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31EB4" w14:textId="77777777" w:rsidR="00295F89" w:rsidRPr="007044C9" w:rsidRDefault="00731B84">
      <w:pPr>
        <w:adjustRightInd w:val="0"/>
        <w:snapToGrid w:val="0"/>
        <w:spacing w:line="560" w:lineRule="exact"/>
        <w:rPr>
          <w:rFonts w:eastAsia="黑体"/>
          <w:kern w:val="0"/>
          <w:sz w:val="28"/>
          <w:szCs w:val="28"/>
        </w:rPr>
      </w:pPr>
      <w:r w:rsidRPr="007044C9">
        <w:rPr>
          <w:rFonts w:eastAsia="黑体"/>
          <w:kern w:val="0"/>
          <w:sz w:val="28"/>
          <w:szCs w:val="28"/>
        </w:rPr>
        <w:t>项目编号：</w:t>
      </w:r>
    </w:p>
    <w:p w14:paraId="278DE4EA" w14:textId="77777777" w:rsidR="00295F89" w:rsidRPr="007044C9" w:rsidRDefault="00731B84">
      <w:pPr>
        <w:tabs>
          <w:tab w:val="left" w:pos="6300"/>
        </w:tabs>
        <w:spacing w:line="300" w:lineRule="auto"/>
        <w:jc w:val="center"/>
        <w:rPr>
          <w:rFonts w:eastAsia="仿宋_GB2312"/>
          <w:kern w:val="0"/>
          <w:sz w:val="32"/>
          <w:szCs w:val="32"/>
        </w:rPr>
      </w:pPr>
      <w:r w:rsidRPr="007044C9">
        <w:rPr>
          <w:rFonts w:eastAsia="华文新魏"/>
          <w:noProof/>
          <w:kern w:val="0"/>
          <w:sz w:val="72"/>
        </w:rPr>
        <w:drawing>
          <wp:inline distT="0" distB="0" distL="0" distR="0" wp14:anchorId="7BF1B378" wp14:editId="027F0100">
            <wp:extent cx="2676525" cy="990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76525" cy="990600"/>
                    </a:xfrm>
                    <a:prstGeom prst="rect">
                      <a:avLst/>
                    </a:prstGeom>
                    <a:noFill/>
                    <a:ln>
                      <a:noFill/>
                    </a:ln>
                  </pic:spPr>
                </pic:pic>
              </a:graphicData>
            </a:graphic>
          </wp:inline>
        </w:drawing>
      </w:r>
    </w:p>
    <w:p w14:paraId="0993B2DD" w14:textId="77777777" w:rsidR="00295F89" w:rsidRPr="007044C9" w:rsidRDefault="00731B84" w:rsidP="00207E6A">
      <w:pPr>
        <w:adjustRightInd w:val="0"/>
        <w:snapToGrid w:val="0"/>
        <w:spacing w:beforeLines="100" w:before="312" w:line="560" w:lineRule="exact"/>
        <w:jc w:val="center"/>
        <w:rPr>
          <w:rFonts w:eastAsia="文鼎大标宋简"/>
          <w:kern w:val="0"/>
          <w:sz w:val="44"/>
          <w:szCs w:val="44"/>
        </w:rPr>
      </w:pPr>
      <w:r w:rsidRPr="007044C9">
        <w:rPr>
          <w:rFonts w:eastAsia="文鼎大标宋简"/>
          <w:kern w:val="0"/>
          <w:sz w:val="44"/>
          <w:szCs w:val="44"/>
        </w:rPr>
        <w:t>上海高等研究院繁星科学基金</w:t>
      </w:r>
    </w:p>
    <w:p w14:paraId="02417133" w14:textId="77777777" w:rsidR="00295F89" w:rsidRPr="007044C9" w:rsidRDefault="00731B84" w:rsidP="00207E6A">
      <w:pPr>
        <w:adjustRightInd w:val="0"/>
        <w:snapToGrid w:val="0"/>
        <w:spacing w:line="560" w:lineRule="exact"/>
        <w:jc w:val="center"/>
        <w:rPr>
          <w:rFonts w:eastAsia="文鼎大标宋简"/>
          <w:kern w:val="0"/>
          <w:sz w:val="44"/>
          <w:szCs w:val="44"/>
        </w:rPr>
      </w:pPr>
      <w:r w:rsidRPr="007044C9">
        <w:rPr>
          <w:rFonts w:eastAsia="文鼎大标宋简"/>
          <w:kern w:val="0"/>
          <w:sz w:val="44"/>
          <w:szCs w:val="44"/>
        </w:rPr>
        <w:t>资助科研项目</w:t>
      </w:r>
    </w:p>
    <w:p w14:paraId="23A06BC0" w14:textId="77777777" w:rsidR="00295F89" w:rsidRPr="007044C9" w:rsidRDefault="00295F89" w:rsidP="00207E6A">
      <w:pPr>
        <w:adjustRightInd w:val="0"/>
        <w:snapToGrid w:val="0"/>
        <w:spacing w:line="560" w:lineRule="exact"/>
        <w:jc w:val="center"/>
        <w:rPr>
          <w:rFonts w:eastAsia="文鼎大标宋简"/>
          <w:kern w:val="0"/>
          <w:sz w:val="44"/>
          <w:szCs w:val="44"/>
        </w:rPr>
      </w:pPr>
    </w:p>
    <w:p w14:paraId="5C525D66" w14:textId="77777777" w:rsidR="00295F89" w:rsidRPr="007044C9" w:rsidRDefault="00731B84" w:rsidP="00207E6A">
      <w:pPr>
        <w:adjustRightInd w:val="0"/>
        <w:snapToGrid w:val="0"/>
        <w:spacing w:line="560" w:lineRule="exact"/>
        <w:jc w:val="center"/>
        <w:rPr>
          <w:rFonts w:eastAsia="文鼎大标宋简"/>
          <w:kern w:val="0"/>
          <w:sz w:val="52"/>
          <w:szCs w:val="52"/>
        </w:rPr>
      </w:pPr>
      <w:r w:rsidRPr="007044C9">
        <w:rPr>
          <w:rFonts w:eastAsia="文鼎大标宋简"/>
          <w:kern w:val="0"/>
          <w:sz w:val="52"/>
          <w:szCs w:val="52"/>
        </w:rPr>
        <w:t>申</w:t>
      </w:r>
    </w:p>
    <w:p w14:paraId="5ED5E8D2" w14:textId="77777777" w:rsidR="00295F89" w:rsidRPr="007044C9" w:rsidRDefault="00295F89" w:rsidP="00207E6A">
      <w:pPr>
        <w:adjustRightInd w:val="0"/>
        <w:snapToGrid w:val="0"/>
        <w:spacing w:line="560" w:lineRule="exact"/>
        <w:jc w:val="center"/>
        <w:rPr>
          <w:rFonts w:eastAsia="文鼎大标宋简"/>
          <w:kern w:val="0"/>
          <w:sz w:val="52"/>
          <w:szCs w:val="52"/>
        </w:rPr>
      </w:pPr>
    </w:p>
    <w:p w14:paraId="4F51A72A" w14:textId="77777777" w:rsidR="00295F89" w:rsidRPr="007044C9" w:rsidRDefault="00731B84" w:rsidP="00207E6A">
      <w:pPr>
        <w:adjustRightInd w:val="0"/>
        <w:snapToGrid w:val="0"/>
        <w:spacing w:line="560" w:lineRule="exact"/>
        <w:jc w:val="center"/>
        <w:rPr>
          <w:rFonts w:eastAsia="文鼎大标宋简"/>
          <w:kern w:val="0"/>
          <w:sz w:val="52"/>
          <w:szCs w:val="52"/>
        </w:rPr>
      </w:pPr>
      <w:r w:rsidRPr="007044C9">
        <w:rPr>
          <w:rFonts w:eastAsia="文鼎大标宋简"/>
          <w:kern w:val="0"/>
          <w:sz w:val="52"/>
          <w:szCs w:val="52"/>
        </w:rPr>
        <w:t>请</w:t>
      </w:r>
    </w:p>
    <w:p w14:paraId="0A86DF29" w14:textId="77777777" w:rsidR="00295F89" w:rsidRPr="007044C9" w:rsidRDefault="00295F89" w:rsidP="00207E6A">
      <w:pPr>
        <w:adjustRightInd w:val="0"/>
        <w:snapToGrid w:val="0"/>
        <w:spacing w:line="560" w:lineRule="exact"/>
        <w:jc w:val="center"/>
        <w:rPr>
          <w:rFonts w:eastAsia="文鼎大标宋简"/>
          <w:kern w:val="0"/>
          <w:sz w:val="52"/>
          <w:szCs w:val="52"/>
        </w:rPr>
      </w:pPr>
    </w:p>
    <w:p w14:paraId="732BE6C2" w14:textId="77777777" w:rsidR="00295F89" w:rsidRPr="007044C9" w:rsidRDefault="00731B84" w:rsidP="00207E6A">
      <w:pPr>
        <w:adjustRightInd w:val="0"/>
        <w:snapToGrid w:val="0"/>
        <w:spacing w:line="560" w:lineRule="exact"/>
        <w:jc w:val="center"/>
        <w:rPr>
          <w:rFonts w:eastAsia="文鼎大标宋简"/>
          <w:i/>
          <w:kern w:val="0"/>
          <w:sz w:val="52"/>
          <w:szCs w:val="52"/>
        </w:rPr>
      </w:pPr>
      <w:r w:rsidRPr="007044C9">
        <w:rPr>
          <w:rFonts w:eastAsia="文鼎大标宋简"/>
          <w:kern w:val="0"/>
          <w:sz w:val="52"/>
          <w:szCs w:val="52"/>
        </w:rPr>
        <w:t>书</w:t>
      </w:r>
    </w:p>
    <w:p w14:paraId="76408986" w14:textId="77777777" w:rsidR="00295F89" w:rsidRPr="007044C9" w:rsidRDefault="00295F89" w:rsidP="00207E6A">
      <w:pPr>
        <w:adjustRightInd w:val="0"/>
        <w:snapToGrid w:val="0"/>
        <w:spacing w:line="560" w:lineRule="exact"/>
        <w:jc w:val="center"/>
        <w:rPr>
          <w:rFonts w:eastAsia="文鼎大标宋简"/>
          <w:kern w:val="0"/>
          <w:sz w:val="44"/>
          <w:szCs w:val="44"/>
        </w:rPr>
      </w:pPr>
    </w:p>
    <w:p w14:paraId="24E8CCFF" w14:textId="77777777" w:rsidR="00295F89" w:rsidRPr="007044C9" w:rsidRDefault="00731B84" w:rsidP="00207E6A">
      <w:pPr>
        <w:adjustRightInd w:val="0"/>
        <w:snapToGrid w:val="0"/>
        <w:spacing w:line="560" w:lineRule="exact"/>
        <w:ind w:firstLineChars="300" w:firstLine="1278"/>
        <w:rPr>
          <w:rFonts w:eastAsia="黑体"/>
          <w:kern w:val="0"/>
          <w:sz w:val="32"/>
          <w:szCs w:val="32"/>
        </w:rPr>
      </w:pPr>
      <w:r w:rsidRPr="007044C9">
        <w:rPr>
          <w:rFonts w:eastAsia="黑体"/>
          <w:spacing w:val="53"/>
          <w:kern w:val="0"/>
          <w:sz w:val="32"/>
          <w:szCs w:val="32"/>
          <w:fitText w:val="1600"/>
        </w:rPr>
        <w:t>项目名</w:t>
      </w:r>
      <w:r w:rsidRPr="007044C9">
        <w:rPr>
          <w:rFonts w:eastAsia="黑体"/>
          <w:spacing w:val="1"/>
          <w:kern w:val="0"/>
          <w:sz w:val="32"/>
          <w:szCs w:val="32"/>
          <w:fitText w:val="1600"/>
        </w:rPr>
        <w:t>称</w:t>
      </w:r>
      <w:r w:rsidRPr="007044C9">
        <w:rPr>
          <w:rFonts w:eastAsia="黑体"/>
          <w:kern w:val="0"/>
          <w:sz w:val="32"/>
          <w:szCs w:val="32"/>
        </w:rPr>
        <w:t>：</w:t>
      </w:r>
    </w:p>
    <w:p w14:paraId="120D1B18" w14:textId="77777777" w:rsidR="00295F89" w:rsidRPr="007044C9" w:rsidRDefault="00731B84" w:rsidP="00207E6A">
      <w:pPr>
        <w:adjustRightInd w:val="0"/>
        <w:snapToGrid w:val="0"/>
        <w:spacing w:line="560" w:lineRule="exact"/>
        <w:ind w:firstLineChars="400" w:firstLine="1280"/>
        <w:rPr>
          <w:rFonts w:eastAsia="黑体"/>
          <w:kern w:val="0"/>
          <w:sz w:val="32"/>
          <w:szCs w:val="32"/>
        </w:rPr>
      </w:pPr>
      <w:r w:rsidRPr="007044C9">
        <w:rPr>
          <w:rFonts w:eastAsia="黑体"/>
          <w:kern w:val="0"/>
          <w:sz w:val="32"/>
          <w:szCs w:val="32"/>
        </w:rPr>
        <w:t>项目负责人：</w:t>
      </w:r>
    </w:p>
    <w:p w14:paraId="1BD53400" w14:textId="77777777" w:rsidR="00295F89" w:rsidRPr="007044C9" w:rsidRDefault="00731B84" w:rsidP="00207E6A">
      <w:pPr>
        <w:adjustRightInd w:val="0"/>
        <w:snapToGrid w:val="0"/>
        <w:spacing w:line="560" w:lineRule="exact"/>
        <w:ind w:firstLineChars="300" w:firstLine="1278"/>
        <w:rPr>
          <w:rFonts w:eastAsia="黑体"/>
          <w:sz w:val="32"/>
          <w:szCs w:val="32"/>
        </w:rPr>
      </w:pPr>
      <w:r w:rsidRPr="007044C9">
        <w:rPr>
          <w:rFonts w:eastAsia="黑体"/>
          <w:spacing w:val="53"/>
          <w:kern w:val="0"/>
          <w:sz w:val="32"/>
          <w:szCs w:val="32"/>
          <w:fitText w:val="1600" w:id="1"/>
        </w:rPr>
        <w:t>联系电</w:t>
      </w:r>
      <w:r w:rsidRPr="007044C9">
        <w:rPr>
          <w:rFonts w:eastAsia="黑体"/>
          <w:spacing w:val="1"/>
          <w:kern w:val="0"/>
          <w:sz w:val="32"/>
          <w:szCs w:val="32"/>
          <w:fitText w:val="1600" w:id="1"/>
        </w:rPr>
        <w:t>话</w:t>
      </w:r>
      <w:r w:rsidRPr="007044C9">
        <w:rPr>
          <w:rFonts w:eastAsia="黑体"/>
          <w:sz w:val="32"/>
          <w:szCs w:val="32"/>
        </w:rPr>
        <w:t>：</w:t>
      </w:r>
    </w:p>
    <w:p w14:paraId="5D389407" w14:textId="77777777" w:rsidR="00295F89" w:rsidRPr="007044C9" w:rsidRDefault="00731B84" w:rsidP="00207E6A">
      <w:pPr>
        <w:adjustRightInd w:val="0"/>
        <w:snapToGrid w:val="0"/>
        <w:spacing w:line="560" w:lineRule="exact"/>
        <w:ind w:firstLineChars="300" w:firstLine="1278"/>
        <w:rPr>
          <w:rFonts w:eastAsia="黑体"/>
          <w:sz w:val="32"/>
          <w:szCs w:val="32"/>
        </w:rPr>
      </w:pPr>
      <w:r w:rsidRPr="007044C9">
        <w:rPr>
          <w:rFonts w:eastAsia="黑体"/>
          <w:spacing w:val="53"/>
          <w:kern w:val="0"/>
          <w:sz w:val="32"/>
          <w:szCs w:val="32"/>
          <w:fitText w:val="1600" w:id="2"/>
        </w:rPr>
        <w:t>联系地</w:t>
      </w:r>
      <w:r w:rsidRPr="007044C9">
        <w:rPr>
          <w:rFonts w:eastAsia="黑体"/>
          <w:spacing w:val="1"/>
          <w:kern w:val="0"/>
          <w:sz w:val="32"/>
          <w:szCs w:val="32"/>
          <w:fitText w:val="1600" w:id="2"/>
        </w:rPr>
        <w:t>址</w:t>
      </w:r>
      <w:r w:rsidRPr="007044C9">
        <w:rPr>
          <w:rFonts w:eastAsia="黑体"/>
          <w:sz w:val="32"/>
          <w:szCs w:val="32"/>
        </w:rPr>
        <w:t>：</w:t>
      </w:r>
    </w:p>
    <w:p w14:paraId="5E93BAF1" w14:textId="77777777" w:rsidR="00295F89" w:rsidRPr="007044C9" w:rsidRDefault="00731B84" w:rsidP="00207E6A">
      <w:pPr>
        <w:adjustRightInd w:val="0"/>
        <w:snapToGrid w:val="0"/>
        <w:spacing w:line="560" w:lineRule="exact"/>
        <w:ind w:firstLineChars="300" w:firstLine="1278"/>
        <w:rPr>
          <w:rFonts w:eastAsia="黑体"/>
          <w:sz w:val="32"/>
          <w:szCs w:val="32"/>
        </w:rPr>
      </w:pPr>
      <w:r w:rsidRPr="007044C9">
        <w:rPr>
          <w:rFonts w:eastAsia="黑体"/>
          <w:spacing w:val="53"/>
          <w:kern w:val="0"/>
          <w:sz w:val="32"/>
          <w:szCs w:val="32"/>
          <w:fitText w:val="1600" w:id="3"/>
        </w:rPr>
        <w:t>申请单</w:t>
      </w:r>
      <w:r w:rsidRPr="007044C9">
        <w:rPr>
          <w:rFonts w:eastAsia="黑体"/>
          <w:spacing w:val="1"/>
          <w:kern w:val="0"/>
          <w:sz w:val="32"/>
          <w:szCs w:val="32"/>
          <w:fitText w:val="1600" w:id="3"/>
        </w:rPr>
        <w:t>位</w:t>
      </w:r>
      <w:r w:rsidRPr="007044C9">
        <w:rPr>
          <w:rFonts w:eastAsia="黑体"/>
          <w:sz w:val="32"/>
          <w:szCs w:val="32"/>
        </w:rPr>
        <w:t>：</w:t>
      </w:r>
    </w:p>
    <w:p w14:paraId="647786B1" w14:textId="77777777" w:rsidR="00295F89" w:rsidRPr="007044C9" w:rsidRDefault="00731B84" w:rsidP="00207E6A">
      <w:pPr>
        <w:adjustRightInd w:val="0"/>
        <w:snapToGrid w:val="0"/>
        <w:spacing w:beforeLines="50" w:before="156" w:line="560" w:lineRule="exact"/>
        <w:jc w:val="center"/>
        <w:rPr>
          <w:rFonts w:eastAsia="黑体"/>
          <w:sz w:val="32"/>
          <w:szCs w:val="32"/>
        </w:rPr>
      </w:pPr>
      <w:r w:rsidRPr="007044C9">
        <w:rPr>
          <w:rFonts w:eastAsia="黑体"/>
          <w:sz w:val="32"/>
          <w:szCs w:val="32"/>
        </w:rPr>
        <w:t>填表日期：</w:t>
      </w:r>
      <w:r w:rsidRPr="007044C9">
        <w:rPr>
          <w:rFonts w:eastAsia="黑体"/>
          <w:sz w:val="32"/>
          <w:szCs w:val="32"/>
        </w:rPr>
        <w:t xml:space="preserve">20   </w:t>
      </w:r>
      <w:r w:rsidRPr="007044C9">
        <w:rPr>
          <w:rFonts w:eastAsia="黑体"/>
          <w:sz w:val="32"/>
          <w:szCs w:val="32"/>
        </w:rPr>
        <w:t>年</w:t>
      </w:r>
      <w:r w:rsidRPr="007044C9">
        <w:rPr>
          <w:rFonts w:eastAsia="黑体"/>
          <w:sz w:val="32"/>
          <w:szCs w:val="32"/>
        </w:rPr>
        <w:t xml:space="preserve">  </w:t>
      </w:r>
      <w:r w:rsidRPr="007044C9">
        <w:rPr>
          <w:rFonts w:eastAsia="黑体"/>
          <w:sz w:val="32"/>
          <w:szCs w:val="32"/>
        </w:rPr>
        <w:t>月</w:t>
      </w:r>
      <w:r w:rsidRPr="007044C9">
        <w:rPr>
          <w:rFonts w:eastAsia="黑体"/>
          <w:sz w:val="32"/>
          <w:szCs w:val="32"/>
        </w:rPr>
        <w:t xml:space="preserve">  </w:t>
      </w:r>
      <w:r w:rsidRPr="007044C9">
        <w:rPr>
          <w:rFonts w:eastAsia="黑体"/>
          <w:sz w:val="32"/>
          <w:szCs w:val="32"/>
        </w:rPr>
        <w:t>日</w:t>
      </w:r>
    </w:p>
    <w:p w14:paraId="587717A8" w14:textId="77777777" w:rsidR="00295F89" w:rsidRPr="007044C9" w:rsidRDefault="00295F89">
      <w:pPr>
        <w:rPr>
          <w:rFonts w:eastAsia="楷体_GB2312"/>
          <w:sz w:val="32"/>
          <w:szCs w:val="32"/>
        </w:rPr>
        <w:sectPr w:rsidR="00295F89" w:rsidRPr="007044C9">
          <w:pgSz w:w="11906" w:h="16838"/>
          <w:pgMar w:top="1418" w:right="1701" w:bottom="1418" w:left="1701" w:header="851" w:footer="992" w:gutter="0"/>
          <w:cols w:space="425"/>
          <w:docGrid w:type="lines" w:linePitch="312"/>
        </w:sectPr>
      </w:pPr>
    </w:p>
    <w:p w14:paraId="6BD35C53" w14:textId="77777777" w:rsidR="00295F89" w:rsidRPr="007044C9" w:rsidRDefault="00731B84">
      <w:pPr>
        <w:ind w:leftChars="-405" w:left="-850" w:firstLineChars="300" w:firstLine="900"/>
        <w:outlineLvl w:val="0"/>
        <w:rPr>
          <w:rFonts w:eastAsia="黑体"/>
          <w:sz w:val="30"/>
          <w:szCs w:val="30"/>
        </w:rPr>
      </w:pPr>
      <w:r w:rsidRPr="007044C9">
        <w:rPr>
          <w:rFonts w:eastAsia="黑体"/>
          <w:sz w:val="30"/>
          <w:szCs w:val="30"/>
        </w:rPr>
        <w:lastRenderedPageBreak/>
        <w:t>一、项目基本信息</w:t>
      </w:r>
    </w:p>
    <w:tbl>
      <w:tblPr>
        <w:tblW w:w="948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16"/>
        <w:gridCol w:w="1112"/>
        <w:gridCol w:w="709"/>
        <w:gridCol w:w="1276"/>
        <w:gridCol w:w="850"/>
        <w:gridCol w:w="82"/>
        <w:gridCol w:w="709"/>
        <w:gridCol w:w="910"/>
        <w:gridCol w:w="933"/>
        <w:gridCol w:w="201"/>
        <w:gridCol w:w="1985"/>
      </w:tblGrid>
      <w:tr w:rsidR="00295F89" w:rsidRPr="007044C9" w14:paraId="3BC32B20" w14:textId="77777777" w:rsidTr="003F43A1">
        <w:trPr>
          <w:trHeight w:val="613"/>
          <w:jc w:val="center"/>
        </w:trPr>
        <w:tc>
          <w:tcPr>
            <w:tcW w:w="716" w:type="dxa"/>
            <w:vMerge w:val="restart"/>
            <w:tcBorders>
              <w:top w:val="single" w:sz="6" w:space="0" w:color="auto"/>
              <w:left w:val="single" w:sz="6" w:space="0" w:color="auto"/>
              <w:right w:val="single" w:sz="6" w:space="0" w:color="auto"/>
            </w:tcBorders>
            <w:vAlign w:val="center"/>
          </w:tcPr>
          <w:p w14:paraId="2689C341" w14:textId="77777777" w:rsidR="00295F89" w:rsidRPr="007044C9" w:rsidRDefault="00731B84">
            <w:pPr>
              <w:adjustRightInd w:val="0"/>
              <w:snapToGrid w:val="0"/>
              <w:spacing w:line="420" w:lineRule="exact"/>
              <w:jc w:val="center"/>
              <w:rPr>
                <w:rFonts w:eastAsia="黑体"/>
                <w:position w:val="6"/>
                <w:szCs w:val="21"/>
              </w:rPr>
            </w:pPr>
            <w:r w:rsidRPr="007044C9">
              <w:rPr>
                <w:rFonts w:eastAsia="黑体"/>
                <w:position w:val="6"/>
                <w:szCs w:val="21"/>
              </w:rPr>
              <w:t>项目</w:t>
            </w:r>
          </w:p>
          <w:p w14:paraId="0E146C0F" w14:textId="77777777" w:rsidR="00295F89" w:rsidRPr="007044C9" w:rsidRDefault="00731B84">
            <w:pPr>
              <w:adjustRightInd w:val="0"/>
              <w:snapToGrid w:val="0"/>
              <w:spacing w:line="420" w:lineRule="exact"/>
              <w:jc w:val="center"/>
              <w:rPr>
                <w:rFonts w:eastAsia="黑体"/>
                <w:position w:val="6"/>
                <w:szCs w:val="21"/>
              </w:rPr>
            </w:pPr>
            <w:r w:rsidRPr="007044C9">
              <w:rPr>
                <w:rFonts w:eastAsia="黑体"/>
                <w:position w:val="6"/>
                <w:szCs w:val="21"/>
              </w:rPr>
              <w:t>负责人情况</w:t>
            </w:r>
          </w:p>
        </w:tc>
        <w:tc>
          <w:tcPr>
            <w:tcW w:w="1112" w:type="dxa"/>
            <w:tcBorders>
              <w:top w:val="single" w:sz="6" w:space="0" w:color="auto"/>
              <w:left w:val="single" w:sz="6" w:space="0" w:color="auto"/>
              <w:bottom w:val="single" w:sz="6" w:space="0" w:color="auto"/>
              <w:right w:val="single" w:sz="6" w:space="0" w:color="auto"/>
            </w:tcBorders>
            <w:vAlign w:val="center"/>
          </w:tcPr>
          <w:p w14:paraId="40822DF4" w14:textId="77777777" w:rsidR="00295F89" w:rsidRPr="007044C9" w:rsidRDefault="00731B84">
            <w:pPr>
              <w:adjustRightInd w:val="0"/>
              <w:snapToGrid w:val="0"/>
              <w:spacing w:line="400" w:lineRule="exact"/>
              <w:jc w:val="center"/>
              <w:rPr>
                <w:rFonts w:eastAsia="黑体"/>
                <w:position w:val="6"/>
                <w:szCs w:val="21"/>
              </w:rPr>
            </w:pPr>
            <w:r w:rsidRPr="007044C9">
              <w:rPr>
                <w:rFonts w:eastAsia="黑体"/>
                <w:position w:val="6"/>
                <w:szCs w:val="21"/>
              </w:rPr>
              <w:t>姓</w:t>
            </w:r>
            <w:r w:rsidRPr="007044C9">
              <w:rPr>
                <w:rFonts w:eastAsia="黑体"/>
                <w:position w:val="6"/>
                <w:szCs w:val="21"/>
              </w:rPr>
              <w:t xml:space="preserve"> </w:t>
            </w:r>
            <w:r w:rsidRPr="007044C9">
              <w:rPr>
                <w:rFonts w:eastAsia="黑体"/>
                <w:position w:val="6"/>
                <w:szCs w:val="21"/>
              </w:rPr>
              <w:t>名</w:t>
            </w:r>
          </w:p>
        </w:tc>
        <w:tc>
          <w:tcPr>
            <w:tcW w:w="1985" w:type="dxa"/>
            <w:gridSpan w:val="2"/>
            <w:tcBorders>
              <w:top w:val="single" w:sz="6" w:space="0" w:color="auto"/>
              <w:left w:val="single" w:sz="6" w:space="0" w:color="auto"/>
              <w:bottom w:val="single" w:sz="6" w:space="0" w:color="auto"/>
            </w:tcBorders>
            <w:vAlign w:val="center"/>
          </w:tcPr>
          <w:p w14:paraId="5D29AD73" w14:textId="77777777" w:rsidR="00295F89" w:rsidRPr="007044C9" w:rsidRDefault="00295F89">
            <w:pPr>
              <w:adjustRightInd w:val="0"/>
              <w:snapToGrid w:val="0"/>
              <w:spacing w:line="400" w:lineRule="exact"/>
              <w:jc w:val="center"/>
              <w:rPr>
                <w:rFonts w:eastAsia="黑体"/>
                <w:position w:val="6"/>
                <w:szCs w:val="21"/>
              </w:rPr>
            </w:pPr>
          </w:p>
        </w:tc>
        <w:tc>
          <w:tcPr>
            <w:tcW w:w="850" w:type="dxa"/>
            <w:tcBorders>
              <w:top w:val="single" w:sz="6" w:space="0" w:color="auto"/>
              <w:bottom w:val="single" w:sz="6" w:space="0" w:color="auto"/>
              <w:right w:val="single" w:sz="6" w:space="0" w:color="auto"/>
            </w:tcBorders>
            <w:vAlign w:val="center"/>
          </w:tcPr>
          <w:p w14:paraId="22EFFD61" w14:textId="77777777" w:rsidR="00295F89" w:rsidRPr="007044C9" w:rsidRDefault="00731B84">
            <w:pPr>
              <w:adjustRightInd w:val="0"/>
              <w:snapToGrid w:val="0"/>
              <w:spacing w:line="400" w:lineRule="exact"/>
              <w:jc w:val="center"/>
              <w:rPr>
                <w:rFonts w:eastAsia="黑体"/>
                <w:position w:val="6"/>
                <w:szCs w:val="21"/>
              </w:rPr>
            </w:pPr>
            <w:r w:rsidRPr="007044C9">
              <w:rPr>
                <w:rFonts w:eastAsia="黑体"/>
                <w:position w:val="6"/>
                <w:szCs w:val="21"/>
              </w:rPr>
              <w:t>性别</w:t>
            </w:r>
          </w:p>
        </w:tc>
        <w:tc>
          <w:tcPr>
            <w:tcW w:w="1701" w:type="dxa"/>
            <w:gridSpan w:val="3"/>
            <w:tcBorders>
              <w:top w:val="single" w:sz="6" w:space="0" w:color="auto"/>
              <w:left w:val="single" w:sz="6" w:space="0" w:color="auto"/>
              <w:bottom w:val="single" w:sz="6" w:space="0" w:color="auto"/>
              <w:right w:val="single" w:sz="6" w:space="0" w:color="auto"/>
            </w:tcBorders>
            <w:vAlign w:val="center"/>
          </w:tcPr>
          <w:p w14:paraId="6BD83B97" w14:textId="77777777" w:rsidR="00295F89" w:rsidRPr="007044C9" w:rsidRDefault="00295F89">
            <w:pPr>
              <w:adjustRightInd w:val="0"/>
              <w:snapToGrid w:val="0"/>
              <w:spacing w:line="400" w:lineRule="exact"/>
              <w:jc w:val="center"/>
              <w:rPr>
                <w:rFonts w:eastAsia="黑体"/>
                <w:position w:val="6"/>
                <w:szCs w:val="21"/>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61730963" w14:textId="77777777" w:rsidR="00295F89" w:rsidRPr="007044C9" w:rsidRDefault="00731B84">
            <w:pPr>
              <w:adjustRightInd w:val="0"/>
              <w:snapToGrid w:val="0"/>
              <w:spacing w:line="400" w:lineRule="exact"/>
              <w:rPr>
                <w:rFonts w:eastAsia="黑体"/>
                <w:position w:val="6"/>
                <w:szCs w:val="21"/>
              </w:rPr>
            </w:pPr>
            <w:r w:rsidRPr="007044C9">
              <w:rPr>
                <w:rFonts w:eastAsia="黑体"/>
                <w:position w:val="6"/>
                <w:szCs w:val="21"/>
              </w:rPr>
              <w:t>出生年月</w:t>
            </w:r>
          </w:p>
        </w:tc>
        <w:tc>
          <w:tcPr>
            <w:tcW w:w="1985" w:type="dxa"/>
            <w:tcBorders>
              <w:top w:val="single" w:sz="6" w:space="0" w:color="auto"/>
              <w:left w:val="single" w:sz="6" w:space="0" w:color="auto"/>
              <w:bottom w:val="single" w:sz="6" w:space="0" w:color="auto"/>
              <w:right w:val="single" w:sz="6" w:space="0" w:color="auto"/>
            </w:tcBorders>
            <w:vAlign w:val="center"/>
          </w:tcPr>
          <w:p w14:paraId="153C0CC9" w14:textId="77777777" w:rsidR="00295F89" w:rsidRPr="007044C9" w:rsidRDefault="00295F89">
            <w:pPr>
              <w:adjustRightInd w:val="0"/>
              <w:snapToGrid w:val="0"/>
              <w:spacing w:line="400" w:lineRule="exact"/>
              <w:jc w:val="center"/>
              <w:rPr>
                <w:rFonts w:eastAsia="黑体"/>
                <w:position w:val="6"/>
                <w:szCs w:val="21"/>
              </w:rPr>
            </w:pPr>
          </w:p>
        </w:tc>
      </w:tr>
      <w:tr w:rsidR="00295F89" w:rsidRPr="007044C9" w14:paraId="50FEFBB2" w14:textId="77777777" w:rsidTr="003F43A1">
        <w:trPr>
          <w:jc w:val="center"/>
        </w:trPr>
        <w:tc>
          <w:tcPr>
            <w:tcW w:w="716" w:type="dxa"/>
            <w:vMerge/>
            <w:tcBorders>
              <w:left w:val="single" w:sz="6" w:space="0" w:color="auto"/>
              <w:right w:val="single" w:sz="6" w:space="0" w:color="auto"/>
            </w:tcBorders>
            <w:vAlign w:val="center"/>
          </w:tcPr>
          <w:p w14:paraId="495A35A1" w14:textId="77777777" w:rsidR="00295F89" w:rsidRPr="007044C9" w:rsidRDefault="00295F89">
            <w:pPr>
              <w:adjustRightInd w:val="0"/>
              <w:snapToGrid w:val="0"/>
              <w:spacing w:line="420" w:lineRule="exact"/>
              <w:jc w:val="center"/>
              <w:rPr>
                <w:rFonts w:eastAsia="仿宋_GB2312"/>
                <w:position w:val="6"/>
                <w:szCs w:val="21"/>
              </w:rPr>
            </w:pPr>
          </w:p>
        </w:tc>
        <w:tc>
          <w:tcPr>
            <w:tcW w:w="1112" w:type="dxa"/>
            <w:tcBorders>
              <w:top w:val="single" w:sz="6" w:space="0" w:color="auto"/>
              <w:left w:val="single" w:sz="6" w:space="0" w:color="auto"/>
              <w:bottom w:val="single" w:sz="6" w:space="0" w:color="auto"/>
              <w:right w:val="single" w:sz="6" w:space="0" w:color="auto"/>
            </w:tcBorders>
            <w:vAlign w:val="center"/>
          </w:tcPr>
          <w:p w14:paraId="24C83483" w14:textId="77777777" w:rsidR="00295F89" w:rsidRPr="007044C9" w:rsidRDefault="00731B84">
            <w:pPr>
              <w:adjustRightInd w:val="0"/>
              <w:snapToGrid w:val="0"/>
              <w:spacing w:line="400" w:lineRule="exact"/>
              <w:jc w:val="center"/>
              <w:rPr>
                <w:rFonts w:eastAsia="黑体"/>
                <w:position w:val="6"/>
                <w:szCs w:val="21"/>
              </w:rPr>
            </w:pPr>
            <w:r w:rsidRPr="007044C9">
              <w:rPr>
                <w:rFonts w:eastAsia="黑体"/>
                <w:position w:val="6"/>
                <w:szCs w:val="21"/>
              </w:rPr>
              <w:t>职</w:t>
            </w:r>
            <w:r w:rsidRPr="007044C9">
              <w:rPr>
                <w:rFonts w:eastAsia="黑体"/>
                <w:position w:val="6"/>
                <w:szCs w:val="21"/>
              </w:rPr>
              <w:t xml:space="preserve"> </w:t>
            </w:r>
            <w:r w:rsidRPr="007044C9">
              <w:rPr>
                <w:rFonts w:eastAsia="黑体"/>
                <w:position w:val="6"/>
                <w:szCs w:val="21"/>
              </w:rPr>
              <w:t>称</w:t>
            </w:r>
          </w:p>
        </w:tc>
        <w:tc>
          <w:tcPr>
            <w:tcW w:w="1985" w:type="dxa"/>
            <w:gridSpan w:val="2"/>
            <w:tcBorders>
              <w:top w:val="single" w:sz="6" w:space="0" w:color="auto"/>
              <w:left w:val="single" w:sz="6" w:space="0" w:color="auto"/>
              <w:bottom w:val="single" w:sz="6" w:space="0" w:color="auto"/>
            </w:tcBorders>
            <w:vAlign w:val="center"/>
          </w:tcPr>
          <w:p w14:paraId="2F9342F5" w14:textId="77777777" w:rsidR="00295F89" w:rsidRPr="007044C9" w:rsidRDefault="00295F89">
            <w:pPr>
              <w:adjustRightInd w:val="0"/>
              <w:snapToGrid w:val="0"/>
              <w:spacing w:line="400" w:lineRule="exact"/>
              <w:rPr>
                <w:rFonts w:eastAsia="黑体"/>
                <w:position w:val="6"/>
                <w:szCs w:val="21"/>
              </w:rPr>
            </w:pPr>
          </w:p>
        </w:tc>
        <w:tc>
          <w:tcPr>
            <w:tcW w:w="850" w:type="dxa"/>
            <w:tcBorders>
              <w:top w:val="single" w:sz="6" w:space="0" w:color="auto"/>
              <w:bottom w:val="single" w:sz="6" w:space="0" w:color="auto"/>
            </w:tcBorders>
            <w:vAlign w:val="center"/>
          </w:tcPr>
          <w:p w14:paraId="3F7C81C7" w14:textId="77777777" w:rsidR="00295F89" w:rsidRPr="007044C9" w:rsidRDefault="00731B84">
            <w:pPr>
              <w:adjustRightInd w:val="0"/>
              <w:snapToGrid w:val="0"/>
              <w:spacing w:line="400" w:lineRule="exact"/>
              <w:jc w:val="center"/>
              <w:rPr>
                <w:rFonts w:eastAsia="黑体"/>
                <w:position w:val="6"/>
                <w:szCs w:val="21"/>
              </w:rPr>
            </w:pPr>
            <w:r w:rsidRPr="007044C9">
              <w:rPr>
                <w:rFonts w:eastAsia="黑体"/>
                <w:position w:val="6"/>
                <w:szCs w:val="21"/>
              </w:rPr>
              <w:t>单位</w:t>
            </w:r>
          </w:p>
        </w:tc>
        <w:tc>
          <w:tcPr>
            <w:tcW w:w="4820" w:type="dxa"/>
            <w:gridSpan w:val="6"/>
            <w:tcBorders>
              <w:top w:val="single" w:sz="6" w:space="0" w:color="auto"/>
              <w:bottom w:val="single" w:sz="6" w:space="0" w:color="auto"/>
              <w:right w:val="single" w:sz="6" w:space="0" w:color="auto"/>
            </w:tcBorders>
            <w:vAlign w:val="center"/>
          </w:tcPr>
          <w:p w14:paraId="268B81CA" w14:textId="77777777" w:rsidR="00295F89" w:rsidRPr="007044C9" w:rsidRDefault="00295F89">
            <w:pPr>
              <w:adjustRightInd w:val="0"/>
              <w:snapToGrid w:val="0"/>
              <w:spacing w:line="400" w:lineRule="exact"/>
              <w:ind w:left="-288" w:firstLine="336"/>
              <w:rPr>
                <w:rFonts w:eastAsia="黑体"/>
                <w:position w:val="6"/>
                <w:szCs w:val="21"/>
              </w:rPr>
            </w:pPr>
          </w:p>
        </w:tc>
      </w:tr>
      <w:tr w:rsidR="00295F89" w:rsidRPr="007044C9" w14:paraId="47FA229F" w14:textId="77777777" w:rsidTr="003F43A1">
        <w:trPr>
          <w:trHeight w:val="674"/>
          <w:jc w:val="center"/>
        </w:trPr>
        <w:tc>
          <w:tcPr>
            <w:tcW w:w="716" w:type="dxa"/>
            <w:vMerge/>
            <w:tcBorders>
              <w:left w:val="single" w:sz="6" w:space="0" w:color="auto"/>
              <w:right w:val="single" w:sz="6" w:space="0" w:color="auto"/>
            </w:tcBorders>
            <w:vAlign w:val="center"/>
          </w:tcPr>
          <w:p w14:paraId="610AC948" w14:textId="77777777" w:rsidR="00295F89" w:rsidRPr="007044C9" w:rsidRDefault="00295F89">
            <w:pPr>
              <w:adjustRightInd w:val="0"/>
              <w:snapToGrid w:val="0"/>
              <w:spacing w:line="420" w:lineRule="exact"/>
              <w:jc w:val="center"/>
              <w:rPr>
                <w:rFonts w:eastAsia="仿宋_GB2312"/>
                <w:position w:val="6"/>
                <w:szCs w:val="21"/>
              </w:rPr>
            </w:pPr>
          </w:p>
        </w:tc>
        <w:tc>
          <w:tcPr>
            <w:tcW w:w="1112" w:type="dxa"/>
            <w:tcBorders>
              <w:top w:val="single" w:sz="6" w:space="0" w:color="auto"/>
              <w:left w:val="single" w:sz="6" w:space="0" w:color="auto"/>
              <w:bottom w:val="single" w:sz="6" w:space="0" w:color="auto"/>
              <w:right w:val="single" w:sz="6" w:space="0" w:color="auto"/>
            </w:tcBorders>
            <w:vAlign w:val="center"/>
          </w:tcPr>
          <w:p w14:paraId="75D8C564" w14:textId="77777777" w:rsidR="00295F89" w:rsidRPr="007044C9" w:rsidRDefault="00731B84">
            <w:pPr>
              <w:adjustRightInd w:val="0"/>
              <w:snapToGrid w:val="0"/>
              <w:spacing w:line="400" w:lineRule="exact"/>
              <w:jc w:val="center"/>
              <w:rPr>
                <w:rFonts w:eastAsia="黑体"/>
                <w:position w:val="6"/>
                <w:szCs w:val="21"/>
              </w:rPr>
            </w:pPr>
            <w:r w:rsidRPr="007044C9">
              <w:rPr>
                <w:rFonts w:eastAsia="黑体"/>
                <w:position w:val="6"/>
                <w:szCs w:val="21"/>
              </w:rPr>
              <w:t>联系电话</w:t>
            </w:r>
          </w:p>
        </w:tc>
        <w:tc>
          <w:tcPr>
            <w:tcW w:w="3626" w:type="dxa"/>
            <w:gridSpan w:val="5"/>
            <w:tcBorders>
              <w:top w:val="single" w:sz="6" w:space="0" w:color="auto"/>
              <w:left w:val="single" w:sz="6" w:space="0" w:color="auto"/>
              <w:bottom w:val="single" w:sz="6" w:space="0" w:color="auto"/>
              <w:right w:val="single" w:sz="6" w:space="0" w:color="auto"/>
            </w:tcBorders>
            <w:vAlign w:val="center"/>
          </w:tcPr>
          <w:p w14:paraId="18197F4C" w14:textId="77777777" w:rsidR="00295F89" w:rsidRPr="007044C9" w:rsidRDefault="00295F89">
            <w:pPr>
              <w:adjustRightInd w:val="0"/>
              <w:snapToGrid w:val="0"/>
              <w:spacing w:line="400" w:lineRule="exact"/>
              <w:rPr>
                <w:rFonts w:eastAsia="黑体"/>
                <w:szCs w:val="21"/>
              </w:rPr>
            </w:pPr>
          </w:p>
        </w:tc>
        <w:tc>
          <w:tcPr>
            <w:tcW w:w="910" w:type="dxa"/>
            <w:tcBorders>
              <w:top w:val="single" w:sz="6" w:space="0" w:color="auto"/>
              <w:left w:val="single" w:sz="6" w:space="0" w:color="auto"/>
              <w:bottom w:val="single" w:sz="6" w:space="0" w:color="auto"/>
              <w:right w:val="single" w:sz="6" w:space="0" w:color="auto"/>
            </w:tcBorders>
            <w:vAlign w:val="center"/>
          </w:tcPr>
          <w:p w14:paraId="253544BA" w14:textId="77777777" w:rsidR="00295F89" w:rsidRPr="007044C9" w:rsidRDefault="00731B84">
            <w:pPr>
              <w:adjustRightInd w:val="0"/>
              <w:snapToGrid w:val="0"/>
              <w:spacing w:line="400" w:lineRule="exact"/>
              <w:jc w:val="center"/>
              <w:rPr>
                <w:rFonts w:eastAsia="黑体"/>
                <w:position w:val="6"/>
                <w:szCs w:val="21"/>
              </w:rPr>
            </w:pPr>
            <w:r w:rsidRPr="007044C9">
              <w:rPr>
                <w:rFonts w:eastAsia="黑体"/>
                <w:position w:val="6"/>
                <w:szCs w:val="21"/>
              </w:rPr>
              <w:t>E-mail</w:t>
            </w:r>
          </w:p>
        </w:tc>
        <w:tc>
          <w:tcPr>
            <w:tcW w:w="3119" w:type="dxa"/>
            <w:gridSpan w:val="3"/>
            <w:tcBorders>
              <w:top w:val="single" w:sz="6" w:space="0" w:color="auto"/>
              <w:left w:val="single" w:sz="6" w:space="0" w:color="auto"/>
              <w:bottom w:val="single" w:sz="6" w:space="0" w:color="auto"/>
              <w:right w:val="single" w:sz="6" w:space="0" w:color="auto"/>
            </w:tcBorders>
            <w:vAlign w:val="center"/>
          </w:tcPr>
          <w:p w14:paraId="079A5D4E" w14:textId="77777777" w:rsidR="00295F89" w:rsidRPr="007044C9" w:rsidRDefault="00295F89">
            <w:pPr>
              <w:adjustRightInd w:val="0"/>
              <w:snapToGrid w:val="0"/>
              <w:spacing w:line="400" w:lineRule="exact"/>
              <w:jc w:val="center"/>
              <w:rPr>
                <w:rFonts w:eastAsia="黑体"/>
                <w:position w:val="6"/>
                <w:szCs w:val="21"/>
              </w:rPr>
            </w:pPr>
          </w:p>
        </w:tc>
      </w:tr>
      <w:tr w:rsidR="00295F89" w:rsidRPr="007044C9" w14:paraId="1CB4538E" w14:textId="77777777" w:rsidTr="003F43A1">
        <w:trPr>
          <w:trHeight w:val="839"/>
          <w:jc w:val="center"/>
        </w:trPr>
        <w:tc>
          <w:tcPr>
            <w:tcW w:w="716" w:type="dxa"/>
            <w:vMerge/>
            <w:tcBorders>
              <w:left w:val="single" w:sz="6" w:space="0" w:color="auto"/>
              <w:right w:val="single" w:sz="6" w:space="0" w:color="auto"/>
            </w:tcBorders>
            <w:vAlign w:val="center"/>
          </w:tcPr>
          <w:p w14:paraId="620F0AD2" w14:textId="77777777" w:rsidR="00295F89" w:rsidRPr="007044C9" w:rsidRDefault="00295F89">
            <w:pPr>
              <w:adjustRightInd w:val="0"/>
              <w:snapToGrid w:val="0"/>
              <w:spacing w:line="420" w:lineRule="exact"/>
              <w:jc w:val="center"/>
              <w:rPr>
                <w:rFonts w:eastAsia="仿宋_GB2312"/>
                <w:position w:val="6"/>
                <w:szCs w:val="21"/>
              </w:rPr>
            </w:pPr>
          </w:p>
        </w:tc>
        <w:tc>
          <w:tcPr>
            <w:tcW w:w="1112" w:type="dxa"/>
            <w:tcBorders>
              <w:top w:val="single" w:sz="6" w:space="0" w:color="auto"/>
              <w:left w:val="single" w:sz="6" w:space="0" w:color="auto"/>
              <w:bottom w:val="single" w:sz="6" w:space="0" w:color="auto"/>
              <w:right w:val="single" w:sz="6" w:space="0" w:color="auto"/>
            </w:tcBorders>
            <w:vAlign w:val="center"/>
          </w:tcPr>
          <w:p w14:paraId="761F0B0E" w14:textId="77777777" w:rsidR="00295F89" w:rsidRPr="007044C9" w:rsidRDefault="00731B84">
            <w:pPr>
              <w:adjustRightInd w:val="0"/>
              <w:snapToGrid w:val="0"/>
              <w:spacing w:line="400" w:lineRule="exact"/>
              <w:jc w:val="center"/>
              <w:rPr>
                <w:rFonts w:eastAsia="黑体"/>
                <w:position w:val="6"/>
                <w:szCs w:val="21"/>
              </w:rPr>
            </w:pPr>
            <w:r w:rsidRPr="007044C9">
              <w:rPr>
                <w:rFonts w:eastAsia="黑体"/>
                <w:position w:val="6"/>
                <w:szCs w:val="21"/>
              </w:rPr>
              <w:t>通讯地址</w:t>
            </w:r>
          </w:p>
        </w:tc>
        <w:tc>
          <w:tcPr>
            <w:tcW w:w="4536" w:type="dxa"/>
            <w:gridSpan w:val="6"/>
            <w:tcBorders>
              <w:top w:val="single" w:sz="6" w:space="0" w:color="auto"/>
              <w:left w:val="single" w:sz="6" w:space="0" w:color="auto"/>
              <w:bottom w:val="single" w:sz="6" w:space="0" w:color="auto"/>
              <w:right w:val="single" w:sz="6" w:space="0" w:color="auto"/>
            </w:tcBorders>
            <w:vAlign w:val="center"/>
          </w:tcPr>
          <w:p w14:paraId="1FF80017" w14:textId="77777777" w:rsidR="00295F89" w:rsidRPr="007044C9" w:rsidRDefault="00295F89">
            <w:pPr>
              <w:adjustRightInd w:val="0"/>
              <w:snapToGrid w:val="0"/>
              <w:spacing w:line="400" w:lineRule="exact"/>
              <w:jc w:val="center"/>
              <w:rPr>
                <w:rFonts w:eastAsia="黑体"/>
                <w:position w:val="6"/>
                <w:szCs w:val="21"/>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08282A55" w14:textId="77777777" w:rsidR="00295F89" w:rsidRPr="007044C9" w:rsidRDefault="00731B84">
            <w:pPr>
              <w:adjustRightInd w:val="0"/>
              <w:snapToGrid w:val="0"/>
              <w:spacing w:line="400" w:lineRule="exact"/>
              <w:jc w:val="center"/>
              <w:rPr>
                <w:rFonts w:eastAsia="黑体"/>
                <w:position w:val="6"/>
                <w:szCs w:val="21"/>
              </w:rPr>
            </w:pPr>
            <w:r w:rsidRPr="007044C9">
              <w:rPr>
                <w:rFonts w:eastAsia="黑体"/>
                <w:position w:val="6"/>
                <w:szCs w:val="21"/>
              </w:rPr>
              <w:t>邮政编码</w:t>
            </w:r>
          </w:p>
        </w:tc>
        <w:tc>
          <w:tcPr>
            <w:tcW w:w="1985" w:type="dxa"/>
            <w:tcBorders>
              <w:top w:val="single" w:sz="6" w:space="0" w:color="auto"/>
              <w:left w:val="single" w:sz="6" w:space="0" w:color="auto"/>
              <w:bottom w:val="single" w:sz="6" w:space="0" w:color="auto"/>
              <w:right w:val="single" w:sz="6" w:space="0" w:color="auto"/>
            </w:tcBorders>
            <w:vAlign w:val="center"/>
          </w:tcPr>
          <w:p w14:paraId="07ECA64C" w14:textId="77777777" w:rsidR="00295F89" w:rsidRPr="007044C9" w:rsidRDefault="00295F89">
            <w:pPr>
              <w:adjustRightInd w:val="0"/>
              <w:snapToGrid w:val="0"/>
              <w:spacing w:line="400" w:lineRule="exact"/>
              <w:jc w:val="center"/>
              <w:rPr>
                <w:rFonts w:eastAsia="黑体"/>
                <w:position w:val="6"/>
                <w:szCs w:val="21"/>
              </w:rPr>
            </w:pPr>
          </w:p>
        </w:tc>
      </w:tr>
      <w:tr w:rsidR="00295F89" w:rsidRPr="007044C9" w14:paraId="5301D350" w14:textId="77777777" w:rsidTr="003F43A1">
        <w:trPr>
          <w:trHeight w:val="662"/>
          <w:jc w:val="center"/>
        </w:trPr>
        <w:tc>
          <w:tcPr>
            <w:tcW w:w="716" w:type="dxa"/>
            <w:vMerge/>
            <w:tcBorders>
              <w:left w:val="single" w:sz="6" w:space="0" w:color="auto"/>
              <w:right w:val="single" w:sz="6" w:space="0" w:color="auto"/>
            </w:tcBorders>
            <w:vAlign w:val="center"/>
          </w:tcPr>
          <w:p w14:paraId="4CF62CED" w14:textId="77777777" w:rsidR="00295F89" w:rsidRPr="007044C9" w:rsidRDefault="00295F89">
            <w:pPr>
              <w:adjustRightInd w:val="0"/>
              <w:snapToGrid w:val="0"/>
              <w:spacing w:line="420" w:lineRule="exact"/>
              <w:jc w:val="center"/>
              <w:rPr>
                <w:rFonts w:eastAsia="黑体"/>
                <w:position w:val="6"/>
                <w:szCs w:val="21"/>
              </w:rPr>
            </w:pPr>
          </w:p>
        </w:tc>
        <w:tc>
          <w:tcPr>
            <w:tcW w:w="1112" w:type="dxa"/>
            <w:tcBorders>
              <w:top w:val="single" w:sz="6" w:space="0" w:color="auto"/>
              <w:left w:val="single" w:sz="6" w:space="0" w:color="auto"/>
              <w:bottom w:val="single" w:sz="6" w:space="0" w:color="auto"/>
              <w:right w:val="single" w:sz="6" w:space="0" w:color="auto"/>
            </w:tcBorders>
            <w:vAlign w:val="center"/>
          </w:tcPr>
          <w:p w14:paraId="1B265EBC" w14:textId="77777777" w:rsidR="00295F89" w:rsidRPr="007044C9" w:rsidRDefault="00731B84">
            <w:pPr>
              <w:adjustRightInd w:val="0"/>
              <w:snapToGrid w:val="0"/>
              <w:spacing w:line="400" w:lineRule="exact"/>
              <w:jc w:val="center"/>
              <w:rPr>
                <w:rFonts w:eastAsia="黑体"/>
                <w:position w:val="6"/>
                <w:szCs w:val="21"/>
              </w:rPr>
            </w:pPr>
            <w:r w:rsidRPr="007044C9">
              <w:rPr>
                <w:rFonts w:eastAsia="黑体"/>
                <w:position w:val="6"/>
                <w:szCs w:val="21"/>
              </w:rPr>
              <w:t>研究方向</w:t>
            </w:r>
          </w:p>
        </w:tc>
        <w:tc>
          <w:tcPr>
            <w:tcW w:w="7655" w:type="dxa"/>
            <w:gridSpan w:val="9"/>
            <w:tcBorders>
              <w:top w:val="single" w:sz="6" w:space="0" w:color="auto"/>
              <w:left w:val="single" w:sz="6" w:space="0" w:color="auto"/>
              <w:bottom w:val="single" w:sz="6" w:space="0" w:color="auto"/>
              <w:right w:val="single" w:sz="6" w:space="0" w:color="auto"/>
            </w:tcBorders>
            <w:vAlign w:val="center"/>
          </w:tcPr>
          <w:p w14:paraId="2A0D1596" w14:textId="77777777" w:rsidR="00295F89" w:rsidRPr="007044C9" w:rsidRDefault="00295F89">
            <w:pPr>
              <w:adjustRightInd w:val="0"/>
              <w:snapToGrid w:val="0"/>
              <w:spacing w:line="400" w:lineRule="exact"/>
              <w:jc w:val="left"/>
              <w:rPr>
                <w:rFonts w:eastAsia="黑体"/>
                <w:position w:val="6"/>
                <w:szCs w:val="21"/>
              </w:rPr>
            </w:pPr>
          </w:p>
        </w:tc>
      </w:tr>
      <w:tr w:rsidR="00295F89" w:rsidRPr="007044C9" w14:paraId="2A133EAB" w14:textId="77777777" w:rsidTr="003F43A1">
        <w:trPr>
          <w:trHeight w:val="381"/>
          <w:jc w:val="center"/>
        </w:trPr>
        <w:tc>
          <w:tcPr>
            <w:tcW w:w="716" w:type="dxa"/>
            <w:vMerge w:val="restart"/>
            <w:tcBorders>
              <w:top w:val="single" w:sz="6" w:space="0" w:color="auto"/>
              <w:left w:val="single" w:sz="6" w:space="0" w:color="auto"/>
              <w:right w:val="single" w:sz="6" w:space="0" w:color="auto"/>
            </w:tcBorders>
            <w:vAlign w:val="center"/>
          </w:tcPr>
          <w:p w14:paraId="08148A45" w14:textId="77777777" w:rsidR="00295F89" w:rsidRPr="007044C9" w:rsidRDefault="00731B84">
            <w:pPr>
              <w:adjustRightInd w:val="0"/>
              <w:snapToGrid w:val="0"/>
              <w:spacing w:line="420" w:lineRule="exact"/>
              <w:jc w:val="center"/>
              <w:rPr>
                <w:rFonts w:eastAsia="黑体"/>
                <w:position w:val="6"/>
                <w:szCs w:val="21"/>
              </w:rPr>
            </w:pPr>
            <w:r w:rsidRPr="007044C9">
              <w:rPr>
                <w:rFonts w:eastAsia="黑体"/>
                <w:position w:val="6"/>
                <w:szCs w:val="21"/>
              </w:rPr>
              <w:t>团队现有成员情况</w:t>
            </w:r>
          </w:p>
        </w:tc>
        <w:tc>
          <w:tcPr>
            <w:tcW w:w="1112" w:type="dxa"/>
            <w:tcBorders>
              <w:top w:val="single" w:sz="6" w:space="0" w:color="auto"/>
              <w:left w:val="single" w:sz="6" w:space="0" w:color="auto"/>
              <w:bottom w:val="single" w:sz="6" w:space="0" w:color="auto"/>
              <w:right w:val="single" w:sz="6" w:space="0" w:color="auto"/>
            </w:tcBorders>
          </w:tcPr>
          <w:p w14:paraId="17092341" w14:textId="77777777" w:rsidR="00295F89" w:rsidRPr="007044C9" w:rsidRDefault="00731B84">
            <w:pPr>
              <w:adjustRightInd w:val="0"/>
              <w:snapToGrid w:val="0"/>
              <w:spacing w:line="480" w:lineRule="exact"/>
              <w:jc w:val="center"/>
              <w:rPr>
                <w:rFonts w:eastAsia="黑体"/>
                <w:position w:val="6"/>
                <w:szCs w:val="21"/>
              </w:rPr>
            </w:pPr>
            <w:r w:rsidRPr="007044C9">
              <w:rPr>
                <w:rFonts w:eastAsia="黑体"/>
                <w:position w:val="6"/>
                <w:szCs w:val="21"/>
              </w:rPr>
              <w:t>姓</w:t>
            </w:r>
            <w:r w:rsidRPr="007044C9">
              <w:rPr>
                <w:rFonts w:eastAsia="黑体"/>
                <w:position w:val="6"/>
                <w:szCs w:val="21"/>
              </w:rPr>
              <w:t xml:space="preserve"> </w:t>
            </w:r>
            <w:r w:rsidRPr="007044C9">
              <w:rPr>
                <w:rFonts w:eastAsia="黑体"/>
                <w:position w:val="6"/>
                <w:szCs w:val="21"/>
              </w:rPr>
              <w:t>名</w:t>
            </w:r>
          </w:p>
        </w:tc>
        <w:tc>
          <w:tcPr>
            <w:tcW w:w="709" w:type="dxa"/>
            <w:tcBorders>
              <w:top w:val="single" w:sz="6" w:space="0" w:color="auto"/>
              <w:left w:val="single" w:sz="6" w:space="0" w:color="auto"/>
              <w:bottom w:val="single" w:sz="6" w:space="0" w:color="auto"/>
            </w:tcBorders>
          </w:tcPr>
          <w:p w14:paraId="549A3234" w14:textId="77777777" w:rsidR="00295F89" w:rsidRPr="007044C9" w:rsidRDefault="00731B84">
            <w:pPr>
              <w:adjustRightInd w:val="0"/>
              <w:snapToGrid w:val="0"/>
              <w:spacing w:line="480" w:lineRule="exact"/>
              <w:rPr>
                <w:rFonts w:eastAsia="黑体"/>
                <w:position w:val="6"/>
                <w:szCs w:val="21"/>
              </w:rPr>
            </w:pPr>
            <w:r w:rsidRPr="007044C9">
              <w:rPr>
                <w:rFonts w:eastAsia="黑体"/>
                <w:position w:val="6"/>
                <w:szCs w:val="21"/>
              </w:rPr>
              <w:t>年龄</w:t>
            </w:r>
          </w:p>
        </w:tc>
        <w:tc>
          <w:tcPr>
            <w:tcW w:w="2208" w:type="dxa"/>
            <w:gridSpan w:val="3"/>
            <w:tcBorders>
              <w:top w:val="single" w:sz="6" w:space="0" w:color="auto"/>
              <w:bottom w:val="single" w:sz="6" w:space="0" w:color="auto"/>
              <w:right w:val="single" w:sz="6" w:space="0" w:color="auto"/>
            </w:tcBorders>
          </w:tcPr>
          <w:p w14:paraId="3A84DA92" w14:textId="77777777" w:rsidR="00295F89" w:rsidRPr="007044C9" w:rsidRDefault="00731B84">
            <w:pPr>
              <w:adjustRightInd w:val="0"/>
              <w:snapToGrid w:val="0"/>
              <w:spacing w:line="480" w:lineRule="exact"/>
              <w:jc w:val="center"/>
              <w:rPr>
                <w:rFonts w:eastAsia="黑体"/>
                <w:position w:val="6"/>
                <w:szCs w:val="21"/>
              </w:rPr>
            </w:pPr>
            <w:r w:rsidRPr="007044C9">
              <w:rPr>
                <w:rFonts w:eastAsia="黑体"/>
                <w:position w:val="6"/>
                <w:szCs w:val="21"/>
              </w:rPr>
              <w:t>所在单位</w:t>
            </w:r>
          </w:p>
        </w:tc>
        <w:tc>
          <w:tcPr>
            <w:tcW w:w="709" w:type="dxa"/>
            <w:tcBorders>
              <w:top w:val="single" w:sz="6" w:space="0" w:color="auto"/>
              <w:left w:val="single" w:sz="6" w:space="0" w:color="auto"/>
              <w:bottom w:val="single" w:sz="6" w:space="0" w:color="auto"/>
              <w:right w:val="single" w:sz="6" w:space="0" w:color="auto"/>
            </w:tcBorders>
          </w:tcPr>
          <w:p w14:paraId="15C1D92D" w14:textId="77777777" w:rsidR="00295F89" w:rsidRPr="007044C9" w:rsidRDefault="00731B84">
            <w:pPr>
              <w:adjustRightInd w:val="0"/>
              <w:snapToGrid w:val="0"/>
              <w:spacing w:line="480" w:lineRule="exact"/>
              <w:rPr>
                <w:rFonts w:eastAsia="黑体"/>
                <w:position w:val="6"/>
                <w:szCs w:val="21"/>
              </w:rPr>
            </w:pPr>
            <w:r w:rsidRPr="007044C9">
              <w:rPr>
                <w:rFonts w:eastAsia="黑体"/>
                <w:position w:val="6"/>
                <w:szCs w:val="21"/>
              </w:rPr>
              <w:t>职称</w:t>
            </w:r>
          </w:p>
        </w:tc>
        <w:tc>
          <w:tcPr>
            <w:tcW w:w="1843" w:type="dxa"/>
            <w:gridSpan w:val="2"/>
            <w:tcBorders>
              <w:top w:val="single" w:sz="6" w:space="0" w:color="auto"/>
              <w:left w:val="single" w:sz="6" w:space="0" w:color="auto"/>
              <w:bottom w:val="single" w:sz="6" w:space="0" w:color="auto"/>
              <w:right w:val="single" w:sz="6" w:space="0" w:color="auto"/>
            </w:tcBorders>
          </w:tcPr>
          <w:p w14:paraId="48B5476C" w14:textId="77777777" w:rsidR="00295F89" w:rsidRPr="007044C9" w:rsidRDefault="00731B84">
            <w:pPr>
              <w:adjustRightInd w:val="0"/>
              <w:snapToGrid w:val="0"/>
              <w:spacing w:line="480" w:lineRule="exact"/>
              <w:jc w:val="center"/>
              <w:rPr>
                <w:rFonts w:eastAsia="黑体"/>
                <w:position w:val="6"/>
                <w:szCs w:val="21"/>
              </w:rPr>
            </w:pPr>
            <w:r w:rsidRPr="007044C9">
              <w:rPr>
                <w:rFonts w:eastAsia="黑体"/>
                <w:position w:val="6"/>
                <w:szCs w:val="21"/>
              </w:rPr>
              <w:t>研究方向</w:t>
            </w:r>
          </w:p>
        </w:tc>
        <w:tc>
          <w:tcPr>
            <w:tcW w:w="2186" w:type="dxa"/>
            <w:gridSpan w:val="2"/>
            <w:tcBorders>
              <w:top w:val="single" w:sz="6" w:space="0" w:color="auto"/>
              <w:left w:val="single" w:sz="6" w:space="0" w:color="auto"/>
              <w:bottom w:val="single" w:sz="6" w:space="0" w:color="auto"/>
              <w:right w:val="single" w:sz="6" w:space="0" w:color="auto"/>
            </w:tcBorders>
          </w:tcPr>
          <w:p w14:paraId="6D81DD4A" w14:textId="1F09852E" w:rsidR="00295F89" w:rsidRPr="007044C9" w:rsidRDefault="00731B84" w:rsidP="00BE78B8">
            <w:pPr>
              <w:adjustRightInd w:val="0"/>
              <w:snapToGrid w:val="0"/>
              <w:spacing w:line="400" w:lineRule="exact"/>
              <w:rPr>
                <w:rFonts w:eastAsia="黑体"/>
                <w:position w:val="6"/>
                <w:szCs w:val="21"/>
              </w:rPr>
            </w:pPr>
            <w:bookmarkStart w:id="0" w:name="OLE_LINK2"/>
            <w:bookmarkStart w:id="1" w:name="OLE_LINK1"/>
            <w:r w:rsidRPr="007044C9">
              <w:rPr>
                <w:rFonts w:eastAsia="黑体"/>
                <w:position w:val="6"/>
                <w:szCs w:val="21"/>
              </w:rPr>
              <w:t>本课题中承担的任务</w:t>
            </w:r>
            <w:bookmarkEnd w:id="0"/>
            <w:bookmarkEnd w:id="1"/>
          </w:p>
        </w:tc>
      </w:tr>
      <w:tr w:rsidR="00295F89" w:rsidRPr="007044C9" w14:paraId="282A155B" w14:textId="77777777" w:rsidTr="003F43A1">
        <w:trPr>
          <w:trHeight w:val="381"/>
          <w:jc w:val="center"/>
        </w:trPr>
        <w:tc>
          <w:tcPr>
            <w:tcW w:w="716" w:type="dxa"/>
            <w:vMerge/>
            <w:tcBorders>
              <w:left w:val="single" w:sz="6" w:space="0" w:color="auto"/>
              <w:right w:val="single" w:sz="6" w:space="0" w:color="auto"/>
            </w:tcBorders>
          </w:tcPr>
          <w:p w14:paraId="3F57F76B" w14:textId="77777777" w:rsidR="00295F89" w:rsidRPr="007044C9" w:rsidRDefault="00295F89">
            <w:pPr>
              <w:adjustRightInd w:val="0"/>
              <w:snapToGrid w:val="0"/>
              <w:spacing w:line="420" w:lineRule="exact"/>
              <w:jc w:val="center"/>
              <w:rPr>
                <w:rFonts w:eastAsia="仿宋_GB2312"/>
                <w:position w:val="6"/>
                <w:szCs w:val="21"/>
              </w:rPr>
            </w:pPr>
          </w:p>
        </w:tc>
        <w:tc>
          <w:tcPr>
            <w:tcW w:w="1112" w:type="dxa"/>
            <w:tcBorders>
              <w:top w:val="single" w:sz="6" w:space="0" w:color="auto"/>
              <w:left w:val="single" w:sz="6" w:space="0" w:color="auto"/>
              <w:bottom w:val="single" w:sz="6" w:space="0" w:color="auto"/>
              <w:right w:val="single" w:sz="6" w:space="0" w:color="auto"/>
            </w:tcBorders>
          </w:tcPr>
          <w:p w14:paraId="2CBBA0C9" w14:textId="77777777" w:rsidR="00295F89" w:rsidRPr="007044C9" w:rsidRDefault="00295F89">
            <w:pPr>
              <w:adjustRightInd w:val="0"/>
              <w:snapToGrid w:val="0"/>
              <w:spacing w:line="400" w:lineRule="exact"/>
              <w:jc w:val="center"/>
              <w:rPr>
                <w:rFonts w:eastAsia="仿宋_GB2312"/>
                <w:position w:val="6"/>
                <w:szCs w:val="21"/>
              </w:rPr>
            </w:pPr>
          </w:p>
        </w:tc>
        <w:tc>
          <w:tcPr>
            <w:tcW w:w="709" w:type="dxa"/>
            <w:tcBorders>
              <w:top w:val="single" w:sz="6" w:space="0" w:color="auto"/>
              <w:left w:val="single" w:sz="6" w:space="0" w:color="auto"/>
              <w:bottom w:val="single" w:sz="6" w:space="0" w:color="auto"/>
            </w:tcBorders>
          </w:tcPr>
          <w:p w14:paraId="3513FB7D" w14:textId="77777777" w:rsidR="00295F89" w:rsidRPr="007044C9" w:rsidRDefault="00295F89">
            <w:pPr>
              <w:adjustRightInd w:val="0"/>
              <w:snapToGrid w:val="0"/>
              <w:spacing w:line="400" w:lineRule="exact"/>
              <w:jc w:val="center"/>
              <w:rPr>
                <w:rFonts w:eastAsia="仿宋_GB2312"/>
                <w:position w:val="6"/>
                <w:szCs w:val="21"/>
              </w:rPr>
            </w:pPr>
          </w:p>
        </w:tc>
        <w:tc>
          <w:tcPr>
            <w:tcW w:w="2208" w:type="dxa"/>
            <w:gridSpan w:val="3"/>
            <w:tcBorders>
              <w:top w:val="single" w:sz="6" w:space="0" w:color="auto"/>
              <w:bottom w:val="single" w:sz="6" w:space="0" w:color="auto"/>
              <w:right w:val="single" w:sz="6" w:space="0" w:color="auto"/>
            </w:tcBorders>
          </w:tcPr>
          <w:p w14:paraId="5AA3B44A" w14:textId="77777777" w:rsidR="00295F89" w:rsidRPr="007044C9" w:rsidRDefault="00295F89">
            <w:pPr>
              <w:adjustRightInd w:val="0"/>
              <w:snapToGrid w:val="0"/>
              <w:spacing w:line="400" w:lineRule="exact"/>
              <w:jc w:val="center"/>
              <w:rPr>
                <w:rFonts w:eastAsia="仿宋_GB2312"/>
                <w:position w:val="6"/>
                <w:szCs w:val="21"/>
              </w:rPr>
            </w:pPr>
          </w:p>
        </w:tc>
        <w:tc>
          <w:tcPr>
            <w:tcW w:w="709" w:type="dxa"/>
            <w:tcBorders>
              <w:top w:val="single" w:sz="6" w:space="0" w:color="auto"/>
              <w:left w:val="single" w:sz="6" w:space="0" w:color="auto"/>
              <w:bottom w:val="single" w:sz="6" w:space="0" w:color="auto"/>
              <w:right w:val="single" w:sz="6" w:space="0" w:color="auto"/>
            </w:tcBorders>
          </w:tcPr>
          <w:p w14:paraId="55485878" w14:textId="77777777" w:rsidR="00295F89" w:rsidRPr="007044C9" w:rsidRDefault="00295F89">
            <w:pPr>
              <w:adjustRightInd w:val="0"/>
              <w:snapToGrid w:val="0"/>
              <w:spacing w:line="400" w:lineRule="exact"/>
              <w:jc w:val="center"/>
              <w:rPr>
                <w:rFonts w:eastAsia="仿宋_GB2312"/>
                <w:position w:val="6"/>
                <w:szCs w:val="21"/>
              </w:rPr>
            </w:pPr>
          </w:p>
        </w:tc>
        <w:tc>
          <w:tcPr>
            <w:tcW w:w="1843" w:type="dxa"/>
            <w:gridSpan w:val="2"/>
            <w:tcBorders>
              <w:top w:val="single" w:sz="6" w:space="0" w:color="auto"/>
              <w:left w:val="single" w:sz="6" w:space="0" w:color="auto"/>
              <w:bottom w:val="single" w:sz="6" w:space="0" w:color="auto"/>
              <w:right w:val="single" w:sz="6" w:space="0" w:color="auto"/>
            </w:tcBorders>
          </w:tcPr>
          <w:p w14:paraId="5376C869" w14:textId="77777777" w:rsidR="00295F89" w:rsidRPr="007044C9" w:rsidRDefault="00295F89">
            <w:pPr>
              <w:adjustRightInd w:val="0"/>
              <w:snapToGrid w:val="0"/>
              <w:spacing w:line="400" w:lineRule="exact"/>
              <w:rPr>
                <w:rFonts w:eastAsia="仿宋_GB2312"/>
                <w:position w:val="6"/>
                <w:szCs w:val="21"/>
              </w:rPr>
            </w:pPr>
          </w:p>
        </w:tc>
        <w:tc>
          <w:tcPr>
            <w:tcW w:w="2186" w:type="dxa"/>
            <w:gridSpan w:val="2"/>
            <w:tcBorders>
              <w:top w:val="single" w:sz="6" w:space="0" w:color="auto"/>
              <w:left w:val="single" w:sz="6" w:space="0" w:color="auto"/>
              <w:bottom w:val="single" w:sz="6" w:space="0" w:color="auto"/>
              <w:right w:val="single" w:sz="6" w:space="0" w:color="auto"/>
            </w:tcBorders>
          </w:tcPr>
          <w:p w14:paraId="0EF355AA" w14:textId="77777777" w:rsidR="00295F89" w:rsidRPr="007044C9" w:rsidRDefault="00295F89">
            <w:pPr>
              <w:adjustRightInd w:val="0"/>
              <w:snapToGrid w:val="0"/>
              <w:spacing w:line="400" w:lineRule="exact"/>
              <w:jc w:val="center"/>
              <w:rPr>
                <w:rFonts w:eastAsia="仿宋_GB2312"/>
                <w:position w:val="6"/>
                <w:szCs w:val="21"/>
              </w:rPr>
            </w:pPr>
          </w:p>
        </w:tc>
      </w:tr>
      <w:tr w:rsidR="00295F89" w:rsidRPr="007044C9" w14:paraId="6DD59EF3" w14:textId="77777777" w:rsidTr="003F43A1">
        <w:trPr>
          <w:trHeight w:val="381"/>
          <w:jc w:val="center"/>
        </w:trPr>
        <w:tc>
          <w:tcPr>
            <w:tcW w:w="716" w:type="dxa"/>
            <w:vMerge/>
            <w:tcBorders>
              <w:left w:val="single" w:sz="6" w:space="0" w:color="auto"/>
              <w:right w:val="single" w:sz="6" w:space="0" w:color="auto"/>
            </w:tcBorders>
          </w:tcPr>
          <w:p w14:paraId="7181F92E" w14:textId="77777777" w:rsidR="00295F89" w:rsidRPr="007044C9" w:rsidRDefault="00295F89">
            <w:pPr>
              <w:adjustRightInd w:val="0"/>
              <w:snapToGrid w:val="0"/>
              <w:spacing w:line="420" w:lineRule="exact"/>
              <w:jc w:val="center"/>
              <w:rPr>
                <w:rFonts w:eastAsia="仿宋_GB2312"/>
                <w:position w:val="6"/>
                <w:szCs w:val="21"/>
              </w:rPr>
            </w:pPr>
          </w:p>
        </w:tc>
        <w:tc>
          <w:tcPr>
            <w:tcW w:w="1112" w:type="dxa"/>
            <w:tcBorders>
              <w:top w:val="single" w:sz="6" w:space="0" w:color="auto"/>
              <w:left w:val="single" w:sz="6" w:space="0" w:color="auto"/>
              <w:bottom w:val="single" w:sz="6" w:space="0" w:color="auto"/>
              <w:right w:val="single" w:sz="6" w:space="0" w:color="auto"/>
            </w:tcBorders>
          </w:tcPr>
          <w:p w14:paraId="22415199" w14:textId="77777777" w:rsidR="00295F89" w:rsidRPr="007044C9" w:rsidRDefault="00295F89">
            <w:pPr>
              <w:adjustRightInd w:val="0"/>
              <w:snapToGrid w:val="0"/>
              <w:spacing w:line="400" w:lineRule="exact"/>
              <w:jc w:val="center"/>
              <w:rPr>
                <w:rFonts w:eastAsia="仿宋_GB2312"/>
                <w:position w:val="6"/>
                <w:szCs w:val="21"/>
              </w:rPr>
            </w:pPr>
          </w:p>
        </w:tc>
        <w:tc>
          <w:tcPr>
            <w:tcW w:w="709" w:type="dxa"/>
            <w:tcBorders>
              <w:top w:val="single" w:sz="6" w:space="0" w:color="auto"/>
              <w:left w:val="single" w:sz="6" w:space="0" w:color="auto"/>
              <w:bottom w:val="single" w:sz="6" w:space="0" w:color="auto"/>
            </w:tcBorders>
          </w:tcPr>
          <w:p w14:paraId="3EE42609" w14:textId="77777777" w:rsidR="00295F89" w:rsidRPr="007044C9" w:rsidRDefault="00295F89">
            <w:pPr>
              <w:adjustRightInd w:val="0"/>
              <w:snapToGrid w:val="0"/>
              <w:spacing w:line="400" w:lineRule="exact"/>
              <w:jc w:val="center"/>
              <w:rPr>
                <w:rFonts w:eastAsia="仿宋_GB2312"/>
                <w:position w:val="6"/>
                <w:szCs w:val="21"/>
              </w:rPr>
            </w:pPr>
          </w:p>
        </w:tc>
        <w:tc>
          <w:tcPr>
            <w:tcW w:w="2208" w:type="dxa"/>
            <w:gridSpan w:val="3"/>
            <w:tcBorders>
              <w:top w:val="single" w:sz="6" w:space="0" w:color="auto"/>
              <w:bottom w:val="single" w:sz="6" w:space="0" w:color="auto"/>
              <w:right w:val="single" w:sz="6" w:space="0" w:color="auto"/>
            </w:tcBorders>
          </w:tcPr>
          <w:p w14:paraId="5193FDBC" w14:textId="77777777" w:rsidR="00295F89" w:rsidRPr="007044C9" w:rsidRDefault="00295F89">
            <w:pPr>
              <w:adjustRightInd w:val="0"/>
              <w:snapToGrid w:val="0"/>
              <w:spacing w:line="400" w:lineRule="exact"/>
              <w:jc w:val="center"/>
              <w:rPr>
                <w:rFonts w:eastAsia="仿宋_GB2312"/>
                <w:position w:val="6"/>
                <w:szCs w:val="21"/>
              </w:rPr>
            </w:pPr>
          </w:p>
        </w:tc>
        <w:tc>
          <w:tcPr>
            <w:tcW w:w="709" w:type="dxa"/>
            <w:tcBorders>
              <w:top w:val="single" w:sz="6" w:space="0" w:color="auto"/>
              <w:left w:val="single" w:sz="6" w:space="0" w:color="auto"/>
              <w:bottom w:val="single" w:sz="6" w:space="0" w:color="auto"/>
              <w:right w:val="single" w:sz="6" w:space="0" w:color="auto"/>
            </w:tcBorders>
          </w:tcPr>
          <w:p w14:paraId="357A06AA" w14:textId="77777777" w:rsidR="00295F89" w:rsidRPr="007044C9" w:rsidRDefault="00295F89">
            <w:pPr>
              <w:adjustRightInd w:val="0"/>
              <w:snapToGrid w:val="0"/>
              <w:spacing w:line="400" w:lineRule="exact"/>
              <w:jc w:val="center"/>
              <w:rPr>
                <w:rFonts w:eastAsia="仿宋_GB2312"/>
                <w:position w:val="6"/>
                <w:szCs w:val="21"/>
              </w:rPr>
            </w:pPr>
          </w:p>
        </w:tc>
        <w:tc>
          <w:tcPr>
            <w:tcW w:w="1843" w:type="dxa"/>
            <w:gridSpan w:val="2"/>
            <w:tcBorders>
              <w:top w:val="single" w:sz="6" w:space="0" w:color="auto"/>
              <w:left w:val="single" w:sz="6" w:space="0" w:color="auto"/>
              <w:bottom w:val="single" w:sz="6" w:space="0" w:color="auto"/>
              <w:right w:val="single" w:sz="6" w:space="0" w:color="auto"/>
            </w:tcBorders>
          </w:tcPr>
          <w:p w14:paraId="255E7AC8" w14:textId="77777777" w:rsidR="00295F89" w:rsidRPr="007044C9" w:rsidRDefault="00295F89">
            <w:pPr>
              <w:adjustRightInd w:val="0"/>
              <w:snapToGrid w:val="0"/>
              <w:spacing w:line="400" w:lineRule="exact"/>
              <w:rPr>
                <w:rFonts w:eastAsia="仿宋_GB2312"/>
                <w:position w:val="6"/>
                <w:szCs w:val="21"/>
              </w:rPr>
            </w:pPr>
          </w:p>
        </w:tc>
        <w:tc>
          <w:tcPr>
            <w:tcW w:w="2186" w:type="dxa"/>
            <w:gridSpan w:val="2"/>
            <w:tcBorders>
              <w:top w:val="single" w:sz="6" w:space="0" w:color="auto"/>
              <w:left w:val="single" w:sz="6" w:space="0" w:color="auto"/>
              <w:bottom w:val="single" w:sz="6" w:space="0" w:color="auto"/>
              <w:right w:val="single" w:sz="6" w:space="0" w:color="auto"/>
            </w:tcBorders>
          </w:tcPr>
          <w:p w14:paraId="34990806" w14:textId="77777777" w:rsidR="00295F89" w:rsidRPr="007044C9" w:rsidRDefault="00295F89">
            <w:pPr>
              <w:adjustRightInd w:val="0"/>
              <w:snapToGrid w:val="0"/>
              <w:spacing w:line="400" w:lineRule="exact"/>
              <w:jc w:val="center"/>
              <w:rPr>
                <w:rFonts w:eastAsia="仿宋_GB2312"/>
                <w:position w:val="6"/>
                <w:szCs w:val="21"/>
              </w:rPr>
            </w:pPr>
          </w:p>
        </w:tc>
      </w:tr>
      <w:tr w:rsidR="00295F89" w:rsidRPr="007044C9" w14:paraId="4316CA30" w14:textId="77777777" w:rsidTr="003F43A1">
        <w:trPr>
          <w:trHeight w:val="381"/>
          <w:jc w:val="center"/>
        </w:trPr>
        <w:tc>
          <w:tcPr>
            <w:tcW w:w="716" w:type="dxa"/>
            <w:vMerge/>
            <w:tcBorders>
              <w:left w:val="single" w:sz="6" w:space="0" w:color="auto"/>
              <w:right w:val="single" w:sz="6" w:space="0" w:color="auto"/>
            </w:tcBorders>
          </w:tcPr>
          <w:p w14:paraId="373FC923" w14:textId="77777777" w:rsidR="00295F89" w:rsidRPr="007044C9" w:rsidRDefault="00295F89">
            <w:pPr>
              <w:adjustRightInd w:val="0"/>
              <w:snapToGrid w:val="0"/>
              <w:spacing w:line="420" w:lineRule="exact"/>
              <w:jc w:val="center"/>
              <w:rPr>
                <w:rFonts w:eastAsia="仿宋_GB2312"/>
                <w:position w:val="6"/>
                <w:szCs w:val="21"/>
              </w:rPr>
            </w:pPr>
          </w:p>
        </w:tc>
        <w:tc>
          <w:tcPr>
            <w:tcW w:w="1112" w:type="dxa"/>
            <w:tcBorders>
              <w:top w:val="single" w:sz="6" w:space="0" w:color="auto"/>
              <w:left w:val="single" w:sz="6" w:space="0" w:color="auto"/>
              <w:bottom w:val="single" w:sz="6" w:space="0" w:color="auto"/>
              <w:right w:val="single" w:sz="6" w:space="0" w:color="auto"/>
            </w:tcBorders>
          </w:tcPr>
          <w:p w14:paraId="25141D1B" w14:textId="77777777" w:rsidR="00295F89" w:rsidRPr="007044C9" w:rsidRDefault="00295F89">
            <w:pPr>
              <w:adjustRightInd w:val="0"/>
              <w:snapToGrid w:val="0"/>
              <w:spacing w:line="400" w:lineRule="exact"/>
              <w:jc w:val="center"/>
              <w:rPr>
                <w:rFonts w:eastAsia="仿宋_GB2312"/>
                <w:position w:val="6"/>
                <w:szCs w:val="21"/>
              </w:rPr>
            </w:pPr>
          </w:p>
        </w:tc>
        <w:tc>
          <w:tcPr>
            <w:tcW w:w="709" w:type="dxa"/>
            <w:tcBorders>
              <w:top w:val="single" w:sz="6" w:space="0" w:color="auto"/>
              <w:left w:val="single" w:sz="6" w:space="0" w:color="auto"/>
              <w:bottom w:val="single" w:sz="6" w:space="0" w:color="auto"/>
            </w:tcBorders>
          </w:tcPr>
          <w:p w14:paraId="0FAD6309" w14:textId="77777777" w:rsidR="00295F89" w:rsidRPr="007044C9" w:rsidRDefault="00295F89">
            <w:pPr>
              <w:adjustRightInd w:val="0"/>
              <w:snapToGrid w:val="0"/>
              <w:spacing w:line="400" w:lineRule="exact"/>
              <w:jc w:val="center"/>
              <w:rPr>
                <w:rFonts w:eastAsia="仿宋_GB2312"/>
                <w:position w:val="6"/>
                <w:szCs w:val="21"/>
              </w:rPr>
            </w:pPr>
          </w:p>
        </w:tc>
        <w:tc>
          <w:tcPr>
            <w:tcW w:w="2208" w:type="dxa"/>
            <w:gridSpan w:val="3"/>
            <w:tcBorders>
              <w:top w:val="single" w:sz="6" w:space="0" w:color="auto"/>
              <w:bottom w:val="single" w:sz="6" w:space="0" w:color="auto"/>
              <w:right w:val="single" w:sz="6" w:space="0" w:color="auto"/>
            </w:tcBorders>
          </w:tcPr>
          <w:p w14:paraId="09BD1C07" w14:textId="77777777" w:rsidR="00295F89" w:rsidRPr="007044C9" w:rsidRDefault="00295F89">
            <w:pPr>
              <w:adjustRightInd w:val="0"/>
              <w:snapToGrid w:val="0"/>
              <w:spacing w:line="400" w:lineRule="exact"/>
              <w:jc w:val="center"/>
              <w:rPr>
                <w:rFonts w:eastAsia="仿宋_GB2312"/>
                <w:position w:val="6"/>
                <w:szCs w:val="21"/>
              </w:rPr>
            </w:pPr>
          </w:p>
        </w:tc>
        <w:tc>
          <w:tcPr>
            <w:tcW w:w="709" w:type="dxa"/>
            <w:tcBorders>
              <w:top w:val="single" w:sz="6" w:space="0" w:color="auto"/>
              <w:left w:val="single" w:sz="6" w:space="0" w:color="auto"/>
              <w:bottom w:val="single" w:sz="6" w:space="0" w:color="auto"/>
              <w:right w:val="single" w:sz="6" w:space="0" w:color="auto"/>
            </w:tcBorders>
          </w:tcPr>
          <w:p w14:paraId="36E8DE28" w14:textId="77777777" w:rsidR="00295F89" w:rsidRPr="007044C9" w:rsidRDefault="00295F89">
            <w:pPr>
              <w:adjustRightInd w:val="0"/>
              <w:snapToGrid w:val="0"/>
              <w:spacing w:line="400" w:lineRule="exact"/>
              <w:jc w:val="center"/>
              <w:rPr>
                <w:rFonts w:eastAsia="仿宋_GB2312"/>
                <w:position w:val="6"/>
                <w:szCs w:val="21"/>
              </w:rPr>
            </w:pPr>
          </w:p>
        </w:tc>
        <w:tc>
          <w:tcPr>
            <w:tcW w:w="1843" w:type="dxa"/>
            <w:gridSpan w:val="2"/>
            <w:tcBorders>
              <w:top w:val="single" w:sz="6" w:space="0" w:color="auto"/>
              <w:left w:val="single" w:sz="6" w:space="0" w:color="auto"/>
              <w:bottom w:val="single" w:sz="6" w:space="0" w:color="auto"/>
              <w:right w:val="single" w:sz="6" w:space="0" w:color="auto"/>
            </w:tcBorders>
          </w:tcPr>
          <w:p w14:paraId="1E9F856A" w14:textId="77777777" w:rsidR="00295F89" w:rsidRPr="007044C9" w:rsidRDefault="00295F89">
            <w:pPr>
              <w:adjustRightInd w:val="0"/>
              <w:snapToGrid w:val="0"/>
              <w:spacing w:line="400" w:lineRule="exact"/>
              <w:rPr>
                <w:rFonts w:eastAsia="仿宋_GB2312"/>
                <w:position w:val="6"/>
                <w:szCs w:val="21"/>
              </w:rPr>
            </w:pPr>
          </w:p>
        </w:tc>
        <w:tc>
          <w:tcPr>
            <w:tcW w:w="2186" w:type="dxa"/>
            <w:gridSpan w:val="2"/>
            <w:tcBorders>
              <w:top w:val="single" w:sz="6" w:space="0" w:color="auto"/>
              <w:left w:val="single" w:sz="6" w:space="0" w:color="auto"/>
              <w:right w:val="single" w:sz="6" w:space="0" w:color="auto"/>
            </w:tcBorders>
          </w:tcPr>
          <w:p w14:paraId="68CE0806" w14:textId="77777777" w:rsidR="00295F89" w:rsidRPr="007044C9" w:rsidRDefault="00295F89">
            <w:pPr>
              <w:adjustRightInd w:val="0"/>
              <w:snapToGrid w:val="0"/>
              <w:spacing w:line="400" w:lineRule="exact"/>
              <w:jc w:val="center"/>
              <w:rPr>
                <w:rFonts w:eastAsia="仿宋_GB2312"/>
                <w:position w:val="6"/>
                <w:szCs w:val="21"/>
              </w:rPr>
            </w:pPr>
          </w:p>
        </w:tc>
      </w:tr>
      <w:tr w:rsidR="00295F89" w:rsidRPr="007044C9" w14:paraId="2A914B95" w14:textId="77777777" w:rsidTr="003F43A1">
        <w:trPr>
          <w:trHeight w:val="381"/>
          <w:jc w:val="center"/>
        </w:trPr>
        <w:tc>
          <w:tcPr>
            <w:tcW w:w="716" w:type="dxa"/>
            <w:vMerge/>
            <w:tcBorders>
              <w:left w:val="single" w:sz="6" w:space="0" w:color="auto"/>
              <w:right w:val="single" w:sz="6" w:space="0" w:color="auto"/>
            </w:tcBorders>
          </w:tcPr>
          <w:p w14:paraId="5C575E84" w14:textId="77777777" w:rsidR="00295F89" w:rsidRPr="007044C9" w:rsidRDefault="00295F89">
            <w:pPr>
              <w:adjustRightInd w:val="0"/>
              <w:snapToGrid w:val="0"/>
              <w:spacing w:line="420" w:lineRule="exact"/>
              <w:jc w:val="center"/>
              <w:rPr>
                <w:rFonts w:eastAsia="仿宋_GB2312"/>
                <w:position w:val="6"/>
                <w:szCs w:val="21"/>
              </w:rPr>
            </w:pPr>
          </w:p>
        </w:tc>
        <w:tc>
          <w:tcPr>
            <w:tcW w:w="1112" w:type="dxa"/>
            <w:tcBorders>
              <w:top w:val="single" w:sz="6" w:space="0" w:color="auto"/>
              <w:left w:val="single" w:sz="6" w:space="0" w:color="auto"/>
              <w:bottom w:val="single" w:sz="6" w:space="0" w:color="auto"/>
              <w:right w:val="single" w:sz="6" w:space="0" w:color="auto"/>
            </w:tcBorders>
          </w:tcPr>
          <w:p w14:paraId="1ED1C7F2" w14:textId="77777777" w:rsidR="00295F89" w:rsidRPr="007044C9" w:rsidRDefault="00295F89">
            <w:pPr>
              <w:adjustRightInd w:val="0"/>
              <w:snapToGrid w:val="0"/>
              <w:spacing w:line="400" w:lineRule="exact"/>
              <w:jc w:val="center"/>
              <w:rPr>
                <w:rFonts w:eastAsia="仿宋_GB2312"/>
                <w:position w:val="6"/>
                <w:szCs w:val="21"/>
              </w:rPr>
            </w:pPr>
          </w:p>
        </w:tc>
        <w:tc>
          <w:tcPr>
            <w:tcW w:w="709" w:type="dxa"/>
            <w:tcBorders>
              <w:top w:val="single" w:sz="6" w:space="0" w:color="auto"/>
              <w:left w:val="single" w:sz="6" w:space="0" w:color="auto"/>
              <w:bottom w:val="single" w:sz="6" w:space="0" w:color="auto"/>
            </w:tcBorders>
          </w:tcPr>
          <w:p w14:paraId="70F04828" w14:textId="77777777" w:rsidR="00295F89" w:rsidRPr="007044C9" w:rsidRDefault="00295F89">
            <w:pPr>
              <w:adjustRightInd w:val="0"/>
              <w:snapToGrid w:val="0"/>
              <w:spacing w:line="400" w:lineRule="exact"/>
              <w:jc w:val="center"/>
              <w:rPr>
                <w:rFonts w:eastAsia="仿宋_GB2312"/>
                <w:position w:val="6"/>
                <w:szCs w:val="21"/>
              </w:rPr>
            </w:pPr>
          </w:p>
        </w:tc>
        <w:tc>
          <w:tcPr>
            <w:tcW w:w="2208" w:type="dxa"/>
            <w:gridSpan w:val="3"/>
            <w:tcBorders>
              <w:top w:val="single" w:sz="6" w:space="0" w:color="auto"/>
              <w:bottom w:val="single" w:sz="6" w:space="0" w:color="auto"/>
              <w:right w:val="single" w:sz="6" w:space="0" w:color="auto"/>
            </w:tcBorders>
          </w:tcPr>
          <w:p w14:paraId="4D0D1E0B" w14:textId="77777777" w:rsidR="00295F89" w:rsidRPr="007044C9" w:rsidRDefault="00295F89">
            <w:pPr>
              <w:adjustRightInd w:val="0"/>
              <w:snapToGrid w:val="0"/>
              <w:spacing w:line="400" w:lineRule="exact"/>
              <w:jc w:val="center"/>
              <w:rPr>
                <w:rFonts w:eastAsia="仿宋_GB2312"/>
                <w:position w:val="6"/>
                <w:szCs w:val="21"/>
              </w:rPr>
            </w:pPr>
          </w:p>
        </w:tc>
        <w:tc>
          <w:tcPr>
            <w:tcW w:w="709" w:type="dxa"/>
            <w:tcBorders>
              <w:top w:val="single" w:sz="6" w:space="0" w:color="auto"/>
              <w:left w:val="single" w:sz="6" w:space="0" w:color="auto"/>
              <w:bottom w:val="single" w:sz="6" w:space="0" w:color="auto"/>
              <w:right w:val="single" w:sz="6" w:space="0" w:color="auto"/>
            </w:tcBorders>
          </w:tcPr>
          <w:p w14:paraId="0B465B0D" w14:textId="77777777" w:rsidR="00295F89" w:rsidRPr="007044C9" w:rsidRDefault="00295F89">
            <w:pPr>
              <w:adjustRightInd w:val="0"/>
              <w:snapToGrid w:val="0"/>
              <w:spacing w:line="400" w:lineRule="exact"/>
              <w:jc w:val="center"/>
              <w:rPr>
                <w:rFonts w:eastAsia="仿宋_GB2312"/>
                <w:position w:val="6"/>
                <w:szCs w:val="21"/>
              </w:rPr>
            </w:pPr>
          </w:p>
        </w:tc>
        <w:tc>
          <w:tcPr>
            <w:tcW w:w="1843" w:type="dxa"/>
            <w:gridSpan w:val="2"/>
            <w:tcBorders>
              <w:top w:val="single" w:sz="6" w:space="0" w:color="auto"/>
              <w:left w:val="single" w:sz="6" w:space="0" w:color="auto"/>
              <w:bottom w:val="single" w:sz="6" w:space="0" w:color="auto"/>
              <w:right w:val="single" w:sz="6" w:space="0" w:color="auto"/>
            </w:tcBorders>
          </w:tcPr>
          <w:p w14:paraId="251FA70A" w14:textId="77777777" w:rsidR="00295F89" w:rsidRPr="007044C9" w:rsidRDefault="00295F89">
            <w:pPr>
              <w:adjustRightInd w:val="0"/>
              <w:snapToGrid w:val="0"/>
              <w:spacing w:line="400" w:lineRule="exact"/>
              <w:rPr>
                <w:rFonts w:eastAsia="仿宋_GB2312"/>
                <w:position w:val="6"/>
                <w:szCs w:val="21"/>
              </w:rPr>
            </w:pPr>
          </w:p>
        </w:tc>
        <w:tc>
          <w:tcPr>
            <w:tcW w:w="2186" w:type="dxa"/>
            <w:gridSpan w:val="2"/>
            <w:tcBorders>
              <w:left w:val="single" w:sz="6" w:space="0" w:color="auto"/>
              <w:right w:val="single" w:sz="6" w:space="0" w:color="auto"/>
            </w:tcBorders>
          </w:tcPr>
          <w:p w14:paraId="4A57EFA4" w14:textId="77777777" w:rsidR="00295F89" w:rsidRPr="007044C9" w:rsidRDefault="00295F89">
            <w:pPr>
              <w:adjustRightInd w:val="0"/>
              <w:snapToGrid w:val="0"/>
              <w:spacing w:line="400" w:lineRule="exact"/>
              <w:jc w:val="center"/>
              <w:rPr>
                <w:rFonts w:eastAsia="仿宋_GB2312"/>
                <w:position w:val="6"/>
                <w:szCs w:val="21"/>
              </w:rPr>
            </w:pPr>
          </w:p>
        </w:tc>
      </w:tr>
      <w:tr w:rsidR="00295F89" w:rsidRPr="007044C9" w14:paraId="3849B97C" w14:textId="77777777" w:rsidTr="003F43A1">
        <w:trPr>
          <w:trHeight w:val="381"/>
          <w:jc w:val="center"/>
        </w:trPr>
        <w:tc>
          <w:tcPr>
            <w:tcW w:w="716" w:type="dxa"/>
            <w:vMerge/>
            <w:tcBorders>
              <w:left w:val="single" w:sz="6" w:space="0" w:color="auto"/>
              <w:right w:val="single" w:sz="6" w:space="0" w:color="auto"/>
            </w:tcBorders>
          </w:tcPr>
          <w:p w14:paraId="230D6747" w14:textId="77777777" w:rsidR="00295F89" w:rsidRPr="007044C9" w:rsidRDefault="00295F89">
            <w:pPr>
              <w:adjustRightInd w:val="0"/>
              <w:snapToGrid w:val="0"/>
              <w:spacing w:line="420" w:lineRule="exact"/>
              <w:jc w:val="center"/>
              <w:rPr>
                <w:rFonts w:eastAsia="仿宋_GB2312"/>
                <w:position w:val="6"/>
                <w:szCs w:val="21"/>
              </w:rPr>
            </w:pPr>
          </w:p>
        </w:tc>
        <w:tc>
          <w:tcPr>
            <w:tcW w:w="1112" w:type="dxa"/>
            <w:tcBorders>
              <w:top w:val="single" w:sz="6" w:space="0" w:color="auto"/>
              <w:left w:val="single" w:sz="6" w:space="0" w:color="auto"/>
              <w:bottom w:val="single" w:sz="6" w:space="0" w:color="auto"/>
              <w:right w:val="single" w:sz="6" w:space="0" w:color="auto"/>
            </w:tcBorders>
          </w:tcPr>
          <w:p w14:paraId="543FC198" w14:textId="77777777" w:rsidR="00295F89" w:rsidRPr="007044C9" w:rsidRDefault="00295F89">
            <w:pPr>
              <w:adjustRightInd w:val="0"/>
              <w:snapToGrid w:val="0"/>
              <w:spacing w:line="400" w:lineRule="exact"/>
              <w:jc w:val="center"/>
              <w:rPr>
                <w:rFonts w:eastAsia="仿宋_GB2312"/>
                <w:position w:val="6"/>
                <w:szCs w:val="21"/>
              </w:rPr>
            </w:pPr>
          </w:p>
        </w:tc>
        <w:tc>
          <w:tcPr>
            <w:tcW w:w="709" w:type="dxa"/>
            <w:tcBorders>
              <w:top w:val="single" w:sz="6" w:space="0" w:color="auto"/>
              <w:left w:val="single" w:sz="6" w:space="0" w:color="auto"/>
              <w:bottom w:val="single" w:sz="6" w:space="0" w:color="auto"/>
            </w:tcBorders>
          </w:tcPr>
          <w:p w14:paraId="2CF2C3E7" w14:textId="77777777" w:rsidR="00295F89" w:rsidRPr="007044C9" w:rsidRDefault="00295F89">
            <w:pPr>
              <w:adjustRightInd w:val="0"/>
              <w:snapToGrid w:val="0"/>
              <w:spacing w:line="400" w:lineRule="exact"/>
              <w:jc w:val="center"/>
              <w:rPr>
                <w:rFonts w:eastAsia="仿宋_GB2312"/>
                <w:position w:val="6"/>
                <w:szCs w:val="21"/>
              </w:rPr>
            </w:pPr>
          </w:p>
        </w:tc>
        <w:tc>
          <w:tcPr>
            <w:tcW w:w="2208" w:type="dxa"/>
            <w:gridSpan w:val="3"/>
            <w:tcBorders>
              <w:top w:val="single" w:sz="6" w:space="0" w:color="auto"/>
              <w:bottom w:val="single" w:sz="6" w:space="0" w:color="auto"/>
              <w:right w:val="single" w:sz="6" w:space="0" w:color="auto"/>
            </w:tcBorders>
          </w:tcPr>
          <w:p w14:paraId="78524D08" w14:textId="77777777" w:rsidR="00295F89" w:rsidRPr="007044C9" w:rsidRDefault="00295F89">
            <w:pPr>
              <w:adjustRightInd w:val="0"/>
              <w:snapToGrid w:val="0"/>
              <w:spacing w:line="400" w:lineRule="exact"/>
              <w:jc w:val="center"/>
              <w:rPr>
                <w:rFonts w:eastAsia="仿宋_GB2312"/>
                <w:position w:val="6"/>
                <w:szCs w:val="21"/>
              </w:rPr>
            </w:pPr>
          </w:p>
        </w:tc>
        <w:tc>
          <w:tcPr>
            <w:tcW w:w="709" w:type="dxa"/>
            <w:tcBorders>
              <w:top w:val="single" w:sz="6" w:space="0" w:color="auto"/>
              <w:left w:val="single" w:sz="6" w:space="0" w:color="auto"/>
              <w:bottom w:val="single" w:sz="6" w:space="0" w:color="auto"/>
              <w:right w:val="single" w:sz="6" w:space="0" w:color="auto"/>
            </w:tcBorders>
          </w:tcPr>
          <w:p w14:paraId="08621D20" w14:textId="77777777" w:rsidR="00295F89" w:rsidRPr="007044C9" w:rsidRDefault="00295F89">
            <w:pPr>
              <w:adjustRightInd w:val="0"/>
              <w:snapToGrid w:val="0"/>
              <w:spacing w:line="400" w:lineRule="exact"/>
              <w:jc w:val="center"/>
              <w:rPr>
                <w:rFonts w:eastAsia="仿宋_GB2312"/>
                <w:position w:val="6"/>
                <w:szCs w:val="21"/>
              </w:rPr>
            </w:pPr>
          </w:p>
        </w:tc>
        <w:tc>
          <w:tcPr>
            <w:tcW w:w="1843" w:type="dxa"/>
            <w:gridSpan w:val="2"/>
            <w:tcBorders>
              <w:top w:val="single" w:sz="6" w:space="0" w:color="auto"/>
              <w:left w:val="single" w:sz="6" w:space="0" w:color="auto"/>
              <w:bottom w:val="single" w:sz="6" w:space="0" w:color="auto"/>
              <w:right w:val="single" w:sz="6" w:space="0" w:color="auto"/>
            </w:tcBorders>
          </w:tcPr>
          <w:p w14:paraId="370419C9" w14:textId="77777777" w:rsidR="00295F89" w:rsidRPr="007044C9" w:rsidRDefault="00295F89">
            <w:pPr>
              <w:adjustRightInd w:val="0"/>
              <w:snapToGrid w:val="0"/>
              <w:spacing w:line="400" w:lineRule="exact"/>
              <w:rPr>
                <w:rFonts w:eastAsia="仿宋_GB2312"/>
                <w:position w:val="6"/>
                <w:szCs w:val="21"/>
              </w:rPr>
            </w:pPr>
          </w:p>
        </w:tc>
        <w:tc>
          <w:tcPr>
            <w:tcW w:w="2186" w:type="dxa"/>
            <w:gridSpan w:val="2"/>
            <w:tcBorders>
              <w:left w:val="single" w:sz="6" w:space="0" w:color="auto"/>
              <w:right w:val="single" w:sz="6" w:space="0" w:color="auto"/>
            </w:tcBorders>
          </w:tcPr>
          <w:p w14:paraId="335E0099" w14:textId="77777777" w:rsidR="00295F89" w:rsidRPr="007044C9" w:rsidRDefault="00295F89">
            <w:pPr>
              <w:adjustRightInd w:val="0"/>
              <w:snapToGrid w:val="0"/>
              <w:spacing w:line="400" w:lineRule="exact"/>
              <w:jc w:val="center"/>
              <w:rPr>
                <w:rFonts w:eastAsia="仿宋_GB2312"/>
                <w:position w:val="6"/>
                <w:szCs w:val="21"/>
              </w:rPr>
            </w:pPr>
          </w:p>
        </w:tc>
      </w:tr>
      <w:tr w:rsidR="00295F89" w:rsidRPr="007044C9" w14:paraId="12279BDC" w14:textId="77777777" w:rsidTr="003F43A1">
        <w:trPr>
          <w:trHeight w:val="381"/>
          <w:jc w:val="center"/>
        </w:trPr>
        <w:tc>
          <w:tcPr>
            <w:tcW w:w="716" w:type="dxa"/>
            <w:vMerge/>
            <w:tcBorders>
              <w:left w:val="single" w:sz="6" w:space="0" w:color="auto"/>
              <w:right w:val="single" w:sz="6" w:space="0" w:color="auto"/>
            </w:tcBorders>
          </w:tcPr>
          <w:p w14:paraId="7F5DA3F5" w14:textId="77777777" w:rsidR="00295F89" w:rsidRPr="007044C9" w:rsidRDefault="00295F89">
            <w:pPr>
              <w:adjustRightInd w:val="0"/>
              <w:snapToGrid w:val="0"/>
              <w:spacing w:line="420" w:lineRule="exact"/>
              <w:rPr>
                <w:rFonts w:eastAsia="仿宋_GB2312"/>
                <w:position w:val="6"/>
                <w:szCs w:val="21"/>
              </w:rPr>
            </w:pPr>
          </w:p>
        </w:tc>
        <w:tc>
          <w:tcPr>
            <w:tcW w:w="1112" w:type="dxa"/>
            <w:tcBorders>
              <w:top w:val="single" w:sz="6" w:space="0" w:color="auto"/>
              <w:left w:val="single" w:sz="6" w:space="0" w:color="auto"/>
              <w:bottom w:val="single" w:sz="6" w:space="0" w:color="auto"/>
              <w:right w:val="single" w:sz="6" w:space="0" w:color="auto"/>
            </w:tcBorders>
          </w:tcPr>
          <w:p w14:paraId="4667ED02" w14:textId="77777777" w:rsidR="00295F89" w:rsidRPr="007044C9" w:rsidRDefault="00295F89">
            <w:pPr>
              <w:adjustRightInd w:val="0"/>
              <w:snapToGrid w:val="0"/>
              <w:spacing w:line="400" w:lineRule="exact"/>
              <w:jc w:val="center"/>
              <w:rPr>
                <w:rFonts w:eastAsia="仿宋_GB2312"/>
                <w:position w:val="6"/>
                <w:szCs w:val="21"/>
              </w:rPr>
            </w:pPr>
          </w:p>
        </w:tc>
        <w:tc>
          <w:tcPr>
            <w:tcW w:w="709" w:type="dxa"/>
            <w:tcBorders>
              <w:top w:val="single" w:sz="6" w:space="0" w:color="auto"/>
              <w:left w:val="single" w:sz="6" w:space="0" w:color="auto"/>
              <w:bottom w:val="single" w:sz="6" w:space="0" w:color="auto"/>
            </w:tcBorders>
          </w:tcPr>
          <w:p w14:paraId="1BFC3B13" w14:textId="77777777" w:rsidR="00295F89" w:rsidRPr="007044C9" w:rsidRDefault="00295F89">
            <w:pPr>
              <w:adjustRightInd w:val="0"/>
              <w:snapToGrid w:val="0"/>
              <w:spacing w:line="400" w:lineRule="exact"/>
              <w:jc w:val="center"/>
              <w:rPr>
                <w:rFonts w:eastAsia="仿宋_GB2312"/>
                <w:position w:val="6"/>
                <w:szCs w:val="21"/>
              </w:rPr>
            </w:pPr>
          </w:p>
        </w:tc>
        <w:tc>
          <w:tcPr>
            <w:tcW w:w="2208" w:type="dxa"/>
            <w:gridSpan w:val="3"/>
            <w:tcBorders>
              <w:top w:val="single" w:sz="6" w:space="0" w:color="auto"/>
              <w:bottom w:val="single" w:sz="6" w:space="0" w:color="auto"/>
              <w:right w:val="single" w:sz="6" w:space="0" w:color="auto"/>
            </w:tcBorders>
          </w:tcPr>
          <w:p w14:paraId="3672F71C" w14:textId="77777777" w:rsidR="00295F89" w:rsidRPr="007044C9" w:rsidRDefault="00295F89">
            <w:pPr>
              <w:adjustRightInd w:val="0"/>
              <w:snapToGrid w:val="0"/>
              <w:spacing w:line="400" w:lineRule="exact"/>
              <w:jc w:val="center"/>
              <w:rPr>
                <w:rFonts w:eastAsia="仿宋_GB2312"/>
                <w:position w:val="6"/>
                <w:szCs w:val="21"/>
              </w:rPr>
            </w:pPr>
          </w:p>
        </w:tc>
        <w:tc>
          <w:tcPr>
            <w:tcW w:w="709" w:type="dxa"/>
            <w:tcBorders>
              <w:top w:val="single" w:sz="6" w:space="0" w:color="auto"/>
              <w:left w:val="single" w:sz="6" w:space="0" w:color="auto"/>
              <w:bottom w:val="single" w:sz="6" w:space="0" w:color="auto"/>
              <w:right w:val="single" w:sz="6" w:space="0" w:color="auto"/>
            </w:tcBorders>
          </w:tcPr>
          <w:p w14:paraId="737EB147" w14:textId="77777777" w:rsidR="00295F89" w:rsidRPr="007044C9" w:rsidRDefault="00295F89">
            <w:pPr>
              <w:adjustRightInd w:val="0"/>
              <w:snapToGrid w:val="0"/>
              <w:spacing w:line="400" w:lineRule="exact"/>
              <w:jc w:val="center"/>
              <w:rPr>
                <w:rFonts w:eastAsia="仿宋_GB2312"/>
                <w:position w:val="6"/>
                <w:szCs w:val="21"/>
              </w:rPr>
            </w:pPr>
          </w:p>
        </w:tc>
        <w:tc>
          <w:tcPr>
            <w:tcW w:w="1843" w:type="dxa"/>
            <w:gridSpan w:val="2"/>
            <w:tcBorders>
              <w:top w:val="single" w:sz="6" w:space="0" w:color="auto"/>
              <w:left w:val="single" w:sz="6" w:space="0" w:color="auto"/>
              <w:bottom w:val="single" w:sz="6" w:space="0" w:color="auto"/>
              <w:right w:val="single" w:sz="6" w:space="0" w:color="auto"/>
            </w:tcBorders>
          </w:tcPr>
          <w:p w14:paraId="5E63F544" w14:textId="77777777" w:rsidR="00295F89" w:rsidRPr="007044C9" w:rsidRDefault="00295F89">
            <w:pPr>
              <w:adjustRightInd w:val="0"/>
              <w:snapToGrid w:val="0"/>
              <w:spacing w:line="400" w:lineRule="exact"/>
              <w:rPr>
                <w:rFonts w:eastAsia="仿宋_GB2312"/>
                <w:position w:val="6"/>
                <w:szCs w:val="21"/>
              </w:rPr>
            </w:pPr>
          </w:p>
        </w:tc>
        <w:tc>
          <w:tcPr>
            <w:tcW w:w="2186" w:type="dxa"/>
            <w:gridSpan w:val="2"/>
            <w:tcBorders>
              <w:left w:val="single" w:sz="6" w:space="0" w:color="auto"/>
              <w:right w:val="single" w:sz="6" w:space="0" w:color="auto"/>
            </w:tcBorders>
          </w:tcPr>
          <w:p w14:paraId="3BC510F0" w14:textId="77777777" w:rsidR="00295F89" w:rsidRPr="007044C9" w:rsidRDefault="00295F89">
            <w:pPr>
              <w:adjustRightInd w:val="0"/>
              <w:snapToGrid w:val="0"/>
              <w:spacing w:line="400" w:lineRule="exact"/>
              <w:jc w:val="center"/>
              <w:rPr>
                <w:rFonts w:eastAsia="仿宋_GB2312"/>
                <w:position w:val="6"/>
                <w:szCs w:val="21"/>
              </w:rPr>
            </w:pPr>
          </w:p>
        </w:tc>
      </w:tr>
      <w:tr w:rsidR="00295F89" w:rsidRPr="007044C9" w14:paraId="0C3A01C8" w14:textId="77777777" w:rsidTr="003F43A1">
        <w:trPr>
          <w:trHeight w:val="381"/>
          <w:jc w:val="center"/>
        </w:trPr>
        <w:tc>
          <w:tcPr>
            <w:tcW w:w="716" w:type="dxa"/>
            <w:vMerge/>
            <w:tcBorders>
              <w:left w:val="single" w:sz="6" w:space="0" w:color="auto"/>
              <w:right w:val="single" w:sz="6" w:space="0" w:color="auto"/>
            </w:tcBorders>
          </w:tcPr>
          <w:p w14:paraId="14930424" w14:textId="77777777" w:rsidR="00295F89" w:rsidRPr="007044C9" w:rsidRDefault="00295F89">
            <w:pPr>
              <w:adjustRightInd w:val="0"/>
              <w:snapToGrid w:val="0"/>
              <w:spacing w:line="420" w:lineRule="exact"/>
              <w:rPr>
                <w:rFonts w:eastAsia="仿宋_GB2312"/>
                <w:position w:val="6"/>
                <w:szCs w:val="21"/>
              </w:rPr>
            </w:pPr>
          </w:p>
        </w:tc>
        <w:tc>
          <w:tcPr>
            <w:tcW w:w="1112" w:type="dxa"/>
            <w:tcBorders>
              <w:top w:val="single" w:sz="6" w:space="0" w:color="auto"/>
              <w:left w:val="single" w:sz="6" w:space="0" w:color="auto"/>
              <w:bottom w:val="single" w:sz="6" w:space="0" w:color="auto"/>
              <w:right w:val="single" w:sz="6" w:space="0" w:color="auto"/>
            </w:tcBorders>
          </w:tcPr>
          <w:p w14:paraId="67129BE9" w14:textId="77777777" w:rsidR="00295F89" w:rsidRPr="007044C9" w:rsidRDefault="00295F89">
            <w:pPr>
              <w:adjustRightInd w:val="0"/>
              <w:snapToGrid w:val="0"/>
              <w:spacing w:line="400" w:lineRule="exact"/>
              <w:jc w:val="center"/>
              <w:rPr>
                <w:rFonts w:eastAsia="仿宋_GB2312"/>
                <w:position w:val="6"/>
                <w:szCs w:val="21"/>
              </w:rPr>
            </w:pPr>
          </w:p>
        </w:tc>
        <w:tc>
          <w:tcPr>
            <w:tcW w:w="709" w:type="dxa"/>
            <w:tcBorders>
              <w:top w:val="single" w:sz="6" w:space="0" w:color="auto"/>
              <w:left w:val="single" w:sz="6" w:space="0" w:color="auto"/>
              <w:bottom w:val="single" w:sz="6" w:space="0" w:color="auto"/>
            </w:tcBorders>
          </w:tcPr>
          <w:p w14:paraId="4FF43ABF" w14:textId="77777777" w:rsidR="00295F89" w:rsidRPr="007044C9" w:rsidRDefault="00295F89">
            <w:pPr>
              <w:adjustRightInd w:val="0"/>
              <w:snapToGrid w:val="0"/>
              <w:spacing w:line="400" w:lineRule="exact"/>
              <w:jc w:val="center"/>
              <w:rPr>
                <w:rFonts w:eastAsia="仿宋_GB2312"/>
                <w:position w:val="6"/>
                <w:szCs w:val="21"/>
              </w:rPr>
            </w:pPr>
          </w:p>
        </w:tc>
        <w:tc>
          <w:tcPr>
            <w:tcW w:w="2208" w:type="dxa"/>
            <w:gridSpan w:val="3"/>
            <w:tcBorders>
              <w:top w:val="single" w:sz="6" w:space="0" w:color="auto"/>
              <w:bottom w:val="single" w:sz="6" w:space="0" w:color="auto"/>
              <w:right w:val="single" w:sz="6" w:space="0" w:color="auto"/>
            </w:tcBorders>
          </w:tcPr>
          <w:p w14:paraId="677E89F3" w14:textId="77777777" w:rsidR="00295F89" w:rsidRPr="007044C9" w:rsidRDefault="00295F89">
            <w:pPr>
              <w:adjustRightInd w:val="0"/>
              <w:snapToGrid w:val="0"/>
              <w:spacing w:line="400" w:lineRule="exact"/>
              <w:jc w:val="center"/>
              <w:rPr>
                <w:rFonts w:eastAsia="仿宋_GB2312"/>
                <w:position w:val="6"/>
                <w:szCs w:val="21"/>
              </w:rPr>
            </w:pPr>
          </w:p>
        </w:tc>
        <w:tc>
          <w:tcPr>
            <w:tcW w:w="709" w:type="dxa"/>
            <w:tcBorders>
              <w:top w:val="single" w:sz="6" w:space="0" w:color="auto"/>
              <w:left w:val="single" w:sz="6" w:space="0" w:color="auto"/>
              <w:bottom w:val="single" w:sz="6" w:space="0" w:color="auto"/>
              <w:right w:val="single" w:sz="6" w:space="0" w:color="auto"/>
            </w:tcBorders>
          </w:tcPr>
          <w:p w14:paraId="7C7F23F0" w14:textId="77777777" w:rsidR="00295F89" w:rsidRPr="007044C9" w:rsidRDefault="00295F89">
            <w:pPr>
              <w:adjustRightInd w:val="0"/>
              <w:snapToGrid w:val="0"/>
              <w:spacing w:line="400" w:lineRule="exact"/>
              <w:jc w:val="center"/>
              <w:rPr>
                <w:rFonts w:eastAsia="仿宋_GB2312"/>
                <w:position w:val="6"/>
                <w:szCs w:val="21"/>
              </w:rPr>
            </w:pPr>
          </w:p>
        </w:tc>
        <w:tc>
          <w:tcPr>
            <w:tcW w:w="1843" w:type="dxa"/>
            <w:gridSpan w:val="2"/>
            <w:tcBorders>
              <w:top w:val="single" w:sz="6" w:space="0" w:color="auto"/>
              <w:left w:val="single" w:sz="6" w:space="0" w:color="auto"/>
              <w:bottom w:val="single" w:sz="6" w:space="0" w:color="auto"/>
              <w:right w:val="single" w:sz="6" w:space="0" w:color="auto"/>
            </w:tcBorders>
          </w:tcPr>
          <w:p w14:paraId="3492A746" w14:textId="77777777" w:rsidR="00295F89" w:rsidRPr="007044C9" w:rsidRDefault="00295F89">
            <w:pPr>
              <w:adjustRightInd w:val="0"/>
              <w:snapToGrid w:val="0"/>
              <w:spacing w:line="400" w:lineRule="exact"/>
              <w:rPr>
                <w:rFonts w:eastAsia="仿宋_GB2312"/>
                <w:position w:val="6"/>
                <w:szCs w:val="21"/>
              </w:rPr>
            </w:pPr>
          </w:p>
        </w:tc>
        <w:tc>
          <w:tcPr>
            <w:tcW w:w="2186" w:type="dxa"/>
            <w:gridSpan w:val="2"/>
            <w:tcBorders>
              <w:left w:val="single" w:sz="6" w:space="0" w:color="auto"/>
              <w:bottom w:val="single" w:sz="6" w:space="0" w:color="auto"/>
              <w:right w:val="single" w:sz="6" w:space="0" w:color="auto"/>
            </w:tcBorders>
          </w:tcPr>
          <w:p w14:paraId="7927F048" w14:textId="77777777" w:rsidR="00295F89" w:rsidRPr="007044C9" w:rsidRDefault="00295F89">
            <w:pPr>
              <w:adjustRightInd w:val="0"/>
              <w:snapToGrid w:val="0"/>
              <w:spacing w:line="400" w:lineRule="exact"/>
              <w:jc w:val="center"/>
              <w:rPr>
                <w:rFonts w:eastAsia="仿宋_GB2312"/>
                <w:position w:val="6"/>
                <w:szCs w:val="21"/>
              </w:rPr>
            </w:pPr>
          </w:p>
        </w:tc>
      </w:tr>
      <w:tr w:rsidR="00BE78B8" w:rsidRPr="007044C9" w14:paraId="5C07BEDF" w14:textId="77777777" w:rsidTr="003F43A1">
        <w:trPr>
          <w:trHeight w:val="381"/>
          <w:jc w:val="center"/>
        </w:trPr>
        <w:tc>
          <w:tcPr>
            <w:tcW w:w="716" w:type="dxa"/>
            <w:vMerge/>
            <w:tcBorders>
              <w:left w:val="single" w:sz="6" w:space="0" w:color="auto"/>
              <w:right w:val="single" w:sz="6" w:space="0" w:color="auto"/>
            </w:tcBorders>
          </w:tcPr>
          <w:p w14:paraId="06E26139" w14:textId="77777777" w:rsidR="00BE78B8" w:rsidRPr="007044C9" w:rsidRDefault="00BE78B8">
            <w:pPr>
              <w:adjustRightInd w:val="0"/>
              <w:snapToGrid w:val="0"/>
              <w:spacing w:line="420" w:lineRule="exact"/>
              <w:rPr>
                <w:rFonts w:eastAsia="仿宋_GB2312"/>
                <w:position w:val="6"/>
                <w:szCs w:val="21"/>
              </w:rPr>
            </w:pPr>
          </w:p>
        </w:tc>
        <w:tc>
          <w:tcPr>
            <w:tcW w:w="1112" w:type="dxa"/>
            <w:tcBorders>
              <w:top w:val="single" w:sz="6" w:space="0" w:color="auto"/>
              <w:left w:val="single" w:sz="6" w:space="0" w:color="auto"/>
              <w:bottom w:val="single" w:sz="6" w:space="0" w:color="auto"/>
              <w:right w:val="single" w:sz="6" w:space="0" w:color="auto"/>
            </w:tcBorders>
          </w:tcPr>
          <w:p w14:paraId="35B8872C" w14:textId="77777777" w:rsidR="00BE78B8" w:rsidRPr="007044C9" w:rsidRDefault="00BE78B8">
            <w:pPr>
              <w:adjustRightInd w:val="0"/>
              <w:snapToGrid w:val="0"/>
              <w:spacing w:line="400" w:lineRule="exact"/>
              <w:jc w:val="center"/>
              <w:rPr>
                <w:rFonts w:eastAsia="仿宋_GB2312"/>
                <w:position w:val="6"/>
                <w:szCs w:val="21"/>
              </w:rPr>
            </w:pPr>
          </w:p>
        </w:tc>
        <w:tc>
          <w:tcPr>
            <w:tcW w:w="709" w:type="dxa"/>
            <w:tcBorders>
              <w:top w:val="single" w:sz="6" w:space="0" w:color="auto"/>
              <w:left w:val="single" w:sz="6" w:space="0" w:color="auto"/>
              <w:bottom w:val="single" w:sz="6" w:space="0" w:color="auto"/>
            </w:tcBorders>
          </w:tcPr>
          <w:p w14:paraId="0326770F" w14:textId="77777777" w:rsidR="00BE78B8" w:rsidRPr="007044C9" w:rsidRDefault="00BE78B8">
            <w:pPr>
              <w:adjustRightInd w:val="0"/>
              <w:snapToGrid w:val="0"/>
              <w:spacing w:line="400" w:lineRule="exact"/>
              <w:jc w:val="center"/>
              <w:rPr>
                <w:rFonts w:eastAsia="仿宋_GB2312"/>
                <w:position w:val="6"/>
                <w:szCs w:val="21"/>
              </w:rPr>
            </w:pPr>
          </w:p>
        </w:tc>
        <w:tc>
          <w:tcPr>
            <w:tcW w:w="2208" w:type="dxa"/>
            <w:gridSpan w:val="3"/>
            <w:tcBorders>
              <w:top w:val="single" w:sz="6" w:space="0" w:color="auto"/>
              <w:bottom w:val="single" w:sz="6" w:space="0" w:color="auto"/>
              <w:right w:val="single" w:sz="6" w:space="0" w:color="auto"/>
            </w:tcBorders>
          </w:tcPr>
          <w:p w14:paraId="75B22648" w14:textId="77777777" w:rsidR="00BE78B8" w:rsidRPr="007044C9" w:rsidRDefault="00BE78B8">
            <w:pPr>
              <w:adjustRightInd w:val="0"/>
              <w:snapToGrid w:val="0"/>
              <w:spacing w:line="400" w:lineRule="exact"/>
              <w:jc w:val="center"/>
              <w:rPr>
                <w:rFonts w:eastAsia="仿宋_GB2312"/>
                <w:position w:val="6"/>
                <w:szCs w:val="21"/>
              </w:rPr>
            </w:pPr>
          </w:p>
        </w:tc>
        <w:tc>
          <w:tcPr>
            <w:tcW w:w="709" w:type="dxa"/>
            <w:tcBorders>
              <w:top w:val="single" w:sz="6" w:space="0" w:color="auto"/>
              <w:left w:val="single" w:sz="6" w:space="0" w:color="auto"/>
              <w:bottom w:val="single" w:sz="6" w:space="0" w:color="auto"/>
              <w:right w:val="single" w:sz="6" w:space="0" w:color="auto"/>
            </w:tcBorders>
          </w:tcPr>
          <w:p w14:paraId="4E737BF6" w14:textId="77777777" w:rsidR="00BE78B8" w:rsidRPr="007044C9" w:rsidRDefault="00BE78B8">
            <w:pPr>
              <w:adjustRightInd w:val="0"/>
              <w:snapToGrid w:val="0"/>
              <w:spacing w:line="400" w:lineRule="exact"/>
              <w:jc w:val="center"/>
              <w:rPr>
                <w:rFonts w:eastAsia="仿宋_GB2312"/>
                <w:position w:val="6"/>
                <w:szCs w:val="21"/>
              </w:rPr>
            </w:pPr>
          </w:p>
        </w:tc>
        <w:tc>
          <w:tcPr>
            <w:tcW w:w="1843" w:type="dxa"/>
            <w:gridSpan w:val="2"/>
            <w:tcBorders>
              <w:top w:val="single" w:sz="6" w:space="0" w:color="auto"/>
              <w:left w:val="single" w:sz="6" w:space="0" w:color="auto"/>
              <w:bottom w:val="single" w:sz="6" w:space="0" w:color="auto"/>
              <w:right w:val="single" w:sz="6" w:space="0" w:color="auto"/>
            </w:tcBorders>
          </w:tcPr>
          <w:p w14:paraId="3F677B30" w14:textId="77777777" w:rsidR="00BE78B8" w:rsidRPr="007044C9" w:rsidRDefault="00BE78B8">
            <w:pPr>
              <w:adjustRightInd w:val="0"/>
              <w:snapToGrid w:val="0"/>
              <w:spacing w:line="400" w:lineRule="exact"/>
              <w:rPr>
                <w:rFonts w:eastAsia="仿宋_GB2312"/>
                <w:position w:val="6"/>
                <w:szCs w:val="21"/>
              </w:rPr>
            </w:pPr>
          </w:p>
        </w:tc>
        <w:tc>
          <w:tcPr>
            <w:tcW w:w="2186" w:type="dxa"/>
            <w:gridSpan w:val="2"/>
            <w:tcBorders>
              <w:left w:val="single" w:sz="6" w:space="0" w:color="auto"/>
              <w:bottom w:val="single" w:sz="6" w:space="0" w:color="auto"/>
              <w:right w:val="single" w:sz="6" w:space="0" w:color="auto"/>
            </w:tcBorders>
          </w:tcPr>
          <w:p w14:paraId="7FEDACB6" w14:textId="77777777" w:rsidR="00BE78B8" w:rsidRPr="007044C9" w:rsidRDefault="00BE78B8">
            <w:pPr>
              <w:adjustRightInd w:val="0"/>
              <w:snapToGrid w:val="0"/>
              <w:spacing w:line="400" w:lineRule="exact"/>
              <w:jc w:val="center"/>
              <w:rPr>
                <w:rFonts w:eastAsia="仿宋_GB2312"/>
                <w:position w:val="6"/>
                <w:szCs w:val="21"/>
              </w:rPr>
            </w:pPr>
          </w:p>
        </w:tc>
      </w:tr>
      <w:tr w:rsidR="00BE78B8" w:rsidRPr="007044C9" w14:paraId="357FDBF9" w14:textId="77777777" w:rsidTr="003F43A1">
        <w:trPr>
          <w:trHeight w:val="381"/>
          <w:jc w:val="center"/>
        </w:trPr>
        <w:tc>
          <w:tcPr>
            <w:tcW w:w="716" w:type="dxa"/>
            <w:vMerge/>
            <w:tcBorders>
              <w:left w:val="single" w:sz="6" w:space="0" w:color="auto"/>
              <w:right w:val="single" w:sz="6" w:space="0" w:color="auto"/>
            </w:tcBorders>
          </w:tcPr>
          <w:p w14:paraId="41C18C4B" w14:textId="77777777" w:rsidR="00BE78B8" w:rsidRPr="007044C9" w:rsidRDefault="00BE78B8">
            <w:pPr>
              <w:adjustRightInd w:val="0"/>
              <w:snapToGrid w:val="0"/>
              <w:spacing w:line="420" w:lineRule="exact"/>
              <w:rPr>
                <w:rFonts w:eastAsia="仿宋_GB2312"/>
                <w:position w:val="6"/>
                <w:szCs w:val="21"/>
              </w:rPr>
            </w:pPr>
          </w:p>
        </w:tc>
        <w:tc>
          <w:tcPr>
            <w:tcW w:w="1112" w:type="dxa"/>
            <w:tcBorders>
              <w:top w:val="single" w:sz="6" w:space="0" w:color="auto"/>
              <w:left w:val="single" w:sz="6" w:space="0" w:color="auto"/>
              <w:bottom w:val="single" w:sz="6" w:space="0" w:color="auto"/>
              <w:right w:val="single" w:sz="6" w:space="0" w:color="auto"/>
            </w:tcBorders>
          </w:tcPr>
          <w:p w14:paraId="392FEE84" w14:textId="77777777" w:rsidR="00BE78B8" w:rsidRPr="007044C9" w:rsidRDefault="00BE78B8">
            <w:pPr>
              <w:adjustRightInd w:val="0"/>
              <w:snapToGrid w:val="0"/>
              <w:spacing w:line="400" w:lineRule="exact"/>
              <w:jc w:val="center"/>
              <w:rPr>
                <w:rFonts w:eastAsia="仿宋_GB2312"/>
                <w:position w:val="6"/>
                <w:szCs w:val="21"/>
              </w:rPr>
            </w:pPr>
          </w:p>
        </w:tc>
        <w:tc>
          <w:tcPr>
            <w:tcW w:w="709" w:type="dxa"/>
            <w:tcBorders>
              <w:top w:val="single" w:sz="6" w:space="0" w:color="auto"/>
              <w:left w:val="single" w:sz="6" w:space="0" w:color="auto"/>
              <w:bottom w:val="single" w:sz="6" w:space="0" w:color="auto"/>
            </w:tcBorders>
          </w:tcPr>
          <w:p w14:paraId="7EDE0C8D" w14:textId="77777777" w:rsidR="00BE78B8" w:rsidRPr="007044C9" w:rsidRDefault="00BE78B8">
            <w:pPr>
              <w:adjustRightInd w:val="0"/>
              <w:snapToGrid w:val="0"/>
              <w:spacing w:line="400" w:lineRule="exact"/>
              <w:jc w:val="center"/>
              <w:rPr>
                <w:rFonts w:eastAsia="仿宋_GB2312"/>
                <w:position w:val="6"/>
                <w:szCs w:val="21"/>
              </w:rPr>
            </w:pPr>
          </w:p>
        </w:tc>
        <w:tc>
          <w:tcPr>
            <w:tcW w:w="2208" w:type="dxa"/>
            <w:gridSpan w:val="3"/>
            <w:tcBorders>
              <w:top w:val="single" w:sz="6" w:space="0" w:color="auto"/>
              <w:bottom w:val="single" w:sz="6" w:space="0" w:color="auto"/>
              <w:right w:val="single" w:sz="6" w:space="0" w:color="auto"/>
            </w:tcBorders>
          </w:tcPr>
          <w:p w14:paraId="27946BD2" w14:textId="77777777" w:rsidR="00BE78B8" w:rsidRPr="007044C9" w:rsidRDefault="00BE78B8">
            <w:pPr>
              <w:adjustRightInd w:val="0"/>
              <w:snapToGrid w:val="0"/>
              <w:spacing w:line="400" w:lineRule="exact"/>
              <w:jc w:val="center"/>
              <w:rPr>
                <w:rFonts w:eastAsia="仿宋_GB2312"/>
                <w:position w:val="6"/>
                <w:szCs w:val="21"/>
              </w:rPr>
            </w:pPr>
          </w:p>
        </w:tc>
        <w:tc>
          <w:tcPr>
            <w:tcW w:w="709" w:type="dxa"/>
            <w:tcBorders>
              <w:top w:val="single" w:sz="6" w:space="0" w:color="auto"/>
              <w:left w:val="single" w:sz="6" w:space="0" w:color="auto"/>
              <w:bottom w:val="single" w:sz="6" w:space="0" w:color="auto"/>
              <w:right w:val="single" w:sz="6" w:space="0" w:color="auto"/>
            </w:tcBorders>
          </w:tcPr>
          <w:p w14:paraId="03F90EAA" w14:textId="77777777" w:rsidR="00BE78B8" w:rsidRPr="007044C9" w:rsidRDefault="00BE78B8">
            <w:pPr>
              <w:adjustRightInd w:val="0"/>
              <w:snapToGrid w:val="0"/>
              <w:spacing w:line="400" w:lineRule="exact"/>
              <w:jc w:val="center"/>
              <w:rPr>
                <w:rFonts w:eastAsia="仿宋_GB2312"/>
                <w:position w:val="6"/>
                <w:szCs w:val="21"/>
              </w:rPr>
            </w:pPr>
          </w:p>
        </w:tc>
        <w:tc>
          <w:tcPr>
            <w:tcW w:w="1843" w:type="dxa"/>
            <w:gridSpan w:val="2"/>
            <w:tcBorders>
              <w:top w:val="single" w:sz="6" w:space="0" w:color="auto"/>
              <w:left w:val="single" w:sz="6" w:space="0" w:color="auto"/>
              <w:bottom w:val="single" w:sz="6" w:space="0" w:color="auto"/>
              <w:right w:val="single" w:sz="6" w:space="0" w:color="auto"/>
            </w:tcBorders>
          </w:tcPr>
          <w:p w14:paraId="04B44C27" w14:textId="77777777" w:rsidR="00BE78B8" w:rsidRPr="007044C9" w:rsidRDefault="00BE78B8">
            <w:pPr>
              <w:adjustRightInd w:val="0"/>
              <w:snapToGrid w:val="0"/>
              <w:spacing w:line="400" w:lineRule="exact"/>
              <w:rPr>
                <w:rFonts w:eastAsia="仿宋_GB2312"/>
                <w:position w:val="6"/>
                <w:szCs w:val="21"/>
              </w:rPr>
            </w:pPr>
          </w:p>
        </w:tc>
        <w:tc>
          <w:tcPr>
            <w:tcW w:w="2186" w:type="dxa"/>
            <w:gridSpan w:val="2"/>
            <w:tcBorders>
              <w:left w:val="single" w:sz="6" w:space="0" w:color="auto"/>
              <w:bottom w:val="single" w:sz="6" w:space="0" w:color="auto"/>
              <w:right w:val="single" w:sz="6" w:space="0" w:color="auto"/>
            </w:tcBorders>
          </w:tcPr>
          <w:p w14:paraId="13DA3715" w14:textId="77777777" w:rsidR="00BE78B8" w:rsidRPr="007044C9" w:rsidRDefault="00BE78B8">
            <w:pPr>
              <w:adjustRightInd w:val="0"/>
              <w:snapToGrid w:val="0"/>
              <w:spacing w:line="400" w:lineRule="exact"/>
              <w:jc w:val="center"/>
              <w:rPr>
                <w:rFonts w:eastAsia="仿宋_GB2312"/>
                <w:position w:val="6"/>
                <w:szCs w:val="21"/>
              </w:rPr>
            </w:pPr>
          </w:p>
        </w:tc>
      </w:tr>
      <w:tr w:rsidR="00295F89" w:rsidRPr="007044C9" w14:paraId="2BCAD741" w14:textId="77777777" w:rsidTr="003F43A1">
        <w:trPr>
          <w:trHeight w:val="767"/>
          <w:jc w:val="center"/>
        </w:trPr>
        <w:tc>
          <w:tcPr>
            <w:tcW w:w="716" w:type="dxa"/>
            <w:vMerge/>
            <w:tcBorders>
              <w:left w:val="single" w:sz="6" w:space="0" w:color="auto"/>
              <w:bottom w:val="single" w:sz="6" w:space="0" w:color="auto"/>
              <w:right w:val="single" w:sz="6" w:space="0" w:color="auto"/>
            </w:tcBorders>
          </w:tcPr>
          <w:p w14:paraId="28630071" w14:textId="77777777" w:rsidR="00295F89" w:rsidRPr="007044C9" w:rsidRDefault="00295F89">
            <w:pPr>
              <w:adjustRightInd w:val="0"/>
              <w:snapToGrid w:val="0"/>
              <w:spacing w:line="420" w:lineRule="exact"/>
              <w:rPr>
                <w:rFonts w:eastAsia="仿宋_GB2312"/>
                <w:position w:val="6"/>
                <w:szCs w:val="21"/>
              </w:rPr>
            </w:pPr>
          </w:p>
        </w:tc>
        <w:tc>
          <w:tcPr>
            <w:tcW w:w="8767" w:type="dxa"/>
            <w:gridSpan w:val="10"/>
            <w:tcBorders>
              <w:top w:val="single" w:sz="6" w:space="0" w:color="auto"/>
              <w:left w:val="single" w:sz="6" w:space="0" w:color="auto"/>
              <w:bottom w:val="single" w:sz="6" w:space="0" w:color="auto"/>
              <w:right w:val="single" w:sz="6" w:space="0" w:color="auto"/>
            </w:tcBorders>
            <w:vAlign w:val="center"/>
          </w:tcPr>
          <w:p w14:paraId="7914BE06" w14:textId="77777777" w:rsidR="00295F89" w:rsidRPr="007044C9" w:rsidRDefault="00731B84">
            <w:pPr>
              <w:adjustRightInd w:val="0"/>
              <w:snapToGrid w:val="0"/>
              <w:spacing w:line="400" w:lineRule="exact"/>
              <w:jc w:val="center"/>
              <w:rPr>
                <w:rFonts w:eastAsia="仿宋_GB2312"/>
                <w:position w:val="6"/>
                <w:szCs w:val="21"/>
              </w:rPr>
            </w:pPr>
            <w:r w:rsidRPr="007044C9">
              <w:rPr>
                <w:rFonts w:eastAsia="黑体"/>
                <w:position w:val="6"/>
                <w:szCs w:val="21"/>
              </w:rPr>
              <w:t>共计</w:t>
            </w:r>
            <w:r w:rsidRPr="007044C9">
              <w:rPr>
                <w:rFonts w:eastAsia="黑体"/>
                <w:position w:val="6"/>
                <w:szCs w:val="21"/>
              </w:rPr>
              <w:t xml:space="preserve">:      </w:t>
            </w:r>
            <w:r w:rsidRPr="007044C9">
              <w:rPr>
                <w:rFonts w:eastAsia="黑体"/>
                <w:position w:val="6"/>
                <w:szCs w:val="21"/>
              </w:rPr>
              <w:t>人。其中高级职称</w:t>
            </w:r>
            <w:r w:rsidRPr="007044C9">
              <w:rPr>
                <w:rFonts w:eastAsia="黑体"/>
                <w:position w:val="6"/>
                <w:szCs w:val="21"/>
              </w:rPr>
              <w:t xml:space="preserve">  </w:t>
            </w:r>
            <w:r w:rsidRPr="007044C9">
              <w:rPr>
                <w:rFonts w:eastAsia="黑体"/>
                <w:position w:val="6"/>
                <w:szCs w:val="21"/>
              </w:rPr>
              <w:t>人；中级职称</w:t>
            </w:r>
            <w:r w:rsidRPr="007044C9">
              <w:rPr>
                <w:rFonts w:eastAsia="黑体"/>
                <w:position w:val="6"/>
                <w:szCs w:val="21"/>
              </w:rPr>
              <w:t xml:space="preserve">  </w:t>
            </w:r>
            <w:r w:rsidRPr="007044C9">
              <w:rPr>
                <w:rFonts w:eastAsia="黑体"/>
                <w:position w:val="6"/>
                <w:szCs w:val="21"/>
              </w:rPr>
              <w:t>人；博士研究生</w:t>
            </w:r>
            <w:r w:rsidRPr="007044C9">
              <w:rPr>
                <w:rFonts w:eastAsia="黑体"/>
                <w:position w:val="6"/>
                <w:szCs w:val="21"/>
              </w:rPr>
              <w:t xml:space="preserve">  </w:t>
            </w:r>
            <w:r w:rsidRPr="007044C9">
              <w:rPr>
                <w:rFonts w:eastAsia="黑体"/>
                <w:position w:val="6"/>
                <w:szCs w:val="21"/>
              </w:rPr>
              <w:t>人；硕士研究生</w:t>
            </w:r>
            <w:r w:rsidRPr="007044C9">
              <w:rPr>
                <w:rFonts w:eastAsia="黑体"/>
                <w:position w:val="6"/>
                <w:szCs w:val="21"/>
              </w:rPr>
              <w:t xml:space="preserve">  </w:t>
            </w:r>
            <w:r w:rsidRPr="007044C9">
              <w:rPr>
                <w:rFonts w:eastAsia="黑体"/>
                <w:position w:val="6"/>
                <w:szCs w:val="21"/>
              </w:rPr>
              <w:t>人。</w:t>
            </w:r>
          </w:p>
        </w:tc>
      </w:tr>
      <w:tr w:rsidR="00295F89" w:rsidRPr="007044C9" w14:paraId="2979CADA" w14:textId="77777777" w:rsidTr="003F43A1">
        <w:trPr>
          <w:trHeight w:val="791"/>
          <w:jc w:val="center"/>
        </w:trPr>
        <w:tc>
          <w:tcPr>
            <w:tcW w:w="716" w:type="dxa"/>
            <w:vMerge w:val="restart"/>
            <w:tcBorders>
              <w:top w:val="single" w:sz="6" w:space="0" w:color="auto"/>
              <w:left w:val="single" w:sz="6" w:space="0" w:color="auto"/>
              <w:right w:val="single" w:sz="4" w:space="0" w:color="auto"/>
            </w:tcBorders>
            <w:vAlign w:val="center"/>
          </w:tcPr>
          <w:p w14:paraId="14754000" w14:textId="44F950AD" w:rsidR="00A07BEC" w:rsidRPr="007044C9" w:rsidRDefault="00731B84" w:rsidP="00A07BEC">
            <w:pPr>
              <w:adjustRightInd w:val="0"/>
              <w:snapToGrid w:val="0"/>
              <w:spacing w:line="420" w:lineRule="exact"/>
              <w:rPr>
                <w:rFonts w:eastAsia="黑体"/>
                <w:position w:val="6"/>
                <w:szCs w:val="21"/>
              </w:rPr>
            </w:pPr>
            <w:r w:rsidRPr="007044C9">
              <w:rPr>
                <w:rFonts w:eastAsia="黑体"/>
                <w:position w:val="6"/>
                <w:szCs w:val="21"/>
              </w:rPr>
              <w:t>项目</w:t>
            </w:r>
          </w:p>
          <w:p w14:paraId="1FB0A1D2" w14:textId="1C055AB3" w:rsidR="00295F89" w:rsidRPr="007044C9" w:rsidRDefault="00731B84">
            <w:pPr>
              <w:adjustRightInd w:val="0"/>
              <w:snapToGrid w:val="0"/>
              <w:spacing w:line="420" w:lineRule="exact"/>
              <w:jc w:val="center"/>
              <w:rPr>
                <w:rFonts w:eastAsia="黑体"/>
                <w:position w:val="6"/>
                <w:szCs w:val="21"/>
              </w:rPr>
            </w:pPr>
            <w:r w:rsidRPr="007044C9">
              <w:rPr>
                <w:rFonts w:eastAsia="黑体"/>
                <w:position w:val="6"/>
                <w:szCs w:val="21"/>
              </w:rPr>
              <w:t>基本信息</w:t>
            </w:r>
          </w:p>
        </w:tc>
        <w:tc>
          <w:tcPr>
            <w:tcW w:w="1821" w:type="dxa"/>
            <w:gridSpan w:val="2"/>
            <w:tcBorders>
              <w:top w:val="single" w:sz="4" w:space="0" w:color="auto"/>
              <w:left w:val="single" w:sz="4" w:space="0" w:color="auto"/>
              <w:bottom w:val="single" w:sz="6" w:space="0" w:color="auto"/>
              <w:right w:val="single" w:sz="6" w:space="0" w:color="auto"/>
            </w:tcBorders>
            <w:vAlign w:val="center"/>
          </w:tcPr>
          <w:p w14:paraId="563CBA86" w14:textId="77777777" w:rsidR="00295F89" w:rsidRPr="007044C9" w:rsidRDefault="00731B84">
            <w:pPr>
              <w:adjustRightInd w:val="0"/>
              <w:snapToGrid w:val="0"/>
              <w:spacing w:line="420" w:lineRule="exact"/>
              <w:jc w:val="center"/>
              <w:rPr>
                <w:rFonts w:eastAsia="黑体"/>
                <w:position w:val="6"/>
                <w:szCs w:val="21"/>
              </w:rPr>
            </w:pPr>
            <w:r w:rsidRPr="007044C9">
              <w:rPr>
                <w:rFonts w:eastAsia="黑体"/>
                <w:position w:val="6"/>
                <w:szCs w:val="21"/>
              </w:rPr>
              <w:t>项目名称</w:t>
            </w:r>
          </w:p>
        </w:tc>
        <w:tc>
          <w:tcPr>
            <w:tcW w:w="6946" w:type="dxa"/>
            <w:gridSpan w:val="8"/>
            <w:tcBorders>
              <w:top w:val="single" w:sz="4" w:space="0" w:color="auto"/>
              <w:left w:val="single" w:sz="6" w:space="0" w:color="auto"/>
              <w:bottom w:val="single" w:sz="6" w:space="0" w:color="auto"/>
              <w:right w:val="single" w:sz="6" w:space="0" w:color="auto"/>
            </w:tcBorders>
            <w:vAlign w:val="center"/>
          </w:tcPr>
          <w:p w14:paraId="72CC7A39" w14:textId="77777777" w:rsidR="00295F89" w:rsidRPr="007044C9" w:rsidRDefault="00295F89">
            <w:pPr>
              <w:adjustRightInd w:val="0"/>
              <w:snapToGrid w:val="0"/>
              <w:spacing w:line="400" w:lineRule="exact"/>
              <w:ind w:firstLineChars="950" w:firstLine="1995"/>
              <w:rPr>
                <w:rFonts w:eastAsia="黑体"/>
                <w:position w:val="6"/>
                <w:szCs w:val="21"/>
              </w:rPr>
            </w:pPr>
          </w:p>
        </w:tc>
      </w:tr>
      <w:tr w:rsidR="00295F89" w:rsidRPr="007044C9" w14:paraId="37814879" w14:textId="77777777" w:rsidTr="003F43A1">
        <w:trPr>
          <w:trHeight w:val="973"/>
          <w:jc w:val="center"/>
        </w:trPr>
        <w:tc>
          <w:tcPr>
            <w:tcW w:w="716" w:type="dxa"/>
            <w:vMerge/>
            <w:tcBorders>
              <w:left w:val="single" w:sz="6" w:space="0" w:color="auto"/>
              <w:right w:val="single" w:sz="4" w:space="0" w:color="auto"/>
            </w:tcBorders>
            <w:vAlign w:val="center"/>
          </w:tcPr>
          <w:p w14:paraId="4067E7A2" w14:textId="77777777" w:rsidR="00295F89" w:rsidRPr="007044C9" w:rsidRDefault="00295F89">
            <w:pPr>
              <w:adjustRightInd w:val="0"/>
              <w:snapToGrid w:val="0"/>
              <w:spacing w:line="420" w:lineRule="exact"/>
              <w:jc w:val="center"/>
              <w:rPr>
                <w:rFonts w:eastAsia="黑体"/>
                <w:position w:val="6"/>
                <w:szCs w:val="21"/>
              </w:rPr>
            </w:pPr>
          </w:p>
        </w:tc>
        <w:tc>
          <w:tcPr>
            <w:tcW w:w="1821" w:type="dxa"/>
            <w:gridSpan w:val="2"/>
            <w:tcBorders>
              <w:top w:val="single" w:sz="6" w:space="0" w:color="auto"/>
              <w:left w:val="single" w:sz="4" w:space="0" w:color="auto"/>
              <w:bottom w:val="single" w:sz="6" w:space="0" w:color="auto"/>
              <w:right w:val="single" w:sz="6" w:space="0" w:color="auto"/>
            </w:tcBorders>
            <w:vAlign w:val="center"/>
          </w:tcPr>
          <w:p w14:paraId="6D2E14E8" w14:textId="77777777" w:rsidR="00295F89" w:rsidRPr="007044C9" w:rsidRDefault="00731B84">
            <w:pPr>
              <w:adjustRightInd w:val="0"/>
              <w:snapToGrid w:val="0"/>
              <w:spacing w:line="420" w:lineRule="exact"/>
              <w:jc w:val="center"/>
              <w:rPr>
                <w:rFonts w:eastAsia="黑体"/>
                <w:position w:val="6"/>
                <w:szCs w:val="21"/>
              </w:rPr>
            </w:pPr>
            <w:r w:rsidRPr="007044C9">
              <w:rPr>
                <w:rFonts w:eastAsia="黑体"/>
                <w:position w:val="6"/>
                <w:szCs w:val="21"/>
              </w:rPr>
              <w:t>项目总经费</w:t>
            </w:r>
          </w:p>
        </w:tc>
        <w:tc>
          <w:tcPr>
            <w:tcW w:w="6946" w:type="dxa"/>
            <w:gridSpan w:val="8"/>
            <w:tcBorders>
              <w:top w:val="single" w:sz="6" w:space="0" w:color="auto"/>
              <w:left w:val="single" w:sz="6" w:space="0" w:color="auto"/>
              <w:bottom w:val="single" w:sz="6" w:space="0" w:color="auto"/>
              <w:right w:val="single" w:sz="6" w:space="0" w:color="auto"/>
            </w:tcBorders>
            <w:vAlign w:val="center"/>
          </w:tcPr>
          <w:p w14:paraId="1BE4E711" w14:textId="77777777" w:rsidR="00295F89" w:rsidRPr="007044C9" w:rsidRDefault="00295F89">
            <w:pPr>
              <w:adjustRightInd w:val="0"/>
              <w:snapToGrid w:val="0"/>
              <w:spacing w:line="400" w:lineRule="exact"/>
              <w:ind w:firstLineChars="950" w:firstLine="1995"/>
              <w:rPr>
                <w:rFonts w:eastAsia="黑体"/>
                <w:position w:val="6"/>
                <w:szCs w:val="21"/>
              </w:rPr>
            </w:pPr>
          </w:p>
        </w:tc>
      </w:tr>
      <w:tr w:rsidR="00295F89" w:rsidRPr="007044C9" w14:paraId="7D078469" w14:textId="77777777" w:rsidTr="003F43A1">
        <w:trPr>
          <w:trHeight w:val="851"/>
          <w:jc w:val="center"/>
        </w:trPr>
        <w:tc>
          <w:tcPr>
            <w:tcW w:w="716" w:type="dxa"/>
            <w:vMerge/>
            <w:tcBorders>
              <w:left w:val="single" w:sz="6" w:space="0" w:color="auto"/>
              <w:bottom w:val="single" w:sz="6" w:space="0" w:color="auto"/>
              <w:right w:val="single" w:sz="4" w:space="0" w:color="auto"/>
            </w:tcBorders>
            <w:vAlign w:val="center"/>
          </w:tcPr>
          <w:p w14:paraId="75C626DD" w14:textId="77777777" w:rsidR="00295F89" w:rsidRPr="007044C9" w:rsidRDefault="00295F89">
            <w:pPr>
              <w:adjustRightInd w:val="0"/>
              <w:snapToGrid w:val="0"/>
              <w:spacing w:line="420" w:lineRule="exact"/>
              <w:jc w:val="center"/>
              <w:rPr>
                <w:rFonts w:eastAsia="黑体"/>
                <w:position w:val="6"/>
                <w:szCs w:val="21"/>
              </w:rPr>
            </w:pPr>
          </w:p>
        </w:tc>
        <w:tc>
          <w:tcPr>
            <w:tcW w:w="1821" w:type="dxa"/>
            <w:gridSpan w:val="2"/>
            <w:tcBorders>
              <w:top w:val="single" w:sz="6" w:space="0" w:color="auto"/>
              <w:left w:val="single" w:sz="4" w:space="0" w:color="auto"/>
              <w:bottom w:val="single" w:sz="6" w:space="0" w:color="auto"/>
              <w:right w:val="single" w:sz="4" w:space="0" w:color="auto"/>
            </w:tcBorders>
            <w:vAlign w:val="center"/>
          </w:tcPr>
          <w:p w14:paraId="4DCDF57A" w14:textId="509151C4" w:rsidR="00295F89" w:rsidRPr="007044C9" w:rsidRDefault="00731B84" w:rsidP="00A07BEC">
            <w:pPr>
              <w:adjustRightInd w:val="0"/>
              <w:snapToGrid w:val="0"/>
              <w:spacing w:line="300" w:lineRule="exact"/>
              <w:ind w:firstLineChars="200" w:firstLine="420"/>
              <w:rPr>
                <w:rFonts w:eastAsia="黑体"/>
                <w:position w:val="6"/>
                <w:szCs w:val="21"/>
              </w:rPr>
            </w:pPr>
            <w:r w:rsidRPr="007044C9">
              <w:rPr>
                <w:rFonts w:eastAsia="黑体"/>
                <w:position w:val="6"/>
                <w:szCs w:val="21"/>
              </w:rPr>
              <w:t>项目研究</w:t>
            </w:r>
          </w:p>
          <w:p w14:paraId="714F39A3" w14:textId="77777777" w:rsidR="00295F89" w:rsidRPr="007044C9" w:rsidRDefault="00731B84" w:rsidP="00A07BEC">
            <w:pPr>
              <w:adjustRightInd w:val="0"/>
              <w:snapToGrid w:val="0"/>
              <w:spacing w:line="300" w:lineRule="exact"/>
              <w:jc w:val="center"/>
              <w:rPr>
                <w:rFonts w:eastAsia="黑体"/>
                <w:position w:val="6"/>
                <w:szCs w:val="21"/>
              </w:rPr>
            </w:pPr>
            <w:r w:rsidRPr="007044C9">
              <w:rPr>
                <w:rFonts w:eastAsia="黑体"/>
                <w:position w:val="6"/>
                <w:szCs w:val="21"/>
              </w:rPr>
              <w:t>起止时间</w:t>
            </w:r>
          </w:p>
        </w:tc>
        <w:tc>
          <w:tcPr>
            <w:tcW w:w="6946" w:type="dxa"/>
            <w:gridSpan w:val="8"/>
            <w:tcBorders>
              <w:top w:val="single" w:sz="6" w:space="0" w:color="auto"/>
              <w:left w:val="single" w:sz="4" w:space="0" w:color="auto"/>
              <w:bottom w:val="single" w:sz="6" w:space="0" w:color="auto"/>
              <w:right w:val="single" w:sz="6" w:space="0" w:color="auto"/>
            </w:tcBorders>
            <w:vAlign w:val="center"/>
          </w:tcPr>
          <w:p w14:paraId="076306C6" w14:textId="77777777" w:rsidR="00295F89" w:rsidRPr="007044C9" w:rsidRDefault="00731B84">
            <w:pPr>
              <w:adjustRightInd w:val="0"/>
              <w:snapToGrid w:val="0"/>
              <w:spacing w:line="400" w:lineRule="exact"/>
              <w:jc w:val="center"/>
              <w:rPr>
                <w:rFonts w:eastAsia="黑体"/>
                <w:position w:val="6"/>
                <w:szCs w:val="21"/>
              </w:rPr>
            </w:pPr>
            <w:r w:rsidRPr="007044C9">
              <w:rPr>
                <w:rFonts w:eastAsia="黑体"/>
                <w:position w:val="6"/>
                <w:szCs w:val="21"/>
              </w:rPr>
              <w:t xml:space="preserve">20   </w:t>
            </w:r>
            <w:r w:rsidRPr="007044C9">
              <w:rPr>
                <w:rFonts w:eastAsia="黑体"/>
                <w:position w:val="6"/>
                <w:szCs w:val="21"/>
              </w:rPr>
              <w:t>年</w:t>
            </w:r>
            <w:r w:rsidRPr="007044C9">
              <w:rPr>
                <w:rFonts w:eastAsia="黑体"/>
                <w:position w:val="6"/>
                <w:szCs w:val="21"/>
              </w:rPr>
              <w:t xml:space="preserve">   </w:t>
            </w:r>
            <w:r w:rsidRPr="007044C9">
              <w:rPr>
                <w:rFonts w:eastAsia="黑体"/>
                <w:position w:val="6"/>
                <w:szCs w:val="21"/>
              </w:rPr>
              <w:t>月至</w:t>
            </w:r>
            <w:r w:rsidRPr="007044C9">
              <w:rPr>
                <w:rFonts w:eastAsia="黑体"/>
                <w:position w:val="6"/>
                <w:szCs w:val="21"/>
              </w:rPr>
              <w:t xml:space="preserve">20   </w:t>
            </w:r>
            <w:r w:rsidRPr="007044C9">
              <w:rPr>
                <w:rFonts w:eastAsia="黑体"/>
                <w:position w:val="6"/>
                <w:szCs w:val="21"/>
              </w:rPr>
              <w:t>年</w:t>
            </w:r>
            <w:r w:rsidRPr="007044C9">
              <w:rPr>
                <w:rFonts w:eastAsia="黑体"/>
                <w:position w:val="6"/>
                <w:szCs w:val="21"/>
              </w:rPr>
              <w:t xml:space="preserve">   </w:t>
            </w:r>
            <w:r w:rsidRPr="007044C9">
              <w:rPr>
                <w:rFonts w:eastAsia="黑体"/>
                <w:position w:val="6"/>
                <w:szCs w:val="21"/>
              </w:rPr>
              <w:t>月</w:t>
            </w:r>
          </w:p>
        </w:tc>
      </w:tr>
      <w:tr w:rsidR="00207E6A" w:rsidRPr="007044C9" w14:paraId="3C14EDB7" w14:textId="77777777" w:rsidTr="003F43A1">
        <w:trPr>
          <w:trHeight w:val="413"/>
          <w:jc w:val="center"/>
        </w:trPr>
        <w:tc>
          <w:tcPr>
            <w:tcW w:w="716" w:type="dxa"/>
            <w:vMerge/>
            <w:tcBorders>
              <w:top w:val="single" w:sz="6" w:space="0" w:color="auto"/>
              <w:left w:val="single" w:sz="6" w:space="0" w:color="auto"/>
              <w:bottom w:val="single" w:sz="12" w:space="0" w:color="auto"/>
              <w:right w:val="single" w:sz="4" w:space="0" w:color="auto"/>
            </w:tcBorders>
            <w:vAlign w:val="center"/>
          </w:tcPr>
          <w:p w14:paraId="2FDF5340" w14:textId="77777777" w:rsidR="00207E6A" w:rsidRPr="007044C9" w:rsidRDefault="00207E6A">
            <w:pPr>
              <w:adjustRightInd w:val="0"/>
              <w:snapToGrid w:val="0"/>
              <w:spacing w:line="420" w:lineRule="exact"/>
              <w:jc w:val="center"/>
              <w:rPr>
                <w:rFonts w:eastAsia="黑体"/>
                <w:position w:val="6"/>
                <w:szCs w:val="21"/>
              </w:rPr>
            </w:pPr>
          </w:p>
        </w:tc>
        <w:tc>
          <w:tcPr>
            <w:tcW w:w="8767" w:type="dxa"/>
            <w:gridSpan w:val="10"/>
            <w:tcBorders>
              <w:top w:val="single" w:sz="6" w:space="0" w:color="auto"/>
              <w:left w:val="single" w:sz="4" w:space="0" w:color="auto"/>
              <w:bottom w:val="single" w:sz="6" w:space="0" w:color="auto"/>
              <w:right w:val="single" w:sz="6" w:space="0" w:color="auto"/>
            </w:tcBorders>
            <w:vAlign w:val="center"/>
          </w:tcPr>
          <w:p w14:paraId="517765B9" w14:textId="77777777" w:rsidR="00207E6A" w:rsidRPr="007044C9" w:rsidRDefault="00207E6A">
            <w:pPr>
              <w:adjustRightInd w:val="0"/>
              <w:snapToGrid w:val="0"/>
              <w:spacing w:line="400" w:lineRule="exact"/>
              <w:rPr>
                <w:rFonts w:eastAsia="黑体"/>
                <w:position w:val="6"/>
                <w:szCs w:val="21"/>
              </w:rPr>
            </w:pPr>
            <w:r w:rsidRPr="007044C9">
              <w:rPr>
                <w:rFonts w:eastAsia="黑体"/>
                <w:position w:val="6"/>
                <w:szCs w:val="21"/>
              </w:rPr>
              <w:t>项目概述（主要包括研究内容与目标、项目实施主要任务、项目的科学价值和前沿性等，不超过</w:t>
            </w:r>
            <w:r w:rsidRPr="007044C9">
              <w:rPr>
                <w:rFonts w:eastAsia="黑体"/>
                <w:position w:val="6"/>
                <w:szCs w:val="21"/>
              </w:rPr>
              <w:t>1000</w:t>
            </w:r>
            <w:r w:rsidRPr="007044C9">
              <w:rPr>
                <w:rFonts w:eastAsia="黑体"/>
                <w:position w:val="6"/>
                <w:szCs w:val="21"/>
              </w:rPr>
              <w:t>字）</w:t>
            </w:r>
          </w:p>
          <w:p w14:paraId="744C84C8" w14:textId="77777777" w:rsidR="00207E6A" w:rsidRPr="007044C9" w:rsidRDefault="00207E6A">
            <w:pPr>
              <w:adjustRightInd w:val="0"/>
              <w:snapToGrid w:val="0"/>
              <w:spacing w:line="400" w:lineRule="exact"/>
              <w:rPr>
                <w:rFonts w:eastAsia="黑体"/>
                <w:position w:val="6"/>
                <w:szCs w:val="21"/>
              </w:rPr>
            </w:pPr>
          </w:p>
          <w:p w14:paraId="21A36262" w14:textId="77777777" w:rsidR="00207E6A" w:rsidRPr="007044C9" w:rsidRDefault="00207E6A">
            <w:pPr>
              <w:adjustRightInd w:val="0"/>
              <w:snapToGrid w:val="0"/>
              <w:spacing w:line="400" w:lineRule="exact"/>
              <w:rPr>
                <w:rFonts w:eastAsia="黑体"/>
                <w:position w:val="6"/>
                <w:szCs w:val="21"/>
              </w:rPr>
            </w:pPr>
          </w:p>
          <w:p w14:paraId="2B7098C6" w14:textId="77777777" w:rsidR="00207E6A" w:rsidRPr="007044C9" w:rsidRDefault="00207E6A">
            <w:pPr>
              <w:adjustRightInd w:val="0"/>
              <w:snapToGrid w:val="0"/>
              <w:spacing w:line="400" w:lineRule="exact"/>
              <w:rPr>
                <w:rFonts w:eastAsia="黑体"/>
                <w:position w:val="6"/>
                <w:szCs w:val="21"/>
              </w:rPr>
            </w:pPr>
          </w:p>
          <w:p w14:paraId="25FE9641" w14:textId="77777777" w:rsidR="00207E6A" w:rsidRPr="007044C9" w:rsidRDefault="00207E6A">
            <w:pPr>
              <w:adjustRightInd w:val="0"/>
              <w:snapToGrid w:val="0"/>
              <w:spacing w:line="400" w:lineRule="exact"/>
              <w:rPr>
                <w:rFonts w:eastAsia="黑体"/>
                <w:position w:val="6"/>
                <w:szCs w:val="21"/>
              </w:rPr>
            </w:pPr>
          </w:p>
          <w:p w14:paraId="7FA6DD16" w14:textId="77777777" w:rsidR="00A07BEC" w:rsidRPr="007044C9" w:rsidRDefault="00A07BEC">
            <w:pPr>
              <w:adjustRightInd w:val="0"/>
              <w:snapToGrid w:val="0"/>
              <w:spacing w:line="400" w:lineRule="exact"/>
              <w:rPr>
                <w:rFonts w:eastAsia="黑体"/>
                <w:position w:val="6"/>
                <w:szCs w:val="21"/>
              </w:rPr>
            </w:pPr>
          </w:p>
          <w:p w14:paraId="28AB39F7" w14:textId="77777777" w:rsidR="00A07BEC" w:rsidRPr="007044C9" w:rsidRDefault="00A07BEC">
            <w:pPr>
              <w:adjustRightInd w:val="0"/>
              <w:snapToGrid w:val="0"/>
              <w:spacing w:line="400" w:lineRule="exact"/>
              <w:rPr>
                <w:rFonts w:eastAsia="黑体"/>
                <w:position w:val="6"/>
                <w:szCs w:val="21"/>
              </w:rPr>
            </w:pPr>
          </w:p>
          <w:p w14:paraId="3FC9B146" w14:textId="77777777" w:rsidR="00A07BEC" w:rsidRPr="007044C9" w:rsidRDefault="00A07BEC">
            <w:pPr>
              <w:adjustRightInd w:val="0"/>
              <w:snapToGrid w:val="0"/>
              <w:spacing w:line="400" w:lineRule="exact"/>
              <w:rPr>
                <w:rFonts w:eastAsia="黑体"/>
                <w:position w:val="6"/>
                <w:szCs w:val="21"/>
              </w:rPr>
            </w:pPr>
          </w:p>
          <w:p w14:paraId="75E95835" w14:textId="77777777" w:rsidR="00A07BEC" w:rsidRPr="007044C9" w:rsidRDefault="00A07BEC">
            <w:pPr>
              <w:adjustRightInd w:val="0"/>
              <w:snapToGrid w:val="0"/>
              <w:spacing w:line="400" w:lineRule="exact"/>
              <w:rPr>
                <w:rFonts w:eastAsia="黑体"/>
                <w:position w:val="6"/>
                <w:szCs w:val="21"/>
              </w:rPr>
            </w:pPr>
          </w:p>
          <w:p w14:paraId="10FE500C" w14:textId="77777777" w:rsidR="00A07BEC" w:rsidRPr="007044C9" w:rsidRDefault="00A07BEC">
            <w:pPr>
              <w:adjustRightInd w:val="0"/>
              <w:snapToGrid w:val="0"/>
              <w:spacing w:line="400" w:lineRule="exact"/>
              <w:rPr>
                <w:rFonts w:eastAsia="黑体"/>
                <w:position w:val="6"/>
                <w:szCs w:val="21"/>
              </w:rPr>
            </w:pPr>
          </w:p>
          <w:p w14:paraId="2ADEB00F" w14:textId="13E9F23A" w:rsidR="00A07BEC" w:rsidRPr="007044C9" w:rsidRDefault="00A07BEC">
            <w:pPr>
              <w:adjustRightInd w:val="0"/>
              <w:snapToGrid w:val="0"/>
              <w:spacing w:line="400" w:lineRule="exact"/>
              <w:rPr>
                <w:rFonts w:eastAsia="黑体"/>
                <w:position w:val="6"/>
                <w:szCs w:val="21"/>
              </w:rPr>
            </w:pPr>
          </w:p>
        </w:tc>
      </w:tr>
      <w:tr w:rsidR="00295F89" w:rsidRPr="007044C9" w14:paraId="58202711" w14:textId="77777777" w:rsidTr="003F43A1">
        <w:trPr>
          <w:trHeight w:val="413"/>
          <w:jc w:val="center"/>
        </w:trPr>
        <w:tc>
          <w:tcPr>
            <w:tcW w:w="716" w:type="dxa"/>
            <w:vMerge/>
            <w:tcBorders>
              <w:left w:val="single" w:sz="6" w:space="0" w:color="auto"/>
              <w:bottom w:val="single" w:sz="12" w:space="0" w:color="auto"/>
              <w:right w:val="single" w:sz="4" w:space="0" w:color="auto"/>
            </w:tcBorders>
            <w:vAlign w:val="center"/>
          </w:tcPr>
          <w:p w14:paraId="246FAFF9" w14:textId="77777777" w:rsidR="00295F89" w:rsidRPr="007044C9" w:rsidRDefault="00295F89">
            <w:pPr>
              <w:adjustRightInd w:val="0"/>
              <w:snapToGrid w:val="0"/>
              <w:spacing w:line="420" w:lineRule="exact"/>
              <w:jc w:val="center"/>
              <w:rPr>
                <w:rFonts w:eastAsia="黑体"/>
                <w:position w:val="6"/>
                <w:szCs w:val="21"/>
              </w:rPr>
            </w:pPr>
          </w:p>
        </w:tc>
        <w:tc>
          <w:tcPr>
            <w:tcW w:w="1821" w:type="dxa"/>
            <w:gridSpan w:val="2"/>
            <w:tcBorders>
              <w:top w:val="single" w:sz="6" w:space="0" w:color="auto"/>
              <w:left w:val="single" w:sz="4" w:space="0" w:color="auto"/>
              <w:bottom w:val="single" w:sz="6" w:space="0" w:color="auto"/>
              <w:right w:val="single" w:sz="4" w:space="0" w:color="auto"/>
            </w:tcBorders>
            <w:vAlign w:val="center"/>
          </w:tcPr>
          <w:p w14:paraId="6BBEB8CC" w14:textId="77777777" w:rsidR="00295F89" w:rsidRPr="007044C9" w:rsidRDefault="00731B84">
            <w:pPr>
              <w:adjustRightInd w:val="0"/>
              <w:snapToGrid w:val="0"/>
              <w:spacing w:line="420" w:lineRule="exact"/>
              <w:jc w:val="center"/>
              <w:rPr>
                <w:rFonts w:eastAsia="黑体"/>
                <w:position w:val="6"/>
                <w:szCs w:val="21"/>
              </w:rPr>
            </w:pPr>
            <w:r w:rsidRPr="007044C9">
              <w:rPr>
                <w:rFonts w:eastAsia="黑体"/>
                <w:position w:val="6"/>
                <w:szCs w:val="21"/>
              </w:rPr>
              <w:t>已有研究基础</w:t>
            </w:r>
          </w:p>
        </w:tc>
        <w:tc>
          <w:tcPr>
            <w:tcW w:w="6946" w:type="dxa"/>
            <w:gridSpan w:val="8"/>
            <w:tcBorders>
              <w:top w:val="single" w:sz="6" w:space="0" w:color="auto"/>
              <w:left w:val="single" w:sz="4" w:space="0" w:color="auto"/>
              <w:bottom w:val="single" w:sz="6" w:space="0" w:color="auto"/>
              <w:right w:val="single" w:sz="6" w:space="0" w:color="auto"/>
            </w:tcBorders>
            <w:vAlign w:val="center"/>
          </w:tcPr>
          <w:p w14:paraId="0EC4660B" w14:textId="77777777" w:rsidR="00295F89" w:rsidRPr="007044C9" w:rsidRDefault="00295F89">
            <w:pPr>
              <w:adjustRightInd w:val="0"/>
              <w:snapToGrid w:val="0"/>
              <w:spacing w:line="400" w:lineRule="exact"/>
              <w:rPr>
                <w:rFonts w:eastAsia="黑体"/>
                <w:position w:val="6"/>
                <w:szCs w:val="21"/>
              </w:rPr>
            </w:pPr>
          </w:p>
          <w:p w14:paraId="1F8B7842" w14:textId="77777777" w:rsidR="00295F89" w:rsidRPr="007044C9" w:rsidRDefault="00295F89">
            <w:pPr>
              <w:adjustRightInd w:val="0"/>
              <w:snapToGrid w:val="0"/>
              <w:spacing w:line="400" w:lineRule="exact"/>
              <w:rPr>
                <w:rFonts w:eastAsia="黑体"/>
                <w:position w:val="6"/>
                <w:szCs w:val="21"/>
              </w:rPr>
            </w:pPr>
          </w:p>
          <w:p w14:paraId="4821EA23" w14:textId="7D3A13F4" w:rsidR="00295F89" w:rsidRPr="007044C9" w:rsidRDefault="00295F89">
            <w:pPr>
              <w:adjustRightInd w:val="0"/>
              <w:snapToGrid w:val="0"/>
              <w:spacing w:line="400" w:lineRule="exact"/>
              <w:rPr>
                <w:rFonts w:eastAsia="黑体"/>
                <w:position w:val="6"/>
                <w:szCs w:val="21"/>
              </w:rPr>
            </w:pPr>
          </w:p>
        </w:tc>
      </w:tr>
      <w:tr w:rsidR="00295F89" w:rsidRPr="007044C9" w14:paraId="0ECFA702" w14:textId="77777777" w:rsidTr="003F43A1">
        <w:trPr>
          <w:trHeight w:val="2260"/>
          <w:jc w:val="center"/>
        </w:trPr>
        <w:tc>
          <w:tcPr>
            <w:tcW w:w="716" w:type="dxa"/>
            <w:vMerge/>
            <w:tcBorders>
              <w:top w:val="single" w:sz="12" w:space="0" w:color="auto"/>
              <w:left w:val="single" w:sz="6" w:space="0" w:color="auto"/>
              <w:right w:val="single" w:sz="4" w:space="0" w:color="auto"/>
            </w:tcBorders>
            <w:vAlign w:val="center"/>
          </w:tcPr>
          <w:p w14:paraId="5BCE77D7" w14:textId="77777777" w:rsidR="00295F89" w:rsidRPr="007044C9" w:rsidRDefault="00295F89">
            <w:pPr>
              <w:adjustRightInd w:val="0"/>
              <w:snapToGrid w:val="0"/>
              <w:spacing w:line="420" w:lineRule="exact"/>
              <w:jc w:val="center"/>
              <w:rPr>
                <w:rFonts w:eastAsia="黑体"/>
                <w:position w:val="6"/>
                <w:sz w:val="18"/>
                <w:szCs w:val="18"/>
              </w:rPr>
            </w:pPr>
          </w:p>
        </w:tc>
        <w:tc>
          <w:tcPr>
            <w:tcW w:w="1821" w:type="dxa"/>
            <w:gridSpan w:val="2"/>
            <w:tcBorders>
              <w:top w:val="single" w:sz="6" w:space="0" w:color="auto"/>
              <w:left w:val="single" w:sz="4" w:space="0" w:color="auto"/>
              <w:bottom w:val="single" w:sz="4" w:space="0" w:color="auto"/>
              <w:right w:val="single" w:sz="4" w:space="0" w:color="auto"/>
            </w:tcBorders>
            <w:vAlign w:val="center"/>
          </w:tcPr>
          <w:p w14:paraId="78FDFB36" w14:textId="7C4FC172" w:rsidR="00295F89" w:rsidRPr="007044C9" w:rsidRDefault="00731B84" w:rsidP="00A07BEC">
            <w:pPr>
              <w:adjustRightInd w:val="0"/>
              <w:snapToGrid w:val="0"/>
              <w:spacing w:line="360" w:lineRule="exact"/>
              <w:jc w:val="center"/>
              <w:rPr>
                <w:rFonts w:eastAsia="黑体"/>
                <w:position w:val="6"/>
                <w:szCs w:val="21"/>
              </w:rPr>
            </w:pPr>
            <w:r w:rsidRPr="007044C9">
              <w:rPr>
                <w:rFonts w:eastAsia="黑体"/>
                <w:position w:val="6"/>
                <w:szCs w:val="21"/>
              </w:rPr>
              <w:t>未来一年</w:t>
            </w:r>
            <w:r w:rsidR="00C3295B" w:rsidRPr="007044C9">
              <w:rPr>
                <w:rFonts w:eastAsia="黑体"/>
                <w:position w:val="6"/>
                <w:szCs w:val="21"/>
              </w:rPr>
              <w:t>的研究目标</w:t>
            </w:r>
            <w:r w:rsidRPr="007044C9">
              <w:rPr>
                <w:rFonts w:eastAsia="黑体"/>
                <w:position w:val="6"/>
                <w:szCs w:val="21"/>
              </w:rPr>
              <w:t>（包括可公益性</w:t>
            </w:r>
            <w:r w:rsidRPr="007044C9">
              <w:rPr>
                <w:rFonts w:eastAsia="黑体"/>
                <w:position w:val="6"/>
                <w:szCs w:val="21"/>
              </w:rPr>
              <w:t>/</w:t>
            </w:r>
            <w:r w:rsidRPr="007044C9">
              <w:rPr>
                <w:rFonts w:eastAsia="黑体"/>
                <w:position w:val="6"/>
                <w:szCs w:val="21"/>
              </w:rPr>
              <w:t>排他性成果）</w:t>
            </w:r>
          </w:p>
        </w:tc>
        <w:tc>
          <w:tcPr>
            <w:tcW w:w="6946" w:type="dxa"/>
            <w:gridSpan w:val="8"/>
            <w:tcBorders>
              <w:top w:val="single" w:sz="6" w:space="0" w:color="auto"/>
              <w:left w:val="single" w:sz="4" w:space="0" w:color="auto"/>
              <w:bottom w:val="single" w:sz="4" w:space="0" w:color="auto"/>
              <w:right w:val="single" w:sz="6" w:space="0" w:color="auto"/>
            </w:tcBorders>
          </w:tcPr>
          <w:p w14:paraId="429B2FF7" w14:textId="77777777" w:rsidR="00295F89" w:rsidRPr="007044C9" w:rsidRDefault="00295F89">
            <w:pPr>
              <w:adjustRightInd w:val="0"/>
              <w:snapToGrid w:val="0"/>
              <w:spacing w:line="420" w:lineRule="exact"/>
              <w:rPr>
                <w:rFonts w:eastAsia="黑体"/>
                <w:position w:val="6"/>
                <w:szCs w:val="21"/>
              </w:rPr>
            </w:pPr>
          </w:p>
          <w:p w14:paraId="568BFF8E" w14:textId="77777777" w:rsidR="00295F89" w:rsidRPr="007044C9" w:rsidRDefault="00295F89">
            <w:pPr>
              <w:adjustRightInd w:val="0"/>
              <w:snapToGrid w:val="0"/>
              <w:spacing w:line="420" w:lineRule="exact"/>
              <w:rPr>
                <w:rFonts w:eastAsia="黑体"/>
                <w:position w:val="6"/>
                <w:szCs w:val="21"/>
              </w:rPr>
            </w:pPr>
          </w:p>
          <w:p w14:paraId="53D7C8D8" w14:textId="77777777" w:rsidR="00295F89" w:rsidRPr="007044C9" w:rsidRDefault="00295F89">
            <w:pPr>
              <w:adjustRightInd w:val="0"/>
              <w:snapToGrid w:val="0"/>
              <w:spacing w:line="420" w:lineRule="exact"/>
              <w:rPr>
                <w:rFonts w:eastAsia="黑体"/>
                <w:position w:val="6"/>
                <w:szCs w:val="21"/>
              </w:rPr>
            </w:pPr>
          </w:p>
          <w:p w14:paraId="1840F3A4" w14:textId="77777777" w:rsidR="00295F89" w:rsidRPr="007044C9" w:rsidRDefault="00295F89">
            <w:pPr>
              <w:adjustRightInd w:val="0"/>
              <w:snapToGrid w:val="0"/>
              <w:spacing w:line="420" w:lineRule="exact"/>
              <w:rPr>
                <w:rFonts w:eastAsia="黑体"/>
                <w:position w:val="6"/>
                <w:szCs w:val="21"/>
              </w:rPr>
            </w:pPr>
          </w:p>
        </w:tc>
      </w:tr>
      <w:tr w:rsidR="00295F89" w:rsidRPr="007044C9" w14:paraId="0633F5D2" w14:textId="77777777" w:rsidTr="003F43A1">
        <w:trPr>
          <w:trHeight w:val="1916"/>
          <w:jc w:val="center"/>
        </w:trPr>
        <w:tc>
          <w:tcPr>
            <w:tcW w:w="716" w:type="dxa"/>
            <w:vMerge/>
            <w:tcBorders>
              <w:left w:val="single" w:sz="6" w:space="0" w:color="auto"/>
              <w:bottom w:val="single" w:sz="6" w:space="0" w:color="auto"/>
              <w:right w:val="single" w:sz="4" w:space="0" w:color="auto"/>
            </w:tcBorders>
            <w:vAlign w:val="center"/>
          </w:tcPr>
          <w:p w14:paraId="4F46B5B1" w14:textId="77777777" w:rsidR="00295F89" w:rsidRPr="007044C9" w:rsidRDefault="00295F89">
            <w:pPr>
              <w:adjustRightInd w:val="0"/>
              <w:snapToGrid w:val="0"/>
              <w:spacing w:line="420" w:lineRule="exact"/>
              <w:jc w:val="center"/>
              <w:rPr>
                <w:rFonts w:eastAsia="黑体"/>
                <w:position w:val="6"/>
                <w:sz w:val="18"/>
                <w:szCs w:val="18"/>
              </w:rPr>
            </w:pPr>
          </w:p>
        </w:tc>
        <w:tc>
          <w:tcPr>
            <w:tcW w:w="1821" w:type="dxa"/>
            <w:gridSpan w:val="2"/>
            <w:tcBorders>
              <w:top w:val="single" w:sz="4" w:space="0" w:color="auto"/>
              <w:left w:val="single" w:sz="4" w:space="0" w:color="auto"/>
              <w:bottom w:val="single" w:sz="6" w:space="0" w:color="auto"/>
              <w:right w:val="single" w:sz="4" w:space="0" w:color="auto"/>
            </w:tcBorders>
            <w:vAlign w:val="center"/>
          </w:tcPr>
          <w:p w14:paraId="66B52974" w14:textId="77777777" w:rsidR="00295F89" w:rsidRPr="007044C9" w:rsidRDefault="00731B84" w:rsidP="00A07BEC">
            <w:pPr>
              <w:adjustRightInd w:val="0"/>
              <w:snapToGrid w:val="0"/>
              <w:spacing w:line="360" w:lineRule="exact"/>
              <w:jc w:val="center"/>
              <w:rPr>
                <w:rFonts w:eastAsia="黑体"/>
                <w:position w:val="6"/>
                <w:szCs w:val="21"/>
              </w:rPr>
            </w:pPr>
            <w:r w:rsidRPr="007044C9">
              <w:rPr>
                <w:rFonts w:eastAsia="黑体"/>
                <w:position w:val="6"/>
                <w:szCs w:val="21"/>
              </w:rPr>
              <w:t>项目继续</w:t>
            </w:r>
          </w:p>
          <w:p w14:paraId="4F044565" w14:textId="77777777" w:rsidR="00295F89" w:rsidRPr="007044C9" w:rsidRDefault="00731B84" w:rsidP="00A07BEC">
            <w:pPr>
              <w:adjustRightInd w:val="0"/>
              <w:snapToGrid w:val="0"/>
              <w:spacing w:line="360" w:lineRule="exact"/>
              <w:jc w:val="center"/>
              <w:rPr>
                <w:rFonts w:eastAsia="黑体"/>
                <w:position w:val="6"/>
                <w:szCs w:val="21"/>
              </w:rPr>
            </w:pPr>
            <w:r w:rsidRPr="007044C9">
              <w:rPr>
                <w:rFonts w:eastAsia="黑体"/>
                <w:position w:val="6"/>
                <w:szCs w:val="21"/>
              </w:rPr>
              <w:t>深化方向</w:t>
            </w:r>
          </w:p>
        </w:tc>
        <w:tc>
          <w:tcPr>
            <w:tcW w:w="6946" w:type="dxa"/>
            <w:gridSpan w:val="8"/>
            <w:tcBorders>
              <w:top w:val="single" w:sz="4" w:space="0" w:color="auto"/>
              <w:left w:val="single" w:sz="4" w:space="0" w:color="auto"/>
              <w:bottom w:val="single" w:sz="6" w:space="0" w:color="auto"/>
              <w:right w:val="single" w:sz="6" w:space="0" w:color="auto"/>
            </w:tcBorders>
          </w:tcPr>
          <w:p w14:paraId="71E71000" w14:textId="77777777" w:rsidR="00295F89" w:rsidRPr="007044C9" w:rsidRDefault="00295F89">
            <w:pPr>
              <w:widowControl/>
              <w:jc w:val="left"/>
              <w:rPr>
                <w:rFonts w:eastAsia="黑体"/>
                <w:position w:val="6"/>
                <w:szCs w:val="21"/>
              </w:rPr>
            </w:pPr>
          </w:p>
          <w:p w14:paraId="485DC7CF" w14:textId="77777777" w:rsidR="00295F89" w:rsidRPr="007044C9" w:rsidRDefault="00295F89">
            <w:pPr>
              <w:adjustRightInd w:val="0"/>
              <w:snapToGrid w:val="0"/>
              <w:spacing w:line="420" w:lineRule="exact"/>
              <w:rPr>
                <w:rFonts w:eastAsia="黑体"/>
                <w:position w:val="6"/>
                <w:szCs w:val="21"/>
              </w:rPr>
            </w:pPr>
          </w:p>
          <w:p w14:paraId="50C73B1F" w14:textId="77777777" w:rsidR="00295F89" w:rsidRPr="007044C9" w:rsidRDefault="00295F89">
            <w:pPr>
              <w:adjustRightInd w:val="0"/>
              <w:snapToGrid w:val="0"/>
              <w:spacing w:line="420" w:lineRule="exact"/>
              <w:rPr>
                <w:rFonts w:eastAsia="黑体"/>
                <w:position w:val="6"/>
                <w:szCs w:val="21"/>
              </w:rPr>
            </w:pPr>
          </w:p>
        </w:tc>
      </w:tr>
    </w:tbl>
    <w:p w14:paraId="7FCB6DC2" w14:textId="77777777" w:rsidR="00207E6A" w:rsidRPr="007044C9" w:rsidRDefault="00207E6A">
      <w:pPr>
        <w:outlineLvl w:val="0"/>
        <w:rPr>
          <w:rFonts w:eastAsia="黑体"/>
          <w:sz w:val="30"/>
          <w:szCs w:val="30"/>
        </w:rPr>
      </w:pPr>
    </w:p>
    <w:p w14:paraId="11166658" w14:textId="77777777" w:rsidR="00207E6A" w:rsidRPr="007044C9" w:rsidRDefault="00207E6A">
      <w:pPr>
        <w:outlineLvl w:val="0"/>
        <w:rPr>
          <w:rFonts w:eastAsia="黑体"/>
          <w:sz w:val="30"/>
          <w:szCs w:val="30"/>
        </w:rPr>
      </w:pPr>
    </w:p>
    <w:p w14:paraId="62AB339E" w14:textId="6171DA9B" w:rsidR="00295F89" w:rsidRPr="007044C9" w:rsidRDefault="00731B84">
      <w:pPr>
        <w:outlineLvl w:val="0"/>
        <w:rPr>
          <w:rFonts w:eastAsia="黑体"/>
          <w:sz w:val="30"/>
          <w:szCs w:val="30"/>
        </w:rPr>
      </w:pPr>
      <w:r w:rsidRPr="007044C9">
        <w:rPr>
          <w:rFonts w:eastAsia="黑体"/>
          <w:sz w:val="30"/>
          <w:szCs w:val="30"/>
        </w:rPr>
        <w:lastRenderedPageBreak/>
        <w:t>二、专家推荐意见</w:t>
      </w:r>
    </w:p>
    <w:tbl>
      <w:tblPr>
        <w:tblW w:w="9483"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978"/>
        <w:gridCol w:w="8505"/>
      </w:tblGrid>
      <w:tr w:rsidR="00295F89" w:rsidRPr="007044C9" w14:paraId="5048BD8A" w14:textId="77777777" w:rsidTr="003F43A1">
        <w:trPr>
          <w:trHeight w:val="9115"/>
          <w:jc w:val="center"/>
        </w:trPr>
        <w:tc>
          <w:tcPr>
            <w:tcW w:w="978" w:type="dxa"/>
            <w:vMerge w:val="restart"/>
            <w:vAlign w:val="center"/>
          </w:tcPr>
          <w:p w14:paraId="5CE832BA" w14:textId="77777777" w:rsidR="00295F89" w:rsidRPr="007044C9" w:rsidRDefault="00731B84">
            <w:pPr>
              <w:adjustRightInd w:val="0"/>
              <w:snapToGrid w:val="0"/>
              <w:spacing w:line="420" w:lineRule="exact"/>
              <w:jc w:val="center"/>
              <w:rPr>
                <w:rFonts w:eastAsia="黑体"/>
                <w:position w:val="6"/>
                <w:szCs w:val="21"/>
              </w:rPr>
            </w:pPr>
            <w:r w:rsidRPr="007044C9">
              <w:rPr>
                <w:rFonts w:eastAsia="黑体"/>
                <w:position w:val="6"/>
                <w:szCs w:val="21"/>
              </w:rPr>
              <w:t>专家推荐意见</w:t>
            </w:r>
          </w:p>
          <w:p w14:paraId="52EEECD9" w14:textId="77777777" w:rsidR="00295F89" w:rsidRPr="007044C9" w:rsidRDefault="00731B84">
            <w:pPr>
              <w:adjustRightInd w:val="0"/>
              <w:snapToGrid w:val="0"/>
              <w:spacing w:line="420" w:lineRule="exact"/>
              <w:jc w:val="center"/>
              <w:rPr>
                <w:rFonts w:eastAsia="黑体"/>
                <w:position w:val="6"/>
                <w:szCs w:val="21"/>
              </w:rPr>
            </w:pPr>
            <w:r w:rsidRPr="007044C9">
              <w:rPr>
                <w:rFonts w:eastAsia="黑体"/>
                <w:position w:val="6"/>
                <w:szCs w:val="21"/>
              </w:rPr>
              <w:t>（一）</w:t>
            </w:r>
          </w:p>
        </w:tc>
        <w:tc>
          <w:tcPr>
            <w:tcW w:w="8505" w:type="dxa"/>
          </w:tcPr>
          <w:p w14:paraId="33013486" w14:textId="4D974F57" w:rsidR="00295F89" w:rsidRPr="007044C9" w:rsidRDefault="00731B84">
            <w:pPr>
              <w:adjustRightInd w:val="0"/>
              <w:snapToGrid w:val="0"/>
              <w:spacing w:line="420" w:lineRule="exact"/>
              <w:rPr>
                <w:rFonts w:eastAsia="黑体"/>
                <w:position w:val="6"/>
                <w:szCs w:val="21"/>
              </w:rPr>
            </w:pPr>
            <w:r w:rsidRPr="007044C9">
              <w:rPr>
                <w:rFonts w:eastAsia="黑体"/>
                <w:position w:val="6"/>
                <w:szCs w:val="21"/>
              </w:rPr>
              <w:t>评价内容：主要包括对申报项目内容的真实性等提出意见，并对申请者的研究方法和创新能力，对申报项目的科学价值</w:t>
            </w:r>
            <w:r w:rsidR="00B41EA3" w:rsidRPr="007044C9">
              <w:rPr>
                <w:rFonts w:eastAsia="黑体"/>
                <w:position w:val="6"/>
                <w:szCs w:val="21"/>
              </w:rPr>
              <w:t>和前沿性</w:t>
            </w:r>
            <w:r w:rsidRPr="007044C9">
              <w:rPr>
                <w:rFonts w:eastAsia="黑体"/>
                <w:position w:val="6"/>
                <w:szCs w:val="21"/>
              </w:rPr>
              <w:t>以及预期成果提出评价意见。</w:t>
            </w:r>
          </w:p>
        </w:tc>
      </w:tr>
      <w:tr w:rsidR="00295F89" w:rsidRPr="007044C9" w14:paraId="06655AE2" w14:textId="77777777" w:rsidTr="003F43A1">
        <w:trPr>
          <w:trHeight w:val="3254"/>
          <w:jc w:val="center"/>
        </w:trPr>
        <w:tc>
          <w:tcPr>
            <w:tcW w:w="978" w:type="dxa"/>
            <w:vMerge/>
            <w:vAlign w:val="center"/>
          </w:tcPr>
          <w:p w14:paraId="119C2E34" w14:textId="77777777" w:rsidR="00295F89" w:rsidRPr="007044C9" w:rsidRDefault="00295F89">
            <w:pPr>
              <w:adjustRightInd w:val="0"/>
              <w:snapToGrid w:val="0"/>
              <w:spacing w:line="420" w:lineRule="exact"/>
              <w:jc w:val="center"/>
              <w:rPr>
                <w:rFonts w:eastAsia="黑体"/>
                <w:position w:val="6"/>
                <w:sz w:val="18"/>
                <w:szCs w:val="18"/>
              </w:rPr>
            </w:pPr>
          </w:p>
        </w:tc>
        <w:tc>
          <w:tcPr>
            <w:tcW w:w="8505" w:type="dxa"/>
          </w:tcPr>
          <w:p w14:paraId="2FA536EA" w14:textId="77777777" w:rsidR="00295F89" w:rsidRPr="007044C9" w:rsidRDefault="00295F89">
            <w:pPr>
              <w:adjustRightInd w:val="0"/>
              <w:snapToGrid w:val="0"/>
              <w:spacing w:line="360" w:lineRule="exact"/>
              <w:rPr>
                <w:rFonts w:eastAsia="黑体"/>
                <w:position w:val="6"/>
                <w:szCs w:val="21"/>
              </w:rPr>
            </w:pPr>
          </w:p>
          <w:p w14:paraId="7038876C" w14:textId="77777777" w:rsidR="00295F89" w:rsidRPr="007044C9" w:rsidRDefault="00731B84">
            <w:pPr>
              <w:adjustRightInd w:val="0"/>
              <w:snapToGrid w:val="0"/>
              <w:spacing w:line="360" w:lineRule="exact"/>
              <w:ind w:firstLineChars="200" w:firstLine="480"/>
              <w:rPr>
                <w:rFonts w:eastAsia="仿宋_GB2312"/>
                <w:position w:val="6"/>
                <w:sz w:val="24"/>
              </w:rPr>
            </w:pPr>
            <w:r w:rsidRPr="007044C9">
              <w:rPr>
                <w:rFonts w:eastAsia="仿宋_GB2312"/>
                <w:position w:val="6"/>
                <w:sz w:val="24"/>
              </w:rPr>
              <w:t>本人同意推荐该项目申请浙江大学上海高等研究院繁星科学基金资助。</w:t>
            </w:r>
          </w:p>
          <w:p w14:paraId="43B020F6" w14:textId="77777777" w:rsidR="00295F89" w:rsidRPr="007044C9" w:rsidRDefault="00295F89">
            <w:pPr>
              <w:adjustRightInd w:val="0"/>
              <w:snapToGrid w:val="0"/>
              <w:spacing w:line="360" w:lineRule="exact"/>
              <w:rPr>
                <w:rFonts w:eastAsia="黑体"/>
                <w:position w:val="6"/>
                <w:szCs w:val="21"/>
              </w:rPr>
            </w:pPr>
          </w:p>
          <w:p w14:paraId="56ED5867" w14:textId="77777777" w:rsidR="00295F89" w:rsidRPr="007044C9" w:rsidRDefault="00731B84">
            <w:pPr>
              <w:adjustRightInd w:val="0"/>
              <w:snapToGrid w:val="0"/>
              <w:spacing w:line="420" w:lineRule="exact"/>
              <w:rPr>
                <w:rFonts w:eastAsia="黑体"/>
                <w:position w:val="6"/>
                <w:szCs w:val="21"/>
              </w:rPr>
            </w:pPr>
            <w:r w:rsidRPr="007044C9">
              <w:rPr>
                <w:rFonts w:eastAsia="黑体"/>
                <w:position w:val="6"/>
                <w:szCs w:val="21"/>
              </w:rPr>
              <w:t>推荐人姓名：</w:t>
            </w:r>
            <w:r w:rsidRPr="007044C9">
              <w:rPr>
                <w:rFonts w:eastAsia="黑体"/>
                <w:position w:val="6"/>
                <w:szCs w:val="21"/>
              </w:rPr>
              <w:t xml:space="preserve">              </w:t>
            </w:r>
            <w:r w:rsidRPr="007044C9">
              <w:rPr>
                <w:rFonts w:eastAsia="黑体"/>
                <w:position w:val="6"/>
                <w:szCs w:val="21"/>
              </w:rPr>
              <w:t>职称：</w:t>
            </w:r>
            <w:r w:rsidRPr="007044C9">
              <w:rPr>
                <w:rFonts w:eastAsia="黑体"/>
                <w:position w:val="6"/>
                <w:szCs w:val="21"/>
              </w:rPr>
              <w:t xml:space="preserve">                    </w:t>
            </w:r>
            <w:r w:rsidRPr="007044C9">
              <w:rPr>
                <w:rFonts w:eastAsia="黑体"/>
                <w:position w:val="6"/>
                <w:szCs w:val="21"/>
              </w:rPr>
              <w:t>专业：</w:t>
            </w:r>
          </w:p>
          <w:p w14:paraId="6A655BDB" w14:textId="77777777" w:rsidR="00295F89" w:rsidRPr="007044C9" w:rsidRDefault="00731B84">
            <w:pPr>
              <w:adjustRightInd w:val="0"/>
              <w:snapToGrid w:val="0"/>
              <w:spacing w:line="420" w:lineRule="exact"/>
              <w:rPr>
                <w:rFonts w:eastAsia="黑体"/>
                <w:position w:val="6"/>
                <w:szCs w:val="21"/>
              </w:rPr>
            </w:pPr>
            <w:r w:rsidRPr="007044C9">
              <w:rPr>
                <w:rFonts w:eastAsia="黑体"/>
                <w:position w:val="6"/>
                <w:szCs w:val="21"/>
              </w:rPr>
              <w:t>推荐人单位：</w:t>
            </w:r>
          </w:p>
          <w:p w14:paraId="4D81C4BD" w14:textId="77777777" w:rsidR="00295F89" w:rsidRPr="007044C9" w:rsidRDefault="00731B84">
            <w:pPr>
              <w:adjustRightInd w:val="0"/>
              <w:snapToGrid w:val="0"/>
              <w:spacing w:line="420" w:lineRule="exact"/>
              <w:rPr>
                <w:rFonts w:eastAsia="黑体"/>
                <w:position w:val="6"/>
                <w:szCs w:val="21"/>
              </w:rPr>
            </w:pPr>
            <w:r w:rsidRPr="007044C9">
              <w:rPr>
                <w:rFonts w:eastAsia="黑体"/>
                <w:position w:val="6"/>
                <w:szCs w:val="21"/>
              </w:rPr>
              <w:t>推荐人签字或本人盖章：</w:t>
            </w:r>
          </w:p>
        </w:tc>
      </w:tr>
    </w:tbl>
    <w:p w14:paraId="795C49DE" w14:textId="77777777" w:rsidR="00295F89" w:rsidRPr="007044C9" w:rsidRDefault="00295F89">
      <w:pPr>
        <w:ind w:leftChars="-405" w:left="-850" w:firstLineChars="200" w:firstLine="600"/>
        <w:outlineLvl w:val="0"/>
        <w:rPr>
          <w:rFonts w:eastAsia="黑体"/>
          <w:sz w:val="30"/>
          <w:szCs w:val="30"/>
        </w:rPr>
      </w:pPr>
    </w:p>
    <w:tbl>
      <w:tblPr>
        <w:tblW w:w="9483"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978"/>
        <w:gridCol w:w="8505"/>
      </w:tblGrid>
      <w:tr w:rsidR="00295F89" w:rsidRPr="007044C9" w14:paraId="01D23E45" w14:textId="77777777" w:rsidTr="003F43A1">
        <w:trPr>
          <w:trHeight w:val="9115"/>
          <w:jc w:val="center"/>
        </w:trPr>
        <w:tc>
          <w:tcPr>
            <w:tcW w:w="978" w:type="dxa"/>
            <w:vMerge w:val="restart"/>
            <w:vAlign w:val="center"/>
          </w:tcPr>
          <w:p w14:paraId="648ACB92" w14:textId="77777777" w:rsidR="00295F89" w:rsidRPr="007044C9" w:rsidRDefault="00731B84">
            <w:pPr>
              <w:adjustRightInd w:val="0"/>
              <w:snapToGrid w:val="0"/>
              <w:spacing w:line="420" w:lineRule="exact"/>
              <w:jc w:val="center"/>
              <w:rPr>
                <w:rFonts w:eastAsia="黑体"/>
                <w:position w:val="6"/>
                <w:szCs w:val="21"/>
              </w:rPr>
            </w:pPr>
            <w:r w:rsidRPr="007044C9">
              <w:rPr>
                <w:rFonts w:eastAsia="黑体"/>
                <w:position w:val="6"/>
                <w:szCs w:val="21"/>
              </w:rPr>
              <w:lastRenderedPageBreak/>
              <w:t>专家推荐意见（二）</w:t>
            </w:r>
          </w:p>
        </w:tc>
        <w:tc>
          <w:tcPr>
            <w:tcW w:w="8505" w:type="dxa"/>
          </w:tcPr>
          <w:p w14:paraId="3BB09F0B" w14:textId="58CD37B5" w:rsidR="00295F89" w:rsidRPr="007044C9" w:rsidRDefault="00A07BEC">
            <w:pPr>
              <w:adjustRightInd w:val="0"/>
              <w:snapToGrid w:val="0"/>
              <w:spacing w:line="420" w:lineRule="exact"/>
              <w:rPr>
                <w:rFonts w:eastAsia="黑体"/>
                <w:position w:val="6"/>
                <w:szCs w:val="21"/>
              </w:rPr>
            </w:pPr>
            <w:r w:rsidRPr="007044C9">
              <w:rPr>
                <w:rFonts w:eastAsia="黑体"/>
                <w:position w:val="6"/>
                <w:szCs w:val="21"/>
              </w:rPr>
              <w:t>评价内容：主要包括对申报项目内容的真实性等提出意见，并对申请者的研究方法和创新能力，对申报项目的科学价值和前沿性以及预期成果提出评价意见。</w:t>
            </w:r>
          </w:p>
        </w:tc>
      </w:tr>
      <w:tr w:rsidR="00295F89" w:rsidRPr="007044C9" w14:paraId="63D624D2" w14:textId="77777777" w:rsidTr="003F43A1">
        <w:trPr>
          <w:trHeight w:val="3254"/>
          <w:jc w:val="center"/>
        </w:trPr>
        <w:tc>
          <w:tcPr>
            <w:tcW w:w="978" w:type="dxa"/>
            <w:vMerge/>
            <w:vAlign w:val="center"/>
          </w:tcPr>
          <w:p w14:paraId="79AB854D" w14:textId="77777777" w:rsidR="00295F89" w:rsidRPr="007044C9" w:rsidRDefault="00295F89">
            <w:pPr>
              <w:adjustRightInd w:val="0"/>
              <w:snapToGrid w:val="0"/>
              <w:spacing w:line="420" w:lineRule="exact"/>
              <w:jc w:val="center"/>
              <w:rPr>
                <w:rFonts w:eastAsia="黑体"/>
                <w:position w:val="6"/>
                <w:sz w:val="18"/>
                <w:szCs w:val="18"/>
              </w:rPr>
            </w:pPr>
          </w:p>
        </w:tc>
        <w:tc>
          <w:tcPr>
            <w:tcW w:w="8505" w:type="dxa"/>
          </w:tcPr>
          <w:p w14:paraId="4425C992" w14:textId="77777777" w:rsidR="00295F89" w:rsidRPr="007044C9" w:rsidRDefault="00295F89">
            <w:pPr>
              <w:adjustRightInd w:val="0"/>
              <w:snapToGrid w:val="0"/>
              <w:spacing w:line="360" w:lineRule="exact"/>
              <w:rPr>
                <w:rFonts w:eastAsia="黑体"/>
                <w:position w:val="6"/>
                <w:szCs w:val="21"/>
              </w:rPr>
            </w:pPr>
          </w:p>
          <w:p w14:paraId="78B2B47C" w14:textId="77777777" w:rsidR="00295F89" w:rsidRPr="007044C9" w:rsidRDefault="00731B84">
            <w:pPr>
              <w:adjustRightInd w:val="0"/>
              <w:snapToGrid w:val="0"/>
              <w:spacing w:line="360" w:lineRule="exact"/>
              <w:ind w:firstLineChars="200" w:firstLine="480"/>
              <w:rPr>
                <w:rFonts w:eastAsia="仿宋_GB2312"/>
                <w:position w:val="6"/>
                <w:sz w:val="24"/>
              </w:rPr>
            </w:pPr>
            <w:r w:rsidRPr="007044C9">
              <w:rPr>
                <w:rFonts w:eastAsia="仿宋_GB2312"/>
                <w:position w:val="6"/>
                <w:sz w:val="24"/>
              </w:rPr>
              <w:t>本人同意推荐该项目申请浙江大学上海高等研究院繁星科学基金资助。</w:t>
            </w:r>
          </w:p>
          <w:p w14:paraId="7AC30010" w14:textId="77777777" w:rsidR="00295F89" w:rsidRPr="007044C9" w:rsidRDefault="00295F89">
            <w:pPr>
              <w:adjustRightInd w:val="0"/>
              <w:snapToGrid w:val="0"/>
              <w:spacing w:line="360" w:lineRule="exact"/>
              <w:rPr>
                <w:rFonts w:eastAsia="黑体"/>
                <w:position w:val="6"/>
                <w:szCs w:val="21"/>
              </w:rPr>
            </w:pPr>
          </w:p>
          <w:p w14:paraId="25E6724E" w14:textId="77777777" w:rsidR="00295F89" w:rsidRPr="007044C9" w:rsidRDefault="00731B84">
            <w:pPr>
              <w:adjustRightInd w:val="0"/>
              <w:snapToGrid w:val="0"/>
              <w:spacing w:line="420" w:lineRule="exact"/>
              <w:rPr>
                <w:rFonts w:eastAsia="黑体"/>
                <w:position w:val="6"/>
                <w:szCs w:val="21"/>
              </w:rPr>
            </w:pPr>
            <w:r w:rsidRPr="007044C9">
              <w:rPr>
                <w:rFonts w:eastAsia="黑体"/>
                <w:position w:val="6"/>
                <w:szCs w:val="21"/>
              </w:rPr>
              <w:t>推荐人姓名：</w:t>
            </w:r>
            <w:r w:rsidRPr="007044C9">
              <w:rPr>
                <w:rFonts w:eastAsia="黑体"/>
                <w:position w:val="6"/>
                <w:szCs w:val="21"/>
              </w:rPr>
              <w:t xml:space="preserve">              </w:t>
            </w:r>
            <w:r w:rsidRPr="007044C9">
              <w:rPr>
                <w:rFonts w:eastAsia="黑体"/>
                <w:position w:val="6"/>
                <w:szCs w:val="21"/>
              </w:rPr>
              <w:t>职称：</w:t>
            </w:r>
            <w:r w:rsidRPr="007044C9">
              <w:rPr>
                <w:rFonts w:eastAsia="黑体"/>
                <w:position w:val="6"/>
                <w:szCs w:val="21"/>
              </w:rPr>
              <w:t xml:space="preserve">                    </w:t>
            </w:r>
            <w:r w:rsidRPr="007044C9">
              <w:rPr>
                <w:rFonts w:eastAsia="黑体"/>
                <w:position w:val="6"/>
                <w:szCs w:val="21"/>
              </w:rPr>
              <w:t>专业：</w:t>
            </w:r>
          </w:p>
          <w:p w14:paraId="14BBE3FE" w14:textId="77777777" w:rsidR="00295F89" w:rsidRPr="007044C9" w:rsidRDefault="00731B84">
            <w:pPr>
              <w:adjustRightInd w:val="0"/>
              <w:snapToGrid w:val="0"/>
              <w:spacing w:line="420" w:lineRule="exact"/>
              <w:rPr>
                <w:rFonts w:eastAsia="黑体"/>
                <w:position w:val="6"/>
                <w:szCs w:val="21"/>
              </w:rPr>
            </w:pPr>
            <w:r w:rsidRPr="007044C9">
              <w:rPr>
                <w:rFonts w:eastAsia="黑体"/>
                <w:position w:val="6"/>
                <w:szCs w:val="21"/>
              </w:rPr>
              <w:t>推荐人单位：</w:t>
            </w:r>
          </w:p>
          <w:p w14:paraId="07264FF5" w14:textId="77777777" w:rsidR="00295F89" w:rsidRPr="007044C9" w:rsidRDefault="00731B84">
            <w:pPr>
              <w:adjustRightInd w:val="0"/>
              <w:snapToGrid w:val="0"/>
              <w:spacing w:line="420" w:lineRule="exact"/>
              <w:rPr>
                <w:rFonts w:eastAsia="黑体"/>
                <w:position w:val="6"/>
                <w:szCs w:val="21"/>
              </w:rPr>
            </w:pPr>
            <w:r w:rsidRPr="007044C9">
              <w:rPr>
                <w:rFonts w:eastAsia="黑体"/>
                <w:position w:val="6"/>
                <w:szCs w:val="21"/>
              </w:rPr>
              <w:t>推荐人签字或本人盖章：</w:t>
            </w:r>
          </w:p>
        </w:tc>
      </w:tr>
    </w:tbl>
    <w:p w14:paraId="294F7CAF" w14:textId="77777777" w:rsidR="00295F89" w:rsidRPr="007044C9" w:rsidRDefault="00731B84">
      <w:pPr>
        <w:adjustRightInd w:val="0"/>
        <w:snapToGrid w:val="0"/>
        <w:spacing w:line="600" w:lineRule="exact"/>
        <w:rPr>
          <w:rFonts w:eastAsia="仿宋_GB2312"/>
          <w:sz w:val="32"/>
          <w:szCs w:val="32"/>
        </w:rPr>
        <w:sectPr w:rsidR="00295F89" w:rsidRPr="007044C9">
          <w:pgSz w:w="11906" w:h="16838"/>
          <w:pgMar w:top="1418" w:right="1701" w:bottom="1418" w:left="1701" w:header="851" w:footer="992" w:gutter="0"/>
          <w:cols w:space="425"/>
          <w:docGrid w:type="lines" w:linePitch="312"/>
        </w:sectPr>
      </w:pPr>
      <w:r w:rsidRPr="007044C9">
        <w:rPr>
          <w:rFonts w:eastAsia="仿宋_GB2312"/>
          <w:sz w:val="32"/>
          <w:szCs w:val="32"/>
        </w:rPr>
        <w:br w:type="page"/>
      </w:r>
    </w:p>
    <w:p w14:paraId="58009660" w14:textId="77777777" w:rsidR="007044C9" w:rsidRPr="007044C9" w:rsidRDefault="00731B84">
      <w:pPr>
        <w:adjustRightInd w:val="0"/>
        <w:snapToGrid w:val="0"/>
        <w:spacing w:line="600" w:lineRule="exact"/>
        <w:rPr>
          <w:rFonts w:eastAsia="黑体"/>
          <w:bCs/>
          <w:sz w:val="30"/>
          <w:szCs w:val="30"/>
        </w:rPr>
      </w:pPr>
      <w:r w:rsidRPr="007044C9">
        <w:rPr>
          <w:rFonts w:eastAsia="黑体"/>
          <w:sz w:val="30"/>
          <w:szCs w:val="30"/>
        </w:rPr>
        <w:lastRenderedPageBreak/>
        <w:t>三、</w:t>
      </w:r>
      <w:r w:rsidRPr="007044C9">
        <w:rPr>
          <w:rFonts w:eastAsia="黑体"/>
          <w:bCs/>
          <w:sz w:val="30"/>
          <w:szCs w:val="30"/>
        </w:rPr>
        <w:t>申请书内容提纲</w:t>
      </w:r>
      <w:r w:rsidR="00586EBF" w:rsidRPr="007044C9">
        <w:rPr>
          <w:rFonts w:eastAsia="黑体"/>
          <w:bCs/>
          <w:sz w:val="30"/>
          <w:szCs w:val="30"/>
        </w:rPr>
        <w:t xml:space="preserve"> </w:t>
      </w:r>
    </w:p>
    <w:p w14:paraId="696F0ABB" w14:textId="7BE9B3B6" w:rsidR="00295F89" w:rsidRPr="007044C9" w:rsidRDefault="00586EBF">
      <w:pPr>
        <w:adjustRightInd w:val="0"/>
        <w:snapToGrid w:val="0"/>
        <w:spacing w:line="600" w:lineRule="exact"/>
        <w:rPr>
          <w:rFonts w:eastAsia="黑体"/>
          <w:bCs/>
          <w:sz w:val="24"/>
        </w:rPr>
      </w:pPr>
      <w:r w:rsidRPr="007044C9">
        <w:rPr>
          <w:rFonts w:eastAsia="黑体"/>
          <w:bCs/>
          <w:sz w:val="24"/>
        </w:rPr>
        <w:t>（</w:t>
      </w:r>
      <w:r w:rsidR="007044C9" w:rsidRPr="007044C9">
        <w:rPr>
          <w:rFonts w:eastAsia="黑体"/>
          <w:bCs/>
          <w:sz w:val="24"/>
        </w:rPr>
        <w:t>字体：封面黑体四号，正文宋体小四，表格宋体五号。行距：</w:t>
      </w:r>
      <w:r w:rsidR="003F43A1" w:rsidRPr="007044C9">
        <w:rPr>
          <w:rFonts w:eastAsia="黑体"/>
          <w:bCs/>
          <w:sz w:val="24"/>
        </w:rPr>
        <w:t>多倍行距</w:t>
      </w:r>
      <w:r w:rsidR="003F43A1" w:rsidRPr="007044C9">
        <w:rPr>
          <w:rFonts w:eastAsia="黑体"/>
          <w:bCs/>
          <w:sz w:val="24"/>
        </w:rPr>
        <w:t>1.25</w:t>
      </w:r>
      <w:r w:rsidR="003F43A1" w:rsidRPr="007044C9">
        <w:rPr>
          <w:rFonts w:eastAsia="黑体"/>
          <w:bCs/>
          <w:sz w:val="24"/>
        </w:rPr>
        <w:t>。正文</w:t>
      </w:r>
      <w:r w:rsidR="00F03CA8">
        <w:rPr>
          <w:rFonts w:eastAsia="黑体"/>
          <w:bCs/>
          <w:sz w:val="24"/>
        </w:rPr>
        <w:t>8</w:t>
      </w:r>
      <w:bookmarkStart w:id="2" w:name="_GoBack"/>
      <w:bookmarkEnd w:id="2"/>
      <w:r w:rsidR="003F43A1" w:rsidRPr="007044C9">
        <w:rPr>
          <w:rFonts w:eastAsia="黑体"/>
          <w:bCs/>
          <w:sz w:val="24"/>
        </w:rPr>
        <w:t>000</w:t>
      </w:r>
      <w:r w:rsidR="003F43A1" w:rsidRPr="007044C9">
        <w:rPr>
          <w:rFonts w:eastAsia="黑体"/>
          <w:bCs/>
          <w:sz w:val="24"/>
        </w:rPr>
        <w:t>字左右）</w:t>
      </w:r>
    </w:p>
    <w:p w14:paraId="63FB9ADF" w14:textId="49CAD4B0" w:rsidR="00295F89" w:rsidRPr="007044C9" w:rsidRDefault="00731B84">
      <w:pPr>
        <w:adjustRightInd w:val="0"/>
        <w:snapToGrid w:val="0"/>
        <w:spacing w:line="600" w:lineRule="exact"/>
        <w:ind w:firstLineChars="200" w:firstLine="600"/>
        <w:rPr>
          <w:rFonts w:eastAsia="仿宋_GB2312"/>
          <w:bCs/>
          <w:sz w:val="30"/>
          <w:szCs w:val="30"/>
        </w:rPr>
      </w:pPr>
      <w:r w:rsidRPr="007044C9">
        <w:rPr>
          <w:rFonts w:eastAsia="仿宋_GB2312"/>
          <w:bCs/>
          <w:sz w:val="30"/>
          <w:szCs w:val="30"/>
        </w:rPr>
        <w:t>1.</w:t>
      </w:r>
      <w:r w:rsidRPr="007044C9">
        <w:rPr>
          <w:rFonts w:eastAsia="仿宋_GB2312"/>
          <w:bCs/>
          <w:sz w:val="30"/>
          <w:szCs w:val="30"/>
        </w:rPr>
        <w:t>立项依据</w:t>
      </w:r>
      <w:r w:rsidR="00586EBF" w:rsidRPr="007044C9">
        <w:rPr>
          <w:rFonts w:eastAsia="仿宋_GB2312"/>
          <w:bCs/>
          <w:sz w:val="30"/>
          <w:szCs w:val="30"/>
        </w:rPr>
        <w:t>（项目背景和意义）</w:t>
      </w:r>
    </w:p>
    <w:p w14:paraId="46714F47" w14:textId="77777777" w:rsidR="00295F89" w:rsidRPr="007044C9" w:rsidRDefault="00731B84">
      <w:pPr>
        <w:adjustRightInd w:val="0"/>
        <w:snapToGrid w:val="0"/>
        <w:spacing w:line="600" w:lineRule="exact"/>
        <w:ind w:firstLineChars="200" w:firstLine="600"/>
        <w:rPr>
          <w:rFonts w:eastAsia="仿宋_GB2312"/>
          <w:bCs/>
          <w:sz w:val="30"/>
          <w:szCs w:val="30"/>
        </w:rPr>
      </w:pPr>
      <w:r w:rsidRPr="007044C9">
        <w:rPr>
          <w:rFonts w:eastAsia="仿宋_GB2312"/>
          <w:bCs/>
          <w:sz w:val="30"/>
          <w:szCs w:val="30"/>
        </w:rPr>
        <w:t>2.</w:t>
      </w:r>
      <w:r w:rsidRPr="007044C9">
        <w:rPr>
          <w:rFonts w:eastAsia="仿宋_GB2312"/>
          <w:bCs/>
          <w:sz w:val="30"/>
          <w:szCs w:val="30"/>
        </w:rPr>
        <w:t>研究目标及主要研究内容</w:t>
      </w:r>
    </w:p>
    <w:p w14:paraId="03FB30B6" w14:textId="77777777" w:rsidR="00295F89" w:rsidRPr="007044C9" w:rsidRDefault="00731B84">
      <w:pPr>
        <w:adjustRightInd w:val="0"/>
        <w:snapToGrid w:val="0"/>
        <w:spacing w:line="600" w:lineRule="exact"/>
        <w:ind w:firstLineChars="200" w:firstLine="600"/>
        <w:rPr>
          <w:rFonts w:eastAsia="仿宋_GB2312"/>
          <w:bCs/>
          <w:sz w:val="30"/>
          <w:szCs w:val="30"/>
        </w:rPr>
      </w:pPr>
      <w:r w:rsidRPr="007044C9">
        <w:rPr>
          <w:rFonts w:eastAsia="仿宋_GB2312"/>
          <w:bCs/>
          <w:sz w:val="30"/>
          <w:szCs w:val="30"/>
        </w:rPr>
        <w:t>3.</w:t>
      </w:r>
      <w:r w:rsidRPr="007044C9">
        <w:rPr>
          <w:rFonts w:eastAsia="仿宋_GB2312"/>
          <w:bCs/>
          <w:sz w:val="30"/>
          <w:szCs w:val="30"/>
        </w:rPr>
        <w:t>研究方案及可行性分析</w:t>
      </w:r>
    </w:p>
    <w:p w14:paraId="56886865" w14:textId="55320CCF" w:rsidR="00295F89" w:rsidRPr="007044C9" w:rsidRDefault="00731B84">
      <w:pPr>
        <w:adjustRightInd w:val="0"/>
        <w:snapToGrid w:val="0"/>
        <w:spacing w:line="600" w:lineRule="exact"/>
        <w:ind w:firstLineChars="200" w:firstLine="600"/>
        <w:rPr>
          <w:rFonts w:eastAsia="仿宋_GB2312"/>
          <w:bCs/>
          <w:sz w:val="30"/>
          <w:szCs w:val="30"/>
        </w:rPr>
      </w:pPr>
      <w:r w:rsidRPr="007044C9">
        <w:rPr>
          <w:rFonts w:eastAsia="仿宋_GB2312"/>
          <w:bCs/>
          <w:sz w:val="30"/>
          <w:szCs w:val="30"/>
        </w:rPr>
        <w:t>4.</w:t>
      </w:r>
      <w:r w:rsidRPr="007044C9">
        <w:rPr>
          <w:rFonts w:eastAsia="仿宋_GB2312"/>
          <w:bCs/>
          <w:sz w:val="30"/>
          <w:szCs w:val="30"/>
        </w:rPr>
        <w:t>项目创新点</w:t>
      </w:r>
      <w:r w:rsidR="00586EBF" w:rsidRPr="007044C9">
        <w:rPr>
          <w:rFonts w:eastAsia="仿宋_GB2312"/>
          <w:bCs/>
          <w:sz w:val="30"/>
          <w:szCs w:val="30"/>
        </w:rPr>
        <w:t>和前沿性</w:t>
      </w:r>
    </w:p>
    <w:p w14:paraId="4A19BFF6" w14:textId="0244485D" w:rsidR="00295F89" w:rsidRPr="007044C9" w:rsidRDefault="00731B84">
      <w:pPr>
        <w:adjustRightInd w:val="0"/>
        <w:snapToGrid w:val="0"/>
        <w:spacing w:line="600" w:lineRule="exact"/>
        <w:ind w:firstLineChars="200" w:firstLine="600"/>
        <w:rPr>
          <w:rFonts w:eastAsia="仿宋_GB2312"/>
          <w:bCs/>
          <w:sz w:val="30"/>
          <w:szCs w:val="30"/>
        </w:rPr>
      </w:pPr>
      <w:r w:rsidRPr="007044C9">
        <w:rPr>
          <w:rFonts w:eastAsia="仿宋_GB2312"/>
          <w:bCs/>
          <w:sz w:val="30"/>
          <w:szCs w:val="30"/>
        </w:rPr>
        <w:t>5.</w:t>
      </w:r>
      <w:r w:rsidRPr="007044C9">
        <w:rPr>
          <w:rFonts w:eastAsia="仿宋_GB2312"/>
          <w:bCs/>
          <w:sz w:val="30"/>
          <w:szCs w:val="30"/>
        </w:rPr>
        <w:t>项目进度安排及</w:t>
      </w:r>
      <w:r w:rsidR="00586EBF" w:rsidRPr="007044C9">
        <w:rPr>
          <w:rFonts w:eastAsia="仿宋_GB2312"/>
          <w:bCs/>
          <w:sz w:val="30"/>
          <w:szCs w:val="30"/>
        </w:rPr>
        <w:t>目标</w:t>
      </w:r>
      <w:r w:rsidRPr="007044C9">
        <w:rPr>
          <w:rFonts w:eastAsia="仿宋_GB2312"/>
          <w:bCs/>
          <w:sz w:val="30"/>
          <w:szCs w:val="30"/>
        </w:rPr>
        <w:t>成果</w:t>
      </w:r>
      <w:r w:rsidRPr="007044C9">
        <w:rPr>
          <w:rFonts w:eastAsia="仿宋_GB2312"/>
          <w:sz w:val="30"/>
          <w:szCs w:val="30"/>
        </w:rPr>
        <w:t>（项目关键节点和可量化的阶段成果），模板详见附件一</w:t>
      </w:r>
    </w:p>
    <w:p w14:paraId="58E60EF7" w14:textId="77777777" w:rsidR="00295F89" w:rsidRPr="007044C9" w:rsidRDefault="00731B84">
      <w:pPr>
        <w:adjustRightInd w:val="0"/>
        <w:snapToGrid w:val="0"/>
        <w:spacing w:line="600" w:lineRule="exact"/>
        <w:ind w:firstLineChars="200" w:firstLine="600"/>
        <w:rPr>
          <w:rFonts w:eastAsia="仿宋_GB2312"/>
          <w:bCs/>
          <w:sz w:val="30"/>
          <w:szCs w:val="30"/>
        </w:rPr>
      </w:pPr>
      <w:bookmarkStart w:id="3" w:name="OLE_LINK3"/>
      <w:bookmarkStart w:id="4" w:name="OLE_LINK4"/>
      <w:r w:rsidRPr="007044C9">
        <w:rPr>
          <w:rFonts w:eastAsia="仿宋_GB2312"/>
          <w:bCs/>
          <w:sz w:val="30"/>
          <w:szCs w:val="30"/>
        </w:rPr>
        <w:t>6.</w:t>
      </w:r>
      <w:r w:rsidRPr="007044C9">
        <w:rPr>
          <w:rFonts w:eastAsia="仿宋_GB2312"/>
          <w:bCs/>
          <w:sz w:val="30"/>
          <w:szCs w:val="30"/>
        </w:rPr>
        <w:t>项目经费预算</w:t>
      </w:r>
      <w:r w:rsidRPr="007044C9">
        <w:rPr>
          <w:rFonts w:eastAsia="仿宋_GB2312"/>
          <w:sz w:val="30"/>
          <w:szCs w:val="30"/>
        </w:rPr>
        <w:t>（金额单位：万元，每年开支及使用方向）</w:t>
      </w:r>
      <w:bookmarkEnd w:id="3"/>
      <w:bookmarkEnd w:id="4"/>
      <w:r w:rsidRPr="007044C9">
        <w:rPr>
          <w:rFonts w:eastAsia="仿宋_GB2312"/>
          <w:sz w:val="30"/>
          <w:szCs w:val="30"/>
        </w:rPr>
        <w:t>，模板详见附件二</w:t>
      </w:r>
    </w:p>
    <w:p w14:paraId="0CD90854" w14:textId="77777777" w:rsidR="00295F89" w:rsidRPr="007044C9" w:rsidRDefault="00731B84">
      <w:pPr>
        <w:adjustRightInd w:val="0"/>
        <w:snapToGrid w:val="0"/>
        <w:spacing w:line="600" w:lineRule="exact"/>
        <w:ind w:firstLineChars="200" w:firstLine="600"/>
        <w:rPr>
          <w:rFonts w:eastAsia="仿宋_GB2312"/>
          <w:sz w:val="30"/>
          <w:szCs w:val="30"/>
        </w:rPr>
      </w:pPr>
      <w:r w:rsidRPr="007044C9">
        <w:rPr>
          <w:rFonts w:eastAsia="仿宋_GB2312"/>
          <w:bCs/>
          <w:sz w:val="30"/>
          <w:szCs w:val="30"/>
        </w:rPr>
        <w:t>7.</w:t>
      </w:r>
      <w:r w:rsidRPr="007044C9">
        <w:rPr>
          <w:rFonts w:eastAsia="仿宋_GB2312"/>
          <w:bCs/>
          <w:sz w:val="30"/>
          <w:szCs w:val="30"/>
        </w:rPr>
        <w:t>附件（</w:t>
      </w:r>
      <w:r w:rsidRPr="007044C9">
        <w:rPr>
          <w:rFonts w:eastAsia="仿宋_GB2312"/>
          <w:sz w:val="30"/>
          <w:szCs w:val="30"/>
        </w:rPr>
        <w:t>主要论文、联合申请合作协议、获奖或专利情况等）</w:t>
      </w:r>
    </w:p>
    <w:p w14:paraId="7D2135E2" w14:textId="77777777" w:rsidR="00295F89" w:rsidRPr="007044C9" w:rsidRDefault="00295F89">
      <w:pPr>
        <w:adjustRightInd w:val="0"/>
        <w:snapToGrid w:val="0"/>
        <w:spacing w:line="600" w:lineRule="exact"/>
        <w:ind w:firstLineChars="200" w:firstLine="600"/>
        <w:rPr>
          <w:rFonts w:eastAsia="仿宋_GB2312"/>
          <w:sz w:val="30"/>
          <w:szCs w:val="30"/>
        </w:rPr>
      </w:pPr>
    </w:p>
    <w:p w14:paraId="7E1D2838" w14:textId="77777777" w:rsidR="00295F89" w:rsidRPr="007044C9" w:rsidRDefault="00295F89">
      <w:pPr>
        <w:adjustRightInd w:val="0"/>
        <w:snapToGrid w:val="0"/>
        <w:spacing w:line="600" w:lineRule="exact"/>
        <w:ind w:firstLineChars="200" w:firstLine="600"/>
        <w:rPr>
          <w:rFonts w:eastAsia="仿宋_GB2312"/>
          <w:sz w:val="30"/>
          <w:szCs w:val="30"/>
        </w:rPr>
      </w:pPr>
    </w:p>
    <w:p w14:paraId="3F9CD5C5" w14:textId="77777777" w:rsidR="00295F89" w:rsidRPr="007044C9" w:rsidRDefault="00295F89">
      <w:pPr>
        <w:adjustRightInd w:val="0"/>
        <w:snapToGrid w:val="0"/>
        <w:spacing w:line="600" w:lineRule="exact"/>
        <w:ind w:firstLineChars="200" w:firstLine="600"/>
        <w:rPr>
          <w:rFonts w:eastAsia="仿宋_GB2312"/>
          <w:sz w:val="30"/>
          <w:szCs w:val="30"/>
        </w:rPr>
      </w:pPr>
    </w:p>
    <w:p w14:paraId="7EC1AFEB" w14:textId="77777777" w:rsidR="00295F89" w:rsidRPr="007044C9" w:rsidRDefault="00295F89">
      <w:pPr>
        <w:adjustRightInd w:val="0"/>
        <w:snapToGrid w:val="0"/>
        <w:spacing w:line="600" w:lineRule="exact"/>
        <w:ind w:firstLineChars="200" w:firstLine="600"/>
        <w:rPr>
          <w:rFonts w:eastAsia="仿宋_GB2312"/>
          <w:sz w:val="30"/>
          <w:szCs w:val="30"/>
        </w:rPr>
      </w:pPr>
    </w:p>
    <w:p w14:paraId="6786C3E7" w14:textId="77777777" w:rsidR="00295F89" w:rsidRPr="007044C9" w:rsidRDefault="00295F89">
      <w:pPr>
        <w:adjustRightInd w:val="0"/>
        <w:snapToGrid w:val="0"/>
        <w:spacing w:line="600" w:lineRule="exact"/>
        <w:ind w:firstLineChars="200" w:firstLine="600"/>
        <w:rPr>
          <w:rFonts w:eastAsia="仿宋_GB2312"/>
          <w:sz w:val="30"/>
          <w:szCs w:val="30"/>
        </w:rPr>
      </w:pPr>
    </w:p>
    <w:p w14:paraId="381666BC" w14:textId="77777777" w:rsidR="00295F89" w:rsidRPr="007044C9" w:rsidRDefault="00295F89">
      <w:pPr>
        <w:adjustRightInd w:val="0"/>
        <w:snapToGrid w:val="0"/>
        <w:spacing w:line="600" w:lineRule="exact"/>
        <w:ind w:firstLineChars="200" w:firstLine="600"/>
        <w:rPr>
          <w:rFonts w:eastAsia="仿宋_GB2312"/>
          <w:sz w:val="30"/>
          <w:szCs w:val="30"/>
        </w:rPr>
      </w:pPr>
    </w:p>
    <w:p w14:paraId="4E7010C3" w14:textId="77777777" w:rsidR="00295F89" w:rsidRPr="007044C9" w:rsidRDefault="00295F89">
      <w:pPr>
        <w:adjustRightInd w:val="0"/>
        <w:snapToGrid w:val="0"/>
        <w:spacing w:line="600" w:lineRule="exact"/>
        <w:ind w:firstLineChars="200" w:firstLine="600"/>
        <w:rPr>
          <w:rFonts w:eastAsia="仿宋_GB2312"/>
          <w:sz w:val="30"/>
          <w:szCs w:val="30"/>
        </w:rPr>
      </w:pPr>
    </w:p>
    <w:p w14:paraId="5D694BAE" w14:textId="1D05A467" w:rsidR="00295F89" w:rsidRPr="007044C9" w:rsidRDefault="00731B84">
      <w:pPr>
        <w:adjustRightInd w:val="0"/>
        <w:snapToGrid w:val="0"/>
        <w:spacing w:beforeLines="100" w:before="312" w:line="360" w:lineRule="exact"/>
        <w:rPr>
          <w:rFonts w:eastAsia="黑体"/>
          <w:sz w:val="28"/>
          <w:szCs w:val="28"/>
          <w:lang w:eastAsia="zh-Hans"/>
        </w:rPr>
      </w:pPr>
      <w:r w:rsidRPr="007044C9">
        <w:rPr>
          <w:rFonts w:eastAsia="黑体"/>
          <w:sz w:val="28"/>
          <w:szCs w:val="28"/>
        </w:rPr>
        <w:lastRenderedPageBreak/>
        <w:t>附件一</w:t>
      </w:r>
    </w:p>
    <w:p w14:paraId="2B893CB0" w14:textId="77777777" w:rsidR="00295F89" w:rsidRPr="007044C9" w:rsidRDefault="00731B84">
      <w:pPr>
        <w:adjustRightInd w:val="0"/>
        <w:snapToGrid w:val="0"/>
        <w:spacing w:beforeLines="100" w:before="312" w:line="360" w:lineRule="exact"/>
        <w:jc w:val="center"/>
        <w:rPr>
          <w:rFonts w:eastAsia="方正小标宋简体"/>
          <w:sz w:val="36"/>
          <w:szCs w:val="36"/>
          <w:lang w:eastAsia="zh-Hans"/>
        </w:rPr>
      </w:pPr>
      <w:r w:rsidRPr="007044C9">
        <w:rPr>
          <w:rFonts w:eastAsia="方正小标宋简体"/>
          <w:sz w:val="36"/>
          <w:szCs w:val="36"/>
          <w:lang w:eastAsia="zh-Hans"/>
        </w:rPr>
        <w:t>浙江大学上海高等研究院繁星科学基金</w:t>
      </w:r>
    </w:p>
    <w:p w14:paraId="4AE9E3AF" w14:textId="77777777" w:rsidR="00295F89" w:rsidRPr="007044C9" w:rsidRDefault="00731B84">
      <w:pPr>
        <w:adjustRightInd w:val="0"/>
        <w:snapToGrid w:val="0"/>
        <w:spacing w:beforeLines="100" w:before="312" w:line="360" w:lineRule="exact"/>
        <w:jc w:val="center"/>
        <w:rPr>
          <w:rFonts w:eastAsia="方正小标宋简体"/>
          <w:sz w:val="36"/>
          <w:szCs w:val="36"/>
        </w:rPr>
      </w:pPr>
      <w:r w:rsidRPr="007044C9">
        <w:rPr>
          <w:rFonts w:eastAsia="方正小标宋简体"/>
          <w:sz w:val="36"/>
          <w:szCs w:val="36"/>
          <w:lang w:eastAsia="zh-Hans"/>
        </w:rPr>
        <w:t>项目</w:t>
      </w:r>
      <w:r w:rsidRPr="007044C9">
        <w:rPr>
          <w:rFonts w:eastAsia="方正小标宋简体"/>
          <w:sz w:val="36"/>
          <w:szCs w:val="36"/>
        </w:rPr>
        <w:t>进度和目标成果</w:t>
      </w:r>
    </w:p>
    <w:p w14:paraId="09D08FD0" w14:textId="77777777" w:rsidR="00295F89" w:rsidRPr="007044C9" w:rsidRDefault="00731B84">
      <w:pPr>
        <w:adjustRightInd w:val="0"/>
        <w:snapToGrid w:val="0"/>
        <w:spacing w:beforeLines="100" w:before="312" w:line="560" w:lineRule="exact"/>
        <w:jc w:val="left"/>
        <w:rPr>
          <w:rFonts w:eastAsia="黑体"/>
          <w:sz w:val="24"/>
        </w:rPr>
      </w:pPr>
      <w:r w:rsidRPr="007044C9">
        <w:rPr>
          <w:rFonts w:eastAsia="黑体"/>
          <w:sz w:val="24"/>
        </w:rPr>
        <w:t>项目名称：</w:t>
      </w:r>
    </w:p>
    <w:p w14:paraId="2129CCDF" w14:textId="77777777" w:rsidR="00295F89" w:rsidRPr="007044C9" w:rsidRDefault="00731B84">
      <w:pPr>
        <w:adjustRightInd w:val="0"/>
        <w:snapToGrid w:val="0"/>
        <w:spacing w:line="560" w:lineRule="exact"/>
        <w:jc w:val="left"/>
        <w:rPr>
          <w:rFonts w:eastAsia="黑体"/>
          <w:sz w:val="24"/>
        </w:rPr>
      </w:pPr>
      <w:r w:rsidRPr="007044C9">
        <w:rPr>
          <w:rFonts w:eastAsia="黑体"/>
          <w:sz w:val="24"/>
        </w:rPr>
        <w:t>项目负责人：</w:t>
      </w:r>
    </w:p>
    <w:p w14:paraId="5BA5443A" w14:textId="77777777" w:rsidR="00295F89" w:rsidRPr="007044C9" w:rsidRDefault="00295F89">
      <w:pPr>
        <w:spacing w:line="240" w:lineRule="exact"/>
        <w:jc w:val="center"/>
        <w:rPr>
          <w:rFonts w:eastAsia="文鼎大标宋简"/>
          <w:sz w:val="32"/>
          <w:szCs w:val="32"/>
        </w:rPr>
      </w:pPr>
    </w:p>
    <w:tbl>
      <w:tblPr>
        <w:tblStyle w:val="a9"/>
        <w:tblW w:w="8931" w:type="dxa"/>
        <w:jc w:val="center"/>
        <w:tblLook w:val="04A0" w:firstRow="1" w:lastRow="0" w:firstColumn="1" w:lastColumn="0" w:noHBand="0" w:noVBand="1"/>
      </w:tblPr>
      <w:tblGrid>
        <w:gridCol w:w="2263"/>
        <w:gridCol w:w="3544"/>
        <w:gridCol w:w="3124"/>
      </w:tblGrid>
      <w:tr w:rsidR="00295F89" w:rsidRPr="007044C9" w14:paraId="3C714A9B" w14:textId="77777777">
        <w:trPr>
          <w:trHeight w:val="1828"/>
          <w:jc w:val="center"/>
        </w:trPr>
        <w:tc>
          <w:tcPr>
            <w:tcW w:w="2263" w:type="dxa"/>
            <w:vAlign w:val="center"/>
          </w:tcPr>
          <w:p w14:paraId="6E374E44" w14:textId="77777777" w:rsidR="00295F89" w:rsidRPr="007044C9" w:rsidRDefault="00731B84">
            <w:pPr>
              <w:adjustRightInd w:val="0"/>
              <w:snapToGrid w:val="0"/>
              <w:spacing w:line="480" w:lineRule="exact"/>
              <w:jc w:val="center"/>
              <w:rPr>
                <w:rFonts w:eastAsia="黑体"/>
                <w:color w:val="000000" w:themeColor="text1"/>
                <w:sz w:val="28"/>
                <w:szCs w:val="28"/>
              </w:rPr>
            </w:pPr>
            <w:r w:rsidRPr="007044C9">
              <w:rPr>
                <w:rFonts w:eastAsia="黑体"/>
                <w:color w:val="000000" w:themeColor="text1"/>
                <w:sz w:val="28"/>
                <w:szCs w:val="28"/>
              </w:rPr>
              <w:t>项目阶段</w:t>
            </w:r>
          </w:p>
        </w:tc>
        <w:tc>
          <w:tcPr>
            <w:tcW w:w="3544" w:type="dxa"/>
            <w:vAlign w:val="center"/>
          </w:tcPr>
          <w:p w14:paraId="5AC287CE" w14:textId="1098CC17" w:rsidR="00295F89" w:rsidRPr="007044C9" w:rsidRDefault="00586EBF">
            <w:pPr>
              <w:adjustRightInd w:val="0"/>
              <w:snapToGrid w:val="0"/>
              <w:spacing w:line="480" w:lineRule="exact"/>
              <w:jc w:val="center"/>
              <w:rPr>
                <w:rFonts w:eastAsia="黑体"/>
                <w:color w:val="000000" w:themeColor="text1"/>
                <w:sz w:val="28"/>
                <w:szCs w:val="28"/>
              </w:rPr>
            </w:pPr>
            <w:r w:rsidRPr="007044C9">
              <w:rPr>
                <w:rFonts w:eastAsia="黑体"/>
                <w:color w:val="000000" w:themeColor="text1"/>
                <w:sz w:val="28"/>
                <w:szCs w:val="28"/>
              </w:rPr>
              <w:t>研究</w:t>
            </w:r>
            <w:r w:rsidR="00731B84" w:rsidRPr="007044C9">
              <w:rPr>
                <w:rFonts w:eastAsia="黑体"/>
                <w:color w:val="000000" w:themeColor="text1"/>
                <w:sz w:val="28"/>
                <w:szCs w:val="28"/>
              </w:rPr>
              <w:t>内容</w:t>
            </w:r>
          </w:p>
        </w:tc>
        <w:tc>
          <w:tcPr>
            <w:tcW w:w="3124" w:type="dxa"/>
            <w:vAlign w:val="center"/>
          </w:tcPr>
          <w:p w14:paraId="73E0C279" w14:textId="77777777" w:rsidR="00295F89" w:rsidRPr="007044C9" w:rsidRDefault="00731B84">
            <w:pPr>
              <w:adjustRightInd w:val="0"/>
              <w:snapToGrid w:val="0"/>
              <w:spacing w:line="480" w:lineRule="exact"/>
              <w:jc w:val="center"/>
              <w:rPr>
                <w:rFonts w:eastAsia="黑体"/>
                <w:color w:val="000000" w:themeColor="text1"/>
                <w:sz w:val="28"/>
                <w:szCs w:val="28"/>
              </w:rPr>
            </w:pPr>
            <w:r w:rsidRPr="007044C9">
              <w:rPr>
                <w:rFonts w:eastAsia="黑体"/>
                <w:color w:val="000000" w:themeColor="text1"/>
                <w:sz w:val="28"/>
                <w:szCs w:val="28"/>
              </w:rPr>
              <w:t>阶段性成果</w:t>
            </w:r>
          </w:p>
          <w:p w14:paraId="10919798" w14:textId="77777777" w:rsidR="00295F89" w:rsidRPr="007044C9" w:rsidRDefault="00731B84">
            <w:pPr>
              <w:adjustRightInd w:val="0"/>
              <w:snapToGrid w:val="0"/>
              <w:spacing w:line="480" w:lineRule="exact"/>
              <w:jc w:val="center"/>
              <w:rPr>
                <w:rFonts w:eastAsia="黑体"/>
                <w:color w:val="000000" w:themeColor="text1"/>
                <w:sz w:val="28"/>
                <w:szCs w:val="28"/>
              </w:rPr>
            </w:pPr>
            <w:r w:rsidRPr="007044C9">
              <w:rPr>
                <w:rFonts w:eastAsia="黑体"/>
                <w:color w:val="000000" w:themeColor="text1"/>
                <w:sz w:val="28"/>
                <w:szCs w:val="28"/>
              </w:rPr>
              <w:t>（输出</w:t>
            </w:r>
            <w:r w:rsidRPr="007044C9">
              <w:rPr>
                <w:rFonts w:eastAsia="黑体"/>
                <w:color w:val="000000" w:themeColor="text1"/>
                <w:sz w:val="28"/>
                <w:szCs w:val="28"/>
              </w:rPr>
              <w:t>/</w:t>
            </w:r>
            <w:r w:rsidRPr="007044C9">
              <w:rPr>
                <w:rFonts w:eastAsia="黑体"/>
                <w:color w:val="000000" w:themeColor="text1"/>
                <w:sz w:val="28"/>
                <w:szCs w:val="28"/>
              </w:rPr>
              <w:t>交付件）</w:t>
            </w:r>
          </w:p>
        </w:tc>
      </w:tr>
      <w:tr w:rsidR="00295F89" w:rsidRPr="007044C9" w14:paraId="3159D313" w14:textId="77777777">
        <w:trPr>
          <w:trHeight w:val="2677"/>
          <w:jc w:val="center"/>
        </w:trPr>
        <w:tc>
          <w:tcPr>
            <w:tcW w:w="2263" w:type="dxa"/>
            <w:vAlign w:val="center"/>
          </w:tcPr>
          <w:p w14:paraId="6147F279" w14:textId="77777777" w:rsidR="00295F89" w:rsidRPr="007044C9" w:rsidRDefault="00731B84">
            <w:pPr>
              <w:adjustRightInd w:val="0"/>
              <w:snapToGrid w:val="0"/>
              <w:spacing w:line="480" w:lineRule="exact"/>
              <w:jc w:val="center"/>
              <w:rPr>
                <w:rFonts w:eastAsia="仿宋_GB2312"/>
                <w:color w:val="000000" w:themeColor="text1"/>
                <w:sz w:val="28"/>
                <w:szCs w:val="28"/>
              </w:rPr>
            </w:pPr>
            <w:r w:rsidRPr="007044C9">
              <w:rPr>
                <w:rFonts w:eastAsia="仿宋_GB2312"/>
                <w:color w:val="000000" w:themeColor="text1"/>
                <w:sz w:val="28"/>
                <w:szCs w:val="28"/>
              </w:rPr>
              <w:t>第一年</w:t>
            </w:r>
          </w:p>
        </w:tc>
        <w:tc>
          <w:tcPr>
            <w:tcW w:w="3544" w:type="dxa"/>
            <w:vAlign w:val="center"/>
          </w:tcPr>
          <w:p w14:paraId="202E07D1" w14:textId="77777777" w:rsidR="00295F89" w:rsidRPr="007044C9" w:rsidRDefault="00295F89">
            <w:pPr>
              <w:adjustRightInd w:val="0"/>
              <w:snapToGrid w:val="0"/>
              <w:spacing w:line="480" w:lineRule="exact"/>
              <w:jc w:val="center"/>
              <w:rPr>
                <w:rFonts w:eastAsia="黑体"/>
                <w:color w:val="000000" w:themeColor="text1"/>
                <w:sz w:val="28"/>
                <w:szCs w:val="28"/>
              </w:rPr>
            </w:pPr>
          </w:p>
          <w:p w14:paraId="20EE9A12" w14:textId="77777777" w:rsidR="00295F89" w:rsidRPr="007044C9" w:rsidRDefault="00295F89">
            <w:pPr>
              <w:adjustRightInd w:val="0"/>
              <w:snapToGrid w:val="0"/>
              <w:spacing w:line="480" w:lineRule="exact"/>
              <w:jc w:val="center"/>
              <w:rPr>
                <w:rFonts w:eastAsia="黑体"/>
                <w:color w:val="000000" w:themeColor="text1"/>
                <w:sz w:val="28"/>
                <w:szCs w:val="28"/>
              </w:rPr>
            </w:pPr>
          </w:p>
          <w:p w14:paraId="7C996067" w14:textId="77777777" w:rsidR="00295F89" w:rsidRPr="007044C9" w:rsidRDefault="00295F89">
            <w:pPr>
              <w:adjustRightInd w:val="0"/>
              <w:snapToGrid w:val="0"/>
              <w:spacing w:line="480" w:lineRule="exact"/>
              <w:jc w:val="center"/>
              <w:rPr>
                <w:rFonts w:eastAsia="黑体"/>
                <w:color w:val="000000" w:themeColor="text1"/>
                <w:sz w:val="28"/>
                <w:szCs w:val="28"/>
              </w:rPr>
            </w:pPr>
          </w:p>
        </w:tc>
        <w:tc>
          <w:tcPr>
            <w:tcW w:w="3124" w:type="dxa"/>
            <w:vAlign w:val="center"/>
          </w:tcPr>
          <w:p w14:paraId="231454A4" w14:textId="77777777" w:rsidR="00295F89" w:rsidRPr="007044C9" w:rsidRDefault="00295F89">
            <w:pPr>
              <w:adjustRightInd w:val="0"/>
              <w:snapToGrid w:val="0"/>
              <w:spacing w:line="480" w:lineRule="exact"/>
              <w:jc w:val="center"/>
              <w:rPr>
                <w:rFonts w:eastAsia="黑体"/>
                <w:color w:val="000000" w:themeColor="text1"/>
                <w:sz w:val="28"/>
                <w:szCs w:val="28"/>
              </w:rPr>
            </w:pPr>
          </w:p>
          <w:p w14:paraId="5DFFEFEB" w14:textId="77777777" w:rsidR="00295F89" w:rsidRPr="007044C9" w:rsidRDefault="00295F89">
            <w:pPr>
              <w:adjustRightInd w:val="0"/>
              <w:snapToGrid w:val="0"/>
              <w:spacing w:line="480" w:lineRule="exact"/>
              <w:jc w:val="center"/>
              <w:rPr>
                <w:rFonts w:eastAsia="黑体"/>
                <w:color w:val="000000" w:themeColor="text1"/>
                <w:sz w:val="28"/>
                <w:szCs w:val="28"/>
              </w:rPr>
            </w:pPr>
          </w:p>
          <w:p w14:paraId="3EA3EA21" w14:textId="77777777" w:rsidR="00295F89" w:rsidRPr="007044C9" w:rsidRDefault="00295F89">
            <w:pPr>
              <w:adjustRightInd w:val="0"/>
              <w:snapToGrid w:val="0"/>
              <w:spacing w:line="480" w:lineRule="exact"/>
              <w:jc w:val="center"/>
              <w:rPr>
                <w:rFonts w:eastAsia="黑体"/>
                <w:color w:val="000000" w:themeColor="text1"/>
                <w:sz w:val="28"/>
                <w:szCs w:val="28"/>
              </w:rPr>
            </w:pPr>
          </w:p>
        </w:tc>
      </w:tr>
      <w:tr w:rsidR="00295F89" w:rsidRPr="007044C9" w14:paraId="24973CE1" w14:textId="77777777">
        <w:trPr>
          <w:trHeight w:val="2545"/>
          <w:jc w:val="center"/>
        </w:trPr>
        <w:tc>
          <w:tcPr>
            <w:tcW w:w="2263" w:type="dxa"/>
            <w:vAlign w:val="center"/>
          </w:tcPr>
          <w:p w14:paraId="5E0346A2" w14:textId="77777777" w:rsidR="00295F89" w:rsidRPr="007044C9" w:rsidRDefault="00731B84">
            <w:pPr>
              <w:adjustRightInd w:val="0"/>
              <w:snapToGrid w:val="0"/>
              <w:spacing w:line="480" w:lineRule="exact"/>
              <w:jc w:val="center"/>
              <w:rPr>
                <w:rFonts w:eastAsia="仿宋_GB2312"/>
                <w:color w:val="000000" w:themeColor="text1"/>
                <w:sz w:val="28"/>
                <w:szCs w:val="28"/>
              </w:rPr>
            </w:pPr>
            <w:r w:rsidRPr="007044C9">
              <w:rPr>
                <w:rFonts w:eastAsia="仿宋_GB2312"/>
                <w:color w:val="000000" w:themeColor="text1"/>
                <w:sz w:val="28"/>
                <w:szCs w:val="28"/>
              </w:rPr>
              <w:t>第二年</w:t>
            </w:r>
          </w:p>
        </w:tc>
        <w:tc>
          <w:tcPr>
            <w:tcW w:w="3544" w:type="dxa"/>
            <w:vAlign w:val="center"/>
          </w:tcPr>
          <w:p w14:paraId="3EB9A0AC" w14:textId="77777777" w:rsidR="00295F89" w:rsidRPr="007044C9" w:rsidRDefault="00295F89">
            <w:pPr>
              <w:adjustRightInd w:val="0"/>
              <w:snapToGrid w:val="0"/>
              <w:spacing w:line="480" w:lineRule="exact"/>
              <w:jc w:val="center"/>
              <w:rPr>
                <w:rFonts w:eastAsia="黑体"/>
                <w:color w:val="000000" w:themeColor="text1"/>
                <w:sz w:val="28"/>
                <w:szCs w:val="28"/>
              </w:rPr>
            </w:pPr>
          </w:p>
          <w:p w14:paraId="7255CEEF" w14:textId="77777777" w:rsidR="00295F89" w:rsidRPr="007044C9" w:rsidRDefault="00295F89">
            <w:pPr>
              <w:adjustRightInd w:val="0"/>
              <w:snapToGrid w:val="0"/>
              <w:spacing w:line="480" w:lineRule="exact"/>
              <w:jc w:val="center"/>
              <w:rPr>
                <w:rFonts w:eastAsia="黑体"/>
                <w:color w:val="000000" w:themeColor="text1"/>
                <w:sz w:val="28"/>
                <w:szCs w:val="28"/>
              </w:rPr>
            </w:pPr>
          </w:p>
          <w:p w14:paraId="60F0889B" w14:textId="77777777" w:rsidR="00295F89" w:rsidRPr="007044C9" w:rsidRDefault="00295F89">
            <w:pPr>
              <w:adjustRightInd w:val="0"/>
              <w:snapToGrid w:val="0"/>
              <w:spacing w:line="480" w:lineRule="exact"/>
              <w:jc w:val="center"/>
              <w:rPr>
                <w:rFonts w:eastAsia="黑体"/>
                <w:color w:val="000000" w:themeColor="text1"/>
                <w:sz w:val="28"/>
                <w:szCs w:val="28"/>
              </w:rPr>
            </w:pPr>
          </w:p>
        </w:tc>
        <w:tc>
          <w:tcPr>
            <w:tcW w:w="3124" w:type="dxa"/>
            <w:vAlign w:val="center"/>
          </w:tcPr>
          <w:p w14:paraId="06B57DCD" w14:textId="77777777" w:rsidR="00295F89" w:rsidRPr="007044C9" w:rsidRDefault="00295F89">
            <w:pPr>
              <w:adjustRightInd w:val="0"/>
              <w:snapToGrid w:val="0"/>
              <w:spacing w:line="480" w:lineRule="exact"/>
              <w:jc w:val="center"/>
              <w:rPr>
                <w:rFonts w:eastAsia="黑体"/>
                <w:color w:val="000000" w:themeColor="text1"/>
                <w:sz w:val="28"/>
                <w:szCs w:val="28"/>
              </w:rPr>
            </w:pPr>
          </w:p>
          <w:p w14:paraId="7BA7CCA1" w14:textId="77777777" w:rsidR="00295F89" w:rsidRPr="007044C9" w:rsidRDefault="00295F89">
            <w:pPr>
              <w:adjustRightInd w:val="0"/>
              <w:snapToGrid w:val="0"/>
              <w:spacing w:line="480" w:lineRule="exact"/>
              <w:jc w:val="center"/>
              <w:rPr>
                <w:rFonts w:eastAsia="黑体"/>
                <w:color w:val="000000" w:themeColor="text1"/>
                <w:sz w:val="28"/>
                <w:szCs w:val="28"/>
              </w:rPr>
            </w:pPr>
          </w:p>
          <w:p w14:paraId="6F622E4D" w14:textId="77777777" w:rsidR="00295F89" w:rsidRPr="007044C9" w:rsidRDefault="00295F89">
            <w:pPr>
              <w:adjustRightInd w:val="0"/>
              <w:snapToGrid w:val="0"/>
              <w:spacing w:line="480" w:lineRule="exact"/>
              <w:jc w:val="center"/>
              <w:rPr>
                <w:rFonts w:eastAsia="黑体"/>
                <w:color w:val="000000" w:themeColor="text1"/>
                <w:sz w:val="28"/>
                <w:szCs w:val="28"/>
              </w:rPr>
            </w:pPr>
          </w:p>
        </w:tc>
      </w:tr>
      <w:tr w:rsidR="00295F89" w:rsidRPr="007044C9" w14:paraId="6D13065C" w14:textId="77777777">
        <w:trPr>
          <w:trHeight w:val="2114"/>
          <w:jc w:val="center"/>
        </w:trPr>
        <w:tc>
          <w:tcPr>
            <w:tcW w:w="2263" w:type="dxa"/>
            <w:vAlign w:val="center"/>
          </w:tcPr>
          <w:p w14:paraId="590755C9" w14:textId="77777777" w:rsidR="00295F89" w:rsidRPr="007044C9" w:rsidRDefault="00731B84">
            <w:pPr>
              <w:adjustRightInd w:val="0"/>
              <w:snapToGrid w:val="0"/>
              <w:spacing w:line="480" w:lineRule="exact"/>
              <w:jc w:val="center"/>
              <w:rPr>
                <w:rFonts w:eastAsia="仿宋_GB2312"/>
                <w:color w:val="000000" w:themeColor="text1"/>
                <w:sz w:val="28"/>
                <w:szCs w:val="28"/>
              </w:rPr>
            </w:pPr>
            <w:r w:rsidRPr="007044C9">
              <w:rPr>
                <w:rFonts w:eastAsia="仿宋_GB2312"/>
                <w:color w:val="000000" w:themeColor="text1"/>
                <w:sz w:val="28"/>
                <w:szCs w:val="28"/>
              </w:rPr>
              <w:t>第三年</w:t>
            </w:r>
          </w:p>
        </w:tc>
        <w:tc>
          <w:tcPr>
            <w:tcW w:w="3544" w:type="dxa"/>
            <w:vAlign w:val="center"/>
          </w:tcPr>
          <w:p w14:paraId="0972D5E4" w14:textId="77777777" w:rsidR="00295F89" w:rsidRPr="007044C9" w:rsidRDefault="00295F89">
            <w:pPr>
              <w:adjustRightInd w:val="0"/>
              <w:snapToGrid w:val="0"/>
              <w:spacing w:line="480" w:lineRule="exact"/>
              <w:jc w:val="center"/>
              <w:rPr>
                <w:rFonts w:eastAsia="黑体"/>
                <w:color w:val="000000" w:themeColor="text1"/>
                <w:sz w:val="28"/>
                <w:szCs w:val="28"/>
              </w:rPr>
            </w:pPr>
          </w:p>
          <w:p w14:paraId="15844573" w14:textId="77777777" w:rsidR="00295F89" w:rsidRPr="007044C9" w:rsidRDefault="00295F89">
            <w:pPr>
              <w:adjustRightInd w:val="0"/>
              <w:snapToGrid w:val="0"/>
              <w:spacing w:line="480" w:lineRule="exact"/>
              <w:jc w:val="center"/>
              <w:rPr>
                <w:rFonts w:eastAsia="黑体"/>
                <w:color w:val="000000" w:themeColor="text1"/>
                <w:sz w:val="28"/>
                <w:szCs w:val="28"/>
              </w:rPr>
            </w:pPr>
          </w:p>
          <w:p w14:paraId="0E691A68" w14:textId="77777777" w:rsidR="00295F89" w:rsidRPr="007044C9" w:rsidRDefault="00295F89">
            <w:pPr>
              <w:adjustRightInd w:val="0"/>
              <w:snapToGrid w:val="0"/>
              <w:spacing w:line="480" w:lineRule="exact"/>
              <w:jc w:val="center"/>
              <w:rPr>
                <w:rFonts w:eastAsia="黑体"/>
                <w:color w:val="000000" w:themeColor="text1"/>
                <w:sz w:val="28"/>
                <w:szCs w:val="28"/>
              </w:rPr>
            </w:pPr>
          </w:p>
        </w:tc>
        <w:tc>
          <w:tcPr>
            <w:tcW w:w="3124" w:type="dxa"/>
            <w:vAlign w:val="center"/>
          </w:tcPr>
          <w:p w14:paraId="7126C226" w14:textId="77777777" w:rsidR="00295F89" w:rsidRPr="007044C9" w:rsidRDefault="00295F89">
            <w:pPr>
              <w:adjustRightInd w:val="0"/>
              <w:snapToGrid w:val="0"/>
              <w:spacing w:line="480" w:lineRule="exact"/>
              <w:jc w:val="center"/>
              <w:rPr>
                <w:rFonts w:eastAsia="黑体"/>
                <w:color w:val="000000" w:themeColor="text1"/>
                <w:sz w:val="28"/>
                <w:szCs w:val="28"/>
              </w:rPr>
            </w:pPr>
          </w:p>
          <w:p w14:paraId="76F318BF" w14:textId="77777777" w:rsidR="00295F89" w:rsidRPr="007044C9" w:rsidRDefault="00295F89">
            <w:pPr>
              <w:adjustRightInd w:val="0"/>
              <w:snapToGrid w:val="0"/>
              <w:spacing w:line="480" w:lineRule="exact"/>
              <w:jc w:val="center"/>
              <w:rPr>
                <w:rFonts w:eastAsia="黑体"/>
                <w:color w:val="000000" w:themeColor="text1"/>
                <w:sz w:val="28"/>
                <w:szCs w:val="28"/>
              </w:rPr>
            </w:pPr>
          </w:p>
          <w:p w14:paraId="67095BC8" w14:textId="77777777" w:rsidR="00295F89" w:rsidRPr="007044C9" w:rsidRDefault="00295F89">
            <w:pPr>
              <w:adjustRightInd w:val="0"/>
              <w:snapToGrid w:val="0"/>
              <w:spacing w:line="480" w:lineRule="exact"/>
              <w:jc w:val="center"/>
              <w:rPr>
                <w:rFonts w:eastAsia="黑体"/>
                <w:color w:val="000000" w:themeColor="text1"/>
                <w:sz w:val="28"/>
                <w:szCs w:val="28"/>
              </w:rPr>
            </w:pPr>
          </w:p>
        </w:tc>
      </w:tr>
    </w:tbl>
    <w:p w14:paraId="36833DB6" w14:textId="7C80D1F0" w:rsidR="00295F89" w:rsidRPr="007044C9" w:rsidRDefault="00731B84">
      <w:r w:rsidRPr="007044C9">
        <w:t>*</w:t>
      </w:r>
      <w:r w:rsidRPr="007044C9">
        <w:t>请根据要求详细填写，可另附页。</w:t>
      </w:r>
    </w:p>
    <w:p w14:paraId="63E331F4" w14:textId="77777777" w:rsidR="00295F89" w:rsidRPr="007044C9" w:rsidRDefault="00731B84">
      <w:pPr>
        <w:adjustRightInd w:val="0"/>
        <w:snapToGrid w:val="0"/>
        <w:spacing w:beforeLines="100" w:before="312" w:line="360" w:lineRule="exact"/>
        <w:rPr>
          <w:rFonts w:eastAsia="黑体"/>
          <w:sz w:val="28"/>
          <w:szCs w:val="28"/>
        </w:rPr>
      </w:pPr>
      <w:r w:rsidRPr="007044C9">
        <w:rPr>
          <w:rFonts w:eastAsia="黑体"/>
          <w:sz w:val="28"/>
          <w:szCs w:val="28"/>
        </w:rPr>
        <w:lastRenderedPageBreak/>
        <w:t>附件二</w:t>
      </w:r>
    </w:p>
    <w:p w14:paraId="1E003862" w14:textId="77777777" w:rsidR="00295F89" w:rsidRPr="007044C9" w:rsidRDefault="00731B84">
      <w:pPr>
        <w:adjustRightInd w:val="0"/>
        <w:snapToGrid w:val="0"/>
        <w:spacing w:line="240" w:lineRule="atLeast"/>
        <w:jc w:val="center"/>
        <w:rPr>
          <w:rFonts w:eastAsia="方正小标宋简体"/>
          <w:bCs/>
          <w:sz w:val="36"/>
          <w:szCs w:val="36"/>
          <w:lang w:eastAsia="zh-Hans"/>
        </w:rPr>
      </w:pPr>
      <w:r w:rsidRPr="007044C9">
        <w:rPr>
          <w:rFonts w:eastAsia="方正小标宋简体"/>
          <w:bCs/>
          <w:sz w:val="36"/>
          <w:szCs w:val="36"/>
          <w:lang w:eastAsia="zh-Hans"/>
        </w:rPr>
        <w:t>浙江大学上海高等研究院繁星科学基金</w:t>
      </w:r>
    </w:p>
    <w:p w14:paraId="097FB9CF" w14:textId="77777777" w:rsidR="00295F89" w:rsidRPr="007044C9" w:rsidRDefault="00731B84">
      <w:pPr>
        <w:adjustRightInd w:val="0"/>
        <w:snapToGrid w:val="0"/>
        <w:spacing w:line="240" w:lineRule="atLeast"/>
        <w:jc w:val="center"/>
        <w:rPr>
          <w:rFonts w:eastAsia="方正小标宋简体"/>
          <w:bCs/>
          <w:sz w:val="36"/>
          <w:szCs w:val="36"/>
        </w:rPr>
      </w:pPr>
      <w:r w:rsidRPr="007044C9">
        <w:rPr>
          <w:rFonts w:eastAsia="方正小标宋简体"/>
          <w:bCs/>
          <w:sz w:val="36"/>
          <w:szCs w:val="36"/>
        </w:rPr>
        <w:t>（</w:t>
      </w:r>
      <w:r w:rsidRPr="007044C9">
        <w:rPr>
          <w:rFonts w:eastAsia="方正小标宋简体"/>
          <w:bCs/>
          <w:sz w:val="36"/>
          <w:szCs w:val="36"/>
        </w:rPr>
        <w:t>2021~2023</w:t>
      </w:r>
      <w:r w:rsidRPr="007044C9">
        <w:rPr>
          <w:rFonts w:eastAsia="方正小标宋简体"/>
          <w:bCs/>
          <w:sz w:val="36"/>
          <w:szCs w:val="36"/>
        </w:rPr>
        <w:t>年度）项目经费总预算表</w:t>
      </w:r>
    </w:p>
    <w:p w14:paraId="0407E224" w14:textId="77777777" w:rsidR="00295F89" w:rsidRPr="007044C9" w:rsidRDefault="00731B84">
      <w:pPr>
        <w:adjustRightInd w:val="0"/>
        <w:snapToGrid w:val="0"/>
        <w:spacing w:afterLines="50" w:after="156" w:line="240" w:lineRule="atLeast"/>
        <w:jc w:val="right"/>
        <w:rPr>
          <w:rFonts w:eastAsia="仿宋_GB2312"/>
          <w:bCs/>
          <w:sz w:val="28"/>
          <w:szCs w:val="28"/>
        </w:rPr>
      </w:pPr>
      <w:r w:rsidRPr="007044C9">
        <w:rPr>
          <w:rFonts w:eastAsia="仿宋_GB2312"/>
          <w:color w:val="000000"/>
          <w:sz w:val="28"/>
          <w:szCs w:val="28"/>
        </w:rPr>
        <w:t>（金额单位：人民币万元）</w:t>
      </w:r>
    </w:p>
    <w:tbl>
      <w:tblPr>
        <w:tblW w:w="8642" w:type="dxa"/>
        <w:jc w:val="center"/>
        <w:tblLook w:val="04A0" w:firstRow="1" w:lastRow="0" w:firstColumn="1" w:lastColumn="0" w:noHBand="0" w:noVBand="1"/>
      </w:tblPr>
      <w:tblGrid>
        <w:gridCol w:w="786"/>
        <w:gridCol w:w="1194"/>
        <w:gridCol w:w="2410"/>
        <w:gridCol w:w="1559"/>
        <w:gridCol w:w="2693"/>
      </w:tblGrid>
      <w:tr w:rsidR="00295F89" w:rsidRPr="007044C9" w14:paraId="564FCA92" w14:textId="77777777">
        <w:trPr>
          <w:trHeight w:hRule="exact" w:val="920"/>
          <w:tblHeader/>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D7B2B70" w14:textId="77777777" w:rsidR="00295F89" w:rsidRPr="007044C9" w:rsidRDefault="00731B84">
            <w:pPr>
              <w:adjustRightInd w:val="0"/>
              <w:snapToGrid w:val="0"/>
              <w:spacing w:line="480" w:lineRule="exact"/>
              <w:jc w:val="center"/>
              <w:rPr>
                <w:rFonts w:eastAsia="黑体"/>
                <w:color w:val="000000"/>
                <w:sz w:val="28"/>
                <w:szCs w:val="28"/>
              </w:rPr>
            </w:pPr>
            <w:r w:rsidRPr="007044C9">
              <w:rPr>
                <w:rFonts w:eastAsia="黑体"/>
                <w:color w:val="000000"/>
                <w:sz w:val="28"/>
                <w:szCs w:val="28"/>
              </w:rPr>
              <w:t>序号</w:t>
            </w:r>
          </w:p>
        </w:tc>
        <w:tc>
          <w:tcPr>
            <w:tcW w:w="3604" w:type="dxa"/>
            <w:gridSpan w:val="2"/>
            <w:tcBorders>
              <w:top w:val="single" w:sz="4" w:space="0" w:color="auto"/>
              <w:left w:val="nil"/>
              <w:bottom w:val="single" w:sz="4" w:space="0" w:color="auto"/>
              <w:right w:val="single" w:sz="4" w:space="0" w:color="auto"/>
            </w:tcBorders>
            <w:shd w:val="clear" w:color="auto" w:fill="auto"/>
            <w:vAlign w:val="center"/>
          </w:tcPr>
          <w:p w14:paraId="393E2F8B" w14:textId="77777777" w:rsidR="00295F89" w:rsidRPr="007044C9" w:rsidRDefault="00731B84">
            <w:pPr>
              <w:adjustRightInd w:val="0"/>
              <w:snapToGrid w:val="0"/>
              <w:spacing w:line="480" w:lineRule="exact"/>
              <w:jc w:val="center"/>
              <w:rPr>
                <w:rFonts w:eastAsia="黑体"/>
                <w:color w:val="000000"/>
                <w:sz w:val="28"/>
                <w:szCs w:val="28"/>
              </w:rPr>
            </w:pPr>
            <w:r w:rsidRPr="007044C9">
              <w:rPr>
                <w:rFonts w:eastAsia="黑体"/>
                <w:color w:val="000000"/>
                <w:sz w:val="28"/>
                <w:szCs w:val="28"/>
              </w:rPr>
              <w:t>科目名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B2C8C1" w14:textId="77777777" w:rsidR="00295F89" w:rsidRPr="007044C9" w:rsidRDefault="00731B84">
            <w:pPr>
              <w:adjustRightInd w:val="0"/>
              <w:snapToGrid w:val="0"/>
              <w:spacing w:line="480" w:lineRule="exact"/>
              <w:jc w:val="center"/>
              <w:rPr>
                <w:rFonts w:eastAsia="黑体"/>
                <w:color w:val="000000"/>
                <w:sz w:val="28"/>
                <w:szCs w:val="28"/>
              </w:rPr>
            </w:pPr>
            <w:r w:rsidRPr="007044C9">
              <w:rPr>
                <w:rFonts w:eastAsia="黑体"/>
                <w:color w:val="000000"/>
                <w:sz w:val="28"/>
                <w:szCs w:val="28"/>
              </w:rPr>
              <w:t>预算金额</w:t>
            </w:r>
          </w:p>
        </w:tc>
        <w:tc>
          <w:tcPr>
            <w:tcW w:w="2693" w:type="dxa"/>
            <w:tcBorders>
              <w:top w:val="single" w:sz="4" w:space="0" w:color="auto"/>
              <w:left w:val="nil"/>
              <w:bottom w:val="single" w:sz="4" w:space="0" w:color="auto"/>
              <w:right w:val="single" w:sz="4" w:space="0" w:color="auto"/>
            </w:tcBorders>
            <w:shd w:val="clear" w:color="auto" w:fill="auto"/>
            <w:vAlign w:val="center"/>
          </w:tcPr>
          <w:p w14:paraId="62CC651C" w14:textId="77777777" w:rsidR="00295F89" w:rsidRPr="007044C9" w:rsidRDefault="00731B84">
            <w:pPr>
              <w:adjustRightInd w:val="0"/>
              <w:snapToGrid w:val="0"/>
              <w:spacing w:line="480" w:lineRule="exact"/>
              <w:jc w:val="center"/>
              <w:rPr>
                <w:rFonts w:eastAsia="黑体"/>
                <w:color w:val="000000"/>
                <w:sz w:val="28"/>
                <w:szCs w:val="28"/>
              </w:rPr>
            </w:pPr>
            <w:r w:rsidRPr="007044C9">
              <w:rPr>
                <w:rFonts w:eastAsia="黑体"/>
                <w:color w:val="000000"/>
                <w:sz w:val="28"/>
                <w:szCs w:val="28"/>
              </w:rPr>
              <w:t>预算依据</w:t>
            </w:r>
          </w:p>
        </w:tc>
      </w:tr>
      <w:tr w:rsidR="00295F89" w:rsidRPr="007044C9" w14:paraId="7F69C97E" w14:textId="77777777">
        <w:trPr>
          <w:trHeight w:val="842"/>
          <w:jc w:val="center"/>
        </w:trPr>
        <w:tc>
          <w:tcPr>
            <w:tcW w:w="786" w:type="dxa"/>
            <w:vMerge w:val="restart"/>
            <w:tcBorders>
              <w:top w:val="nil"/>
              <w:left w:val="single" w:sz="4" w:space="0" w:color="auto"/>
              <w:right w:val="single" w:sz="4" w:space="0" w:color="auto"/>
            </w:tcBorders>
            <w:shd w:val="clear" w:color="auto" w:fill="auto"/>
            <w:vAlign w:val="center"/>
          </w:tcPr>
          <w:p w14:paraId="4E1B365A"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1</w:t>
            </w:r>
          </w:p>
        </w:tc>
        <w:tc>
          <w:tcPr>
            <w:tcW w:w="1194" w:type="dxa"/>
            <w:vMerge w:val="restart"/>
            <w:tcBorders>
              <w:top w:val="single" w:sz="4" w:space="0" w:color="auto"/>
              <w:left w:val="nil"/>
              <w:right w:val="single" w:sz="4" w:space="0" w:color="auto"/>
            </w:tcBorders>
            <w:shd w:val="clear" w:color="auto" w:fill="auto"/>
            <w:vAlign w:val="center"/>
          </w:tcPr>
          <w:p w14:paraId="05010971" w14:textId="77777777" w:rsidR="00295F89" w:rsidRPr="007044C9" w:rsidRDefault="00731B84">
            <w:pPr>
              <w:adjustRightInd w:val="0"/>
              <w:snapToGrid w:val="0"/>
              <w:spacing w:line="480" w:lineRule="exact"/>
              <w:jc w:val="left"/>
              <w:rPr>
                <w:rFonts w:eastAsia="仿宋_GB2312"/>
                <w:color w:val="000000"/>
                <w:sz w:val="28"/>
                <w:szCs w:val="28"/>
              </w:rPr>
            </w:pPr>
            <w:r w:rsidRPr="007044C9">
              <w:rPr>
                <w:rFonts w:eastAsia="仿宋_GB2312"/>
                <w:color w:val="000000"/>
                <w:sz w:val="28"/>
                <w:szCs w:val="28"/>
              </w:rPr>
              <w:t>设备费</w:t>
            </w:r>
          </w:p>
        </w:tc>
        <w:tc>
          <w:tcPr>
            <w:tcW w:w="2410" w:type="dxa"/>
            <w:tcBorders>
              <w:top w:val="single" w:sz="4" w:space="0" w:color="auto"/>
              <w:left w:val="nil"/>
              <w:bottom w:val="single" w:sz="4" w:space="0" w:color="auto"/>
              <w:right w:val="single" w:sz="4" w:space="0" w:color="auto"/>
            </w:tcBorders>
            <w:shd w:val="clear" w:color="auto" w:fill="auto"/>
            <w:vAlign w:val="center"/>
          </w:tcPr>
          <w:p w14:paraId="13D3F95D" w14:textId="77777777" w:rsidR="00295F89" w:rsidRPr="007044C9" w:rsidRDefault="00731B84">
            <w:pPr>
              <w:adjustRightInd w:val="0"/>
              <w:snapToGrid w:val="0"/>
              <w:spacing w:line="480" w:lineRule="exact"/>
              <w:jc w:val="left"/>
              <w:rPr>
                <w:rFonts w:eastAsia="仿宋_GB2312"/>
                <w:color w:val="000000"/>
                <w:sz w:val="28"/>
                <w:szCs w:val="28"/>
              </w:rPr>
            </w:pPr>
            <w:r w:rsidRPr="007044C9">
              <w:rPr>
                <w:rFonts w:eastAsia="仿宋_GB2312"/>
                <w:color w:val="000000"/>
                <w:sz w:val="28"/>
                <w:szCs w:val="28"/>
              </w:rPr>
              <w:t>购置设备费</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1218EF" w14:textId="77777777" w:rsidR="00295F89" w:rsidRPr="007044C9" w:rsidRDefault="00295F89">
            <w:pPr>
              <w:adjustRightInd w:val="0"/>
              <w:snapToGrid w:val="0"/>
              <w:spacing w:line="480" w:lineRule="exact"/>
              <w:jc w:val="center"/>
              <w:rPr>
                <w:rFonts w:eastAsia="仿宋_GB2312"/>
                <w:b/>
                <w:bCs/>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3F5372D9"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32147A43" w14:textId="77777777">
        <w:trPr>
          <w:trHeight w:val="840"/>
          <w:jc w:val="center"/>
        </w:trPr>
        <w:tc>
          <w:tcPr>
            <w:tcW w:w="786" w:type="dxa"/>
            <w:vMerge/>
            <w:tcBorders>
              <w:left w:val="single" w:sz="4" w:space="0" w:color="auto"/>
              <w:right w:val="single" w:sz="4" w:space="0" w:color="auto"/>
            </w:tcBorders>
            <w:shd w:val="clear" w:color="auto" w:fill="auto"/>
            <w:vAlign w:val="center"/>
          </w:tcPr>
          <w:p w14:paraId="1863DEBD" w14:textId="77777777" w:rsidR="00295F89" w:rsidRPr="007044C9" w:rsidRDefault="00295F89">
            <w:pPr>
              <w:adjustRightInd w:val="0"/>
              <w:snapToGrid w:val="0"/>
              <w:spacing w:line="480" w:lineRule="exact"/>
              <w:jc w:val="center"/>
              <w:rPr>
                <w:rFonts w:eastAsia="仿宋_GB2312"/>
                <w:color w:val="000000"/>
                <w:sz w:val="28"/>
                <w:szCs w:val="28"/>
              </w:rPr>
            </w:pPr>
          </w:p>
        </w:tc>
        <w:tc>
          <w:tcPr>
            <w:tcW w:w="1194" w:type="dxa"/>
            <w:vMerge/>
            <w:tcBorders>
              <w:left w:val="nil"/>
              <w:right w:val="single" w:sz="4" w:space="0" w:color="auto"/>
            </w:tcBorders>
            <w:shd w:val="clear" w:color="auto" w:fill="auto"/>
            <w:vAlign w:val="center"/>
          </w:tcPr>
          <w:p w14:paraId="4A64A4CB" w14:textId="77777777" w:rsidR="00295F89" w:rsidRPr="007044C9" w:rsidRDefault="00295F89">
            <w:pPr>
              <w:adjustRightInd w:val="0"/>
              <w:snapToGrid w:val="0"/>
              <w:spacing w:line="480" w:lineRule="exact"/>
              <w:jc w:val="left"/>
              <w:rPr>
                <w:rFonts w:eastAsia="仿宋_GB2312"/>
                <w:color w:val="000000"/>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1212D910" w14:textId="77777777" w:rsidR="00295F89" w:rsidRPr="007044C9" w:rsidRDefault="00731B84">
            <w:pPr>
              <w:adjustRightInd w:val="0"/>
              <w:snapToGrid w:val="0"/>
              <w:spacing w:line="480" w:lineRule="exact"/>
              <w:jc w:val="left"/>
              <w:rPr>
                <w:rFonts w:eastAsia="仿宋_GB2312"/>
                <w:color w:val="000000"/>
                <w:sz w:val="28"/>
                <w:szCs w:val="28"/>
              </w:rPr>
            </w:pPr>
            <w:r w:rsidRPr="007044C9">
              <w:rPr>
                <w:rFonts w:eastAsia="仿宋_GB2312"/>
                <w:color w:val="000000"/>
                <w:sz w:val="28"/>
                <w:szCs w:val="28"/>
              </w:rPr>
              <w:t>试制设备费</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1E0211"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32423C6A"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1D9F6BD9" w14:textId="77777777">
        <w:trPr>
          <w:trHeight w:val="838"/>
          <w:jc w:val="center"/>
        </w:trPr>
        <w:tc>
          <w:tcPr>
            <w:tcW w:w="786" w:type="dxa"/>
            <w:vMerge/>
            <w:tcBorders>
              <w:left w:val="single" w:sz="4" w:space="0" w:color="auto"/>
              <w:bottom w:val="single" w:sz="4" w:space="0" w:color="auto"/>
              <w:right w:val="single" w:sz="4" w:space="0" w:color="auto"/>
            </w:tcBorders>
            <w:shd w:val="clear" w:color="auto" w:fill="auto"/>
            <w:vAlign w:val="center"/>
          </w:tcPr>
          <w:p w14:paraId="56A32851" w14:textId="77777777" w:rsidR="00295F89" w:rsidRPr="007044C9" w:rsidRDefault="00295F89">
            <w:pPr>
              <w:adjustRightInd w:val="0"/>
              <w:snapToGrid w:val="0"/>
              <w:spacing w:line="480" w:lineRule="exact"/>
              <w:jc w:val="center"/>
              <w:rPr>
                <w:rFonts w:eastAsia="仿宋_GB2312"/>
                <w:color w:val="000000"/>
                <w:sz w:val="28"/>
                <w:szCs w:val="28"/>
              </w:rPr>
            </w:pPr>
          </w:p>
        </w:tc>
        <w:tc>
          <w:tcPr>
            <w:tcW w:w="1194" w:type="dxa"/>
            <w:vMerge/>
            <w:tcBorders>
              <w:left w:val="nil"/>
              <w:right w:val="single" w:sz="4" w:space="0" w:color="auto"/>
            </w:tcBorders>
            <w:shd w:val="clear" w:color="auto" w:fill="auto"/>
            <w:vAlign w:val="center"/>
          </w:tcPr>
          <w:p w14:paraId="4C4E8C4F" w14:textId="77777777" w:rsidR="00295F89" w:rsidRPr="007044C9" w:rsidRDefault="00295F89">
            <w:pPr>
              <w:adjustRightInd w:val="0"/>
              <w:snapToGrid w:val="0"/>
              <w:spacing w:line="480" w:lineRule="exact"/>
              <w:jc w:val="left"/>
              <w:rPr>
                <w:rFonts w:eastAsia="仿宋_GB2312"/>
                <w:color w:val="000000"/>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7C698737" w14:textId="77777777" w:rsidR="00295F89" w:rsidRPr="007044C9" w:rsidRDefault="00731B84">
            <w:pPr>
              <w:adjustRightInd w:val="0"/>
              <w:snapToGrid w:val="0"/>
              <w:spacing w:line="480" w:lineRule="exact"/>
              <w:jc w:val="left"/>
              <w:rPr>
                <w:rFonts w:eastAsia="仿宋_GB2312"/>
                <w:color w:val="000000"/>
                <w:sz w:val="28"/>
                <w:szCs w:val="28"/>
              </w:rPr>
            </w:pPr>
            <w:r w:rsidRPr="007044C9">
              <w:rPr>
                <w:rFonts w:eastAsia="仿宋_GB2312"/>
                <w:color w:val="000000"/>
                <w:sz w:val="28"/>
                <w:szCs w:val="28"/>
              </w:rPr>
              <w:t>设备改造与租赁费</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7544FC"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68E46910"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4EB1DEB4" w14:textId="77777777">
        <w:trPr>
          <w:trHeight w:val="978"/>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7F91FEE"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2</w:t>
            </w:r>
          </w:p>
        </w:tc>
        <w:tc>
          <w:tcPr>
            <w:tcW w:w="3604" w:type="dxa"/>
            <w:gridSpan w:val="2"/>
            <w:tcBorders>
              <w:top w:val="single" w:sz="4" w:space="0" w:color="auto"/>
              <w:left w:val="nil"/>
              <w:bottom w:val="single" w:sz="4" w:space="0" w:color="auto"/>
              <w:right w:val="single" w:sz="4" w:space="0" w:color="auto"/>
            </w:tcBorders>
            <w:shd w:val="clear" w:color="auto" w:fill="auto"/>
            <w:vAlign w:val="center"/>
          </w:tcPr>
          <w:p w14:paraId="7B4A947F"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材料费</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2FBE53"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7DA56F75"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75FE9332" w14:textId="77777777">
        <w:trPr>
          <w:trHeight w:val="1135"/>
          <w:jc w:val="center"/>
        </w:trPr>
        <w:tc>
          <w:tcPr>
            <w:tcW w:w="786" w:type="dxa"/>
            <w:tcBorders>
              <w:top w:val="nil"/>
              <w:left w:val="single" w:sz="4" w:space="0" w:color="auto"/>
              <w:bottom w:val="single" w:sz="4" w:space="0" w:color="auto"/>
              <w:right w:val="single" w:sz="4" w:space="0" w:color="auto"/>
            </w:tcBorders>
            <w:shd w:val="clear" w:color="auto" w:fill="auto"/>
            <w:vAlign w:val="center"/>
          </w:tcPr>
          <w:p w14:paraId="18B97B55"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3</w:t>
            </w:r>
          </w:p>
        </w:tc>
        <w:tc>
          <w:tcPr>
            <w:tcW w:w="3604" w:type="dxa"/>
            <w:gridSpan w:val="2"/>
            <w:tcBorders>
              <w:top w:val="single" w:sz="4" w:space="0" w:color="auto"/>
              <w:left w:val="nil"/>
              <w:bottom w:val="single" w:sz="4" w:space="0" w:color="auto"/>
              <w:right w:val="single" w:sz="4" w:space="0" w:color="auto"/>
            </w:tcBorders>
            <w:shd w:val="clear" w:color="auto" w:fill="auto"/>
            <w:vAlign w:val="center"/>
          </w:tcPr>
          <w:p w14:paraId="1EBD1A7D"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测试化验加工费</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ADE023"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447C776E"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18158C34" w14:textId="77777777">
        <w:trPr>
          <w:trHeight w:val="1150"/>
          <w:jc w:val="center"/>
        </w:trPr>
        <w:tc>
          <w:tcPr>
            <w:tcW w:w="786" w:type="dxa"/>
            <w:tcBorders>
              <w:top w:val="nil"/>
              <w:left w:val="single" w:sz="4" w:space="0" w:color="auto"/>
              <w:bottom w:val="single" w:sz="4" w:space="0" w:color="auto"/>
              <w:right w:val="single" w:sz="4" w:space="0" w:color="auto"/>
            </w:tcBorders>
            <w:shd w:val="clear" w:color="auto" w:fill="auto"/>
            <w:vAlign w:val="center"/>
          </w:tcPr>
          <w:p w14:paraId="4261D602"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4</w:t>
            </w:r>
          </w:p>
        </w:tc>
        <w:tc>
          <w:tcPr>
            <w:tcW w:w="3604" w:type="dxa"/>
            <w:gridSpan w:val="2"/>
            <w:tcBorders>
              <w:top w:val="single" w:sz="4" w:space="0" w:color="auto"/>
              <w:left w:val="nil"/>
              <w:bottom w:val="single" w:sz="4" w:space="0" w:color="auto"/>
              <w:right w:val="single" w:sz="4" w:space="0" w:color="auto"/>
            </w:tcBorders>
            <w:shd w:val="clear" w:color="auto" w:fill="auto"/>
            <w:vAlign w:val="center"/>
          </w:tcPr>
          <w:p w14:paraId="3E5BD37B"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燃料动力费</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CCFDD5"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4A32C0A6"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015C31B7" w14:textId="77777777" w:rsidTr="003F43A1">
        <w:trPr>
          <w:trHeight w:val="1086"/>
          <w:jc w:val="center"/>
        </w:trPr>
        <w:tc>
          <w:tcPr>
            <w:tcW w:w="786" w:type="dxa"/>
            <w:tcBorders>
              <w:top w:val="nil"/>
              <w:left w:val="single" w:sz="4" w:space="0" w:color="auto"/>
              <w:bottom w:val="single" w:sz="4" w:space="0" w:color="auto"/>
              <w:right w:val="single" w:sz="4" w:space="0" w:color="auto"/>
            </w:tcBorders>
            <w:shd w:val="clear" w:color="auto" w:fill="auto"/>
            <w:vAlign w:val="center"/>
          </w:tcPr>
          <w:p w14:paraId="0DB06FF3"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5</w:t>
            </w:r>
          </w:p>
        </w:tc>
        <w:tc>
          <w:tcPr>
            <w:tcW w:w="3604" w:type="dxa"/>
            <w:gridSpan w:val="2"/>
            <w:tcBorders>
              <w:top w:val="single" w:sz="4" w:space="0" w:color="auto"/>
              <w:left w:val="nil"/>
              <w:bottom w:val="single" w:sz="4" w:space="0" w:color="auto"/>
              <w:right w:val="single" w:sz="4" w:space="0" w:color="auto"/>
            </w:tcBorders>
            <w:shd w:val="clear" w:color="auto" w:fill="auto"/>
            <w:vAlign w:val="center"/>
          </w:tcPr>
          <w:p w14:paraId="44C37493"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差旅费</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5C0731"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7A8CA9D4"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6F686E22" w14:textId="77777777">
        <w:trPr>
          <w:trHeight w:val="1135"/>
          <w:jc w:val="center"/>
        </w:trPr>
        <w:tc>
          <w:tcPr>
            <w:tcW w:w="786" w:type="dxa"/>
            <w:tcBorders>
              <w:top w:val="nil"/>
              <w:left w:val="single" w:sz="4" w:space="0" w:color="auto"/>
              <w:bottom w:val="single" w:sz="4" w:space="0" w:color="auto"/>
              <w:right w:val="single" w:sz="4" w:space="0" w:color="auto"/>
            </w:tcBorders>
            <w:shd w:val="clear" w:color="auto" w:fill="auto"/>
            <w:vAlign w:val="center"/>
          </w:tcPr>
          <w:p w14:paraId="48EBEB28"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6</w:t>
            </w:r>
          </w:p>
        </w:tc>
        <w:tc>
          <w:tcPr>
            <w:tcW w:w="3604" w:type="dxa"/>
            <w:gridSpan w:val="2"/>
            <w:tcBorders>
              <w:top w:val="single" w:sz="4" w:space="0" w:color="auto"/>
              <w:left w:val="nil"/>
              <w:bottom w:val="single" w:sz="4" w:space="0" w:color="auto"/>
              <w:right w:val="single" w:sz="4" w:space="0" w:color="auto"/>
            </w:tcBorders>
            <w:shd w:val="clear" w:color="auto" w:fill="auto"/>
            <w:vAlign w:val="center"/>
          </w:tcPr>
          <w:p w14:paraId="1DA947C8"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会议费</w:t>
            </w:r>
          </w:p>
        </w:tc>
        <w:tc>
          <w:tcPr>
            <w:tcW w:w="1559" w:type="dxa"/>
            <w:tcBorders>
              <w:top w:val="nil"/>
              <w:left w:val="single" w:sz="4" w:space="0" w:color="auto"/>
              <w:bottom w:val="single" w:sz="4" w:space="0" w:color="auto"/>
              <w:right w:val="single" w:sz="4" w:space="0" w:color="auto"/>
            </w:tcBorders>
            <w:shd w:val="clear" w:color="auto" w:fill="auto"/>
            <w:vAlign w:val="center"/>
          </w:tcPr>
          <w:p w14:paraId="02339854"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10678BBC"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4A8794D1" w14:textId="77777777" w:rsidTr="003F43A1">
        <w:trPr>
          <w:trHeight w:hRule="exact" w:val="939"/>
          <w:jc w:val="center"/>
        </w:trPr>
        <w:tc>
          <w:tcPr>
            <w:tcW w:w="786" w:type="dxa"/>
            <w:tcBorders>
              <w:top w:val="nil"/>
              <w:left w:val="single" w:sz="4" w:space="0" w:color="auto"/>
              <w:bottom w:val="single" w:sz="4" w:space="0" w:color="auto"/>
              <w:right w:val="single" w:sz="4" w:space="0" w:color="auto"/>
            </w:tcBorders>
            <w:shd w:val="clear" w:color="auto" w:fill="auto"/>
            <w:vAlign w:val="center"/>
          </w:tcPr>
          <w:p w14:paraId="14560019"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7</w:t>
            </w:r>
          </w:p>
        </w:tc>
        <w:tc>
          <w:tcPr>
            <w:tcW w:w="3604" w:type="dxa"/>
            <w:gridSpan w:val="2"/>
            <w:tcBorders>
              <w:top w:val="single" w:sz="4" w:space="0" w:color="auto"/>
              <w:left w:val="nil"/>
              <w:bottom w:val="single" w:sz="4" w:space="0" w:color="auto"/>
              <w:right w:val="single" w:sz="4" w:space="0" w:color="auto"/>
            </w:tcBorders>
            <w:shd w:val="clear" w:color="auto" w:fill="auto"/>
            <w:vAlign w:val="center"/>
          </w:tcPr>
          <w:p w14:paraId="424E685E"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国际合作与交流费</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06BB35"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7E48D104"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056663DB" w14:textId="77777777">
        <w:trPr>
          <w:trHeight w:hRule="exact" w:val="1720"/>
          <w:jc w:val="center"/>
        </w:trPr>
        <w:tc>
          <w:tcPr>
            <w:tcW w:w="786" w:type="dxa"/>
            <w:tcBorders>
              <w:top w:val="nil"/>
              <w:left w:val="single" w:sz="4" w:space="0" w:color="auto"/>
              <w:bottom w:val="single" w:sz="4" w:space="0" w:color="auto"/>
              <w:right w:val="single" w:sz="4" w:space="0" w:color="auto"/>
            </w:tcBorders>
            <w:shd w:val="clear" w:color="auto" w:fill="auto"/>
            <w:vAlign w:val="center"/>
          </w:tcPr>
          <w:p w14:paraId="4E64F443"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lastRenderedPageBreak/>
              <w:t>8</w:t>
            </w:r>
          </w:p>
        </w:tc>
        <w:tc>
          <w:tcPr>
            <w:tcW w:w="3604" w:type="dxa"/>
            <w:gridSpan w:val="2"/>
            <w:tcBorders>
              <w:top w:val="single" w:sz="4" w:space="0" w:color="auto"/>
              <w:left w:val="nil"/>
              <w:bottom w:val="single" w:sz="4" w:space="0" w:color="auto"/>
              <w:right w:val="single" w:sz="4" w:space="0" w:color="auto"/>
            </w:tcBorders>
            <w:shd w:val="clear" w:color="auto" w:fill="auto"/>
            <w:vAlign w:val="center"/>
          </w:tcPr>
          <w:p w14:paraId="11FB7C1E"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出版</w:t>
            </w:r>
            <w:r w:rsidRPr="007044C9">
              <w:rPr>
                <w:rFonts w:eastAsia="仿宋_GB2312"/>
                <w:color w:val="000000"/>
                <w:sz w:val="28"/>
                <w:szCs w:val="28"/>
              </w:rPr>
              <w:t>/</w:t>
            </w:r>
            <w:r w:rsidRPr="007044C9">
              <w:rPr>
                <w:rFonts w:eastAsia="仿宋_GB2312"/>
                <w:color w:val="000000"/>
                <w:sz w:val="28"/>
                <w:szCs w:val="28"/>
              </w:rPr>
              <w:t>文献</w:t>
            </w:r>
            <w:r w:rsidRPr="007044C9">
              <w:rPr>
                <w:rFonts w:eastAsia="仿宋_GB2312"/>
                <w:color w:val="000000"/>
                <w:sz w:val="28"/>
                <w:szCs w:val="28"/>
              </w:rPr>
              <w:t>/</w:t>
            </w:r>
            <w:r w:rsidRPr="007044C9">
              <w:rPr>
                <w:rFonts w:eastAsia="仿宋_GB2312"/>
                <w:color w:val="000000"/>
                <w:sz w:val="28"/>
                <w:szCs w:val="28"/>
              </w:rPr>
              <w:t>信息传播</w:t>
            </w:r>
            <w:r w:rsidRPr="007044C9">
              <w:rPr>
                <w:rFonts w:eastAsia="仿宋_GB2312"/>
                <w:color w:val="000000"/>
                <w:sz w:val="28"/>
                <w:szCs w:val="28"/>
              </w:rPr>
              <w:t>/</w:t>
            </w:r>
            <w:r w:rsidRPr="007044C9">
              <w:rPr>
                <w:rFonts w:eastAsia="仿宋_GB2312"/>
                <w:color w:val="000000"/>
                <w:sz w:val="28"/>
                <w:szCs w:val="28"/>
              </w:rPr>
              <w:t>知识产权事务费</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D55333"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4DE5D698"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7C098A98" w14:textId="77777777">
        <w:trPr>
          <w:trHeight w:hRule="exact" w:val="1918"/>
          <w:jc w:val="center"/>
        </w:trPr>
        <w:tc>
          <w:tcPr>
            <w:tcW w:w="786" w:type="dxa"/>
            <w:vMerge w:val="restart"/>
            <w:tcBorders>
              <w:top w:val="nil"/>
              <w:left w:val="single" w:sz="4" w:space="0" w:color="auto"/>
              <w:right w:val="single" w:sz="4" w:space="0" w:color="auto"/>
            </w:tcBorders>
            <w:shd w:val="clear" w:color="auto" w:fill="auto"/>
            <w:vAlign w:val="center"/>
          </w:tcPr>
          <w:p w14:paraId="44118BD8"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9</w:t>
            </w:r>
          </w:p>
        </w:tc>
        <w:tc>
          <w:tcPr>
            <w:tcW w:w="1194" w:type="dxa"/>
            <w:vMerge w:val="restart"/>
            <w:tcBorders>
              <w:top w:val="single" w:sz="4" w:space="0" w:color="auto"/>
              <w:left w:val="nil"/>
              <w:right w:val="single" w:sz="4" w:space="0" w:color="auto"/>
            </w:tcBorders>
            <w:shd w:val="clear" w:color="auto" w:fill="auto"/>
            <w:vAlign w:val="center"/>
          </w:tcPr>
          <w:p w14:paraId="702EBBA7" w14:textId="77777777" w:rsidR="00295F89" w:rsidRPr="007044C9" w:rsidRDefault="00731B84">
            <w:pPr>
              <w:adjustRightInd w:val="0"/>
              <w:snapToGrid w:val="0"/>
              <w:spacing w:line="480" w:lineRule="exact"/>
              <w:jc w:val="left"/>
              <w:rPr>
                <w:rFonts w:eastAsia="仿宋_GB2312"/>
                <w:color w:val="000000"/>
                <w:sz w:val="28"/>
                <w:szCs w:val="28"/>
              </w:rPr>
            </w:pPr>
            <w:r w:rsidRPr="007044C9">
              <w:rPr>
                <w:rFonts w:eastAsia="仿宋_GB2312"/>
                <w:color w:val="000000"/>
                <w:sz w:val="28"/>
                <w:szCs w:val="28"/>
              </w:rPr>
              <w:t>劳务费</w:t>
            </w:r>
          </w:p>
        </w:tc>
        <w:tc>
          <w:tcPr>
            <w:tcW w:w="2410" w:type="dxa"/>
            <w:tcBorders>
              <w:top w:val="single" w:sz="4" w:space="0" w:color="auto"/>
              <w:left w:val="nil"/>
              <w:bottom w:val="single" w:sz="4" w:space="0" w:color="auto"/>
              <w:right w:val="single" w:sz="4" w:space="0" w:color="auto"/>
            </w:tcBorders>
            <w:shd w:val="clear" w:color="auto" w:fill="auto"/>
            <w:vAlign w:val="center"/>
          </w:tcPr>
          <w:p w14:paraId="4BE1DBDF" w14:textId="77777777" w:rsidR="00295F89" w:rsidRPr="007044C9" w:rsidRDefault="00731B84">
            <w:pPr>
              <w:adjustRightInd w:val="0"/>
              <w:snapToGrid w:val="0"/>
              <w:spacing w:line="480" w:lineRule="exact"/>
              <w:jc w:val="left"/>
              <w:rPr>
                <w:rFonts w:eastAsia="仿宋_GB2312"/>
                <w:color w:val="000000"/>
                <w:sz w:val="28"/>
                <w:szCs w:val="28"/>
              </w:rPr>
            </w:pPr>
            <w:r w:rsidRPr="007044C9">
              <w:rPr>
                <w:rFonts w:eastAsia="仿宋_GB2312"/>
                <w:color w:val="000000"/>
                <w:sz w:val="28"/>
                <w:szCs w:val="28"/>
              </w:rPr>
              <w:t>项目聘用人员和专职科研人员经费等</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BCCA90" w14:textId="77777777" w:rsidR="00295F89" w:rsidRPr="007044C9" w:rsidRDefault="00295F89">
            <w:pPr>
              <w:adjustRightInd w:val="0"/>
              <w:snapToGrid w:val="0"/>
              <w:spacing w:line="480" w:lineRule="exact"/>
              <w:jc w:val="center"/>
              <w:rPr>
                <w:rFonts w:eastAsia="仿宋_GB2312"/>
                <w:b/>
                <w:bCs/>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0FB3B3E8"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6956A198" w14:textId="77777777">
        <w:trPr>
          <w:trHeight w:val="1827"/>
          <w:jc w:val="center"/>
        </w:trPr>
        <w:tc>
          <w:tcPr>
            <w:tcW w:w="786" w:type="dxa"/>
            <w:vMerge/>
            <w:tcBorders>
              <w:left w:val="single" w:sz="4" w:space="0" w:color="auto"/>
              <w:bottom w:val="single" w:sz="4" w:space="0" w:color="auto"/>
              <w:right w:val="single" w:sz="4" w:space="0" w:color="auto"/>
            </w:tcBorders>
            <w:shd w:val="clear" w:color="auto" w:fill="auto"/>
            <w:vAlign w:val="center"/>
          </w:tcPr>
          <w:p w14:paraId="1516D5B8" w14:textId="77777777" w:rsidR="00295F89" w:rsidRPr="007044C9" w:rsidRDefault="00295F89">
            <w:pPr>
              <w:adjustRightInd w:val="0"/>
              <w:snapToGrid w:val="0"/>
              <w:spacing w:line="480" w:lineRule="exact"/>
              <w:jc w:val="center"/>
              <w:rPr>
                <w:rFonts w:eastAsia="仿宋_GB2312"/>
                <w:color w:val="000000"/>
                <w:sz w:val="28"/>
                <w:szCs w:val="28"/>
              </w:rPr>
            </w:pPr>
          </w:p>
        </w:tc>
        <w:tc>
          <w:tcPr>
            <w:tcW w:w="1194" w:type="dxa"/>
            <w:vMerge/>
            <w:tcBorders>
              <w:left w:val="nil"/>
              <w:right w:val="single" w:sz="4" w:space="0" w:color="auto"/>
            </w:tcBorders>
            <w:shd w:val="clear" w:color="auto" w:fill="auto"/>
            <w:vAlign w:val="center"/>
          </w:tcPr>
          <w:p w14:paraId="2811A7EC" w14:textId="77777777" w:rsidR="00295F89" w:rsidRPr="007044C9" w:rsidRDefault="00295F89">
            <w:pPr>
              <w:adjustRightInd w:val="0"/>
              <w:snapToGrid w:val="0"/>
              <w:spacing w:line="480" w:lineRule="exact"/>
              <w:jc w:val="left"/>
              <w:rPr>
                <w:rFonts w:eastAsia="仿宋_GB2312"/>
                <w:color w:val="000000"/>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4863C56D" w14:textId="77777777" w:rsidR="00295F89" w:rsidRPr="007044C9" w:rsidRDefault="00731B84">
            <w:pPr>
              <w:adjustRightInd w:val="0"/>
              <w:snapToGrid w:val="0"/>
              <w:spacing w:line="480" w:lineRule="exact"/>
              <w:jc w:val="left"/>
              <w:rPr>
                <w:rFonts w:eastAsia="仿宋_GB2312"/>
                <w:color w:val="000000"/>
                <w:sz w:val="28"/>
                <w:szCs w:val="28"/>
              </w:rPr>
            </w:pPr>
            <w:r w:rsidRPr="007044C9">
              <w:rPr>
                <w:rFonts w:eastAsia="仿宋_GB2312"/>
                <w:color w:val="000000"/>
                <w:sz w:val="28"/>
                <w:szCs w:val="28"/>
              </w:rPr>
              <w:t>劳务补助</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99C562"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443611D3"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48FA1B85" w14:textId="77777777">
        <w:trPr>
          <w:trHeight w:val="1703"/>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B822B2C"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10</w:t>
            </w:r>
          </w:p>
        </w:tc>
        <w:tc>
          <w:tcPr>
            <w:tcW w:w="3604" w:type="dxa"/>
            <w:gridSpan w:val="2"/>
            <w:tcBorders>
              <w:top w:val="single" w:sz="4" w:space="0" w:color="auto"/>
              <w:left w:val="nil"/>
              <w:right w:val="single" w:sz="4" w:space="0" w:color="auto"/>
            </w:tcBorders>
            <w:shd w:val="clear" w:color="auto" w:fill="auto"/>
            <w:vAlign w:val="center"/>
          </w:tcPr>
          <w:p w14:paraId="0BBF007E"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人才队伍建设</w:t>
            </w:r>
          </w:p>
        </w:tc>
        <w:tc>
          <w:tcPr>
            <w:tcW w:w="1559" w:type="dxa"/>
            <w:tcBorders>
              <w:top w:val="nil"/>
              <w:left w:val="single" w:sz="4" w:space="0" w:color="auto"/>
              <w:bottom w:val="single" w:sz="4" w:space="0" w:color="auto"/>
              <w:right w:val="single" w:sz="4" w:space="0" w:color="auto"/>
            </w:tcBorders>
            <w:shd w:val="clear" w:color="auto" w:fill="auto"/>
            <w:vAlign w:val="center"/>
          </w:tcPr>
          <w:p w14:paraId="39829C85"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62BB5D60"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2EA5B133" w14:textId="77777777">
        <w:trPr>
          <w:trHeight w:val="1128"/>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DFE8985"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11</w:t>
            </w:r>
          </w:p>
        </w:tc>
        <w:tc>
          <w:tcPr>
            <w:tcW w:w="3604" w:type="dxa"/>
            <w:gridSpan w:val="2"/>
            <w:tcBorders>
              <w:top w:val="single" w:sz="4" w:space="0" w:color="auto"/>
              <w:left w:val="nil"/>
              <w:bottom w:val="single" w:sz="4" w:space="0" w:color="auto"/>
              <w:right w:val="single" w:sz="4" w:space="0" w:color="auto"/>
            </w:tcBorders>
            <w:shd w:val="clear" w:color="auto" w:fill="auto"/>
            <w:vAlign w:val="center"/>
          </w:tcPr>
          <w:p w14:paraId="68EE82BD"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专家咨询费</w:t>
            </w:r>
          </w:p>
        </w:tc>
        <w:tc>
          <w:tcPr>
            <w:tcW w:w="1559" w:type="dxa"/>
            <w:tcBorders>
              <w:top w:val="nil"/>
              <w:left w:val="single" w:sz="4" w:space="0" w:color="auto"/>
              <w:bottom w:val="single" w:sz="4" w:space="0" w:color="auto"/>
              <w:right w:val="single" w:sz="4" w:space="0" w:color="auto"/>
            </w:tcBorders>
            <w:shd w:val="clear" w:color="auto" w:fill="auto"/>
            <w:vAlign w:val="center"/>
          </w:tcPr>
          <w:p w14:paraId="211A7B2E"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0FF46A7B"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63A8446C" w14:textId="77777777">
        <w:trPr>
          <w:trHeight w:val="1394"/>
          <w:jc w:val="center"/>
        </w:trPr>
        <w:tc>
          <w:tcPr>
            <w:tcW w:w="786" w:type="dxa"/>
            <w:tcBorders>
              <w:top w:val="nil"/>
              <w:left w:val="single" w:sz="4" w:space="0" w:color="auto"/>
              <w:bottom w:val="single" w:sz="4" w:space="0" w:color="auto"/>
              <w:right w:val="single" w:sz="4" w:space="0" w:color="auto"/>
            </w:tcBorders>
            <w:shd w:val="clear" w:color="auto" w:fill="auto"/>
            <w:vAlign w:val="center"/>
          </w:tcPr>
          <w:p w14:paraId="258BB411"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12</w:t>
            </w:r>
          </w:p>
        </w:tc>
        <w:tc>
          <w:tcPr>
            <w:tcW w:w="3604" w:type="dxa"/>
            <w:gridSpan w:val="2"/>
            <w:tcBorders>
              <w:top w:val="single" w:sz="4" w:space="0" w:color="auto"/>
              <w:left w:val="nil"/>
              <w:bottom w:val="single" w:sz="4" w:space="0" w:color="auto"/>
              <w:right w:val="single" w:sz="4" w:space="0" w:color="auto"/>
            </w:tcBorders>
            <w:shd w:val="clear" w:color="auto" w:fill="auto"/>
            <w:vAlign w:val="center"/>
          </w:tcPr>
          <w:p w14:paraId="7B87AF0A"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其他费用</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52FBAF"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4D8E3586" w14:textId="77777777" w:rsidR="00295F89" w:rsidRPr="007044C9" w:rsidRDefault="00295F89">
            <w:pPr>
              <w:adjustRightInd w:val="0"/>
              <w:snapToGrid w:val="0"/>
              <w:spacing w:line="480" w:lineRule="exact"/>
              <w:jc w:val="center"/>
              <w:rPr>
                <w:rFonts w:eastAsia="仿宋_GB2312"/>
                <w:color w:val="000000"/>
                <w:sz w:val="28"/>
                <w:szCs w:val="28"/>
              </w:rPr>
            </w:pPr>
          </w:p>
        </w:tc>
      </w:tr>
    </w:tbl>
    <w:p w14:paraId="4955CEE8" w14:textId="77777777" w:rsidR="00295F89" w:rsidRPr="007044C9" w:rsidRDefault="00295F89">
      <w:pPr>
        <w:adjustRightInd w:val="0"/>
        <w:snapToGrid w:val="0"/>
        <w:spacing w:line="240" w:lineRule="atLeast"/>
        <w:jc w:val="center"/>
        <w:rPr>
          <w:rFonts w:eastAsia="方正小标宋简体"/>
          <w:bCs/>
          <w:sz w:val="36"/>
          <w:szCs w:val="36"/>
        </w:rPr>
      </w:pPr>
    </w:p>
    <w:p w14:paraId="7BEF74CB" w14:textId="77777777" w:rsidR="00295F89" w:rsidRPr="007044C9" w:rsidRDefault="00731B84">
      <w:pPr>
        <w:adjustRightInd w:val="0"/>
        <w:snapToGrid w:val="0"/>
        <w:spacing w:line="240" w:lineRule="atLeast"/>
        <w:rPr>
          <w:rFonts w:eastAsia="仿宋_GB2312"/>
          <w:bCs/>
          <w:sz w:val="28"/>
          <w:szCs w:val="28"/>
        </w:rPr>
      </w:pPr>
      <w:r w:rsidRPr="007044C9">
        <w:rPr>
          <w:rFonts w:eastAsia="仿宋_GB2312"/>
          <w:bCs/>
          <w:sz w:val="28"/>
          <w:szCs w:val="28"/>
        </w:rPr>
        <w:t>填写说明：</w:t>
      </w:r>
    </w:p>
    <w:p w14:paraId="2C6079C5" w14:textId="77777777" w:rsidR="00295F89" w:rsidRPr="007044C9" w:rsidRDefault="00731B84">
      <w:pPr>
        <w:adjustRightInd w:val="0"/>
        <w:snapToGrid w:val="0"/>
        <w:spacing w:line="240" w:lineRule="atLeast"/>
        <w:rPr>
          <w:rFonts w:eastAsia="仿宋_GB2312"/>
          <w:bCs/>
          <w:sz w:val="28"/>
          <w:szCs w:val="28"/>
        </w:rPr>
      </w:pPr>
      <w:r w:rsidRPr="007044C9">
        <w:rPr>
          <w:rFonts w:eastAsia="仿宋_GB2312"/>
          <w:bCs/>
          <w:sz w:val="28"/>
          <w:szCs w:val="28"/>
        </w:rPr>
        <w:t>1.</w:t>
      </w:r>
      <w:r w:rsidRPr="007044C9">
        <w:rPr>
          <w:rFonts w:eastAsia="仿宋_GB2312"/>
          <w:bCs/>
          <w:sz w:val="28"/>
          <w:szCs w:val="28"/>
        </w:rPr>
        <w:t>请参照学校相关规定详细填写预算明细。</w:t>
      </w:r>
    </w:p>
    <w:p w14:paraId="0C2C554F" w14:textId="77777777" w:rsidR="00295F89" w:rsidRPr="007044C9" w:rsidRDefault="00731B84">
      <w:pPr>
        <w:adjustRightInd w:val="0"/>
        <w:snapToGrid w:val="0"/>
        <w:spacing w:line="240" w:lineRule="atLeast"/>
        <w:rPr>
          <w:rFonts w:eastAsia="仿宋_GB2312"/>
          <w:bCs/>
          <w:sz w:val="28"/>
          <w:szCs w:val="28"/>
        </w:rPr>
        <w:sectPr w:rsidR="00295F89" w:rsidRPr="007044C9">
          <w:pgSz w:w="11906" w:h="16838"/>
          <w:pgMar w:top="1418" w:right="1701" w:bottom="1418" w:left="1701" w:header="851" w:footer="992" w:gutter="0"/>
          <w:cols w:space="425"/>
          <w:docGrid w:type="lines" w:linePitch="312"/>
        </w:sectPr>
      </w:pPr>
      <w:r w:rsidRPr="007044C9">
        <w:rPr>
          <w:rFonts w:eastAsia="仿宋_GB2312"/>
          <w:bCs/>
          <w:sz w:val="28"/>
          <w:szCs w:val="28"/>
        </w:rPr>
        <w:t>2.</w:t>
      </w:r>
      <w:r w:rsidRPr="007044C9">
        <w:rPr>
          <w:rFonts w:eastAsia="仿宋_GB2312"/>
          <w:bCs/>
          <w:sz w:val="28"/>
          <w:szCs w:val="28"/>
        </w:rPr>
        <w:t>人才队伍建设一栏请注明计划引进高层次人才（如国际著名大奖获得者、国内外院士、教育部</w:t>
      </w:r>
      <w:r w:rsidRPr="007044C9">
        <w:rPr>
          <w:rFonts w:eastAsia="仿宋_GB2312"/>
          <w:bCs/>
          <w:sz w:val="28"/>
          <w:szCs w:val="28"/>
        </w:rPr>
        <w:t>“</w:t>
      </w:r>
      <w:r w:rsidRPr="007044C9">
        <w:rPr>
          <w:rFonts w:eastAsia="仿宋_GB2312"/>
          <w:bCs/>
          <w:sz w:val="28"/>
          <w:szCs w:val="28"/>
        </w:rPr>
        <w:t>长江学者奖励计划</w:t>
      </w:r>
      <w:r w:rsidRPr="007044C9">
        <w:rPr>
          <w:rFonts w:eastAsia="仿宋_GB2312"/>
          <w:bCs/>
          <w:sz w:val="28"/>
          <w:szCs w:val="28"/>
        </w:rPr>
        <w:t>”</w:t>
      </w:r>
      <w:r w:rsidRPr="007044C9">
        <w:rPr>
          <w:rFonts w:eastAsia="仿宋_GB2312"/>
          <w:bCs/>
          <w:sz w:val="28"/>
          <w:szCs w:val="28"/>
        </w:rPr>
        <w:t>特聘教授、万人计划入选者、求是特聘学者、国家优秀青年科学基金获得者、国际一流大学博士后、四青人才等）的具体数量。</w:t>
      </w:r>
    </w:p>
    <w:p w14:paraId="1BD169E7" w14:textId="77777777" w:rsidR="00295F89" w:rsidRPr="007044C9" w:rsidRDefault="00295F89">
      <w:pPr>
        <w:adjustRightInd w:val="0"/>
        <w:snapToGrid w:val="0"/>
        <w:spacing w:line="240" w:lineRule="atLeast"/>
        <w:rPr>
          <w:rFonts w:eastAsia="方正小标宋简体"/>
          <w:bCs/>
          <w:sz w:val="36"/>
          <w:szCs w:val="36"/>
        </w:rPr>
      </w:pPr>
    </w:p>
    <w:p w14:paraId="4BD89138" w14:textId="77777777" w:rsidR="00295F89" w:rsidRPr="007044C9" w:rsidRDefault="00731B84">
      <w:pPr>
        <w:adjustRightInd w:val="0"/>
        <w:snapToGrid w:val="0"/>
        <w:spacing w:line="240" w:lineRule="atLeast"/>
        <w:jc w:val="center"/>
        <w:rPr>
          <w:rFonts w:eastAsia="方正小标宋简体"/>
          <w:bCs/>
          <w:sz w:val="36"/>
          <w:szCs w:val="36"/>
        </w:rPr>
      </w:pPr>
      <w:r w:rsidRPr="007044C9">
        <w:rPr>
          <w:rFonts w:eastAsia="方正小标宋简体"/>
          <w:bCs/>
          <w:sz w:val="36"/>
          <w:szCs w:val="36"/>
        </w:rPr>
        <w:t>浙江大学上海高等研究院繁星科学基金</w:t>
      </w:r>
    </w:p>
    <w:p w14:paraId="4E47E410" w14:textId="77777777" w:rsidR="00295F89" w:rsidRPr="007044C9" w:rsidRDefault="00731B84">
      <w:pPr>
        <w:adjustRightInd w:val="0"/>
        <w:snapToGrid w:val="0"/>
        <w:spacing w:line="240" w:lineRule="atLeast"/>
        <w:jc w:val="center"/>
        <w:rPr>
          <w:rFonts w:eastAsia="文鼎大标宋简"/>
          <w:bCs/>
          <w:sz w:val="36"/>
          <w:szCs w:val="36"/>
        </w:rPr>
      </w:pPr>
      <w:r w:rsidRPr="007044C9">
        <w:rPr>
          <w:rFonts w:eastAsia="方正小标宋简体"/>
          <w:bCs/>
          <w:sz w:val="36"/>
          <w:szCs w:val="36"/>
        </w:rPr>
        <w:t>第一年项目经费预算表</w:t>
      </w:r>
    </w:p>
    <w:p w14:paraId="37052808" w14:textId="77777777" w:rsidR="00295F89" w:rsidRPr="007044C9" w:rsidRDefault="00731B84">
      <w:pPr>
        <w:adjustRightInd w:val="0"/>
        <w:snapToGrid w:val="0"/>
        <w:spacing w:afterLines="50" w:after="156" w:line="240" w:lineRule="atLeast"/>
        <w:jc w:val="right"/>
        <w:rPr>
          <w:rFonts w:eastAsia="仿宋_GB2312"/>
          <w:color w:val="000000"/>
          <w:sz w:val="28"/>
          <w:szCs w:val="28"/>
        </w:rPr>
      </w:pPr>
      <w:r w:rsidRPr="007044C9">
        <w:rPr>
          <w:rFonts w:eastAsia="仿宋_GB2312"/>
          <w:color w:val="000000"/>
          <w:sz w:val="28"/>
          <w:szCs w:val="28"/>
        </w:rPr>
        <w:t>（金额单位：人民币万元）</w:t>
      </w:r>
    </w:p>
    <w:tbl>
      <w:tblPr>
        <w:tblW w:w="8642" w:type="dxa"/>
        <w:jc w:val="center"/>
        <w:tblLook w:val="04A0" w:firstRow="1" w:lastRow="0" w:firstColumn="1" w:lastColumn="0" w:noHBand="0" w:noVBand="1"/>
      </w:tblPr>
      <w:tblGrid>
        <w:gridCol w:w="786"/>
        <w:gridCol w:w="1194"/>
        <w:gridCol w:w="2410"/>
        <w:gridCol w:w="1559"/>
        <w:gridCol w:w="2693"/>
      </w:tblGrid>
      <w:tr w:rsidR="00295F89" w:rsidRPr="007044C9" w14:paraId="36A6E12A" w14:textId="77777777">
        <w:trPr>
          <w:trHeight w:hRule="exact" w:val="920"/>
          <w:tblHeader/>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BDD9C29" w14:textId="77777777" w:rsidR="00295F89" w:rsidRPr="007044C9" w:rsidRDefault="00731B84">
            <w:pPr>
              <w:adjustRightInd w:val="0"/>
              <w:snapToGrid w:val="0"/>
              <w:spacing w:line="480" w:lineRule="exact"/>
              <w:jc w:val="center"/>
              <w:rPr>
                <w:rFonts w:eastAsia="黑体"/>
                <w:color w:val="000000"/>
                <w:sz w:val="28"/>
                <w:szCs w:val="28"/>
              </w:rPr>
            </w:pPr>
            <w:r w:rsidRPr="007044C9">
              <w:rPr>
                <w:rFonts w:eastAsia="黑体"/>
                <w:color w:val="000000"/>
                <w:sz w:val="28"/>
                <w:szCs w:val="28"/>
              </w:rPr>
              <w:t>序号</w:t>
            </w:r>
          </w:p>
        </w:tc>
        <w:tc>
          <w:tcPr>
            <w:tcW w:w="3604" w:type="dxa"/>
            <w:gridSpan w:val="2"/>
            <w:tcBorders>
              <w:top w:val="single" w:sz="4" w:space="0" w:color="auto"/>
              <w:left w:val="nil"/>
              <w:bottom w:val="single" w:sz="4" w:space="0" w:color="auto"/>
              <w:right w:val="single" w:sz="4" w:space="0" w:color="auto"/>
            </w:tcBorders>
            <w:shd w:val="clear" w:color="auto" w:fill="auto"/>
            <w:vAlign w:val="center"/>
          </w:tcPr>
          <w:p w14:paraId="5FBCC841" w14:textId="77777777" w:rsidR="00295F89" w:rsidRPr="007044C9" w:rsidRDefault="00731B84">
            <w:pPr>
              <w:adjustRightInd w:val="0"/>
              <w:snapToGrid w:val="0"/>
              <w:spacing w:line="480" w:lineRule="exact"/>
              <w:jc w:val="center"/>
              <w:rPr>
                <w:rFonts w:eastAsia="黑体"/>
                <w:color w:val="000000"/>
                <w:sz w:val="28"/>
                <w:szCs w:val="28"/>
              </w:rPr>
            </w:pPr>
            <w:r w:rsidRPr="007044C9">
              <w:rPr>
                <w:rFonts w:eastAsia="黑体"/>
                <w:color w:val="000000"/>
                <w:sz w:val="28"/>
                <w:szCs w:val="28"/>
              </w:rPr>
              <w:t>科目名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5B4D03" w14:textId="77777777" w:rsidR="00295F89" w:rsidRPr="007044C9" w:rsidRDefault="00731B84">
            <w:pPr>
              <w:adjustRightInd w:val="0"/>
              <w:snapToGrid w:val="0"/>
              <w:spacing w:line="480" w:lineRule="exact"/>
              <w:jc w:val="center"/>
              <w:rPr>
                <w:rFonts w:eastAsia="黑体"/>
                <w:color w:val="000000"/>
                <w:sz w:val="28"/>
                <w:szCs w:val="28"/>
              </w:rPr>
            </w:pPr>
            <w:r w:rsidRPr="007044C9">
              <w:rPr>
                <w:rFonts w:eastAsia="黑体"/>
                <w:color w:val="000000"/>
                <w:sz w:val="28"/>
                <w:szCs w:val="28"/>
              </w:rPr>
              <w:t>预算金额</w:t>
            </w:r>
          </w:p>
        </w:tc>
        <w:tc>
          <w:tcPr>
            <w:tcW w:w="2693" w:type="dxa"/>
            <w:tcBorders>
              <w:top w:val="single" w:sz="4" w:space="0" w:color="auto"/>
              <w:left w:val="nil"/>
              <w:bottom w:val="single" w:sz="4" w:space="0" w:color="auto"/>
              <w:right w:val="single" w:sz="4" w:space="0" w:color="auto"/>
            </w:tcBorders>
            <w:shd w:val="clear" w:color="auto" w:fill="auto"/>
            <w:vAlign w:val="center"/>
          </w:tcPr>
          <w:p w14:paraId="11A65F68" w14:textId="77777777" w:rsidR="00295F89" w:rsidRPr="007044C9" w:rsidRDefault="00731B84">
            <w:pPr>
              <w:adjustRightInd w:val="0"/>
              <w:snapToGrid w:val="0"/>
              <w:spacing w:line="480" w:lineRule="exact"/>
              <w:jc w:val="center"/>
              <w:rPr>
                <w:rFonts w:eastAsia="黑体"/>
                <w:color w:val="000000"/>
                <w:sz w:val="28"/>
                <w:szCs w:val="28"/>
              </w:rPr>
            </w:pPr>
            <w:r w:rsidRPr="007044C9">
              <w:rPr>
                <w:rFonts w:eastAsia="黑体"/>
                <w:color w:val="000000"/>
                <w:sz w:val="28"/>
                <w:szCs w:val="28"/>
              </w:rPr>
              <w:t>预算依据</w:t>
            </w:r>
          </w:p>
        </w:tc>
      </w:tr>
      <w:tr w:rsidR="00295F89" w:rsidRPr="007044C9" w14:paraId="61FA05DC" w14:textId="77777777">
        <w:trPr>
          <w:trHeight w:val="842"/>
          <w:jc w:val="center"/>
        </w:trPr>
        <w:tc>
          <w:tcPr>
            <w:tcW w:w="786" w:type="dxa"/>
            <w:vMerge w:val="restart"/>
            <w:tcBorders>
              <w:top w:val="nil"/>
              <w:left w:val="single" w:sz="4" w:space="0" w:color="auto"/>
              <w:right w:val="single" w:sz="4" w:space="0" w:color="auto"/>
            </w:tcBorders>
            <w:shd w:val="clear" w:color="auto" w:fill="auto"/>
            <w:vAlign w:val="center"/>
          </w:tcPr>
          <w:p w14:paraId="3B18CD91"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1</w:t>
            </w:r>
          </w:p>
        </w:tc>
        <w:tc>
          <w:tcPr>
            <w:tcW w:w="1194" w:type="dxa"/>
            <w:vMerge w:val="restart"/>
            <w:tcBorders>
              <w:top w:val="single" w:sz="4" w:space="0" w:color="auto"/>
              <w:left w:val="nil"/>
              <w:right w:val="single" w:sz="4" w:space="0" w:color="auto"/>
            </w:tcBorders>
            <w:shd w:val="clear" w:color="auto" w:fill="auto"/>
            <w:vAlign w:val="center"/>
          </w:tcPr>
          <w:p w14:paraId="41930E30" w14:textId="77777777" w:rsidR="00295F89" w:rsidRPr="007044C9" w:rsidRDefault="00731B84">
            <w:pPr>
              <w:adjustRightInd w:val="0"/>
              <w:snapToGrid w:val="0"/>
              <w:spacing w:line="480" w:lineRule="exact"/>
              <w:jc w:val="left"/>
              <w:rPr>
                <w:rFonts w:eastAsia="仿宋_GB2312"/>
                <w:color w:val="000000"/>
                <w:sz w:val="28"/>
                <w:szCs w:val="28"/>
              </w:rPr>
            </w:pPr>
            <w:r w:rsidRPr="007044C9">
              <w:rPr>
                <w:rFonts w:eastAsia="仿宋_GB2312"/>
                <w:color w:val="000000"/>
                <w:sz w:val="28"/>
                <w:szCs w:val="28"/>
              </w:rPr>
              <w:t>设备费</w:t>
            </w:r>
          </w:p>
        </w:tc>
        <w:tc>
          <w:tcPr>
            <w:tcW w:w="2410" w:type="dxa"/>
            <w:tcBorders>
              <w:top w:val="single" w:sz="4" w:space="0" w:color="auto"/>
              <w:left w:val="nil"/>
              <w:bottom w:val="single" w:sz="4" w:space="0" w:color="auto"/>
              <w:right w:val="single" w:sz="4" w:space="0" w:color="auto"/>
            </w:tcBorders>
            <w:shd w:val="clear" w:color="auto" w:fill="auto"/>
            <w:vAlign w:val="center"/>
          </w:tcPr>
          <w:p w14:paraId="41943176" w14:textId="77777777" w:rsidR="00295F89" w:rsidRPr="007044C9" w:rsidRDefault="00731B84">
            <w:pPr>
              <w:adjustRightInd w:val="0"/>
              <w:snapToGrid w:val="0"/>
              <w:spacing w:line="480" w:lineRule="exact"/>
              <w:jc w:val="left"/>
              <w:rPr>
                <w:rFonts w:eastAsia="仿宋_GB2312"/>
                <w:color w:val="000000"/>
                <w:sz w:val="28"/>
                <w:szCs w:val="28"/>
              </w:rPr>
            </w:pPr>
            <w:r w:rsidRPr="007044C9">
              <w:rPr>
                <w:rFonts w:eastAsia="仿宋_GB2312"/>
                <w:color w:val="000000"/>
                <w:sz w:val="28"/>
                <w:szCs w:val="28"/>
              </w:rPr>
              <w:t>购置设备费</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3A5687" w14:textId="77777777" w:rsidR="00295F89" w:rsidRPr="007044C9" w:rsidRDefault="00295F89">
            <w:pPr>
              <w:adjustRightInd w:val="0"/>
              <w:snapToGrid w:val="0"/>
              <w:spacing w:line="480" w:lineRule="exact"/>
              <w:jc w:val="center"/>
              <w:rPr>
                <w:rFonts w:eastAsia="仿宋_GB2312"/>
                <w:b/>
                <w:bCs/>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72167100"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5E714618" w14:textId="77777777">
        <w:trPr>
          <w:trHeight w:val="840"/>
          <w:jc w:val="center"/>
        </w:trPr>
        <w:tc>
          <w:tcPr>
            <w:tcW w:w="786" w:type="dxa"/>
            <w:vMerge/>
            <w:tcBorders>
              <w:left w:val="single" w:sz="4" w:space="0" w:color="auto"/>
              <w:right w:val="single" w:sz="4" w:space="0" w:color="auto"/>
            </w:tcBorders>
            <w:shd w:val="clear" w:color="auto" w:fill="auto"/>
            <w:vAlign w:val="center"/>
          </w:tcPr>
          <w:p w14:paraId="4FBFA250" w14:textId="77777777" w:rsidR="00295F89" w:rsidRPr="007044C9" w:rsidRDefault="00295F89">
            <w:pPr>
              <w:adjustRightInd w:val="0"/>
              <w:snapToGrid w:val="0"/>
              <w:spacing w:line="480" w:lineRule="exact"/>
              <w:jc w:val="center"/>
              <w:rPr>
                <w:rFonts w:eastAsia="仿宋_GB2312"/>
                <w:color w:val="000000"/>
                <w:sz w:val="28"/>
                <w:szCs w:val="28"/>
              </w:rPr>
            </w:pPr>
          </w:p>
        </w:tc>
        <w:tc>
          <w:tcPr>
            <w:tcW w:w="1194" w:type="dxa"/>
            <w:vMerge/>
            <w:tcBorders>
              <w:left w:val="nil"/>
              <w:right w:val="single" w:sz="4" w:space="0" w:color="auto"/>
            </w:tcBorders>
            <w:shd w:val="clear" w:color="auto" w:fill="auto"/>
            <w:vAlign w:val="center"/>
          </w:tcPr>
          <w:p w14:paraId="05C2A54B" w14:textId="77777777" w:rsidR="00295F89" w:rsidRPr="007044C9" w:rsidRDefault="00295F89">
            <w:pPr>
              <w:adjustRightInd w:val="0"/>
              <w:snapToGrid w:val="0"/>
              <w:spacing w:line="480" w:lineRule="exact"/>
              <w:jc w:val="left"/>
              <w:rPr>
                <w:rFonts w:eastAsia="仿宋_GB2312"/>
                <w:color w:val="000000"/>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174BD3A3" w14:textId="77777777" w:rsidR="00295F89" w:rsidRPr="007044C9" w:rsidRDefault="00731B84">
            <w:pPr>
              <w:adjustRightInd w:val="0"/>
              <w:snapToGrid w:val="0"/>
              <w:spacing w:line="480" w:lineRule="exact"/>
              <w:jc w:val="left"/>
              <w:rPr>
                <w:rFonts w:eastAsia="仿宋_GB2312"/>
                <w:color w:val="000000"/>
                <w:sz w:val="28"/>
                <w:szCs w:val="28"/>
              </w:rPr>
            </w:pPr>
            <w:r w:rsidRPr="007044C9">
              <w:rPr>
                <w:rFonts w:eastAsia="仿宋_GB2312"/>
                <w:color w:val="000000"/>
                <w:sz w:val="28"/>
                <w:szCs w:val="28"/>
              </w:rPr>
              <w:t>试制设备费</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02E031"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305F98AF"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757A3AA1" w14:textId="77777777">
        <w:trPr>
          <w:trHeight w:val="838"/>
          <w:jc w:val="center"/>
        </w:trPr>
        <w:tc>
          <w:tcPr>
            <w:tcW w:w="786" w:type="dxa"/>
            <w:vMerge/>
            <w:tcBorders>
              <w:left w:val="single" w:sz="4" w:space="0" w:color="auto"/>
              <w:bottom w:val="single" w:sz="4" w:space="0" w:color="auto"/>
              <w:right w:val="single" w:sz="4" w:space="0" w:color="auto"/>
            </w:tcBorders>
            <w:shd w:val="clear" w:color="auto" w:fill="auto"/>
            <w:vAlign w:val="center"/>
          </w:tcPr>
          <w:p w14:paraId="3A9ADC5D" w14:textId="77777777" w:rsidR="00295F89" w:rsidRPr="007044C9" w:rsidRDefault="00295F89">
            <w:pPr>
              <w:adjustRightInd w:val="0"/>
              <w:snapToGrid w:val="0"/>
              <w:spacing w:line="480" w:lineRule="exact"/>
              <w:jc w:val="center"/>
              <w:rPr>
                <w:rFonts w:eastAsia="仿宋_GB2312"/>
                <w:color w:val="000000"/>
                <w:sz w:val="28"/>
                <w:szCs w:val="28"/>
              </w:rPr>
            </w:pPr>
          </w:p>
        </w:tc>
        <w:tc>
          <w:tcPr>
            <w:tcW w:w="1194" w:type="dxa"/>
            <w:vMerge/>
            <w:tcBorders>
              <w:left w:val="nil"/>
              <w:right w:val="single" w:sz="4" w:space="0" w:color="auto"/>
            </w:tcBorders>
            <w:shd w:val="clear" w:color="auto" w:fill="auto"/>
            <w:vAlign w:val="center"/>
          </w:tcPr>
          <w:p w14:paraId="6204A6DD" w14:textId="77777777" w:rsidR="00295F89" w:rsidRPr="007044C9" w:rsidRDefault="00295F89">
            <w:pPr>
              <w:adjustRightInd w:val="0"/>
              <w:snapToGrid w:val="0"/>
              <w:spacing w:line="480" w:lineRule="exact"/>
              <w:jc w:val="left"/>
              <w:rPr>
                <w:rFonts w:eastAsia="仿宋_GB2312"/>
                <w:color w:val="000000"/>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67824646" w14:textId="77777777" w:rsidR="00295F89" w:rsidRPr="007044C9" w:rsidRDefault="00731B84">
            <w:pPr>
              <w:adjustRightInd w:val="0"/>
              <w:snapToGrid w:val="0"/>
              <w:spacing w:line="480" w:lineRule="exact"/>
              <w:jc w:val="left"/>
              <w:rPr>
                <w:rFonts w:eastAsia="仿宋_GB2312"/>
                <w:color w:val="000000"/>
                <w:sz w:val="28"/>
                <w:szCs w:val="28"/>
              </w:rPr>
            </w:pPr>
            <w:r w:rsidRPr="007044C9">
              <w:rPr>
                <w:rFonts w:eastAsia="仿宋_GB2312"/>
                <w:color w:val="000000"/>
                <w:sz w:val="28"/>
                <w:szCs w:val="28"/>
              </w:rPr>
              <w:t>设备改造与租赁费</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CECB0B"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17500FC8"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5590643D" w14:textId="77777777">
        <w:trPr>
          <w:trHeight w:val="978"/>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D281D8F"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2</w:t>
            </w:r>
          </w:p>
        </w:tc>
        <w:tc>
          <w:tcPr>
            <w:tcW w:w="3604" w:type="dxa"/>
            <w:gridSpan w:val="2"/>
            <w:tcBorders>
              <w:top w:val="single" w:sz="4" w:space="0" w:color="auto"/>
              <w:left w:val="nil"/>
              <w:bottom w:val="single" w:sz="4" w:space="0" w:color="auto"/>
              <w:right w:val="single" w:sz="4" w:space="0" w:color="auto"/>
            </w:tcBorders>
            <w:shd w:val="clear" w:color="auto" w:fill="auto"/>
            <w:vAlign w:val="center"/>
          </w:tcPr>
          <w:p w14:paraId="3702E685"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材料费</w:t>
            </w:r>
          </w:p>
        </w:tc>
        <w:tc>
          <w:tcPr>
            <w:tcW w:w="1559" w:type="dxa"/>
            <w:tcBorders>
              <w:top w:val="nil"/>
              <w:left w:val="single" w:sz="4" w:space="0" w:color="auto"/>
              <w:bottom w:val="single" w:sz="4" w:space="0" w:color="auto"/>
              <w:right w:val="single" w:sz="4" w:space="0" w:color="auto"/>
            </w:tcBorders>
            <w:shd w:val="clear" w:color="auto" w:fill="auto"/>
            <w:vAlign w:val="center"/>
          </w:tcPr>
          <w:p w14:paraId="055241A1"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3FAC71A4"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578081D5" w14:textId="77777777">
        <w:trPr>
          <w:trHeight w:val="1135"/>
          <w:jc w:val="center"/>
        </w:trPr>
        <w:tc>
          <w:tcPr>
            <w:tcW w:w="786" w:type="dxa"/>
            <w:tcBorders>
              <w:top w:val="nil"/>
              <w:left w:val="single" w:sz="4" w:space="0" w:color="auto"/>
              <w:bottom w:val="single" w:sz="4" w:space="0" w:color="auto"/>
              <w:right w:val="single" w:sz="4" w:space="0" w:color="auto"/>
            </w:tcBorders>
            <w:shd w:val="clear" w:color="auto" w:fill="auto"/>
            <w:vAlign w:val="center"/>
          </w:tcPr>
          <w:p w14:paraId="1F6252D3"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3</w:t>
            </w:r>
          </w:p>
        </w:tc>
        <w:tc>
          <w:tcPr>
            <w:tcW w:w="3604" w:type="dxa"/>
            <w:gridSpan w:val="2"/>
            <w:tcBorders>
              <w:top w:val="single" w:sz="4" w:space="0" w:color="auto"/>
              <w:left w:val="nil"/>
              <w:bottom w:val="single" w:sz="4" w:space="0" w:color="auto"/>
              <w:right w:val="single" w:sz="4" w:space="0" w:color="auto"/>
            </w:tcBorders>
            <w:shd w:val="clear" w:color="auto" w:fill="auto"/>
            <w:vAlign w:val="center"/>
          </w:tcPr>
          <w:p w14:paraId="1A103A40"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测试化验加工费</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977BAB"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7D7047D4"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1DD8F5E9" w14:textId="77777777">
        <w:trPr>
          <w:trHeight w:val="1150"/>
          <w:jc w:val="center"/>
        </w:trPr>
        <w:tc>
          <w:tcPr>
            <w:tcW w:w="786" w:type="dxa"/>
            <w:tcBorders>
              <w:top w:val="nil"/>
              <w:left w:val="single" w:sz="4" w:space="0" w:color="auto"/>
              <w:bottom w:val="single" w:sz="4" w:space="0" w:color="auto"/>
              <w:right w:val="single" w:sz="4" w:space="0" w:color="auto"/>
            </w:tcBorders>
            <w:shd w:val="clear" w:color="auto" w:fill="auto"/>
            <w:vAlign w:val="center"/>
          </w:tcPr>
          <w:p w14:paraId="78019EEB"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4</w:t>
            </w:r>
          </w:p>
        </w:tc>
        <w:tc>
          <w:tcPr>
            <w:tcW w:w="3604" w:type="dxa"/>
            <w:gridSpan w:val="2"/>
            <w:tcBorders>
              <w:top w:val="single" w:sz="4" w:space="0" w:color="auto"/>
              <w:left w:val="nil"/>
              <w:bottom w:val="single" w:sz="4" w:space="0" w:color="auto"/>
              <w:right w:val="single" w:sz="4" w:space="0" w:color="auto"/>
            </w:tcBorders>
            <w:shd w:val="clear" w:color="auto" w:fill="auto"/>
            <w:vAlign w:val="center"/>
          </w:tcPr>
          <w:p w14:paraId="713A95B4"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燃料动力费</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8E0FCD"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38011D97"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09770216" w14:textId="77777777">
        <w:trPr>
          <w:trHeight w:val="1291"/>
          <w:jc w:val="center"/>
        </w:trPr>
        <w:tc>
          <w:tcPr>
            <w:tcW w:w="786" w:type="dxa"/>
            <w:tcBorders>
              <w:top w:val="nil"/>
              <w:left w:val="single" w:sz="4" w:space="0" w:color="auto"/>
              <w:bottom w:val="single" w:sz="4" w:space="0" w:color="auto"/>
              <w:right w:val="single" w:sz="4" w:space="0" w:color="auto"/>
            </w:tcBorders>
            <w:shd w:val="clear" w:color="auto" w:fill="auto"/>
            <w:vAlign w:val="center"/>
          </w:tcPr>
          <w:p w14:paraId="275EAD22"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5</w:t>
            </w:r>
          </w:p>
        </w:tc>
        <w:tc>
          <w:tcPr>
            <w:tcW w:w="3604" w:type="dxa"/>
            <w:gridSpan w:val="2"/>
            <w:tcBorders>
              <w:top w:val="single" w:sz="4" w:space="0" w:color="auto"/>
              <w:left w:val="nil"/>
              <w:bottom w:val="single" w:sz="4" w:space="0" w:color="auto"/>
              <w:right w:val="single" w:sz="4" w:space="0" w:color="auto"/>
            </w:tcBorders>
            <w:shd w:val="clear" w:color="auto" w:fill="auto"/>
            <w:vAlign w:val="center"/>
          </w:tcPr>
          <w:p w14:paraId="7624C1BF"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差旅费</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29B8C4"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0AA22520"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24560E9F" w14:textId="77777777">
        <w:trPr>
          <w:trHeight w:val="1135"/>
          <w:jc w:val="center"/>
        </w:trPr>
        <w:tc>
          <w:tcPr>
            <w:tcW w:w="786" w:type="dxa"/>
            <w:tcBorders>
              <w:top w:val="nil"/>
              <w:left w:val="single" w:sz="4" w:space="0" w:color="auto"/>
              <w:bottom w:val="single" w:sz="4" w:space="0" w:color="auto"/>
              <w:right w:val="single" w:sz="4" w:space="0" w:color="auto"/>
            </w:tcBorders>
            <w:shd w:val="clear" w:color="auto" w:fill="auto"/>
            <w:vAlign w:val="center"/>
          </w:tcPr>
          <w:p w14:paraId="3597C814"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6</w:t>
            </w:r>
          </w:p>
        </w:tc>
        <w:tc>
          <w:tcPr>
            <w:tcW w:w="3604" w:type="dxa"/>
            <w:gridSpan w:val="2"/>
            <w:tcBorders>
              <w:top w:val="single" w:sz="4" w:space="0" w:color="auto"/>
              <w:left w:val="nil"/>
              <w:bottom w:val="single" w:sz="4" w:space="0" w:color="auto"/>
              <w:right w:val="single" w:sz="4" w:space="0" w:color="auto"/>
            </w:tcBorders>
            <w:shd w:val="clear" w:color="auto" w:fill="auto"/>
            <w:vAlign w:val="center"/>
          </w:tcPr>
          <w:p w14:paraId="1AE3890D"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会议费</w:t>
            </w:r>
          </w:p>
        </w:tc>
        <w:tc>
          <w:tcPr>
            <w:tcW w:w="1559" w:type="dxa"/>
            <w:tcBorders>
              <w:top w:val="nil"/>
              <w:left w:val="single" w:sz="4" w:space="0" w:color="auto"/>
              <w:bottom w:val="single" w:sz="4" w:space="0" w:color="auto"/>
              <w:right w:val="single" w:sz="4" w:space="0" w:color="auto"/>
            </w:tcBorders>
            <w:shd w:val="clear" w:color="auto" w:fill="auto"/>
            <w:vAlign w:val="center"/>
          </w:tcPr>
          <w:p w14:paraId="260D6CC6"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6C12B27B"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172993B7" w14:textId="77777777">
        <w:trPr>
          <w:trHeight w:hRule="exact" w:val="1295"/>
          <w:jc w:val="center"/>
        </w:trPr>
        <w:tc>
          <w:tcPr>
            <w:tcW w:w="786" w:type="dxa"/>
            <w:tcBorders>
              <w:top w:val="nil"/>
              <w:left w:val="single" w:sz="4" w:space="0" w:color="auto"/>
              <w:bottom w:val="single" w:sz="4" w:space="0" w:color="auto"/>
              <w:right w:val="single" w:sz="4" w:space="0" w:color="auto"/>
            </w:tcBorders>
            <w:shd w:val="clear" w:color="auto" w:fill="auto"/>
            <w:vAlign w:val="center"/>
          </w:tcPr>
          <w:p w14:paraId="147BC002"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7</w:t>
            </w:r>
          </w:p>
        </w:tc>
        <w:tc>
          <w:tcPr>
            <w:tcW w:w="3604" w:type="dxa"/>
            <w:gridSpan w:val="2"/>
            <w:tcBorders>
              <w:top w:val="single" w:sz="4" w:space="0" w:color="auto"/>
              <w:left w:val="nil"/>
              <w:bottom w:val="single" w:sz="4" w:space="0" w:color="auto"/>
              <w:right w:val="single" w:sz="4" w:space="0" w:color="auto"/>
            </w:tcBorders>
            <w:shd w:val="clear" w:color="auto" w:fill="auto"/>
            <w:vAlign w:val="center"/>
          </w:tcPr>
          <w:p w14:paraId="6A81C2D3"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国际合作与交流费</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1BF80A"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3F0753E0"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5697F00D" w14:textId="77777777">
        <w:trPr>
          <w:trHeight w:hRule="exact" w:val="1209"/>
          <w:jc w:val="center"/>
        </w:trPr>
        <w:tc>
          <w:tcPr>
            <w:tcW w:w="786" w:type="dxa"/>
            <w:tcBorders>
              <w:top w:val="nil"/>
              <w:left w:val="single" w:sz="4" w:space="0" w:color="auto"/>
              <w:bottom w:val="single" w:sz="4" w:space="0" w:color="auto"/>
              <w:right w:val="single" w:sz="4" w:space="0" w:color="auto"/>
            </w:tcBorders>
            <w:shd w:val="clear" w:color="auto" w:fill="auto"/>
            <w:vAlign w:val="center"/>
          </w:tcPr>
          <w:p w14:paraId="31149711"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lastRenderedPageBreak/>
              <w:t>8</w:t>
            </w:r>
          </w:p>
        </w:tc>
        <w:tc>
          <w:tcPr>
            <w:tcW w:w="3604" w:type="dxa"/>
            <w:gridSpan w:val="2"/>
            <w:tcBorders>
              <w:top w:val="single" w:sz="4" w:space="0" w:color="auto"/>
              <w:left w:val="nil"/>
              <w:bottom w:val="single" w:sz="4" w:space="0" w:color="auto"/>
              <w:right w:val="single" w:sz="4" w:space="0" w:color="auto"/>
            </w:tcBorders>
            <w:shd w:val="clear" w:color="auto" w:fill="auto"/>
            <w:vAlign w:val="center"/>
          </w:tcPr>
          <w:p w14:paraId="7DF43ADE"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出版</w:t>
            </w:r>
            <w:r w:rsidRPr="007044C9">
              <w:rPr>
                <w:rFonts w:eastAsia="仿宋_GB2312"/>
                <w:color w:val="000000"/>
                <w:sz w:val="28"/>
                <w:szCs w:val="28"/>
              </w:rPr>
              <w:t>/</w:t>
            </w:r>
            <w:r w:rsidRPr="007044C9">
              <w:rPr>
                <w:rFonts w:eastAsia="仿宋_GB2312"/>
                <w:color w:val="000000"/>
                <w:sz w:val="28"/>
                <w:szCs w:val="28"/>
              </w:rPr>
              <w:t>文献</w:t>
            </w:r>
            <w:r w:rsidRPr="007044C9">
              <w:rPr>
                <w:rFonts w:eastAsia="仿宋_GB2312"/>
                <w:color w:val="000000"/>
                <w:sz w:val="28"/>
                <w:szCs w:val="28"/>
              </w:rPr>
              <w:t>/</w:t>
            </w:r>
            <w:r w:rsidRPr="007044C9">
              <w:rPr>
                <w:rFonts w:eastAsia="仿宋_GB2312"/>
                <w:color w:val="000000"/>
                <w:sz w:val="28"/>
                <w:szCs w:val="28"/>
              </w:rPr>
              <w:t>信息传播</w:t>
            </w:r>
            <w:r w:rsidRPr="007044C9">
              <w:rPr>
                <w:rFonts w:eastAsia="仿宋_GB2312"/>
                <w:color w:val="000000"/>
                <w:sz w:val="28"/>
                <w:szCs w:val="28"/>
              </w:rPr>
              <w:t>/</w:t>
            </w:r>
            <w:r w:rsidRPr="007044C9">
              <w:rPr>
                <w:rFonts w:eastAsia="仿宋_GB2312"/>
                <w:color w:val="000000"/>
                <w:sz w:val="28"/>
                <w:szCs w:val="28"/>
              </w:rPr>
              <w:t>知识产权事务费</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8352BB"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5209A1FB"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2AC6B463" w14:textId="77777777">
        <w:trPr>
          <w:trHeight w:hRule="exact" w:val="1918"/>
          <w:jc w:val="center"/>
        </w:trPr>
        <w:tc>
          <w:tcPr>
            <w:tcW w:w="786" w:type="dxa"/>
            <w:vMerge w:val="restart"/>
            <w:tcBorders>
              <w:top w:val="nil"/>
              <w:left w:val="single" w:sz="4" w:space="0" w:color="auto"/>
              <w:right w:val="single" w:sz="4" w:space="0" w:color="auto"/>
            </w:tcBorders>
            <w:shd w:val="clear" w:color="auto" w:fill="auto"/>
            <w:vAlign w:val="center"/>
          </w:tcPr>
          <w:p w14:paraId="1DE102B5"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9</w:t>
            </w:r>
          </w:p>
        </w:tc>
        <w:tc>
          <w:tcPr>
            <w:tcW w:w="1194" w:type="dxa"/>
            <w:vMerge w:val="restart"/>
            <w:tcBorders>
              <w:top w:val="single" w:sz="4" w:space="0" w:color="auto"/>
              <w:left w:val="nil"/>
              <w:right w:val="single" w:sz="4" w:space="0" w:color="auto"/>
            </w:tcBorders>
            <w:shd w:val="clear" w:color="auto" w:fill="auto"/>
            <w:vAlign w:val="center"/>
          </w:tcPr>
          <w:p w14:paraId="5C31A761" w14:textId="77777777" w:rsidR="00295F89" w:rsidRPr="007044C9" w:rsidRDefault="00731B84">
            <w:pPr>
              <w:adjustRightInd w:val="0"/>
              <w:snapToGrid w:val="0"/>
              <w:spacing w:line="480" w:lineRule="exact"/>
              <w:jc w:val="left"/>
              <w:rPr>
                <w:rFonts w:eastAsia="仿宋_GB2312"/>
                <w:color w:val="000000"/>
                <w:sz w:val="28"/>
                <w:szCs w:val="28"/>
              </w:rPr>
            </w:pPr>
            <w:r w:rsidRPr="007044C9">
              <w:rPr>
                <w:rFonts w:eastAsia="仿宋_GB2312"/>
                <w:color w:val="000000"/>
                <w:sz w:val="28"/>
                <w:szCs w:val="28"/>
              </w:rPr>
              <w:t>劳务费</w:t>
            </w:r>
          </w:p>
        </w:tc>
        <w:tc>
          <w:tcPr>
            <w:tcW w:w="2410" w:type="dxa"/>
            <w:tcBorders>
              <w:top w:val="single" w:sz="4" w:space="0" w:color="auto"/>
              <w:left w:val="nil"/>
              <w:bottom w:val="single" w:sz="4" w:space="0" w:color="auto"/>
              <w:right w:val="single" w:sz="4" w:space="0" w:color="auto"/>
            </w:tcBorders>
            <w:shd w:val="clear" w:color="auto" w:fill="auto"/>
            <w:vAlign w:val="center"/>
          </w:tcPr>
          <w:p w14:paraId="77EF14F8" w14:textId="77777777" w:rsidR="00295F89" w:rsidRPr="007044C9" w:rsidRDefault="00731B84">
            <w:pPr>
              <w:adjustRightInd w:val="0"/>
              <w:snapToGrid w:val="0"/>
              <w:spacing w:line="480" w:lineRule="exact"/>
              <w:jc w:val="left"/>
              <w:rPr>
                <w:rFonts w:eastAsia="仿宋_GB2312"/>
                <w:color w:val="000000"/>
                <w:sz w:val="28"/>
                <w:szCs w:val="28"/>
              </w:rPr>
            </w:pPr>
            <w:r w:rsidRPr="007044C9">
              <w:rPr>
                <w:rFonts w:eastAsia="仿宋_GB2312"/>
                <w:color w:val="000000"/>
                <w:sz w:val="28"/>
                <w:szCs w:val="28"/>
              </w:rPr>
              <w:t>项目聘用人员和专职科研人员经费等</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045B0B" w14:textId="77777777" w:rsidR="00295F89" w:rsidRPr="007044C9" w:rsidRDefault="00295F89">
            <w:pPr>
              <w:adjustRightInd w:val="0"/>
              <w:snapToGrid w:val="0"/>
              <w:spacing w:line="480" w:lineRule="exact"/>
              <w:jc w:val="center"/>
              <w:rPr>
                <w:rFonts w:eastAsia="仿宋_GB2312"/>
                <w:b/>
                <w:bCs/>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04256CAC"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452CEA07" w14:textId="77777777">
        <w:trPr>
          <w:trHeight w:val="1827"/>
          <w:jc w:val="center"/>
        </w:trPr>
        <w:tc>
          <w:tcPr>
            <w:tcW w:w="786" w:type="dxa"/>
            <w:vMerge/>
            <w:tcBorders>
              <w:left w:val="single" w:sz="4" w:space="0" w:color="auto"/>
              <w:bottom w:val="single" w:sz="4" w:space="0" w:color="auto"/>
              <w:right w:val="single" w:sz="4" w:space="0" w:color="auto"/>
            </w:tcBorders>
            <w:shd w:val="clear" w:color="auto" w:fill="auto"/>
            <w:vAlign w:val="center"/>
          </w:tcPr>
          <w:p w14:paraId="240312C2" w14:textId="77777777" w:rsidR="00295F89" w:rsidRPr="007044C9" w:rsidRDefault="00295F89">
            <w:pPr>
              <w:adjustRightInd w:val="0"/>
              <w:snapToGrid w:val="0"/>
              <w:spacing w:line="480" w:lineRule="exact"/>
              <w:jc w:val="center"/>
              <w:rPr>
                <w:rFonts w:eastAsia="仿宋_GB2312"/>
                <w:color w:val="000000"/>
                <w:sz w:val="28"/>
                <w:szCs w:val="28"/>
              </w:rPr>
            </w:pPr>
          </w:p>
        </w:tc>
        <w:tc>
          <w:tcPr>
            <w:tcW w:w="1194" w:type="dxa"/>
            <w:vMerge/>
            <w:tcBorders>
              <w:left w:val="nil"/>
              <w:right w:val="single" w:sz="4" w:space="0" w:color="auto"/>
            </w:tcBorders>
            <w:shd w:val="clear" w:color="auto" w:fill="auto"/>
            <w:vAlign w:val="center"/>
          </w:tcPr>
          <w:p w14:paraId="24F35952" w14:textId="77777777" w:rsidR="00295F89" w:rsidRPr="007044C9" w:rsidRDefault="00295F89">
            <w:pPr>
              <w:adjustRightInd w:val="0"/>
              <w:snapToGrid w:val="0"/>
              <w:spacing w:line="480" w:lineRule="exact"/>
              <w:jc w:val="left"/>
              <w:rPr>
                <w:rFonts w:eastAsia="仿宋_GB2312"/>
                <w:color w:val="000000"/>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26B66526" w14:textId="77777777" w:rsidR="00295F89" w:rsidRPr="007044C9" w:rsidRDefault="00731B84">
            <w:pPr>
              <w:adjustRightInd w:val="0"/>
              <w:snapToGrid w:val="0"/>
              <w:spacing w:line="480" w:lineRule="exact"/>
              <w:jc w:val="left"/>
              <w:rPr>
                <w:rFonts w:eastAsia="仿宋_GB2312"/>
                <w:color w:val="000000"/>
                <w:sz w:val="28"/>
                <w:szCs w:val="28"/>
              </w:rPr>
            </w:pPr>
            <w:r w:rsidRPr="007044C9">
              <w:rPr>
                <w:rFonts w:eastAsia="仿宋_GB2312"/>
                <w:color w:val="000000"/>
                <w:sz w:val="28"/>
                <w:szCs w:val="28"/>
              </w:rPr>
              <w:t>劳务补助</w:t>
            </w:r>
          </w:p>
        </w:tc>
        <w:tc>
          <w:tcPr>
            <w:tcW w:w="1559" w:type="dxa"/>
            <w:tcBorders>
              <w:top w:val="nil"/>
              <w:left w:val="single" w:sz="4" w:space="0" w:color="auto"/>
              <w:bottom w:val="single" w:sz="4" w:space="0" w:color="auto"/>
              <w:right w:val="single" w:sz="4" w:space="0" w:color="auto"/>
            </w:tcBorders>
            <w:shd w:val="clear" w:color="auto" w:fill="auto"/>
            <w:vAlign w:val="center"/>
          </w:tcPr>
          <w:p w14:paraId="3E532BC9"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17C394B7"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6D34163E" w14:textId="77777777">
        <w:trPr>
          <w:trHeight w:val="1703"/>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71AD533"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10</w:t>
            </w:r>
          </w:p>
        </w:tc>
        <w:tc>
          <w:tcPr>
            <w:tcW w:w="3604" w:type="dxa"/>
            <w:gridSpan w:val="2"/>
            <w:tcBorders>
              <w:top w:val="single" w:sz="4" w:space="0" w:color="auto"/>
              <w:left w:val="nil"/>
              <w:right w:val="single" w:sz="4" w:space="0" w:color="auto"/>
            </w:tcBorders>
            <w:shd w:val="clear" w:color="auto" w:fill="auto"/>
            <w:vAlign w:val="center"/>
          </w:tcPr>
          <w:p w14:paraId="0B71EA62"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人才队伍建设</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3977D0"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33B6219B"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46309B86" w14:textId="77777777">
        <w:trPr>
          <w:trHeight w:val="1128"/>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24627B0"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11</w:t>
            </w:r>
          </w:p>
        </w:tc>
        <w:tc>
          <w:tcPr>
            <w:tcW w:w="3604" w:type="dxa"/>
            <w:gridSpan w:val="2"/>
            <w:tcBorders>
              <w:top w:val="single" w:sz="4" w:space="0" w:color="auto"/>
              <w:left w:val="nil"/>
              <w:bottom w:val="single" w:sz="4" w:space="0" w:color="auto"/>
              <w:right w:val="single" w:sz="4" w:space="0" w:color="auto"/>
            </w:tcBorders>
            <w:shd w:val="clear" w:color="auto" w:fill="auto"/>
            <w:vAlign w:val="center"/>
          </w:tcPr>
          <w:p w14:paraId="586D326C"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专家咨询费</w:t>
            </w:r>
          </w:p>
        </w:tc>
        <w:tc>
          <w:tcPr>
            <w:tcW w:w="1559" w:type="dxa"/>
            <w:tcBorders>
              <w:top w:val="nil"/>
              <w:left w:val="single" w:sz="4" w:space="0" w:color="auto"/>
              <w:bottom w:val="single" w:sz="4" w:space="0" w:color="auto"/>
              <w:right w:val="single" w:sz="4" w:space="0" w:color="auto"/>
            </w:tcBorders>
            <w:shd w:val="clear" w:color="auto" w:fill="auto"/>
            <w:vAlign w:val="center"/>
          </w:tcPr>
          <w:p w14:paraId="70344EDF"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21C2B899" w14:textId="77777777" w:rsidR="00295F89" w:rsidRPr="007044C9" w:rsidRDefault="00295F89">
            <w:pPr>
              <w:adjustRightInd w:val="0"/>
              <w:snapToGrid w:val="0"/>
              <w:spacing w:line="480" w:lineRule="exact"/>
              <w:jc w:val="center"/>
              <w:rPr>
                <w:rFonts w:eastAsia="仿宋_GB2312"/>
                <w:color w:val="000000"/>
                <w:sz w:val="28"/>
                <w:szCs w:val="28"/>
              </w:rPr>
            </w:pPr>
          </w:p>
        </w:tc>
      </w:tr>
      <w:tr w:rsidR="00295F89" w:rsidRPr="007044C9" w14:paraId="201544EE" w14:textId="77777777">
        <w:trPr>
          <w:trHeight w:val="1394"/>
          <w:jc w:val="center"/>
        </w:trPr>
        <w:tc>
          <w:tcPr>
            <w:tcW w:w="786" w:type="dxa"/>
            <w:tcBorders>
              <w:top w:val="nil"/>
              <w:left w:val="single" w:sz="4" w:space="0" w:color="auto"/>
              <w:bottom w:val="single" w:sz="4" w:space="0" w:color="auto"/>
              <w:right w:val="single" w:sz="4" w:space="0" w:color="auto"/>
            </w:tcBorders>
            <w:shd w:val="clear" w:color="auto" w:fill="auto"/>
            <w:vAlign w:val="center"/>
          </w:tcPr>
          <w:p w14:paraId="51CB4AA1"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12</w:t>
            </w:r>
          </w:p>
        </w:tc>
        <w:tc>
          <w:tcPr>
            <w:tcW w:w="3604" w:type="dxa"/>
            <w:gridSpan w:val="2"/>
            <w:tcBorders>
              <w:top w:val="single" w:sz="4" w:space="0" w:color="auto"/>
              <w:left w:val="nil"/>
              <w:bottom w:val="single" w:sz="4" w:space="0" w:color="auto"/>
              <w:right w:val="single" w:sz="4" w:space="0" w:color="auto"/>
            </w:tcBorders>
            <w:shd w:val="clear" w:color="auto" w:fill="auto"/>
            <w:vAlign w:val="center"/>
          </w:tcPr>
          <w:p w14:paraId="7EFAF25A" w14:textId="77777777" w:rsidR="00295F89" w:rsidRPr="007044C9" w:rsidRDefault="00731B84">
            <w:pPr>
              <w:adjustRightInd w:val="0"/>
              <w:snapToGrid w:val="0"/>
              <w:spacing w:line="480" w:lineRule="exact"/>
              <w:jc w:val="center"/>
              <w:rPr>
                <w:rFonts w:eastAsia="仿宋_GB2312"/>
                <w:color w:val="000000"/>
                <w:sz w:val="28"/>
                <w:szCs w:val="28"/>
              </w:rPr>
            </w:pPr>
            <w:r w:rsidRPr="007044C9">
              <w:rPr>
                <w:rFonts w:eastAsia="仿宋_GB2312"/>
                <w:color w:val="000000"/>
                <w:sz w:val="28"/>
                <w:szCs w:val="28"/>
              </w:rPr>
              <w:t>其他费用</w:t>
            </w:r>
          </w:p>
        </w:tc>
        <w:tc>
          <w:tcPr>
            <w:tcW w:w="1559" w:type="dxa"/>
            <w:tcBorders>
              <w:top w:val="nil"/>
              <w:left w:val="single" w:sz="4" w:space="0" w:color="auto"/>
              <w:bottom w:val="single" w:sz="4" w:space="0" w:color="auto"/>
              <w:right w:val="single" w:sz="4" w:space="0" w:color="auto"/>
            </w:tcBorders>
            <w:shd w:val="clear" w:color="auto" w:fill="auto"/>
            <w:vAlign w:val="center"/>
          </w:tcPr>
          <w:p w14:paraId="7C306E2A" w14:textId="77777777" w:rsidR="00295F89" w:rsidRPr="007044C9" w:rsidRDefault="00295F89">
            <w:pPr>
              <w:adjustRightInd w:val="0"/>
              <w:snapToGrid w:val="0"/>
              <w:spacing w:line="480" w:lineRule="exact"/>
              <w:jc w:val="center"/>
              <w:rPr>
                <w:rFonts w:eastAsia="仿宋_GB2312"/>
                <w:color w:val="000000"/>
                <w:sz w:val="28"/>
                <w:szCs w:val="28"/>
              </w:rPr>
            </w:pPr>
          </w:p>
        </w:tc>
        <w:tc>
          <w:tcPr>
            <w:tcW w:w="2693" w:type="dxa"/>
            <w:tcBorders>
              <w:top w:val="nil"/>
              <w:left w:val="nil"/>
              <w:bottom w:val="single" w:sz="4" w:space="0" w:color="auto"/>
              <w:right w:val="single" w:sz="4" w:space="0" w:color="auto"/>
            </w:tcBorders>
            <w:shd w:val="clear" w:color="auto" w:fill="auto"/>
            <w:vAlign w:val="center"/>
          </w:tcPr>
          <w:p w14:paraId="68FF2AAE" w14:textId="77777777" w:rsidR="00295F89" w:rsidRPr="007044C9" w:rsidRDefault="00295F89">
            <w:pPr>
              <w:adjustRightInd w:val="0"/>
              <w:snapToGrid w:val="0"/>
              <w:spacing w:line="480" w:lineRule="exact"/>
              <w:jc w:val="center"/>
              <w:rPr>
                <w:rFonts w:eastAsia="仿宋_GB2312"/>
                <w:color w:val="000000"/>
                <w:sz w:val="28"/>
                <w:szCs w:val="28"/>
              </w:rPr>
            </w:pPr>
          </w:p>
        </w:tc>
      </w:tr>
    </w:tbl>
    <w:p w14:paraId="4E36DF27" w14:textId="36698D9B" w:rsidR="00295F89" w:rsidRPr="007044C9" w:rsidRDefault="00295F89">
      <w:pPr>
        <w:adjustRightInd w:val="0"/>
        <w:snapToGrid w:val="0"/>
        <w:spacing w:line="240" w:lineRule="atLeast"/>
        <w:rPr>
          <w:rFonts w:eastAsia="仿宋_GB2312"/>
          <w:bCs/>
          <w:sz w:val="28"/>
          <w:szCs w:val="28"/>
        </w:rPr>
      </w:pPr>
    </w:p>
    <w:p w14:paraId="2A1BCA23" w14:textId="77777777" w:rsidR="00295F89" w:rsidRPr="007044C9" w:rsidRDefault="00731B84">
      <w:pPr>
        <w:adjustRightInd w:val="0"/>
        <w:snapToGrid w:val="0"/>
        <w:spacing w:line="240" w:lineRule="atLeast"/>
        <w:rPr>
          <w:rFonts w:eastAsia="仿宋_GB2312"/>
          <w:bCs/>
          <w:sz w:val="28"/>
          <w:szCs w:val="28"/>
        </w:rPr>
      </w:pPr>
      <w:r w:rsidRPr="007044C9">
        <w:rPr>
          <w:rFonts w:eastAsia="仿宋_GB2312"/>
          <w:bCs/>
          <w:sz w:val="28"/>
          <w:szCs w:val="28"/>
        </w:rPr>
        <w:t>填写说明：</w:t>
      </w:r>
    </w:p>
    <w:p w14:paraId="07267AEF" w14:textId="51DDC4AA" w:rsidR="00295F89" w:rsidRPr="007044C9" w:rsidRDefault="00731B84">
      <w:pPr>
        <w:adjustRightInd w:val="0"/>
        <w:snapToGrid w:val="0"/>
        <w:spacing w:line="240" w:lineRule="atLeast"/>
        <w:rPr>
          <w:rFonts w:eastAsia="仿宋_GB2312"/>
          <w:b/>
          <w:bCs/>
          <w:sz w:val="28"/>
          <w:szCs w:val="28"/>
        </w:rPr>
      </w:pPr>
      <w:r w:rsidRPr="007044C9">
        <w:rPr>
          <w:rFonts w:eastAsia="仿宋_GB2312"/>
          <w:bCs/>
          <w:sz w:val="28"/>
          <w:szCs w:val="28"/>
        </w:rPr>
        <w:t>1.</w:t>
      </w:r>
      <w:r w:rsidR="005E3FC2">
        <w:rPr>
          <w:rFonts w:eastAsia="仿宋_GB2312"/>
          <w:bCs/>
          <w:sz w:val="28"/>
          <w:szCs w:val="28"/>
        </w:rPr>
        <w:t>请参照学校相关规定详细填写预算明细</w:t>
      </w:r>
      <w:r w:rsidRPr="007044C9">
        <w:rPr>
          <w:rFonts w:eastAsia="仿宋_GB2312"/>
          <w:bCs/>
          <w:sz w:val="28"/>
          <w:szCs w:val="28"/>
        </w:rPr>
        <w:t>。</w:t>
      </w:r>
    </w:p>
    <w:p w14:paraId="45342163" w14:textId="3E5B8981" w:rsidR="00295F89" w:rsidRDefault="00731B84" w:rsidP="003F43A1">
      <w:pPr>
        <w:adjustRightInd w:val="0"/>
        <w:snapToGrid w:val="0"/>
        <w:spacing w:line="240" w:lineRule="atLeast"/>
        <w:rPr>
          <w:rFonts w:eastAsia="仿宋_GB2312"/>
          <w:bCs/>
          <w:sz w:val="28"/>
          <w:szCs w:val="28"/>
        </w:rPr>
      </w:pPr>
      <w:r w:rsidRPr="007044C9">
        <w:rPr>
          <w:rFonts w:eastAsia="仿宋_GB2312"/>
          <w:bCs/>
          <w:sz w:val="28"/>
          <w:szCs w:val="28"/>
        </w:rPr>
        <w:t>2.</w:t>
      </w:r>
      <w:r w:rsidRPr="007044C9">
        <w:rPr>
          <w:rFonts w:eastAsia="仿宋_GB2312"/>
          <w:bCs/>
          <w:sz w:val="28"/>
          <w:szCs w:val="28"/>
        </w:rPr>
        <w:t>人才队伍建设一栏请注明计划引进高层次人才（如国际著名大奖获得者、国内外院士、教育部</w:t>
      </w:r>
      <w:r w:rsidRPr="007044C9">
        <w:rPr>
          <w:rFonts w:eastAsia="仿宋_GB2312"/>
          <w:bCs/>
          <w:sz w:val="28"/>
          <w:szCs w:val="28"/>
        </w:rPr>
        <w:t>“</w:t>
      </w:r>
      <w:r w:rsidRPr="007044C9">
        <w:rPr>
          <w:rFonts w:eastAsia="仿宋_GB2312"/>
          <w:bCs/>
          <w:sz w:val="28"/>
          <w:szCs w:val="28"/>
        </w:rPr>
        <w:t>长江学者奖励计划</w:t>
      </w:r>
      <w:r w:rsidRPr="007044C9">
        <w:rPr>
          <w:rFonts w:eastAsia="仿宋_GB2312"/>
          <w:bCs/>
          <w:sz w:val="28"/>
          <w:szCs w:val="28"/>
        </w:rPr>
        <w:t>”</w:t>
      </w:r>
      <w:r w:rsidRPr="007044C9">
        <w:rPr>
          <w:rFonts w:eastAsia="仿宋_GB2312"/>
          <w:bCs/>
          <w:sz w:val="28"/>
          <w:szCs w:val="28"/>
        </w:rPr>
        <w:t>特聘教授、万人计划入选者、求是特聘学者、国家优秀青年科学基金获得者、国际一流大学博士后、四青人才等）的具体数量。</w:t>
      </w:r>
    </w:p>
    <w:p w14:paraId="58B6F773" w14:textId="7E3FCB98" w:rsidR="005E3FC2" w:rsidRDefault="005E3FC2" w:rsidP="003F43A1">
      <w:pPr>
        <w:adjustRightInd w:val="0"/>
        <w:snapToGrid w:val="0"/>
        <w:spacing w:line="240" w:lineRule="atLeast"/>
        <w:rPr>
          <w:rFonts w:eastAsia="仿宋_GB2312"/>
          <w:bCs/>
          <w:sz w:val="28"/>
          <w:szCs w:val="28"/>
        </w:rPr>
      </w:pPr>
    </w:p>
    <w:p w14:paraId="41F8615D" w14:textId="77777777" w:rsidR="005E3FC2" w:rsidRPr="00A574BD" w:rsidRDefault="005E3FC2" w:rsidP="005E3FC2">
      <w:pPr>
        <w:jc w:val="center"/>
        <w:rPr>
          <w:rFonts w:eastAsia="文鼎大标宋简"/>
          <w:sz w:val="32"/>
          <w:szCs w:val="32"/>
        </w:rPr>
      </w:pPr>
      <w:r w:rsidRPr="00A574BD">
        <w:rPr>
          <w:rFonts w:eastAsia="文鼎大标宋简"/>
          <w:sz w:val="32"/>
          <w:szCs w:val="32"/>
        </w:rPr>
        <w:lastRenderedPageBreak/>
        <w:t>第一年项目经费预算明细模板</w:t>
      </w:r>
    </w:p>
    <w:p w14:paraId="70BBF949" w14:textId="77777777" w:rsidR="005E3FC2" w:rsidRPr="00A574BD" w:rsidRDefault="005E3FC2" w:rsidP="00F03CA8">
      <w:pPr>
        <w:spacing w:line="500" w:lineRule="exact"/>
        <w:rPr>
          <w:rFonts w:eastAsia="仿宋_GB2312"/>
          <w:b/>
          <w:sz w:val="28"/>
          <w:szCs w:val="28"/>
        </w:rPr>
      </w:pPr>
      <w:r w:rsidRPr="00A574BD">
        <w:rPr>
          <w:rFonts w:eastAsia="仿宋_GB2312"/>
          <w:b/>
          <w:sz w:val="28"/>
          <w:szCs w:val="28"/>
        </w:rPr>
        <w:t>1.</w:t>
      </w:r>
      <w:r w:rsidRPr="00A574BD">
        <w:rPr>
          <w:rFonts w:eastAsia="仿宋_GB2312"/>
          <w:b/>
          <w:sz w:val="28"/>
          <w:szCs w:val="28"/>
        </w:rPr>
        <w:t>设备费（</w:t>
      </w:r>
      <w:r>
        <w:rPr>
          <w:rFonts w:eastAsia="仿宋_GB2312"/>
          <w:b/>
          <w:sz w:val="28"/>
          <w:szCs w:val="28"/>
        </w:rPr>
        <w:t>xx</w:t>
      </w:r>
      <w:r w:rsidRPr="00A574BD">
        <w:rPr>
          <w:rFonts w:eastAsia="仿宋_GB2312"/>
          <w:b/>
          <w:sz w:val="28"/>
          <w:szCs w:val="28"/>
        </w:rPr>
        <w:t>万元）</w:t>
      </w:r>
    </w:p>
    <w:p w14:paraId="765750D0" w14:textId="77777777" w:rsidR="005E3FC2" w:rsidRPr="00A574BD" w:rsidRDefault="005E3FC2" w:rsidP="00F03CA8">
      <w:pPr>
        <w:spacing w:line="500" w:lineRule="exact"/>
        <w:ind w:firstLineChars="200" w:firstLine="562"/>
        <w:rPr>
          <w:rFonts w:eastAsia="仿宋_GB2312"/>
          <w:b/>
          <w:sz w:val="28"/>
          <w:szCs w:val="28"/>
        </w:rPr>
      </w:pPr>
      <w:r w:rsidRPr="00A574BD">
        <w:rPr>
          <w:rFonts w:eastAsia="仿宋_GB2312"/>
          <w:b/>
          <w:sz w:val="28"/>
          <w:szCs w:val="28"/>
        </w:rPr>
        <w:t>（</w:t>
      </w:r>
      <w:r w:rsidRPr="00A574BD">
        <w:rPr>
          <w:rFonts w:eastAsia="仿宋_GB2312"/>
          <w:b/>
          <w:sz w:val="28"/>
          <w:szCs w:val="28"/>
        </w:rPr>
        <w:t>1</w:t>
      </w:r>
      <w:r w:rsidRPr="00A574BD">
        <w:rPr>
          <w:rFonts w:eastAsia="仿宋_GB2312"/>
          <w:b/>
          <w:sz w:val="28"/>
          <w:szCs w:val="28"/>
        </w:rPr>
        <w:t>）设备购置费（</w:t>
      </w:r>
      <w:r>
        <w:rPr>
          <w:rFonts w:eastAsia="仿宋_GB2312"/>
          <w:b/>
          <w:sz w:val="28"/>
          <w:szCs w:val="28"/>
        </w:rPr>
        <w:t>xx</w:t>
      </w:r>
      <w:r w:rsidRPr="00A574BD">
        <w:rPr>
          <w:rFonts w:eastAsia="仿宋_GB2312"/>
          <w:b/>
          <w:sz w:val="28"/>
          <w:szCs w:val="28"/>
        </w:rPr>
        <w:t>万元）</w:t>
      </w:r>
    </w:p>
    <w:p w14:paraId="0EC43FF7" w14:textId="77777777" w:rsidR="005E3FC2" w:rsidRDefault="005E3FC2" w:rsidP="00F03CA8">
      <w:pPr>
        <w:autoSpaceDE w:val="0"/>
        <w:autoSpaceDN w:val="0"/>
        <w:spacing w:line="500" w:lineRule="exact"/>
        <w:ind w:firstLineChars="200" w:firstLine="560"/>
        <w:rPr>
          <w:rFonts w:eastAsia="仿宋_GB2312"/>
          <w:color w:val="000000" w:themeColor="text1"/>
          <w:sz w:val="28"/>
          <w:szCs w:val="28"/>
        </w:rPr>
      </w:pPr>
      <w:r w:rsidRPr="00A574BD">
        <w:rPr>
          <w:rFonts w:eastAsia="仿宋_GB2312"/>
          <w:color w:val="000000" w:themeColor="text1"/>
          <w:sz w:val="28"/>
          <w:szCs w:val="28"/>
        </w:rPr>
        <w:t>拟采购研发专用台式机</w:t>
      </w:r>
      <w:r>
        <w:rPr>
          <w:rFonts w:eastAsia="仿宋_GB2312"/>
          <w:color w:val="000000" w:themeColor="text1"/>
          <w:sz w:val="28"/>
          <w:szCs w:val="28"/>
        </w:rPr>
        <w:t>xx</w:t>
      </w:r>
      <w:r w:rsidRPr="00A574BD">
        <w:rPr>
          <w:rFonts w:eastAsia="仿宋_GB2312"/>
          <w:color w:val="000000" w:themeColor="text1"/>
          <w:sz w:val="28"/>
          <w:szCs w:val="28"/>
        </w:rPr>
        <w:t>台，</w:t>
      </w:r>
      <w:r>
        <w:rPr>
          <w:rFonts w:eastAsia="仿宋_GB2312"/>
          <w:color w:val="000000" w:themeColor="text1"/>
          <w:sz w:val="28"/>
          <w:szCs w:val="28"/>
        </w:rPr>
        <w:t>xx</w:t>
      </w:r>
      <w:r w:rsidRPr="00A574BD">
        <w:rPr>
          <w:rFonts w:eastAsia="仿宋_GB2312"/>
          <w:color w:val="000000" w:themeColor="text1"/>
          <w:sz w:val="28"/>
          <w:szCs w:val="28"/>
        </w:rPr>
        <w:t>万元</w:t>
      </w:r>
      <w:r w:rsidRPr="00A574BD">
        <w:rPr>
          <w:rFonts w:eastAsia="仿宋_GB2312"/>
          <w:color w:val="000000" w:themeColor="text1"/>
          <w:sz w:val="28"/>
          <w:szCs w:val="28"/>
        </w:rPr>
        <w:t>/</w:t>
      </w:r>
      <w:r w:rsidRPr="00A574BD">
        <w:rPr>
          <w:rFonts w:eastAsia="仿宋_GB2312"/>
          <w:color w:val="000000" w:themeColor="text1"/>
          <w:sz w:val="28"/>
          <w:szCs w:val="28"/>
        </w:rPr>
        <w:t>台，计</w:t>
      </w:r>
      <w:r>
        <w:rPr>
          <w:rFonts w:eastAsia="仿宋_GB2312"/>
          <w:color w:val="000000" w:themeColor="text1"/>
          <w:sz w:val="28"/>
          <w:szCs w:val="28"/>
        </w:rPr>
        <w:t>xx</w:t>
      </w:r>
      <w:r w:rsidRPr="00A574BD">
        <w:rPr>
          <w:rFonts w:eastAsia="仿宋_GB2312"/>
          <w:color w:val="000000" w:themeColor="text1"/>
          <w:sz w:val="28"/>
          <w:szCs w:val="28"/>
        </w:rPr>
        <w:t>万元；笔记本</w:t>
      </w:r>
      <w:r>
        <w:rPr>
          <w:rFonts w:eastAsia="仿宋_GB2312"/>
          <w:color w:val="000000" w:themeColor="text1"/>
          <w:sz w:val="28"/>
          <w:szCs w:val="28"/>
        </w:rPr>
        <w:t>xx</w:t>
      </w:r>
      <w:r w:rsidRPr="00A574BD">
        <w:rPr>
          <w:rFonts w:eastAsia="仿宋_GB2312"/>
          <w:color w:val="000000" w:themeColor="text1"/>
          <w:sz w:val="28"/>
          <w:szCs w:val="28"/>
        </w:rPr>
        <w:t>台，</w:t>
      </w:r>
      <w:r>
        <w:rPr>
          <w:rFonts w:eastAsia="仿宋_GB2312"/>
          <w:color w:val="000000" w:themeColor="text1"/>
          <w:sz w:val="28"/>
          <w:szCs w:val="28"/>
        </w:rPr>
        <w:t>xx</w:t>
      </w:r>
      <w:r w:rsidRPr="00A574BD">
        <w:rPr>
          <w:rFonts w:eastAsia="仿宋_GB2312"/>
          <w:color w:val="000000" w:themeColor="text1"/>
          <w:sz w:val="28"/>
          <w:szCs w:val="28"/>
        </w:rPr>
        <w:t>万元</w:t>
      </w:r>
      <w:r w:rsidRPr="00A574BD">
        <w:rPr>
          <w:rFonts w:eastAsia="仿宋_GB2312"/>
          <w:color w:val="000000" w:themeColor="text1"/>
          <w:sz w:val="28"/>
          <w:szCs w:val="28"/>
        </w:rPr>
        <w:t>/</w:t>
      </w:r>
      <w:r w:rsidRPr="00A574BD">
        <w:rPr>
          <w:rFonts w:eastAsia="仿宋_GB2312"/>
          <w:color w:val="000000" w:themeColor="text1"/>
          <w:sz w:val="28"/>
          <w:szCs w:val="28"/>
        </w:rPr>
        <w:t>台，计</w:t>
      </w:r>
      <w:r>
        <w:rPr>
          <w:rFonts w:eastAsia="仿宋_GB2312"/>
          <w:color w:val="000000" w:themeColor="text1"/>
          <w:sz w:val="28"/>
          <w:szCs w:val="28"/>
        </w:rPr>
        <w:t>xx</w:t>
      </w:r>
      <w:r w:rsidRPr="00A574BD">
        <w:rPr>
          <w:rFonts w:eastAsia="仿宋_GB2312"/>
          <w:color w:val="000000" w:themeColor="text1"/>
          <w:sz w:val="28"/>
          <w:szCs w:val="28"/>
        </w:rPr>
        <w:t>万元，共计</w:t>
      </w:r>
      <w:r>
        <w:rPr>
          <w:rFonts w:eastAsia="仿宋_GB2312"/>
          <w:color w:val="000000" w:themeColor="text1"/>
          <w:sz w:val="28"/>
          <w:szCs w:val="28"/>
        </w:rPr>
        <w:t>xx</w:t>
      </w:r>
      <w:r w:rsidRPr="00A574BD">
        <w:rPr>
          <w:rFonts w:eastAsia="仿宋_GB2312"/>
          <w:color w:val="000000" w:themeColor="text1"/>
          <w:sz w:val="28"/>
          <w:szCs w:val="28"/>
        </w:rPr>
        <w:t>万元。</w:t>
      </w:r>
    </w:p>
    <w:p w14:paraId="19D698B6" w14:textId="77777777" w:rsidR="005E3FC2" w:rsidRDefault="005E3FC2" w:rsidP="00F03CA8">
      <w:pPr>
        <w:autoSpaceDE w:val="0"/>
        <w:autoSpaceDN w:val="0"/>
        <w:spacing w:line="500" w:lineRule="exact"/>
        <w:ind w:firstLineChars="200" w:firstLine="562"/>
        <w:rPr>
          <w:rFonts w:eastAsia="仿宋_GB2312"/>
          <w:b/>
          <w:color w:val="000000" w:themeColor="text1"/>
          <w:sz w:val="28"/>
          <w:szCs w:val="28"/>
        </w:rPr>
      </w:pPr>
      <w:r w:rsidRPr="00546C5E">
        <w:rPr>
          <w:rFonts w:eastAsia="仿宋_GB2312" w:hint="eastAsia"/>
          <w:b/>
          <w:color w:val="000000" w:themeColor="text1"/>
          <w:sz w:val="28"/>
          <w:szCs w:val="28"/>
        </w:rPr>
        <w:t>（</w:t>
      </w:r>
      <w:r w:rsidRPr="00546C5E">
        <w:rPr>
          <w:rFonts w:eastAsia="仿宋_GB2312" w:hint="eastAsia"/>
          <w:b/>
          <w:color w:val="000000" w:themeColor="text1"/>
          <w:sz w:val="28"/>
          <w:szCs w:val="28"/>
        </w:rPr>
        <w:t>2</w:t>
      </w:r>
      <w:r w:rsidRPr="00546C5E">
        <w:rPr>
          <w:rFonts w:eastAsia="仿宋_GB2312" w:hint="eastAsia"/>
          <w:b/>
          <w:color w:val="000000" w:themeColor="text1"/>
          <w:sz w:val="28"/>
          <w:szCs w:val="28"/>
        </w:rPr>
        <w:t>）试制设备费（</w:t>
      </w:r>
      <w:r>
        <w:rPr>
          <w:rFonts w:eastAsia="仿宋_GB2312"/>
          <w:b/>
          <w:color w:val="000000" w:themeColor="text1"/>
          <w:sz w:val="28"/>
          <w:szCs w:val="28"/>
        </w:rPr>
        <w:t>xx</w:t>
      </w:r>
      <w:r w:rsidRPr="00546C5E">
        <w:rPr>
          <w:rFonts w:eastAsia="仿宋_GB2312"/>
          <w:b/>
          <w:color w:val="000000" w:themeColor="text1"/>
          <w:sz w:val="28"/>
          <w:szCs w:val="28"/>
        </w:rPr>
        <w:t>万元）</w:t>
      </w:r>
    </w:p>
    <w:p w14:paraId="58AD3783" w14:textId="77777777" w:rsidR="005E3FC2" w:rsidRPr="00546C5E" w:rsidRDefault="005E3FC2" w:rsidP="00F03CA8">
      <w:pPr>
        <w:autoSpaceDE w:val="0"/>
        <w:autoSpaceDN w:val="0"/>
        <w:spacing w:line="500" w:lineRule="exact"/>
        <w:ind w:firstLineChars="200" w:firstLine="560"/>
        <w:rPr>
          <w:rFonts w:eastAsia="仿宋_GB2312"/>
          <w:color w:val="000000" w:themeColor="text1"/>
          <w:sz w:val="28"/>
          <w:szCs w:val="28"/>
        </w:rPr>
      </w:pPr>
      <w:r>
        <w:rPr>
          <w:rFonts w:eastAsia="仿宋_GB2312" w:hint="eastAsia"/>
          <w:color w:val="000000" w:themeColor="text1"/>
          <w:sz w:val="28"/>
          <w:szCs w:val="28"/>
        </w:rPr>
        <w:t>拟采购配件、加工部件</w:t>
      </w:r>
      <w:r>
        <w:rPr>
          <w:rFonts w:eastAsia="仿宋_GB2312"/>
          <w:color w:val="000000" w:themeColor="text1"/>
          <w:sz w:val="28"/>
          <w:szCs w:val="28"/>
        </w:rPr>
        <w:t>xx</w:t>
      </w:r>
      <w:r>
        <w:rPr>
          <w:rFonts w:eastAsia="仿宋_GB2312" w:hint="eastAsia"/>
          <w:color w:val="000000" w:themeColor="text1"/>
          <w:sz w:val="28"/>
          <w:szCs w:val="28"/>
        </w:rPr>
        <w:t>件，共计</w:t>
      </w:r>
      <w:r>
        <w:rPr>
          <w:rFonts w:eastAsia="仿宋_GB2312"/>
          <w:color w:val="000000" w:themeColor="text1"/>
          <w:sz w:val="28"/>
          <w:szCs w:val="28"/>
        </w:rPr>
        <w:t>xx</w:t>
      </w:r>
      <w:r>
        <w:rPr>
          <w:rFonts w:eastAsia="仿宋_GB2312" w:hint="eastAsia"/>
          <w:color w:val="000000" w:themeColor="text1"/>
          <w:sz w:val="28"/>
          <w:szCs w:val="28"/>
        </w:rPr>
        <w:t>万元。</w:t>
      </w:r>
    </w:p>
    <w:p w14:paraId="08377BAD" w14:textId="77777777" w:rsidR="005E3FC2" w:rsidRPr="00A574BD" w:rsidRDefault="005E3FC2" w:rsidP="00F03CA8">
      <w:pPr>
        <w:autoSpaceDE w:val="0"/>
        <w:autoSpaceDN w:val="0"/>
        <w:spacing w:line="500" w:lineRule="exact"/>
        <w:ind w:firstLineChars="200" w:firstLine="562"/>
        <w:rPr>
          <w:rFonts w:eastAsia="仿宋_GB2312"/>
          <w:b/>
          <w:sz w:val="28"/>
          <w:szCs w:val="28"/>
        </w:rPr>
      </w:pPr>
      <w:r w:rsidRPr="00A574BD">
        <w:rPr>
          <w:rFonts w:eastAsia="仿宋_GB2312"/>
          <w:b/>
          <w:color w:val="000000" w:themeColor="text1"/>
          <w:sz w:val="28"/>
          <w:szCs w:val="28"/>
        </w:rPr>
        <w:t>（</w:t>
      </w:r>
      <w:r>
        <w:rPr>
          <w:rFonts w:eastAsia="仿宋_GB2312"/>
          <w:b/>
          <w:color w:val="000000" w:themeColor="text1"/>
          <w:sz w:val="28"/>
          <w:szCs w:val="28"/>
        </w:rPr>
        <w:t>3</w:t>
      </w:r>
      <w:r w:rsidRPr="00A574BD">
        <w:rPr>
          <w:rFonts w:eastAsia="仿宋_GB2312"/>
          <w:b/>
          <w:color w:val="000000" w:themeColor="text1"/>
          <w:sz w:val="28"/>
          <w:szCs w:val="28"/>
        </w:rPr>
        <w:t>）设备改造与租赁费</w:t>
      </w:r>
      <w:r w:rsidRPr="00A574BD">
        <w:rPr>
          <w:rFonts w:eastAsia="仿宋_GB2312"/>
          <w:b/>
          <w:sz w:val="28"/>
          <w:szCs w:val="28"/>
        </w:rPr>
        <w:t>（</w:t>
      </w:r>
      <w:r>
        <w:rPr>
          <w:rFonts w:eastAsia="仿宋_GB2312"/>
          <w:b/>
          <w:sz w:val="28"/>
          <w:szCs w:val="28"/>
        </w:rPr>
        <w:t>xx</w:t>
      </w:r>
      <w:r w:rsidRPr="00A574BD">
        <w:rPr>
          <w:rFonts w:eastAsia="仿宋_GB2312"/>
          <w:b/>
          <w:sz w:val="28"/>
          <w:szCs w:val="28"/>
        </w:rPr>
        <w:t>万元）</w:t>
      </w:r>
    </w:p>
    <w:p w14:paraId="53906294" w14:textId="77777777" w:rsidR="005E3FC2" w:rsidRPr="00A574BD" w:rsidRDefault="005E3FC2" w:rsidP="00F03CA8">
      <w:pPr>
        <w:autoSpaceDE w:val="0"/>
        <w:autoSpaceDN w:val="0"/>
        <w:spacing w:line="500" w:lineRule="exact"/>
        <w:ind w:firstLineChars="200" w:firstLine="560"/>
        <w:rPr>
          <w:rFonts w:eastAsia="仿宋_GB2312"/>
          <w:color w:val="000000" w:themeColor="text1"/>
          <w:sz w:val="28"/>
          <w:szCs w:val="28"/>
        </w:rPr>
      </w:pPr>
      <w:r w:rsidRPr="00A574BD">
        <w:rPr>
          <w:rFonts w:eastAsia="仿宋_GB2312"/>
          <w:color w:val="000000" w:themeColor="text1"/>
          <w:sz w:val="28"/>
          <w:szCs w:val="28"/>
        </w:rPr>
        <w:t>拟租赁云服务器供团队研发计算、数据存储使用，预计支出</w:t>
      </w:r>
      <w:r>
        <w:rPr>
          <w:rFonts w:eastAsia="仿宋_GB2312"/>
          <w:color w:val="000000" w:themeColor="text1"/>
          <w:sz w:val="28"/>
          <w:szCs w:val="28"/>
        </w:rPr>
        <w:t>xx</w:t>
      </w:r>
      <w:r w:rsidRPr="00A574BD">
        <w:rPr>
          <w:rFonts w:eastAsia="仿宋_GB2312"/>
          <w:color w:val="000000" w:themeColor="text1"/>
          <w:sz w:val="28"/>
          <w:szCs w:val="28"/>
        </w:rPr>
        <w:t>万元。</w:t>
      </w:r>
    </w:p>
    <w:p w14:paraId="6522B396" w14:textId="77777777" w:rsidR="005E3FC2" w:rsidRPr="00A574BD" w:rsidRDefault="005E3FC2" w:rsidP="00F03CA8">
      <w:pPr>
        <w:autoSpaceDE w:val="0"/>
        <w:autoSpaceDN w:val="0"/>
        <w:spacing w:line="500" w:lineRule="exact"/>
        <w:rPr>
          <w:rFonts w:eastAsia="仿宋_GB2312"/>
          <w:b/>
          <w:sz w:val="28"/>
          <w:szCs w:val="28"/>
        </w:rPr>
      </w:pPr>
      <w:r w:rsidRPr="00A574BD">
        <w:rPr>
          <w:rFonts w:eastAsia="仿宋_GB2312"/>
          <w:b/>
          <w:sz w:val="28"/>
          <w:szCs w:val="28"/>
        </w:rPr>
        <w:t>2.</w:t>
      </w:r>
      <w:r w:rsidRPr="00A574BD">
        <w:rPr>
          <w:rFonts w:eastAsia="仿宋_GB2312"/>
          <w:b/>
          <w:sz w:val="28"/>
          <w:szCs w:val="28"/>
        </w:rPr>
        <w:t>材料费（</w:t>
      </w:r>
      <w:r>
        <w:rPr>
          <w:rFonts w:eastAsia="仿宋_GB2312"/>
          <w:b/>
          <w:sz w:val="28"/>
          <w:szCs w:val="28"/>
        </w:rPr>
        <w:t>xx</w:t>
      </w:r>
      <w:r w:rsidRPr="00A574BD">
        <w:rPr>
          <w:rFonts w:eastAsia="仿宋_GB2312"/>
          <w:b/>
          <w:sz w:val="28"/>
          <w:szCs w:val="28"/>
        </w:rPr>
        <w:t>万元）</w:t>
      </w:r>
    </w:p>
    <w:p w14:paraId="7F5069F0" w14:textId="77777777" w:rsidR="005E3FC2" w:rsidRPr="00A574BD" w:rsidRDefault="005E3FC2" w:rsidP="00F03CA8">
      <w:pPr>
        <w:autoSpaceDE w:val="0"/>
        <w:autoSpaceDN w:val="0"/>
        <w:spacing w:line="500" w:lineRule="exact"/>
        <w:ind w:firstLineChars="200" w:firstLine="560"/>
        <w:rPr>
          <w:rFonts w:eastAsia="仿宋_GB2312"/>
          <w:sz w:val="28"/>
          <w:szCs w:val="28"/>
        </w:rPr>
      </w:pPr>
      <w:r w:rsidRPr="00A574BD">
        <w:rPr>
          <w:rFonts w:eastAsia="仿宋_GB2312"/>
          <w:sz w:val="28"/>
          <w:szCs w:val="28"/>
        </w:rPr>
        <w:t>拟采购高速固态硬盘</w:t>
      </w:r>
      <w:r>
        <w:rPr>
          <w:rFonts w:eastAsia="仿宋_GB2312"/>
          <w:sz w:val="28"/>
          <w:szCs w:val="28"/>
        </w:rPr>
        <w:t>xx</w:t>
      </w:r>
      <w:r w:rsidRPr="00A574BD">
        <w:rPr>
          <w:rFonts w:eastAsia="仿宋_GB2312"/>
          <w:sz w:val="28"/>
          <w:szCs w:val="28"/>
        </w:rPr>
        <w:t>块，用于对研究中的计算进行分析结果缓存，单价</w:t>
      </w:r>
      <w:r>
        <w:rPr>
          <w:rFonts w:eastAsia="仿宋_GB2312"/>
          <w:sz w:val="28"/>
          <w:szCs w:val="28"/>
        </w:rPr>
        <w:t>xx</w:t>
      </w:r>
      <w:r w:rsidRPr="00A574BD">
        <w:rPr>
          <w:rFonts w:eastAsia="仿宋_GB2312"/>
          <w:sz w:val="28"/>
          <w:szCs w:val="28"/>
        </w:rPr>
        <w:t>元</w:t>
      </w:r>
      <w:r w:rsidRPr="00A574BD">
        <w:rPr>
          <w:rFonts w:eastAsia="仿宋_GB2312"/>
          <w:sz w:val="28"/>
          <w:szCs w:val="28"/>
        </w:rPr>
        <w:t>/</w:t>
      </w:r>
      <w:r w:rsidRPr="00A574BD">
        <w:rPr>
          <w:rFonts w:eastAsia="仿宋_GB2312"/>
          <w:sz w:val="28"/>
          <w:szCs w:val="28"/>
        </w:rPr>
        <w:t>块，计</w:t>
      </w:r>
      <w:r>
        <w:rPr>
          <w:rFonts w:eastAsia="仿宋_GB2312" w:hint="eastAsia"/>
          <w:sz w:val="28"/>
          <w:szCs w:val="28"/>
        </w:rPr>
        <w:t>xx</w:t>
      </w:r>
      <w:r w:rsidRPr="00A574BD">
        <w:rPr>
          <w:rFonts w:eastAsia="仿宋_GB2312"/>
          <w:sz w:val="28"/>
          <w:szCs w:val="28"/>
        </w:rPr>
        <w:t>万元；</w:t>
      </w:r>
    </w:p>
    <w:p w14:paraId="4AFD2455" w14:textId="77777777" w:rsidR="005E3FC2" w:rsidRDefault="005E3FC2" w:rsidP="00F03CA8">
      <w:pPr>
        <w:autoSpaceDE w:val="0"/>
        <w:autoSpaceDN w:val="0"/>
        <w:spacing w:line="500" w:lineRule="exact"/>
        <w:ind w:firstLineChars="200" w:firstLine="560"/>
        <w:rPr>
          <w:rFonts w:eastAsia="仿宋_GB2312"/>
          <w:sz w:val="28"/>
          <w:szCs w:val="28"/>
        </w:rPr>
      </w:pPr>
      <w:r w:rsidRPr="00A574BD">
        <w:rPr>
          <w:rFonts w:eastAsia="仿宋_GB2312"/>
          <w:sz w:val="28"/>
          <w:szCs w:val="28"/>
        </w:rPr>
        <w:t>拟采购高性能服务器内存对工作站进行扩容升级以满足高速数据缓存的要求，每台需</w:t>
      </w:r>
      <w:r>
        <w:rPr>
          <w:rFonts w:eastAsia="仿宋_GB2312"/>
          <w:sz w:val="28"/>
          <w:szCs w:val="28"/>
        </w:rPr>
        <w:t>xx</w:t>
      </w:r>
      <w:r w:rsidRPr="00A574BD">
        <w:rPr>
          <w:rFonts w:eastAsia="仿宋_GB2312"/>
          <w:sz w:val="28"/>
          <w:szCs w:val="28"/>
        </w:rPr>
        <w:t>块，计</w:t>
      </w:r>
      <w:r>
        <w:rPr>
          <w:rFonts w:eastAsia="仿宋_GB2312"/>
          <w:sz w:val="28"/>
          <w:szCs w:val="28"/>
        </w:rPr>
        <w:t>xx</w:t>
      </w:r>
      <w:r w:rsidRPr="00A574BD">
        <w:rPr>
          <w:rFonts w:eastAsia="仿宋_GB2312"/>
          <w:sz w:val="28"/>
          <w:szCs w:val="28"/>
        </w:rPr>
        <w:t>元</w:t>
      </w:r>
      <w:r w:rsidRPr="00A574BD">
        <w:rPr>
          <w:rFonts w:eastAsia="仿宋_GB2312"/>
          <w:sz w:val="28"/>
          <w:szCs w:val="28"/>
        </w:rPr>
        <w:t>/</w:t>
      </w:r>
      <w:r w:rsidRPr="00A574BD">
        <w:rPr>
          <w:rFonts w:eastAsia="仿宋_GB2312"/>
          <w:sz w:val="28"/>
          <w:szCs w:val="28"/>
        </w:rPr>
        <w:t>块</w:t>
      </w:r>
      <w:r>
        <w:rPr>
          <w:rFonts w:eastAsia="仿宋_GB2312"/>
          <w:sz w:val="28"/>
          <w:szCs w:val="28"/>
        </w:rPr>
        <w:t>×xx</w:t>
      </w:r>
      <w:r w:rsidRPr="00A574BD">
        <w:rPr>
          <w:rFonts w:eastAsia="仿宋_GB2312"/>
          <w:sz w:val="28"/>
          <w:szCs w:val="28"/>
        </w:rPr>
        <w:t>台</w:t>
      </w:r>
      <w:r>
        <w:rPr>
          <w:rFonts w:eastAsia="仿宋_GB2312"/>
          <w:sz w:val="28"/>
          <w:szCs w:val="28"/>
        </w:rPr>
        <w:t>×xxx</w:t>
      </w:r>
      <w:r w:rsidRPr="00A574BD">
        <w:rPr>
          <w:rFonts w:eastAsia="仿宋_GB2312"/>
          <w:sz w:val="28"/>
          <w:szCs w:val="28"/>
        </w:rPr>
        <w:t>块</w:t>
      </w:r>
      <w:r>
        <w:rPr>
          <w:rFonts w:eastAsia="仿宋_GB2312"/>
          <w:sz w:val="28"/>
          <w:szCs w:val="28"/>
        </w:rPr>
        <w:t>=xxx</w:t>
      </w:r>
      <w:r w:rsidRPr="00A574BD">
        <w:rPr>
          <w:rFonts w:eastAsia="仿宋_GB2312"/>
          <w:sz w:val="28"/>
          <w:szCs w:val="28"/>
        </w:rPr>
        <w:t>万元</w:t>
      </w:r>
      <w:r>
        <w:rPr>
          <w:rFonts w:eastAsia="仿宋_GB2312" w:hint="eastAsia"/>
          <w:sz w:val="28"/>
          <w:szCs w:val="28"/>
        </w:rPr>
        <w:t>;</w:t>
      </w:r>
    </w:p>
    <w:p w14:paraId="6C67AC5D" w14:textId="77777777" w:rsidR="005E3FC2" w:rsidRPr="00A574BD" w:rsidRDefault="005E3FC2" w:rsidP="00F03CA8">
      <w:pPr>
        <w:autoSpaceDE w:val="0"/>
        <w:autoSpaceDN w:val="0"/>
        <w:spacing w:line="500" w:lineRule="exact"/>
        <w:ind w:firstLineChars="200" w:firstLine="560"/>
        <w:rPr>
          <w:rFonts w:eastAsia="仿宋_GB2312"/>
          <w:sz w:val="28"/>
          <w:szCs w:val="28"/>
        </w:rPr>
      </w:pPr>
      <w:r w:rsidRPr="00A574BD">
        <w:rPr>
          <w:rFonts w:eastAsia="仿宋_GB2312"/>
          <w:sz w:val="28"/>
          <w:szCs w:val="28"/>
        </w:rPr>
        <w:t>打印复印耗材：打印纸、硒鼓、墨盒等，每个研发人员每年开支</w:t>
      </w:r>
      <w:r>
        <w:rPr>
          <w:rFonts w:eastAsia="仿宋_GB2312"/>
          <w:sz w:val="28"/>
          <w:szCs w:val="28"/>
        </w:rPr>
        <w:t>xx</w:t>
      </w:r>
      <w:r w:rsidRPr="00A574BD">
        <w:rPr>
          <w:rFonts w:eastAsia="仿宋_GB2312"/>
          <w:sz w:val="28"/>
          <w:szCs w:val="28"/>
        </w:rPr>
        <w:t>元，按</w:t>
      </w:r>
      <w:r>
        <w:rPr>
          <w:rFonts w:eastAsia="仿宋_GB2312"/>
          <w:sz w:val="28"/>
          <w:szCs w:val="28"/>
        </w:rPr>
        <w:t>xx</w:t>
      </w:r>
      <w:r w:rsidRPr="00A574BD">
        <w:rPr>
          <w:rFonts w:eastAsia="仿宋_GB2312"/>
          <w:sz w:val="28"/>
          <w:szCs w:val="28"/>
        </w:rPr>
        <w:t>人计，计</w:t>
      </w:r>
      <w:r>
        <w:rPr>
          <w:rFonts w:eastAsia="仿宋_GB2312"/>
          <w:sz w:val="28"/>
          <w:szCs w:val="28"/>
        </w:rPr>
        <w:t>xx</w:t>
      </w:r>
      <w:r w:rsidRPr="00A574BD">
        <w:rPr>
          <w:rFonts w:eastAsia="仿宋_GB2312"/>
          <w:sz w:val="28"/>
          <w:szCs w:val="28"/>
        </w:rPr>
        <w:t>元</w:t>
      </w:r>
      <w:r w:rsidRPr="00A574BD">
        <w:rPr>
          <w:rFonts w:eastAsia="仿宋_GB2312"/>
          <w:sz w:val="28"/>
          <w:szCs w:val="28"/>
        </w:rPr>
        <w:t>/</w:t>
      </w:r>
      <w:r w:rsidRPr="00A574BD">
        <w:rPr>
          <w:rFonts w:eastAsia="仿宋_GB2312"/>
          <w:sz w:val="28"/>
          <w:szCs w:val="28"/>
        </w:rPr>
        <w:t>人</w:t>
      </w:r>
      <w:r w:rsidRPr="00A574BD">
        <w:rPr>
          <w:rFonts w:eastAsia="仿宋_GB2312"/>
          <w:sz w:val="28"/>
          <w:szCs w:val="28"/>
        </w:rPr>
        <w:t>/</w:t>
      </w:r>
      <w:r w:rsidRPr="00A574BD">
        <w:rPr>
          <w:rFonts w:eastAsia="仿宋_GB2312"/>
          <w:sz w:val="28"/>
          <w:szCs w:val="28"/>
        </w:rPr>
        <w:t>年</w:t>
      </w:r>
      <w:r>
        <w:rPr>
          <w:rFonts w:eastAsia="仿宋_GB2312"/>
          <w:sz w:val="28"/>
          <w:szCs w:val="28"/>
        </w:rPr>
        <w:t>×xx</w:t>
      </w:r>
      <w:r w:rsidRPr="00A574BD">
        <w:rPr>
          <w:rFonts w:eastAsia="仿宋_GB2312"/>
          <w:sz w:val="28"/>
          <w:szCs w:val="28"/>
        </w:rPr>
        <w:t>人</w:t>
      </w:r>
      <w:r>
        <w:rPr>
          <w:rFonts w:eastAsia="仿宋_GB2312"/>
          <w:sz w:val="28"/>
          <w:szCs w:val="28"/>
        </w:rPr>
        <w:t>=xx</w:t>
      </w:r>
      <w:r w:rsidRPr="00A574BD">
        <w:rPr>
          <w:rFonts w:eastAsia="仿宋_GB2312"/>
          <w:sz w:val="28"/>
          <w:szCs w:val="28"/>
        </w:rPr>
        <w:t>万元；</w:t>
      </w:r>
    </w:p>
    <w:p w14:paraId="604C63AB" w14:textId="77777777" w:rsidR="005E3FC2" w:rsidRPr="00A574BD" w:rsidRDefault="005E3FC2" w:rsidP="00F03CA8">
      <w:pPr>
        <w:autoSpaceDE w:val="0"/>
        <w:autoSpaceDN w:val="0"/>
        <w:spacing w:line="500" w:lineRule="exact"/>
        <w:ind w:firstLineChars="200" w:firstLine="560"/>
        <w:rPr>
          <w:rFonts w:eastAsia="仿宋_GB2312"/>
          <w:b/>
          <w:sz w:val="28"/>
          <w:szCs w:val="28"/>
        </w:rPr>
      </w:pPr>
      <w:r w:rsidRPr="00A574BD">
        <w:rPr>
          <w:rFonts w:eastAsia="仿宋_GB2312"/>
          <w:color w:val="000000" w:themeColor="text1"/>
          <w:sz w:val="28"/>
          <w:szCs w:val="28"/>
        </w:rPr>
        <w:t>共计</w:t>
      </w:r>
      <w:r>
        <w:rPr>
          <w:rFonts w:eastAsia="仿宋_GB2312"/>
          <w:color w:val="000000" w:themeColor="text1"/>
          <w:sz w:val="28"/>
          <w:szCs w:val="28"/>
        </w:rPr>
        <w:t>xx</w:t>
      </w:r>
      <w:r w:rsidRPr="00A574BD">
        <w:rPr>
          <w:rFonts w:eastAsia="仿宋_GB2312"/>
          <w:color w:val="000000" w:themeColor="text1"/>
          <w:sz w:val="28"/>
          <w:szCs w:val="28"/>
        </w:rPr>
        <w:t>万元。</w:t>
      </w:r>
    </w:p>
    <w:p w14:paraId="6D9888EF" w14:textId="77777777" w:rsidR="005E3FC2" w:rsidRPr="00A574BD" w:rsidRDefault="005E3FC2" w:rsidP="00F03CA8">
      <w:pPr>
        <w:autoSpaceDE w:val="0"/>
        <w:autoSpaceDN w:val="0"/>
        <w:spacing w:line="500" w:lineRule="exact"/>
        <w:rPr>
          <w:rFonts w:eastAsia="仿宋_GB2312"/>
          <w:b/>
          <w:sz w:val="28"/>
          <w:szCs w:val="28"/>
        </w:rPr>
      </w:pPr>
      <w:r w:rsidRPr="00A574BD">
        <w:rPr>
          <w:rFonts w:eastAsia="仿宋_GB2312"/>
          <w:b/>
          <w:sz w:val="28"/>
          <w:szCs w:val="28"/>
        </w:rPr>
        <w:t>3.</w:t>
      </w:r>
      <w:r w:rsidRPr="00A574BD">
        <w:rPr>
          <w:rFonts w:eastAsia="仿宋_GB2312"/>
          <w:b/>
          <w:sz w:val="28"/>
          <w:szCs w:val="28"/>
        </w:rPr>
        <w:t>测试化验加工费（</w:t>
      </w:r>
      <w:r>
        <w:rPr>
          <w:rFonts w:eastAsia="仿宋_GB2312"/>
          <w:b/>
          <w:sz w:val="28"/>
          <w:szCs w:val="28"/>
        </w:rPr>
        <w:t>xx</w:t>
      </w:r>
      <w:r w:rsidRPr="00A574BD">
        <w:rPr>
          <w:rFonts w:eastAsia="仿宋_GB2312"/>
          <w:b/>
          <w:sz w:val="28"/>
          <w:szCs w:val="28"/>
        </w:rPr>
        <w:t>万元）</w:t>
      </w:r>
    </w:p>
    <w:p w14:paraId="0FCA35A8" w14:textId="06A49A20" w:rsidR="005E3FC2" w:rsidRDefault="005E3FC2" w:rsidP="00F03CA8">
      <w:pPr>
        <w:autoSpaceDE w:val="0"/>
        <w:autoSpaceDN w:val="0"/>
        <w:spacing w:line="500" w:lineRule="exact"/>
        <w:ind w:firstLineChars="200" w:firstLine="560"/>
        <w:rPr>
          <w:rFonts w:eastAsia="仿宋_GB2312"/>
          <w:color w:val="000000" w:themeColor="text1"/>
          <w:sz w:val="28"/>
          <w:szCs w:val="28"/>
        </w:rPr>
      </w:pPr>
      <w:r w:rsidRPr="00A574BD">
        <w:rPr>
          <w:rFonts w:eastAsia="仿宋_GB2312"/>
          <w:color w:val="000000" w:themeColor="text1"/>
          <w:sz w:val="28"/>
          <w:szCs w:val="28"/>
        </w:rPr>
        <w:t>拟请第三方评测机构对本计划所研发的原型系统及其核心模块进行测试以验证其性能指标，预计支出</w:t>
      </w:r>
      <w:r>
        <w:rPr>
          <w:rFonts w:eastAsia="仿宋_GB2312"/>
          <w:color w:val="000000" w:themeColor="text1"/>
          <w:sz w:val="28"/>
          <w:szCs w:val="28"/>
        </w:rPr>
        <w:t>xx</w:t>
      </w:r>
      <w:r w:rsidRPr="00A574BD">
        <w:rPr>
          <w:rFonts w:eastAsia="仿宋_GB2312"/>
          <w:color w:val="000000" w:themeColor="text1"/>
          <w:sz w:val="28"/>
          <w:szCs w:val="28"/>
        </w:rPr>
        <w:t>万元。</w:t>
      </w:r>
    </w:p>
    <w:p w14:paraId="73B98255" w14:textId="77777777" w:rsidR="00F03CA8" w:rsidRPr="00EB0C7E" w:rsidRDefault="00F03CA8" w:rsidP="00F03CA8">
      <w:pPr>
        <w:autoSpaceDE w:val="0"/>
        <w:autoSpaceDN w:val="0"/>
        <w:spacing w:line="500" w:lineRule="exact"/>
        <w:ind w:firstLineChars="200" w:firstLine="560"/>
        <w:rPr>
          <w:rFonts w:eastAsia="仿宋_GB2312" w:hint="eastAsia"/>
          <w:color w:val="000000" w:themeColor="text1"/>
          <w:sz w:val="28"/>
          <w:szCs w:val="28"/>
        </w:rPr>
      </w:pPr>
    </w:p>
    <w:p w14:paraId="5B79392F" w14:textId="77777777" w:rsidR="005E3FC2" w:rsidRPr="00A574BD" w:rsidRDefault="005E3FC2" w:rsidP="00F03CA8">
      <w:pPr>
        <w:autoSpaceDE w:val="0"/>
        <w:autoSpaceDN w:val="0"/>
        <w:spacing w:line="500" w:lineRule="exact"/>
        <w:rPr>
          <w:rFonts w:eastAsia="仿宋_GB2312"/>
          <w:b/>
          <w:sz w:val="28"/>
          <w:szCs w:val="28"/>
        </w:rPr>
      </w:pPr>
      <w:r w:rsidRPr="00A574BD">
        <w:rPr>
          <w:rFonts w:eastAsia="仿宋_GB2312"/>
          <w:b/>
          <w:sz w:val="28"/>
          <w:szCs w:val="28"/>
        </w:rPr>
        <w:lastRenderedPageBreak/>
        <w:t>4.</w:t>
      </w:r>
      <w:r w:rsidRPr="00A574BD">
        <w:rPr>
          <w:rFonts w:eastAsia="仿宋_GB2312"/>
          <w:b/>
          <w:sz w:val="28"/>
          <w:szCs w:val="28"/>
        </w:rPr>
        <w:t>燃料动力费（</w:t>
      </w:r>
      <w:r>
        <w:rPr>
          <w:rFonts w:eastAsia="仿宋_GB2312"/>
          <w:b/>
          <w:sz w:val="28"/>
          <w:szCs w:val="28"/>
        </w:rPr>
        <w:t>xx</w:t>
      </w:r>
      <w:r w:rsidRPr="00A574BD">
        <w:rPr>
          <w:rFonts w:eastAsia="仿宋_GB2312"/>
          <w:b/>
          <w:sz w:val="28"/>
          <w:szCs w:val="28"/>
        </w:rPr>
        <w:t>万元）</w:t>
      </w:r>
    </w:p>
    <w:p w14:paraId="5493A108" w14:textId="77777777" w:rsidR="005E3FC2" w:rsidRPr="00A574BD" w:rsidRDefault="005E3FC2" w:rsidP="00F03CA8">
      <w:pPr>
        <w:autoSpaceDE w:val="0"/>
        <w:autoSpaceDN w:val="0"/>
        <w:spacing w:line="500" w:lineRule="exact"/>
        <w:ind w:firstLineChars="200" w:firstLine="560"/>
        <w:rPr>
          <w:rFonts w:eastAsia="仿宋_GB2312"/>
          <w:b/>
          <w:sz w:val="28"/>
          <w:szCs w:val="28"/>
        </w:rPr>
      </w:pPr>
      <w:r w:rsidRPr="00A574BD">
        <w:rPr>
          <w:rFonts w:eastAsia="仿宋_GB2312"/>
          <w:sz w:val="28"/>
          <w:szCs w:val="28"/>
          <w:shd w:val="clear" w:color="auto" w:fill="FFFFFF"/>
        </w:rPr>
        <w:t>因项目研究过程中产生的相关设备、仪器等运行发生的水、电、气、燃料消耗费用，预计每月支</w:t>
      </w:r>
      <w:r>
        <w:rPr>
          <w:rFonts w:eastAsia="仿宋_GB2312"/>
          <w:sz w:val="28"/>
          <w:szCs w:val="28"/>
          <w:shd w:val="clear" w:color="auto" w:fill="FFFFFF"/>
        </w:rPr>
        <w:t>xx</w:t>
      </w:r>
      <w:r>
        <w:rPr>
          <w:rFonts w:eastAsia="仿宋_GB2312"/>
          <w:sz w:val="28"/>
          <w:szCs w:val="28"/>
          <w:shd w:val="clear" w:color="auto" w:fill="FFFFFF"/>
        </w:rPr>
        <w:t>万元，一年</w:t>
      </w:r>
      <w:r>
        <w:rPr>
          <w:rFonts w:eastAsia="仿宋_GB2312" w:hint="eastAsia"/>
          <w:sz w:val="28"/>
          <w:szCs w:val="28"/>
          <w:shd w:val="clear" w:color="auto" w:fill="FFFFFF"/>
        </w:rPr>
        <w:t>共计约</w:t>
      </w:r>
      <w:r>
        <w:rPr>
          <w:rFonts w:eastAsia="仿宋_GB2312"/>
          <w:sz w:val="28"/>
          <w:szCs w:val="28"/>
          <w:shd w:val="clear" w:color="auto" w:fill="FFFFFF"/>
        </w:rPr>
        <w:t>xx</w:t>
      </w:r>
      <w:r w:rsidRPr="00A574BD">
        <w:rPr>
          <w:rFonts w:eastAsia="仿宋_GB2312"/>
          <w:sz w:val="28"/>
          <w:szCs w:val="28"/>
          <w:shd w:val="clear" w:color="auto" w:fill="FFFFFF"/>
        </w:rPr>
        <w:t>万元。</w:t>
      </w:r>
    </w:p>
    <w:p w14:paraId="3E958B65" w14:textId="77777777" w:rsidR="005E3FC2" w:rsidRPr="00A574BD" w:rsidRDefault="005E3FC2" w:rsidP="00F03CA8">
      <w:pPr>
        <w:autoSpaceDE w:val="0"/>
        <w:autoSpaceDN w:val="0"/>
        <w:spacing w:line="500" w:lineRule="exact"/>
        <w:rPr>
          <w:rFonts w:eastAsia="仿宋_GB2312"/>
          <w:b/>
          <w:sz w:val="28"/>
          <w:szCs w:val="28"/>
        </w:rPr>
      </w:pPr>
      <w:r w:rsidRPr="00A574BD">
        <w:rPr>
          <w:rFonts w:eastAsia="仿宋_GB2312"/>
          <w:b/>
          <w:sz w:val="28"/>
          <w:szCs w:val="28"/>
        </w:rPr>
        <w:t>5.</w:t>
      </w:r>
      <w:r w:rsidRPr="00A574BD">
        <w:rPr>
          <w:rFonts w:eastAsia="仿宋_GB2312"/>
          <w:b/>
          <w:sz w:val="28"/>
          <w:szCs w:val="28"/>
        </w:rPr>
        <w:t>差旅费（</w:t>
      </w:r>
      <w:r>
        <w:rPr>
          <w:rFonts w:eastAsia="仿宋_GB2312"/>
          <w:b/>
          <w:sz w:val="28"/>
          <w:szCs w:val="28"/>
        </w:rPr>
        <w:t>xx</w:t>
      </w:r>
      <w:r w:rsidRPr="00A574BD">
        <w:rPr>
          <w:rFonts w:eastAsia="仿宋_GB2312"/>
          <w:b/>
          <w:sz w:val="28"/>
          <w:szCs w:val="28"/>
        </w:rPr>
        <w:t>万元）</w:t>
      </w:r>
    </w:p>
    <w:p w14:paraId="0A117338" w14:textId="77777777" w:rsidR="005E3FC2" w:rsidRPr="00A574BD" w:rsidRDefault="005E3FC2" w:rsidP="00F03CA8">
      <w:pPr>
        <w:autoSpaceDE w:val="0"/>
        <w:autoSpaceDN w:val="0"/>
        <w:spacing w:line="500" w:lineRule="exact"/>
        <w:ind w:firstLineChars="200" w:firstLine="560"/>
        <w:rPr>
          <w:rFonts w:eastAsia="仿宋_GB2312"/>
          <w:sz w:val="28"/>
          <w:szCs w:val="28"/>
        </w:rPr>
      </w:pPr>
      <w:r w:rsidRPr="00A574BD">
        <w:rPr>
          <w:rFonts w:eastAsia="仿宋_GB2312"/>
          <w:sz w:val="28"/>
          <w:szCs w:val="28"/>
        </w:rPr>
        <w:t>本项目的差旅费预算共</w:t>
      </w:r>
      <w:r>
        <w:rPr>
          <w:rFonts w:eastAsia="仿宋_GB2312" w:hint="eastAsia"/>
          <w:sz w:val="28"/>
          <w:szCs w:val="28"/>
        </w:rPr>
        <w:t>x</w:t>
      </w:r>
      <w:r>
        <w:rPr>
          <w:rFonts w:eastAsia="仿宋_GB2312"/>
          <w:sz w:val="28"/>
          <w:szCs w:val="28"/>
        </w:rPr>
        <w:t>x</w:t>
      </w:r>
      <w:r>
        <w:rPr>
          <w:rFonts w:eastAsia="仿宋_GB2312"/>
          <w:sz w:val="28"/>
          <w:szCs w:val="28"/>
        </w:rPr>
        <w:t>万元，主要用于课题研究人员往返北京、广州</w:t>
      </w:r>
      <w:r>
        <w:rPr>
          <w:rFonts w:eastAsia="仿宋_GB2312" w:hint="eastAsia"/>
          <w:sz w:val="28"/>
          <w:szCs w:val="28"/>
        </w:rPr>
        <w:t>、上海、天津</w:t>
      </w:r>
      <w:r w:rsidRPr="00A574BD">
        <w:rPr>
          <w:rFonts w:eastAsia="仿宋_GB2312"/>
          <w:sz w:val="28"/>
          <w:szCs w:val="28"/>
        </w:rPr>
        <w:t>等地进行调研、考察、技术交流以及项目研讨所需的差旅费（包括往返火车票、机票、住宿费、伙食补助费等），按每月</w:t>
      </w:r>
      <w:r>
        <w:rPr>
          <w:rFonts w:eastAsia="仿宋_GB2312"/>
          <w:sz w:val="28"/>
          <w:szCs w:val="28"/>
        </w:rPr>
        <w:t>xx</w:t>
      </w:r>
      <w:r w:rsidRPr="00A574BD">
        <w:rPr>
          <w:rFonts w:eastAsia="仿宋_GB2312"/>
          <w:sz w:val="28"/>
          <w:szCs w:val="28"/>
        </w:rPr>
        <w:t>人次计算，每人次</w:t>
      </w:r>
      <w:r>
        <w:rPr>
          <w:rFonts w:eastAsia="仿宋_GB2312"/>
          <w:sz w:val="28"/>
          <w:szCs w:val="28"/>
        </w:rPr>
        <w:t>xx</w:t>
      </w:r>
      <w:r>
        <w:rPr>
          <w:rFonts w:eastAsia="仿宋_GB2312"/>
          <w:sz w:val="28"/>
          <w:szCs w:val="28"/>
        </w:rPr>
        <w:t>元（以</w:t>
      </w:r>
      <w:r>
        <w:rPr>
          <w:rFonts w:eastAsia="仿宋_GB2312" w:hint="eastAsia"/>
          <w:sz w:val="28"/>
          <w:szCs w:val="28"/>
        </w:rPr>
        <w:t>x</w:t>
      </w:r>
      <w:r>
        <w:rPr>
          <w:rFonts w:eastAsia="仿宋_GB2312"/>
          <w:sz w:val="28"/>
          <w:szCs w:val="28"/>
        </w:rPr>
        <w:t>x</w:t>
      </w:r>
      <w:r w:rsidRPr="00A574BD">
        <w:rPr>
          <w:rFonts w:eastAsia="仿宋_GB2312"/>
          <w:sz w:val="28"/>
          <w:szCs w:val="28"/>
        </w:rPr>
        <w:t>天计算，往返车费</w:t>
      </w:r>
      <w:r>
        <w:rPr>
          <w:rFonts w:eastAsia="仿宋_GB2312" w:hint="eastAsia"/>
          <w:sz w:val="28"/>
          <w:szCs w:val="28"/>
        </w:rPr>
        <w:t>x</w:t>
      </w:r>
      <w:r>
        <w:rPr>
          <w:rFonts w:eastAsia="仿宋_GB2312"/>
          <w:sz w:val="28"/>
          <w:szCs w:val="28"/>
        </w:rPr>
        <w:t>xx</w:t>
      </w:r>
      <w:r w:rsidRPr="00A574BD">
        <w:rPr>
          <w:rFonts w:eastAsia="仿宋_GB2312"/>
          <w:sz w:val="28"/>
          <w:szCs w:val="28"/>
        </w:rPr>
        <w:t>元，住宿</w:t>
      </w:r>
      <w:r>
        <w:rPr>
          <w:rFonts w:eastAsia="仿宋_GB2312" w:hint="eastAsia"/>
          <w:sz w:val="28"/>
          <w:szCs w:val="28"/>
        </w:rPr>
        <w:t>x</w:t>
      </w:r>
      <w:r>
        <w:rPr>
          <w:rFonts w:eastAsia="仿宋_GB2312"/>
          <w:sz w:val="28"/>
          <w:szCs w:val="28"/>
        </w:rPr>
        <w:t>xx</w:t>
      </w:r>
      <w:r w:rsidRPr="00A574BD">
        <w:rPr>
          <w:rFonts w:eastAsia="仿宋_GB2312"/>
          <w:sz w:val="28"/>
          <w:szCs w:val="28"/>
        </w:rPr>
        <w:t>元，公杂补助及其他费用</w:t>
      </w:r>
      <w:r>
        <w:rPr>
          <w:rFonts w:eastAsia="仿宋_GB2312" w:hint="eastAsia"/>
          <w:sz w:val="28"/>
          <w:szCs w:val="28"/>
        </w:rPr>
        <w:t>x</w:t>
      </w:r>
      <w:r>
        <w:rPr>
          <w:rFonts w:eastAsia="仿宋_GB2312"/>
          <w:sz w:val="28"/>
          <w:szCs w:val="28"/>
        </w:rPr>
        <w:t>xx</w:t>
      </w:r>
      <w:r>
        <w:rPr>
          <w:rFonts w:eastAsia="仿宋_GB2312"/>
          <w:sz w:val="28"/>
          <w:szCs w:val="28"/>
        </w:rPr>
        <w:t>元）为计算标准，一年</w:t>
      </w:r>
      <w:r>
        <w:rPr>
          <w:rFonts w:eastAsia="仿宋_GB2312" w:hint="eastAsia"/>
          <w:sz w:val="28"/>
          <w:szCs w:val="28"/>
        </w:rPr>
        <w:t>共</w:t>
      </w:r>
      <w:r w:rsidRPr="00A574BD">
        <w:rPr>
          <w:rFonts w:eastAsia="仿宋_GB2312"/>
          <w:sz w:val="28"/>
          <w:szCs w:val="28"/>
        </w:rPr>
        <w:t>计</w:t>
      </w:r>
      <w:r>
        <w:rPr>
          <w:rFonts w:eastAsia="仿宋_GB2312" w:hint="eastAsia"/>
          <w:sz w:val="28"/>
          <w:szCs w:val="28"/>
        </w:rPr>
        <w:t>x</w:t>
      </w:r>
      <w:r>
        <w:rPr>
          <w:rFonts w:eastAsia="仿宋_GB2312"/>
          <w:sz w:val="28"/>
          <w:szCs w:val="28"/>
        </w:rPr>
        <w:t>x</w:t>
      </w:r>
      <w:r>
        <w:rPr>
          <w:rFonts w:eastAsia="仿宋_GB2312"/>
          <w:sz w:val="28"/>
          <w:szCs w:val="28"/>
        </w:rPr>
        <w:t>人</w:t>
      </w:r>
      <w:r w:rsidRPr="00A574BD">
        <w:rPr>
          <w:rFonts w:eastAsia="仿宋_GB2312"/>
          <w:sz w:val="28"/>
          <w:szCs w:val="28"/>
        </w:rPr>
        <w:t>/</w:t>
      </w:r>
      <w:r w:rsidRPr="00A574BD">
        <w:rPr>
          <w:rFonts w:eastAsia="仿宋_GB2312"/>
          <w:sz w:val="28"/>
          <w:szCs w:val="28"/>
        </w:rPr>
        <w:t>月</w:t>
      </w:r>
      <w:r w:rsidRPr="00A574BD">
        <w:rPr>
          <w:rFonts w:eastAsia="仿宋_GB2312"/>
          <w:sz w:val="28"/>
          <w:szCs w:val="28"/>
        </w:rPr>
        <w:t>×12</w:t>
      </w:r>
      <w:r w:rsidRPr="00A574BD">
        <w:rPr>
          <w:rFonts w:eastAsia="仿宋_GB2312"/>
          <w:sz w:val="28"/>
          <w:szCs w:val="28"/>
        </w:rPr>
        <w:t>月</w:t>
      </w:r>
      <w:r>
        <w:rPr>
          <w:rFonts w:eastAsia="仿宋_GB2312"/>
          <w:sz w:val="28"/>
          <w:szCs w:val="28"/>
        </w:rPr>
        <w:t>×xx</w:t>
      </w:r>
      <w:r w:rsidRPr="00A574BD">
        <w:rPr>
          <w:rFonts w:eastAsia="仿宋_GB2312"/>
          <w:sz w:val="28"/>
          <w:szCs w:val="28"/>
        </w:rPr>
        <w:t>万元</w:t>
      </w:r>
      <w:r w:rsidRPr="00A574BD">
        <w:rPr>
          <w:rFonts w:eastAsia="仿宋_GB2312"/>
          <w:sz w:val="28"/>
          <w:szCs w:val="28"/>
        </w:rPr>
        <w:t>/</w:t>
      </w:r>
      <w:r>
        <w:rPr>
          <w:rFonts w:eastAsia="仿宋_GB2312"/>
          <w:sz w:val="28"/>
          <w:szCs w:val="28"/>
        </w:rPr>
        <w:t>人</w:t>
      </w:r>
      <w:r>
        <w:rPr>
          <w:rFonts w:eastAsia="仿宋_GB2312"/>
          <w:sz w:val="28"/>
          <w:szCs w:val="28"/>
        </w:rPr>
        <w:t>=xx</w:t>
      </w:r>
      <w:r w:rsidRPr="00A574BD">
        <w:rPr>
          <w:rFonts w:eastAsia="仿宋_GB2312"/>
          <w:sz w:val="28"/>
          <w:szCs w:val="28"/>
        </w:rPr>
        <w:t>万。</w:t>
      </w:r>
    </w:p>
    <w:p w14:paraId="5A7DD06F" w14:textId="77777777" w:rsidR="005E3FC2" w:rsidRPr="00A574BD" w:rsidRDefault="005E3FC2" w:rsidP="00F03CA8">
      <w:pPr>
        <w:autoSpaceDE w:val="0"/>
        <w:autoSpaceDN w:val="0"/>
        <w:spacing w:line="500" w:lineRule="exact"/>
        <w:rPr>
          <w:rFonts w:eastAsia="仿宋_GB2312"/>
          <w:b/>
          <w:sz w:val="28"/>
          <w:szCs w:val="28"/>
        </w:rPr>
      </w:pPr>
      <w:r w:rsidRPr="00A574BD">
        <w:rPr>
          <w:rFonts w:eastAsia="仿宋_GB2312"/>
          <w:b/>
          <w:sz w:val="28"/>
          <w:szCs w:val="28"/>
        </w:rPr>
        <w:t>6.</w:t>
      </w:r>
      <w:r w:rsidRPr="00A574BD">
        <w:rPr>
          <w:rFonts w:eastAsia="仿宋_GB2312"/>
          <w:b/>
          <w:sz w:val="28"/>
          <w:szCs w:val="28"/>
        </w:rPr>
        <w:t>会议费（</w:t>
      </w:r>
      <w:r>
        <w:rPr>
          <w:rFonts w:eastAsia="仿宋_GB2312"/>
          <w:b/>
          <w:sz w:val="28"/>
          <w:szCs w:val="28"/>
        </w:rPr>
        <w:t>xx</w:t>
      </w:r>
      <w:r w:rsidRPr="00A574BD">
        <w:rPr>
          <w:rFonts w:eastAsia="仿宋_GB2312"/>
          <w:b/>
          <w:sz w:val="28"/>
          <w:szCs w:val="28"/>
        </w:rPr>
        <w:t>万元）</w:t>
      </w:r>
    </w:p>
    <w:p w14:paraId="27B208CB" w14:textId="77777777" w:rsidR="005E3FC2" w:rsidRPr="00A574BD" w:rsidRDefault="005E3FC2" w:rsidP="00F03CA8">
      <w:pPr>
        <w:autoSpaceDE w:val="0"/>
        <w:autoSpaceDN w:val="0"/>
        <w:spacing w:line="500" w:lineRule="exact"/>
        <w:ind w:firstLineChars="200" w:firstLine="560"/>
        <w:rPr>
          <w:rFonts w:eastAsia="仿宋_GB2312"/>
          <w:sz w:val="28"/>
          <w:szCs w:val="28"/>
        </w:rPr>
      </w:pPr>
      <w:r w:rsidRPr="00A574BD">
        <w:rPr>
          <w:rFonts w:eastAsia="仿宋_GB2312"/>
          <w:sz w:val="28"/>
          <w:szCs w:val="28"/>
        </w:rPr>
        <w:t>本年度内部技术研讨及技术咨询等会议</w:t>
      </w:r>
      <w:r>
        <w:rPr>
          <w:rFonts w:eastAsia="仿宋_GB2312"/>
          <w:sz w:val="28"/>
          <w:szCs w:val="28"/>
        </w:rPr>
        <w:t>xx</w:t>
      </w:r>
      <w:r w:rsidRPr="00A574BD">
        <w:rPr>
          <w:rFonts w:eastAsia="仿宋_GB2312"/>
          <w:sz w:val="28"/>
          <w:szCs w:val="28"/>
        </w:rPr>
        <w:t>次，会议费标准按照</w:t>
      </w:r>
      <w:r>
        <w:rPr>
          <w:rFonts w:eastAsia="仿宋_GB2312"/>
          <w:sz w:val="28"/>
          <w:szCs w:val="28"/>
        </w:rPr>
        <w:t>xx</w:t>
      </w:r>
      <w:r>
        <w:rPr>
          <w:rFonts w:eastAsia="仿宋_GB2312" w:hint="eastAsia"/>
          <w:sz w:val="28"/>
          <w:szCs w:val="28"/>
        </w:rPr>
        <w:t>元</w:t>
      </w:r>
      <w:r w:rsidRPr="00A574BD">
        <w:rPr>
          <w:rFonts w:eastAsia="仿宋_GB2312"/>
          <w:sz w:val="28"/>
          <w:szCs w:val="28"/>
        </w:rPr>
        <w:t>/</w:t>
      </w:r>
      <w:r w:rsidRPr="00A574BD">
        <w:rPr>
          <w:rFonts w:eastAsia="仿宋_GB2312"/>
          <w:sz w:val="28"/>
          <w:szCs w:val="28"/>
        </w:rPr>
        <w:t>人</w:t>
      </w:r>
      <w:r>
        <w:rPr>
          <w:rFonts w:eastAsia="仿宋_GB2312" w:hint="eastAsia"/>
          <w:sz w:val="28"/>
          <w:szCs w:val="28"/>
        </w:rPr>
        <w:t>/</w:t>
      </w:r>
      <w:r w:rsidRPr="00A574BD">
        <w:rPr>
          <w:rFonts w:eastAsia="仿宋_GB2312"/>
          <w:sz w:val="28"/>
          <w:szCs w:val="28"/>
        </w:rPr>
        <w:t>天（含住宿费、伙食补助以及其他费用）计算。具体如下：</w:t>
      </w:r>
    </w:p>
    <w:p w14:paraId="74081EBF" w14:textId="77777777" w:rsidR="005E3FC2" w:rsidRPr="00A574BD" w:rsidRDefault="005E3FC2" w:rsidP="00F03CA8">
      <w:pPr>
        <w:autoSpaceDE w:val="0"/>
        <w:autoSpaceDN w:val="0"/>
        <w:spacing w:line="500" w:lineRule="exact"/>
        <w:rPr>
          <w:rFonts w:eastAsia="仿宋_GB2312"/>
          <w:b/>
          <w:sz w:val="28"/>
          <w:szCs w:val="28"/>
        </w:rPr>
      </w:pPr>
      <w:r>
        <w:rPr>
          <w:rFonts w:eastAsia="仿宋_GB2312"/>
          <w:sz w:val="28"/>
          <w:szCs w:val="28"/>
        </w:rPr>
        <w:t>xx</w:t>
      </w:r>
      <w:r w:rsidRPr="00A574BD">
        <w:rPr>
          <w:rFonts w:eastAsia="仿宋_GB2312"/>
          <w:sz w:val="28"/>
          <w:szCs w:val="28"/>
        </w:rPr>
        <w:t>元</w:t>
      </w:r>
      <w:r w:rsidRPr="00A574BD">
        <w:rPr>
          <w:rFonts w:eastAsia="仿宋_GB2312"/>
          <w:sz w:val="28"/>
          <w:szCs w:val="28"/>
        </w:rPr>
        <w:t>/</w:t>
      </w:r>
      <w:r w:rsidRPr="00A574BD">
        <w:rPr>
          <w:rFonts w:eastAsia="仿宋_GB2312"/>
          <w:sz w:val="28"/>
          <w:szCs w:val="28"/>
        </w:rPr>
        <w:t>人天</w:t>
      </w:r>
      <w:r>
        <w:rPr>
          <w:rFonts w:eastAsia="仿宋_GB2312"/>
          <w:sz w:val="28"/>
          <w:szCs w:val="28"/>
        </w:rPr>
        <w:t>×xx</w:t>
      </w:r>
      <w:r w:rsidRPr="00A574BD">
        <w:rPr>
          <w:rFonts w:eastAsia="仿宋_GB2312"/>
          <w:sz w:val="28"/>
          <w:szCs w:val="28"/>
        </w:rPr>
        <w:t>人</w:t>
      </w:r>
      <w:r>
        <w:rPr>
          <w:rFonts w:eastAsia="仿宋_GB2312"/>
          <w:sz w:val="28"/>
          <w:szCs w:val="28"/>
        </w:rPr>
        <w:t>×xx</w:t>
      </w:r>
      <w:r w:rsidRPr="00A574BD">
        <w:rPr>
          <w:rFonts w:eastAsia="仿宋_GB2312"/>
          <w:sz w:val="28"/>
          <w:szCs w:val="28"/>
        </w:rPr>
        <w:t>天</w:t>
      </w:r>
      <w:r>
        <w:rPr>
          <w:rFonts w:eastAsia="仿宋_GB2312"/>
          <w:sz w:val="28"/>
          <w:szCs w:val="28"/>
        </w:rPr>
        <w:t>×xx</w:t>
      </w:r>
      <w:r w:rsidRPr="00A574BD">
        <w:rPr>
          <w:rFonts w:eastAsia="仿宋_GB2312"/>
          <w:sz w:val="28"/>
          <w:szCs w:val="28"/>
        </w:rPr>
        <w:t>次</w:t>
      </w:r>
      <w:r>
        <w:rPr>
          <w:rFonts w:eastAsia="仿宋_GB2312"/>
          <w:sz w:val="28"/>
          <w:szCs w:val="28"/>
        </w:rPr>
        <w:t>=xx</w:t>
      </w:r>
      <w:r w:rsidRPr="00A574BD">
        <w:rPr>
          <w:rFonts w:eastAsia="仿宋_GB2312"/>
          <w:sz w:val="28"/>
          <w:szCs w:val="28"/>
        </w:rPr>
        <w:t>万元。</w:t>
      </w:r>
    </w:p>
    <w:p w14:paraId="76907EC4" w14:textId="77777777" w:rsidR="005E3FC2" w:rsidRPr="00A574BD" w:rsidRDefault="005E3FC2" w:rsidP="00F03CA8">
      <w:pPr>
        <w:autoSpaceDE w:val="0"/>
        <w:autoSpaceDN w:val="0"/>
        <w:spacing w:line="500" w:lineRule="exact"/>
        <w:rPr>
          <w:rFonts w:eastAsia="仿宋_GB2312"/>
          <w:b/>
          <w:sz w:val="28"/>
          <w:szCs w:val="28"/>
        </w:rPr>
      </w:pPr>
      <w:r w:rsidRPr="00A574BD">
        <w:rPr>
          <w:rFonts w:eastAsia="仿宋_GB2312"/>
          <w:b/>
          <w:sz w:val="28"/>
          <w:szCs w:val="28"/>
        </w:rPr>
        <w:t>7.</w:t>
      </w:r>
      <w:r w:rsidRPr="00A574BD">
        <w:rPr>
          <w:rFonts w:eastAsia="仿宋_GB2312"/>
          <w:b/>
          <w:sz w:val="28"/>
          <w:szCs w:val="28"/>
        </w:rPr>
        <w:t>国际合作与交流费（</w:t>
      </w:r>
      <w:r>
        <w:rPr>
          <w:rFonts w:eastAsia="仿宋_GB2312"/>
          <w:b/>
          <w:sz w:val="28"/>
          <w:szCs w:val="28"/>
        </w:rPr>
        <w:t>xx</w:t>
      </w:r>
      <w:r w:rsidRPr="00A574BD">
        <w:rPr>
          <w:rFonts w:eastAsia="仿宋_GB2312"/>
          <w:b/>
          <w:sz w:val="28"/>
          <w:szCs w:val="28"/>
        </w:rPr>
        <w:t>万元）</w:t>
      </w:r>
    </w:p>
    <w:p w14:paraId="205C2F4C" w14:textId="77777777" w:rsidR="005E3FC2" w:rsidRPr="00A574BD" w:rsidRDefault="005E3FC2" w:rsidP="00F03CA8">
      <w:pPr>
        <w:autoSpaceDE w:val="0"/>
        <w:autoSpaceDN w:val="0"/>
        <w:spacing w:line="500" w:lineRule="exact"/>
        <w:ind w:firstLineChars="200" w:firstLine="560"/>
        <w:rPr>
          <w:rFonts w:eastAsia="仿宋_GB2312"/>
          <w:b/>
          <w:sz w:val="28"/>
          <w:szCs w:val="28"/>
        </w:rPr>
      </w:pPr>
      <w:r w:rsidRPr="00A574BD">
        <w:rPr>
          <w:rFonts w:eastAsia="仿宋_GB2312"/>
          <w:sz w:val="28"/>
          <w:szCs w:val="28"/>
        </w:rPr>
        <w:t>拟参加</w:t>
      </w:r>
      <w:r>
        <w:rPr>
          <w:rFonts w:eastAsia="仿宋_GB2312" w:hint="eastAsia"/>
          <w:sz w:val="28"/>
          <w:szCs w:val="28"/>
        </w:rPr>
        <w:t>X</w:t>
      </w:r>
      <w:r>
        <w:rPr>
          <w:rFonts w:eastAsia="仿宋_GB2312"/>
          <w:sz w:val="28"/>
          <w:szCs w:val="28"/>
        </w:rPr>
        <w:t>XX</w:t>
      </w:r>
      <w:r w:rsidRPr="00A574BD">
        <w:rPr>
          <w:rFonts w:eastAsia="仿宋_GB2312"/>
          <w:sz w:val="28"/>
          <w:szCs w:val="28"/>
        </w:rPr>
        <w:t>等国际高水平学术会议，约</w:t>
      </w:r>
      <w:r>
        <w:rPr>
          <w:rFonts w:eastAsia="仿宋_GB2312"/>
          <w:sz w:val="28"/>
          <w:szCs w:val="28"/>
        </w:rPr>
        <w:t>xx</w:t>
      </w:r>
      <w:r>
        <w:rPr>
          <w:rFonts w:eastAsia="仿宋_GB2312"/>
          <w:sz w:val="28"/>
          <w:szCs w:val="28"/>
        </w:rPr>
        <w:t>人，每人</w:t>
      </w:r>
      <w:r>
        <w:rPr>
          <w:rFonts w:eastAsia="仿宋_GB2312" w:hint="eastAsia"/>
          <w:sz w:val="28"/>
          <w:szCs w:val="28"/>
        </w:rPr>
        <w:t>约</w:t>
      </w:r>
      <w:r>
        <w:rPr>
          <w:rFonts w:eastAsia="仿宋_GB2312" w:hint="eastAsia"/>
          <w:sz w:val="28"/>
          <w:szCs w:val="28"/>
        </w:rPr>
        <w:t>x</w:t>
      </w:r>
      <w:r>
        <w:rPr>
          <w:rFonts w:eastAsia="仿宋_GB2312"/>
          <w:sz w:val="28"/>
          <w:szCs w:val="28"/>
        </w:rPr>
        <w:t>x</w:t>
      </w:r>
      <w:r w:rsidRPr="00A574BD">
        <w:rPr>
          <w:rFonts w:eastAsia="仿宋_GB2312"/>
          <w:sz w:val="28"/>
          <w:szCs w:val="28"/>
        </w:rPr>
        <w:t>天，往返经济舱票价</w:t>
      </w:r>
      <w:r>
        <w:rPr>
          <w:rFonts w:eastAsia="仿宋_GB2312" w:hint="eastAsia"/>
          <w:sz w:val="28"/>
          <w:szCs w:val="28"/>
        </w:rPr>
        <w:t>x</w:t>
      </w:r>
      <w:r>
        <w:rPr>
          <w:rFonts w:eastAsia="仿宋_GB2312"/>
          <w:sz w:val="28"/>
          <w:szCs w:val="28"/>
        </w:rPr>
        <w:t>x</w:t>
      </w:r>
      <w:r w:rsidRPr="00A574BD">
        <w:rPr>
          <w:rFonts w:eastAsia="仿宋_GB2312"/>
          <w:sz w:val="28"/>
          <w:szCs w:val="28"/>
        </w:rPr>
        <w:t>万元</w:t>
      </w:r>
      <w:r w:rsidRPr="00A574BD">
        <w:rPr>
          <w:rFonts w:eastAsia="仿宋_GB2312"/>
          <w:sz w:val="28"/>
          <w:szCs w:val="28"/>
        </w:rPr>
        <w:t>/</w:t>
      </w:r>
      <w:r>
        <w:rPr>
          <w:rFonts w:eastAsia="仿宋_GB2312"/>
          <w:sz w:val="28"/>
          <w:szCs w:val="28"/>
        </w:rPr>
        <w:t>人</w:t>
      </w:r>
      <w:r w:rsidRPr="00A574BD">
        <w:rPr>
          <w:rFonts w:eastAsia="仿宋_GB2312"/>
          <w:sz w:val="28"/>
          <w:szCs w:val="28"/>
        </w:rPr>
        <w:t>，会议注册费约</w:t>
      </w:r>
      <w:r>
        <w:rPr>
          <w:rFonts w:eastAsia="仿宋_GB2312"/>
          <w:sz w:val="28"/>
          <w:szCs w:val="28"/>
        </w:rPr>
        <w:t>xx</w:t>
      </w:r>
      <w:r w:rsidRPr="00A574BD">
        <w:rPr>
          <w:rFonts w:eastAsia="仿宋_GB2312"/>
          <w:sz w:val="28"/>
          <w:szCs w:val="28"/>
        </w:rPr>
        <w:t>万元</w:t>
      </w:r>
      <w:r w:rsidRPr="00A574BD">
        <w:rPr>
          <w:rFonts w:eastAsia="仿宋_GB2312"/>
          <w:sz w:val="28"/>
          <w:szCs w:val="28"/>
        </w:rPr>
        <w:t>/</w:t>
      </w:r>
      <w:r>
        <w:rPr>
          <w:rFonts w:eastAsia="仿宋_GB2312"/>
          <w:sz w:val="28"/>
          <w:szCs w:val="28"/>
        </w:rPr>
        <w:t>人</w:t>
      </w:r>
      <w:r w:rsidRPr="00A574BD">
        <w:rPr>
          <w:rFonts w:eastAsia="仿宋_GB2312"/>
          <w:sz w:val="28"/>
          <w:szCs w:val="28"/>
        </w:rPr>
        <w:t>，签证费</w:t>
      </w:r>
      <w:r>
        <w:rPr>
          <w:rFonts w:eastAsia="仿宋_GB2312" w:hint="eastAsia"/>
          <w:sz w:val="28"/>
          <w:szCs w:val="28"/>
        </w:rPr>
        <w:t>x</w:t>
      </w:r>
      <w:r>
        <w:rPr>
          <w:rFonts w:eastAsia="仿宋_GB2312"/>
          <w:sz w:val="28"/>
          <w:szCs w:val="28"/>
        </w:rPr>
        <w:t>x</w:t>
      </w:r>
      <w:r w:rsidRPr="00A574BD">
        <w:rPr>
          <w:rFonts w:eastAsia="仿宋_GB2312"/>
          <w:sz w:val="28"/>
          <w:szCs w:val="28"/>
        </w:rPr>
        <w:t>万元</w:t>
      </w:r>
      <w:r w:rsidRPr="00A574BD">
        <w:rPr>
          <w:rFonts w:eastAsia="仿宋_GB2312"/>
          <w:sz w:val="28"/>
          <w:szCs w:val="28"/>
        </w:rPr>
        <w:t>/</w:t>
      </w:r>
      <w:r>
        <w:rPr>
          <w:rFonts w:eastAsia="仿宋_GB2312"/>
          <w:sz w:val="28"/>
          <w:szCs w:val="28"/>
        </w:rPr>
        <w:t>人</w:t>
      </w:r>
      <w:r w:rsidRPr="00A574BD">
        <w:rPr>
          <w:rFonts w:eastAsia="仿宋_GB2312"/>
          <w:sz w:val="28"/>
          <w:szCs w:val="28"/>
        </w:rPr>
        <w:t>，住宿费</w:t>
      </w:r>
      <w:r>
        <w:rPr>
          <w:rFonts w:eastAsia="仿宋_GB2312"/>
          <w:sz w:val="28"/>
          <w:szCs w:val="28"/>
        </w:rPr>
        <w:t>xx</w:t>
      </w:r>
      <w:r w:rsidRPr="00A574BD">
        <w:rPr>
          <w:rFonts w:eastAsia="仿宋_GB2312"/>
          <w:sz w:val="28"/>
          <w:szCs w:val="28"/>
        </w:rPr>
        <w:t>万元</w:t>
      </w:r>
      <w:r w:rsidRPr="00A574BD">
        <w:rPr>
          <w:rFonts w:eastAsia="仿宋_GB2312"/>
          <w:sz w:val="28"/>
          <w:szCs w:val="28"/>
        </w:rPr>
        <w:t>/</w:t>
      </w:r>
      <w:r w:rsidRPr="00A574BD">
        <w:rPr>
          <w:rFonts w:eastAsia="仿宋_GB2312"/>
          <w:sz w:val="28"/>
          <w:szCs w:val="28"/>
        </w:rPr>
        <w:t>人</w:t>
      </w:r>
      <w:r w:rsidRPr="00A574BD">
        <w:rPr>
          <w:rFonts w:eastAsia="仿宋_GB2312"/>
          <w:sz w:val="28"/>
          <w:szCs w:val="28"/>
        </w:rPr>
        <w:t>/</w:t>
      </w:r>
      <w:r w:rsidRPr="00A574BD">
        <w:rPr>
          <w:rFonts w:eastAsia="仿宋_GB2312"/>
          <w:sz w:val="28"/>
          <w:szCs w:val="28"/>
        </w:rPr>
        <w:t>天、伙食、公杂补助约</w:t>
      </w:r>
      <w:r>
        <w:rPr>
          <w:rFonts w:eastAsia="仿宋_GB2312"/>
          <w:sz w:val="28"/>
          <w:szCs w:val="28"/>
        </w:rPr>
        <w:t>xx</w:t>
      </w:r>
      <w:r w:rsidRPr="00A574BD">
        <w:rPr>
          <w:rFonts w:eastAsia="仿宋_GB2312"/>
          <w:sz w:val="28"/>
          <w:szCs w:val="28"/>
        </w:rPr>
        <w:t>万元</w:t>
      </w:r>
      <w:r w:rsidRPr="00A574BD">
        <w:rPr>
          <w:rFonts w:eastAsia="仿宋_GB2312"/>
          <w:sz w:val="28"/>
          <w:szCs w:val="28"/>
        </w:rPr>
        <w:t>/</w:t>
      </w:r>
      <w:r w:rsidRPr="00A574BD">
        <w:rPr>
          <w:rFonts w:eastAsia="仿宋_GB2312"/>
          <w:sz w:val="28"/>
          <w:szCs w:val="28"/>
        </w:rPr>
        <w:t>人</w:t>
      </w:r>
      <w:r w:rsidRPr="00A574BD">
        <w:rPr>
          <w:rFonts w:eastAsia="仿宋_GB2312"/>
          <w:sz w:val="28"/>
          <w:szCs w:val="28"/>
        </w:rPr>
        <w:t>/</w:t>
      </w:r>
      <w:r w:rsidRPr="00A574BD">
        <w:rPr>
          <w:rFonts w:eastAsia="仿宋_GB2312"/>
          <w:sz w:val="28"/>
          <w:szCs w:val="28"/>
        </w:rPr>
        <w:t>天，小计（</w:t>
      </w:r>
      <w:r>
        <w:rPr>
          <w:rFonts w:eastAsia="仿宋_GB2312" w:hint="eastAsia"/>
          <w:sz w:val="28"/>
          <w:szCs w:val="28"/>
        </w:rPr>
        <w:t>x</w:t>
      </w:r>
      <w:r>
        <w:rPr>
          <w:rFonts w:eastAsia="仿宋_GB2312"/>
          <w:sz w:val="28"/>
          <w:szCs w:val="28"/>
        </w:rPr>
        <w:t>x</w:t>
      </w:r>
      <w:r w:rsidRPr="00A574BD">
        <w:rPr>
          <w:rFonts w:eastAsia="仿宋_GB2312"/>
          <w:sz w:val="28"/>
          <w:szCs w:val="28"/>
        </w:rPr>
        <w:t>万元</w:t>
      </w:r>
      <w:r w:rsidRPr="00A574BD">
        <w:rPr>
          <w:rFonts w:eastAsia="仿宋_GB2312"/>
          <w:sz w:val="28"/>
          <w:szCs w:val="28"/>
        </w:rPr>
        <w:t>/</w:t>
      </w:r>
      <w:r>
        <w:rPr>
          <w:rFonts w:eastAsia="仿宋_GB2312"/>
          <w:sz w:val="28"/>
          <w:szCs w:val="28"/>
        </w:rPr>
        <w:t>人</w:t>
      </w:r>
      <w:r>
        <w:rPr>
          <w:rFonts w:eastAsia="仿宋_GB2312"/>
          <w:sz w:val="28"/>
          <w:szCs w:val="28"/>
        </w:rPr>
        <w:t>+xx</w:t>
      </w:r>
      <w:r w:rsidRPr="00A574BD">
        <w:rPr>
          <w:rFonts w:eastAsia="仿宋_GB2312"/>
          <w:sz w:val="28"/>
          <w:szCs w:val="28"/>
        </w:rPr>
        <w:t>万元</w:t>
      </w:r>
      <w:r w:rsidRPr="00A574BD">
        <w:rPr>
          <w:rFonts w:eastAsia="仿宋_GB2312"/>
          <w:sz w:val="28"/>
          <w:szCs w:val="28"/>
        </w:rPr>
        <w:t>/</w:t>
      </w:r>
      <w:r>
        <w:rPr>
          <w:rFonts w:eastAsia="仿宋_GB2312"/>
          <w:sz w:val="28"/>
          <w:szCs w:val="28"/>
        </w:rPr>
        <w:t>人</w:t>
      </w:r>
      <w:r>
        <w:rPr>
          <w:rFonts w:eastAsia="仿宋_GB2312"/>
          <w:sz w:val="28"/>
          <w:szCs w:val="28"/>
        </w:rPr>
        <w:t>+xx</w:t>
      </w:r>
      <w:r w:rsidRPr="00A574BD">
        <w:rPr>
          <w:rFonts w:eastAsia="仿宋_GB2312"/>
          <w:sz w:val="28"/>
          <w:szCs w:val="28"/>
        </w:rPr>
        <w:t>万元</w:t>
      </w:r>
      <w:r w:rsidRPr="00A574BD">
        <w:rPr>
          <w:rFonts w:eastAsia="仿宋_GB2312"/>
          <w:sz w:val="28"/>
          <w:szCs w:val="28"/>
        </w:rPr>
        <w:t>/</w:t>
      </w:r>
      <w:r>
        <w:rPr>
          <w:rFonts w:eastAsia="仿宋_GB2312"/>
          <w:sz w:val="28"/>
          <w:szCs w:val="28"/>
        </w:rPr>
        <w:t>人</w:t>
      </w:r>
      <w:r>
        <w:rPr>
          <w:rFonts w:eastAsia="仿宋_GB2312"/>
          <w:sz w:val="28"/>
          <w:szCs w:val="28"/>
        </w:rPr>
        <w:t>+xx</w:t>
      </w:r>
      <w:r w:rsidRPr="00A574BD">
        <w:rPr>
          <w:rFonts w:eastAsia="仿宋_GB2312"/>
          <w:sz w:val="28"/>
          <w:szCs w:val="28"/>
        </w:rPr>
        <w:t>万元</w:t>
      </w:r>
      <w:r w:rsidRPr="00A574BD">
        <w:rPr>
          <w:rFonts w:eastAsia="仿宋_GB2312"/>
          <w:sz w:val="28"/>
          <w:szCs w:val="28"/>
        </w:rPr>
        <w:t>/</w:t>
      </w:r>
      <w:r w:rsidRPr="00A574BD">
        <w:rPr>
          <w:rFonts w:eastAsia="仿宋_GB2312"/>
          <w:sz w:val="28"/>
          <w:szCs w:val="28"/>
        </w:rPr>
        <w:t>人</w:t>
      </w:r>
      <w:r w:rsidRPr="00A574BD">
        <w:rPr>
          <w:rFonts w:eastAsia="仿宋_GB2312"/>
          <w:sz w:val="28"/>
          <w:szCs w:val="28"/>
        </w:rPr>
        <w:t>/</w:t>
      </w:r>
      <w:r w:rsidRPr="00A574BD">
        <w:rPr>
          <w:rFonts w:eastAsia="仿宋_GB2312"/>
          <w:sz w:val="28"/>
          <w:szCs w:val="28"/>
        </w:rPr>
        <w:t>天</w:t>
      </w:r>
      <w:r>
        <w:rPr>
          <w:rFonts w:eastAsia="仿宋_GB2312"/>
          <w:sz w:val="28"/>
          <w:szCs w:val="28"/>
        </w:rPr>
        <w:t>×xx</w:t>
      </w:r>
      <w:r w:rsidRPr="00A574BD">
        <w:rPr>
          <w:rFonts w:eastAsia="仿宋_GB2312"/>
          <w:sz w:val="28"/>
          <w:szCs w:val="28"/>
        </w:rPr>
        <w:t>天</w:t>
      </w:r>
      <w:r>
        <w:rPr>
          <w:rFonts w:eastAsia="仿宋_GB2312"/>
          <w:sz w:val="28"/>
          <w:szCs w:val="28"/>
        </w:rPr>
        <w:t>+xx</w:t>
      </w:r>
      <w:r w:rsidRPr="00A574BD">
        <w:rPr>
          <w:rFonts w:eastAsia="仿宋_GB2312"/>
          <w:sz w:val="28"/>
          <w:szCs w:val="28"/>
        </w:rPr>
        <w:t>万元</w:t>
      </w:r>
      <w:r w:rsidRPr="00A574BD">
        <w:rPr>
          <w:rFonts w:eastAsia="仿宋_GB2312"/>
          <w:sz w:val="28"/>
          <w:szCs w:val="28"/>
        </w:rPr>
        <w:t>/</w:t>
      </w:r>
      <w:r w:rsidRPr="00A574BD">
        <w:rPr>
          <w:rFonts w:eastAsia="仿宋_GB2312"/>
          <w:sz w:val="28"/>
          <w:szCs w:val="28"/>
        </w:rPr>
        <w:t>人</w:t>
      </w:r>
      <w:r w:rsidRPr="00A574BD">
        <w:rPr>
          <w:rFonts w:eastAsia="仿宋_GB2312"/>
          <w:sz w:val="28"/>
          <w:szCs w:val="28"/>
        </w:rPr>
        <w:t>/</w:t>
      </w:r>
      <w:r w:rsidRPr="00A574BD">
        <w:rPr>
          <w:rFonts w:eastAsia="仿宋_GB2312"/>
          <w:sz w:val="28"/>
          <w:szCs w:val="28"/>
        </w:rPr>
        <w:t>天</w:t>
      </w:r>
      <w:r w:rsidRPr="00A574BD">
        <w:rPr>
          <w:rFonts w:eastAsia="仿宋_GB2312"/>
          <w:sz w:val="28"/>
          <w:szCs w:val="28"/>
        </w:rPr>
        <w:t>×</w:t>
      </w:r>
      <w:r>
        <w:rPr>
          <w:rFonts w:eastAsia="仿宋_GB2312"/>
          <w:sz w:val="28"/>
          <w:szCs w:val="28"/>
        </w:rPr>
        <w:t>xx</w:t>
      </w:r>
      <w:r w:rsidRPr="00A574BD">
        <w:rPr>
          <w:rFonts w:eastAsia="仿宋_GB2312"/>
          <w:sz w:val="28"/>
          <w:szCs w:val="28"/>
        </w:rPr>
        <w:t>天）</w:t>
      </w:r>
      <w:r>
        <w:rPr>
          <w:rFonts w:eastAsia="仿宋_GB2312"/>
          <w:sz w:val="28"/>
          <w:szCs w:val="28"/>
        </w:rPr>
        <w:t>×xx</w:t>
      </w:r>
      <w:r>
        <w:rPr>
          <w:rFonts w:eastAsia="仿宋_GB2312"/>
          <w:sz w:val="28"/>
          <w:szCs w:val="28"/>
        </w:rPr>
        <w:t>人</w:t>
      </w:r>
      <w:r w:rsidRPr="00A574BD">
        <w:rPr>
          <w:rFonts w:eastAsia="仿宋_GB2312"/>
          <w:sz w:val="28"/>
          <w:szCs w:val="28"/>
        </w:rPr>
        <w:t>，约</w:t>
      </w:r>
      <w:r>
        <w:rPr>
          <w:rFonts w:eastAsia="仿宋_GB2312" w:hint="eastAsia"/>
          <w:sz w:val="28"/>
          <w:szCs w:val="28"/>
        </w:rPr>
        <w:t>x</w:t>
      </w:r>
      <w:r>
        <w:rPr>
          <w:rFonts w:eastAsia="仿宋_GB2312"/>
          <w:sz w:val="28"/>
          <w:szCs w:val="28"/>
        </w:rPr>
        <w:t>x</w:t>
      </w:r>
      <w:r w:rsidRPr="00A574BD">
        <w:rPr>
          <w:rFonts w:eastAsia="仿宋_GB2312"/>
          <w:sz w:val="28"/>
          <w:szCs w:val="28"/>
        </w:rPr>
        <w:t>万元。</w:t>
      </w:r>
    </w:p>
    <w:p w14:paraId="0B8F4776" w14:textId="77777777" w:rsidR="005E3FC2" w:rsidRPr="00A574BD" w:rsidRDefault="005E3FC2" w:rsidP="00F03CA8">
      <w:pPr>
        <w:autoSpaceDE w:val="0"/>
        <w:autoSpaceDN w:val="0"/>
        <w:spacing w:line="500" w:lineRule="exact"/>
        <w:rPr>
          <w:rFonts w:eastAsia="仿宋_GB2312"/>
          <w:b/>
          <w:sz w:val="28"/>
          <w:szCs w:val="28"/>
        </w:rPr>
      </w:pPr>
      <w:r w:rsidRPr="00A574BD">
        <w:rPr>
          <w:rFonts w:eastAsia="仿宋_GB2312"/>
          <w:b/>
          <w:color w:val="000000"/>
          <w:sz w:val="28"/>
          <w:szCs w:val="28"/>
        </w:rPr>
        <w:t>8.</w:t>
      </w:r>
      <w:r w:rsidRPr="00A574BD">
        <w:rPr>
          <w:rFonts w:eastAsia="仿宋_GB2312"/>
          <w:b/>
          <w:color w:val="000000"/>
          <w:sz w:val="28"/>
          <w:szCs w:val="28"/>
        </w:rPr>
        <w:t>出版</w:t>
      </w:r>
      <w:r w:rsidRPr="00A574BD">
        <w:rPr>
          <w:rFonts w:eastAsia="仿宋_GB2312"/>
          <w:b/>
          <w:color w:val="000000"/>
          <w:sz w:val="28"/>
          <w:szCs w:val="28"/>
        </w:rPr>
        <w:t>/</w:t>
      </w:r>
      <w:r w:rsidRPr="00A574BD">
        <w:rPr>
          <w:rFonts w:eastAsia="仿宋_GB2312"/>
          <w:b/>
          <w:color w:val="000000"/>
          <w:sz w:val="28"/>
          <w:szCs w:val="28"/>
        </w:rPr>
        <w:t>文献</w:t>
      </w:r>
      <w:r w:rsidRPr="00A574BD">
        <w:rPr>
          <w:rFonts w:eastAsia="仿宋_GB2312"/>
          <w:b/>
          <w:color w:val="000000"/>
          <w:sz w:val="28"/>
          <w:szCs w:val="28"/>
        </w:rPr>
        <w:t>/</w:t>
      </w:r>
      <w:r w:rsidRPr="00A574BD">
        <w:rPr>
          <w:rFonts w:eastAsia="仿宋_GB2312"/>
          <w:b/>
          <w:color w:val="000000"/>
          <w:sz w:val="28"/>
          <w:szCs w:val="28"/>
        </w:rPr>
        <w:t>信息传播</w:t>
      </w:r>
      <w:r w:rsidRPr="00A574BD">
        <w:rPr>
          <w:rFonts w:eastAsia="仿宋_GB2312"/>
          <w:b/>
          <w:color w:val="000000"/>
          <w:sz w:val="28"/>
          <w:szCs w:val="28"/>
        </w:rPr>
        <w:t>/</w:t>
      </w:r>
      <w:r w:rsidRPr="00A574BD">
        <w:rPr>
          <w:rFonts w:eastAsia="仿宋_GB2312"/>
          <w:b/>
          <w:color w:val="000000"/>
          <w:sz w:val="28"/>
          <w:szCs w:val="28"/>
        </w:rPr>
        <w:t>知识产权事务费</w:t>
      </w:r>
      <w:r w:rsidRPr="00A574BD">
        <w:rPr>
          <w:rFonts w:eastAsia="仿宋_GB2312"/>
          <w:b/>
          <w:sz w:val="28"/>
          <w:szCs w:val="28"/>
        </w:rPr>
        <w:t>（</w:t>
      </w:r>
      <w:r>
        <w:rPr>
          <w:rFonts w:eastAsia="仿宋_GB2312"/>
          <w:b/>
          <w:sz w:val="28"/>
          <w:szCs w:val="28"/>
        </w:rPr>
        <w:t>xx</w:t>
      </w:r>
      <w:r w:rsidRPr="00A574BD">
        <w:rPr>
          <w:rFonts w:eastAsia="仿宋_GB2312"/>
          <w:b/>
          <w:sz w:val="28"/>
          <w:szCs w:val="28"/>
        </w:rPr>
        <w:t>万元）</w:t>
      </w:r>
    </w:p>
    <w:p w14:paraId="12B52CF9" w14:textId="2EC9E660" w:rsidR="005E3FC2" w:rsidRDefault="005E3FC2" w:rsidP="00F03CA8">
      <w:pPr>
        <w:autoSpaceDE w:val="0"/>
        <w:autoSpaceDN w:val="0"/>
        <w:spacing w:line="500" w:lineRule="exact"/>
        <w:ind w:firstLineChars="200" w:firstLine="560"/>
        <w:rPr>
          <w:rFonts w:eastAsia="仿宋_GB2312"/>
          <w:sz w:val="28"/>
          <w:szCs w:val="28"/>
        </w:rPr>
      </w:pPr>
      <w:r>
        <w:rPr>
          <w:rFonts w:eastAsia="仿宋_GB2312" w:hint="eastAsia"/>
          <w:sz w:val="28"/>
          <w:szCs w:val="28"/>
        </w:rPr>
        <w:t>拟</w:t>
      </w:r>
      <w:r w:rsidRPr="00A574BD">
        <w:rPr>
          <w:rFonts w:eastAsia="仿宋_GB2312"/>
          <w:sz w:val="28"/>
          <w:szCs w:val="28"/>
        </w:rPr>
        <w:t>购买课题研究相关软件和数据，预计支出</w:t>
      </w:r>
      <w:r>
        <w:rPr>
          <w:rFonts w:eastAsia="仿宋_GB2312"/>
          <w:sz w:val="28"/>
          <w:szCs w:val="28"/>
        </w:rPr>
        <w:t>xx</w:t>
      </w:r>
      <w:r w:rsidRPr="00A574BD">
        <w:rPr>
          <w:rFonts w:eastAsia="仿宋_GB2312"/>
          <w:sz w:val="28"/>
          <w:szCs w:val="28"/>
        </w:rPr>
        <w:t>万元；用于申请发明专利和软件著作权等知识产权费预计</w:t>
      </w:r>
      <w:r>
        <w:rPr>
          <w:rFonts w:eastAsia="仿宋_GB2312" w:hint="eastAsia"/>
          <w:sz w:val="28"/>
          <w:szCs w:val="28"/>
        </w:rPr>
        <w:t>支出</w:t>
      </w:r>
      <w:r>
        <w:rPr>
          <w:rFonts w:eastAsia="仿宋_GB2312" w:hint="eastAsia"/>
          <w:sz w:val="28"/>
          <w:szCs w:val="28"/>
        </w:rPr>
        <w:t>x</w:t>
      </w:r>
      <w:r>
        <w:rPr>
          <w:rFonts w:eastAsia="仿宋_GB2312"/>
          <w:sz w:val="28"/>
          <w:szCs w:val="28"/>
        </w:rPr>
        <w:t>x</w:t>
      </w:r>
      <w:r w:rsidRPr="00A574BD">
        <w:rPr>
          <w:rFonts w:eastAsia="仿宋_GB2312"/>
          <w:sz w:val="28"/>
          <w:szCs w:val="28"/>
        </w:rPr>
        <w:t>万元，共计</w:t>
      </w:r>
      <w:r>
        <w:rPr>
          <w:rFonts w:eastAsia="仿宋_GB2312"/>
          <w:sz w:val="28"/>
          <w:szCs w:val="28"/>
        </w:rPr>
        <w:t>xx</w:t>
      </w:r>
      <w:r w:rsidRPr="00A574BD">
        <w:rPr>
          <w:rFonts w:eastAsia="仿宋_GB2312"/>
          <w:sz w:val="28"/>
          <w:szCs w:val="28"/>
        </w:rPr>
        <w:t>万元。</w:t>
      </w:r>
    </w:p>
    <w:p w14:paraId="1297AF25" w14:textId="77777777" w:rsidR="00F03CA8" w:rsidRPr="00A574BD" w:rsidRDefault="00F03CA8" w:rsidP="00F03CA8">
      <w:pPr>
        <w:autoSpaceDE w:val="0"/>
        <w:autoSpaceDN w:val="0"/>
        <w:spacing w:line="500" w:lineRule="exact"/>
        <w:ind w:firstLineChars="200" w:firstLine="560"/>
        <w:rPr>
          <w:rFonts w:eastAsia="仿宋_GB2312" w:hint="eastAsia"/>
          <w:sz w:val="28"/>
          <w:szCs w:val="28"/>
        </w:rPr>
      </w:pPr>
    </w:p>
    <w:p w14:paraId="4B8AFB49" w14:textId="77777777" w:rsidR="005E3FC2" w:rsidRPr="00A574BD" w:rsidRDefault="005E3FC2" w:rsidP="00F03CA8">
      <w:pPr>
        <w:autoSpaceDE w:val="0"/>
        <w:autoSpaceDN w:val="0"/>
        <w:spacing w:line="500" w:lineRule="exact"/>
        <w:rPr>
          <w:rFonts w:eastAsia="仿宋_GB2312"/>
          <w:b/>
          <w:sz w:val="28"/>
          <w:szCs w:val="28"/>
        </w:rPr>
      </w:pPr>
      <w:r w:rsidRPr="00A574BD">
        <w:rPr>
          <w:rFonts w:eastAsia="仿宋_GB2312"/>
          <w:b/>
          <w:color w:val="000000"/>
          <w:sz w:val="28"/>
          <w:szCs w:val="28"/>
        </w:rPr>
        <w:lastRenderedPageBreak/>
        <w:t>9.</w:t>
      </w:r>
      <w:r w:rsidRPr="00A574BD">
        <w:rPr>
          <w:rFonts w:eastAsia="仿宋_GB2312"/>
          <w:b/>
          <w:color w:val="000000"/>
          <w:sz w:val="28"/>
          <w:szCs w:val="28"/>
        </w:rPr>
        <w:t>劳务费</w:t>
      </w:r>
      <w:r w:rsidRPr="00A574BD">
        <w:rPr>
          <w:rFonts w:eastAsia="仿宋_GB2312"/>
          <w:b/>
          <w:sz w:val="28"/>
          <w:szCs w:val="28"/>
        </w:rPr>
        <w:t>（</w:t>
      </w:r>
      <w:r>
        <w:rPr>
          <w:rFonts w:eastAsia="仿宋_GB2312"/>
          <w:b/>
          <w:sz w:val="28"/>
          <w:szCs w:val="28"/>
        </w:rPr>
        <w:t>xx</w:t>
      </w:r>
      <w:r w:rsidRPr="00A574BD">
        <w:rPr>
          <w:rFonts w:eastAsia="仿宋_GB2312"/>
          <w:b/>
          <w:sz w:val="28"/>
          <w:szCs w:val="28"/>
        </w:rPr>
        <w:t>万元）</w:t>
      </w:r>
    </w:p>
    <w:p w14:paraId="2DD70D84" w14:textId="77777777" w:rsidR="005E3FC2" w:rsidRPr="00A574BD" w:rsidRDefault="005E3FC2" w:rsidP="00F03CA8">
      <w:pPr>
        <w:autoSpaceDE w:val="0"/>
        <w:autoSpaceDN w:val="0"/>
        <w:spacing w:line="500" w:lineRule="exact"/>
        <w:ind w:firstLineChars="200" w:firstLine="562"/>
        <w:rPr>
          <w:rFonts w:eastAsia="仿宋_GB2312"/>
          <w:b/>
          <w:sz w:val="28"/>
          <w:szCs w:val="28"/>
        </w:rPr>
      </w:pPr>
      <w:r w:rsidRPr="00A574BD">
        <w:rPr>
          <w:rFonts w:eastAsia="仿宋_GB2312"/>
          <w:b/>
          <w:color w:val="000000" w:themeColor="text1"/>
          <w:sz w:val="28"/>
          <w:szCs w:val="28"/>
        </w:rPr>
        <w:t>（</w:t>
      </w:r>
      <w:r w:rsidRPr="00A574BD">
        <w:rPr>
          <w:rFonts w:eastAsia="仿宋_GB2312"/>
          <w:b/>
          <w:color w:val="000000" w:themeColor="text1"/>
          <w:sz w:val="28"/>
          <w:szCs w:val="28"/>
        </w:rPr>
        <w:t>1</w:t>
      </w:r>
      <w:r w:rsidRPr="00A574BD">
        <w:rPr>
          <w:rFonts w:eastAsia="仿宋_GB2312"/>
          <w:b/>
          <w:color w:val="000000" w:themeColor="text1"/>
          <w:sz w:val="28"/>
          <w:szCs w:val="28"/>
        </w:rPr>
        <w:t>）</w:t>
      </w:r>
      <w:r w:rsidRPr="00A574BD">
        <w:rPr>
          <w:rFonts w:eastAsia="仿宋_GB2312"/>
          <w:b/>
          <w:color w:val="000000"/>
          <w:sz w:val="28"/>
          <w:szCs w:val="28"/>
        </w:rPr>
        <w:t>项目聘用人员和专职科研人员经费等</w:t>
      </w:r>
      <w:r w:rsidRPr="00A574BD">
        <w:rPr>
          <w:rFonts w:eastAsia="仿宋_GB2312"/>
          <w:b/>
          <w:sz w:val="28"/>
          <w:szCs w:val="28"/>
        </w:rPr>
        <w:t>（</w:t>
      </w:r>
      <w:r>
        <w:rPr>
          <w:rFonts w:eastAsia="仿宋_GB2312"/>
          <w:b/>
          <w:sz w:val="28"/>
          <w:szCs w:val="28"/>
        </w:rPr>
        <w:t>xx</w:t>
      </w:r>
      <w:r w:rsidRPr="00A574BD">
        <w:rPr>
          <w:rFonts w:eastAsia="仿宋_GB2312"/>
          <w:b/>
          <w:sz w:val="28"/>
          <w:szCs w:val="28"/>
        </w:rPr>
        <w:t>万元）</w:t>
      </w:r>
    </w:p>
    <w:p w14:paraId="2E2E4D4E" w14:textId="77777777" w:rsidR="005E3FC2" w:rsidRPr="00A574BD" w:rsidRDefault="005E3FC2" w:rsidP="00F03CA8">
      <w:pPr>
        <w:autoSpaceDE w:val="0"/>
        <w:autoSpaceDN w:val="0"/>
        <w:spacing w:line="500" w:lineRule="exact"/>
        <w:ind w:firstLineChars="200" w:firstLine="560"/>
        <w:rPr>
          <w:rFonts w:eastAsia="仿宋_GB2312"/>
          <w:sz w:val="28"/>
          <w:szCs w:val="28"/>
        </w:rPr>
      </w:pPr>
      <w:r w:rsidRPr="00A574BD">
        <w:rPr>
          <w:rFonts w:eastAsia="仿宋_GB2312"/>
          <w:sz w:val="28"/>
          <w:szCs w:val="28"/>
        </w:rPr>
        <w:t>拟聘请专职科研人员</w:t>
      </w:r>
      <w:r>
        <w:rPr>
          <w:rFonts w:eastAsia="仿宋_GB2312"/>
          <w:sz w:val="28"/>
          <w:szCs w:val="28"/>
        </w:rPr>
        <w:t>xx</w:t>
      </w:r>
      <w:r w:rsidRPr="00A574BD">
        <w:rPr>
          <w:rFonts w:eastAsia="仿宋_GB2312"/>
          <w:sz w:val="28"/>
          <w:szCs w:val="28"/>
        </w:rPr>
        <w:t>名，</w:t>
      </w:r>
      <w:r>
        <w:rPr>
          <w:rFonts w:eastAsia="仿宋_GB2312"/>
          <w:sz w:val="28"/>
          <w:szCs w:val="28"/>
        </w:rPr>
        <w:t>xx</w:t>
      </w:r>
      <w:r w:rsidRPr="00A574BD">
        <w:rPr>
          <w:rFonts w:eastAsia="仿宋_GB2312"/>
          <w:sz w:val="28"/>
          <w:szCs w:val="28"/>
        </w:rPr>
        <w:t>万元</w:t>
      </w:r>
      <w:r w:rsidRPr="00A574BD">
        <w:rPr>
          <w:rFonts w:eastAsia="仿宋_GB2312"/>
          <w:sz w:val="28"/>
          <w:szCs w:val="28"/>
        </w:rPr>
        <w:t>/</w:t>
      </w:r>
      <w:r w:rsidRPr="00A574BD">
        <w:rPr>
          <w:rFonts w:eastAsia="仿宋_GB2312"/>
          <w:sz w:val="28"/>
          <w:szCs w:val="28"/>
        </w:rPr>
        <w:t>年，计</w:t>
      </w:r>
      <w:r>
        <w:rPr>
          <w:rFonts w:eastAsia="仿宋_GB2312" w:hint="eastAsia"/>
          <w:sz w:val="28"/>
          <w:szCs w:val="28"/>
        </w:rPr>
        <w:t>x</w:t>
      </w:r>
      <w:r>
        <w:rPr>
          <w:rFonts w:eastAsia="仿宋_GB2312"/>
          <w:sz w:val="28"/>
          <w:szCs w:val="28"/>
        </w:rPr>
        <w:t>x</w:t>
      </w:r>
      <w:r w:rsidRPr="00A574BD">
        <w:rPr>
          <w:rFonts w:eastAsia="仿宋_GB2312"/>
          <w:sz w:val="28"/>
          <w:szCs w:val="28"/>
        </w:rPr>
        <w:t>万元；同时聘请科研助理人员</w:t>
      </w:r>
      <w:r>
        <w:rPr>
          <w:rFonts w:eastAsia="仿宋_GB2312"/>
          <w:sz w:val="28"/>
          <w:szCs w:val="28"/>
        </w:rPr>
        <w:t>xx</w:t>
      </w:r>
      <w:r w:rsidRPr="00A574BD">
        <w:rPr>
          <w:rFonts w:eastAsia="仿宋_GB2312"/>
          <w:sz w:val="28"/>
          <w:szCs w:val="28"/>
        </w:rPr>
        <w:t>名，</w:t>
      </w:r>
      <w:r>
        <w:rPr>
          <w:rFonts w:eastAsia="仿宋_GB2312"/>
          <w:sz w:val="28"/>
          <w:szCs w:val="28"/>
        </w:rPr>
        <w:t>xx</w:t>
      </w:r>
      <w:r w:rsidRPr="00A574BD">
        <w:rPr>
          <w:rFonts w:eastAsia="仿宋_GB2312"/>
          <w:sz w:val="28"/>
          <w:szCs w:val="28"/>
        </w:rPr>
        <w:t>万元</w:t>
      </w:r>
      <w:r w:rsidRPr="00A574BD">
        <w:rPr>
          <w:rFonts w:eastAsia="仿宋_GB2312"/>
          <w:sz w:val="28"/>
          <w:szCs w:val="28"/>
        </w:rPr>
        <w:t>/</w:t>
      </w:r>
      <w:r w:rsidRPr="00A574BD">
        <w:rPr>
          <w:rFonts w:eastAsia="仿宋_GB2312"/>
          <w:sz w:val="28"/>
          <w:szCs w:val="28"/>
        </w:rPr>
        <w:t>年，计</w:t>
      </w:r>
      <w:r>
        <w:rPr>
          <w:rFonts w:eastAsia="仿宋_GB2312"/>
          <w:sz w:val="28"/>
          <w:szCs w:val="28"/>
        </w:rPr>
        <w:t>xx</w:t>
      </w:r>
      <w:r w:rsidRPr="00A574BD">
        <w:rPr>
          <w:rFonts w:eastAsia="仿宋_GB2312"/>
          <w:sz w:val="28"/>
          <w:szCs w:val="28"/>
        </w:rPr>
        <w:t>万元，小计</w:t>
      </w:r>
      <w:r>
        <w:rPr>
          <w:rFonts w:eastAsia="仿宋_GB2312"/>
          <w:sz w:val="28"/>
          <w:szCs w:val="28"/>
        </w:rPr>
        <w:t>xx</w:t>
      </w:r>
      <w:r w:rsidRPr="00A574BD">
        <w:rPr>
          <w:rFonts w:eastAsia="仿宋_GB2312"/>
          <w:sz w:val="28"/>
          <w:szCs w:val="28"/>
        </w:rPr>
        <w:t>万元。</w:t>
      </w:r>
    </w:p>
    <w:p w14:paraId="415886B2" w14:textId="77777777" w:rsidR="005E3FC2" w:rsidRPr="00A574BD" w:rsidRDefault="005E3FC2" w:rsidP="00F03CA8">
      <w:pPr>
        <w:autoSpaceDE w:val="0"/>
        <w:autoSpaceDN w:val="0"/>
        <w:spacing w:line="500" w:lineRule="exact"/>
        <w:ind w:firstLineChars="200" w:firstLine="562"/>
        <w:rPr>
          <w:rFonts w:eastAsia="仿宋_GB2312"/>
          <w:b/>
          <w:sz w:val="28"/>
          <w:szCs w:val="28"/>
        </w:rPr>
      </w:pPr>
      <w:r w:rsidRPr="00A574BD">
        <w:rPr>
          <w:rFonts w:eastAsia="仿宋_GB2312"/>
          <w:b/>
          <w:color w:val="000000" w:themeColor="text1"/>
          <w:sz w:val="28"/>
          <w:szCs w:val="28"/>
        </w:rPr>
        <w:t>（</w:t>
      </w:r>
      <w:r w:rsidRPr="00A574BD">
        <w:rPr>
          <w:rFonts w:eastAsia="仿宋_GB2312"/>
          <w:b/>
          <w:color w:val="000000" w:themeColor="text1"/>
          <w:sz w:val="28"/>
          <w:szCs w:val="28"/>
        </w:rPr>
        <w:t>2</w:t>
      </w:r>
      <w:r w:rsidRPr="00A574BD">
        <w:rPr>
          <w:rFonts w:eastAsia="仿宋_GB2312"/>
          <w:b/>
          <w:color w:val="000000" w:themeColor="text1"/>
          <w:sz w:val="28"/>
          <w:szCs w:val="28"/>
        </w:rPr>
        <w:t>）</w:t>
      </w:r>
      <w:r w:rsidRPr="00A574BD">
        <w:rPr>
          <w:rFonts w:eastAsia="仿宋_GB2312"/>
          <w:b/>
          <w:color w:val="000000"/>
          <w:sz w:val="28"/>
          <w:szCs w:val="28"/>
        </w:rPr>
        <w:t>劳务补助</w:t>
      </w:r>
      <w:r w:rsidRPr="00A574BD">
        <w:rPr>
          <w:rFonts w:eastAsia="仿宋_GB2312"/>
          <w:b/>
          <w:sz w:val="28"/>
          <w:szCs w:val="28"/>
        </w:rPr>
        <w:t>（</w:t>
      </w:r>
      <w:r>
        <w:rPr>
          <w:rFonts w:eastAsia="仿宋_GB2312"/>
          <w:b/>
          <w:sz w:val="28"/>
          <w:szCs w:val="28"/>
        </w:rPr>
        <w:t>xx</w:t>
      </w:r>
      <w:r w:rsidRPr="00A574BD">
        <w:rPr>
          <w:rFonts w:eastAsia="仿宋_GB2312"/>
          <w:b/>
          <w:sz w:val="28"/>
          <w:szCs w:val="28"/>
        </w:rPr>
        <w:t>万元）</w:t>
      </w:r>
    </w:p>
    <w:p w14:paraId="7C3440F0" w14:textId="77777777" w:rsidR="005E3FC2" w:rsidRPr="00A574BD" w:rsidRDefault="005E3FC2" w:rsidP="00F03CA8">
      <w:pPr>
        <w:autoSpaceDE w:val="0"/>
        <w:autoSpaceDN w:val="0"/>
        <w:spacing w:line="500" w:lineRule="exact"/>
        <w:ind w:firstLineChars="200" w:firstLine="560"/>
        <w:rPr>
          <w:rFonts w:eastAsia="仿宋_GB2312"/>
          <w:b/>
          <w:sz w:val="28"/>
          <w:szCs w:val="28"/>
        </w:rPr>
      </w:pPr>
      <w:r w:rsidRPr="00A574BD">
        <w:rPr>
          <w:rFonts w:eastAsia="仿宋_GB2312"/>
          <w:sz w:val="28"/>
          <w:szCs w:val="28"/>
        </w:rPr>
        <w:t>用于非工资性人员的劳务费和项目团队人员的绩效发放。</w:t>
      </w:r>
    </w:p>
    <w:p w14:paraId="7BAC3510" w14:textId="77777777" w:rsidR="005E3FC2" w:rsidRPr="00A574BD" w:rsidRDefault="005E3FC2" w:rsidP="00F03CA8">
      <w:pPr>
        <w:spacing w:line="500" w:lineRule="exact"/>
        <w:ind w:firstLineChars="200" w:firstLine="560"/>
        <w:rPr>
          <w:rFonts w:eastAsia="仿宋_GB2312"/>
          <w:sz w:val="28"/>
          <w:szCs w:val="28"/>
        </w:rPr>
      </w:pPr>
      <w:r w:rsidRPr="00A574BD">
        <w:rPr>
          <w:rFonts w:eastAsia="仿宋_GB2312"/>
          <w:sz w:val="28"/>
          <w:szCs w:val="28"/>
        </w:rPr>
        <w:t>拟投入博士后</w:t>
      </w:r>
      <w:r>
        <w:rPr>
          <w:rFonts w:eastAsia="仿宋_GB2312"/>
          <w:sz w:val="28"/>
          <w:szCs w:val="28"/>
        </w:rPr>
        <w:t>xx</w:t>
      </w:r>
      <w:r w:rsidRPr="00A574BD">
        <w:rPr>
          <w:rFonts w:eastAsia="仿宋_GB2312"/>
          <w:sz w:val="28"/>
          <w:szCs w:val="28"/>
        </w:rPr>
        <w:t>名，博士研究生</w:t>
      </w:r>
      <w:r>
        <w:rPr>
          <w:rFonts w:eastAsia="仿宋_GB2312"/>
          <w:sz w:val="28"/>
          <w:szCs w:val="28"/>
        </w:rPr>
        <w:t>xx</w:t>
      </w:r>
      <w:r w:rsidRPr="00A574BD">
        <w:rPr>
          <w:rFonts w:eastAsia="仿宋_GB2312"/>
          <w:sz w:val="28"/>
          <w:szCs w:val="28"/>
        </w:rPr>
        <w:t>名，硕士研究生</w:t>
      </w:r>
      <w:r>
        <w:rPr>
          <w:rFonts w:eastAsia="仿宋_GB2312"/>
          <w:sz w:val="28"/>
          <w:szCs w:val="28"/>
        </w:rPr>
        <w:t>xx</w:t>
      </w:r>
      <w:r w:rsidRPr="00A574BD">
        <w:rPr>
          <w:rFonts w:eastAsia="仿宋_GB2312"/>
          <w:sz w:val="28"/>
          <w:szCs w:val="28"/>
        </w:rPr>
        <w:t>名，具体测算如下：博士后：约</w:t>
      </w:r>
      <w:r>
        <w:rPr>
          <w:rFonts w:eastAsia="仿宋_GB2312" w:hint="eastAsia"/>
          <w:sz w:val="28"/>
          <w:szCs w:val="28"/>
        </w:rPr>
        <w:t>x</w:t>
      </w:r>
      <w:r>
        <w:rPr>
          <w:rFonts w:eastAsia="仿宋_GB2312"/>
          <w:sz w:val="28"/>
          <w:szCs w:val="28"/>
        </w:rPr>
        <w:t>x</w:t>
      </w:r>
      <w:r w:rsidRPr="00A574BD">
        <w:rPr>
          <w:rFonts w:eastAsia="仿宋_GB2312"/>
          <w:sz w:val="28"/>
          <w:szCs w:val="28"/>
        </w:rPr>
        <w:t>人</w:t>
      </w:r>
      <w:r>
        <w:rPr>
          <w:rFonts w:eastAsia="仿宋_GB2312"/>
          <w:sz w:val="28"/>
          <w:szCs w:val="28"/>
        </w:rPr>
        <w:t>×xx</w:t>
      </w:r>
      <w:r w:rsidRPr="00A574BD">
        <w:rPr>
          <w:rFonts w:eastAsia="仿宋_GB2312"/>
          <w:sz w:val="28"/>
          <w:szCs w:val="28"/>
        </w:rPr>
        <w:t>个月</w:t>
      </w:r>
      <w:r>
        <w:rPr>
          <w:rFonts w:eastAsia="仿宋_GB2312"/>
          <w:sz w:val="28"/>
          <w:szCs w:val="28"/>
        </w:rPr>
        <w:t>×xx</w:t>
      </w:r>
      <w:r w:rsidRPr="00A574BD">
        <w:rPr>
          <w:rFonts w:eastAsia="仿宋_GB2312"/>
          <w:sz w:val="28"/>
          <w:szCs w:val="28"/>
        </w:rPr>
        <w:t>万元</w:t>
      </w:r>
      <w:r w:rsidRPr="00A574BD">
        <w:rPr>
          <w:rFonts w:eastAsia="仿宋_GB2312"/>
          <w:sz w:val="28"/>
          <w:szCs w:val="28"/>
        </w:rPr>
        <w:t>/</w:t>
      </w:r>
      <w:r w:rsidRPr="00A574BD">
        <w:rPr>
          <w:rFonts w:eastAsia="仿宋_GB2312"/>
          <w:sz w:val="28"/>
          <w:szCs w:val="28"/>
        </w:rPr>
        <w:t>人</w:t>
      </w:r>
      <w:r>
        <w:rPr>
          <w:rFonts w:eastAsia="仿宋_GB2312" w:hint="eastAsia"/>
          <w:sz w:val="28"/>
          <w:szCs w:val="28"/>
        </w:rPr>
        <w:t>/</w:t>
      </w:r>
      <w:r w:rsidRPr="00A574BD">
        <w:rPr>
          <w:rFonts w:eastAsia="仿宋_GB2312"/>
          <w:sz w:val="28"/>
          <w:szCs w:val="28"/>
        </w:rPr>
        <w:t>月</w:t>
      </w:r>
      <w:r>
        <w:rPr>
          <w:rFonts w:eastAsia="仿宋_GB2312"/>
          <w:sz w:val="28"/>
          <w:szCs w:val="28"/>
        </w:rPr>
        <w:t>=xx</w:t>
      </w:r>
      <w:r w:rsidRPr="00A574BD">
        <w:rPr>
          <w:rFonts w:eastAsia="仿宋_GB2312"/>
          <w:sz w:val="28"/>
          <w:szCs w:val="28"/>
        </w:rPr>
        <w:t>万元；博士研究生：</w:t>
      </w:r>
      <w:r w:rsidRPr="00EB0C7E">
        <w:rPr>
          <w:rFonts w:eastAsia="仿宋_GB2312" w:hint="eastAsia"/>
          <w:sz w:val="28"/>
          <w:szCs w:val="28"/>
        </w:rPr>
        <w:t>约</w:t>
      </w:r>
      <w:r w:rsidRPr="00EB0C7E">
        <w:rPr>
          <w:rFonts w:eastAsia="仿宋_GB2312"/>
          <w:sz w:val="28"/>
          <w:szCs w:val="28"/>
        </w:rPr>
        <w:t>xx</w:t>
      </w:r>
      <w:r w:rsidRPr="00EB0C7E">
        <w:rPr>
          <w:rFonts w:eastAsia="仿宋_GB2312"/>
          <w:sz w:val="28"/>
          <w:szCs w:val="28"/>
        </w:rPr>
        <w:t>人</w:t>
      </w:r>
      <w:r w:rsidRPr="00EB0C7E">
        <w:rPr>
          <w:rFonts w:eastAsia="仿宋_GB2312"/>
          <w:sz w:val="28"/>
          <w:szCs w:val="28"/>
        </w:rPr>
        <w:t>×xx</w:t>
      </w:r>
      <w:r w:rsidRPr="00EB0C7E">
        <w:rPr>
          <w:rFonts w:eastAsia="仿宋_GB2312"/>
          <w:sz w:val="28"/>
          <w:szCs w:val="28"/>
        </w:rPr>
        <w:t>个月</w:t>
      </w:r>
      <w:r w:rsidRPr="00EB0C7E">
        <w:rPr>
          <w:rFonts w:eastAsia="仿宋_GB2312"/>
          <w:sz w:val="28"/>
          <w:szCs w:val="28"/>
        </w:rPr>
        <w:t>×xx</w:t>
      </w:r>
      <w:r w:rsidRPr="00EB0C7E">
        <w:rPr>
          <w:rFonts w:eastAsia="仿宋_GB2312"/>
          <w:sz w:val="28"/>
          <w:szCs w:val="28"/>
        </w:rPr>
        <w:t>万元</w:t>
      </w:r>
      <w:r w:rsidRPr="00EB0C7E">
        <w:rPr>
          <w:rFonts w:eastAsia="仿宋_GB2312"/>
          <w:sz w:val="28"/>
          <w:szCs w:val="28"/>
        </w:rPr>
        <w:t>/</w:t>
      </w:r>
      <w:r w:rsidRPr="00EB0C7E">
        <w:rPr>
          <w:rFonts w:eastAsia="仿宋_GB2312"/>
          <w:sz w:val="28"/>
          <w:szCs w:val="28"/>
        </w:rPr>
        <w:t>人</w:t>
      </w:r>
      <w:r w:rsidRPr="00EB0C7E">
        <w:rPr>
          <w:rFonts w:eastAsia="仿宋_GB2312"/>
          <w:sz w:val="28"/>
          <w:szCs w:val="28"/>
        </w:rPr>
        <w:t>/</w:t>
      </w:r>
      <w:r w:rsidRPr="00EB0C7E">
        <w:rPr>
          <w:rFonts w:eastAsia="仿宋_GB2312"/>
          <w:sz w:val="28"/>
          <w:szCs w:val="28"/>
        </w:rPr>
        <w:t>月</w:t>
      </w:r>
      <w:r w:rsidRPr="00EB0C7E">
        <w:rPr>
          <w:rFonts w:eastAsia="仿宋_GB2312"/>
          <w:sz w:val="28"/>
          <w:szCs w:val="28"/>
        </w:rPr>
        <w:t>=xx</w:t>
      </w:r>
      <w:r w:rsidRPr="00EB0C7E">
        <w:rPr>
          <w:rFonts w:eastAsia="仿宋_GB2312"/>
          <w:sz w:val="28"/>
          <w:szCs w:val="28"/>
        </w:rPr>
        <w:t>万元</w:t>
      </w:r>
      <w:r w:rsidRPr="00A574BD">
        <w:rPr>
          <w:rFonts w:eastAsia="仿宋_GB2312"/>
          <w:sz w:val="28"/>
          <w:szCs w:val="28"/>
        </w:rPr>
        <w:t>；硕士研究生：</w:t>
      </w:r>
      <w:r w:rsidRPr="00EB0C7E">
        <w:rPr>
          <w:rFonts w:eastAsia="仿宋_GB2312" w:hint="eastAsia"/>
          <w:sz w:val="28"/>
          <w:szCs w:val="28"/>
        </w:rPr>
        <w:t>约</w:t>
      </w:r>
      <w:r w:rsidRPr="00EB0C7E">
        <w:rPr>
          <w:rFonts w:eastAsia="仿宋_GB2312"/>
          <w:sz w:val="28"/>
          <w:szCs w:val="28"/>
        </w:rPr>
        <w:t>xx</w:t>
      </w:r>
      <w:r w:rsidRPr="00EB0C7E">
        <w:rPr>
          <w:rFonts w:eastAsia="仿宋_GB2312"/>
          <w:sz w:val="28"/>
          <w:szCs w:val="28"/>
        </w:rPr>
        <w:t>人</w:t>
      </w:r>
      <w:r w:rsidRPr="00EB0C7E">
        <w:rPr>
          <w:rFonts w:eastAsia="仿宋_GB2312"/>
          <w:sz w:val="28"/>
          <w:szCs w:val="28"/>
        </w:rPr>
        <w:t>×xx</w:t>
      </w:r>
      <w:r w:rsidRPr="00EB0C7E">
        <w:rPr>
          <w:rFonts w:eastAsia="仿宋_GB2312"/>
          <w:sz w:val="28"/>
          <w:szCs w:val="28"/>
        </w:rPr>
        <w:t>个月</w:t>
      </w:r>
      <w:r w:rsidRPr="00EB0C7E">
        <w:rPr>
          <w:rFonts w:eastAsia="仿宋_GB2312"/>
          <w:sz w:val="28"/>
          <w:szCs w:val="28"/>
        </w:rPr>
        <w:t>×xx</w:t>
      </w:r>
      <w:r w:rsidRPr="00EB0C7E">
        <w:rPr>
          <w:rFonts w:eastAsia="仿宋_GB2312"/>
          <w:sz w:val="28"/>
          <w:szCs w:val="28"/>
        </w:rPr>
        <w:t>万元</w:t>
      </w:r>
      <w:r w:rsidRPr="00EB0C7E">
        <w:rPr>
          <w:rFonts w:eastAsia="仿宋_GB2312"/>
          <w:sz w:val="28"/>
          <w:szCs w:val="28"/>
        </w:rPr>
        <w:t>/</w:t>
      </w:r>
      <w:r w:rsidRPr="00EB0C7E">
        <w:rPr>
          <w:rFonts w:eastAsia="仿宋_GB2312"/>
          <w:sz w:val="28"/>
          <w:szCs w:val="28"/>
        </w:rPr>
        <w:t>人</w:t>
      </w:r>
      <w:r w:rsidRPr="00EB0C7E">
        <w:rPr>
          <w:rFonts w:eastAsia="仿宋_GB2312"/>
          <w:sz w:val="28"/>
          <w:szCs w:val="28"/>
        </w:rPr>
        <w:t>/</w:t>
      </w:r>
      <w:r w:rsidRPr="00EB0C7E">
        <w:rPr>
          <w:rFonts w:eastAsia="仿宋_GB2312"/>
          <w:sz w:val="28"/>
          <w:szCs w:val="28"/>
        </w:rPr>
        <w:t>月</w:t>
      </w:r>
      <w:r w:rsidRPr="00EB0C7E">
        <w:rPr>
          <w:rFonts w:eastAsia="仿宋_GB2312"/>
          <w:sz w:val="28"/>
          <w:szCs w:val="28"/>
        </w:rPr>
        <w:t>=xx</w:t>
      </w:r>
      <w:r w:rsidRPr="00EB0C7E">
        <w:rPr>
          <w:rFonts w:eastAsia="仿宋_GB2312"/>
          <w:sz w:val="28"/>
          <w:szCs w:val="28"/>
        </w:rPr>
        <w:t>万元</w:t>
      </w:r>
      <w:r w:rsidRPr="00A574BD">
        <w:rPr>
          <w:rFonts w:eastAsia="仿宋_GB2312"/>
          <w:sz w:val="28"/>
          <w:szCs w:val="28"/>
        </w:rPr>
        <w:t>，以上共需</w:t>
      </w:r>
      <w:r>
        <w:rPr>
          <w:rFonts w:eastAsia="仿宋_GB2312" w:hint="eastAsia"/>
          <w:sz w:val="28"/>
          <w:szCs w:val="28"/>
        </w:rPr>
        <w:t>x</w:t>
      </w:r>
      <w:r>
        <w:rPr>
          <w:rFonts w:eastAsia="仿宋_GB2312"/>
          <w:sz w:val="28"/>
          <w:szCs w:val="28"/>
        </w:rPr>
        <w:t>x</w:t>
      </w:r>
      <w:r w:rsidRPr="00A574BD">
        <w:rPr>
          <w:rFonts w:eastAsia="仿宋_GB2312"/>
          <w:sz w:val="28"/>
          <w:szCs w:val="28"/>
        </w:rPr>
        <w:t>万元。</w:t>
      </w:r>
    </w:p>
    <w:p w14:paraId="187CAD03" w14:textId="77777777" w:rsidR="005E3FC2" w:rsidRPr="00A574BD" w:rsidRDefault="005E3FC2" w:rsidP="00F03CA8">
      <w:pPr>
        <w:spacing w:line="500" w:lineRule="exact"/>
        <w:ind w:firstLineChars="200" w:firstLine="560"/>
        <w:rPr>
          <w:rFonts w:eastAsia="仿宋_GB2312"/>
          <w:sz w:val="28"/>
          <w:szCs w:val="28"/>
        </w:rPr>
      </w:pPr>
      <w:r w:rsidRPr="00A574BD">
        <w:rPr>
          <w:rFonts w:eastAsia="仿宋_GB2312"/>
          <w:sz w:val="28"/>
          <w:szCs w:val="28"/>
        </w:rPr>
        <w:t>为激励项目研究人员的工作积极性，列支</w:t>
      </w:r>
      <w:r>
        <w:rPr>
          <w:rFonts w:eastAsia="仿宋_GB2312"/>
          <w:sz w:val="28"/>
          <w:szCs w:val="28"/>
        </w:rPr>
        <w:t>xx</w:t>
      </w:r>
      <w:r w:rsidRPr="00A574BD">
        <w:rPr>
          <w:rFonts w:eastAsia="仿宋_GB2312"/>
          <w:sz w:val="28"/>
          <w:szCs w:val="28"/>
        </w:rPr>
        <w:t>万元用于当年研究人员的绩效发放。</w:t>
      </w:r>
    </w:p>
    <w:p w14:paraId="02060BDC" w14:textId="77777777" w:rsidR="005E3FC2" w:rsidRPr="00A574BD" w:rsidRDefault="005E3FC2" w:rsidP="00F03CA8">
      <w:pPr>
        <w:autoSpaceDE w:val="0"/>
        <w:autoSpaceDN w:val="0"/>
        <w:spacing w:line="500" w:lineRule="exact"/>
        <w:rPr>
          <w:rFonts w:eastAsia="仿宋_GB2312"/>
          <w:b/>
          <w:sz w:val="28"/>
          <w:szCs w:val="28"/>
        </w:rPr>
      </w:pPr>
      <w:r w:rsidRPr="00A574BD">
        <w:rPr>
          <w:rFonts w:eastAsia="仿宋_GB2312"/>
          <w:b/>
          <w:color w:val="000000"/>
          <w:sz w:val="28"/>
          <w:szCs w:val="28"/>
        </w:rPr>
        <w:t>10.</w:t>
      </w:r>
      <w:r w:rsidRPr="00A574BD">
        <w:rPr>
          <w:rFonts w:eastAsia="仿宋_GB2312"/>
          <w:b/>
          <w:color w:val="000000"/>
          <w:sz w:val="28"/>
          <w:szCs w:val="28"/>
        </w:rPr>
        <w:t>人才队伍建设</w:t>
      </w:r>
      <w:r w:rsidRPr="00A574BD">
        <w:rPr>
          <w:rFonts w:eastAsia="仿宋_GB2312"/>
          <w:b/>
          <w:sz w:val="28"/>
          <w:szCs w:val="28"/>
        </w:rPr>
        <w:t>（</w:t>
      </w:r>
      <w:r>
        <w:rPr>
          <w:rFonts w:eastAsia="仿宋_GB2312"/>
          <w:b/>
          <w:sz w:val="28"/>
          <w:szCs w:val="28"/>
        </w:rPr>
        <w:t>xx</w:t>
      </w:r>
      <w:r w:rsidRPr="00A574BD">
        <w:rPr>
          <w:rFonts w:eastAsia="仿宋_GB2312"/>
          <w:b/>
          <w:sz w:val="28"/>
          <w:szCs w:val="28"/>
        </w:rPr>
        <w:t>万元）</w:t>
      </w:r>
    </w:p>
    <w:p w14:paraId="3D019A24" w14:textId="77777777" w:rsidR="005E3FC2" w:rsidRPr="00A574BD" w:rsidRDefault="005E3FC2" w:rsidP="00F03CA8">
      <w:pPr>
        <w:autoSpaceDE w:val="0"/>
        <w:autoSpaceDN w:val="0"/>
        <w:spacing w:line="500" w:lineRule="exact"/>
        <w:ind w:firstLineChars="200" w:firstLine="560"/>
        <w:rPr>
          <w:rFonts w:eastAsia="仿宋_GB2312"/>
          <w:b/>
          <w:sz w:val="28"/>
          <w:szCs w:val="28"/>
        </w:rPr>
      </w:pPr>
      <w:r w:rsidRPr="00A574BD">
        <w:rPr>
          <w:rFonts w:eastAsia="仿宋_GB2312"/>
          <w:color w:val="000000"/>
          <w:sz w:val="28"/>
          <w:szCs w:val="28"/>
        </w:rPr>
        <w:t>拟引进高层次人才</w:t>
      </w:r>
      <w:r>
        <w:rPr>
          <w:rFonts w:eastAsia="仿宋_GB2312"/>
          <w:color w:val="000000"/>
          <w:sz w:val="28"/>
          <w:szCs w:val="28"/>
        </w:rPr>
        <w:t>xx</w:t>
      </w:r>
      <w:r w:rsidRPr="00A574BD">
        <w:rPr>
          <w:rFonts w:eastAsia="仿宋_GB2312"/>
          <w:color w:val="000000"/>
          <w:sz w:val="28"/>
          <w:szCs w:val="28"/>
        </w:rPr>
        <w:t>名，用于业务费、津贴及其他补助预计支出</w:t>
      </w:r>
      <w:r>
        <w:rPr>
          <w:rFonts w:eastAsia="仿宋_GB2312"/>
          <w:color w:val="000000"/>
          <w:sz w:val="28"/>
          <w:szCs w:val="28"/>
        </w:rPr>
        <w:t>xx</w:t>
      </w:r>
      <w:r w:rsidRPr="00A574BD">
        <w:rPr>
          <w:rFonts w:eastAsia="仿宋_GB2312"/>
          <w:color w:val="000000"/>
          <w:sz w:val="28"/>
          <w:szCs w:val="28"/>
        </w:rPr>
        <w:t>万元</w:t>
      </w:r>
      <w:r w:rsidRPr="00A574BD">
        <w:rPr>
          <w:rFonts w:eastAsia="仿宋_GB2312"/>
          <w:b/>
          <w:color w:val="000000"/>
          <w:sz w:val="28"/>
          <w:szCs w:val="28"/>
        </w:rPr>
        <w:t>。</w:t>
      </w:r>
    </w:p>
    <w:p w14:paraId="018318CC" w14:textId="77777777" w:rsidR="005E3FC2" w:rsidRPr="00A574BD" w:rsidRDefault="005E3FC2" w:rsidP="00F03CA8">
      <w:pPr>
        <w:autoSpaceDE w:val="0"/>
        <w:autoSpaceDN w:val="0"/>
        <w:spacing w:line="500" w:lineRule="exact"/>
        <w:rPr>
          <w:rFonts w:eastAsia="仿宋_GB2312"/>
          <w:b/>
          <w:sz w:val="28"/>
          <w:szCs w:val="28"/>
        </w:rPr>
      </w:pPr>
      <w:r w:rsidRPr="00A574BD">
        <w:rPr>
          <w:rFonts w:eastAsia="仿宋_GB2312"/>
          <w:b/>
          <w:sz w:val="28"/>
          <w:szCs w:val="28"/>
        </w:rPr>
        <w:t>11.</w:t>
      </w:r>
      <w:r w:rsidRPr="00A574BD">
        <w:rPr>
          <w:rFonts w:eastAsia="仿宋_GB2312"/>
          <w:b/>
          <w:color w:val="000000"/>
          <w:sz w:val="28"/>
          <w:szCs w:val="28"/>
        </w:rPr>
        <w:t>专家咨询费</w:t>
      </w:r>
      <w:r w:rsidRPr="00A574BD">
        <w:rPr>
          <w:rFonts w:eastAsia="仿宋_GB2312"/>
          <w:b/>
          <w:sz w:val="28"/>
          <w:szCs w:val="28"/>
        </w:rPr>
        <w:t>（</w:t>
      </w:r>
      <w:r>
        <w:rPr>
          <w:rFonts w:eastAsia="仿宋_GB2312"/>
          <w:b/>
          <w:sz w:val="28"/>
          <w:szCs w:val="28"/>
        </w:rPr>
        <w:t>xx</w:t>
      </w:r>
      <w:r w:rsidRPr="00A574BD">
        <w:rPr>
          <w:rFonts w:eastAsia="仿宋_GB2312"/>
          <w:b/>
          <w:sz w:val="28"/>
          <w:szCs w:val="28"/>
        </w:rPr>
        <w:t>万元）</w:t>
      </w:r>
    </w:p>
    <w:p w14:paraId="1D5AF9B1" w14:textId="77777777" w:rsidR="005E3FC2" w:rsidRPr="00A574BD" w:rsidRDefault="005E3FC2" w:rsidP="00F03CA8">
      <w:pPr>
        <w:autoSpaceDE w:val="0"/>
        <w:autoSpaceDN w:val="0"/>
        <w:spacing w:line="500" w:lineRule="exact"/>
        <w:ind w:firstLineChars="200" w:firstLine="560"/>
        <w:rPr>
          <w:rFonts w:eastAsia="仿宋_GB2312"/>
          <w:b/>
          <w:sz w:val="28"/>
          <w:szCs w:val="28"/>
        </w:rPr>
      </w:pPr>
      <w:r w:rsidRPr="00A574BD">
        <w:rPr>
          <w:rFonts w:eastAsia="仿宋_GB2312"/>
          <w:sz w:val="28"/>
          <w:szCs w:val="28"/>
        </w:rPr>
        <w:t>拟召开</w:t>
      </w:r>
      <w:r>
        <w:rPr>
          <w:rFonts w:eastAsia="仿宋_GB2312"/>
          <w:sz w:val="28"/>
          <w:szCs w:val="28"/>
        </w:rPr>
        <w:t>xx</w:t>
      </w:r>
      <w:r w:rsidRPr="00A574BD">
        <w:rPr>
          <w:rFonts w:eastAsia="仿宋_GB2312"/>
          <w:sz w:val="28"/>
          <w:szCs w:val="28"/>
        </w:rPr>
        <w:t>次研讨会及技术咨询会，会期</w:t>
      </w:r>
      <w:r>
        <w:rPr>
          <w:rFonts w:eastAsia="仿宋_GB2312"/>
          <w:sz w:val="28"/>
          <w:szCs w:val="28"/>
        </w:rPr>
        <w:t>xx</w:t>
      </w:r>
      <w:r w:rsidRPr="00A574BD">
        <w:rPr>
          <w:rFonts w:eastAsia="仿宋_GB2312"/>
          <w:sz w:val="28"/>
          <w:szCs w:val="28"/>
        </w:rPr>
        <w:t>天，每次邀请</w:t>
      </w:r>
      <w:r>
        <w:rPr>
          <w:rFonts w:eastAsia="仿宋_GB2312"/>
          <w:sz w:val="28"/>
          <w:szCs w:val="28"/>
        </w:rPr>
        <w:t>xx</w:t>
      </w:r>
      <w:r>
        <w:rPr>
          <w:rFonts w:eastAsia="仿宋_GB2312"/>
          <w:sz w:val="28"/>
          <w:szCs w:val="28"/>
        </w:rPr>
        <w:t>名高级专家，</w:t>
      </w:r>
      <w:r>
        <w:rPr>
          <w:rFonts w:eastAsia="仿宋_GB2312" w:hint="eastAsia"/>
          <w:sz w:val="28"/>
          <w:szCs w:val="28"/>
        </w:rPr>
        <w:t>计</w:t>
      </w:r>
      <w:r>
        <w:rPr>
          <w:rFonts w:eastAsia="仿宋_GB2312"/>
          <w:sz w:val="28"/>
          <w:szCs w:val="28"/>
        </w:rPr>
        <w:t>xx</w:t>
      </w:r>
      <w:r w:rsidRPr="00A574BD">
        <w:rPr>
          <w:rFonts w:eastAsia="仿宋_GB2312"/>
          <w:sz w:val="28"/>
          <w:szCs w:val="28"/>
        </w:rPr>
        <w:t>元</w:t>
      </w:r>
      <w:r w:rsidRPr="00A574BD">
        <w:rPr>
          <w:rFonts w:eastAsia="仿宋_GB2312"/>
          <w:sz w:val="28"/>
          <w:szCs w:val="28"/>
        </w:rPr>
        <w:t>/</w:t>
      </w:r>
      <w:r>
        <w:rPr>
          <w:rFonts w:eastAsia="仿宋_GB2312"/>
          <w:sz w:val="28"/>
          <w:szCs w:val="28"/>
        </w:rPr>
        <w:t>天</w:t>
      </w:r>
      <w:r>
        <w:rPr>
          <w:rFonts w:eastAsia="仿宋_GB2312"/>
          <w:sz w:val="28"/>
          <w:szCs w:val="28"/>
        </w:rPr>
        <w:t>×xx</w:t>
      </w:r>
      <w:r>
        <w:rPr>
          <w:rFonts w:eastAsia="仿宋_GB2312"/>
          <w:sz w:val="28"/>
          <w:szCs w:val="28"/>
        </w:rPr>
        <w:t>人</w:t>
      </w:r>
      <w:r w:rsidRPr="005D6274">
        <w:rPr>
          <w:rFonts w:eastAsia="仿宋_GB2312" w:hint="eastAsia"/>
          <w:sz w:val="28"/>
          <w:szCs w:val="28"/>
        </w:rPr>
        <w:t>×</w:t>
      </w:r>
      <w:r>
        <w:rPr>
          <w:rFonts w:eastAsia="仿宋_GB2312"/>
          <w:sz w:val="28"/>
          <w:szCs w:val="28"/>
        </w:rPr>
        <w:t>xx</w:t>
      </w:r>
      <w:r>
        <w:rPr>
          <w:rFonts w:eastAsia="仿宋_GB2312" w:hint="eastAsia"/>
          <w:sz w:val="28"/>
          <w:szCs w:val="28"/>
        </w:rPr>
        <w:t>次</w:t>
      </w:r>
      <w:r>
        <w:rPr>
          <w:rFonts w:eastAsia="仿宋_GB2312"/>
          <w:sz w:val="28"/>
          <w:szCs w:val="28"/>
        </w:rPr>
        <w:t>=xx</w:t>
      </w:r>
      <w:r>
        <w:rPr>
          <w:rFonts w:eastAsia="仿宋_GB2312"/>
          <w:sz w:val="28"/>
          <w:szCs w:val="28"/>
        </w:rPr>
        <w:t>万元</w:t>
      </w:r>
      <w:r>
        <w:rPr>
          <w:rFonts w:eastAsia="仿宋_GB2312" w:hint="eastAsia"/>
          <w:sz w:val="28"/>
          <w:szCs w:val="28"/>
        </w:rPr>
        <w:t>；拟通讯形式就</w:t>
      </w:r>
      <w:r>
        <w:rPr>
          <w:rFonts w:eastAsia="仿宋_GB2312" w:hint="eastAsia"/>
          <w:sz w:val="28"/>
          <w:szCs w:val="28"/>
        </w:rPr>
        <w:t>x</w:t>
      </w:r>
      <w:r>
        <w:rPr>
          <w:rFonts w:eastAsia="仿宋_GB2312"/>
          <w:sz w:val="28"/>
          <w:szCs w:val="28"/>
        </w:rPr>
        <w:t>xx</w:t>
      </w:r>
      <w:r>
        <w:rPr>
          <w:rFonts w:eastAsia="仿宋_GB2312" w:hint="eastAsia"/>
          <w:sz w:val="28"/>
          <w:szCs w:val="28"/>
        </w:rPr>
        <w:t>议题咨询</w:t>
      </w:r>
      <w:r>
        <w:rPr>
          <w:rFonts w:eastAsia="仿宋_GB2312" w:hint="eastAsia"/>
          <w:sz w:val="28"/>
          <w:szCs w:val="28"/>
        </w:rPr>
        <w:t>x</w:t>
      </w:r>
      <w:r>
        <w:rPr>
          <w:rFonts w:eastAsia="仿宋_GB2312"/>
          <w:sz w:val="28"/>
          <w:szCs w:val="28"/>
        </w:rPr>
        <w:t>xx</w:t>
      </w:r>
      <w:r>
        <w:rPr>
          <w:rFonts w:eastAsia="仿宋_GB2312" w:hint="eastAsia"/>
          <w:sz w:val="28"/>
          <w:szCs w:val="28"/>
        </w:rPr>
        <w:t>名专家，计</w:t>
      </w:r>
      <w:r>
        <w:rPr>
          <w:rFonts w:eastAsia="仿宋_GB2312"/>
          <w:sz w:val="28"/>
          <w:szCs w:val="28"/>
        </w:rPr>
        <w:t>xx</w:t>
      </w:r>
      <w:r w:rsidRPr="00A574BD">
        <w:rPr>
          <w:rFonts w:eastAsia="仿宋_GB2312"/>
          <w:sz w:val="28"/>
          <w:szCs w:val="28"/>
        </w:rPr>
        <w:t>元</w:t>
      </w:r>
      <w:r w:rsidRPr="00A574BD">
        <w:rPr>
          <w:rFonts w:eastAsia="仿宋_GB2312"/>
          <w:sz w:val="28"/>
          <w:szCs w:val="28"/>
        </w:rPr>
        <w:t>/</w:t>
      </w:r>
      <w:r>
        <w:rPr>
          <w:rFonts w:eastAsia="仿宋_GB2312"/>
          <w:sz w:val="28"/>
          <w:szCs w:val="28"/>
        </w:rPr>
        <w:t>天</w:t>
      </w:r>
      <w:r>
        <w:rPr>
          <w:rFonts w:eastAsia="仿宋_GB2312"/>
          <w:sz w:val="28"/>
          <w:szCs w:val="28"/>
        </w:rPr>
        <w:t>×xx</w:t>
      </w:r>
      <w:r>
        <w:rPr>
          <w:rFonts w:eastAsia="仿宋_GB2312"/>
          <w:sz w:val="28"/>
          <w:szCs w:val="28"/>
        </w:rPr>
        <w:t>人</w:t>
      </w:r>
      <w:r w:rsidRPr="005D6274">
        <w:rPr>
          <w:rFonts w:eastAsia="仿宋_GB2312" w:hint="eastAsia"/>
          <w:sz w:val="28"/>
          <w:szCs w:val="28"/>
        </w:rPr>
        <w:t>×</w:t>
      </w:r>
      <w:r>
        <w:rPr>
          <w:rFonts w:eastAsia="仿宋_GB2312"/>
          <w:sz w:val="28"/>
          <w:szCs w:val="28"/>
        </w:rPr>
        <w:t>xx</w:t>
      </w:r>
      <w:r>
        <w:rPr>
          <w:rFonts w:eastAsia="仿宋_GB2312" w:hint="eastAsia"/>
          <w:sz w:val="28"/>
          <w:szCs w:val="28"/>
        </w:rPr>
        <w:t>次</w:t>
      </w:r>
      <w:r>
        <w:rPr>
          <w:rFonts w:eastAsia="仿宋_GB2312"/>
          <w:sz w:val="28"/>
          <w:szCs w:val="28"/>
        </w:rPr>
        <w:t>=xx</w:t>
      </w:r>
      <w:r>
        <w:rPr>
          <w:rFonts w:eastAsia="仿宋_GB2312"/>
          <w:sz w:val="28"/>
          <w:szCs w:val="28"/>
        </w:rPr>
        <w:t>万元</w:t>
      </w:r>
      <w:r>
        <w:rPr>
          <w:rFonts w:eastAsia="仿宋_GB2312" w:hint="eastAsia"/>
          <w:sz w:val="28"/>
          <w:szCs w:val="28"/>
        </w:rPr>
        <w:t>；共计</w:t>
      </w:r>
      <w:r>
        <w:rPr>
          <w:rFonts w:eastAsia="仿宋_GB2312" w:hint="eastAsia"/>
          <w:sz w:val="28"/>
          <w:szCs w:val="28"/>
        </w:rPr>
        <w:t>x</w:t>
      </w:r>
      <w:r>
        <w:rPr>
          <w:rFonts w:eastAsia="仿宋_GB2312"/>
          <w:sz w:val="28"/>
          <w:szCs w:val="28"/>
        </w:rPr>
        <w:t>x</w:t>
      </w:r>
      <w:r>
        <w:rPr>
          <w:rFonts w:eastAsia="仿宋_GB2312" w:hint="eastAsia"/>
          <w:sz w:val="28"/>
          <w:szCs w:val="28"/>
        </w:rPr>
        <w:t>万元。</w:t>
      </w:r>
    </w:p>
    <w:p w14:paraId="4629BBE4" w14:textId="77777777" w:rsidR="005E3FC2" w:rsidRPr="00A574BD" w:rsidRDefault="005E3FC2" w:rsidP="00F03CA8">
      <w:pPr>
        <w:autoSpaceDE w:val="0"/>
        <w:autoSpaceDN w:val="0"/>
        <w:spacing w:line="500" w:lineRule="exact"/>
        <w:rPr>
          <w:rFonts w:eastAsia="仿宋_GB2312"/>
          <w:b/>
          <w:sz w:val="28"/>
          <w:szCs w:val="28"/>
        </w:rPr>
      </w:pPr>
      <w:r w:rsidRPr="00A574BD">
        <w:rPr>
          <w:rFonts w:eastAsia="仿宋_GB2312"/>
          <w:b/>
          <w:color w:val="000000"/>
          <w:sz w:val="28"/>
          <w:szCs w:val="28"/>
        </w:rPr>
        <w:t>12.</w:t>
      </w:r>
      <w:r w:rsidRPr="00A574BD">
        <w:rPr>
          <w:rFonts w:eastAsia="仿宋_GB2312"/>
          <w:b/>
          <w:color w:val="000000"/>
          <w:sz w:val="28"/>
          <w:szCs w:val="28"/>
        </w:rPr>
        <w:t>其他费用</w:t>
      </w:r>
      <w:r w:rsidRPr="00A574BD">
        <w:rPr>
          <w:rFonts w:eastAsia="仿宋_GB2312"/>
          <w:b/>
          <w:sz w:val="28"/>
          <w:szCs w:val="28"/>
        </w:rPr>
        <w:t>（</w:t>
      </w:r>
      <w:r>
        <w:rPr>
          <w:rFonts w:eastAsia="仿宋_GB2312"/>
          <w:b/>
          <w:sz w:val="28"/>
          <w:szCs w:val="28"/>
        </w:rPr>
        <w:t>xx</w:t>
      </w:r>
      <w:r w:rsidRPr="00A574BD">
        <w:rPr>
          <w:rFonts w:eastAsia="仿宋_GB2312"/>
          <w:b/>
          <w:sz w:val="28"/>
          <w:szCs w:val="28"/>
        </w:rPr>
        <w:t>万元）</w:t>
      </w:r>
    </w:p>
    <w:p w14:paraId="4A19EED6" w14:textId="77777777" w:rsidR="005E3FC2" w:rsidRDefault="005E3FC2" w:rsidP="00F03CA8">
      <w:pPr>
        <w:autoSpaceDE w:val="0"/>
        <w:autoSpaceDN w:val="0"/>
        <w:spacing w:line="500" w:lineRule="exact"/>
        <w:ind w:firstLineChars="200" w:firstLine="560"/>
        <w:rPr>
          <w:rFonts w:eastAsia="仿宋_GB2312"/>
          <w:sz w:val="28"/>
          <w:szCs w:val="28"/>
        </w:rPr>
      </w:pPr>
      <w:r w:rsidRPr="00A574BD">
        <w:rPr>
          <w:rFonts w:eastAsia="仿宋_GB2312"/>
          <w:sz w:val="28"/>
          <w:szCs w:val="28"/>
        </w:rPr>
        <w:t>用于项目研究进展过程中产生的其他相关费用。</w:t>
      </w:r>
    </w:p>
    <w:p w14:paraId="5FEC512C" w14:textId="77777777" w:rsidR="005E3FC2" w:rsidRDefault="005E3FC2" w:rsidP="00F03CA8">
      <w:pPr>
        <w:autoSpaceDE w:val="0"/>
        <w:autoSpaceDN w:val="0"/>
        <w:spacing w:line="500" w:lineRule="exact"/>
        <w:rPr>
          <w:rFonts w:eastAsia="仿宋_GB2312"/>
          <w:sz w:val="28"/>
          <w:szCs w:val="28"/>
        </w:rPr>
      </w:pPr>
    </w:p>
    <w:p w14:paraId="707277BC" w14:textId="4BFC99CB" w:rsidR="005E3FC2" w:rsidRPr="00F03CA8" w:rsidRDefault="005E3FC2" w:rsidP="00F03CA8">
      <w:pPr>
        <w:autoSpaceDE w:val="0"/>
        <w:autoSpaceDN w:val="0"/>
        <w:spacing w:line="500" w:lineRule="exact"/>
        <w:rPr>
          <w:rFonts w:eastAsia="仿宋_GB2312" w:hint="eastAsia"/>
          <w:b/>
          <w:sz w:val="28"/>
          <w:szCs w:val="28"/>
        </w:rPr>
      </w:pPr>
      <w:r w:rsidRPr="00667F4B">
        <w:rPr>
          <w:rFonts w:eastAsia="仿宋_GB2312" w:hint="eastAsia"/>
          <w:b/>
          <w:sz w:val="28"/>
          <w:szCs w:val="28"/>
        </w:rPr>
        <w:t>*</w:t>
      </w:r>
      <w:r>
        <w:rPr>
          <w:rFonts w:eastAsia="仿宋_GB2312" w:hint="eastAsia"/>
          <w:b/>
          <w:sz w:val="28"/>
          <w:szCs w:val="28"/>
        </w:rPr>
        <w:t>以上明细</w:t>
      </w:r>
      <w:r w:rsidRPr="00667F4B">
        <w:rPr>
          <w:rFonts w:eastAsia="仿宋_GB2312" w:hint="eastAsia"/>
          <w:b/>
          <w:sz w:val="28"/>
          <w:szCs w:val="28"/>
        </w:rPr>
        <w:t>仅供参考，具体</w:t>
      </w:r>
      <w:r>
        <w:rPr>
          <w:rFonts w:eastAsia="仿宋_GB2312" w:hint="eastAsia"/>
          <w:b/>
          <w:sz w:val="28"/>
          <w:szCs w:val="28"/>
        </w:rPr>
        <w:t>内容</w:t>
      </w:r>
      <w:r w:rsidRPr="00667F4B">
        <w:rPr>
          <w:rFonts w:eastAsia="仿宋_GB2312" w:hint="eastAsia"/>
          <w:b/>
          <w:sz w:val="28"/>
          <w:szCs w:val="28"/>
        </w:rPr>
        <w:t>请根据实际情况进行填写。</w:t>
      </w:r>
    </w:p>
    <w:sectPr w:rsidR="005E3FC2" w:rsidRPr="00F03CA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408" w16cex:dateUtc="2021-04-14T07:08:00Z"/>
  <w16cex:commentExtensible w16cex:durableId="24218C89" w16cex:dateUtc="2021-04-14T07:45:00Z"/>
  <w16cex:commentExtensible w16cex:durableId="24218E28" w16cex:dateUtc="2021-04-14T07:52:00Z"/>
  <w16cex:commentExtensible w16cex:durableId="242193A8" w16cex:dateUtc="2021-04-14T08:15:00Z"/>
  <w16cex:commentExtensible w16cex:durableId="24219149" w16cex:dateUtc="2021-04-14T08:05:00Z"/>
  <w16cex:commentExtensible w16cex:durableId="242191A3" w16cex:dateUtc="2021-04-14T08:06:00Z"/>
  <w16cex:commentExtensible w16cex:durableId="24218878" w16cex:dateUtc="2021-04-14T07:27:00Z"/>
  <w16cex:commentExtensible w16cex:durableId="24218D97" w16cex:dateUtc="2021-04-14T07:49:00Z"/>
  <w16cex:commentExtensible w16cex:durableId="24218DF1" w16cex:dateUtc="2021-04-14T07:51:00Z"/>
  <w16cex:commentExtensible w16cex:durableId="24218F6C" w16cex:dateUtc="2021-04-14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A0DE0A" w16cid:durableId="24218408"/>
  <w16cid:commentId w16cid:paraId="1927996B" w16cid:durableId="24218C89"/>
  <w16cid:commentId w16cid:paraId="5E5E832F" w16cid:durableId="24218E28"/>
  <w16cid:commentId w16cid:paraId="586CE348" w16cid:durableId="242193A8"/>
  <w16cid:commentId w16cid:paraId="621388A4" w16cid:durableId="24219149"/>
  <w16cid:commentId w16cid:paraId="09952609" w16cid:durableId="242191A3"/>
  <w16cid:commentId w16cid:paraId="268A9B25" w16cid:durableId="24218878"/>
  <w16cid:commentId w16cid:paraId="26349E4B" w16cid:durableId="24218D97"/>
  <w16cid:commentId w16cid:paraId="722C126F" w16cid:durableId="24218DF1"/>
  <w16cid:commentId w16cid:paraId="571A5780" w16cid:durableId="24218F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F3B9" w14:textId="77777777" w:rsidR="0024170F" w:rsidRDefault="0024170F" w:rsidP="00792414">
      <w:pPr>
        <w:spacing w:after="0" w:line="240" w:lineRule="auto"/>
      </w:pPr>
      <w:r>
        <w:separator/>
      </w:r>
    </w:p>
  </w:endnote>
  <w:endnote w:type="continuationSeparator" w:id="0">
    <w:p w14:paraId="48502A45" w14:textId="77777777" w:rsidR="0024170F" w:rsidRDefault="0024170F" w:rsidP="0079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STXinwei"/>
    <w:panose1 w:val="02010800040101010101"/>
    <w:charset w:val="86"/>
    <w:family w:val="auto"/>
    <w:pitch w:val="variable"/>
    <w:sig w:usb0="00000001" w:usb1="080F0000" w:usb2="00000010" w:usb3="00000000" w:csb0="00040000" w:csb1="00000000"/>
  </w:font>
  <w:font w:name="仿宋_GB2312">
    <w:altName w:val="FangSong_GB2312"/>
    <w:panose1 w:val="02010609030101010101"/>
    <w:charset w:val="86"/>
    <w:family w:val="modern"/>
    <w:pitch w:val="fixed"/>
    <w:sig w:usb0="800002BF" w:usb1="38CF7CFA" w:usb2="00000016" w:usb3="00000000" w:csb0="00040001" w:csb1="00000000"/>
  </w:font>
  <w:font w:name="文鼎大标宋简">
    <w:altName w:val="Microsoft YaHei"/>
    <w:panose1 w:val="02010609010101010101"/>
    <w:charset w:val="86"/>
    <w:family w:val="modern"/>
    <w:pitch w:val="fixed"/>
    <w:sig w:usb0="00000000"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方正小标宋简体">
    <w:altName w:val="Microsoft YaHei"/>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F85D4" w14:textId="77777777" w:rsidR="0024170F" w:rsidRDefault="0024170F" w:rsidP="00792414">
      <w:pPr>
        <w:spacing w:after="0" w:line="240" w:lineRule="auto"/>
      </w:pPr>
      <w:r>
        <w:separator/>
      </w:r>
    </w:p>
  </w:footnote>
  <w:footnote w:type="continuationSeparator" w:id="0">
    <w:p w14:paraId="2BDFAA05" w14:textId="77777777" w:rsidR="0024170F" w:rsidRDefault="0024170F" w:rsidP="007924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32"/>
    <w:rsid w:val="0000043B"/>
    <w:rsid w:val="0000092E"/>
    <w:rsid w:val="00000EAC"/>
    <w:rsid w:val="000011C1"/>
    <w:rsid w:val="00001255"/>
    <w:rsid w:val="000016FA"/>
    <w:rsid w:val="00001749"/>
    <w:rsid w:val="00001A7F"/>
    <w:rsid w:val="00001DB5"/>
    <w:rsid w:val="00002A74"/>
    <w:rsid w:val="00002AB9"/>
    <w:rsid w:val="00002D8C"/>
    <w:rsid w:val="00003085"/>
    <w:rsid w:val="000030DB"/>
    <w:rsid w:val="0000321E"/>
    <w:rsid w:val="00003835"/>
    <w:rsid w:val="0000389D"/>
    <w:rsid w:val="00003F66"/>
    <w:rsid w:val="0000475E"/>
    <w:rsid w:val="0000482E"/>
    <w:rsid w:val="00004EE8"/>
    <w:rsid w:val="00004FEF"/>
    <w:rsid w:val="00006005"/>
    <w:rsid w:val="00006052"/>
    <w:rsid w:val="000063E1"/>
    <w:rsid w:val="0000673D"/>
    <w:rsid w:val="00006899"/>
    <w:rsid w:val="00006C16"/>
    <w:rsid w:val="0000747F"/>
    <w:rsid w:val="00007657"/>
    <w:rsid w:val="00007A21"/>
    <w:rsid w:val="00007A92"/>
    <w:rsid w:val="00010EEA"/>
    <w:rsid w:val="00011799"/>
    <w:rsid w:val="00011B56"/>
    <w:rsid w:val="000121E0"/>
    <w:rsid w:val="00012AF5"/>
    <w:rsid w:val="00012DFE"/>
    <w:rsid w:val="00012E1A"/>
    <w:rsid w:val="00013147"/>
    <w:rsid w:val="0001327F"/>
    <w:rsid w:val="00013601"/>
    <w:rsid w:val="000136FB"/>
    <w:rsid w:val="00013719"/>
    <w:rsid w:val="00013B82"/>
    <w:rsid w:val="00013FE8"/>
    <w:rsid w:val="000148B0"/>
    <w:rsid w:val="00014CD0"/>
    <w:rsid w:val="00014D42"/>
    <w:rsid w:val="000153B0"/>
    <w:rsid w:val="00015856"/>
    <w:rsid w:val="000164D7"/>
    <w:rsid w:val="000165FA"/>
    <w:rsid w:val="000169B5"/>
    <w:rsid w:val="00016D14"/>
    <w:rsid w:val="00017637"/>
    <w:rsid w:val="00017B8B"/>
    <w:rsid w:val="00017F05"/>
    <w:rsid w:val="000206FD"/>
    <w:rsid w:val="00020FF0"/>
    <w:rsid w:val="000216FE"/>
    <w:rsid w:val="00021E3A"/>
    <w:rsid w:val="0002222D"/>
    <w:rsid w:val="00022492"/>
    <w:rsid w:val="000224F4"/>
    <w:rsid w:val="00022820"/>
    <w:rsid w:val="00022DDC"/>
    <w:rsid w:val="00022E94"/>
    <w:rsid w:val="000230B4"/>
    <w:rsid w:val="00023F91"/>
    <w:rsid w:val="0002403D"/>
    <w:rsid w:val="0002473F"/>
    <w:rsid w:val="00024E80"/>
    <w:rsid w:val="000253BD"/>
    <w:rsid w:val="000263AF"/>
    <w:rsid w:val="0002732A"/>
    <w:rsid w:val="000277BD"/>
    <w:rsid w:val="00027E2A"/>
    <w:rsid w:val="00030628"/>
    <w:rsid w:val="000308BB"/>
    <w:rsid w:val="00030D20"/>
    <w:rsid w:val="0003110C"/>
    <w:rsid w:val="0003111B"/>
    <w:rsid w:val="00031230"/>
    <w:rsid w:val="00031B0D"/>
    <w:rsid w:val="00032039"/>
    <w:rsid w:val="00032056"/>
    <w:rsid w:val="00032507"/>
    <w:rsid w:val="00033321"/>
    <w:rsid w:val="00033485"/>
    <w:rsid w:val="00033587"/>
    <w:rsid w:val="000336D4"/>
    <w:rsid w:val="00033879"/>
    <w:rsid w:val="00033A00"/>
    <w:rsid w:val="00033DBF"/>
    <w:rsid w:val="000344CC"/>
    <w:rsid w:val="00034D07"/>
    <w:rsid w:val="00034FEE"/>
    <w:rsid w:val="00035075"/>
    <w:rsid w:val="000367A1"/>
    <w:rsid w:val="000367EB"/>
    <w:rsid w:val="000370A6"/>
    <w:rsid w:val="00037611"/>
    <w:rsid w:val="000376FA"/>
    <w:rsid w:val="0003785D"/>
    <w:rsid w:val="00037C23"/>
    <w:rsid w:val="0004054F"/>
    <w:rsid w:val="000405B1"/>
    <w:rsid w:val="000413DF"/>
    <w:rsid w:val="0004186B"/>
    <w:rsid w:val="00041F36"/>
    <w:rsid w:val="00042BA2"/>
    <w:rsid w:val="00042C7B"/>
    <w:rsid w:val="0004313C"/>
    <w:rsid w:val="0004333D"/>
    <w:rsid w:val="0004372C"/>
    <w:rsid w:val="00044534"/>
    <w:rsid w:val="00044614"/>
    <w:rsid w:val="000446D6"/>
    <w:rsid w:val="000452AE"/>
    <w:rsid w:val="000452CA"/>
    <w:rsid w:val="000452EA"/>
    <w:rsid w:val="00045A8A"/>
    <w:rsid w:val="00046491"/>
    <w:rsid w:val="0004688C"/>
    <w:rsid w:val="00046A8C"/>
    <w:rsid w:val="00046ADE"/>
    <w:rsid w:val="00046CA1"/>
    <w:rsid w:val="000476D9"/>
    <w:rsid w:val="00047A46"/>
    <w:rsid w:val="00050528"/>
    <w:rsid w:val="00050B80"/>
    <w:rsid w:val="00050D49"/>
    <w:rsid w:val="0005149D"/>
    <w:rsid w:val="00051578"/>
    <w:rsid w:val="00051670"/>
    <w:rsid w:val="00052168"/>
    <w:rsid w:val="000521CF"/>
    <w:rsid w:val="00052518"/>
    <w:rsid w:val="000529F7"/>
    <w:rsid w:val="00052C98"/>
    <w:rsid w:val="00052CF1"/>
    <w:rsid w:val="00052E58"/>
    <w:rsid w:val="000532E5"/>
    <w:rsid w:val="00053C7B"/>
    <w:rsid w:val="00054C08"/>
    <w:rsid w:val="00055098"/>
    <w:rsid w:val="00055E38"/>
    <w:rsid w:val="00055F28"/>
    <w:rsid w:val="00056032"/>
    <w:rsid w:val="00056973"/>
    <w:rsid w:val="00056B71"/>
    <w:rsid w:val="000570F8"/>
    <w:rsid w:val="0005764E"/>
    <w:rsid w:val="000576EC"/>
    <w:rsid w:val="00057774"/>
    <w:rsid w:val="000578E9"/>
    <w:rsid w:val="00057A80"/>
    <w:rsid w:val="00057B22"/>
    <w:rsid w:val="00057FFE"/>
    <w:rsid w:val="000601F6"/>
    <w:rsid w:val="00060393"/>
    <w:rsid w:val="0006056B"/>
    <w:rsid w:val="000608A5"/>
    <w:rsid w:val="0006135D"/>
    <w:rsid w:val="000613AA"/>
    <w:rsid w:val="00061502"/>
    <w:rsid w:val="00061548"/>
    <w:rsid w:val="000615DE"/>
    <w:rsid w:val="00061E29"/>
    <w:rsid w:val="000633DC"/>
    <w:rsid w:val="0006399B"/>
    <w:rsid w:val="00063B92"/>
    <w:rsid w:val="0006413C"/>
    <w:rsid w:val="000650A6"/>
    <w:rsid w:val="00065858"/>
    <w:rsid w:val="00065990"/>
    <w:rsid w:val="00067244"/>
    <w:rsid w:val="00067B6B"/>
    <w:rsid w:val="00067DEA"/>
    <w:rsid w:val="0007008F"/>
    <w:rsid w:val="0007013A"/>
    <w:rsid w:val="0007023E"/>
    <w:rsid w:val="00070246"/>
    <w:rsid w:val="00070E95"/>
    <w:rsid w:val="00071674"/>
    <w:rsid w:val="00072156"/>
    <w:rsid w:val="00072392"/>
    <w:rsid w:val="00072946"/>
    <w:rsid w:val="00073081"/>
    <w:rsid w:val="0007309A"/>
    <w:rsid w:val="00073362"/>
    <w:rsid w:val="00073531"/>
    <w:rsid w:val="0007402A"/>
    <w:rsid w:val="00075A56"/>
    <w:rsid w:val="00075A5D"/>
    <w:rsid w:val="000763E6"/>
    <w:rsid w:val="0007642E"/>
    <w:rsid w:val="0007664D"/>
    <w:rsid w:val="000766CE"/>
    <w:rsid w:val="00077022"/>
    <w:rsid w:val="000771CF"/>
    <w:rsid w:val="0007737C"/>
    <w:rsid w:val="000778C8"/>
    <w:rsid w:val="00077AF9"/>
    <w:rsid w:val="00077D2A"/>
    <w:rsid w:val="00077DC0"/>
    <w:rsid w:val="000802D1"/>
    <w:rsid w:val="00080575"/>
    <w:rsid w:val="000806B0"/>
    <w:rsid w:val="000811C5"/>
    <w:rsid w:val="000818C5"/>
    <w:rsid w:val="00081AA8"/>
    <w:rsid w:val="00081D99"/>
    <w:rsid w:val="00081F07"/>
    <w:rsid w:val="00082403"/>
    <w:rsid w:val="00082959"/>
    <w:rsid w:val="00082D9B"/>
    <w:rsid w:val="000833E5"/>
    <w:rsid w:val="000833E8"/>
    <w:rsid w:val="0008345E"/>
    <w:rsid w:val="000844E2"/>
    <w:rsid w:val="00084534"/>
    <w:rsid w:val="000846B4"/>
    <w:rsid w:val="00085C09"/>
    <w:rsid w:val="0008663B"/>
    <w:rsid w:val="00086BD9"/>
    <w:rsid w:val="00086F90"/>
    <w:rsid w:val="0008753A"/>
    <w:rsid w:val="00087C62"/>
    <w:rsid w:val="00087F32"/>
    <w:rsid w:val="00090BE1"/>
    <w:rsid w:val="00090D27"/>
    <w:rsid w:val="00090D64"/>
    <w:rsid w:val="00090D90"/>
    <w:rsid w:val="00090F86"/>
    <w:rsid w:val="00092330"/>
    <w:rsid w:val="0009283C"/>
    <w:rsid w:val="000928E6"/>
    <w:rsid w:val="00092C78"/>
    <w:rsid w:val="0009322C"/>
    <w:rsid w:val="0009331C"/>
    <w:rsid w:val="00093559"/>
    <w:rsid w:val="00093DD8"/>
    <w:rsid w:val="00094758"/>
    <w:rsid w:val="00094B76"/>
    <w:rsid w:val="000957E6"/>
    <w:rsid w:val="000958BD"/>
    <w:rsid w:val="0009594F"/>
    <w:rsid w:val="00095ACD"/>
    <w:rsid w:val="00095C83"/>
    <w:rsid w:val="000967E4"/>
    <w:rsid w:val="00096F39"/>
    <w:rsid w:val="00097518"/>
    <w:rsid w:val="000A0F19"/>
    <w:rsid w:val="000A13B6"/>
    <w:rsid w:val="000A154F"/>
    <w:rsid w:val="000A1FE6"/>
    <w:rsid w:val="000A2000"/>
    <w:rsid w:val="000A20FC"/>
    <w:rsid w:val="000A27DE"/>
    <w:rsid w:val="000A2887"/>
    <w:rsid w:val="000A2A5F"/>
    <w:rsid w:val="000A2AEF"/>
    <w:rsid w:val="000A2B27"/>
    <w:rsid w:val="000A3093"/>
    <w:rsid w:val="000A3E2A"/>
    <w:rsid w:val="000A464F"/>
    <w:rsid w:val="000A489B"/>
    <w:rsid w:val="000A48A7"/>
    <w:rsid w:val="000A4F49"/>
    <w:rsid w:val="000A5727"/>
    <w:rsid w:val="000A5D46"/>
    <w:rsid w:val="000A68D6"/>
    <w:rsid w:val="000A738C"/>
    <w:rsid w:val="000A7B8C"/>
    <w:rsid w:val="000A7C97"/>
    <w:rsid w:val="000B064A"/>
    <w:rsid w:val="000B111F"/>
    <w:rsid w:val="000B1145"/>
    <w:rsid w:val="000B1199"/>
    <w:rsid w:val="000B1E8E"/>
    <w:rsid w:val="000B2190"/>
    <w:rsid w:val="000B37AD"/>
    <w:rsid w:val="000B3C50"/>
    <w:rsid w:val="000B4403"/>
    <w:rsid w:val="000B49AC"/>
    <w:rsid w:val="000B4A0F"/>
    <w:rsid w:val="000B4A61"/>
    <w:rsid w:val="000B4B84"/>
    <w:rsid w:val="000B4BBC"/>
    <w:rsid w:val="000B4DE2"/>
    <w:rsid w:val="000B570E"/>
    <w:rsid w:val="000B5A05"/>
    <w:rsid w:val="000B5B03"/>
    <w:rsid w:val="000B5F4D"/>
    <w:rsid w:val="000B637F"/>
    <w:rsid w:val="000B6FD4"/>
    <w:rsid w:val="000C00D7"/>
    <w:rsid w:val="000C048E"/>
    <w:rsid w:val="000C053E"/>
    <w:rsid w:val="000C149D"/>
    <w:rsid w:val="000C197A"/>
    <w:rsid w:val="000C2482"/>
    <w:rsid w:val="000C356C"/>
    <w:rsid w:val="000C36A2"/>
    <w:rsid w:val="000C3897"/>
    <w:rsid w:val="000C3C85"/>
    <w:rsid w:val="000C3C9A"/>
    <w:rsid w:val="000C3F8D"/>
    <w:rsid w:val="000C445B"/>
    <w:rsid w:val="000C463F"/>
    <w:rsid w:val="000C4AAA"/>
    <w:rsid w:val="000C4D59"/>
    <w:rsid w:val="000C54EB"/>
    <w:rsid w:val="000C5CE1"/>
    <w:rsid w:val="000C61B9"/>
    <w:rsid w:val="000C6BAA"/>
    <w:rsid w:val="000C7273"/>
    <w:rsid w:val="000C7AB7"/>
    <w:rsid w:val="000D0060"/>
    <w:rsid w:val="000D05BD"/>
    <w:rsid w:val="000D0B5C"/>
    <w:rsid w:val="000D186F"/>
    <w:rsid w:val="000D1F1B"/>
    <w:rsid w:val="000D204B"/>
    <w:rsid w:val="000D2770"/>
    <w:rsid w:val="000D27D8"/>
    <w:rsid w:val="000D2FC1"/>
    <w:rsid w:val="000D304B"/>
    <w:rsid w:val="000D3332"/>
    <w:rsid w:val="000D3937"/>
    <w:rsid w:val="000D3CB4"/>
    <w:rsid w:val="000D4CF0"/>
    <w:rsid w:val="000D4E05"/>
    <w:rsid w:val="000D500F"/>
    <w:rsid w:val="000D545C"/>
    <w:rsid w:val="000D554E"/>
    <w:rsid w:val="000D5884"/>
    <w:rsid w:val="000D602D"/>
    <w:rsid w:val="000D6299"/>
    <w:rsid w:val="000D67FE"/>
    <w:rsid w:val="000D6982"/>
    <w:rsid w:val="000D6A7A"/>
    <w:rsid w:val="000D773C"/>
    <w:rsid w:val="000D7AF6"/>
    <w:rsid w:val="000D7C26"/>
    <w:rsid w:val="000D7F04"/>
    <w:rsid w:val="000E0183"/>
    <w:rsid w:val="000E1A1B"/>
    <w:rsid w:val="000E2265"/>
    <w:rsid w:val="000E23D0"/>
    <w:rsid w:val="000E2708"/>
    <w:rsid w:val="000E28A5"/>
    <w:rsid w:val="000E3752"/>
    <w:rsid w:val="000E382F"/>
    <w:rsid w:val="000E388E"/>
    <w:rsid w:val="000E3A59"/>
    <w:rsid w:val="000E3F15"/>
    <w:rsid w:val="000E417C"/>
    <w:rsid w:val="000E5393"/>
    <w:rsid w:val="000E5B4E"/>
    <w:rsid w:val="000E5E97"/>
    <w:rsid w:val="000E5EE8"/>
    <w:rsid w:val="000E619C"/>
    <w:rsid w:val="000E6225"/>
    <w:rsid w:val="000E6A58"/>
    <w:rsid w:val="000F0595"/>
    <w:rsid w:val="000F097C"/>
    <w:rsid w:val="000F2476"/>
    <w:rsid w:val="000F2BDB"/>
    <w:rsid w:val="000F2D1F"/>
    <w:rsid w:val="000F36CA"/>
    <w:rsid w:val="000F38A9"/>
    <w:rsid w:val="000F39BA"/>
    <w:rsid w:val="000F3D14"/>
    <w:rsid w:val="000F3FBD"/>
    <w:rsid w:val="000F44A8"/>
    <w:rsid w:val="000F4738"/>
    <w:rsid w:val="000F4764"/>
    <w:rsid w:val="000F49A0"/>
    <w:rsid w:val="000F4B7C"/>
    <w:rsid w:val="000F55AA"/>
    <w:rsid w:val="000F5968"/>
    <w:rsid w:val="000F67C6"/>
    <w:rsid w:val="000F6A31"/>
    <w:rsid w:val="000F6A79"/>
    <w:rsid w:val="000F6E38"/>
    <w:rsid w:val="000F6F4D"/>
    <w:rsid w:val="000F72AB"/>
    <w:rsid w:val="000F7641"/>
    <w:rsid w:val="000F7E03"/>
    <w:rsid w:val="001009FB"/>
    <w:rsid w:val="00100B3A"/>
    <w:rsid w:val="00100B4D"/>
    <w:rsid w:val="00100E08"/>
    <w:rsid w:val="0010107F"/>
    <w:rsid w:val="00101A8B"/>
    <w:rsid w:val="00101CAD"/>
    <w:rsid w:val="00102661"/>
    <w:rsid w:val="001027A8"/>
    <w:rsid w:val="00102B2D"/>
    <w:rsid w:val="00102F76"/>
    <w:rsid w:val="00103058"/>
    <w:rsid w:val="00103A36"/>
    <w:rsid w:val="00103A77"/>
    <w:rsid w:val="0010431D"/>
    <w:rsid w:val="001043AE"/>
    <w:rsid w:val="0010482D"/>
    <w:rsid w:val="0010486C"/>
    <w:rsid w:val="00104B2C"/>
    <w:rsid w:val="00104DE2"/>
    <w:rsid w:val="00105105"/>
    <w:rsid w:val="00105208"/>
    <w:rsid w:val="00105391"/>
    <w:rsid w:val="001053F2"/>
    <w:rsid w:val="001054F4"/>
    <w:rsid w:val="00105620"/>
    <w:rsid w:val="00106169"/>
    <w:rsid w:val="00106F64"/>
    <w:rsid w:val="00106F7C"/>
    <w:rsid w:val="00106F98"/>
    <w:rsid w:val="00107B66"/>
    <w:rsid w:val="0011007C"/>
    <w:rsid w:val="001104DC"/>
    <w:rsid w:val="00110A1E"/>
    <w:rsid w:val="00110B9C"/>
    <w:rsid w:val="0011138C"/>
    <w:rsid w:val="00111479"/>
    <w:rsid w:val="00111575"/>
    <w:rsid w:val="00111B3B"/>
    <w:rsid w:val="00111DA9"/>
    <w:rsid w:val="00112706"/>
    <w:rsid w:val="00112A68"/>
    <w:rsid w:val="00112C03"/>
    <w:rsid w:val="0011366A"/>
    <w:rsid w:val="001138F3"/>
    <w:rsid w:val="00113918"/>
    <w:rsid w:val="0011394F"/>
    <w:rsid w:val="00113FDF"/>
    <w:rsid w:val="00114CEE"/>
    <w:rsid w:val="001150C4"/>
    <w:rsid w:val="00115128"/>
    <w:rsid w:val="001157B3"/>
    <w:rsid w:val="00115DCD"/>
    <w:rsid w:val="0011618A"/>
    <w:rsid w:val="00116F25"/>
    <w:rsid w:val="00116F7C"/>
    <w:rsid w:val="001172B4"/>
    <w:rsid w:val="00117503"/>
    <w:rsid w:val="001175ED"/>
    <w:rsid w:val="00120308"/>
    <w:rsid w:val="00120901"/>
    <w:rsid w:val="00120B42"/>
    <w:rsid w:val="00120E62"/>
    <w:rsid w:val="00121924"/>
    <w:rsid w:val="00121BAA"/>
    <w:rsid w:val="00121BC1"/>
    <w:rsid w:val="00122482"/>
    <w:rsid w:val="00122992"/>
    <w:rsid w:val="00122D50"/>
    <w:rsid w:val="00123458"/>
    <w:rsid w:val="0012347F"/>
    <w:rsid w:val="0012394F"/>
    <w:rsid w:val="00124A7B"/>
    <w:rsid w:val="00124D3F"/>
    <w:rsid w:val="00124E8E"/>
    <w:rsid w:val="00125816"/>
    <w:rsid w:val="00125AEC"/>
    <w:rsid w:val="00125BBE"/>
    <w:rsid w:val="00125D7A"/>
    <w:rsid w:val="001261DB"/>
    <w:rsid w:val="00126333"/>
    <w:rsid w:val="001264A7"/>
    <w:rsid w:val="0012715B"/>
    <w:rsid w:val="00127776"/>
    <w:rsid w:val="001277B4"/>
    <w:rsid w:val="00127A34"/>
    <w:rsid w:val="00127F35"/>
    <w:rsid w:val="001303D6"/>
    <w:rsid w:val="00131978"/>
    <w:rsid w:val="00131A8E"/>
    <w:rsid w:val="00131B3D"/>
    <w:rsid w:val="00131F28"/>
    <w:rsid w:val="001320FA"/>
    <w:rsid w:val="001330C1"/>
    <w:rsid w:val="0013349F"/>
    <w:rsid w:val="00133CF0"/>
    <w:rsid w:val="00133F91"/>
    <w:rsid w:val="001342B8"/>
    <w:rsid w:val="001347B0"/>
    <w:rsid w:val="00134980"/>
    <w:rsid w:val="00134C62"/>
    <w:rsid w:val="00134F88"/>
    <w:rsid w:val="00135D91"/>
    <w:rsid w:val="00135F3C"/>
    <w:rsid w:val="00136380"/>
    <w:rsid w:val="001363FA"/>
    <w:rsid w:val="00136953"/>
    <w:rsid w:val="001369A8"/>
    <w:rsid w:val="001369C8"/>
    <w:rsid w:val="001374D7"/>
    <w:rsid w:val="00137B1C"/>
    <w:rsid w:val="00137F69"/>
    <w:rsid w:val="00140975"/>
    <w:rsid w:val="00141974"/>
    <w:rsid w:val="00142056"/>
    <w:rsid w:val="00143CCB"/>
    <w:rsid w:val="00143E21"/>
    <w:rsid w:val="00144224"/>
    <w:rsid w:val="0014458A"/>
    <w:rsid w:val="001452C8"/>
    <w:rsid w:val="00146B08"/>
    <w:rsid w:val="00146F8C"/>
    <w:rsid w:val="001477B5"/>
    <w:rsid w:val="00147830"/>
    <w:rsid w:val="001505C7"/>
    <w:rsid w:val="00151089"/>
    <w:rsid w:val="001515A1"/>
    <w:rsid w:val="00151667"/>
    <w:rsid w:val="0015190B"/>
    <w:rsid w:val="00151AAF"/>
    <w:rsid w:val="001520B1"/>
    <w:rsid w:val="00152BD1"/>
    <w:rsid w:val="00152C8C"/>
    <w:rsid w:val="00152C9A"/>
    <w:rsid w:val="00152E4C"/>
    <w:rsid w:val="001530EB"/>
    <w:rsid w:val="001534F0"/>
    <w:rsid w:val="00153B12"/>
    <w:rsid w:val="00154043"/>
    <w:rsid w:val="001545DE"/>
    <w:rsid w:val="00154D9F"/>
    <w:rsid w:val="001550D8"/>
    <w:rsid w:val="00155511"/>
    <w:rsid w:val="00155817"/>
    <w:rsid w:val="00155A54"/>
    <w:rsid w:val="00155CFB"/>
    <w:rsid w:val="00155E6C"/>
    <w:rsid w:val="00155F18"/>
    <w:rsid w:val="00155F29"/>
    <w:rsid w:val="00156554"/>
    <w:rsid w:val="0015697E"/>
    <w:rsid w:val="00156E7F"/>
    <w:rsid w:val="0015749A"/>
    <w:rsid w:val="001579CA"/>
    <w:rsid w:val="00157A1C"/>
    <w:rsid w:val="00157AAF"/>
    <w:rsid w:val="00157C4C"/>
    <w:rsid w:val="00160470"/>
    <w:rsid w:val="00161D83"/>
    <w:rsid w:val="0016242C"/>
    <w:rsid w:val="0016257F"/>
    <w:rsid w:val="00162658"/>
    <w:rsid w:val="001626C4"/>
    <w:rsid w:val="001637AB"/>
    <w:rsid w:val="00164236"/>
    <w:rsid w:val="0016568E"/>
    <w:rsid w:val="00165D86"/>
    <w:rsid w:val="0016614D"/>
    <w:rsid w:val="0016617C"/>
    <w:rsid w:val="00166238"/>
    <w:rsid w:val="00166466"/>
    <w:rsid w:val="001667F7"/>
    <w:rsid w:val="00166FD3"/>
    <w:rsid w:val="00167208"/>
    <w:rsid w:val="00167274"/>
    <w:rsid w:val="0016727B"/>
    <w:rsid w:val="0016727F"/>
    <w:rsid w:val="001674E5"/>
    <w:rsid w:val="001677B6"/>
    <w:rsid w:val="00167B13"/>
    <w:rsid w:val="0017029E"/>
    <w:rsid w:val="0017030D"/>
    <w:rsid w:val="00170E85"/>
    <w:rsid w:val="00171293"/>
    <w:rsid w:val="001713B0"/>
    <w:rsid w:val="001713DA"/>
    <w:rsid w:val="00171D27"/>
    <w:rsid w:val="00172161"/>
    <w:rsid w:val="001724AB"/>
    <w:rsid w:val="00172835"/>
    <w:rsid w:val="001728AF"/>
    <w:rsid w:val="00172A85"/>
    <w:rsid w:val="00173873"/>
    <w:rsid w:val="00173B0E"/>
    <w:rsid w:val="00173C49"/>
    <w:rsid w:val="00173E48"/>
    <w:rsid w:val="00173F65"/>
    <w:rsid w:val="00174165"/>
    <w:rsid w:val="00174807"/>
    <w:rsid w:val="00175233"/>
    <w:rsid w:val="001759B2"/>
    <w:rsid w:val="00175DF4"/>
    <w:rsid w:val="00175FDD"/>
    <w:rsid w:val="0017631D"/>
    <w:rsid w:val="001764C0"/>
    <w:rsid w:val="001769E8"/>
    <w:rsid w:val="001770E0"/>
    <w:rsid w:val="00177652"/>
    <w:rsid w:val="00177B77"/>
    <w:rsid w:val="00180336"/>
    <w:rsid w:val="001805B4"/>
    <w:rsid w:val="0018122A"/>
    <w:rsid w:val="001814FA"/>
    <w:rsid w:val="0018179F"/>
    <w:rsid w:val="00181C7F"/>
    <w:rsid w:val="00183186"/>
    <w:rsid w:val="0018319E"/>
    <w:rsid w:val="0018332E"/>
    <w:rsid w:val="001834FD"/>
    <w:rsid w:val="00183AA8"/>
    <w:rsid w:val="00185234"/>
    <w:rsid w:val="0018584B"/>
    <w:rsid w:val="001859F4"/>
    <w:rsid w:val="00185BA4"/>
    <w:rsid w:val="00186436"/>
    <w:rsid w:val="00186D1F"/>
    <w:rsid w:val="00186D75"/>
    <w:rsid w:val="00186F30"/>
    <w:rsid w:val="00186FC0"/>
    <w:rsid w:val="0018722A"/>
    <w:rsid w:val="001876F0"/>
    <w:rsid w:val="00187974"/>
    <w:rsid w:val="0018797C"/>
    <w:rsid w:val="00187C42"/>
    <w:rsid w:val="00190CC7"/>
    <w:rsid w:val="001911F8"/>
    <w:rsid w:val="00191693"/>
    <w:rsid w:val="00191970"/>
    <w:rsid w:val="00191BA1"/>
    <w:rsid w:val="00191F77"/>
    <w:rsid w:val="001922CA"/>
    <w:rsid w:val="00192401"/>
    <w:rsid w:val="001925E7"/>
    <w:rsid w:val="001929D7"/>
    <w:rsid w:val="001933AB"/>
    <w:rsid w:val="001933FF"/>
    <w:rsid w:val="00193591"/>
    <w:rsid w:val="00194406"/>
    <w:rsid w:val="00194CDB"/>
    <w:rsid w:val="00194ED2"/>
    <w:rsid w:val="001951D0"/>
    <w:rsid w:val="001959D1"/>
    <w:rsid w:val="00195BC9"/>
    <w:rsid w:val="00195CCE"/>
    <w:rsid w:val="00195CD7"/>
    <w:rsid w:val="00195EA5"/>
    <w:rsid w:val="00196D04"/>
    <w:rsid w:val="00196E99"/>
    <w:rsid w:val="001971E1"/>
    <w:rsid w:val="001973A8"/>
    <w:rsid w:val="0019798C"/>
    <w:rsid w:val="00197C3E"/>
    <w:rsid w:val="001A05D4"/>
    <w:rsid w:val="001A0E05"/>
    <w:rsid w:val="001A1681"/>
    <w:rsid w:val="001A2359"/>
    <w:rsid w:val="001A2A6E"/>
    <w:rsid w:val="001A3889"/>
    <w:rsid w:val="001A3F8E"/>
    <w:rsid w:val="001A4652"/>
    <w:rsid w:val="001A5531"/>
    <w:rsid w:val="001A5787"/>
    <w:rsid w:val="001A58EC"/>
    <w:rsid w:val="001A6042"/>
    <w:rsid w:val="001A6835"/>
    <w:rsid w:val="001A6D22"/>
    <w:rsid w:val="001A6EDF"/>
    <w:rsid w:val="001A6F96"/>
    <w:rsid w:val="001A73B9"/>
    <w:rsid w:val="001A7590"/>
    <w:rsid w:val="001A763E"/>
    <w:rsid w:val="001B0FBE"/>
    <w:rsid w:val="001B13BC"/>
    <w:rsid w:val="001B147F"/>
    <w:rsid w:val="001B17F3"/>
    <w:rsid w:val="001B1C1C"/>
    <w:rsid w:val="001B2284"/>
    <w:rsid w:val="001B27D3"/>
    <w:rsid w:val="001B295A"/>
    <w:rsid w:val="001B2AFC"/>
    <w:rsid w:val="001B2DFD"/>
    <w:rsid w:val="001B30F9"/>
    <w:rsid w:val="001B3276"/>
    <w:rsid w:val="001B3F2A"/>
    <w:rsid w:val="001B4598"/>
    <w:rsid w:val="001B4921"/>
    <w:rsid w:val="001B4A7C"/>
    <w:rsid w:val="001B4BE8"/>
    <w:rsid w:val="001B4C77"/>
    <w:rsid w:val="001B540D"/>
    <w:rsid w:val="001B5542"/>
    <w:rsid w:val="001B57E8"/>
    <w:rsid w:val="001B5978"/>
    <w:rsid w:val="001B5991"/>
    <w:rsid w:val="001B5F47"/>
    <w:rsid w:val="001B65DF"/>
    <w:rsid w:val="001B6C86"/>
    <w:rsid w:val="001B6E52"/>
    <w:rsid w:val="001B6FD3"/>
    <w:rsid w:val="001B727E"/>
    <w:rsid w:val="001B72CD"/>
    <w:rsid w:val="001B75BD"/>
    <w:rsid w:val="001B7A41"/>
    <w:rsid w:val="001B7FF2"/>
    <w:rsid w:val="001C0289"/>
    <w:rsid w:val="001C0C18"/>
    <w:rsid w:val="001C0F71"/>
    <w:rsid w:val="001C1774"/>
    <w:rsid w:val="001C1CD0"/>
    <w:rsid w:val="001C1EA2"/>
    <w:rsid w:val="001C23C6"/>
    <w:rsid w:val="001C24BF"/>
    <w:rsid w:val="001C2543"/>
    <w:rsid w:val="001C2FDC"/>
    <w:rsid w:val="001C3353"/>
    <w:rsid w:val="001C388C"/>
    <w:rsid w:val="001C394D"/>
    <w:rsid w:val="001C3D38"/>
    <w:rsid w:val="001C3D89"/>
    <w:rsid w:val="001C4CDE"/>
    <w:rsid w:val="001C4F4F"/>
    <w:rsid w:val="001C4F68"/>
    <w:rsid w:val="001C5555"/>
    <w:rsid w:val="001C576B"/>
    <w:rsid w:val="001C6390"/>
    <w:rsid w:val="001C6CC9"/>
    <w:rsid w:val="001C7246"/>
    <w:rsid w:val="001C726F"/>
    <w:rsid w:val="001C74DB"/>
    <w:rsid w:val="001C7DF6"/>
    <w:rsid w:val="001D0379"/>
    <w:rsid w:val="001D0516"/>
    <w:rsid w:val="001D237B"/>
    <w:rsid w:val="001D254B"/>
    <w:rsid w:val="001D278C"/>
    <w:rsid w:val="001D33F6"/>
    <w:rsid w:val="001D3575"/>
    <w:rsid w:val="001D35E8"/>
    <w:rsid w:val="001D379F"/>
    <w:rsid w:val="001D4097"/>
    <w:rsid w:val="001D479D"/>
    <w:rsid w:val="001D4F06"/>
    <w:rsid w:val="001D4FD7"/>
    <w:rsid w:val="001D5705"/>
    <w:rsid w:val="001D5DDC"/>
    <w:rsid w:val="001D5E46"/>
    <w:rsid w:val="001D6148"/>
    <w:rsid w:val="001D75AE"/>
    <w:rsid w:val="001D76E7"/>
    <w:rsid w:val="001D793F"/>
    <w:rsid w:val="001D796C"/>
    <w:rsid w:val="001D7BAE"/>
    <w:rsid w:val="001E0D86"/>
    <w:rsid w:val="001E1462"/>
    <w:rsid w:val="001E14A8"/>
    <w:rsid w:val="001E15CF"/>
    <w:rsid w:val="001E25EF"/>
    <w:rsid w:val="001E261E"/>
    <w:rsid w:val="001E275D"/>
    <w:rsid w:val="001E3032"/>
    <w:rsid w:val="001E3176"/>
    <w:rsid w:val="001E3DDF"/>
    <w:rsid w:val="001E4266"/>
    <w:rsid w:val="001E4495"/>
    <w:rsid w:val="001E4B53"/>
    <w:rsid w:val="001E4DAD"/>
    <w:rsid w:val="001E4F5C"/>
    <w:rsid w:val="001E5342"/>
    <w:rsid w:val="001E5A01"/>
    <w:rsid w:val="001E5A26"/>
    <w:rsid w:val="001E6292"/>
    <w:rsid w:val="001E6B11"/>
    <w:rsid w:val="001E7091"/>
    <w:rsid w:val="001E754D"/>
    <w:rsid w:val="001E78DC"/>
    <w:rsid w:val="001E7A16"/>
    <w:rsid w:val="001F018C"/>
    <w:rsid w:val="001F0910"/>
    <w:rsid w:val="001F0ADC"/>
    <w:rsid w:val="001F2308"/>
    <w:rsid w:val="001F279C"/>
    <w:rsid w:val="001F2E52"/>
    <w:rsid w:val="001F32F7"/>
    <w:rsid w:val="001F3675"/>
    <w:rsid w:val="001F3784"/>
    <w:rsid w:val="001F3A9C"/>
    <w:rsid w:val="001F57EE"/>
    <w:rsid w:val="001F5846"/>
    <w:rsid w:val="001F5934"/>
    <w:rsid w:val="001F5DA1"/>
    <w:rsid w:val="001F634C"/>
    <w:rsid w:val="001F7161"/>
    <w:rsid w:val="001F7484"/>
    <w:rsid w:val="0020016C"/>
    <w:rsid w:val="00200F80"/>
    <w:rsid w:val="00200FC5"/>
    <w:rsid w:val="002012E5"/>
    <w:rsid w:val="00201690"/>
    <w:rsid w:val="00201720"/>
    <w:rsid w:val="00201B2F"/>
    <w:rsid w:val="0020214F"/>
    <w:rsid w:val="00202191"/>
    <w:rsid w:val="00202239"/>
    <w:rsid w:val="002024B5"/>
    <w:rsid w:val="002024E1"/>
    <w:rsid w:val="00202531"/>
    <w:rsid w:val="0020333A"/>
    <w:rsid w:val="00203B5A"/>
    <w:rsid w:val="00203F20"/>
    <w:rsid w:val="002042EF"/>
    <w:rsid w:val="002045A9"/>
    <w:rsid w:val="00204604"/>
    <w:rsid w:val="00204A06"/>
    <w:rsid w:val="00204A75"/>
    <w:rsid w:val="00204D55"/>
    <w:rsid w:val="00205063"/>
    <w:rsid w:val="00205131"/>
    <w:rsid w:val="0020600D"/>
    <w:rsid w:val="002071FE"/>
    <w:rsid w:val="002072E7"/>
    <w:rsid w:val="00207850"/>
    <w:rsid w:val="00207893"/>
    <w:rsid w:val="00207B20"/>
    <w:rsid w:val="00207E6A"/>
    <w:rsid w:val="002110B3"/>
    <w:rsid w:val="002119FE"/>
    <w:rsid w:val="0021243D"/>
    <w:rsid w:val="00212C8D"/>
    <w:rsid w:val="00212E68"/>
    <w:rsid w:val="002132CA"/>
    <w:rsid w:val="00214128"/>
    <w:rsid w:val="0021423A"/>
    <w:rsid w:val="0021431E"/>
    <w:rsid w:val="00214A94"/>
    <w:rsid w:val="002152DC"/>
    <w:rsid w:val="002156A3"/>
    <w:rsid w:val="002159E8"/>
    <w:rsid w:val="00215BF3"/>
    <w:rsid w:val="00215CDB"/>
    <w:rsid w:val="00216512"/>
    <w:rsid w:val="00216BD7"/>
    <w:rsid w:val="0021756E"/>
    <w:rsid w:val="00220DDE"/>
    <w:rsid w:val="00220F50"/>
    <w:rsid w:val="00221124"/>
    <w:rsid w:val="00221554"/>
    <w:rsid w:val="00221AAB"/>
    <w:rsid w:val="00221B46"/>
    <w:rsid w:val="00222145"/>
    <w:rsid w:val="00222704"/>
    <w:rsid w:val="00222719"/>
    <w:rsid w:val="00222C4F"/>
    <w:rsid w:val="002247A7"/>
    <w:rsid w:val="002250BE"/>
    <w:rsid w:val="00225142"/>
    <w:rsid w:val="00225160"/>
    <w:rsid w:val="00225332"/>
    <w:rsid w:val="00225C78"/>
    <w:rsid w:val="00226297"/>
    <w:rsid w:val="0022707B"/>
    <w:rsid w:val="00227731"/>
    <w:rsid w:val="00227743"/>
    <w:rsid w:val="00227CC0"/>
    <w:rsid w:val="00230FF9"/>
    <w:rsid w:val="00232066"/>
    <w:rsid w:val="0023254C"/>
    <w:rsid w:val="002325EB"/>
    <w:rsid w:val="0023299B"/>
    <w:rsid w:val="00232ADA"/>
    <w:rsid w:val="00232D70"/>
    <w:rsid w:val="00232E18"/>
    <w:rsid w:val="0023300A"/>
    <w:rsid w:val="002336BF"/>
    <w:rsid w:val="00233D39"/>
    <w:rsid w:val="002344E7"/>
    <w:rsid w:val="002350DE"/>
    <w:rsid w:val="0023524A"/>
    <w:rsid w:val="00235270"/>
    <w:rsid w:val="0023577D"/>
    <w:rsid w:val="00235814"/>
    <w:rsid w:val="00235CD5"/>
    <w:rsid w:val="00235F3D"/>
    <w:rsid w:val="00235F61"/>
    <w:rsid w:val="00236302"/>
    <w:rsid w:val="00236686"/>
    <w:rsid w:val="00236716"/>
    <w:rsid w:val="002367D9"/>
    <w:rsid w:val="00236B31"/>
    <w:rsid w:val="00236D68"/>
    <w:rsid w:val="00236D99"/>
    <w:rsid w:val="002372EE"/>
    <w:rsid w:val="0024039E"/>
    <w:rsid w:val="002403B1"/>
    <w:rsid w:val="00240608"/>
    <w:rsid w:val="0024115A"/>
    <w:rsid w:val="0024170F"/>
    <w:rsid w:val="00241792"/>
    <w:rsid w:val="00241FD9"/>
    <w:rsid w:val="0024226E"/>
    <w:rsid w:val="002423B6"/>
    <w:rsid w:val="00242698"/>
    <w:rsid w:val="002427A5"/>
    <w:rsid w:val="002427DE"/>
    <w:rsid w:val="00242955"/>
    <w:rsid w:val="00242D37"/>
    <w:rsid w:val="002435AC"/>
    <w:rsid w:val="00243B0D"/>
    <w:rsid w:val="00243C99"/>
    <w:rsid w:val="0024424B"/>
    <w:rsid w:val="0024435D"/>
    <w:rsid w:val="002447B6"/>
    <w:rsid w:val="00246069"/>
    <w:rsid w:val="00246894"/>
    <w:rsid w:val="00246D12"/>
    <w:rsid w:val="0025058F"/>
    <w:rsid w:val="0025063D"/>
    <w:rsid w:val="00250A38"/>
    <w:rsid w:val="00251268"/>
    <w:rsid w:val="00251CFB"/>
    <w:rsid w:val="00252152"/>
    <w:rsid w:val="0025217D"/>
    <w:rsid w:val="00252B50"/>
    <w:rsid w:val="002530C8"/>
    <w:rsid w:val="00253805"/>
    <w:rsid w:val="0025384C"/>
    <w:rsid w:val="002555B0"/>
    <w:rsid w:val="00255DB0"/>
    <w:rsid w:val="00255EF8"/>
    <w:rsid w:val="00256492"/>
    <w:rsid w:val="00256712"/>
    <w:rsid w:val="00256741"/>
    <w:rsid w:val="00256C79"/>
    <w:rsid w:val="00256CC6"/>
    <w:rsid w:val="00256FFB"/>
    <w:rsid w:val="00257526"/>
    <w:rsid w:val="00257722"/>
    <w:rsid w:val="00257989"/>
    <w:rsid w:val="00257B9C"/>
    <w:rsid w:val="00257C07"/>
    <w:rsid w:val="00257D1E"/>
    <w:rsid w:val="002604AD"/>
    <w:rsid w:val="00260ABC"/>
    <w:rsid w:val="00260B82"/>
    <w:rsid w:val="0026115B"/>
    <w:rsid w:val="002612B0"/>
    <w:rsid w:val="002617DE"/>
    <w:rsid w:val="00261A6F"/>
    <w:rsid w:val="00261CAE"/>
    <w:rsid w:val="00262425"/>
    <w:rsid w:val="00262510"/>
    <w:rsid w:val="0026264A"/>
    <w:rsid w:val="00262741"/>
    <w:rsid w:val="00262A8C"/>
    <w:rsid w:val="00262EC8"/>
    <w:rsid w:val="002633DD"/>
    <w:rsid w:val="002642EA"/>
    <w:rsid w:val="0026526C"/>
    <w:rsid w:val="0026544E"/>
    <w:rsid w:val="00265B33"/>
    <w:rsid w:val="00266382"/>
    <w:rsid w:val="00267793"/>
    <w:rsid w:val="00270256"/>
    <w:rsid w:val="002702AB"/>
    <w:rsid w:val="00270845"/>
    <w:rsid w:val="00270A03"/>
    <w:rsid w:val="00270D76"/>
    <w:rsid w:val="00270FDA"/>
    <w:rsid w:val="00271696"/>
    <w:rsid w:val="00271912"/>
    <w:rsid w:val="002719D4"/>
    <w:rsid w:val="00271A08"/>
    <w:rsid w:val="00271A45"/>
    <w:rsid w:val="00271C08"/>
    <w:rsid w:val="00271C98"/>
    <w:rsid w:val="00272034"/>
    <w:rsid w:val="00272077"/>
    <w:rsid w:val="002721EE"/>
    <w:rsid w:val="00272239"/>
    <w:rsid w:val="002724B3"/>
    <w:rsid w:val="00272750"/>
    <w:rsid w:val="00272C02"/>
    <w:rsid w:val="002733FF"/>
    <w:rsid w:val="0027383C"/>
    <w:rsid w:val="00273D6F"/>
    <w:rsid w:val="00273F6A"/>
    <w:rsid w:val="00274207"/>
    <w:rsid w:val="002745A9"/>
    <w:rsid w:val="002745DE"/>
    <w:rsid w:val="0027470A"/>
    <w:rsid w:val="00274E96"/>
    <w:rsid w:val="00275463"/>
    <w:rsid w:val="00275879"/>
    <w:rsid w:val="00275EB5"/>
    <w:rsid w:val="00275ED9"/>
    <w:rsid w:val="002762F3"/>
    <w:rsid w:val="002763BB"/>
    <w:rsid w:val="00277318"/>
    <w:rsid w:val="0027736C"/>
    <w:rsid w:val="00277755"/>
    <w:rsid w:val="00277BC7"/>
    <w:rsid w:val="0028070D"/>
    <w:rsid w:val="0028096A"/>
    <w:rsid w:val="00281277"/>
    <w:rsid w:val="00281E1F"/>
    <w:rsid w:val="0028204F"/>
    <w:rsid w:val="00282FDA"/>
    <w:rsid w:val="002832D0"/>
    <w:rsid w:val="00283751"/>
    <w:rsid w:val="00283F62"/>
    <w:rsid w:val="00284305"/>
    <w:rsid w:val="00284EFF"/>
    <w:rsid w:val="00285266"/>
    <w:rsid w:val="00290677"/>
    <w:rsid w:val="00290C82"/>
    <w:rsid w:val="00290F1B"/>
    <w:rsid w:val="002912A1"/>
    <w:rsid w:val="002912B5"/>
    <w:rsid w:val="00291402"/>
    <w:rsid w:val="00291988"/>
    <w:rsid w:val="00291A38"/>
    <w:rsid w:val="002922FA"/>
    <w:rsid w:val="00294949"/>
    <w:rsid w:val="00294B85"/>
    <w:rsid w:val="00294BBF"/>
    <w:rsid w:val="00294DD2"/>
    <w:rsid w:val="00294E18"/>
    <w:rsid w:val="0029541B"/>
    <w:rsid w:val="00295637"/>
    <w:rsid w:val="00295F89"/>
    <w:rsid w:val="0029635B"/>
    <w:rsid w:val="002964FB"/>
    <w:rsid w:val="00296508"/>
    <w:rsid w:val="002968BB"/>
    <w:rsid w:val="00296C4B"/>
    <w:rsid w:val="002975D8"/>
    <w:rsid w:val="00297DB6"/>
    <w:rsid w:val="00297E5F"/>
    <w:rsid w:val="00297FE1"/>
    <w:rsid w:val="002A03F4"/>
    <w:rsid w:val="002A051E"/>
    <w:rsid w:val="002A0812"/>
    <w:rsid w:val="002A0D36"/>
    <w:rsid w:val="002A0D7E"/>
    <w:rsid w:val="002A0EAA"/>
    <w:rsid w:val="002A1B8D"/>
    <w:rsid w:val="002A215A"/>
    <w:rsid w:val="002A233D"/>
    <w:rsid w:val="002A2831"/>
    <w:rsid w:val="002A2862"/>
    <w:rsid w:val="002A2944"/>
    <w:rsid w:val="002A3444"/>
    <w:rsid w:val="002A3D6A"/>
    <w:rsid w:val="002A4373"/>
    <w:rsid w:val="002A43E4"/>
    <w:rsid w:val="002A4FB1"/>
    <w:rsid w:val="002A5670"/>
    <w:rsid w:val="002A574F"/>
    <w:rsid w:val="002A67AC"/>
    <w:rsid w:val="002A67F0"/>
    <w:rsid w:val="002A70C0"/>
    <w:rsid w:val="002A72D6"/>
    <w:rsid w:val="002A7460"/>
    <w:rsid w:val="002A7B49"/>
    <w:rsid w:val="002B01EB"/>
    <w:rsid w:val="002B0B53"/>
    <w:rsid w:val="002B0C03"/>
    <w:rsid w:val="002B0FF4"/>
    <w:rsid w:val="002B1104"/>
    <w:rsid w:val="002B121C"/>
    <w:rsid w:val="002B159C"/>
    <w:rsid w:val="002B1908"/>
    <w:rsid w:val="002B2E1B"/>
    <w:rsid w:val="002B2EC1"/>
    <w:rsid w:val="002B360B"/>
    <w:rsid w:val="002B4396"/>
    <w:rsid w:val="002B4464"/>
    <w:rsid w:val="002B4DED"/>
    <w:rsid w:val="002B555C"/>
    <w:rsid w:val="002B5883"/>
    <w:rsid w:val="002B5C1C"/>
    <w:rsid w:val="002B6096"/>
    <w:rsid w:val="002B689A"/>
    <w:rsid w:val="002B70C2"/>
    <w:rsid w:val="002B729F"/>
    <w:rsid w:val="002B7AE2"/>
    <w:rsid w:val="002C015A"/>
    <w:rsid w:val="002C036E"/>
    <w:rsid w:val="002C0F35"/>
    <w:rsid w:val="002C13EA"/>
    <w:rsid w:val="002C18BD"/>
    <w:rsid w:val="002C193A"/>
    <w:rsid w:val="002C2618"/>
    <w:rsid w:val="002C2E36"/>
    <w:rsid w:val="002C313D"/>
    <w:rsid w:val="002C3638"/>
    <w:rsid w:val="002C37CD"/>
    <w:rsid w:val="002C3836"/>
    <w:rsid w:val="002C38F0"/>
    <w:rsid w:val="002C475F"/>
    <w:rsid w:val="002C4AAA"/>
    <w:rsid w:val="002C4B75"/>
    <w:rsid w:val="002C59DD"/>
    <w:rsid w:val="002C681B"/>
    <w:rsid w:val="002C683C"/>
    <w:rsid w:val="002C69C9"/>
    <w:rsid w:val="002C6E5B"/>
    <w:rsid w:val="002C718A"/>
    <w:rsid w:val="002C73EB"/>
    <w:rsid w:val="002C7D7C"/>
    <w:rsid w:val="002D073C"/>
    <w:rsid w:val="002D0B8F"/>
    <w:rsid w:val="002D0E5C"/>
    <w:rsid w:val="002D16E8"/>
    <w:rsid w:val="002D1CD4"/>
    <w:rsid w:val="002D1D61"/>
    <w:rsid w:val="002D2801"/>
    <w:rsid w:val="002D295D"/>
    <w:rsid w:val="002D2BAD"/>
    <w:rsid w:val="002D3198"/>
    <w:rsid w:val="002D344B"/>
    <w:rsid w:val="002D351E"/>
    <w:rsid w:val="002D38A2"/>
    <w:rsid w:val="002D42E3"/>
    <w:rsid w:val="002D4943"/>
    <w:rsid w:val="002D49E2"/>
    <w:rsid w:val="002D4AD1"/>
    <w:rsid w:val="002D55C3"/>
    <w:rsid w:val="002D62C2"/>
    <w:rsid w:val="002D65E3"/>
    <w:rsid w:val="002D70E7"/>
    <w:rsid w:val="002D7212"/>
    <w:rsid w:val="002D7E33"/>
    <w:rsid w:val="002E017A"/>
    <w:rsid w:val="002E066F"/>
    <w:rsid w:val="002E0A83"/>
    <w:rsid w:val="002E0E58"/>
    <w:rsid w:val="002E0EE6"/>
    <w:rsid w:val="002E15C2"/>
    <w:rsid w:val="002E1853"/>
    <w:rsid w:val="002E1BFA"/>
    <w:rsid w:val="002E1D6E"/>
    <w:rsid w:val="002E1E7D"/>
    <w:rsid w:val="002E1F18"/>
    <w:rsid w:val="002E208C"/>
    <w:rsid w:val="002E20E6"/>
    <w:rsid w:val="002E23CE"/>
    <w:rsid w:val="002E24D3"/>
    <w:rsid w:val="002E24D8"/>
    <w:rsid w:val="002E2E73"/>
    <w:rsid w:val="002E32E9"/>
    <w:rsid w:val="002E4199"/>
    <w:rsid w:val="002E46AC"/>
    <w:rsid w:val="002E4A5F"/>
    <w:rsid w:val="002E52BB"/>
    <w:rsid w:val="002E56FD"/>
    <w:rsid w:val="002E5D83"/>
    <w:rsid w:val="002E6B62"/>
    <w:rsid w:val="002E6F22"/>
    <w:rsid w:val="002E73FF"/>
    <w:rsid w:val="002E75DC"/>
    <w:rsid w:val="002E78AA"/>
    <w:rsid w:val="002E7BAF"/>
    <w:rsid w:val="002E7E0B"/>
    <w:rsid w:val="002F008A"/>
    <w:rsid w:val="002F0334"/>
    <w:rsid w:val="002F098B"/>
    <w:rsid w:val="002F1821"/>
    <w:rsid w:val="002F1A44"/>
    <w:rsid w:val="002F1D72"/>
    <w:rsid w:val="002F1E36"/>
    <w:rsid w:val="002F1F2E"/>
    <w:rsid w:val="002F2BA7"/>
    <w:rsid w:val="002F3623"/>
    <w:rsid w:val="002F37E6"/>
    <w:rsid w:val="002F4446"/>
    <w:rsid w:val="002F45A7"/>
    <w:rsid w:val="002F4E72"/>
    <w:rsid w:val="002F4EBE"/>
    <w:rsid w:val="002F541E"/>
    <w:rsid w:val="002F54B5"/>
    <w:rsid w:val="002F5A0B"/>
    <w:rsid w:val="002F7500"/>
    <w:rsid w:val="002F7749"/>
    <w:rsid w:val="002F7BFD"/>
    <w:rsid w:val="002F7D7A"/>
    <w:rsid w:val="0030006B"/>
    <w:rsid w:val="00300439"/>
    <w:rsid w:val="003004F0"/>
    <w:rsid w:val="003007CF"/>
    <w:rsid w:val="00301CF4"/>
    <w:rsid w:val="00302223"/>
    <w:rsid w:val="00303459"/>
    <w:rsid w:val="00303764"/>
    <w:rsid w:val="00303CB6"/>
    <w:rsid w:val="00304B1F"/>
    <w:rsid w:val="00304CF4"/>
    <w:rsid w:val="00306C98"/>
    <w:rsid w:val="00307333"/>
    <w:rsid w:val="003073DA"/>
    <w:rsid w:val="003077D9"/>
    <w:rsid w:val="00307D45"/>
    <w:rsid w:val="00310D4A"/>
    <w:rsid w:val="00310E17"/>
    <w:rsid w:val="003112DF"/>
    <w:rsid w:val="0031209E"/>
    <w:rsid w:val="003122AB"/>
    <w:rsid w:val="003123CC"/>
    <w:rsid w:val="00312A75"/>
    <w:rsid w:val="003130D4"/>
    <w:rsid w:val="00313249"/>
    <w:rsid w:val="003141A9"/>
    <w:rsid w:val="00315470"/>
    <w:rsid w:val="0031555D"/>
    <w:rsid w:val="00315BBD"/>
    <w:rsid w:val="00316AF1"/>
    <w:rsid w:val="00316EE9"/>
    <w:rsid w:val="00316F1D"/>
    <w:rsid w:val="0031744D"/>
    <w:rsid w:val="0031768A"/>
    <w:rsid w:val="003201E1"/>
    <w:rsid w:val="00320538"/>
    <w:rsid w:val="003205BC"/>
    <w:rsid w:val="00320804"/>
    <w:rsid w:val="00320864"/>
    <w:rsid w:val="00320BE0"/>
    <w:rsid w:val="003228BE"/>
    <w:rsid w:val="00322A2B"/>
    <w:rsid w:val="00322D6E"/>
    <w:rsid w:val="00322D99"/>
    <w:rsid w:val="003232FB"/>
    <w:rsid w:val="00323391"/>
    <w:rsid w:val="0032349D"/>
    <w:rsid w:val="003239FC"/>
    <w:rsid w:val="00323A1A"/>
    <w:rsid w:val="00324783"/>
    <w:rsid w:val="00324987"/>
    <w:rsid w:val="00324AA2"/>
    <w:rsid w:val="00324D83"/>
    <w:rsid w:val="00324FD1"/>
    <w:rsid w:val="00325019"/>
    <w:rsid w:val="003257A9"/>
    <w:rsid w:val="00325896"/>
    <w:rsid w:val="00325BDD"/>
    <w:rsid w:val="00325E44"/>
    <w:rsid w:val="003260F0"/>
    <w:rsid w:val="00326223"/>
    <w:rsid w:val="0032688A"/>
    <w:rsid w:val="00330268"/>
    <w:rsid w:val="0033082D"/>
    <w:rsid w:val="00331497"/>
    <w:rsid w:val="00331CDE"/>
    <w:rsid w:val="00331D6B"/>
    <w:rsid w:val="00331F32"/>
    <w:rsid w:val="00332610"/>
    <w:rsid w:val="003328BD"/>
    <w:rsid w:val="00332E3C"/>
    <w:rsid w:val="00333576"/>
    <w:rsid w:val="00334767"/>
    <w:rsid w:val="00334862"/>
    <w:rsid w:val="00334BBF"/>
    <w:rsid w:val="00334CA4"/>
    <w:rsid w:val="00335118"/>
    <w:rsid w:val="00335259"/>
    <w:rsid w:val="00335AD6"/>
    <w:rsid w:val="00335B8D"/>
    <w:rsid w:val="00335C8B"/>
    <w:rsid w:val="00335C8F"/>
    <w:rsid w:val="00335E82"/>
    <w:rsid w:val="00336100"/>
    <w:rsid w:val="00336C13"/>
    <w:rsid w:val="00336D94"/>
    <w:rsid w:val="003401BE"/>
    <w:rsid w:val="003410C4"/>
    <w:rsid w:val="003410EC"/>
    <w:rsid w:val="00341277"/>
    <w:rsid w:val="00342F1A"/>
    <w:rsid w:val="00343D7E"/>
    <w:rsid w:val="00343FAF"/>
    <w:rsid w:val="0034405E"/>
    <w:rsid w:val="0034453E"/>
    <w:rsid w:val="00344862"/>
    <w:rsid w:val="00344898"/>
    <w:rsid w:val="0034494C"/>
    <w:rsid w:val="00344A4B"/>
    <w:rsid w:val="00344E9A"/>
    <w:rsid w:val="0034564F"/>
    <w:rsid w:val="003458FF"/>
    <w:rsid w:val="00345ACB"/>
    <w:rsid w:val="00345D5E"/>
    <w:rsid w:val="00345D8F"/>
    <w:rsid w:val="003462B4"/>
    <w:rsid w:val="0034657E"/>
    <w:rsid w:val="00350488"/>
    <w:rsid w:val="00350EA1"/>
    <w:rsid w:val="00350FE3"/>
    <w:rsid w:val="0035148D"/>
    <w:rsid w:val="0035202A"/>
    <w:rsid w:val="00352553"/>
    <w:rsid w:val="003525A2"/>
    <w:rsid w:val="0035281A"/>
    <w:rsid w:val="003528E5"/>
    <w:rsid w:val="00353BDF"/>
    <w:rsid w:val="0035433D"/>
    <w:rsid w:val="00354473"/>
    <w:rsid w:val="00354971"/>
    <w:rsid w:val="00355827"/>
    <w:rsid w:val="00355842"/>
    <w:rsid w:val="00355A1F"/>
    <w:rsid w:val="003561FC"/>
    <w:rsid w:val="00357156"/>
    <w:rsid w:val="003577FD"/>
    <w:rsid w:val="00357A6B"/>
    <w:rsid w:val="00357F7E"/>
    <w:rsid w:val="0036057D"/>
    <w:rsid w:val="003609D8"/>
    <w:rsid w:val="00361A5A"/>
    <w:rsid w:val="00361AC7"/>
    <w:rsid w:val="00361ADB"/>
    <w:rsid w:val="00361E52"/>
    <w:rsid w:val="00362099"/>
    <w:rsid w:val="00362A0B"/>
    <w:rsid w:val="00363159"/>
    <w:rsid w:val="003634AA"/>
    <w:rsid w:val="00363623"/>
    <w:rsid w:val="00363AF2"/>
    <w:rsid w:val="0036432A"/>
    <w:rsid w:val="003647B7"/>
    <w:rsid w:val="0036483B"/>
    <w:rsid w:val="00364F83"/>
    <w:rsid w:val="0036529E"/>
    <w:rsid w:val="00365347"/>
    <w:rsid w:val="003659E1"/>
    <w:rsid w:val="00365B3D"/>
    <w:rsid w:val="00365F68"/>
    <w:rsid w:val="00366094"/>
    <w:rsid w:val="00366235"/>
    <w:rsid w:val="0036677F"/>
    <w:rsid w:val="00366C65"/>
    <w:rsid w:val="00367221"/>
    <w:rsid w:val="00367739"/>
    <w:rsid w:val="0037018B"/>
    <w:rsid w:val="00371562"/>
    <w:rsid w:val="0037180D"/>
    <w:rsid w:val="00371D6A"/>
    <w:rsid w:val="00372036"/>
    <w:rsid w:val="0037213A"/>
    <w:rsid w:val="003721D3"/>
    <w:rsid w:val="00372747"/>
    <w:rsid w:val="003729A7"/>
    <w:rsid w:val="00372C48"/>
    <w:rsid w:val="00372FD5"/>
    <w:rsid w:val="00373DD9"/>
    <w:rsid w:val="0037483D"/>
    <w:rsid w:val="00374A8F"/>
    <w:rsid w:val="00374AA5"/>
    <w:rsid w:val="00374DA2"/>
    <w:rsid w:val="0037511C"/>
    <w:rsid w:val="0037529E"/>
    <w:rsid w:val="00375C2F"/>
    <w:rsid w:val="00375C7C"/>
    <w:rsid w:val="00376023"/>
    <w:rsid w:val="0037602B"/>
    <w:rsid w:val="00376918"/>
    <w:rsid w:val="00376C50"/>
    <w:rsid w:val="00377846"/>
    <w:rsid w:val="0037799D"/>
    <w:rsid w:val="00377D71"/>
    <w:rsid w:val="00377E06"/>
    <w:rsid w:val="00380A3D"/>
    <w:rsid w:val="00380A7F"/>
    <w:rsid w:val="00380B90"/>
    <w:rsid w:val="00380BB5"/>
    <w:rsid w:val="00380CA0"/>
    <w:rsid w:val="00381840"/>
    <w:rsid w:val="00382224"/>
    <w:rsid w:val="00382399"/>
    <w:rsid w:val="00382CB2"/>
    <w:rsid w:val="00382CE7"/>
    <w:rsid w:val="00383154"/>
    <w:rsid w:val="003831A9"/>
    <w:rsid w:val="0038334F"/>
    <w:rsid w:val="003835FF"/>
    <w:rsid w:val="0038389B"/>
    <w:rsid w:val="00383B29"/>
    <w:rsid w:val="00383BD2"/>
    <w:rsid w:val="003843C6"/>
    <w:rsid w:val="003856F0"/>
    <w:rsid w:val="0038575A"/>
    <w:rsid w:val="00385B44"/>
    <w:rsid w:val="003862F6"/>
    <w:rsid w:val="00386365"/>
    <w:rsid w:val="003868F4"/>
    <w:rsid w:val="00386BA8"/>
    <w:rsid w:val="00386DF1"/>
    <w:rsid w:val="00386E4F"/>
    <w:rsid w:val="00386F41"/>
    <w:rsid w:val="0038717C"/>
    <w:rsid w:val="003877F2"/>
    <w:rsid w:val="0039026B"/>
    <w:rsid w:val="003903B6"/>
    <w:rsid w:val="003908D4"/>
    <w:rsid w:val="003910A4"/>
    <w:rsid w:val="003917D9"/>
    <w:rsid w:val="00391A78"/>
    <w:rsid w:val="0039236C"/>
    <w:rsid w:val="00392A2C"/>
    <w:rsid w:val="00392C1C"/>
    <w:rsid w:val="00393A1A"/>
    <w:rsid w:val="00394A27"/>
    <w:rsid w:val="00394DF4"/>
    <w:rsid w:val="00394F80"/>
    <w:rsid w:val="003950F5"/>
    <w:rsid w:val="00395269"/>
    <w:rsid w:val="003953DA"/>
    <w:rsid w:val="00395AE7"/>
    <w:rsid w:val="00395B9B"/>
    <w:rsid w:val="003967EA"/>
    <w:rsid w:val="00396D6D"/>
    <w:rsid w:val="00396EBC"/>
    <w:rsid w:val="0039745C"/>
    <w:rsid w:val="00397863"/>
    <w:rsid w:val="003979B7"/>
    <w:rsid w:val="003A0265"/>
    <w:rsid w:val="003A058E"/>
    <w:rsid w:val="003A0887"/>
    <w:rsid w:val="003A122F"/>
    <w:rsid w:val="003A1B88"/>
    <w:rsid w:val="003A414C"/>
    <w:rsid w:val="003A465C"/>
    <w:rsid w:val="003A4EDB"/>
    <w:rsid w:val="003A596D"/>
    <w:rsid w:val="003A5A06"/>
    <w:rsid w:val="003A6629"/>
    <w:rsid w:val="003A6BE8"/>
    <w:rsid w:val="003B0A78"/>
    <w:rsid w:val="003B100A"/>
    <w:rsid w:val="003B1114"/>
    <w:rsid w:val="003B18D9"/>
    <w:rsid w:val="003B2495"/>
    <w:rsid w:val="003B2D13"/>
    <w:rsid w:val="003B3514"/>
    <w:rsid w:val="003B373D"/>
    <w:rsid w:val="003B3931"/>
    <w:rsid w:val="003B39DD"/>
    <w:rsid w:val="003B40A4"/>
    <w:rsid w:val="003B452E"/>
    <w:rsid w:val="003B4555"/>
    <w:rsid w:val="003B50A0"/>
    <w:rsid w:val="003B5170"/>
    <w:rsid w:val="003B669E"/>
    <w:rsid w:val="003B6A9B"/>
    <w:rsid w:val="003B6BD7"/>
    <w:rsid w:val="003B72E7"/>
    <w:rsid w:val="003B7497"/>
    <w:rsid w:val="003B74D8"/>
    <w:rsid w:val="003B76A6"/>
    <w:rsid w:val="003C0890"/>
    <w:rsid w:val="003C1978"/>
    <w:rsid w:val="003C2031"/>
    <w:rsid w:val="003C23ED"/>
    <w:rsid w:val="003C2634"/>
    <w:rsid w:val="003C29E9"/>
    <w:rsid w:val="003C2E6D"/>
    <w:rsid w:val="003C2F4B"/>
    <w:rsid w:val="003C4113"/>
    <w:rsid w:val="003C42C0"/>
    <w:rsid w:val="003C4BFB"/>
    <w:rsid w:val="003C4C1E"/>
    <w:rsid w:val="003C62DC"/>
    <w:rsid w:val="003C637F"/>
    <w:rsid w:val="003C6CAE"/>
    <w:rsid w:val="003C6F02"/>
    <w:rsid w:val="003C6F27"/>
    <w:rsid w:val="003C74D4"/>
    <w:rsid w:val="003C7A94"/>
    <w:rsid w:val="003C7C9D"/>
    <w:rsid w:val="003D026B"/>
    <w:rsid w:val="003D0BEF"/>
    <w:rsid w:val="003D0F50"/>
    <w:rsid w:val="003D1072"/>
    <w:rsid w:val="003D16A3"/>
    <w:rsid w:val="003D177C"/>
    <w:rsid w:val="003D1A33"/>
    <w:rsid w:val="003D2263"/>
    <w:rsid w:val="003D2643"/>
    <w:rsid w:val="003D2996"/>
    <w:rsid w:val="003D2D56"/>
    <w:rsid w:val="003D2E09"/>
    <w:rsid w:val="003D2F86"/>
    <w:rsid w:val="003D34D7"/>
    <w:rsid w:val="003D376A"/>
    <w:rsid w:val="003D3A10"/>
    <w:rsid w:val="003D3A76"/>
    <w:rsid w:val="003D3D0E"/>
    <w:rsid w:val="003D4259"/>
    <w:rsid w:val="003D4CA2"/>
    <w:rsid w:val="003D5648"/>
    <w:rsid w:val="003D612A"/>
    <w:rsid w:val="003D67D9"/>
    <w:rsid w:val="003D67DC"/>
    <w:rsid w:val="003D67F1"/>
    <w:rsid w:val="003D7095"/>
    <w:rsid w:val="003D778C"/>
    <w:rsid w:val="003D7A0B"/>
    <w:rsid w:val="003D7FD0"/>
    <w:rsid w:val="003E00CD"/>
    <w:rsid w:val="003E0473"/>
    <w:rsid w:val="003E07E9"/>
    <w:rsid w:val="003E09B1"/>
    <w:rsid w:val="003E1470"/>
    <w:rsid w:val="003E14A6"/>
    <w:rsid w:val="003E15A2"/>
    <w:rsid w:val="003E2789"/>
    <w:rsid w:val="003E3483"/>
    <w:rsid w:val="003E34E6"/>
    <w:rsid w:val="003E355A"/>
    <w:rsid w:val="003E3576"/>
    <w:rsid w:val="003E3829"/>
    <w:rsid w:val="003E390F"/>
    <w:rsid w:val="003E3D9A"/>
    <w:rsid w:val="003E3E36"/>
    <w:rsid w:val="003E3E97"/>
    <w:rsid w:val="003E4127"/>
    <w:rsid w:val="003E44AA"/>
    <w:rsid w:val="003E4AEA"/>
    <w:rsid w:val="003E4B75"/>
    <w:rsid w:val="003E4C37"/>
    <w:rsid w:val="003E4C52"/>
    <w:rsid w:val="003E5291"/>
    <w:rsid w:val="003E5BBB"/>
    <w:rsid w:val="003E60D9"/>
    <w:rsid w:val="003E6177"/>
    <w:rsid w:val="003E671C"/>
    <w:rsid w:val="003E68C2"/>
    <w:rsid w:val="003E6C3B"/>
    <w:rsid w:val="003E6CC9"/>
    <w:rsid w:val="003E7251"/>
    <w:rsid w:val="003E77BB"/>
    <w:rsid w:val="003E7A8B"/>
    <w:rsid w:val="003E7B7D"/>
    <w:rsid w:val="003F036E"/>
    <w:rsid w:val="003F0B66"/>
    <w:rsid w:val="003F0F2F"/>
    <w:rsid w:val="003F11C3"/>
    <w:rsid w:val="003F132A"/>
    <w:rsid w:val="003F140B"/>
    <w:rsid w:val="003F1699"/>
    <w:rsid w:val="003F1894"/>
    <w:rsid w:val="003F1942"/>
    <w:rsid w:val="003F1BBC"/>
    <w:rsid w:val="003F2355"/>
    <w:rsid w:val="003F238E"/>
    <w:rsid w:val="003F2E3C"/>
    <w:rsid w:val="003F360E"/>
    <w:rsid w:val="003F3953"/>
    <w:rsid w:val="003F43A1"/>
    <w:rsid w:val="003F455A"/>
    <w:rsid w:val="003F4778"/>
    <w:rsid w:val="003F4806"/>
    <w:rsid w:val="003F500E"/>
    <w:rsid w:val="003F52CE"/>
    <w:rsid w:val="003F5458"/>
    <w:rsid w:val="003F5590"/>
    <w:rsid w:val="003F56B1"/>
    <w:rsid w:val="003F5777"/>
    <w:rsid w:val="003F588D"/>
    <w:rsid w:val="003F644F"/>
    <w:rsid w:val="003F7003"/>
    <w:rsid w:val="003F72A7"/>
    <w:rsid w:val="003F744F"/>
    <w:rsid w:val="003F7525"/>
    <w:rsid w:val="003F77E5"/>
    <w:rsid w:val="004003F1"/>
    <w:rsid w:val="00400693"/>
    <w:rsid w:val="00400AB3"/>
    <w:rsid w:val="00400D32"/>
    <w:rsid w:val="00400FDD"/>
    <w:rsid w:val="0040156D"/>
    <w:rsid w:val="00401DB4"/>
    <w:rsid w:val="00402664"/>
    <w:rsid w:val="00403446"/>
    <w:rsid w:val="00403583"/>
    <w:rsid w:val="004035FA"/>
    <w:rsid w:val="00403819"/>
    <w:rsid w:val="00403C51"/>
    <w:rsid w:val="00403CC8"/>
    <w:rsid w:val="00403D6D"/>
    <w:rsid w:val="00404396"/>
    <w:rsid w:val="00404B0D"/>
    <w:rsid w:val="00404BEA"/>
    <w:rsid w:val="00404C89"/>
    <w:rsid w:val="00405063"/>
    <w:rsid w:val="00405216"/>
    <w:rsid w:val="00405317"/>
    <w:rsid w:val="00405374"/>
    <w:rsid w:val="00405B3A"/>
    <w:rsid w:val="00405BEC"/>
    <w:rsid w:val="00405DC5"/>
    <w:rsid w:val="00405ECC"/>
    <w:rsid w:val="00406289"/>
    <w:rsid w:val="00406A09"/>
    <w:rsid w:val="004072C2"/>
    <w:rsid w:val="00407614"/>
    <w:rsid w:val="0041078C"/>
    <w:rsid w:val="004107EF"/>
    <w:rsid w:val="004110E2"/>
    <w:rsid w:val="004113E1"/>
    <w:rsid w:val="00411874"/>
    <w:rsid w:val="00411959"/>
    <w:rsid w:val="00411A27"/>
    <w:rsid w:val="00411BC4"/>
    <w:rsid w:val="0041217E"/>
    <w:rsid w:val="00413150"/>
    <w:rsid w:val="00413A5A"/>
    <w:rsid w:val="00413FBB"/>
    <w:rsid w:val="00414036"/>
    <w:rsid w:val="00414370"/>
    <w:rsid w:val="00414377"/>
    <w:rsid w:val="0041558E"/>
    <w:rsid w:val="004155A5"/>
    <w:rsid w:val="00415BD8"/>
    <w:rsid w:val="004160F5"/>
    <w:rsid w:val="0041657F"/>
    <w:rsid w:val="00416616"/>
    <w:rsid w:val="00416857"/>
    <w:rsid w:val="00416DB1"/>
    <w:rsid w:val="004172FD"/>
    <w:rsid w:val="00417F43"/>
    <w:rsid w:val="004200A5"/>
    <w:rsid w:val="0042033E"/>
    <w:rsid w:val="0042042D"/>
    <w:rsid w:val="0042079C"/>
    <w:rsid w:val="00420996"/>
    <w:rsid w:val="00420B63"/>
    <w:rsid w:val="00420EB2"/>
    <w:rsid w:val="004221A2"/>
    <w:rsid w:val="00422614"/>
    <w:rsid w:val="00422D2A"/>
    <w:rsid w:val="00422DEF"/>
    <w:rsid w:val="00423AE8"/>
    <w:rsid w:val="00423B2F"/>
    <w:rsid w:val="00423FC4"/>
    <w:rsid w:val="0042550D"/>
    <w:rsid w:val="00425D79"/>
    <w:rsid w:val="00426174"/>
    <w:rsid w:val="004265AE"/>
    <w:rsid w:val="00426F0B"/>
    <w:rsid w:val="0042716D"/>
    <w:rsid w:val="0042768D"/>
    <w:rsid w:val="00427FCD"/>
    <w:rsid w:val="0043032D"/>
    <w:rsid w:val="00430619"/>
    <w:rsid w:val="00430C9A"/>
    <w:rsid w:val="00431190"/>
    <w:rsid w:val="00431AF7"/>
    <w:rsid w:val="00431C0D"/>
    <w:rsid w:val="00431E7E"/>
    <w:rsid w:val="004323C3"/>
    <w:rsid w:val="004327B4"/>
    <w:rsid w:val="00432C17"/>
    <w:rsid w:val="00432FDC"/>
    <w:rsid w:val="0043385A"/>
    <w:rsid w:val="00435266"/>
    <w:rsid w:val="00435648"/>
    <w:rsid w:val="00435FB3"/>
    <w:rsid w:val="0043631E"/>
    <w:rsid w:val="00437500"/>
    <w:rsid w:val="00437578"/>
    <w:rsid w:val="00437773"/>
    <w:rsid w:val="00440717"/>
    <w:rsid w:val="00440B8B"/>
    <w:rsid w:val="00442C0A"/>
    <w:rsid w:val="00443B3F"/>
    <w:rsid w:val="00443CAF"/>
    <w:rsid w:val="00443F26"/>
    <w:rsid w:val="00444105"/>
    <w:rsid w:val="0044490F"/>
    <w:rsid w:val="004451CC"/>
    <w:rsid w:val="00445B44"/>
    <w:rsid w:val="004469EE"/>
    <w:rsid w:val="00447463"/>
    <w:rsid w:val="00447B6A"/>
    <w:rsid w:val="004511F7"/>
    <w:rsid w:val="00451591"/>
    <w:rsid w:val="0045175D"/>
    <w:rsid w:val="004517A9"/>
    <w:rsid w:val="00451824"/>
    <w:rsid w:val="00452912"/>
    <w:rsid w:val="0045326D"/>
    <w:rsid w:val="00453412"/>
    <w:rsid w:val="00453E31"/>
    <w:rsid w:val="00453F58"/>
    <w:rsid w:val="00454111"/>
    <w:rsid w:val="0045435B"/>
    <w:rsid w:val="004546A8"/>
    <w:rsid w:val="00454A5C"/>
    <w:rsid w:val="00454D40"/>
    <w:rsid w:val="00454FE2"/>
    <w:rsid w:val="00455287"/>
    <w:rsid w:val="004555A1"/>
    <w:rsid w:val="0045577C"/>
    <w:rsid w:val="00455C1F"/>
    <w:rsid w:val="00456E41"/>
    <w:rsid w:val="004570BD"/>
    <w:rsid w:val="00457396"/>
    <w:rsid w:val="00457759"/>
    <w:rsid w:val="00457A2F"/>
    <w:rsid w:val="00457C0B"/>
    <w:rsid w:val="00457C53"/>
    <w:rsid w:val="00457DD5"/>
    <w:rsid w:val="00460122"/>
    <w:rsid w:val="0046045D"/>
    <w:rsid w:val="0046046E"/>
    <w:rsid w:val="004605D9"/>
    <w:rsid w:val="00460C5C"/>
    <w:rsid w:val="00462DD8"/>
    <w:rsid w:val="004630C1"/>
    <w:rsid w:val="004635D8"/>
    <w:rsid w:val="0046365F"/>
    <w:rsid w:val="00463DE2"/>
    <w:rsid w:val="00464022"/>
    <w:rsid w:val="004649CD"/>
    <w:rsid w:val="00464AD9"/>
    <w:rsid w:val="00464C10"/>
    <w:rsid w:val="00464ED3"/>
    <w:rsid w:val="00464FD4"/>
    <w:rsid w:val="004654D0"/>
    <w:rsid w:val="004656EC"/>
    <w:rsid w:val="004659CF"/>
    <w:rsid w:val="004659F0"/>
    <w:rsid w:val="004661E2"/>
    <w:rsid w:val="0046626B"/>
    <w:rsid w:val="00466F38"/>
    <w:rsid w:val="004670F0"/>
    <w:rsid w:val="00467B39"/>
    <w:rsid w:val="004705AB"/>
    <w:rsid w:val="00470669"/>
    <w:rsid w:val="0047097A"/>
    <w:rsid w:val="00470B80"/>
    <w:rsid w:val="004713A8"/>
    <w:rsid w:val="004713D4"/>
    <w:rsid w:val="00471543"/>
    <w:rsid w:val="00471A1A"/>
    <w:rsid w:val="00471DEA"/>
    <w:rsid w:val="004720EF"/>
    <w:rsid w:val="004729E5"/>
    <w:rsid w:val="00472A86"/>
    <w:rsid w:val="00472EAF"/>
    <w:rsid w:val="00473C03"/>
    <w:rsid w:val="0047404C"/>
    <w:rsid w:val="004742C1"/>
    <w:rsid w:val="004749DB"/>
    <w:rsid w:val="00474F4D"/>
    <w:rsid w:val="00475128"/>
    <w:rsid w:val="00475202"/>
    <w:rsid w:val="00475988"/>
    <w:rsid w:val="00475C20"/>
    <w:rsid w:val="00475F88"/>
    <w:rsid w:val="00475FE8"/>
    <w:rsid w:val="004761CF"/>
    <w:rsid w:val="0047624C"/>
    <w:rsid w:val="00476B48"/>
    <w:rsid w:val="00476EBF"/>
    <w:rsid w:val="00476EC2"/>
    <w:rsid w:val="00477091"/>
    <w:rsid w:val="004775E0"/>
    <w:rsid w:val="004777F5"/>
    <w:rsid w:val="004778EF"/>
    <w:rsid w:val="0048086F"/>
    <w:rsid w:val="0048141C"/>
    <w:rsid w:val="0048164B"/>
    <w:rsid w:val="004827E5"/>
    <w:rsid w:val="00484156"/>
    <w:rsid w:val="00484AC8"/>
    <w:rsid w:val="00484F92"/>
    <w:rsid w:val="00485113"/>
    <w:rsid w:val="00485DC6"/>
    <w:rsid w:val="004863FB"/>
    <w:rsid w:val="004864CE"/>
    <w:rsid w:val="00486707"/>
    <w:rsid w:val="00486A35"/>
    <w:rsid w:val="00486B7B"/>
    <w:rsid w:val="00486D8E"/>
    <w:rsid w:val="00487E16"/>
    <w:rsid w:val="0049034F"/>
    <w:rsid w:val="00490AE2"/>
    <w:rsid w:val="00490D5B"/>
    <w:rsid w:val="00491AEE"/>
    <w:rsid w:val="004920D9"/>
    <w:rsid w:val="004921F0"/>
    <w:rsid w:val="0049227D"/>
    <w:rsid w:val="00492D29"/>
    <w:rsid w:val="004930C3"/>
    <w:rsid w:val="004934EC"/>
    <w:rsid w:val="004936E8"/>
    <w:rsid w:val="00493C42"/>
    <w:rsid w:val="00493E40"/>
    <w:rsid w:val="00494315"/>
    <w:rsid w:val="004945DC"/>
    <w:rsid w:val="00494600"/>
    <w:rsid w:val="004952FF"/>
    <w:rsid w:val="00495784"/>
    <w:rsid w:val="00495C90"/>
    <w:rsid w:val="00495F44"/>
    <w:rsid w:val="00496663"/>
    <w:rsid w:val="00496896"/>
    <w:rsid w:val="00496DCA"/>
    <w:rsid w:val="00497590"/>
    <w:rsid w:val="004975D8"/>
    <w:rsid w:val="00497690"/>
    <w:rsid w:val="00497B5E"/>
    <w:rsid w:val="00497B7D"/>
    <w:rsid w:val="00497F69"/>
    <w:rsid w:val="004A009D"/>
    <w:rsid w:val="004A03EA"/>
    <w:rsid w:val="004A0947"/>
    <w:rsid w:val="004A0AA8"/>
    <w:rsid w:val="004A0AD0"/>
    <w:rsid w:val="004A0E65"/>
    <w:rsid w:val="004A120F"/>
    <w:rsid w:val="004A1B83"/>
    <w:rsid w:val="004A1DE8"/>
    <w:rsid w:val="004A2169"/>
    <w:rsid w:val="004A2236"/>
    <w:rsid w:val="004A2735"/>
    <w:rsid w:val="004A2F5E"/>
    <w:rsid w:val="004A32B5"/>
    <w:rsid w:val="004A32FB"/>
    <w:rsid w:val="004A333A"/>
    <w:rsid w:val="004A34A5"/>
    <w:rsid w:val="004A36DB"/>
    <w:rsid w:val="004A3908"/>
    <w:rsid w:val="004A3CA4"/>
    <w:rsid w:val="004A3D57"/>
    <w:rsid w:val="004A440D"/>
    <w:rsid w:val="004A4C86"/>
    <w:rsid w:val="004A56AB"/>
    <w:rsid w:val="004A5C4D"/>
    <w:rsid w:val="004A5CF2"/>
    <w:rsid w:val="004A5ECE"/>
    <w:rsid w:val="004A6322"/>
    <w:rsid w:val="004A6818"/>
    <w:rsid w:val="004A7164"/>
    <w:rsid w:val="004A748D"/>
    <w:rsid w:val="004A74AE"/>
    <w:rsid w:val="004A7BF7"/>
    <w:rsid w:val="004A7C74"/>
    <w:rsid w:val="004B0278"/>
    <w:rsid w:val="004B094E"/>
    <w:rsid w:val="004B164D"/>
    <w:rsid w:val="004B1DAF"/>
    <w:rsid w:val="004B1DF3"/>
    <w:rsid w:val="004B2122"/>
    <w:rsid w:val="004B2A81"/>
    <w:rsid w:val="004B2AA3"/>
    <w:rsid w:val="004B3147"/>
    <w:rsid w:val="004B3556"/>
    <w:rsid w:val="004B35CA"/>
    <w:rsid w:val="004B37EA"/>
    <w:rsid w:val="004B44CD"/>
    <w:rsid w:val="004B486A"/>
    <w:rsid w:val="004B4EA8"/>
    <w:rsid w:val="004B72C1"/>
    <w:rsid w:val="004B78DE"/>
    <w:rsid w:val="004B79C9"/>
    <w:rsid w:val="004B7CDD"/>
    <w:rsid w:val="004B7EEF"/>
    <w:rsid w:val="004C0140"/>
    <w:rsid w:val="004C04B4"/>
    <w:rsid w:val="004C0595"/>
    <w:rsid w:val="004C0A22"/>
    <w:rsid w:val="004C0D79"/>
    <w:rsid w:val="004C0F69"/>
    <w:rsid w:val="004C103B"/>
    <w:rsid w:val="004C171F"/>
    <w:rsid w:val="004C1786"/>
    <w:rsid w:val="004C1E40"/>
    <w:rsid w:val="004C2BD6"/>
    <w:rsid w:val="004C2C6A"/>
    <w:rsid w:val="004C301E"/>
    <w:rsid w:val="004C30C2"/>
    <w:rsid w:val="004C3537"/>
    <w:rsid w:val="004C3611"/>
    <w:rsid w:val="004C38A0"/>
    <w:rsid w:val="004C4517"/>
    <w:rsid w:val="004C45F8"/>
    <w:rsid w:val="004C464F"/>
    <w:rsid w:val="004C4AF2"/>
    <w:rsid w:val="004C543B"/>
    <w:rsid w:val="004C59C4"/>
    <w:rsid w:val="004C5ECD"/>
    <w:rsid w:val="004C61FD"/>
    <w:rsid w:val="004C659F"/>
    <w:rsid w:val="004C6737"/>
    <w:rsid w:val="004C6953"/>
    <w:rsid w:val="004C6A1F"/>
    <w:rsid w:val="004C6CC0"/>
    <w:rsid w:val="004C73D1"/>
    <w:rsid w:val="004C7708"/>
    <w:rsid w:val="004C7A41"/>
    <w:rsid w:val="004C7FFE"/>
    <w:rsid w:val="004D008D"/>
    <w:rsid w:val="004D0230"/>
    <w:rsid w:val="004D02B1"/>
    <w:rsid w:val="004D0392"/>
    <w:rsid w:val="004D0EAF"/>
    <w:rsid w:val="004D1A52"/>
    <w:rsid w:val="004D1F72"/>
    <w:rsid w:val="004D2280"/>
    <w:rsid w:val="004D22B6"/>
    <w:rsid w:val="004D232E"/>
    <w:rsid w:val="004D2461"/>
    <w:rsid w:val="004D29B0"/>
    <w:rsid w:val="004D2A04"/>
    <w:rsid w:val="004D2A18"/>
    <w:rsid w:val="004D2D3B"/>
    <w:rsid w:val="004D3092"/>
    <w:rsid w:val="004D317A"/>
    <w:rsid w:val="004D33B4"/>
    <w:rsid w:val="004D3514"/>
    <w:rsid w:val="004D3EDE"/>
    <w:rsid w:val="004D450E"/>
    <w:rsid w:val="004D5249"/>
    <w:rsid w:val="004D59B1"/>
    <w:rsid w:val="004D5CB5"/>
    <w:rsid w:val="004D612F"/>
    <w:rsid w:val="004D67FC"/>
    <w:rsid w:val="004D6DB3"/>
    <w:rsid w:val="004D7662"/>
    <w:rsid w:val="004D783F"/>
    <w:rsid w:val="004D78A2"/>
    <w:rsid w:val="004D7A5C"/>
    <w:rsid w:val="004E07BC"/>
    <w:rsid w:val="004E1228"/>
    <w:rsid w:val="004E14C1"/>
    <w:rsid w:val="004E190C"/>
    <w:rsid w:val="004E1AC1"/>
    <w:rsid w:val="004E1EAB"/>
    <w:rsid w:val="004E265F"/>
    <w:rsid w:val="004E2C2D"/>
    <w:rsid w:val="004E2CEF"/>
    <w:rsid w:val="004E2D53"/>
    <w:rsid w:val="004E2FC7"/>
    <w:rsid w:val="004E2FD3"/>
    <w:rsid w:val="004E36F9"/>
    <w:rsid w:val="004E3817"/>
    <w:rsid w:val="004E3A9A"/>
    <w:rsid w:val="004E4ACF"/>
    <w:rsid w:val="004E5044"/>
    <w:rsid w:val="004E50DB"/>
    <w:rsid w:val="004E5399"/>
    <w:rsid w:val="004E5566"/>
    <w:rsid w:val="004E55D8"/>
    <w:rsid w:val="004E5626"/>
    <w:rsid w:val="004E61A6"/>
    <w:rsid w:val="004E6380"/>
    <w:rsid w:val="004E70B0"/>
    <w:rsid w:val="004E72AE"/>
    <w:rsid w:val="004E75CC"/>
    <w:rsid w:val="004E7641"/>
    <w:rsid w:val="004E7ADF"/>
    <w:rsid w:val="004E7CD6"/>
    <w:rsid w:val="004F0295"/>
    <w:rsid w:val="004F02E5"/>
    <w:rsid w:val="004F09EB"/>
    <w:rsid w:val="004F0FFF"/>
    <w:rsid w:val="004F12A1"/>
    <w:rsid w:val="004F167A"/>
    <w:rsid w:val="004F16C2"/>
    <w:rsid w:val="004F17CD"/>
    <w:rsid w:val="004F1B2A"/>
    <w:rsid w:val="004F1E2A"/>
    <w:rsid w:val="004F2169"/>
    <w:rsid w:val="004F275E"/>
    <w:rsid w:val="004F30CB"/>
    <w:rsid w:val="004F30F4"/>
    <w:rsid w:val="004F3157"/>
    <w:rsid w:val="004F357E"/>
    <w:rsid w:val="004F394F"/>
    <w:rsid w:val="004F3E26"/>
    <w:rsid w:val="004F413C"/>
    <w:rsid w:val="004F4244"/>
    <w:rsid w:val="004F4307"/>
    <w:rsid w:val="004F43DF"/>
    <w:rsid w:val="004F476A"/>
    <w:rsid w:val="004F4EB8"/>
    <w:rsid w:val="004F5161"/>
    <w:rsid w:val="004F5292"/>
    <w:rsid w:val="004F59F9"/>
    <w:rsid w:val="004F5C2D"/>
    <w:rsid w:val="004F5D8A"/>
    <w:rsid w:val="004F5F9F"/>
    <w:rsid w:val="004F624F"/>
    <w:rsid w:val="004F6250"/>
    <w:rsid w:val="004F62B5"/>
    <w:rsid w:val="004F6BDA"/>
    <w:rsid w:val="004F7047"/>
    <w:rsid w:val="004F756D"/>
    <w:rsid w:val="004F75A5"/>
    <w:rsid w:val="004F7634"/>
    <w:rsid w:val="004F7E82"/>
    <w:rsid w:val="0050013B"/>
    <w:rsid w:val="00501212"/>
    <w:rsid w:val="00501CBE"/>
    <w:rsid w:val="00501F74"/>
    <w:rsid w:val="0050298E"/>
    <w:rsid w:val="00502A5E"/>
    <w:rsid w:val="0050312F"/>
    <w:rsid w:val="005031CB"/>
    <w:rsid w:val="00503527"/>
    <w:rsid w:val="00503968"/>
    <w:rsid w:val="00503B96"/>
    <w:rsid w:val="00503C4B"/>
    <w:rsid w:val="00503F42"/>
    <w:rsid w:val="00504148"/>
    <w:rsid w:val="00504299"/>
    <w:rsid w:val="00504911"/>
    <w:rsid w:val="00504A62"/>
    <w:rsid w:val="00505477"/>
    <w:rsid w:val="00505F30"/>
    <w:rsid w:val="0050630B"/>
    <w:rsid w:val="00506D4D"/>
    <w:rsid w:val="00506F90"/>
    <w:rsid w:val="00507301"/>
    <w:rsid w:val="005074A6"/>
    <w:rsid w:val="00507630"/>
    <w:rsid w:val="00507766"/>
    <w:rsid w:val="00507962"/>
    <w:rsid w:val="00507AE0"/>
    <w:rsid w:val="00510DC6"/>
    <w:rsid w:val="00510E20"/>
    <w:rsid w:val="005112FB"/>
    <w:rsid w:val="00511724"/>
    <w:rsid w:val="005118A8"/>
    <w:rsid w:val="005119A4"/>
    <w:rsid w:val="00511BF1"/>
    <w:rsid w:val="005120FC"/>
    <w:rsid w:val="00512388"/>
    <w:rsid w:val="005124A3"/>
    <w:rsid w:val="00512F26"/>
    <w:rsid w:val="005132C7"/>
    <w:rsid w:val="00513342"/>
    <w:rsid w:val="00513520"/>
    <w:rsid w:val="005137AE"/>
    <w:rsid w:val="00513ADC"/>
    <w:rsid w:val="00513F24"/>
    <w:rsid w:val="005143A0"/>
    <w:rsid w:val="00514985"/>
    <w:rsid w:val="0051599E"/>
    <w:rsid w:val="00515BBF"/>
    <w:rsid w:val="00516B60"/>
    <w:rsid w:val="00516C96"/>
    <w:rsid w:val="0051770F"/>
    <w:rsid w:val="00517824"/>
    <w:rsid w:val="00517D27"/>
    <w:rsid w:val="005201EB"/>
    <w:rsid w:val="00520D95"/>
    <w:rsid w:val="00521547"/>
    <w:rsid w:val="005217A8"/>
    <w:rsid w:val="005219F3"/>
    <w:rsid w:val="00521C1E"/>
    <w:rsid w:val="00521FE8"/>
    <w:rsid w:val="00522056"/>
    <w:rsid w:val="00523142"/>
    <w:rsid w:val="00523277"/>
    <w:rsid w:val="005234F9"/>
    <w:rsid w:val="00523CF7"/>
    <w:rsid w:val="0052462F"/>
    <w:rsid w:val="005248B6"/>
    <w:rsid w:val="00524DAB"/>
    <w:rsid w:val="00525064"/>
    <w:rsid w:val="005251E0"/>
    <w:rsid w:val="00525BEC"/>
    <w:rsid w:val="00525DC5"/>
    <w:rsid w:val="00526493"/>
    <w:rsid w:val="00526693"/>
    <w:rsid w:val="00526799"/>
    <w:rsid w:val="0052694F"/>
    <w:rsid w:val="00526A1D"/>
    <w:rsid w:val="00526D82"/>
    <w:rsid w:val="005272E0"/>
    <w:rsid w:val="0052765C"/>
    <w:rsid w:val="005301B3"/>
    <w:rsid w:val="00530EA5"/>
    <w:rsid w:val="005312B8"/>
    <w:rsid w:val="00531829"/>
    <w:rsid w:val="0053187A"/>
    <w:rsid w:val="00531928"/>
    <w:rsid w:val="00531B3E"/>
    <w:rsid w:val="00531C68"/>
    <w:rsid w:val="00531DAB"/>
    <w:rsid w:val="00532156"/>
    <w:rsid w:val="005323B4"/>
    <w:rsid w:val="0053247D"/>
    <w:rsid w:val="00532989"/>
    <w:rsid w:val="00532CA6"/>
    <w:rsid w:val="00533368"/>
    <w:rsid w:val="005339F2"/>
    <w:rsid w:val="00533B6C"/>
    <w:rsid w:val="00533C5A"/>
    <w:rsid w:val="00533D47"/>
    <w:rsid w:val="00534330"/>
    <w:rsid w:val="0053463B"/>
    <w:rsid w:val="00534E32"/>
    <w:rsid w:val="00535012"/>
    <w:rsid w:val="005350CC"/>
    <w:rsid w:val="00535367"/>
    <w:rsid w:val="00535684"/>
    <w:rsid w:val="0053569A"/>
    <w:rsid w:val="0053582C"/>
    <w:rsid w:val="00535B9A"/>
    <w:rsid w:val="00536020"/>
    <w:rsid w:val="00536499"/>
    <w:rsid w:val="00536649"/>
    <w:rsid w:val="0053675D"/>
    <w:rsid w:val="00536999"/>
    <w:rsid w:val="00536A77"/>
    <w:rsid w:val="00536AAF"/>
    <w:rsid w:val="00537D14"/>
    <w:rsid w:val="00537F93"/>
    <w:rsid w:val="0054038F"/>
    <w:rsid w:val="005413C6"/>
    <w:rsid w:val="0054168C"/>
    <w:rsid w:val="00541C7E"/>
    <w:rsid w:val="00541DC8"/>
    <w:rsid w:val="00542CA7"/>
    <w:rsid w:val="00542F14"/>
    <w:rsid w:val="00543615"/>
    <w:rsid w:val="00543C63"/>
    <w:rsid w:val="00543ED4"/>
    <w:rsid w:val="0054415D"/>
    <w:rsid w:val="00544451"/>
    <w:rsid w:val="005444B8"/>
    <w:rsid w:val="0054472C"/>
    <w:rsid w:val="00545EEF"/>
    <w:rsid w:val="00545F66"/>
    <w:rsid w:val="00546039"/>
    <w:rsid w:val="00546B93"/>
    <w:rsid w:val="0054712A"/>
    <w:rsid w:val="00547139"/>
    <w:rsid w:val="0054715B"/>
    <w:rsid w:val="005471F5"/>
    <w:rsid w:val="00547911"/>
    <w:rsid w:val="00547930"/>
    <w:rsid w:val="00547966"/>
    <w:rsid w:val="00547D07"/>
    <w:rsid w:val="0055097D"/>
    <w:rsid w:val="00551325"/>
    <w:rsid w:val="00551627"/>
    <w:rsid w:val="00551B38"/>
    <w:rsid w:val="0055225C"/>
    <w:rsid w:val="005530F5"/>
    <w:rsid w:val="00553479"/>
    <w:rsid w:val="0055350E"/>
    <w:rsid w:val="005538D4"/>
    <w:rsid w:val="0055400F"/>
    <w:rsid w:val="0055408E"/>
    <w:rsid w:val="00554BE2"/>
    <w:rsid w:val="00554D01"/>
    <w:rsid w:val="00555254"/>
    <w:rsid w:val="0055537D"/>
    <w:rsid w:val="00555675"/>
    <w:rsid w:val="005559A0"/>
    <w:rsid w:val="00556904"/>
    <w:rsid w:val="00556E1F"/>
    <w:rsid w:val="0055715E"/>
    <w:rsid w:val="0055762C"/>
    <w:rsid w:val="00557F8C"/>
    <w:rsid w:val="00560479"/>
    <w:rsid w:val="0056073D"/>
    <w:rsid w:val="00560E6C"/>
    <w:rsid w:val="005610BE"/>
    <w:rsid w:val="00561BB8"/>
    <w:rsid w:val="00561E6A"/>
    <w:rsid w:val="00561EC7"/>
    <w:rsid w:val="005625FC"/>
    <w:rsid w:val="00562E74"/>
    <w:rsid w:val="00562FBC"/>
    <w:rsid w:val="0056421A"/>
    <w:rsid w:val="00564DEC"/>
    <w:rsid w:val="0056540A"/>
    <w:rsid w:val="005657A6"/>
    <w:rsid w:val="00565907"/>
    <w:rsid w:val="00565932"/>
    <w:rsid w:val="00565CB0"/>
    <w:rsid w:val="0056607E"/>
    <w:rsid w:val="005660D7"/>
    <w:rsid w:val="005661A3"/>
    <w:rsid w:val="005662F8"/>
    <w:rsid w:val="00566385"/>
    <w:rsid w:val="0056651E"/>
    <w:rsid w:val="005668B8"/>
    <w:rsid w:val="00566E50"/>
    <w:rsid w:val="005672EF"/>
    <w:rsid w:val="00567580"/>
    <w:rsid w:val="00567706"/>
    <w:rsid w:val="00567ABB"/>
    <w:rsid w:val="00570049"/>
    <w:rsid w:val="00570193"/>
    <w:rsid w:val="00570979"/>
    <w:rsid w:val="005709DC"/>
    <w:rsid w:val="00570A3F"/>
    <w:rsid w:val="00570A47"/>
    <w:rsid w:val="0057147D"/>
    <w:rsid w:val="00572818"/>
    <w:rsid w:val="00572992"/>
    <w:rsid w:val="00572A2E"/>
    <w:rsid w:val="00572BDD"/>
    <w:rsid w:val="00572D96"/>
    <w:rsid w:val="00573452"/>
    <w:rsid w:val="0057368D"/>
    <w:rsid w:val="00573B44"/>
    <w:rsid w:val="00574A26"/>
    <w:rsid w:val="0057512A"/>
    <w:rsid w:val="00575276"/>
    <w:rsid w:val="005753FA"/>
    <w:rsid w:val="005754F3"/>
    <w:rsid w:val="0057556E"/>
    <w:rsid w:val="00575875"/>
    <w:rsid w:val="0057593D"/>
    <w:rsid w:val="0057648C"/>
    <w:rsid w:val="00576C9A"/>
    <w:rsid w:val="00577B0B"/>
    <w:rsid w:val="00577FF2"/>
    <w:rsid w:val="005807DF"/>
    <w:rsid w:val="00580D90"/>
    <w:rsid w:val="00580F91"/>
    <w:rsid w:val="00581E28"/>
    <w:rsid w:val="00581FAD"/>
    <w:rsid w:val="005821BA"/>
    <w:rsid w:val="0058257B"/>
    <w:rsid w:val="00582F22"/>
    <w:rsid w:val="0058313C"/>
    <w:rsid w:val="005831BA"/>
    <w:rsid w:val="00585128"/>
    <w:rsid w:val="0058555A"/>
    <w:rsid w:val="00585674"/>
    <w:rsid w:val="00586059"/>
    <w:rsid w:val="00586305"/>
    <w:rsid w:val="0058655A"/>
    <w:rsid w:val="00586EBF"/>
    <w:rsid w:val="00587254"/>
    <w:rsid w:val="00587CA3"/>
    <w:rsid w:val="00587CEC"/>
    <w:rsid w:val="00587D79"/>
    <w:rsid w:val="005903E1"/>
    <w:rsid w:val="00590BF2"/>
    <w:rsid w:val="00590CD7"/>
    <w:rsid w:val="00590CE8"/>
    <w:rsid w:val="00590D7E"/>
    <w:rsid w:val="0059198D"/>
    <w:rsid w:val="00591A37"/>
    <w:rsid w:val="00591B0C"/>
    <w:rsid w:val="00591FB8"/>
    <w:rsid w:val="00592158"/>
    <w:rsid w:val="00592352"/>
    <w:rsid w:val="00592669"/>
    <w:rsid w:val="00592E1A"/>
    <w:rsid w:val="005939B9"/>
    <w:rsid w:val="00593C46"/>
    <w:rsid w:val="00593EBC"/>
    <w:rsid w:val="00594339"/>
    <w:rsid w:val="0059498F"/>
    <w:rsid w:val="0059538E"/>
    <w:rsid w:val="00595590"/>
    <w:rsid w:val="00595B81"/>
    <w:rsid w:val="00595C00"/>
    <w:rsid w:val="00595E9C"/>
    <w:rsid w:val="00596008"/>
    <w:rsid w:val="005962AB"/>
    <w:rsid w:val="00596539"/>
    <w:rsid w:val="00596707"/>
    <w:rsid w:val="0059686A"/>
    <w:rsid w:val="00596B6B"/>
    <w:rsid w:val="0059734D"/>
    <w:rsid w:val="0059794B"/>
    <w:rsid w:val="00597B45"/>
    <w:rsid w:val="00597BC7"/>
    <w:rsid w:val="005A021F"/>
    <w:rsid w:val="005A026D"/>
    <w:rsid w:val="005A02AA"/>
    <w:rsid w:val="005A05A5"/>
    <w:rsid w:val="005A066B"/>
    <w:rsid w:val="005A0BFB"/>
    <w:rsid w:val="005A0D20"/>
    <w:rsid w:val="005A0E12"/>
    <w:rsid w:val="005A184E"/>
    <w:rsid w:val="005A1B0B"/>
    <w:rsid w:val="005A25AA"/>
    <w:rsid w:val="005A2998"/>
    <w:rsid w:val="005A2E3F"/>
    <w:rsid w:val="005A3027"/>
    <w:rsid w:val="005A3299"/>
    <w:rsid w:val="005A3353"/>
    <w:rsid w:val="005A351A"/>
    <w:rsid w:val="005A372C"/>
    <w:rsid w:val="005A3EC8"/>
    <w:rsid w:val="005A4714"/>
    <w:rsid w:val="005A5567"/>
    <w:rsid w:val="005A581E"/>
    <w:rsid w:val="005A5C4F"/>
    <w:rsid w:val="005A7AB4"/>
    <w:rsid w:val="005B074F"/>
    <w:rsid w:val="005B096F"/>
    <w:rsid w:val="005B0CB3"/>
    <w:rsid w:val="005B142E"/>
    <w:rsid w:val="005B1489"/>
    <w:rsid w:val="005B1573"/>
    <w:rsid w:val="005B1982"/>
    <w:rsid w:val="005B2218"/>
    <w:rsid w:val="005B26AB"/>
    <w:rsid w:val="005B27A5"/>
    <w:rsid w:val="005B3452"/>
    <w:rsid w:val="005B3B7E"/>
    <w:rsid w:val="005B51F0"/>
    <w:rsid w:val="005B5271"/>
    <w:rsid w:val="005B5581"/>
    <w:rsid w:val="005B5813"/>
    <w:rsid w:val="005B591E"/>
    <w:rsid w:val="005B6061"/>
    <w:rsid w:val="005B622D"/>
    <w:rsid w:val="005B6425"/>
    <w:rsid w:val="005B646E"/>
    <w:rsid w:val="005B65E7"/>
    <w:rsid w:val="005B6B57"/>
    <w:rsid w:val="005B6BD8"/>
    <w:rsid w:val="005C0147"/>
    <w:rsid w:val="005C053B"/>
    <w:rsid w:val="005C09E4"/>
    <w:rsid w:val="005C0E8E"/>
    <w:rsid w:val="005C0F3C"/>
    <w:rsid w:val="005C125A"/>
    <w:rsid w:val="005C18A8"/>
    <w:rsid w:val="005C1C9F"/>
    <w:rsid w:val="005C1D2B"/>
    <w:rsid w:val="005C339E"/>
    <w:rsid w:val="005C377B"/>
    <w:rsid w:val="005C3C73"/>
    <w:rsid w:val="005C4146"/>
    <w:rsid w:val="005C4258"/>
    <w:rsid w:val="005C455B"/>
    <w:rsid w:val="005C485F"/>
    <w:rsid w:val="005C48C1"/>
    <w:rsid w:val="005C4AE4"/>
    <w:rsid w:val="005C4CE9"/>
    <w:rsid w:val="005C55AF"/>
    <w:rsid w:val="005C5AA4"/>
    <w:rsid w:val="005C5C77"/>
    <w:rsid w:val="005C5D07"/>
    <w:rsid w:val="005C7112"/>
    <w:rsid w:val="005C711A"/>
    <w:rsid w:val="005C730E"/>
    <w:rsid w:val="005C75AC"/>
    <w:rsid w:val="005C7936"/>
    <w:rsid w:val="005C7C8E"/>
    <w:rsid w:val="005D0403"/>
    <w:rsid w:val="005D0B00"/>
    <w:rsid w:val="005D1160"/>
    <w:rsid w:val="005D13AF"/>
    <w:rsid w:val="005D1410"/>
    <w:rsid w:val="005D19E1"/>
    <w:rsid w:val="005D200E"/>
    <w:rsid w:val="005D3387"/>
    <w:rsid w:val="005D3E24"/>
    <w:rsid w:val="005D414C"/>
    <w:rsid w:val="005D45F0"/>
    <w:rsid w:val="005D49A2"/>
    <w:rsid w:val="005D49E8"/>
    <w:rsid w:val="005D4F2A"/>
    <w:rsid w:val="005D4F89"/>
    <w:rsid w:val="005D54B6"/>
    <w:rsid w:val="005D5662"/>
    <w:rsid w:val="005D5F24"/>
    <w:rsid w:val="005D6896"/>
    <w:rsid w:val="005D68AC"/>
    <w:rsid w:val="005D6B51"/>
    <w:rsid w:val="005D6C6F"/>
    <w:rsid w:val="005D7646"/>
    <w:rsid w:val="005D7B85"/>
    <w:rsid w:val="005D7E69"/>
    <w:rsid w:val="005D7ED6"/>
    <w:rsid w:val="005E04A8"/>
    <w:rsid w:val="005E0578"/>
    <w:rsid w:val="005E0B7E"/>
    <w:rsid w:val="005E1B34"/>
    <w:rsid w:val="005E1BCA"/>
    <w:rsid w:val="005E1E2B"/>
    <w:rsid w:val="005E1ED6"/>
    <w:rsid w:val="005E22CD"/>
    <w:rsid w:val="005E266C"/>
    <w:rsid w:val="005E2704"/>
    <w:rsid w:val="005E2796"/>
    <w:rsid w:val="005E29A0"/>
    <w:rsid w:val="005E2BF4"/>
    <w:rsid w:val="005E2F5A"/>
    <w:rsid w:val="005E2F71"/>
    <w:rsid w:val="005E3FC2"/>
    <w:rsid w:val="005E496E"/>
    <w:rsid w:val="005E4F87"/>
    <w:rsid w:val="005E4FB7"/>
    <w:rsid w:val="005E5041"/>
    <w:rsid w:val="005E5885"/>
    <w:rsid w:val="005E5F9A"/>
    <w:rsid w:val="005E6261"/>
    <w:rsid w:val="005E6412"/>
    <w:rsid w:val="005E667F"/>
    <w:rsid w:val="005E6690"/>
    <w:rsid w:val="005E68DE"/>
    <w:rsid w:val="005E69D8"/>
    <w:rsid w:val="005E79BB"/>
    <w:rsid w:val="005E7C55"/>
    <w:rsid w:val="005E7D7B"/>
    <w:rsid w:val="005E7E8C"/>
    <w:rsid w:val="005F0487"/>
    <w:rsid w:val="005F120E"/>
    <w:rsid w:val="005F149C"/>
    <w:rsid w:val="005F1687"/>
    <w:rsid w:val="005F1A1E"/>
    <w:rsid w:val="005F1AB0"/>
    <w:rsid w:val="005F23F2"/>
    <w:rsid w:val="005F2773"/>
    <w:rsid w:val="005F2DD8"/>
    <w:rsid w:val="005F30AD"/>
    <w:rsid w:val="005F31BE"/>
    <w:rsid w:val="005F34FA"/>
    <w:rsid w:val="005F374E"/>
    <w:rsid w:val="005F3B79"/>
    <w:rsid w:val="005F3BA4"/>
    <w:rsid w:val="005F4047"/>
    <w:rsid w:val="005F4380"/>
    <w:rsid w:val="005F4437"/>
    <w:rsid w:val="005F4756"/>
    <w:rsid w:val="005F4BD0"/>
    <w:rsid w:val="005F4D3C"/>
    <w:rsid w:val="005F4F20"/>
    <w:rsid w:val="005F5072"/>
    <w:rsid w:val="005F52FB"/>
    <w:rsid w:val="005F53AE"/>
    <w:rsid w:val="005F57B0"/>
    <w:rsid w:val="005F59D1"/>
    <w:rsid w:val="005F5F0B"/>
    <w:rsid w:val="005F604A"/>
    <w:rsid w:val="005F60A6"/>
    <w:rsid w:val="005F61E4"/>
    <w:rsid w:val="005F620D"/>
    <w:rsid w:val="005F62A1"/>
    <w:rsid w:val="005F62F9"/>
    <w:rsid w:val="005F64A0"/>
    <w:rsid w:val="005F6882"/>
    <w:rsid w:val="005F690F"/>
    <w:rsid w:val="005F6D37"/>
    <w:rsid w:val="005F774A"/>
    <w:rsid w:val="005F7866"/>
    <w:rsid w:val="006006CF"/>
    <w:rsid w:val="00600B7C"/>
    <w:rsid w:val="00600BAA"/>
    <w:rsid w:val="00600CDE"/>
    <w:rsid w:val="00600D27"/>
    <w:rsid w:val="00600D61"/>
    <w:rsid w:val="006011F6"/>
    <w:rsid w:val="00601A11"/>
    <w:rsid w:val="00601CC2"/>
    <w:rsid w:val="00601DED"/>
    <w:rsid w:val="00601F48"/>
    <w:rsid w:val="006022FA"/>
    <w:rsid w:val="0060279A"/>
    <w:rsid w:val="0060307E"/>
    <w:rsid w:val="0060313C"/>
    <w:rsid w:val="006032D0"/>
    <w:rsid w:val="00603470"/>
    <w:rsid w:val="006037DD"/>
    <w:rsid w:val="0060404B"/>
    <w:rsid w:val="00604B22"/>
    <w:rsid w:val="006052EE"/>
    <w:rsid w:val="006052F8"/>
    <w:rsid w:val="00605459"/>
    <w:rsid w:val="006059B8"/>
    <w:rsid w:val="00605EC2"/>
    <w:rsid w:val="00605ECB"/>
    <w:rsid w:val="00606D81"/>
    <w:rsid w:val="00606EB0"/>
    <w:rsid w:val="0060740A"/>
    <w:rsid w:val="00607448"/>
    <w:rsid w:val="00607527"/>
    <w:rsid w:val="00610675"/>
    <w:rsid w:val="006106D3"/>
    <w:rsid w:val="0061122F"/>
    <w:rsid w:val="00611382"/>
    <w:rsid w:val="0061198C"/>
    <w:rsid w:val="006119E6"/>
    <w:rsid w:val="00611AC0"/>
    <w:rsid w:val="0061207B"/>
    <w:rsid w:val="00612200"/>
    <w:rsid w:val="006123AB"/>
    <w:rsid w:val="00612402"/>
    <w:rsid w:val="006126A8"/>
    <w:rsid w:val="00612907"/>
    <w:rsid w:val="0061296B"/>
    <w:rsid w:val="00613286"/>
    <w:rsid w:val="006139E4"/>
    <w:rsid w:val="00613AC2"/>
    <w:rsid w:val="00613D13"/>
    <w:rsid w:val="00613DF0"/>
    <w:rsid w:val="0061418E"/>
    <w:rsid w:val="00614756"/>
    <w:rsid w:val="00614DF5"/>
    <w:rsid w:val="006151E0"/>
    <w:rsid w:val="0061549B"/>
    <w:rsid w:val="006157AA"/>
    <w:rsid w:val="00615C07"/>
    <w:rsid w:val="00616373"/>
    <w:rsid w:val="00616C32"/>
    <w:rsid w:val="00617052"/>
    <w:rsid w:val="0061739E"/>
    <w:rsid w:val="00617500"/>
    <w:rsid w:val="00617847"/>
    <w:rsid w:val="00617AFC"/>
    <w:rsid w:val="00617BE4"/>
    <w:rsid w:val="00617EE0"/>
    <w:rsid w:val="0062047A"/>
    <w:rsid w:val="00620C01"/>
    <w:rsid w:val="006213FC"/>
    <w:rsid w:val="006216CD"/>
    <w:rsid w:val="00621A7E"/>
    <w:rsid w:val="00621B06"/>
    <w:rsid w:val="00621B1E"/>
    <w:rsid w:val="00621EFA"/>
    <w:rsid w:val="00622A96"/>
    <w:rsid w:val="00622AAD"/>
    <w:rsid w:val="00622D36"/>
    <w:rsid w:val="00623297"/>
    <w:rsid w:val="006233BC"/>
    <w:rsid w:val="00623656"/>
    <w:rsid w:val="0062389F"/>
    <w:rsid w:val="00623983"/>
    <w:rsid w:val="00623DAC"/>
    <w:rsid w:val="00624171"/>
    <w:rsid w:val="00624416"/>
    <w:rsid w:val="00624507"/>
    <w:rsid w:val="00624706"/>
    <w:rsid w:val="00624A3A"/>
    <w:rsid w:val="00624AB9"/>
    <w:rsid w:val="00624DEE"/>
    <w:rsid w:val="00625229"/>
    <w:rsid w:val="006254B5"/>
    <w:rsid w:val="00625ACF"/>
    <w:rsid w:val="00625BFE"/>
    <w:rsid w:val="00625C42"/>
    <w:rsid w:val="0062684A"/>
    <w:rsid w:val="00626E82"/>
    <w:rsid w:val="0062774C"/>
    <w:rsid w:val="006277E5"/>
    <w:rsid w:val="00627EF1"/>
    <w:rsid w:val="00630364"/>
    <w:rsid w:val="00630E06"/>
    <w:rsid w:val="00630EA9"/>
    <w:rsid w:val="00630EE3"/>
    <w:rsid w:val="006314DB"/>
    <w:rsid w:val="006316DD"/>
    <w:rsid w:val="00631A0C"/>
    <w:rsid w:val="00632173"/>
    <w:rsid w:val="00633CC1"/>
    <w:rsid w:val="00634810"/>
    <w:rsid w:val="00634C35"/>
    <w:rsid w:val="00635A1A"/>
    <w:rsid w:val="00635A25"/>
    <w:rsid w:val="00635C7A"/>
    <w:rsid w:val="006361A2"/>
    <w:rsid w:val="00636F4D"/>
    <w:rsid w:val="00636FD5"/>
    <w:rsid w:val="00637179"/>
    <w:rsid w:val="00637FA7"/>
    <w:rsid w:val="0064007D"/>
    <w:rsid w:val="0064058A"/>
    <w:rsid w:val="006406E7"/>
    <w:rsid w:val="00640867"/>
    <w:rsid w:val="00641064"/>
    <w:rsid w:val="006416B8"/>
    <w:rsid w:val="0064198B"/>
    <w:rsid w:val="00641B1F"/>
    <w:rsid w:val="00643816"/>
    <w:rsid w:val="006439D6"/>
    <w:rsid w:val="00643D65"/>
    <w:rsid w:val="006444EA"/>
    <w:rsid w:val="0064480A"/>
    <w:rsid w:val="006461C7"/>
    <w:rsid w:val="006461FA"/>
    <w:rsid w:val="006463DF"/>
    <w:rsid w:val="00646D10"/>
    <w:rsid w:val="0064726E"/>
    <w:rsid w:val="006479C1"/>
    <w:rsid w:val="00647A8B"/>
    <w:rsid w:val="00650A5A"/>
    <w:rsid w:val="00650E31"/>
    <w:rsid w:val="00650F95"/>
    <w:rsid w:val="00651664"/>
    <w:rsid w:val="00651C2B"/>
    <w:rsid w:val="00651E82"/>
    <w:rsid w:val="00651F4D"/>
    <w:rsid w:val="00652408"/>
    <w:rsid w:val="0065427A"/>
    <w:rsid w:val="006542CD"/>
    <w:rsid w:val="006552B7"/>
    <w:rsid w:val="00655441"/>
    <w:rsid w:val="00655813"/>
    <w:rsid w:val="006558D3"/>
    <w:rsid w:val="00655F70"/>
    <w:rsid w:val="006560AE"/>
    <w:rsid w:val="00656185"/>
    <w:rsid w:val="00656A06"/>
    <w:rsid w:val="006577DA"/>
    <w:rsid w:val="00660E84"/>
    <w:rsid w:val="00661565"/>
    <w:rsid w:val="0066182B"/>
    <w:rsid w:val="00661B74"/>
    <w:rsid w:val="00661D15"/>
    <w:rsid w:val="00662569"/>
    <w:rsid w:val="00663549"/>
    <w:rsid w:val="006638F3"/>
    <w:rsid w:val="00663B0E"/>
    <w:rsid w:val="00663D47"/>
    <w:rsid w:val="00664CA0"/>
    <w:rsid w:val="00664EE4"/>
    <w:rsid w:val="00664F3A"/>
    <w:rsid w:val="0066570F"/>
    <w:rsid w:val="0066581A"/>
    <w:rsid w:val="00665FA1"/>
    <w:rsid w:val="00666505"/>
    <w:rsid w:val="00670659"/>
    <w:rsid w:val="006709E9"/>
    <w:rsid w:val="0067182E"/>
    <w:rsid w:val="00671AE3"/>
    <w:rsid w:val="00672095"/>
    <w:rsid w:val="00672361"/>
    <w:rsid w:val="00672845"/>
    <w:rsid w:val="00673BFE"/>
    <w:rsid w:val="00673F99"/>
    <w:rsid w:val="006742C0"/>
    <w:rsid w:val="00674D77"/>
    <w:rsid w:val="0067517F"/>
    <w:rsid w:val="0067572A"/>
    <w:rsid w:val="00675EF1"/>
    <w:rsid w:val="006762F5"/>
    <w:rsid w:val="00676ACA"/>
    <w:rsid w:val="00677614"/>
    <w:rsid w:val="006778E9"/>
    <w:rsid w:val="0067797E"/>
    <w:rsid w:val="006779CC"/>
    <w:rsid w:val="00680507"/>
    <w:rsid w:val="00680568"/>
    <w:rsid w:val="00680786"/>
    <w:rsid w:val="006810E3"/>
    <w:rsid w:val="00681127"/>
    <w:rsid w:val="00681AA1"/>
    <w:rsid w:val="00681E2F"/>
    <w:rsid w:val="0068200C"/>
    <w:rsid w:val="00682047"/>
    <w:rsid w:val="00683149"/>
    <w:rsid w:val="00683651"/>
    <w:rsid w:val="00683A79"/>
    <w:rsid w:val="0068459F"/>
    <w:rsid w:val="0068461B"/>
    <w:rsid w:val="006855F7"/>
    <w:rsid w:val="006857B2"/>
    <w:rsid w:val="006857BF"/>
    <w:rsid w:val="006860B4"/>
    <w:rsid w:val="006864E2"/>
    <w:rsid w:val="0068657F"/>
    <w:rsid w:val="00686700"/>
    <w:rsid w:val="00686ACB"/>
    <w:rsid w:val="00686C35"/>
    <w:rsid w:val="006900B7"/>
    <w:rsid w:val="006902BB"/>
    <w:rsid w:val="00690473"/>
    <w:rsid w:val="006907E3"/>
    <w:rsid w:val="00690F69"/>
    <w:rsid w:val="00690FD5"/>
    <w:rsid w:val="00691360"/>
    <w:rsid w:val="006919C0"/>
    <w:rsid w:val="006920E9"/>
    <w:rsid w:val="0069292B"/>
    <w:rsid w:val="00692B19"/>
    <w:rsid w:val="00692D28"/>
    <w:rsid w:val="006936EB"/>
    <w:rsid w:val="0069382D"/>
    <w:rsid w:val="00694867"/>
    <w:rsid w:val="00694A22"/>
    <w:rsid w:val="006953B1"/>
    <w:rsid w:val="006955B3"/>
    <w:rsid w:val="0069562E"/>
    <w:rsid w:val="006956C4"/>
    <w:rsid w:val="00695AA5"/>
    <w:rsid w:val="00695CC9"/>
    <w:rsid w:val="00695E04"/>
    <w:rsid w:val="006966CF"/>
    <w:rsid w:val="00696BD1"/>
    <w:rsid w:val="00697476"/>
    <w:rsid w:val="0069776E"/>
    <w:rsid w:val="00697A32"/>
    <w:rsid w:val="006A01F2"/>
    <w:rsid w:val="006A0791"/>
    <w:rsid w:val="006A0B45"/>
    <w:rsid w:val="006A11A4"/>
    <w:rsid w:val="006A17B0"/>
    <w:rsid w:val="006A1DCA"/>
    <w:rsid w:val="006A2482"/>
    <w:rsid w:val="006A3809"/>
    <w:rsid w:val="006A3928"/>
    <w:rsid w:val="006A3A88"/>
    <w:rsid w:val="006A5A96"/>
    <w:rsid w:val="006A6236"/>
    <w:rsid w:val="006A6670"/>
    <w:rsid w:val="006A6D51"/>
    <w:rsid w:val="006A6DFA"/>
    <w:rsid w:val="006B0557"/>
    <w:rsid w:val="006B1680"/>
    <w:rsid w:val="006B1B5C"/>
    <w:rsid w:val="006B21C4"/>
    <w:rsid w:val="006B24BE"/>
    <w:rsid w:val="006B306B"/>
    <w:rsid w:val="006B307C"/>
    <w:rsid w:val="006B354A"/>
    <w:rsid w:val="006B38F8"/>
    <w:rsid w:val="006B3DB1"/>
    <w:rsid w:val="006B3DB3"/>
    <w:rsid w:val="006B3FFE"/>
    <w:rsid w:val="006B40E1"/>
    <w:rsid w:val="006B5BDF"/>
    <w:rsid w:val="006B5E13"/>
    <w:rsid w:val="006B5E49"/>
    <w:rsid w:val="006B6BB6"/>
    <w:rsid w:val="006B6FA9"/>
    <w:rsid w:val="006B7AEE"/>
    <w:rsid w:val="006C0B58"/>
    <w:rsid w:val="006C0CAD"/>
    <w:rsid w:val="006C11E6"/>
    <w:rsid w:val="006C17E2"/>
    <w:rsid w:val="006C183F"/>
    <w:rsid w:val="006C18E8"/>
    <w:rsid w:val="006C1978"/>
    <w:rsid w:val="006C2102"/>
    <w:rsid w:val="006C256D"/>
    <w:rsid w:val="006C2749"/>
    <w:rsid w:val="006C3275"/>
    <w:rsid w:val="006C3D9A"/>
    <w:rsid w:val="006C44BE"/>
    <w:rsid w:val="006C49EE"/>
    <w:rsid w:val="006C4CFC"/>
    <w:rsid w:val="006C4F5C"/>
    <w:rsid w:val="006C50DD"/>
    <w:rsid w:val="006C514F"/>
    <w:rsid w:val="006C5276"/>
    <w:rsid w:val="006C5775"/>
    <w:rsid w:val="006C5F4E"/>
    <w:rsid w:val="006C6398"/>
    <w:rsid w:val="006C6623"/>
    <w:rsid w:val="006C66BA"/>
    <w:rsid w:val="006C6811"/>
    <w:rsid w:val="006C6860"/>
    <w:rsid w:val="006C6D44"/>
    <w:rsid w:val="006C6DA4"/>
    <w:rsid w:val="006C7004"/>
    <w:rsid w:val="006C7536"/>
    <w:rsid w:val="006C7769"/>
    <w:rsid w:val="006C779F"/>
    <w:rsid w:val="006C7A8D"/>
    <w:rsid w:val="006D086A"/>
    <w:rsid w:val="006D0BA6"/>
    <w:rsid w:val="006D0E1C"/>
    <w:rsid w:val="006D17F2"/>
    <w:rsid w:val="006D1CB6"/>
    <w:rsid w:val="006D1E8E"/>
    <w:rsid w:val="006D23DF"/>
    <w:rsid w:val="006D2454"/>
    <w:rsid w:val="006D27E2"/>
    <w:rsid w:val="006D2EFC"/>
    <w:rsid w:val="006D31F2"/>
    <w:rsid w:val="006D3273"/>
    <w:rsid w:val="006D409E"/>
    <w:rsid w:val="006D4B43"/>
    <w:rsid w:val="006D4D69"/>
    <w:rsid w:val="006D52C8"/>
    <w:rsid w:val="006D5C2B"/>
    <w:rsid w:val="006D6714"/>
    <w:rsid w:val="006D68EE"/>
    <w:rsid w:val="006D6DB3"/>
    <w:rsid w:val="006D700D"/>
    <w:rsid w:val="006E003E"/>
    <w:rsid w:val="006E0A00"/>
    <w:rsid w:val="006E1254"/>
    <w:rsid w:val="006E172E"/>
    <w:rsid w:val="006E1730"/>
    <w:rsid w:val="006E21EC"/>
    <w:rsid w:val="006E2404"/>
    <w:rsid w:val="006E243A"/>
    <w:rsid w:val="006E262C"/>
    <w:rsid w:val="006E27A8"/>
    <w:rsid w:val="006E29E1"/>
    <w:rsid w:val="006E29E9"/>
    <w:rsid w:val="006E2C90"/>
    <w:rsid w:val="006E2D4B"/>
    <w:rsid w:val="006E3CB4"/>
    <w:rsid w:val="006E3FFF"/>
    <w:rsid w:val="006E408C"/>
    <w:rsid w:val="006E42DC"/>
    <w:rsid w:val="006E442F"/>
    <w:rsid w:val="006E4439"/>
    <w:rsid w:val="006E45F6"/>
    <w:rsid w:val="006E461C"/>
    <w:rsid w:val="006E4AA4"/>
    <w:rsid w:val="006E5033"/>
    <w:rsid w:val="006E5216"/>
    <w:rsid w:val="006E5242"/>
    <w:rsid w:val="006E612B"/>
    <w:rsid w:val="006E6B24"/>
    <w:rsid w:val="006E7FAC"/>
    <w:rsid w:val="006F03EB"/>
    <w:rsid w:val="006F0DE9"/>
    <w:rsid w:val="006F0FF9"/>
    <w:rsid w:val="006F111C"/>
    <w:rsid w:val="006F21A2"/>
    <w:rsid w:val="006F2D65"/>
    <w:rsid w:val="006F3609"/>
    <w:rsid w:val="006F3D6F"/>
    <w:rsid w:val="006F4008"/>
    <w:rsid w:val="006F419F"/>
    <w:rsid w:val="006F4553"/>
    <w:rsid w:val="006F48C2"/>
    <w:rsid w:val="006F4E4D"/>
    <w:rsid w:val="006F56F1"/>
    <w:rsid w:val="006F5712"/>
    <w:rsid w:val="006F5A09"/>
    <w:rsid w:val="006F5D39"/>
    <w:rsid w:val="006F5D72"/>
    <w:rsid w:val="006F6138"/>
    <w:rsid w:val="006F6C8B"/>
    <w:rsid w:val="006F7D1A"/>
    <w:rsid w:val="006F7FF7"/>
    <w:rsid w:val="007003EC"/>
    <w:rsid w:val="00700CDE"/>
    <w:rsid w:val="00700F02"/>
    <w:rsid w:val="00701132"/>
    <w:rsid w:val="0070115A"/>
    <w:rsid w:val="007013F2"/>
    <w:rsid w:val="007015B9"/>
    <w:rsid w:val="0070180F"/>
    <w:rsid w:val="00701AF5"/>
    <w:rsid w:val="00701C3C"/>
    <w:rsid w:val="00701FE7"/>
    <w:rsid w:val="007023B2"/>
    <w:rsid w:val="00702438"/>
    <w:rsid w:val="00702651"/>
    <w:rsid w:val="0070281E"/>
    <w:rsid w:val="00702C96"/>
    <w:rsid w:val="00702E58"/>
    <w:rsid w:val="0070313F"/>
    <w:rsid w:val="007037C0"/>
    <w:rsid w:val="00703ABF"/>
    <w:rsid w:val="007044C9"/>
    <w:rsid w:val="007047CA"/>
    <w:rsid w:val="00704F57"/>
    <w:rsid w:val="00704FD9"/>
    <w:rsid w:val="007051DB"/>
    <w:rsid w:val="00705723"/>
    <w:rsid w:val="00705876"/>
    <w:rsid w:val="007058A6"/>
    <w:rsid w:val="00705C6C"/>
    <w:rsid w:val="00705DD8"/>
    <w:rsid w:val="00706F95"/>
    <w:rsid w:val="00707D67"/>
    <w:rsid w:val="0071077D"/>
    <w:rsid w:val="00710A06"/>
    <w:rsid w:val="00710B2C"/>
    <w:rsid w:val="00710F5B"/>
    <w:rsid w:val="00711486"/>
    <w:rsid w:val="0071170C"/>
    <w:rsid w:val="00711D0F"/>
    <w:rsid w:val="007129FD"/>
    <w:rsid w:val="00712DF7"/>
    <w:rsid w:val="00712F06"/>
    <w:rsid w:val="00714376"/>
    <w:rsid w:val="007143BD"/>
    <w:rsid w:val="00714A78"/>
    <w:rsid w:val="0071515A"/>
    <w:rsid w:val="00715491"/>
    <w:rsid w:val="0071589B"/>
    <w:rsid w:val="0071624C"/>
    <w:rsid w:val="0071628D"/>
    <w:rsid w:val="00716358"/>
    <w:rsid w:val="0071793A"/>
    <w:rsid w:val="00717DF8"/>
    <w:rsid w:val="00720308"/>
    <w:rsid w:val="00720978"/>
    <w:rsid w:val="00720DD5"/>
    <w:rsid w:val="00720FFE"/>
    <w:rsid w:val="0072150D"/>
    <w:rsid w:val="00721978"/>
    <w:rsid w:val="007219C4"/>
    <w:rsid w:val="00722D53"/>
    <w:rsid w:val="00722D6B"/>
    <w:rsid w:val="0072366C"/>
    <w:rsid w:val="00723873"/>
    <w:rsid w:val="00723A70"/>
    <w:rsid w:val="0072473F"/>
    <w:rsid w:val="007258B2"/>
    <w:rsid w:val="00725CD0"/>
    <w:rsid w:val="007266E6"/>
    <w:rsid w:val="00726A4A"/>
    <w:rsid w:val="00726D7C"/>
    <w:rsid w:val="00726FED"/>
    <w:rsid w:val="0072704B"/>
    <w:rsid w:val="00727331"/>
    <w:rsid w:val="007273CB"/>
    <w:rsid w:val="0072779F"/>
    <w:rsid w:val="00727828"/>
    <w:rsid w:val="0073032C"/>
    <w:rsid w:val="0073046A"/>
    <w:rsid w:val="007304F7"/>
    <w:rsid w:val="007309C4"/>
    <w:rsid w:val="00730BBA"/>
    <w:rsid w:val="00731181"/>
    <w:rsid w:val="007314B6"/>
    <w:rsid w:val="007317E0"/>
    <w:rsid w:val="00731B84"/>
    <w:rsid w:val="00731C75"/>
    <w:rsid w:val="00731D77"/>
    <w:rsid w:val="007322CD"/>
    <w:rsid w:val="00732382"/>
    <w:rsid w:val="007324B8"/>
    <w:rsid w:val="00732DC2"/>
    <w:rsid w:val="00732F36"/>
    <w:rsid w:val="007339F6"/>
    <w:rsid w:val="00733A82"/>
    <w:rsid w:val="007346B4"/>
    <w:rsid w:val="00735299"/>
    <w:rsid w:val="007352C7"/>
    <w:rsid w:val="00735740"/>
    <w:rsid w:val="00735C6B"/>
    <w:rsid w:val="00736219"/>
    <w:rsid w:val="007362E9"/>
    <w:rsid w:val="0073672E"/>
    <w:rsid w:val="00736CAB"/>
    <w:rsid w:val="00737015"/>
    <w:rsid w:val="00737711"/>
    <w:rsid w:val="00737966"/>
    <w:rsid w:val="00740878"/>
    <w:rsid w:val="00740F89"/>
    <w:rsid w:val="007415E1"/>
    <w:rsid w:val="007417EB"/>
    <w:rsid w:val="007419A5"/>
    <w:rsid w:val="00741B54"/>
    <w:rsid w:val="00741CE1"/>
    <w:rsid w:val="00741F04"/>
    <w:rsid w:val="00741F48"/>
    <w:rsid w:val="00741F50"/>
    <w:rsid w:val="00742B08"/>
    <w:rsid w:val="00742B8A"/>
    <w:rsid w:val="00742CF2"/>
    <w:rsid w:val="007434C8"/>
    <w:rsid w:val="00743718"/>
    <w:rsid w:val="007440E6"/>
    <w:rsid w:val="00744102"/>
    <w:rsid w:val="00744B35"/>
    <w:rsid w:val="00744C48"/>
    <w:rsid w:val="00745184"/>
    <w:rsid w:val="007451F3"/>
    <w:rsid w:val="007456C9"/>
    <w:rsid w:val="00745A26"/>
    <w:rsid w:val="00745C7A"/>
    <w:rsid w:val="00745E87"/>
    <w:rsid w:val="00746AEF"/>
    <w:rsid w:val="00746B41"/>
    <w:rsid w:val="00747487"/>
    <w:rsid w:val="007476D8"/>
    <w:rsid w:val="00750744"/>
    <w:rsid w:val="0075078A"/>
    <w:rsid w:val="007507FA"/>
    <w:rsid w:val="00750A56"/>
    <w:rsid w:val="00750EF8"/>
    <w:rsid w:val="007513ED"/>
    <w:rsid w:val="0075151A"/>
    <w:rsid w:val="0075159D"/>
    <w:rsid w:val="007516E5"/>
    <w:rsid w:val="00751B03"/>
    <w:rsid w:val="00751E65"/>
    <w:rsid w:val="00752170"/>
    <w:rsid w:val="00752ADD"/>
    <w:rsid w:val="00752D6B"/>
    <w:rsid w:val="00753022"/>
    <w:rsid w:val="007537B1"/>
    <w:rsid w:val="00753931"/>
    <w:rsid w:val="00754362"/>
    <w:rsid w:val="007548C7"/>
    <w:rsid w:val="007548C8"/>
    <w:rsid w:val="00754A24"/>
    <w:rsid w:val="007553CB"/>
    <w:rsid w:val="00755760"/>
    <w:rsid w:val="00755761"/>
    <w:rsid w:val="007557F3"/>
    <w:rsid w:val="00755C06"/>
    <w:rsid w:val="00755C30"/>
    <w:rsid w:val="00755C6B"/>
    <w:rsid w:val="00756116"/>
    <w:rsid w:val="00757473"/>
    <w:rsid w:val="007576FE"/>
    <w:rsid w:val="007577AE"/>
    <w:rsid w:val="00757A31"/>
    <w:rsid w:val="00757E42"/>
    <w:rsid w:val="00760614"/>
    <w:rsid w:val="0076099C"/>
    <w:rsid w:val="00760BFA"/>
    <w:rsid w:val="00761A20"/>
    <w:rsid w:val="00761DC0"/>
    <w:rsid w:val="00761FD0"/>
    <w:rsid w:val="00762788"/>
    <w:rsid w:val="00762BD9"/>
    <w:rsid w:val="00762BF0"/>
    <w:rsid w:val="007630E1"/>
    <w:rsid w:val="007636A3"/>
    <w:rsid w:val="00764240"/>
    <w:rsid w:val="007648CF"/>
    <w:rsid w:val="00764984"/>
    <w:rsid w:val="00764B44"/>
    <w:rsid w:val="00764CC1"/>
    <w:rsid w:val="00764DC7"/>
    <w:rsid w:val="00765167"/>
    <w:rsid w:val="007652A1"/>
    <w:rsid w:val="007652B0"/>
    <w:rsid w:val="00765F48"/>
    <w:rsid w:val="00765F78"/>
    <w:rsid w:val="007669B0"/>
    <w:rsid w:val="00766CD9"/>
    <w:rsid w:val="00766F10"/>
    <w:rsid w:val="007674FE"/>
    <w:rsid w:val="00767585"/>
    <w:rsid w:val="0076773D"/>
    <w:rsid w:val="00767870"/>
    <w:rsid w:val="00771E61"/>
    <w:rsid w:val="00772230"/>
    <w:rsid w:val="00772490"/>
    <w:rsid w:val="00772885"/>
    <w:rsid w:val="00772BE5"/>
    <w:rsid w:val="00772FF4"/>
    <w:rsid w:val="007730E5"/>
    <w:rsid w:val="00773C77"/>
    <w:rsid w:val="0077484A"/>
    <w:rsid w:val="00774FA0"/>
    <w:rsid w:val="00775314"/>
    <w:rsid w:val="007753EA"/>
    <w:rsid w:val="007753F2"/>
    <w:rsid w:val="0077586E"/>
    <w:rsid w:val="00775AE1"/>
    <w:rsid w:val="00775E2E"/>
    <w:rsid w:val="00775EFD"/>
    <w:rsid w:val="00776182"/>
    <w:rsid w:val="00776DF2"/>
    <w:rsid w:val="007771EC"/>
    <w:rsid w:val="00777905"/>
    <w:rsid w:val="00780744"/>
    <w:rsid w:val="00780754"/>
    <w:rsid w:val="007817C3"/>
    <w:rsid w:val="00781EE6"/>
    <w:rsid w:val="0078275E"/>
    <w:rsid w:val="00782782"/>
    <w:rsid w:val="00782933"/>
    <w:rsid w:val="00782E22"/>
    <w:rsid w:val="007830E1"/>
    <w:rsid w:val="00783165"/>
    <w:rsid w:val="007832E9"/>
    <w:rsid w:val="0078343B"/>
    <w:rsid w:val="00783A71"/>
    <w:rsid w:val="00783C37"/>
    <w:rsid w:val="00783F3C"/>
    <w:rsid w:val="0078461D"/>
    <w:rsid w:val="00784971"/>
    <w:rsid w:val="0078499B"/>
    <w:rsid w:val="00785007"/>
    <w:rsid w:val="007850E0"/>
    <w:rsid w:val="00785395"/>
    <w:rsid w:val="00785436"/>
    <w:rsid w:val="00785D1B"/>
    <w:rsid w:val="007866E2"/>
    <w:rsid w:val="00786D23"/>
    <w:rsid w:val="00786EF3"/>
    <w:rsid w:val="007870DD"/>
    <w:rsid w:val="00787686"/>
    <w:rsid w:val="0078794F"/>
    <w:rsid w:val="00787ABC"/>
    <w:rsid w:val="00790005"/>
    <w:rsid w:val="0079011E"/>
    <w:rsid w:val="00790BF7"/>
    <w:rsid w:val="007911FD"/>
    <w:rsid w:val="00791935"/>
    <w:rsid w:val="00792383"/>
    <w:rsid w:val="00792414"/>
    <w:rsid w:val="00793209"/>
    <w:rsid w:val="007932A9"/>
    <w:rsid w:val="007935BA"/>
    <w:rsid w:val="007938AC"/>
    <w:rsid w:val="00794304"/>
    <w:rsid w:val="0079449F"/>
    <w:rsid w:val="00794502"/>
    <w:rsid w:val="00794679"/>
    <w:rsid w:val="00794A0A"/>
    <w:rsid w:val="00794EE3"/>
    <w:rsid w:val="007955FB"/>
    <w:rsid w:val="00795801"/>
    <w:rsid w:val="00796B52"/>
    <w:rsid w:val="00796D99"/>
    <w:rsid w:val="00796E5F"/>
    <w:rsid w:val="0079781C"/>
    <w:rsid w:val="00797B8D"/>
    <w:rsid w:val="00797CB8"/>
    <w:rsid w:val="007A0A5E"/>
    <w:rsid w:val="007A0F7A"/>
    <w:rsid w:val="007A12F2"/>
    <w:rsid w:val="007A18F6"/>
    <w:rsid w:val="007A1E4F"/>
    <w:rsid w:val="007A1F17"/>
    <w:rsid w:val="007A2097"/>
    <w:rsid w:val="007A3011"/>
    <w:rsid w:val="007A38B2"/>
    <w:rsid w:val="007A3999"/>
    <w:rsid w:val="007A4188"/>
    <w:rsid w:val="007A5077"/>
    <w:rsid w:val="007A563C"/>
    <w:rsid w:val="007A5D97"/>
    <w:rsid w:val="007A5DDB"/>
    <w:rsid w:val="007A5FD3"/>
    <w:rsid w:val="007A608E"/>
    <w:rsid w:val="007A63D3"/>
    <w:rsid w:val="007A6DAB"/>
    <w:rsid w:val="007A6E27"/>
    <w:rsid w:val="007A7552"/>
    <w:rsid w:val="007A7677"/>
    <w:rsid w:val="007A780C"/>
    <w:rsid w:val="007A7B3C"/>
    <w:rsid w:val="007A7EF5"/>
    <w:rsid w:val="007B08AE"/>
    <w:rsid w:val="007B0E9F"/>
    <w:rsid w:val="007B1649"/>
    <w:rsid w:val="007B173A"/>
    <w:rsid w:val="007B1BBB"/>
    <w:rsid w:val="007B1D87"/>
    <w:rsid w:val="007B240A"/>
    <w:rsid w:val="007B257E"/>
    <w:rsid w:val="007B25EC"/>
    <w:rsid w:val="007B331F"/>
    <w:rsid w:val="007B3599"/>
    <w:rsid w:val="007B3869"/>
    <w:rsid w:val="007B3CCD"/>
    <w:rsid w:val="007B46ED"/>
    <w:rsid w:val="007B47DC"/>
    <w:rsid w:val="007B4FFC"/>
    <w:rsid w:val="007B5B8E"/>
    <w:rsid w:val="007B5D04"/>
    <w:rsid w:val="007B61E4"/>
    <w:rsid w:val="007B68EE"/>
    <w:rsid w:val="007B69AB"/>
    <w:rsid w:val="007B79F0"/>
    <w:rsid w:val="007B7A1B"/>
    <w:rsid w:val="007B7B38"/>
    <w:rsid w:val="007B7CA3"/>
    <w:rsid w:val="007C0CAF"/>
    <w:rsid w:val="007C0EC7"/>
    <w:rsid w:val="007C14CE"/>
    <w:rsid w:val="007C165B"/>
    <w:rsid w:val="007C1A43"/>
    <w:rsid w:val="007C1D34"/>
    <w:rsid w:val="007C1DEE"/>
    <w:rsid w:val="007C2393"/>
    <w:rsid w:val="007C23F7"/>
    <w:rsid w:val="007C273B"/>
    <w:rsid w:val="007C2E95"/>
    <w:rsid w:val="007C3797"/>
    <w:rsid w:val="007C37DC"/>
    <w:rsid w:val="007C4703"/>
    <w:rsid w:val="007C4A16"/>
    <w:rsid w:val="007C4AF7"/>
    <w:rsid w:val="007C4C13"/>
    <w:rsid w:val="007C538C"/>
    <w:rsid w:val="007C5438"/>
    <w:rsid w:val="007C564C"/>
    <w:rsid w:val="007C5A2E"/>
    <w:rsid w:val="007C5F0A"/>
    <w:rsid w:val="007C61AF"/>
    <w:rsid w:val="007C64BB"/>
    <w:rsid w:val="007C7130"/>
    <w:rsid w:val="007C7271"/>
    <w:rsid w:val="007C79B3"/>
    <w:rsid w:val="007C7C85"/>
    <w:rsid w:val="007C7DFE"/>
    <w:rsid w:val="007D0405"/>
    <w:rsid w:val="007D0828"/>
    <w:rsid w:val="007D0B19"/>
    <w:rsid w:val="007D1655"/>
    <w:rsid w:val="007D179E"/>
    <w:rsid w:val="007D1E18"/>
    <w:rsid w:val="007D2DEA"/>
    <w:rsid w:val="007D2FE5"/>
    <w:rsid w:val="007D3015"/>
    <w:rsid w:val="007D35B1"/>
    <w:rsid w:val="007D3638"/>
    <w:rsid w:val="007D376C"/>
    <w:rsid w:val="007D393F"/>
    <w:rsid w:val="007D39B8"/>
    <w:rsid w:val="007D3D37"/>
    <w:rsid w:val="007D3EB0"/>
    <w:rsid w:val="007D4A10"/>
    <w:rsid w:val="007D53CC"/>
    <w:rsid w:val="007D559C"/>
    <w:rsid w:val="007D566C"/>
    <w:rsid w:val="007D5810"/>
    <w:rsid w:val="007D5A36"/>
    <w:rsid w:val="007D6CE5"/>
    <w:rsid w:val="007D6F7D"/>
    <w:rsid w:val="007D707A"/>
    <w:rsid w:val="007D74DB"/>
    <w:rsid w:val="007E0650"/>
    <w:rsid w:val="007E0826"/>
    <w:rsid w:val="007E1276"/>
    <w:rsid w:val="007E37B8"/>
    <w:rsid w:val="007E39BB"/>
    <w:rsid w:val="007E3D56"/>
    <w:rsid w:val="007E42FB"/>
    <w:rsid w:val="007E4507"/>
    <w:rsid w:val="007E46AF"/>
    <w:rsid w:val="007E584A"/>
    <w:rsid w:val="007E6825"/>
    <w:rsid w:val="007E6A37"/>
    <w:rsid w:val="007E6FD2"/>
    <w:rsid w:val="007E769B"/>
    <w:rsid w:val="007E77B7"/>
    <w:rsid w:val="007F01F8"/>
    <w:rsid w:val="007F069F"/>
    <w:rsid w:val="007F0C1D"/>
    <w:rsid w:val="007F0FF5"/>
    <w:rsid w:val="007F2E0F"/>
    <w:rsid w:val="007F3196"/>
    <w:rsid w:val="007F3459"/>
    <w:rsid w:val="007F3693"/>
    <w:rsid w:val="007F36AF"/>
    <w:rsid w:val="007F37F7"/>
    <w:rsid w:val="007F3F12"/>
    <w:rsid w:val="007F45BF"/>
    <w:rsid w:val="007F5782"/>
    <w:rsid w:val="007F5874"/>
    <w:rsid w:val="007F5B5F"/>
    <w:rsid w:val="007F5CF5"/>
    <w:rsid w:val="007F66F3"/>
    <w:rsid w:val="007F6C23"/>
    <w:rsid w:val="007F7315"/>
    <w:rsid w:val="007F76F6"/>
    <w:rsid w:val="007F772C"/>
    <w:rsid w:val="007F7A6A"/>
    <w:rsid w:val="007F7D62"/>
    <w:rsid w:val="007F7F62"/>
    <w:rsid w:val="007F7F9B"/>
    <w:rsid w:val="008010DE"/>
    <w:rsid w:val="00801717"/>
    <w:rsid w:val="008018D9"/>
    <w:rsid w:val="00801D12"/>
    <w:rsid w:val="0080237E"/>
    <w:rsid w:val="00802800"/>
    <w:rsid w:val="00802C25"/>
    <w:rsid w:val="008041FF"/>
    <w:rsid w:val="00804306"/>
    <w:rsid w:val="00804DE5"/>
    <w:rsid w:val="00804ECD"/>
    <w:rsid w:val="0080506B"/>
    <w:rsid w:val="00805285"/>
    <w:rsid w:val="00805DD7"/>
    <w:rsid w:val="008066FB"/>
    <w:rsid w:val="00807756"/>
    <w:rsid w:val="008078FD"/>
    <w:rsid w:val="00807977"/>
    <w:rsid w:val="00807A78"/>
    <w:rsid w:val="00807D18"/>
    <w:rsid w:val="00807E9E"/>
    <w:rsid w:val="008102BC"/>
    <w:rsid w:val="008103AA"/>
    <w:rsid w:val="008105D7"/>
    <w:rsid w:val="00810D43"/>
    <w:rsid w:val="00810D56"/>
    <w:rsid w:val="008115D0"/>
    <w:rsid w:val="0081178C"/>
    <w:rsid w:val="00812B3D"/>
    <w:rsid w:val="00812EE9"/>
    <w:rsid w:val="00813211"/>
    <w:rsid w:val="00813BEF"/>
    <w:rsid w:val="00813CC8"/>
    <w:rsid w:val="0081402F"/>
    <w:rsid w:val="00814189"/>
    <w:rsid w:val="00814853"/>
    <w:rsid w:val="00814D49"/>
    <w:rsid w:val="00815298"/>
    <w:rsid w:val="008158A9"/>
    <w:rsid w:val="00815F46"/>
    <w:rsid w:val="00816304"/>
    <w:rsid w:val="00816593"/>
    <w:rsid w:val="00816BB0"/>
    <w:rsid w:val="00816CD4"/>
    <w:rsid w:val="00816EA6"/>
    <w:rsid w:val="00817032"/>
    <w:rsid w:val="008172A1"/>
    <w:rsid w:val="0081748F"/>
    <w:rsid w:val="00820414"/>
    <w:rsid w:val="00820936"/>
    <w:rsid w:val="0082129D"/>
    <w:rsid w:val="00821671"/>
    <w:rsid w:val="0082185B"/>
    <w:rsid w:val="00821A89"/>
    <w:rsid w:val="00821CE2"/>
    <w:rsid w:val="00821DC9"/>
    <w:rsid w:val="0082260A"/>
    <w:rsid w:val="00822661"/>
    <w:rsid w:val="008228C7"/>
    <w:rsid w:val="008228D0"/>
    <w:rsid w:val="008230BD"/>
    <w:rsid w:val="00823193"/>
    <w:rsid w:val="00823B36"/>
    <w:rsid w:val="00823D95"/>
    <w:rsid w:val="00824017"/>
    <w:rsid w:val="00824657"/>
    <w:rsid w:val="00824839"/>
    <w:rsid w:val="00824B16"/>
    <w:rsid w:val="00825B07"/>
    <w:rsid w:val="00825B0E"/>
    <w:rsid w:val="00826045"/>
    <w:rsid w:val="008263E8"/>
    <w:rsid w:val="00826794"/>
    <w:rsid w:val="00826A23"/>
    <w:rsid w:val="00827149"/>
    <w:rsid w:val="008271A1"/>
    <w:rsid w:val="00827408"/>
    <w:rsid w:val="00827859"/>
    <w:rsid w:val="00827C9D"/>
    <w:rsid w:val="00827D65"/>
    <w:rsid w:val="008302CE"/>
    <w:rsid w:val="008303C0"/>
    <w:rsid w:val="00831089"/>
    <w:rsid w:val="00831387"/>
    <w:rsid w:val="00831516"/>
    <w:rsid w:val="00831855"/>
    <w:rsid w:val="00832692"/>
    <w:rsid w:val="00833C44"/>
    <w:rsid w:val="00834443"/>
    <w:rsid w:val="008347BD"/>
    <w:rsid w:val="00834FD0"/>
    <w:rsid w:val="008362AA"/>
    <w:rsid w:val="0083631A"/>
    <w:rsid w:val="0083648C"/>
    <w:rsid w:val="00836A51"/>
    <w:rsid w:val="00836F7F"/>
    <w:rsid w:val="0083783C"/>
    <w:rsid w:val="00837DB3"/>
    <w:rsid w:val="00840437"/>
    <w:rsid w:val="008404F3"/>
    <w:rsid w:val="0084060F"/>
    <w:rsid w:val="0084098A"/>
    <w:rsid w:val="008419CB"/>
    <w:rsid w:val="00841E82"/>
    <w:rsid w:val="00841F5A"/>
    <w:rsid w:val="00842E05"/>
    <w:rsid w:val="00842E3E"/>
    <w:rsid w:val="00843016"/>
    <w:rsid w:val="00843099"/>
    <w:rsid w:val="008433FD"/>
    <w:rsid w:val="008436BC"/>
    <w:rsid w:val="008437D0"/>
    <w:rsid w:val="00843CDE"/>
    <w:rsid w:val="00844BFB"/>
    <w:rsid w:val="00845271"/>
    <w:rsid w:val="00845387"/>
    <w:rsid w:val="00845F95"/>
    <w:rsid w:val="00846243"/>
    <w:rsid w:val="00846569"/>
    <w:rsid w:val="0084728D"/>
    <w:rsid w:val="008478F4"/>
    <w:rsid w:val="0084799F"/>
    <w:rsid w:val="00847D98"/>
    <w:rsid w:val="00847FA2"/>
    <w:rsid w:val="00850159"/>
    <w:rsid w:val="008512DC"/>
    <w:rsid w:val="00851324"/>
    <w:rsid w:val="00851791"/>
    <w:rsid w:val="008517FE"/>
    <w:rsid w:val="00851981"/>
    <w:rsid w:val="00851ED2"/>
    <w:rsid w:val="008521CA"/>
    <w:rsid w:val="00852354"/>
    <w:rsid w:val="0085237B"/>
    <w:rsid w:val="0085337C"/>
    <w:rsid w:val="00853C89"/>
    <w:rsid w:val="00853DE5"/>
    <w:rsid w:val="00854724"/>
    <w:rsid w:val="00854CEF"/>
    <w:rsid w:val="00854FA9"/>
    <w:rsid w:val="008551FB"/>
    <w:rsid w:val="00855230"/>
    <w:rsid w:val="00855795"/>
    <w:rsid w:val="00855B49"/>
    <w:rsid w:val="00855E6E"/>
    <w:rsid w:val="00855E8E"/>
    <w:rsid w:val="008568C3"/>
    <w:rsid w:val="00856A42"/>
    <w:rsid w:val="00856B10"/>
    <w:rsid w:val="00856B8E"/>
    <w:rsid w:val="00856BAD"/>
    <w:rsid w:val="00856F7D"/>
    <w:rsid w:val="00856FC5"/>
    <w:rsid w:val="00857050"/>
    <w:rsid w:val="008572D2"/>
    <w:rsid w:val="00857D14"/>
    <w:rsid w:val="00857FF2"/>
    <w:rsid w:val="00860608"/>
    <w:rsid w:val="008608D3"/>
    <w:rsid w:val="00860950"/>
    <w:rsid w:val="00860A7B"/>
    <w:rsid w:val="00860AB6"/>
    <w:rsid w:val="008615C0"/>
    <w:rsid w:val="00861A75"/>
    <w:rsid w:val="00861C1E"/>
    <w:rsid w:val="0086286E"/>
    <w:rsid w:val="00862DDB"/>
    <w:rsid w:val="00863D43"/>
    <w:rsid w:val="00864067"/>
    <w:rsid w:val="00864830"/>
    <w:rsid w:val="00864895"/>
    <w:rsid w:val="008654C3"/>
    <w:rsid w:val="00865644"/>
    <w:rsid w:val="0086598D"/>
    <w:rsid w:val="00866356"/>
    <w:rsid w:val="00866810"/>
    <w:rsid w:val="00866DDC"/>
    <w:rsid w:val="0086703D"/>
    <w:rsid w:val="0086763A"/>
    <w:rsid w:val="00867B7C"/>
    <w:rsid w:val="00867BAC"/>
    <w:rsid w:val="00867E94"/>
    <w:rsid w:val="00870189"/>
    <w:rsid w:val="008705BB"/>
    <w:rsid w:val="0087099C"/>
    <w:rsid w:val="00870CE7"/>
    <w:rsid w:val="00870DDC"/>
    <w:rsid w:val="0087250E"/>
    <w:rsid w:val="00872667"/>
    <w:rsid w:val="00872767"/>
    <w:rsid w:val="0087291B"/>
    <w:rsid w:val="00872C47"/>
    <w:rsid w:val="00872EC3"/>
    <w:rsid w:val="008730F1"/>
    <w:rsid w:val="008738F9"/>
    <w:rsid w:val="0087444B"/>
    <w:rsid w:val="008754A7"/>
    <w:rsid w:val="0087619E"/>
    <w:rsid w:val="00876275"/>
    <w:rsid w:val="008764D7"/>
    <w:rsid w:val="008771B3"/>
    <w:rsid w:val="008772BC"/>
    <w:rsid w:val="008778DC"/>
    <w:rsid w:val="00877BEC"/>
    <w:rsid w:val="0088006B"/>
    <w:rsid w:val="00880361"/>
    <w:rsid w:val="00880C8D"/>
    <w:rsid w:val="008817F8"/>
    <w:rsid w:val="00881DBF"/>
    <w:rsid w:val="00881FAC"/>
    <w:rsid w:val="00881FD9"/>
    <w:rsid w:val="00882CCE"/>
    <w:rsid w:val="00882F9B"/>
    <w:rsid w:val="00883011"/>
    <w:rsid w:val="008830F3"/>
    <w:rsid w:val="008832C0"/>
    <w:rsid w:val="008836F0"/>
    <w:rsid w:val="00883920"/>
    <w:rsid w:val="008839CB"/>
    <w:rsid w:val="00883C2D"/>
    <w:rsid w:val="00883DCC"/>
    <w:rsid w:val="00883FC9"/>
    <w:rsid w:val="008840BC"/>
    <w:rsid w:val="008845A4"/>
    <w:rsid w:val="00884D2E"/>
    <w:rsid w:val="00884FC8"/>
    <w:rsid w:val="00884FDD"/>
    <w:rsid w:val="00885199"/>
    <w:rsid w:val="00885398"/>
    <w:rsid w:val="0088549C"/>
    <w:rsid w:val="0088591C"/>
    <w:rsid w:val="00885B57"/>
    <w:rsid w:val="008863AA"/>
    <w:rsid w:val="008865B7"/>
    <w:rsid w:val="00886BEF"/>
    <w:rsid w:val="00886D2C"/>
    <w:rsid w:val="00887177"/>
    <w:rsid w:val="00887202"/>
    <w:rsid w:val="00887772"/>
    <w:rsid w:val="008907AA"/>
    <w:rsid w:val="00891535"/>
    <w:rsid w:val="00891ECA"/>
    <w:rsid w:val="00891F61"/>
    <w:rsid w:val="00892231"/>
    <w:rsid w:val="00892476"/>
    <w:rsid w:val="00893A8F"/>
    <w:rsid w:val="008941CA"/>
    <w:rsid w:val="0089436A"/>
    <w:rsid w:val="00894497"/>
    <w:rsid w:val="00894541"/>
    <w:rsid w:val="00894679"/>
    <w:rsid w:val="00894834"/>
    <w:rsid w:val="00894DC5"/>
    <w:rsid w:val="00894E8E"/>
    <w:rsid w:val="00894EEA"/>
    <w:rsid w:val="008954F6"/>
    <w:rsid w:val="008959E4"/>
    <w:rsid w:val="00895A41"/>
    <w:rsid w:val="00895AC3"/>
    <w:rsid w:val="00896996"/>
    <w:rsid w:val="00897071"/>
    <w:rsid w:val="008973A6"/>
    <w:rsid w:val="008A0F17"/>
    <w:rsid w:val="008A1547"/>
    <w:rsid w:val="008A269B"/>
    <w:rsid w:val="008A272B"/>
    <w:rsid w:val="008A27D0"/>
    <w:rsid w:val="008A2BB4"/>
    <w:rsid w:val="008A373E"/>
    <w:rsid w:val="008A3E82"/>
    <w:rsid w:val="008A3FF3"/>
    <w:rsid w:val="008A4AF3"/>
    <w:rsid w:val="008A5451"/>
    <w:rsid w:val="008A5B85"/>
    <w:rsid w:val="008A615F"/>
    <w:rsid w:val="008A618C"/>
    <w:rsid w:val="008A63C9"/>
    <w:rsid w:val="008A6B42"/>
    <w:rsid w:val="008A6EF6"/>
    <w:rsid w:val="008A6FBF"/>
    <w:rsid w:val="008A7768"/>
    <w:rsid w:val="008A7853"/>
    <w:rsid w:val="008A792F"/>
    <w:rsid w:val="008A7F58"/>
    <w:rsid w:val="008B0D3E"/>
    <w:rsid w:val="008B114C"/>
    <w:rsid w:val="008B16A3"/>
    <w:rsid w:val="008B1982"/>
    <w:rsid w:val="008B227C"/>
    <w:rsid w:val="008B22FD"/>
    <w:rsid w:val="008B2308"/>
    <w:rsid w:val="008B2461"/>
    <w:rsid w:val="008B262C"/>
    <w:rsid w:val="008B2B86"/>
    <w:rsid w:val="008B347D"/>
    <w:rsid w:val="008B3886"/>
    <w:rsid w:val="008B3E09"/>
    <w:rsid w:val="008B5AE7"/>
    <w:rsid w:val="008B5DBE"/>
    <w:rsid w:val="008B62DB"/>
    <w:rsid w:val="008B6BAF"/>
    <w:rsid w:val="008B72BA"/>
    <w:rsid w:val="008B7307"/>
    <w:rsid w:val="008B7372"/>
    <w:rsid w:val="008B7376"/>
    <w:rsid w:val="008B73BE"/>
    <w:rsid w:val="008B76BF"/>
    <w:rsid w:val="008B7C95"/>
    <w:rsid w:val="008B7DFD"/>
    <w:rsid w:val="008B7F2C"/>
    <w:rsid w:val="008C0082"/>
    <w:rsid w:val="008C09CA"/>
    <w:rsid w:val="008C179B"/>
    <w:rsid w:val="008C1C0A"/>
    <w:rsid w:val="008C1FC5"/>
    <w:rsid w:val="008C2375"/>
    <w:rsid w:val="008C23BD"/>
    <w:rsid w:val="008C33B6"/>
    <w:rsid w:val="008C3C3E"/>
    <w:rsid w:val="008C3CAF"/>
    <w:rsid w:val="008C4C81"/>
    <w:rsid w:val="008C4F53"/>
    <w:rsid w:val="008C53C1"/>
    <w:rsid w:val="008C5B68"/>
    <w:rsid w:val="008C5F06"/>
    <w:rsid w:val="008C72AF"/>
    <w:rsid w:val="008C7903"/>
    <w:rsid w:val="008C7A42"/>
    <w:rsid w:val="008C7ED5"/>
    <w:rsid w:val="008D03D0"/>
    <w:rsid w:val="008D03F0"/>
    <w:rsid w:val="008D06E6"/>
    <w:rsid w:val="008D0D44"/>
    <w:rsid w:val="008D1049"/>
    <w:rsid w:val="008D1654"/>
    <w:rsid w:val="008D1A95"/>
    <w:rsid w:val="008D26B1"/>
    <w:rsid w:val="008D28B2"/>
    <w:rsid w:val="008D2E95"/>
    <w:rsid w:val="008D43ED"/>
    <w:rsid w:val="008D48C4"/>
    <w:rsid w:val="008D4C14"/>
    <w:rsid w:val="008D4CCE"/>
    <w:rsid w:val="008D5488"/>
    <w:rsid w:val="008D5850"/>
    <w:rsid w:val="008D599A"/>
    <w:rsid w:val="008D64A5"/>
    <w:rsid w:val="008D70BA"/>
    <w:rsid w:val="008D73E6"/>
    <w:rsid w:val="008D73E8"/>
    <w:rsid w:val="008D7467"/>
    <w:rsid w:val="008D78BC"/>
    <w:rsid w:val="008D7B21"/>
    <w:rsid w:val="008D7BD8"/>
    <w:rsid w:val="008E0033"/>
    <w:rsid w:val="008E0367"/>
    <w:rsid w:val="008E0921"/>
    <w:rsid w:val="008E0A79"/>
    <w:rsid w:val="008E15B2"/>
    <w:rsid w:val="008E1B87"/>
    <w:rsid w:val="008E1C80"/>
    <w:rsid w:val="008E265D"/>
    <w:rsid w:val="008E2E3E"/>
    <w:rsid w:val="008E34D0"/>
    <w:rsid w:val="008E4199"/>
    <w:rsid w:val="008E420E"/>
    <w:rsid w:val="008E440B"/>
    <w:rsid w:val="008E4956"/>
    <w:rsid w:val="008E4B6C"/>
    <w:rsid w:val="008E5690"/>
    <w:rsid w:val="008E56F3"/>
    <w:rsid w:val="008E66A2"/>
    <w:rsid w:val="008E670A"/>
    <w:rsid w:val="008E67EC"/>
    <w:rsid w:val="008E6BCE"/>
    <w:rsid w:val="008E6E61"/>
    <w:rsid w:val="008E72A4"/>
    <w:rsid w:val="008E7528"/>
    <w:rsid w:val="008E7F27"/>
    <w:rsid w:val="008F06DB"/>
    <w:rsid w:val="008F088D"/>
    <w:rsid w:val="008F17D4"/>
    <w:rsid w:val="008F1C70"/>
    <w:rsid w:val="008F2228"/>
    <w:rsid w:val="008F2774"/>
    <w:rsid w:val="008F28CA"/>
    <w:rsid w:val="008F2CE4"/>
    <w:rsid w:val="008F3092"/>
    <w:rsid w:val="008F35B1"/>
    <w:rsid w:val="008F43C0"/>
    <w:rsid w:val="008F513F"/>
    <w:rsid w:val="008F5A92"/>
    <w:rsid w:val="008F6060"/>
    <w:rsid w:val="008F6491"/>
    <w:rsid w:val="008F6E23"/>
    <w:rsid w:val="008F7993"/>
    <w:rsid w:val="008F7D18"/>
    <w:rsid w:val="00900655"/>
    <w:rsid w:val="009019FC"/>
    <w:rsid w:val="0090206B"/>
    <w:rsid w:val="009020E6"/>
    <w:rsid w:val="00902328"/>
    <w:rsid w:val="009025FD"/>
    <w:rsid w:val="00902865"/>
    <w:rsid w:val="00902AFF"/>
    <w:rsid w:val="00902FA9"/>
    <w:rsid w:val="00903637"/>
    <w:rsid w:val="00903AF5"/>
    <w:rsid w:val="00903DDE"/>
    <w:rsid w:val="0090444A"/>
    <w:rsid w:val="00904994"/>
    <w:rsid w:val="0090504A"/>
    <w:rsid w:val="00905167"/>
    <w:rsid w:val="009054F1"/>
    <w:rsid w:val="0090585A"/>
    <w:rsid w:val="00905CAE"/>
    <w:rsid w:val="0090694D"/>
    <w:rsid w:val="009079B1"/>
    <w:rsid w:val="00907AEC"/>
    <w:rsid w:val="00910E39"/>
    <w:rsid w:val="009110E4"/>
    <w:rsid w:val="009111EF"/>
    <w:rsid w:val="009119D9"/>
    <w:rsid w:val="00911B0B"/>
    <w:rsid w:val="00912117"/>
    <w:rsid w:val="00912534"/>
    <w:rsid w:val="009128CC"/>
    <w:rsid w:val="00912E55"/>
    <w:rsid w:val="00912F30"/>
    <w:rsid w:val="00913646"/>
    <w:rsid w:val="00913962"/>
    <w:rsid w:val="00914535"/>
    <w:rsid w:val="00914574"/>
    <w:rsid w:val="00914DA4"/>
    <w:rsid w:val="00915332"/>
    <w:rsid w:val="00915B57"/>
    <w:rsid w:val="00915D3B"/>
    <w:rsid w:val="00916B68"/>
    <w:rsid w:val="00916DDB"/>
    <w:rsid w:val="00917108"/>
    <w:rsid w:val="009178E3"/>
    <w:rsid w:val="00917AA7"/>
    <w:rsid w:val="00917D0E"/>
    <w:rsid w:val="00917DEA"/>
    <w:rsid w:val="00920349"/>
    <w:rsid w:val="009206B7"/>
    <w:rsid w:val="0092078A"/>
    <w:rsid w:val="00920B1E"/>
    <w:rsid w:val="0092101E"/>
    <w:rsid w:val="0092185B"/>
    <w:rsid w:val="00922020"/>
    <w:rsid w:val="00922419"/>
    <w:rsid w:val="00922712"/>
    <w:rsid w:val="00922C1E"/>
    <w:rsid w:val="00922FA5"/>
    <w:rsid w:val="0092314B"/>
    <w:rsid w:val="0092326E"/>
    <w:rsid w:val="00923484"/>
    <w:rsid w:val="0092364F"/>
    <w:rsid w:val="00924206"/>
    <w:rsid w:val="00924E98"/>
    <w:rsid w:val="009251D9"/>
    <w:rsid w:val="009252C3"/>
    <w:rsid w:val="00925F9D"/>
    <w:rsid w:val="00926307"/>
    <w:rsid w:val="00926B28"/>
    <w:rsid w:val="00926FC9"/>
    <w:rsid w:val="0093021B"/>
    <w:rsid w:val="00930410"/>
    <w:rsid w:val="00930B29"/>
    <w:rsid w:val="00930D45"/>
    <w:rsid w:val="00931446"/>
    <w:rsid w:val="00931466"/>
    <w:rsid w:val="00931544"/>
    <w:rsid w:val="009316F6"/>
    <w:rsid w:val="00931DAB"/>
    <w:rsid w:val="009324C5"/>
    <w:rsid w:val="00932581"/>
    <w:rsid w:val="00932D46"/>
    <w:rsid w:val="0093350F"/>
    <w:rsid w:val="00933646"/>
    <w:rsid w:val="00933F11"/>
    <w:rsid w:val="009344F3"/>
    <w:rsid w:val="00934586"/>
    <w:rsid w:val="00934BFA"/>
    <w:rsid w:val="00934E74"/>
    <w:rsid w:val="009358E3"/>
    <w:rsid w:val="00936454"/>
    <w:rsid w:val="00936551"/>
    <w:rsid w:val="00936FCF"/>
    <w:rsid w:val="009375C1"/>
    <w:rsid w:val="009379B6"/>
    <w:rsid w:val="0094017C"/>
    <w:rsid w:val="009406D2"/>
    <w:rsid w:val="00940710"/>
    <w:rsid w:val="0094071F"/>
    <w:rsid w:val="009407AB"/>
    <w:rsid w:val="00940C79"/>
    <w:rsid w:val="00940D6C"/>
    <w:rsid w:val="00941006"/>
    <w:rsid w:val="0094291D"/>
    <w:rsid w:val="00942CB0"/>
    <w:rsid w:val="00942D5C"/>
    <w:rsid w:val="0094373B"/>
    <w:rsid w:val="0094385C"/>
    <w:rsid w:val="00943B6E"/>
    <w:rsid w:val="00943D7B"/>
    <w:rsid w:val="00944101"/>
    <w:rsid w:val="009443EF"/>
    <w:rsid w:val="00944418"/>
    <w:rsid w:val="0094480C"/>
    <w:rsid w:val="00944A8E"/>
    <w:rsid w:val="00944BF5"/>
    <w:rsid w:val="00945699"/>
    <w:rsid w:val="00945795"/>
    <w:rsid w:val="00945C00"/>
    <w:rsid w:val="00945FC9"/>
    <w:rsid w:val="009461AC"/>
    <w:rsid w:val="00946625"/>
    <w:rsid w:val="00946725"/>
    <w:rsid w:val="009468D2"/>
    <w:rsid w:val="0094731D"/>
    <w:rsid w:val="00947BA4"/>
    <w:rsid w:val="00947E03"/>
    <w:rsid w:val="009503BA"/>
    <w:rsid w:val="00950802"/>
    <w:rsid w:val="00950A3A"/>
    <w:rsid w:val="00950E5B"/>
    <w:rsid w:val="0095110B"/>
    <w:rsid w:val="00951336"/>
    <w:rsid w:val="0095143F"/>
    <w:rsid w:val="009515EF"/>
    <w:rsid w:val="00951C65"/>
    <w:rsid w:val="009520EC"/>
    <w:rsid w:val="0095258B"/>
    <w:rsid w:val="0095337E"/>
    <w:rsid w:val="00953672"/>
    <w:rsid w:val="00953A48"/>
    <w:rsid w:val="00953F56"/>
    <w:rsid w:val="00954250"/>
    <w:rsid w:val="00954A82"/>
    <w:rsid w:val="00954B7F"/>
    <w:rsid w:val="0095509B"/>
    <w:rsid w:val="009552C9"/>
    <w:rsid w:val="009559F8"/>
    <w:rsid w:val="009561CE"/>
    <w:rsid w:val="009564BF"/>
    <w:rsid w:val="009566BE"/>
    <w:rsid w:val="00956CEA"/>
    <w:rsid w:val="009577B0"/>
    <w:rsid w:val="00957EDA"/>
    <w:rsid w:val="00960959"/>
    <w:rsid w:val="009610F9"/>
    <w:rsid w:val="00961F7D"/>
    <w:rsid w:val="00961FE9"/>
    <w:rsid w:val="0096239B"/>
    <w:rsid w:val="00962664"/>
    <w:rsid w:val="00962AA4"/>
    <w:rsid w:val="00963055"/>
    <w:rsid w:val="0096330E"/>
    <w:rsid w:val="00963915"/>
    <w:rsid w:val="00963937"/>
    <w:rsid w:val="00963BD2"/>
    <w:rsid w:val="00963D99"/>
    <w:rsid w:val="0096409E"/>
    <w:rsid w:val="009645B5"/>
    <w:rsid w:val="00964C4C"/>
    <w:rsid w:val="00964D12"/>
    <w:rsid w:val="00964F67"/>
    <w:rsid w:val="009650B7"/>
    <w:rsid w:val="00965303"/>
    <w:rsid w:val="00965644"/>
    <w:rsid w:val="0096583B"/>
    <w:rsid w:val="00965A77"/>
    <w:rsid w:val="00965BCC"/>
    <w:rsid w:val="00965CDF"/>
    <w:rsid w:val="00966476"/>
    <w:rsid w:val="009673CC"/>
    <w:rsid w:val="00967472"/>
    <w:rsid w:val="00967613"/>
    <w:rsid w:val="00967926"/>
    <w:rsid w:val="009704AF"/>
    <w:rsid w:val="00970B58"/>
    <w:rsid w:val="00970B78"/>
    <w:rsid w:val="00970BBB"/>
    <w:rsid w:val="00970BFF"/>
    <w:rsid w:val="00971682"/>
    <w:rsid w:val="00971CA9"/>
    <w:rsid w:val="00972B8A"/>
    <w:rsid w:val="00973DFB"/>
    <w:rsid w:val="00974CCC"/>
    <w:rsid w:val="00975877"/>
    <w:rsid w:val="00975A94"/>
    <w:rsid w:val="00976FA1"/>
    <w:rsid w:val="009770E7"/>
    <w:rsid w:val="0097785D"/>
    <w:rsid w:val="00977A5B"/>
    <w:rsid w:val="00977CDA"/>
    <w:rsid w:val="00977D69"/>
    <w:rsid w:val="0098034B"/>
    <w:rsid w:val="00980CD1"/>
    <w:rsid w:val="00981B0D"/>
    <w:rsid w:val="00981FA8"/>
    <w:rsid w:val="009821F5"/>
    <w:rsid w:val="009826C8"/>
    <w:rsid w:val="00982DB1"/>
    <w:rsid w:val="00983D75"/>
    <w:rsid w:val="00984035"/>
    <w:rsid w:val="009845F8"/>
    <w:rsid w:val="009849F7"/>
    <w:rsid w:val="00985790"/>
    <w:rsid w:val="00985A88"/>
    <w:rsid w:val="00985E12"/>
    <w:rsid w:val="00985F37"/>
    <w:rsid w:val="00985FDA"/>
    <w:rsid w:val="009864BB"/>
    <w:rsid w:val="009865B2"/>
    <w:rsid w:val="00986659"/>
    <w:rsid w:val="009866F0"/>
    <w:rsid w:val="00986F7F"/>
    <w:rsid w:val="009874CF"/>
    <w:rsid w:val="00987BB7"/>
    <w:rsid w:val="00990089"/>
    <w:rsid w:val="009900D4"/>
    <w:rsid w:val="0099030F"/>
    <w:rsid w:val="00990575"/>
    <w:rsid w:val="00990824"/>
    <w:rsid w:val="009908D7"/>
    <w:rsid w:val="00990B8C"/>
    <w:rsid w:val="0099160F"/>
    <w:rsid w:val="00991C3F"/>
    <w:rsid w:val="00991EC7"/>
    <w:rsid w:val="009923CF"/>
    <w:rsid w:val="0099269C"/>
    <w:rsid w:val="00992909"/>
    <w:rsid w:val="00992A9F"/>
    <w:rsid w:val="00992E56"/>
    <w:rsid w:val="00992EC6"/>
    <w:rsid w:val="00992F5D"/>
    <w:rsid w:val="0099401D"/>
    <w:rsid w:val="00994460"/>
    <w:rsid w:val="00994FE6"/>
    <w:rsid w:val="0099581A"/>
    <w:rsid w:val="00995F2E"/>
    <w:rsid w:val="009964B1"/>
    <w:rsid w:val="00996647"/>
    <w:rsid w:val="009967A6"/>
    <w:rsid w:val="00996D0C"/>
    <w:rsid w:val="00996E7C"/>
    <w:rsid w:val="009971DB"/>
    <w:rsid w:val="0099721C"/>
    <w:rsid w:val="009A07F9"/>
    <w:rsid w:val="009A086B"/>
    <w:rsid w:val="009A0E76"/>
    <w:rsid w:val="009A14A6"/>
    <w:rsid w:val="009A1814"/>
    <w:rsid w:val="009A1D81"/>
    <w:rsid w:val="009A21B4"/>
    <w:rsid w:val="009A29BE"/>
    <w:rsid w:val="009A2AA5"/>
    <w:rsid w:val="009A2FD6"/>
    <w:rsid w:val="009A30EF"/>
    <w:rsid w:val="009A391A"/>
    <w:rsid w:val="009A3D44"/>
    <w:rsid w:val="009A4675"/>
    <w:rsid w:val="009A4BC0"/>
    <w:rsid w:val="009A4F29"/>
    <w:rsid w:val="009A5061"/>
    <w:rsid w:val="009A5369"/>
    <w:rsid w:val="009A537C"/>
    <w:rsid w:val="009A53D8"/>
    <w:rsid w:val="009A5502"/>
    <w:rsid w:val="009A5627"/>
    <w:rsid w:val="009A56DA"/>
    <w:rsid w:val="009A57DB"/>
    <w:rsid w:val="009A58AF"/>
    <w:rsid w:val="009A5A79"/>
    <w:rsid w:val="009A5D1E"/>
    <w:rsid w:val="009A5D73"/>
    <w:rsid w:val="009A5FDC"/>
    <w:rsid w:val="009A65B1"/>
    <w:rsid w:val="009A6A3F"/>
    <w:rsid w:val="009A6EB4"/>
    <w:rsid w:val="009A7012"/>
    <w:rsid w:val="009A7B26"/>
    <w:rsid w:val="009A7C44"/>
    <w:rsid w:val="009A7EE9"/>
    <w:rsid w:val="009B05BC"/>
    <w:rsid w:val="009B05CB"/>
    <w:rsid w:val="009B077B"/>
    <w:rsid w:val="009B0FEC"/>
    <w:rsid w:val="009B1082"/>
    <w:rsid w:val="009B1C0C"/>
    <w:rsid w:val="009B2758"/>
    <w:rsid w:val="009B36B8"/>
    <w:rsid w:val="009B4016"/>
    <w:rsid w:val="009B41D6"/>
    <w:rsid w:val="009B4521"/>
    <w:rsid w:val="009B476F"/>
    <w:rsid w:val="009B494A"/>
    <w:rsid w:val="009B4B55"/>
    <w:rsid w:val="009B4FCC"/>
    <w:rsid w:val="009B52A8"/>
    <w:rsid w:val="009B5B1C"/>
    <w:rsid w:val="009B5E92"/>
    <w:rsid w:val="009B60C0"/>
    <w:rsid w:val="009B6AC0"/>
    <w:rsid w:val="009B6B43"/>
    <w:rsid w:val="009B6F56"/>
    <w:rsid w:val="009B7033"/>
    <w:rsid w:val="009B79C1"/>
    <w:rsid w:val="009B7A58"/>
    <w:rsid w:val="009B7AEF"/>
    <w:rsid w:val="009B7F62"/>
    <w:rsid w:val="009C0B82"/>
    <w:rsid w:val="009C0C5B"/>
    <w:rsid w:val="009C0F9F"/>
    <w:rsid w:val="009C1029"/>
    <w:rsid w:val="009C1055"/>
    <w:rsid w:val="009C1751"/>
    <w:rsid w:val="009C184B"/>
    <w:rsid w:val="009C2E62"/>
    <w:rsid w:val="009C2FBD"/>
    <w:rsid w:val="009C3AD0"/>
    <w:rsid w:val="009C3B59"/>
    <w:rsid w:val="009C3D12"/>
    <w:rsid w:val="009C404C"/>
    <w:rsid w:val="009C41BD"/>
    <w:rsid w:val="009C439B"/>
    <w:rsid w:val="009C43CD"/>
    <w:rsid w:val="009C443B"/>
    <w:rsid w:val="009C4890"/>
    <w:rsid w:val="009C4AFD"/>
    <w:rsid w:val="009C5951"/>
    <w:rsid w:val="009C647E"/>
    <w:rsid w:val="009C6754"/>
    <w:rsid w:val="009C6CF2"/>
    <w:rsid w:val="009C70DB"/>
    <w:rsid w:val="009C7EA1"/>
    <w:rsid w:val="009D0148"/>
    <w:rsid w:val="009D063B"/>
    <w:rsid w:val="009D1A2A"/>
    <w:rsid w:val="009D1CB3"/>
    <w:rsid w:val="009D1CFB"/>
    <w:rsid w:val="009D21BD"/>
    <w:rsid w:val="009D2D94"/>
    <w:rsid w:val="009D3E4E"/>
    <w:rsid w:val="009D46A7"/>
    <w:rsid w:val="009D5410"/>
    <w:rsid w:val="009D5C71"/>
    <w:rsid w:val="009D5CAA"/>
    <w:rsid w:val="009D66F4"/>
    <w:rsid w:val="009D6CCA"/>
    <w:rsid w:val="009D78C8"/>
    <w:rsid w:val="009D7A0C"/>
    <w:rsid w:val="009D7C14"/>
    <w:rsid w:val="009D7EE8"/>
    <w:rsid w:val="009E02A2"/>
    <w:rsid w:val="009E09CC"/>
    <w:rsid w:val="009E0A2A"/>
    <w:rsid w:val="009E0DB0"/>
    <w:rsid w:val="009E15E1"/>
    <w:rsid w:val="009E16F2"/>
    <w:rsid w:val="009E2279"/>
    <w:rsid w:val="009E22AC"/>
    <w:rsid w:val="009E2EDA"/>
    <w:rsid w:val="009E3348"/>
    <w:rsid w:val="009E3388"/>
    <w:rsid w:val="009E3FCC"/>
    <w:rsid w:val="009E4832"/>
    <w:rsid w:val="009E484B"/>
    <w:rsid w:val="009E5AB0"/>
    <w:rsid w:val="009E658D"/>
    <w:rsid w:val="009E6BAE"/>
    <w:rsid w:val="009E725A"/>
    <w:rsid w:val="009E7A8A"/>
    <w:rsid w:val="009E7D95"/>
    <w:rsid w:val="009F01A3"/>
    <w:rsid w:val="009F06D2"/>
    <w:rsid w:val="009F0E49"/>
    <w:rsid w:val="009F0EC0"/>
    <w:rsid w:val="009F0F25"/>
    <w:rsid w:val="009F175F"/>
    <w:rsid w:val="009F1DD1"/>
    <w:rsid w:val="009F1E27"/>
    <w:rsid w:val="009F1FAC"/>
    <w:rsid w:val="009F225A"/>
    <w:rsid w:val="009F23FA"/>
    <w:rsid w:val="009F244D"/>
    <w:rsid w:val="009F2886"/>
    <w:rsid w:val="009F2FE8"/>
    <w:rsid w:val="009F39AF"/>
    <w:rsid w:val="009F3E66"/>
    <w:rsid w:val="009F4216"/>
    <w:rsid w:val="009F430E"/>
    <w:rsid w:val="009F4854"/>
    <w:rsid w:val="009F489C"/>
    <w:rsid w:val="009F52C8"/>
    <w:rsid w:val="009F5976"/>
    <w:rsid w:val="009F6315"/>
    <w:rsid w:val="009F70B9"/>
    <w:rsid w:val="009F7414"/>
    <w:rsid w:val="009F789D"/>
    <w:rsid w:val="009F7DD0"/>
    <w:rsid w:val="00A005DB"/>
    <w:rsid w:val="00A00730"/>
    <w:rsid w:val="00A0119A"/>
    <w:rsid w:val="00A01A42"/>
    <w:rsid w:val="00A01D58"/>
    <w:rsid w:val="00A02774"/>
    <w:rsid w:val="00A02A0C"/>
    <w:rsid w:val="00A03055"/>
    <w:rsid w:val="00A033F5"/>
    <w:rsid w:val="00A03849"/>
    <w:rsid w:val="00A0423F"/>
    <w:rsid w:val="00A0499C"/>
    <w:rsid w:val="00A04DA4"/>
    <w:rsid w:val="00A04E73"/>
    <w:rsid w:val="00A0594E"/>
    <w:rsid w:val="00A05A7D"/>
    <w:rsid w:val="00A05B66"/>
    <w:rsid w:val="00A05F6D"/>
    <w:rsid w:val="00A06018"/>
    <w:rsid w:val="00A067C9"/>
    <w:rsid w:val="00A06C28"/>
    <w:rsid w:val="00A07029"/>
    <w:rsid w:val="00A0740B"/>
    <w:rsid w:val="00A0784F"/>
    <w:rsid w:val="00A07A46"/>
    <w:rsid w:val="00A07ABB"/>
    <w:rsid w:val="00A07BEC"/>
    <w:rsid w:val="00A1036A"/>
    <w:rsid w:val="00A105C2"/>
    <w:rsid w:val="00A1082E"/>
    <w:rsid w:val="00A10B3B"/>
    <w:rsid w:val="00A119AA"/>
    <w:rsid w:val="00A11C2E"/>
    <w:rsid w:val="00A125B5"/>
    <w:rsid w:val="00A12FCB"/>
    <w:rsid w:val="00A1333E"/>
    <w:rsid w:val="00A13924"/>
    <w:rsid w:val="00A14BBE"/>
    <w:rsid w:val="00A15BCA"/>
    <w:rsid w:val="00A1667D"/>
    <w:rsid w:val="00A16BFF"/>
    <w:rsid w:val="00A173C3"/>
    <w:rsid w:val="00A17DE1"/>
    <w:rsid w:val="00A17E95"/>
    <w:rsid w:val="00A205B5"/>
    <w:rsid w:val="00A20ABA"/>
    <w:rsid w:val="00A20F9E"/>
    <w:rsid w:val="00A21000"/>
    <w:rsid w:val="00A21831"/>
    <w:rsid w:val="00A21DD1"/>
    <w:rsid w:val="00A22167"/>
    <w:rsid w:val="00A225D3"/>
    <w:rsid w:val="00A22CC9"/>
    <w:rsid w:val="00A23674"/>
    <w:rsid w:val="00A23EF7"/>
    <w:rsid w:val="00A24277"/>
    <w:rsid w:val="00A2488E"/>
    <w:rsid w:val="00A24C17"/>
    <w:rsid w:val="00A2528C"/>
    <w:rsid w:val="00A25609"/>
    <w:rsid w:val="00A257DF"/>
    <w:rsid w:val="00A25DC8"/>
    <w:rsid w:val="00A261BB"/>
    <w:rsid w:val="00A26AB5"/>
    <w:rsid w:val="00A26BAD"/>
    <w:rsid w:val="00A26D03"/>
    <w:rsid w:val="00A27176"/>
    <w:rsid w:val="00A2756E"/>
    <w:rsid w:val="00A27763"/>
    <w:rsid w:val="00A30F99"/>
    <w:rsid w:val="00A315FC"/>
    <w:rsid w:val="00A3175D"/>
    <w:rsid w:val="00A318DB"/>
    <w:rsid w:val="00A31F38"/>
    <w:rsid w:val="00A32663"/>
    <w:rsid w:val="00A329A4"/>
    <w:rsid w:val="00A32A14"/>
    <w:rsid w:val="00A32ACE"/>
    <w:rsid w:val="00A32F56"/>
    <w:rsid w:val="00A3390E"/>
    <w:rsid w:val="00A34F6D"/>
    <w:rsid w:val="00A35218"/>
    <w:rsid w:val="00A35EA6"/>
    <w:rsid w:val="00A36639"/>
    <w:rsid w:val="00A36AC6"/>
    <w:rsid w:val="00A37348"/>
    <w:rsid w:val="00A3759E"/>
    <w:rsid w:val="00A4084E"/>
    <w:rsid w:val="00A41AE5"/>
    <w:rsid w:val="00A41AFD"/>
    <w:rsid w:val="00A41D72"/>
    <w:rsid w:val="00A41DC0"/>
    <w:rsid w:val="00A424C2"/>
    <w:rsid w:val="00A42931"/>
    <w:rsid w:val="00A42DEA"/>
    <w:rsid w:val="00A4394C"/>
    <w:rsid w:val="00A43955"/>
    <w:rsid w:val="00A43ABF"/>
    <w:rsid w:val="00A4528D"/>
    <w:rsid w:val="00A455CF"/>
    <w:rsid w:val="00A45A79"/>
    <w:rsid w:val="00A45CDD"/>
    <w:rsid w:val="00A45F87"/>
    <w:rsid w:val="00A46825"/>
    <w:rsid w:val="00A46E62"/>
    <w:rsid w:val="00A476E6"/>
    <w:rsid w:val="00A47FEE"/>
    <w:rsid w:val="00A50974"/>
    <w:rsid w:val="00A50B12"/>
    <w:rsid w:val="00A50B3E"/>
    <w:rsid w:val="00A50BB6"/>
    <w:rsid w:val="00A52588"/>
    <w:rsid w:val="00A527E2"/>
    <w:rsid w:val="00A529CE"/>
    <w:rsid w:val="00A52F20"/>
    <w:rsid w:val="00A52FC2"/>
    <w:rsid w:val="00A5387A"/>
    <w:rsid w:val="00A53A2D"/>
    <w:rsid w:val="00A53B73"/>
    <w:rsid w:val="00A541E0"/>
    <w:rsid w:val="00A54925"/>
    <w:rsid w:val="00A54E47"/>
    <w:rsid w:val="00A550B5"/>
    <w:rsid w:val="00A5608B"/>
    <w:rsid w:val="00A560F6"/>
    <w:rsid w:val="00A572C5"/>
    <w:rsid w:val="00A573E2"/>
    <w:rsid w:val="00A577DF"/>
    <w:rsid w:val="00A57AEA"/>
    <w:rsid w:val="00A60305"/>
    <w:rsid w:val="00A60922"/>
    <w:rsid w:val="00A60FB1"/>
    <w:rsid w:val="00A613D8"/>
    <w:rsid w:val="00A616DA"/>
    <w:rsid w:val="00A617AF"/>
    <w:rsid w:val="00A61D03"/>
    <w:rsid w:val="00A61D5D"/>
    <w:rsid w:val="00A62FDB"/>
    <w:rsid w:val="00A6417A"/>
    <w:rsid w:val="00A646EC"/>
    <w:rsid w:val="00A658AF"/>
    <w:rsid w:val="00A65A38"/>
    <w:rsid w:val="00A65D50"/>
    <w:rsid w:val="00A65DFB"/>
    <w:rsid w:val="00A65E62"/>
    <w:rsid w:val="00A66001"/>
    <w:rsid w:val="00A66033"/>
    <w:rsid w:val="00A6658A"/>
    <w:rsid w:val="00A6660E"/>
    <w:rsid w:val="00A66940"/>
    <w:rsid w:val="00A6730C"/>
    <w:rsid w:val="00A6761F"/>
    <w:rsid w:val="00A67ADB"/>
    <w:rsid w:val="00A67E20"/>
    <w:rsid w:val="00A700A6"/>
    <w:rsid w:val="00A70175"/>
    <w:rsid w:val="00A7031E"/>
    <w:rsid w:val="00A70393"/>
    <w:rsid w:val="00A705BF"/>
    <w:rsid w:val="00A70A92"/>
    <w:rsid w:val="00A7172C"/>
    <w:rsid w:val="00A71A59"/>
    <w:rsid w:val="00A72055"/>
    <w:rsid w:val="00A72180"/>
    <w:rsid w:val="00A73288"/>
    <w:rsid w:val="00A7348F"/>
    <w:rsid w:val="00A7382E"/>
    <w:rsid w:val="00A7437D"/>
    <w:rsid w:val="00A74E4B"/>
    <w:rsid w:val="00A7505B"/>
    <w:rsid w:val="00A75174"/>
    <w:rsid w:val="00A76C5D"/>
    <w:rsid w:val="00A76E9C"/>
    <w:rsid w:val="00A77440"/>
    <w:rsid w:val="00A774B6"/>
    <w:rsid w:val="00A7756B"/>
    <w:rsid w:val="00A77841"/>
    <w:rsid w:val="00A77EB0"/>
    <w:rsid w:val="00A80C0C"/>
    <w:rsid w:val="00A812A6"/>
    <w:rsid w:val="00A81396"/>
    <w:rsid w:val="00A81426"/>
    <w:rsid w:val="00A8179E"/>
    <w:rsid w:val="00A82167"/>
    <w:rsid w:val="00A82242"/>
    <w:rsid w:val="00A825F6"/>
    <w:rsid w:val="00A82A57"/>
    <w:rsid w:val="00A82E50"/>
    <w:rsid w:val="00A83233"/>
    <w:rsid w:val="00A83CB1"/>
    <w:rsid w:val="00A84EF7"/>
    <w:rsid w:val="00A85A0E"/>
    <w:rsid w:val="00A85AC8"/>
    <w:rsid w:val="00A85DAD"/>
    <w:rsid w:val="00A86665"/>
    <w:rsid w:val="00A86AAF"/>
    <w:rsid w:val="00A86C59"/>
    <w:rsid w:val="00A877A2"/>
    <w:rsid w:val="00A87C3B"/>
    <w:rsid w:val="00A90C0C"/>
    <w:rsid w:val="00A90D49"/>
    <w:rsid w:val="00A911CF"/>
    <w:rsid w:val="00A91282"/>
    <w:rsid w:val="00A91972"/>
    <w:rsid w:val="00A91D12"/>
    <w:rsid w:val="00A91E65"/>
    <w:rsid w:val="00A91EA5"/>
    <w:rsid w:val="00A91EF6"/>
    <w:rsid w:val="00A920C9"/>
    <w:rsid w:val="00A921C0"/>
    <w:rsid w:val="00A923BD"/>
    <w:rsid w:val="00A92667"/>
    <w:rsid w:val="00A9286B"/>
    <w:rsid w:val="00A92B8D"/>
    <w:rsid w:val="00A92C7A"/>
    <w:rsid w:val="00A936CC"/>
    <w:rsid w:val="00A936F7"/>
    <w:rsid w:val="00A941EB"/>
    <w:rsid w:val="00A9436A"/>
    <w:rsid w:val="00A94554"/>
    <w:rsid w:val="00A948AA"/>
    <w:rsid w:val="00A9511F"/>
    <w:rsid w:val="00A9542B"/>
    <w:rsid w:val="00A96170"/>
    <w:rsid w:val="00A9644E"/>
    <w:rsid w:val="00A964E9"/>
    <w:rsid w:val="00A9735F"/>
    <w:rsid w:val="00A97963"/>
    <w:rsid w:val="00AA08D0"/>
    <w:rsid w:val="00AA0F56"/>
    <w:rsid w:val="00AA112A"/>
    <w:rsid w:val="00AA157D"/>
    <w:rsid w:val="00AA1760"/>
    <w:rsid w:val="00AA1B93"/>
    <w:rsid w:val="00AA2229"/>
    <w:rsid w:val="00AA286A"/>
    <w:rsid w:val="00AA2C6B"/>
    <w:rsid w:val="00AA2C84"/>
    <w:rsid w:val="00AA2D0C"/>
    <w:rsid w:val="00AA2FC0"/>
    <w:rsid w:val="00AA3D81"/>
    <w:rsid w:val="00AA3FB3"/>
    <w:rsid w:val="00AA41C6"/>
    <w:rsid w:val="00AA4403"/>
    <w:rsid w:val="00AA4A34"/>
    <w:rsid w:val="00AA51BF"/>
    <w:rsid w:val="00AA5A94"/>
    <w:rsid w:val="00AA5D0F"/>
    <w:rsid w:val="00AA6291"/>
    <w:rsid w:val="00AA660C"/>
    <w:rsid w:val="00AA661F"/>
    <w:rsid w:val="00AA6C45"/>
    <w:rsid w:val="00AA771F"/>
    <w:rsid w:val="00AA7977"/>
    <w:rsid w:val="00AA7EBB"/>
    <w:rsid w:val="00AB01D7"/>
    <w:rsid w:val="00AB01FF"/>
    <w:rsid w:val="00AB03C1"/>
    <w:rsid w:val="00AB0CF4"/>
    <w:rsid w:val="00AB0EC8"/>
    <w:rsid w:val="00AB11BB"/>
    <w:rsid w:val="00AB171D"/>
    <w:rsid w:val="00AB1CDF"/>
    <w:rsid w:val="00AB1D21"/>
    <w:rsid w:val="00AB2009"/>
    <w:rsid w:val="00AB293B"/>
    <w:rsid w:val="00AB303F"/>
    <w:rsid w:val="00AB3493"/>
    <w:rsid w:val="00AB3A82"/>
    <w:rsid w:val="00AB3E05"/>
    <w:rsid w:val="00AB42E7"/>
    <w:rsid w:val="00AB4F6A"/>
    <w:rsid w:val="00AB4FFB"/>
    <w:rsid w:val="00AB53E5"/>
    <w:rsid w:val="00AB5832"/>
    <w:rsid w:val="00AB645F"/>
    <w:rsid w:val="00AB6D68"/>
    <w:rsid w:val="00AB6D6E"/>
    <w:rsid w:val="00AB7690"/>
    <w:rsid w:val="00AB7741"/>
    <w:rsid w:val="00AB7D8A"/>
    <w:rsid w:val="00AB7FF5"/>
    <w:rsid w:val="00AC0926"/>
    <w:rsid w:val="00AC0B78"/>
    <w:rsid w:val="00AC13A3"/>
    <w:rsid w:val="00AC13CD"/>
    <w:rsid w:val="00AC14C6"/>
    <w:rsid w:val="00AC1567"/>
    <w:rsid w:val="00AC1895"/>
    <w:rsid w:val="00AC1B4C"/>
    <w:rsid w:val="00AC208E"/>
    <w:rsid w:val="00AC25E5"/>
    <w:rsid w:val="00AC25F8"/>
    <w:rsid w:val="00AC3062"/>
    <w:rsid w:val="00AC368E"/>
    <w:rsid w:val="00AC36EA"/>
    <w:rsid w:val="00AC37C6"/>
    <w:rsid w:val="00AC388D"/>
    <w:rsid w:val="00AC3A75"/>
    <w:rsid w:val="00AC3F9C"/>
    <w:rsid w:val="00AC4284"/>
    <w:rsid w:val="00AC446A"/>
    <w:rsid w:val="00AC4858"/>
    <w:rsid w:val="00AC5447"/>
    <w:rsid w:val="00AC5C88"/>
    <w:rsid w:val="00AC6041"/>
    <w:rsid w:val="00AC639D"/>
    <w:rsid w:val="00AC644B"/>
    <w:rsid w:val="00AC6861"/>
    <w:rsid w:val="00AC687C"/>
    <w:rsid w:val="00AC690E"/>
    <w:rsid w:val="00AC6CA0"/>
    <w:rsid w:val="00AC6D57"/>
    <w:rsid w:val="00AC7006"/>
    <w:rsid w:val="00AC700D"/>
    <w:rsid w:val="00AC7DDF"/>
    <w:rsid w:val="00AD0733"/>
    <w:rsid w:val="00AD086E"/>
    <w:rsid w:val="00AD0889"/>
    <w:rsid w:val="00AD0BA1"/>
    <w:rsid w:val="00AD11AB"/>
    <w:rsid w:val="00AD1AAC"/>
    <w:rsid w:val="00AD2178"/>
    <w:rsid w:val="00AD21BE"/>
    <w:rsid w:val="00AD2838"/>
    <w:rsid w:val="00AD29A1"/>
    <w:rsid w:val="00AD2E5B"/>
    <w:rsid w:val="00AD2EAC"/>
    <w:rsid w:val="00AD30DE"/>
    <w:rsid w:val="00AD31AB"/>
    <w:rsid w:val="00AD4399"/>
    <w:rsid w:val="00AD4BBE"/>
    <w:rsid w:val="00AD4D1F"/>
    <w:rsid w:val="00AD5163"/>
    <w:rsid w:val="00AD52AB"/>
    <w:rsid w:val="00AD5683"/>
    <w:rsid w:val="00AD5B15"/>
    <w:rsid w:val="00AD5CDC"/>
    <w:rsid w:val="00AD6053"/>
    <w:rsid w:val="00AD67F8"/>
    <w:rsid w:val="00AD69E2"/>
    <w:rsid w:val="00AD6ACF"/>
    <w:rsid w:val="00AD6AF2"/>
    <w:rsid w:val="00AD7264"/>
    <w:rsid w:val="00AD77BA"/>
    <w:rsid w:val="00AD7F05"/>
    <w:rsid w:val="00AE1161"/>
    <w:rsid w:val="00AE1916"/>
    <w:rsid w:val="00AE2296"/>
    <w:rsid w:val="00AE2D55"/>
    <w:rsid w:val="00AE2DEA"/>
    <w:rsid w:val="00AE324E"/>
    <w:rsid w:val="00AE32D7"/>
    <w:rsid w:val="00AE36C8"/>
    <w:rsid w:val="00AE3948"/>
    <w:rsid w:val="00AE3C90"/>
    <w:rsid w:val="00AE3FE1"/>
    <w:rsid w:val="00AE4608"/>
    <w:rsid w:val="00AE47B6"/>
    <w:rsid w:val="00AE4AA5"/>
    <w:rsid w:val="00AE4B80"/>
    <w:rsid w:val="00AE51AA"/>
    <w:rsid w:val="00AE5280"/>
    <w:rsid w:val="00AE56D1"/>
    <w:rsid w:val="00AE5BC2"/>
    <w:rsid w:val="00AE600A"/>
    <w:rsid w:val="00AE6883"/>
    <w:rsid w:val="00AE71A0"/>
    <w:rsid w:val="00AE7BEF"/>
    <w:rsid w:val="00AE7E68"/>
    <w:rsid w:val="00AF01D9"/>
    <w:rsid w:val="00AF026C"/>
    <w:rsid w:val="00AF0A61"/>
    <w:rsid w:val="00AF0B34"/>
    <w:rsid w:val="00AF0E45"/>
    <w:rsid w:val="00AF117F"/>
    <w:rsid w:val="00AF18D7"/>
    <w:rsid w:val="00AF2255"/>
    <w:rsid w:val="00AF2A41"/>
    <w:rsid w:val="00AF2F17"/>
    <w:rsid w:val="00AF31D0"/>
    <w:rsid w:val="00AF3E0C"/>
    <w:rsid w:val="00AF4C42"/>
    <w:rsid w:val="00AF4D0C"/>
    <w:rsid w:val="00AF508D"/>
    <w:rsid w:val="00AF541D"/>
    <w:rsid w:val="00AF5516"/>
    <w:rsid w:val="00AF5A6B"/>
    <w:rsid w:val="00AF5DAD"/>
    <w:rsid w:val="00AF655C"/>
    <w:rsid w:val="00AF726B"/>
    <w:rsid w:val="00AF753C"/>
    <w:rsid w:val="00AF76A6"/>
    <w:rsid w:val="00B001DB"/>
    <w:rsid w:val="00B0033F"/>
    <w:rsid w:val="00B003D6"/>
    <w:rsid w:val="00B006DC"/>
    <w:rsid w:val="00B00DF6"/>
    <w:rsid w:val="00B0134F"/>
    <w:rsid w:val="00B01ABE"/>
    <w:rsid w:val="00B01FC0"/>
    <w:rsid w:val="00B023C8"/>
    <w:rsid w:val="00B023F1"/>
    <w:rsid w:val="00B02473"/>
    <w:rsid w:val="00B02498"/>
    <w:rsid w:val="00B027AB"/>
    <w:rsid w:val="00B02927"/>
    <w:rsid w:val="00B03808"/>
    <w:rsid w:val="00B03975"/>
    <w:rsid w:val="00B03A12"/>
    <w:rsid w:val="00B04569"/>
    <w:rsid w:val="00B0480F"/>
    <w:rsid w:val="00B05755"/>
    <w:rsid w:val="00B05882"/>
    <w:rsid w:val="00B06531"/>
    <w:rsid w:val="00B0666E"/>
    <w:rsid w:val="00B06D0F"/>
    <w:rsid w:val="00B0738A"/>
    <w:rsid w:val="00B075DE"/>
    <w:rsid w:val="00B07697"/>
    <w:rsid w:val="00B07D21"/>
    <w:rsid w:val="00B07E32"/>
    <w:rsid w:val="00B100C7"/>
    <w:rsid w:val="00B1091F"/>
    <w:rsid w:val="00B11846"/>
    <w:rsid w:val="00B11A43"/>
    <w:rsid w:val="00B122AD"/>
    <w:rsid w:val="00B1270C"/>
    <w:rsid w:val="00B133C4"/>
    <w:rsid w:val="00B13725"/>
    <w:rsid w:val="00B13BBE"/>
    <w:rsid w:val="00B147FE"/>
    <w:rsid w:val="00B14AE5"/>
    <w:rsid w:val="00B14F50"/>
    <w:rsid w:val="00B152FE"/>
    <w:rsid w:val="00B154BF"/>
    <w:rsid w:val="00B15864"/>
    <w:rsid w:val="00B15CEA"/>
    <w:rsid w:val="00B15E18"/>
    <w:rsid w:val="00B1626B"/>
    <w:rsid w:val="00B16BE1"/>
    <w:rsid w:val="00B16DC6"/>
    <w:rsid w:val="00B16F70"/>
    <w:rsid w:val="00B17449"/>
    <w:rsid w:val="00B174CC"/>
    <w:rsid w:val="00B175E1"/>
    <w:rsid w:val="00B17C92"/>
    <w:rsid w:val="00B17F70"/>
    <w:rsid w:val="00B2007E"/>
    <w:rsid w:val="00B203D1"/>
    <w:rsid w:val="00B21634"/>
    <w:rsid w:val="00B229DF"/>
    <w:rsid w:val="00B22A40"/>
    <w:rsid w:val="00B23C5E"/>
    <w:rsid w:val="00B24ADC"/>
    <w:rsid w:val="00B24AE2"/>
    <w:rsid w:val="00B24E36"/>
    <w:rsid w:val="00B24ED2"/>
    <w:rsid w:val="00B24F96"/>
    <w:rsid w:val="00B251A5"/>
    <w:rsid w:val="00B25522"/>
    <w:rsid w:val="00B25BC3"/>
    <w:rsid w:val="00B263E9"/>
    <w:rsid w:val="00B26DED"/>
    <w:rsid w:val="00B26E8F"/>
    <w:rsid w:val="00B27146"/>
    <w:rsid w:val="00B2745C"/>
    <w:rsid w:val="00B27ABC"/>
    <w:rsid w:val="00B27B64"/>
    <w:rsid w:val="00B27E09"/>
    <w:rsid w:val="00B27EC9"/>
    <w:rsid w:val="00B302A1"/>
    <w:rsid w:val="00B304E0"/>
    <w:rsid w:val="00B308C9"/>
    <w:rsid w:val="00B30969"/>
    <w:rsid w:val="00B31308"/>
    <w:rsid w:val="00B31537"/>
    <w:rsid w:val="00B316B4"/>
    <w:rsid w:val="00B31ACD"/>
    <w:rsid w:val="00B31DFF"/>
    <w:rsid w:val="00B322FC"/>
    <w:rsid w:val="00B33301"/>
    <w:rsid w:val="00B335F2"/>
    <w:rsid w:val="00B336E1"/>
    <w:rsid w:val="00B33C7F"/>
    <w:rsid w:val="00B34D84"/>
    <w:rsid w:val="00B34F65"/>
    <w:rsid w:val="00B35502"/>
    <w:rsid w:val="00B37B1E"/>
    <w:rsid w:val="00B37D43"/>
    <w:rsid w:val="00B37F24"/>
    <w:rsid w:val="00B400CE"/>
    <w:rsid w:val="00B40187"/>
    <w:rsid w:val="00B40317"/>
    <w:rsid w:val="00B4068F"/>
    <w:rsid w:val="00B4076F"/>
    <w:rsid w:val="00B4155D"/>
    <w:rsid w:val="00B4167F"/>
    <w:rsid w:val="00B41C79"/>
    <w:rsid w:val="00B41EA3"/>
    <w:rsid w:val="00B428A8"/>
    <w:rsid w:val="00B42DE6"/>
    <w:rsid w:val="00B43967"/>
    <w:rsid w:val="00B43E92"/>
    <w:rsid w:val="00B44236"/>
    <w:rsid w:val="00B44859"/>
    <w:rsid w:val="00B4534D"/>
    <w:rsid w:val="00B454E7"/>
    <w:rsid w:val="00B45911"/>
    <w:rsid w:val="00B45CC5"/>
    <w:rsid w:val="00B45EC2"/>
    <w:rsid w:val="00B45F81"/>
    <w:rsid w:val="00B46061"/>
    <w:rsid w:val="00B46A0E"/>
    <w:rsid w:val="00B46A62"/>
    <w:rsid w:val="00B46C7F"/>
    <w:rsid w:val="00B46E79"/>
    <w:rsid w:val="00B4707D"/>
    <w:rsid w:val="00B473B3"/>
    <w:rsid w:val="00B4765B"/>
    <w:rsid w:val="00B47B4C"/>
    <w:rsid w:val="00B50C08"/>
    <w:rsid w:val="00B510E7"/>
    <w:rsid w:val="00B5124C"/>
    <w:rsid w:val="00B517E6"/>
    <w:rsid w:val="00B5197E"/>
    <w:rsid w:val="00B526AB"/>
    <w:rsid w:val="00B53A0B"/>
    <w:rsid w:val="00B53A9C"/>
    <w:rsid w:val="00B53C55"/>
    <w:rsid w:val="00B53F73"/>
    <w:rsid w:val="00B54350"/>
    <w:rsid w:val="00B5469C"/>
    <w:rsid w:val="00B5514B"/>
    <w:rsid w:val="00B55A99"/>
    <w:rsid w:val="00B55AFD"/>
    <w:rsid w:val="00B55B38"/>
    <w:rsid w:val="00B55C58"/>
    <w:rsid w:val="00B56440"/>
    <w:rsid w:val="00B565D6"/>
    <w:rsid w:val="00B56962"/>
    <w:rsid w:val="00B569E2"/>
    <w:rsid w:val="00B6020A"/>
    <w:rsid w:val="00B6039C"/>
    <w:rsid w:val="00B60616"/>
    <w:rsid w:val="00B60720"/>
    <w:rsid w:val="00B60A94"/>
    <w:rsid w:val="00B61DD0"/>
    <w:rsid w:val="00B61FCE"/>
    <w:rsid w:val="00B62264"/>
    <w:rsid w:val="00B62368"/>
    <w:rsid w:val="00B623D7"/>
    <w:rsid w:val="00B62AE5"/>
    <w:rsid w:val="00B62B7E"/>
    <w:rsid w:val="00B62BEB"/>
    <w:rsid w:val="00B62EB5"/>
    <w:rsid w:val="00B631A7"/>
    <w:rsid w:val="00B633B8"/>
    <w:rsid w:val="00B63D7F"/>
    <w:rsid w:val="00B64070"/>
    <w:rsid w:val="00B64242"/>
    <w:rsid w:val="00B65399"/>
    <w:rsid w:val="00B657FC"/>
    <w:rsid w:val="00B65A28"/>
    <w:rsid w:val="00B6635B"/>
    <w:rsid w:val="00B664DF"/>
    <w:rsid w:val="00B66FDC"/>
    <w:rsid w:val="00B67B33"/>
    <w:rsid w:val="00B67CC0"/>
    <w:rsid w:val="00B67D7C"/>
    <w:rsid w:val="00B67D94"/>
    <w:rsid w:val="00B67E28"/>
    <w:rsid w:val="00B70056"/>
    <w:rsid w:val="00B70435"/>
    <w:rsid w:val="00B707BA"/>
    <w:rsid w:val="00B70947"/>
    <w:rsid w:val="00B71334"/>
    <w:rsid w:val="00B71BE3"/>
    <w:rsid w:val="00B71C84"/>
    <w:rsid w:val="00B71DEB"/>
    <w:rsid w:val="00B72030"/>
    <w:rsid w:val="00B726BD"/>
    <w:rsid w:val="00B727F4"/>
    <w:rsid w:val="00B73230"/>
    <w:rsid w:val="00B73486"/>
    <w:rsid w:val="00B7352A"/>
    <w:rsid w:val="00B73810"/>
    <w:rsid w:val="00B73D3E"/>
    <w:rsid w:val="00B73F4A"/>
    <w:rsid w:val="00B74993"/>
    <w:rsid w:val="00B762A4"/>
    <w:rsid w:val="00B764D3"/>
    <w:rsid w:val="00B76CCD"/>
    <w:rsid w:val="00B76D53"/>
    <w:rsid w:val="00B76F6F"/>
    <w:rsid w:val="00B770DE"/>
    <w:rsid w:val="00B7719A"/>
    <w:rsid w:val="00B779F4"/>
    <w:rsid w:val="00B77D23"/>
    <w:rsid w:val="00B8074A"/>
    <w:rsid w:val="00B8147C"/>
    <w:rsid w:val="00B8153E"/>
    <w:rsid w:val="00B81E83"/>
    <w:rsid w:val="00B81F3E"/>
    <w:rsid w:val="00B8260D"/>
    <w:rsid w:val="00B8283E"/>
    <w:rsid w:val="00B83378"/>
    <w:rsid w:val="00B83888"/>
    <w:rsid w:val="00B84836"/>
    <w:rsid w:val="00B84D32"/>
    <w:rsid w:val="00B84FA3"/>
    <w:rsid w:val="00B850B2"/>
    <w:rsid w:val="00B852C4"/>
    <w:rsid w:val="00B85390"/>
    <w:rsid w:val="00B8568C"/>
    <w:rsid w:val="00B856FA"/>
    <w:rsid w:val="00B85855"/>
    <w:rsid w:val="00B8597C"/>
    <w:rsid w:val="00B85F45"/>
    <w:rsid w:val="00B86390"/>
    <w:rsid w:val="00B8657D"/>
    <w:rsid w:val="00B866C9"/>
    <w:rsid w:val="00B86A6E"/>
    <w:rsid w:val="00B86E02"/>
    <w:rsid w:val="00B86E73"/>
    <w:rsid w:val="00B87592"/>
    <w:rsid w:val="00B877FF"/>
    <w:rsid w:val="00B87AED"/>
    <w:rsid w:val="00B87BAF"/>
    <w:rsid w:val="00B9007C"/>
    <w:rsid w:val="00B901B2"/>
    <w:rsid w:val="00B90A3E"/>
    <w:rsid w:val="00B90FAE"/>
    <w:rsid w:val="00B90FE2"/>
    <w:rsid w:val="00B91E04"/>
    <w:rsid w:val="00B91EC5"/>
    <w:rsid w:val="00B91FAD"/>
    <w:rsid w:val="00B9322F"/>
    <w:rsid w:val="00B93511"/>
    <w:rsid w:val="00B935DE"/>
    <w:rsid w:val="00B936EA"/>
    <w:rsid w:val="00B9417D"/>
    <w:rsid w:val="00B9519A"/>
    <w:rsid w:val="00B95AE0"/>
    <w:rsid w:val="00B95F1A"/>
    <w:rsid w:val="00B9619E"/>
    <w:rsid w:val="00B96F6C"/>
    <w:rsid w:val="00B97502"/>
    <w:rsid w:val="00BA0B83"/>
    <w:rsid w:val="00BA0D4D"/>
    <w:rsid w:val="00BA15BD"/>
    <w:rsid w:val="00BA1A09"/>
    <w:rsid w:val="00BA1F05"/>
    <w:rsid w:val="00BA218A"/>
    <w:rsid w:val="00BA2237"/>
    <w:rsid w:val="00BA2816"/>
    <w:rsid w:val="00BA2CE6"/>
    <w:rsid w:val="00BA331F"/>
    <w:rsid w:val="00BA3396"/>
    <w:rsid w:val="00BA3548"/>
    <w:rsid w:val="00BA3667"/>
    <w:rsid w:val="00BA39D7"/>
    <w:rsid w:val="00BA3BDE"/>
    <w:rsid w:val="00BA3EEA"/>
    <w:rsid w:val="00BA5AE6"/>
    <w:rsid w:val="00BA5C5F"/>
    <w:rsid w:val="00BA5EB3"/>
    <w:rsid w:val="00BA6D65"/>
    <w:rsid w:val="00BA7763"/>
    <w:rsid w:val="00BA7ECF"/>
    <w:rsid w:val="00BB0795"/>
    <w:rsid w:val="00BB10B4"/>
    <w:rsid w:val="00BB1F8B"/>
    <w:rsid w:val="00BB2254"/>
    <w:rsid w:val="00BB2DF6"/>
    <w:rsid w:val="00BB3273"/>
    <w:rsid w:val="00BB3297"/>
    <w:rsid w:val="00BB3B10"/>
    <w:rsid w:val="00BB41C4"/>
    <w:rsid w:val="00BB46DF"/>
    <w:rsid w:val="00BB4A1A"/>
    <w:rsid w:val="00BB51C2"/>
    <w:rsid w:val="00BB5847"/>
    <w:rsid w:val="00BB5972"/>
    <w:rsid w:val="00BB7345"/>
    <w:rsid w:val="00BB73BE"/>
    <w:rsid w:val="00BB764B"/>
    <w:rsid w:val="00BB79B8"/>
    <w:rsid w:val="00BB7D28"/>
    <w:rsid w:val="00BC00EF"/>
    <w:rsid w:val="00BC0C75"/>
    <w:rsid w:val="00BC0C83"/>
    <w:rsid w:val="00BC108F"/>
    <w:rsid w:val="00BC12CA"/>
    <w:rsid w:val="00BC15B7"/>
    <w:rsid w:val="00BC19C4"/>
    <w:rsid w:val="00BC19D1"/>
    <w:rsid w:val="00BC2CF9"/>
    <w:rsid w:val="00BC2DAE"/>
    <w:rsid w:val="00BC2DCB"/>
    <w:rsid w:val="00BC3582"/>
    <w:rsid w:val="00BC3AD7"/>
    <w:rsid w:val="00BC3C0B"/>
    <w:rsid w:val="00BC412A"/>
    <w:rsid w:val="00BC416D"/>
    <w:rsid w:val="00BC4194"/>
    <w:rsid w:val="00BC4514"/>
    <w:rsid w:val="00BC465C"/>
    <w:rsid w:val="00BC4B49"/>
    <w:rsid w:val="00BC56D6"/>
    <w:rsid w:val="00BC5C4C"/>
    <w:rsid w:val="00BC5E24"/>
    <w:rsid w:val="00BC6133"/>
    <w:rsid w:val="00BC6288"/>
    <w:rsid w:val="00BC6363"/>
    <w:rsid w:val="00BC6A2C"/>
    <w:rsid w:val="00BC6ACE"/>
    <w:rsid w:val="00BC7A51"/>
    <w:rsid w:val="00BD01F1"/>
    <w:rsid w:val="00BD05C4"/>
    <w:rsid w:val="00BD05EC"/>
    <w:rsid w:val="00BD0BB2"/>
    <w:rsid w:val="00BD0EF5"/>
    <w:rsid w:val="00BD12A4"/>
    <w:rsid w:val="00BD157B"/>
    <w:rsid w:val="00BD1A31"/>
    <w:rsid w:val="00BD1F70"/>
    <w:rsid w:val="00BD20B6"/>
    <w:rsid w:val="00BD2252"/>
    <w:rsid w:val="00BD25C4"/>
    <w:rsid w:val="00BD294B"/>
    <w:rsid w:val="00BD3163"/>
    <w:rsid w:val="00BD3E21"/>
    <w:rsid w:val="00BD3FD1"/>
    <w:rsid w:val="00BD5614"/>
    <w:rsid w:val="00BD59FF"/>
    <w:rsid w:val="00BD5CB8"/>
    <w:rsid w:val="00BD5F3A"/>
    <w:rsid w:val="00BD6494"/>
    <w:rsid w:val="00BD75BA"/>
    <w:rsid w:val="00BD7E12"/>
    <w:rsid w:val="00BD7E56"/>
    <w:rsid w:val="00BE0020"/>
    <w:rsid w:val="00BE0565"/>
    <w:rsid w:val="00BE07B7"/>
    <w:rsid w:val="00BE1314"/>
    <w:rsid w:val="00BE1758"/>
    <w:rsid w:val="00BE1DA9"/>
    <w:rsid w:val="00BE2A98"/>
    <w:rsid w:val="00BE2EBC"/>
    <w:rsid w:val="00BE3327"/>
    <w:rsid w:val="00BE3604"/>
    <w:rsid w:val="00BE38BA"/>
    <w:rsid w:val="00BE3C0B"/>
    <w:rsid w:val="00BE3D0E"/>
    <w:rsid w:val="00BE5674"/>
    <w:rsid w:val="00BE5912"/>
    <w:rsid w:val="00BE5AB7"/>
    <w:rsid w:val="00BE5CBD"/>
    <w:rsid w:val="00BE5CDC"/>
    <w:rsid w:val="00BE67B5"/>
    <w:rsid w:val="00BE6884"/>
    <w:rsid w:val="00BE78B8"/>
    <w:rsid w:val="00BE7B32"/>
    <w:rsid w:val="00BE7FB6"/>
    <w:rsid w:val="00BF03A2"/>
    <w:rsid w:val="00BF1058"/>
    <w:rsid w:val="00BF10E1"/>
    <w:rsid w:val="00BF128F"/>
    <w:rsid w:val="00BF19DD"/>
    <w:rsid w:val="00BF21BF"/>
    <w:rsid w:val="00BF220E"/>
    <w:rsid w:val="00BF2859"/>
    <w:rsid w:val="00BF2900"/>
    <w:rsid w:val="00BF2C4C"/>
    <w:rsid w:val="00BF3061"/>
    <w:rsid w:val="00BF3686"/>
    <w:rsid w:val="00BF3B91"/>
    <w:rsid w:val="00BF3C37"/>
    <w:rsid w:val="00BF3F9F"/>
    <w:rsid w:val="00BF3FFF"/>
    <w:rsid w:val="00BF457F"/>
    <w:rsid w:val="00BF469D"/>
    <w:rsid w:val="00BF4AE1"/>
    <w:rsid w:val="00BF4BD8"/>
    <w:rsid w:val="00BF4D2F"/>
    <w:rsid w:val="00BF51F6"/>
    <w:rsid w:val="00BF5739"/>
    <w:rsid w:val="00BF5E4A"/>
    <w:rsid w:val="00BF5F5C"/>
    <w:rsid w:val="00BF6380"/>
    <w:rsid w:val="00BF6BA4"/>
    <w:rsid w:val="00BF764D"/>
    <w:rsid w:val="00BF76F9"/>
    <w:rsid w:val="00BF777D"/>
    <w:rsid w:val="00BF7D35"/>
    <w:rsid w:val="00C002D3"/>
    <w:rsid w:val="00C00BED"/>
    <w:rsid w:val="00C01402"/>
    <w:rsid w:val="00C01A38"/>
    <w:rsid w:val="00C032EE"/>
    <w:rsid w:val="00C0342D"/>
    <w:rsid w:val="00C03566"/>
    <w:rsid w:val="00C03712"/>
    <w:rsid w:val="00C038FB"/>
    <w:rsid w:val="00C0435F"/>
    <w:rsid w:val="00C0460A"/>
    <w:rsid w:val="00C048EA"/>
    <w:rsid w:val="00C04CAA"/>
    <w:rsid w:val="00C0512B"/>
    <w:rsid w:val="00C05672"/>
    <w:rsid w:val="00C05E95"/>
    <w:rsid w:val="00C060B9"/>
    <w:rsid w:val="00C0624C"/>
    <w:rsid w:val="00C06846"/>
    <w:rsid w:val="00C06ED8"/>
    <w:rsid w:val="00C06F73"/>
    <w:rsid w:val="00C07327"/>
    <w:rsid w:val="00C077C1"/>
    <w:rsid w:val="00C10140"/>
    <w:rsid w:val="00C114AD"/>
    <w:rsid w:val="00C12899"/>
    <w:rsid w:val="00C12958"/>
    <w:rsid w:val="00C12A19"/>
    <w:rsid w:val="00C13250"/>
    <w:rsid w:val="00C1390E"/>
    <w:rsid w:val="00C13B20"/>
    <w:rsid w:val="00C13E59"/>
    <w:rsid w:val="00C14065"/>
    <w:rsid w:val="00C14834"/>
    <w:rsid w:val="00C14A35"/>
    <w:rsid w:val="00C14B18"/>
    <w:rsid w:val="00C153CA"/>
    <w:rsid w:val="00C15970"/>
    <w:rsid w:val="00C15A00"/>
    <w:rsid w:val="00C15C34"/>
    <w:rsid w:val="00C16584"/>
    <w:rsid w:val="00C17312"/>
    <w:rsid w:val="00C1783E"/>
    <w:rsid w:val="00C17A58"/>
    <w:rsid w:val="00C20D8D"/>
    <w:rsid w:val="00C219DA"/>
    <w:rsid w:val="00C21FA2"/>
    <w:rsid w:val="00C2223C"/>
    <w:rsid w:val="00C2239B"/>
    <w:rsid w:val="00C22FE4"/>
    <w:rsid w:val="00C230D7"/>
    <w:rsid w:val="00C24A28"/>
    <w:rsid w:val="00C24F15"/>
    <w:rsid w:val="00C252A6"/>
    <w:rsid w:val="00C25B7E"/>
    <w:rsid w:val="00C26055"/>
    <w:rsid w:val="00C26720"/>
    <w:rsid w:val="00C26B75"/>
    <w:rsid w:val="00C26C5A"/>
    <w:rsid w:val="00C271B6"/>
    <w:rsid w:val="00C274C4"/>
    <w:rsid w:val="00C27BAE"/>
    <w:rsid w:val="00C27C31"/>
    <w:rsid w:val="00C30743"/>
    <w:rsid w:val="00C3116A"/>
    <w:rsid w:val="00C31202"/>
    <w:rsid w:val="00C31811"/>
    <w:rsid w:val="00C325D0"/>
    <w:rsid w:val="00C3295B"/>
    <w:rsid w:val="00C32E5E"/>
    <w:rsid w:val="00C330D6"/>
    <w:rsid w:val="00C334DB"/>
    <w:rsid w:val="00C34477"/>
    <w:rsid w:val="00C34A17"/>
    <w:rsid w:val="00C3500F"/>
    <w:rsid w:val="00C354FF"/>
    <w:rsid w:val="00C35AD5"/>
    <w:rsid w:val="00C35B0D"/>
    <w:rsid w:val="00C361E8"/>
    <w:rsid w:val="00C3639E"/>
    <w:rsid w:val="00C36C41"/>
    <w:rsid w:val="00C36CFA"/>
    <w:rsid w:val="00C36F24"/>
    <w:rsid w:val="00C407D3"/>
    <w:rsid w:val="00C4085D"/>
    <w:rsid w:val="00C4091C"/>
    <w:rsid w:val="00C40C0A"/>
    <w:rsid w:val="00C411C3"/>
    <w:rsid w:val="00C422E4"/>
    <w:rsid w:val="00C422E6"/>
    <w:rsid w:val="00C425B2"/>
    <w:rsid w:val="00C42610"/>
    <w:rsid w:val="00C429F1"/>
    <w:rsid w:val="00C42AF9"/>
    <w:rsid w:val="00C42C92"/>
    <w:rsid w:val="00C42E8F"/>
    <w:rsid w:val="00C43CB0"/>
    <w:rsid w:val="00C43D8A"/>
    <w:rsid w:val="00C4425D"/>
    <w:rsid w:val="00C44457"/>
    <w:rsid w:val="00C44845"/>
    <w:rsid w:val="00C448C1"/>
    <w:rsid w:val="00C44E58"/>
    <w:rsid w:val="00C44F59"/>
    <w:rsid w:val="00C4517E"/>
    <w:rsid w:val="00C453EC"/>
    <w:rsid w:val="00C45AC8"/>
    <w:rsid w:val="00C45B66"/>
    <w:rsid w:val="00C4603E"/>
    <w:rsid w:val="00C467FC"/>
    <w:rsid w:val="00C46824"/>
    <w:rsid w:val="00C47287"/>
    <w:rsid w:val="00C474A6"/>
    <w:rsid w:val="00C47517"/>
    <w:rsid w:val="00C51258"/>
    <w:rsid w:val="00C51615"/>
    <w:rsid w:val="00C51B9D"/>
    <w:rsid w:val="00C5235C"/>
    <w:rsid w:val="00C531AF"/>
    <w:rsid w:val="00C53561"/>
    <w:rsid w:val="00C538AF"/>
    <w:rsid w:val="00C53A96"/>
    <w:rsid w:val="00C54289"/>
    <w:rsid w:val="00C54868"/>
    <w:rsid w:val="00C548A1"/>
    <w:rsid w:val="00C548D7"/>
    <w:rsid w:val="00C54949"/>
    <w:rsid w:val="00C5515D"/>
    <w:rsid w:val="00C551BF"/>
    <w:rsid w:val="00C55713"/>
    <w:rsid w:val="00C559E9"/>
    <w:rsid w:val="00C55B92"/>
    <w:rsid w:val="00C55DBE"/>
    <w:rsid w:val="00C56D1E"/>
    <w:rsid w:val="00C56FED"/>
    <w:rsid w:val="00C5704E"/>
    <w:rsid w:val="00C5720D"/>
    <w:rsid w:val="00C57381"/>
    <w:rsid w:val="00C574F5"/>
    <w:rsid w:val="00C579FD"/>
    <w:rsid w:val="00C60E38"/>
    <w:rsid w:val="00C60F55"/>
    <w:rsid w:val="00C61122"/>
    <w:rsid w:val="00C61AB7"/>
    <w:rsid w:val="00C6207B"/>
    <w:rsid w:val="00C62281"/>
    <w:rsid w:val="00C62A51"/>
    <w:rsid w:val="00C62F1B"/>
    <w:rsid w:val="00C6335A"/>
    <w:rsid w:val="00C63861"/>
    <w:rsid w:val="00C63EDD"/>
    <w:rsid w:val="00C642E9"/>
    <w:rsid w:val="00C6444B"/>
    <w:rsid w:val="00C64DE0"/>
    <w:rsid w:val="00C65B6D"/>
    <w:rsid w:val="00C65EA4"/>
    <w:rsid w:val="00C65FD2"/>
    <w:rsid w:val="00C6648C"/>
    <w:rsid w:val="00C66E6A"/>
    <w:rsid w:val="00C67657"/>
    <w:rsid w:val="00C70439"/>
    <w:rsid w:val="00C71116"/>
    <w:rsid w:val="00C7124B"/>
    <w:rsid w:val="00C715FF"/>
    <w:rsid w:val="00C71AE0"/>
    <w:rsid w:val="00C71D7F"/>
    <w:rsid w:val="00C71F95"/>
    <w:rsid w:val="00C72934"/>
    <w:rsid w:val="00C72B20"/>
    <w:rsid w:val="00C72ECB"/>
    <w:rsid w:val="00C732A9"/>
    <w:rsid w:val="00C73F84"/>
    <w:rsid w:val="00C74039"/>
    <w:rsid w:val="00C75CB8"/>
    <w:rsid w:val="00C761AB"/>
    <w:rsid w:val="00C762BC"/>
    <w:rsid w:val="00C76784"/>
    <w:rsid w:val="00C76E85"/>
    <w:rsid w:val="00C77478"/>
    <w:rsid w:val="00C77484"/>
    <w:rsid w:val="00C774B5"/>
    <w:rsid w:val="00C775F9"/>
    <w:rsid w:val="00C77623"/>
    <w:rsid w:val="00C77E44"/>
    <w:rsid w:val="00C77EB1"/>
    <w:rsid w:val="00C80287"/>
    <w:rsid w:val="00C802ED"/>
    <w:rsid w:val="00C80FBB"/>
    <w:rsid w:val="00C8128C"/>
    <w:rsid w:val="00C817C7"/>
    <w:rsid w:val="00C81D11"/>
    <w:rsid w:val="00C82586"/>
    <w:rsid w:val="00C826FE"/>
    <w:rsid w:val="00C829B1"/>
    <w:rsid w:val="00C83626"/>
    <w:rsid w:val="00C838B2"/>
    <w:rsid w:val="00C845B2"/>
    <w:rsid w:val="00C850C7"/>
    <w:rsid w:val="00C857CD"/>
    <w:rsid w:val="00C86BF7"/>
    <w:rsid w:val="00C86CB1"/>
    <w:rsid w:val="00C87877"/>
    <w:rsid w:val="00C87FFD"/>
    <w:rsid w:val="00C90532"/>
    <w:rsid w:val="00C90766"/>
    <w:rsid w:val="00C9078F"/>
    <w:rsid w:val="00C90AB2"/>
    <w:rsid w:val="00C9102C"/>
    <w:rsid w:val="00C91209"/>
    <w:rsid w:val="00C9148E"/>
    <w:rsid w:val="00C916EE"/>
    <w:rsid w:val="00C91F6A"/>
    <w:rsid w:val="00C92378"/>
    <w:rsid w:val="00C925C9"/>
    <w:rsid w:val="00C927EC"/>
    <w:rsid w:val="00C92936"/>
    <w:rsid w:val="00C92CB9"/>
    <w:rsid w:val="00C92DA0"/>
    <w:rsid w:val="00C9334A"/>
    <w:rsid w:val="00C936BB"/>
    <w:rsid w:val="00C93B54"/>
    <w:rsid w:val="00C944E6"/>
    <w:rsid w:val="00C94A82"/>
    <w:rsid w:val="00C94C05"/>
    <w:rsid w:val="00C94E02"/>
    <w:rsid w:val="00C95867"/>
    <w:rsid w:val="00C959A6"/>
    <w:rsid w:val="00C95AD8"/>
    <w:rsid w:val="00C95CD9"/>
    <w:rsid w:val="00C9649E"/>
    <w:rsid w:val="00C96540"/>
    <w:rsid w:val="00C96832"/>
    <w:rsid w:val="00C96B61"/>
    <w:rsid w:val="00C96BD9"/>
    <w:rsid w:val="00C96E5F"/>
    <w:rsid w:val="00C971F3"/>
    <w:rsid w:val="00C97665"/>
    <w:rsid w:val="00CA03D4"/>
    <w:rsid w:val="00CA0509"/>
    <w:rsid w:val="00CA0775"/>
    <w:rsid w:val="00CA08BB"/>
    <w:rsid w:val="00CA0E57"/>
    <w:rsid w:val="00CA0E8C"/>
    <w:rsid w:val="00CA10C1"/>
    <w:rsid w:val="00CA1325"/>
    <w:rsid w:val="00CA1D78"/>
    <w:rsid w:val="00CA1E94"/>
    <w:rsid w:val="00CA20F2"/>
    <w:rsid w:val="00CA2FBD"/>
    <w:rsid w:val="00CA3518"/>
    <w:rsid w:val="00CA36BA"/>
    <w:rsid w:val="00CA3CB3"/>
    <w:rsid w:val="00CA40F9"/>
    <w:rsid w:val="00CA463F"/>
    <w:rsid w:val="00CA4C51"/>
    <w:rsid w:val="00CA50A7"/>
    <w:rsid w:val="00CA50FB"/>
    <w:rsid w:val="00CA537D"/>
    <w:rsid w:val="00CA636D"/>
    <w:rsid w:val="00CA6469"/>
    <w:rsid w:val="00CA75BF"/>
    <w:rsid w:val="00CA7AB8"/>
    <w:rsid w:val="00CA7E61"/>
    <w:rsid w:val="00CB05D5"/>
    <w:rsid w:val="00CB1FAF"/>
    <w:rsid w:val="00CB350E"/>
    <w:rsid w:val="00CB35B1"/>
    <w:rsid w:val="00CB3807"/>
    <w:rsid w:val="00CB3B9F"/>
    <w:rsid w:val="00CB4087"/>
    <w:rsid w:val="00CB4152"/>
    <w:rsid w:val="00CB46F3"/>
    <w:rsid w:val="00CB5818"/>
    <w:rsid w:val="00CB5A89"/>
    <w:rsid w:val="00CB5E30"/>
    <w:rsid w:val="00CB6BFF"/>
    <w:rsid w:val="00CB700A"/>
    <w:rsid w:val="00CB7B3D"/>
    <w:rsid w:val="00CC0021"/>
    <w:rsid w:val="00CC00ED"/>
    <w:rsid w:val="00CC11C7"/>
    <w:rsid w:val="00CC15C8"/>
    <w:rsid w:val="00CC1DE6"/>
    <w:rsid w:val="00CC1DEF"/>
    <w:rsid w:val="00CC2258"/>
    <w:rsid w:val="00CC285A"/>
    <w:rsid w:val="00CC28E8"/>
    <w:rsid w:val="00CC2AC7"/>
    <w:rsid w:val="00CC2FAC"/>
    <w:rsid w:val="00CC35AA"/>
    <w:rsid w:val="00CC379A"/>
    <w:rsid w:val="00CC3B9B"/>
    <w:rsid w:val="00CC472B"/>
    <w:rsid w:val="00CC5201"/>
    <w:rsid w:val="00CC554D"/>
    <w:rsid w:val="00CC56F2"/>
    <w:rsid w:val="00CC5849"/>
    <w:rsid w:val="00CC591C"/>
    <w:rsid w:val="00CC5B37"/>
    <w:rsid w:val="00CC658F"/>
    <w:rsid w:val="00CC6848"/>
    <w:rsid w:val="00CC69D1"/>
    <w:rsid w:val="00CC6AA2"/>
    <w:rsid w:val="00CC727B"/>
    <w:rsid w:val="00CC7499"/>
    <w:rsid w:val="00CC7B3B"/>
    <w:rsid w:val="00CD03A5"/>
    <w:rsid w:val="00CD06FE"/>
    <w:rsid w:val="00CD159A"/>
    <w:rsid w:val="00CD19DF"/>
    <w:rsid w:val="00CD1A99"/>
    <w:rsid w:val="00CD27FE"/>
    <w:rsid w:val="00CD2FE9"/>
    <w:rsid w:val="00CD315B"/>
    <w:rsid w:val="00CD3418"/>
    <w:rsid w:val="00CD3637"/>
    <w:rsid w:val="00CD3744"/>
    <w:rsid w:val="00CD3F49"/>
    <w:rsid w:val="00CD4036"/>
    <w:rsid w:val="00CD5F94"/>
    <w:rsid w:val="00CD61A4"/>
    <w:rsid w:val="00CD6C0A"/>
    <w:rsid w:val="00CD6D4C"/>
    <w:rsid w:val="00CD6E10"/>
    <w:rsid w:val="00CD7324"/>
    <w:rsid w:val="00CD73D1"/>
    <w:rsid w:val="00CD73E2"/>
    <w:rsid w:val="00CD74DF"/>
    <w:rsid w:val="00CD7C9B"/>
    <w:rsid w:val="00CD7D91"/>
    <w:rsid w:val="00CD7F05"/>
    <w:rsid w:val="00CE046D"/>
    <w:rsid w:val="00CE060E"/>
    <w:rsid w:val="00CE068D"/>
    <w:rsid w:val="00CE1467"/>
    <w:rsid w:val="00CE161C"/>
    <w:rsid w:val="00CE165A"/>
    <w:rsid w:val="00CE1ECD"/>
    <w:rsid w:val="00CE1F2A"/>
    <w:rsid w:val="00CE234B"/>
    <w:rsid w:val="00CE278C"/>
    <w:rsid w:val="00CE34B4"/>
    <w:rsid w:val="00CE3781"/>
    <w:rsid w:val="00CE386E"/>
    <w:rsid w:val="00CE3BB8"/>
    <w:rsid w:val="00CE3E35"/>
    <w:rsid w:val="00CE3EC5"/>
    <w:rsid w:val="00CE4514"/>
    <w:rsid w:val="00CE4939"/>
    <w:rsid w:val="00CE4C95"/>
    <w:rsid w:val="00CE4CBB"/>
    <w:rsid w:val="00CE4E65"/>
    <w:rsid w:val="00CE5123"/>
    <w:rsid w:val="00CE523E"/>
    <w:rsid w:val="00CE5702"/>
    <w:rsid w:val="00CE586F"/>
    <w:rsid w:val="00CE5A94"/>
    <w:rsid w:val="00CE633F"/>
    <w:rsid w:val="00CE6D08"/>
    <w:rsid w:val="00CE6F4F"/>
    <w:rsid w:val="00CE7CD6"/>
    <w:rsid w:val="00CF142E"/>
    <w:rsid w:val="00CF1C9D"/>
    <w:rsid w:val="00CF1D6F"/>
    <w:rsid w:val="00CF2F78"/>
    <w:rsid w:val="00CF3084"/>
    <w:rsid w:val="00CF38EE"/>
    <w:rsid w:val="00CF3D3B"/>
    <w:rsid w:val="00CF4066"/>
    <w:rsid w:val="00CF4A56"/>
    <w:rsid w:val="00CF508C"/>
    <w:rsid w:val="00CF51AD"/>
    <w:rsid w:val="00CF52EC"/>
    <w:rsid w:val="00CF59A0"/>
    <w:rsid w:val="00CF59C9"/>
    <w:rsid w:val="00CF7992"/>
    <w:rsid w:val="00CF79C5"/>
    <w:rsid w:val="00CF7B2D"/>
    <w:rsid w:val="00D00657"/>
    <w:rsid w:val="00D00C9B"/>
    <w:rsid w:val="00D00CDD"/>
    <w:rsid w:val="00D012F5"/>
    <w:rsid w:val="00D0136F"/>
    <w:rsid w:val="00D01BA3"/>
    <w:rsid w:val="00D0334C"/>
    <w:rsid w:val="00D0345A"/>
    <w:rsid w:val="00D03586"/>
    <w:rsid w:val="00D035A8"/>
    <w:rsid w:val="00D03762"/>
    <w:rsid w:val="00D046AA"/>
    <w:rsid w:val="00D0490E"/>
    <w:rsid w:val="00D049C8"/>
    <w:rsid w:val="00D04D63"/>
    <w:rsid w:val="00D05987"/>
    <w:rsid w:val="00D05C88"/>
    <w:rsid w:val="00D05ED6"/>
    <w:rsid w:val="00D0645C"/>
    <w:rsid w:val="00D066D6"/>
    <w:rsid w:val="00D0673F"/>
    <w:rsid w:val="00D06829"/>
    <w:rsid w:val="00D071A5"/>
    <w:rsid w:val="00D072DE"/>
    <w:rsid w:val="00D07608"/>
    <w:rsid w:val="00D07A3A"/>
    <w:rsid w:val="00D1053F"/>
    <w:rsid w:val="00D10BB0"/>
    <w:rsid w:val="00D10CAA"/>
    <w:rsid w:val="00D113C2"/>
    <w:rsid w:val="00D11755"/>
    <w:rsid w:val="00D11AD8"/>
    <w:rsid w:val="00D121FD"/>
    <w:rsid w:val="00D131F6"/>
    <w:rsid w:val="00D13E3B"/>
    <w:rsid w:val="00D13F0C"/>
    <w:rsid w:val="00D14946"/>
    <w:rsid w:val="00D14B67"/>
    <w:rsid w:val="00D15236"/>
    <w:rsid w:val="00D15326"/>
    <w:rsid w:val="00D15331"/>
    <w:rsid w:val="00D156F2"/>
    <w:rsid w:val="00D15BDA"/>
    <w:rsid w:val="00D16184"/>
    <w:rsid w:val="00D16602"/>
    <w:rsid w:val="00D1673D"/>
    <w:rsid w:val="00D1741D"/>
    <w:rsid w:val="00D179DB"/>
    <w:rsid w:val="00D211CA"/>
    <w:rsid w:val="00D21601"/>
    <w:rsid w:val="00D218AA"/>
    <w:rsid w:val="00D21C1E"/>
    <w:rsid w:val="00D21C7F"/>
    <w:rsid w:val="00D221C2"/>
    <w:rsid w:val="00D22675"/>
    <w:rsid w:val="00D22B51"/>
    <w:rsid w:val="00D22B96"/>
    <w:rsid w:val="00D22BA8"/>
    <w:rsid w:val="00D22D14"/>
    <w:rsid w:val="00D22D8E"/>
    <w:rsid w:val="00D232CC"/>
    <w:rsid w:val="00D235F8"/>
    <w:rsid w:val="00D24510"/>
    <w:rsid w:val="00D2455D"/>
    <w:rsid w:val="00D24C07"/>
    <w:rsid w:val="00D24D81"/>
    <w:rsid w:val="00D2514F"/>
    <w:rsid w:val="00D251AA"/>
    <w:rsid w:val="00D2548F"/>
    <w:rsid w:val="00D25A3A"/>
    <w:rsid w:val="00D25C0E"/>
    <w:rsid w:val="00D26439"/>
    <w:rsid w:val="00D26994"/>
    <w:rsid w:val="00D270E9"/>
    <w:rsid w:val="00D271CB"/>
    <w:rsid w:val="00D271F9"/>
    <w:rsid w:val="00D272BC"/>
    <w:rsid w:val="00D27424"/>
    <w:rsid w:val="00D27A82"/>
    <w:rsid w:val="00D30A9C"/>
    <w:rsid w:val="00D30B57"/>
    <w:rsid w:val="00D30E22"/>
    <w:rsid w:val="00D311DE"/>
    <w:rsid w:val="00D3129E"/>
    <w:rsid w:val="00D31CDC"/>
    <w:rsid w:val="00D32011"/>
    <w:rsid w:val="00D322D2"/>
    <w:rsid w:val="00D32556"/>
    <w:rsid w:val="00D32928"/>
    <w:rsid w:val="00D329E4"/>
    <w:rsid w:val="00D32E3D"/>
    <w:rsid w:val="00D332E2"/>
    <w:rsid w:val="00D3355D"/>
    <w:rsid w:val="00D339D0"/>
    <w:rsid w:val="00D341A0"/>
    <w:rsid w:val="00D34630"/>
    <w:rsid w:val="00D3465C"/>
    <w:rsid w:val="00D35564"/>
    <w:rsid w:val="00D35A8C"/>
    <w:rsid w:val="00D361B4"/>
    <w:rsid w:val="00D3684E"/>
    <w:rsid w:val="00D369B3"/>
    <w:rsid w:val="00D36DAC"/>
    <w:rsid w:val="00D37166"/>
    <w:rsid w:val="00D3743C"/>
    <w:rsid w:val="00D376CF"/>
    <w:rsid w:val="00D37C7D"/>
    <w:rsid w:val="00D401C0"/>
    <w:rsid w:val="00D40599"/>
    <w:rsid w:val="00D40644"/>
    <w:rsid w:val="00D407FF"/>
    <w:rsid w:val="00D40AD0"/>
    <w:rsid w:val="00D40C37"/>
    <w:rsid w:val="00D40D58"/>
    <w:rsid w:val="00D410E7"/>
    <w:rsid w:val="00D4114A"/>
    <w:rsid w:val="00D416D0"/>
    <w:rsid w:val="00D41A18"/>
    <w:rsid w:val="00D429CE"/>
    <w:rsid w:val="00D42AF8"/>
    <w:rsid w:val="00D43010"/>
    <w:rsid w:val="00D43453"/>
    <w:rsid w:val="00D435E4"/>
    <w:rsid w:val="00D43709"/>
    <w:rsid w:val="00D4471A"/>
    <w:rsid w:val="00D44818"/>
    <w:rsid w:val="00D453A6"/>
    <w:rsid w:val="00D4551E"/>
    <w:rsid w:val="00D459ED"/>
    <w:rsid w:val="00D46873"/>
    <w:rsid w:val="00D46F98"/>
    <w:rsid w:val="00D46FE7"/>
    <w:rsid w:val="00D4702E"/>
    <w:rsid w:val="00D477A5"/>
    <w:rsid w:val="00D4797F"/>
    <w:rsid w:val="00D47999"/>
    <w:rsid w:val="00D47CA7"/>
    <w:rsid w:val="00D47E8F"/>
    <w:rsid w:val="00D501EF"/>
    <w:rsid w:val="00D504CC"/>
    <w:rsid w:val="00D50ADB"/>
    <w:rsid w:val="00D50BE0"/>
    <w:rsid w:val="00D50CC0"/>
    <w:rsid w:val="00D510D5"/>
    <w:rsid w:val="00D51216"/>
    <w:rsid w:val="00D5123D"/>
    <w:rsid w:val="00D51B49"/>
    <w:rsid w:val="00D51C80"/>
    <w:rsid w:val="00D522DD"/>
    <w:rsid w:val="00D523A9"/>
    <w:rsid w:val="00D525B6"/>
    <w:rsid w:val="00D52BBE"/>
    <w:rsid w:val="00D52F61"/>
    <w:rsid w:val="00D52FF4"/>
    <w:rsid w:val="00D53455"/>
    <w:rsid w:val="00D53840"/>
    <w:rsid w:val="00D53B2F"/>
    <w:rsid w:val="00D53D83"/>
    <w:rsid w:val="00D54225"/>
    <w:rsid w:val="00D542F7"/>
    <w:rsid w:val="00D548A5"/>
    <w:rsid w:val="00D55159"/>
    <w:rsid w:val="00D560B2"/>
    <w:rsid w:val="00D566E7"/>
    <w:rsid w:val="00D56D0A"/>
    <w:rsid w:val="00D56D10"/>
    <w:rsid w:val="00D57147"/>
    <w:rsid w:val="00D5727A"/>
    <w:rsid w:val="00D574B7"/>
    <w:rsid w:val="00D57D85"/>
    <w:rsid w:val="00D57EC3"/>
    <w:rsid w:val="00D6022E"/>
    <w:rsid w:val="00D6024E"/>
    <w:rsid w:val="00D602BF"/>
    <w:rsid w:val="00D607C0"/>
    <w:rsid w:val="00D60E00"/>
    <w:rsid w:val="00D60EE2"/>
    <w:rsid w:val="00D6177B"/>
    <w:rsid w:val="00D61844"/>
    <w:rsid w:val="00D61D36"/>
    <w:rsid w:val="00D61FB9"/>
    <w:rsid w:val="00D620B2"/>
    <w:rsid w:val="00D62257"/>
    <w:rsid w:val="00D62960"/>
    <w:rsid w:val="00D63CFE"/>
    <w:rsid w:val="00D64022"/>
    <w:rsid w:val="00D64395"/>
    <w:rsid w:val="00D64414"/>
    <w:rsid w:val="00D646B8"/>
    <w:rsid w:val="00D64A46"/>
    <w:rsid w:val="00D64CD4"/>
    <w:rsid w:val="00D64D00"/>
    <w:rsid w:val="00D650DE"/>
    <w:rsid w:val="00D65D36"/>
    <w:rsid w:val="00D66281"/>
    <w:rsid w:val="00D662ED"/>
    <w:rsid w:val="00D669B6"/>
    <w:rsid w:val="00D66A35"/>
    <w:rsid w:val="00D66B2E"/>
    <w:rsid w:val="00D66E04"/>
    <w:rsid w:val="00D702D5"/>
    <w:rsid w:val="00D7073B"/>
    <w:rsid w:val="00D70BA4"/>
    <w:rsid w:val="00D71EAD"/>
    <w:rsid w:val="00D722BE"/>
    <w:rsid w:val="00D72363"/>
    <w:rsid w:val="00D72599"/>
    <w:rsid w:val="00D726BF"/>
    <w:rsid w:val="00D73762"/>
    <w:rsid w:val="00D73C92"/>
    <w:rsid w:val="00D73D78"/>
    <w:rsid w:val="00D73F39"/>
    <w:rsid w:val="00D7466B"/>
    <w:rsid w:val="00D7496C"/>
    <w:rsid w:val="00D74EC9"/>
    <w:rsid w:val="00D759B9"/>
    <w:rsid w:val="00D75A8C"/>
    <w:rsid w:val="00D75B80"/>
    <w:rsid w:val="00D75F21"/>
    <w:rsid w:val="00D75FC9"/>
    <w:rsid w:val="00D7626C"/>
    <w:rsid w:val="00D763FE"/>
    <w:rsid w:val="00D76667"/>
    <w:rsid w:val="00D76CEE"/>
    <w:rsid w:val="00D76E9A"/>
    <w:rsid w:val="00D77418"/>
    <w:rsid w:val="00D77B70"/>
    <w:rsid w:val="00D77D9D"/>
    <w:rsid w:val="00D77ED5"/>
    <w:rsid w:val="00D77FB2"/>
    <w:rsid w:val="00D80F56"/>
    <w:rsid w:val="00D819A1"/>
    <w:rsid w:val="00D8286F"/>
    <w:rsid w:val="00D82EBD"/>
    <w:rsid w:val="00D83187"/>
    <w:rsid w:val="00D8323E"/>
    <w:rsid w:val="00D833EC"/>
    <w:rsid w:val="00D83B69"/>
    <w:rsid w:val="00D83BA4"/>
    <w:rsid w:val="00D83F5C"/>
    <w:rsid w:val="00D84426"/>
    <w:rsid w:val="00D85345"/>
    <w:rsid w:val="00D85B4C"/>
    <w:rsid w:val="00D86314"/>
    <w:rsid w:val="00D86AC5"/>
    <w:rsid w:val="00D86B4F"/>
    <w:rsid w:val="00D871EF"/>
    <w:rsid w:val="00D87F42"/>
    <w:rsid w:val="00D9025F"/>
    <w:rsid w:val="00D91224"/>
    <w:rsid w:val="00D91C20"/>
    <w:rsid w:val="00D91C9B"/>
    <w:rsid w:val="00D91E4E"/>
    <w:rsid w:val="00D9279C"/>
    <w:rsid w:val="00D92A73"/>
    <w:rsid w:val="00D93552"/>
    <w:rsid w:val="00D96175"/>
    <w:rsid w:val="00D9629A"/>
    <w:rsid w:val="00D96630"/>
    <w:rsid w:val="00D96DB4"/>
    <w:rsid w:val="00D97597"/>
    <w:rsid w:val="00D97711"/>
    <w:rsid w:val="00DA03F7"/>
    <w:rsid w:val="00DA069C"/>
    <w:rsid w:val="00DA0734"/>
    <w:rsid w:val="00DA1EC1"/>
    <w:rsid w:val="00DA1F83"/>
    <w:rsid w:val="00DA22E4"/>
    <w:rsid w:val="00DA243E"/>
    <w:rsid w:val="00DA2903"/>
    <w:rsid w:val="00DA307C"/>
    <w:rsid w:val="00DA41CA"/>
    <w:rsid w:val="00DA4277"/>
    <w:rsid w:val="00DA483F"/>
    <w:rsid w:val="00DA547C"/>
    <w:rsid w:val="00DA559A"/>
    <w:rsid w:val="00DA571D"/>
    <w:rsid w:val="00DA5A9B"/>
    <w:rsid w:val="00DA61A0"/>
    <w:rsid w:val="00DA62A4"/>
    <w:rsid w:val="00DA66B1"/>
    <w:rsid w:val="00DA776D"/>
    <w:rsid w:val="00DB003F"/>
    <w:rsid w:val="00DB0253"/>
    <w:rsid w:val="00DB03F1"/>
    <w:rsid w:val="00DB09D1"/>
    <w:rsid w:val="00DB1C19"/>
    <w:rsid w:val="00DB25E9"/>
    <w:rsid w:val="00DB2E25"/>
    <w:rsid w:val="00DB35AD"/>
    <w:rsid w:val="00DB399B"/>
    <w:rsid w:val="00DB3CE9"/>
    <w:rsid w:val="00DB42CF"/>
    <w:rsid w:val="00DB4818"/>
    <w:rsid w:val="00DB575C"/>
    <w:rsid w:val="00DB63B2"/>
    <w:rsid w:val="00DB64AC"/>
    <w:rsid w:val="00DB65E2"/>
    <w:rsid w:val="00DB65F8"/>
    <w:rsid w:val="00DB6A67"/>
    <w:rsid w:val="00DB6AA7"/>
    <w:rsid w:val="00DB7167"/>
    <w:rsid w:val="00DB74FB"/>
    <w:rsid w:val="00DB7528"/>
    <w:rsid w:val="00DC0184"/>
    <w:rsid w:val="00DC04D8"/>
    <w:rsid w:val="00DC070A"/>
    <w:rsid w:val="00DC083C"/>
    <w:rsid w:val="00DC0908"/>
    <w:rsid w:val="00DC1872"/>
    <w:rsid w:val="00DC1FD4"/>
    <w:rsid w:val="00DC282B"/>
    <w:rsid w:val="00DC30E9"/>
    <w:rsid w:val="00DC316F"/>
    <w:rsid w:val="00DC3173"/>
    <w:rsid w:val="00DC3666"/>
    <w:rsid w:val="00DC3727"/>
    <w:rsid w:val="00DC37CF"/>
    <w:rsid w:val="00DC3848"/>
    <w:rsid w:val="00DC5312"/>
    <w:rsid w:val="00DC5513"/>
    <w:rsid w:val="00DC5D51"/>
    <w:rsid w:val="00DC6B3B"/>
    <w:rsid w:val="00DC6E81"/>
    <w:rsid w:val="00DD01B2"/>
    <w:rsid w:val="00DD02B7"/>
    <w:rsid w:val="00DD0308"/>
    <w:rsid w:val="00DD0672"/>
    <w:rsid w:val="00DD0732"/>
    <w:rsid w:val="00DD0B37"/>
    <w:rsid w:val="00DD0F4D"/>
    <w:rsid w:val="00DD117D"/>
    <w:rsid w:val="00DD164A"/>
    <w:rsid w:val="00DD18F7"/>
    <w:rsid w:val="00DD1FBA"/>
    <w:rsid w:val="00DD25D6"/>
    <w:rsid w:val="00DD2B87"/>
    <w:rsid w:val="00DD356D"/>
    <w:rsid w:val="00DD36D7"/>
    <w:rsid w:val="00DD49E7"/>
    <w:rsid w:val="00DD4C9C"/>
    <w:rsid w:val="00DD5090"/>
    <w:rsid w:val="00DD513E"/>
    <w:rsid w:val="00DD5321"/>
    <w:rsid w:val="00DD5568"/>
    <w:rsid w:val="00DD56B5"/>
    <w:rsid w:val="00DD58A7"/>
    <w:rsid w:val="00DD6BD2"/>
    <w:rsid w:val="00DD6C49"/>
    <w:rsid w:val="00DD7E16"/>
    <w:rsid w:val="00DE0C53"/>
    <w:rsid w:val="00DE11A3"/>
    <w:rsid w:val="00DE18C5"/>
    <w:rsid w:val="00DE1FCF"/>
    <w:rsid w:val="00DE213B"/>
    <w:rsid w:val="00DE2144"/>
    <w:rsid w:val="00DE233C"/>
    <w:rsid w:val="00DE24F6"/>
    <w:rsid w:val="00DE27AB"/>
    <w:rsid w:val="00DE2C9A"/>
    <w:rsid w:val="00DE2E54"/>
    <w:rsid w:val="00DE2F5E"/>
    <w:rsid w:val="00DE3875"/>
    <w:rsid w:val="00DE3E27"/>
    <w:rsid w:val="00DE3EF2"/>
    <w:rsid w:val="00DE49B5"/>
    <w:rsid w:val="00DE4C78"/>
    <w:rsid w:val="00DE506D"/>
    <w:rsid w:val="00DE545D"/>
    <w:rsid w:val="00DE56AB"/>
    <w:rsid w:val="00DE5787"/>
    <w:rsid w:val="00DE5875"/>
    <w:rsid w:val="00DE58E1"/>
    <w:rsid w:val="00DE58E2"/>
    <w:rsid w:val="00DE5CEE"/>
    <w:rsid w:val="00DE5FA7"/>
    <w:rsid w:val="00DE6229"/>
    <w:rsid w:val="00DE6929"/>
    <w:rsid w:val="00DE6C5C"/>
    <w:rsid w:val="00DE6CCC"/>
    <w:rsid w:val="00DE6F49"/>
    <w:rsid w:val="00DE7027"/>
    <w:rsid w:val="00DE73FF"/>
    <w:rsid w:val="00DE79CB"/>
    <w:rsid w:val="00DE7B15"/>
    <w:rsid w:val="00DF004D"/>
    <w:rsid w:val="00DF0704"/>
    <w:rsid w:val="00DF0C26"/>
    <w:rsid w:val="00DF11AF"/>
    <w:rsid w:val="00DF21EE"/>
    <w:rsid w:val="00DF2211"/>
    <w:rsid w:val="00DF2653"/>
    <w:rsid w:val="00DF2904"/>
    <w:rsid w:val="00DF32C6"/>
    <w:rsid w:val="00DF38BA"/>
    <w:rsid w:val="00DF38D9"/>
    <w:rsid w:val="00DF39BD"/>
    <w:rsid w:val="00DF3DC6"/>
    <w:rsid w:val="00DF4131"/>
    <w:rsid w:val="00DF54F5"/>
    <w:rsid w:val="00DF57B0"/>
    <w:rsid w:val="00DF5E67"/>
    <w:rsid w:val="00DF5E82"/>
    <w:rsid w:val="00DF5E93"/>
    <w:rsid w:val="00DF63FA"/>
    <w:rsid w:val="00DF66D2"/>
    <w:rsid w:val="00DF6C17"/>
    <w:rsid w:val="00DF715D"/>
    <w:rsid w:val="00DF7833"/>
    <w:rsid w:val="00DF7867"/>
    <w:rsid w:val="00DF787A"/>
    <w:rsid w:val="00E0000A"/>
    <w:rsid w:val="00E000F1"/>
    <w:rsid w:val="00E004BC"/>
    <w:rsid w:val="00E01794"/>
    <w:rsid w:val="00E01B4E"/>
    <w:rsid w:val="00E01DCB"/>
    <w:rsid w:val="00E020CC"/>
    <w:rsid w:val="00E02932"/>
    <w:rsid w:val="00E02B80"/>
    <w:rsid w:val="00E02EEC"/>
    <w:rsid w:val="00E02FBA"/>
    <w:rsid w:val="00E032E8"/>
    <w:rsid w:val="00E037E8"/>
    <w:rsid w:val="00E04154"/>
    <w:rsid w:val="00E0449A"/>
    <w:rsid w:val="00E044E6"/>
    <w:rsid w:val="00E05071"/>
    <w:rsid w:val="00E05202"/>
    <w:rsid w:val="00E0540E"/>
    <w:rsid w:val="00E054B7"/>
    <w:rsid w:val="00E05BDD"/>
    <w:rsid w:val="00E06845"/>
    <w:rsid w:val="00E0712C"/>
    <w:rsid w:val="00E07A3F"/>
    <w:rsid w:val="00E1159F"/>
    <w:rsid w:val="00E12203"/>
    <w:rsid w:val="00E123A7"/>
    <w:rsid w:val="00E12B49"/>
    <w:rsid w:val="00E12BE8"/>
    <w:rsid w:val="00E12F9C"/>
    <w:rsid w:val="00E13929"/>
    <w:rsid w:val="00E13CE4"/>
    <w:rsid w:val="00E14202"/>
    <w:rsid w:val="00E15048"/>
    <w:rsid w:val="00E15F72"/>
    <w:rsid w:val="00E1667C"/>
    <w:rsid w:val="00E17676"/>
    <w:rsid w:val="00E20669"/>
    <w:rsid w:val="00E20B47"/>
    <w:rsid w:val="00E20C0B"/>
    <w:rsid w:val="00E20C66"/>
    <w:rsid w:val="00E21527"/>
    <w:rsid w:val="00E21E99"/>
    <w:rsid w:val="00E22349"/>
    <w:rsid w:val="00E22D68"/>
    <w:rsid w:val="00E22E5A"/>
    <w:rsid w:val="00E23000"/>
    <w:rsid w:val="00E231A0"/>
    <w:rsid w:val="00E23C2A"/>
    <w:rsid w:val="00E247A6"/>
    <w:rsid w:val="00E24BE8"/>
    <w:rsid w:val="00E25990"/>
    <w:rsid w:val="00E25BDC"/>
    <w:rsid w:val="00E25D6A"/>
    <w:rsid w:val="00E26A1D"/>
    <w:rsid w:val="00E26D91"/>
    <w:rsid w:val="00E26E0D"/>
    <w:rsid w:val="00E27021"/>
    <w:rsid w:val="00E27218"/>
    <w:rsid w:val="00E30827"/>
    <w:rsid w:val="00E30A34"/>
    <w:rsid w:val="00E30EB9"/>
    <w:rsid w:val="00E31523"/>
    <w:rsid w:val="00E317F9"/>
    <w:rsid w:val="00E31932"/>
    <w:rsid w:val="00E32075"/>
    <w:rsid w:val="00E32411"/>
    <w:rsid w:val="00E328DE"/>
    <w:rsid w:val="00E3308F"/>
    <w:rsid w:val="00E330C2"/>
    <w:rsid w:val="00E33C7E"/>
    <w:rsid w:val="00E33CE7"/>
    <w:rsid w:val="00E33E8A"/>
    <w:rsid w:val="00E34AF6"/>
    <w:rsid w:val="00E34CAF"/>
    <w:rsid w:val="00E3566B"/>
    <w:rsid w:val="00E35A80"/>
    <w:rsid w:val="00E35C29"/>
    <w:rsid w:val="00E35EBF"/>
    <w:rsid w:val="00E36007"/>
    <w:rsid w:val="00E3747E"/>
    <w:rsid w:val="00E375D2"/>
    <w:rsid w:val="00E40037"/>
    <w:rsid w:val="00E40C3A"/>
    <w:rsid w:val="00E41876"/>
    <w:rsid w:val="00E419F6"/>
    <w:rsid w:val="00E41CF8"/>
    <w:rsid w:val="00E41DB0"/>
    <w:rsid w:val="00E41DDB"/>
    <w:rsid w:val="00E41DE7"/>
    <w:rsid w:val="00E43276"/>
    <w:rsid w:val="00E43279"/>
    <w:rsid w:val="00E434A7"/>
    <w:rsid w:val="00E434CB"/>
    <w:rsid w:val="00E441BB"/>
    <w:rsid w:val="00E44DDA"/>
    <w:rsid w:val="00E452ED"/>
    <w:rsid w:val="00E45753"/>
    <w:rsid w:val="00E45851"/>
    <w:rsid w:val="00E45F8F"/>
    <w:rsid w:val="00E46BD0"/>
    <w:rsid w:val="00E476D7"/>
    <w:rsid w:val="00E47E8B"/>
    <w:rsid w:val="00E500FB"/>
    <w:rsid w:val="00E50492"/>
    <w:rsid w:val="00E505C4"/>
    <w:rsid w:val="00E506DB"/>
    <w:rsid w:val="00E506E5"/>
    <w:rsid w:val="00E50971"/>
    <w:rsid w:val="00E50DA9"/>
    <w:rsid w:val="00E51A42"/>
    <w:rsid w:val="00E52052"/>
    <w:rsid w:val="00E526AF"/>
    <w:rsid w:val="00E52710"/>
    <w:rsid w:val="00E52CDA"/>
    <w:rsid w:val="00E52DA2"/>
    <w:rsid w:val="00E53940"/>
    <w:rsid w:val="00E53DC0"/>
    <w:rsid w:val="00E542E0"/>
    <w:rsid w:val="00E54B29"/>
    <w:rsid w:val="00E54F12"/>
    <w:rsid w:val="00E552EC"/>
    <w:rsid w:val="00E55697"/>
    <w:rsid w:val="00E556A5"/>
    <w:rsid w:val="00E55AFB"/>
    <w:rsid w:val="00E56152"/>
    <w:rsid w:val="00E56462"/>
    <w:rsid w:val="00E56DD2"/>
    <w:rsid w:val="00E570A2"/>
    <w:rsid w:val="00E57115"/>
    <w:rsid w:val="00E573A8"/>
    <w:rsid w:val="00E57630"/>
    <w:rsid w:val="00E579E4"/>
    <w:rsid w:val="00E57E0F"/>
    <w:rsid w:val="00E6016A"/>
    <w:rsid w:val="00E6024A"/>
    <w:rsid w:val="00E60781"/>
    <w:rsid w:val="00E60814"/>
    <w:rsid w:val="00E60C9E"/>
    <w:rsid w:val="00E611DD"/>
    <w:rsid w:val="00E6126F"/>
    <w:rsid w:val="00E61659"/>
    <w:rsid w:val="00E61855"/>
    <w:rsid w:val="00E6188E"/>
    <w:rsid w:val="00E619C8"/>
    <w:rsid w:val="00E61DD7"/>
    <w:rsid w:val="00E627E5"/>
    <w:rsid w:val="00E62E91"/>
    <w:rsid w:val="00E635CA"/>
    <w:rsid w:val="00E637B1"/>
    <w:rsid w:val="00E63A3F"/>
    <w:rsid w:val="00E647F5"/>
    <w:rsid w:val="00E64E09"/>
    <w:rsid w:val="00E6507D"/>
    <w:rsid w:val="00E656F4"/>
    <w:rsid w:val="00E658BF"/>
    <w:rsid w:val="00E65DAF"/>
    <w:rsid w:val="00E65F8D"/>
    <w:rsid w:val="00E66041"/>
    <w:rsid w:val="00E6637B"/>
    <w:rsid w:val="00E665AC"/>
    <w:rsid w:val="00E6664B"/>
    <w:rsid w:val="00E66D9E"/>
    <w:rsid w:val="00E66E2E"/>
    <w:rsid w:val="00E67027"/>
    <w:rsid w:val="00E6750E"/>
    <w:rsid w:val="00E677B4"/>
    <w:rsid w:val="00E70299"/>
    <w:rsid w:val="00E7087A"/>
    <w:rsid w:val="00E70AC2"/>
    <w:rsid w:val="00E70D69"/>
    <w:rsid w:val="00E71A2F"/>
    <w:rsid w:val="00E72093"/>
    <w:rsid w:val="00E722B6"/>
    <w:rsid w:val="00E723F1"/>
    <w:rsid w:val="00E72A9B"/>
    <w:rsid w:val="00E72C10"/>
    <w:rsid w:val="00E735EB"/>
    <w:rsid w:val="00E73A5C"/>
    <w:rsid w:val="00E73B24"/>
    <w:rsid w:val="00E73C73"/>
    <w:rsid w:val="00E73FDE"/>
    <w:rsid w:val="00E74246"/>
    <w:rsid w:val="00E74539"/>
    <w:rsid w:val="00E7456F"/>
    <w:rsid w:val="00E745F3"/>
    <w:rsid w:val="00E7465D"/>
    <w:rsid w:val="00E74CFE"/>
    <w:rsid w:val="00E751D8"/>
    <w:rsid w:val="00E75368"/>
    <w:rsid w:val="00E75B05"/>
    <w:rsid w:val="00E75EC5"/>
    <w:rsid w:val="00E760CD"/>
    <w:rsid w:val="00E76B87"/>
    <w:rsid w:val="00E76CBE"/>
    <w:rsid w:val="00E76E45"/>
    <w:rsid w:val="00E7760B"/>
    <w:rsid w:val="00E77824"/>
    <w:rsid w:val="00E8014A"/>
    <w:rsid w:val="00E80151"/>
    <w:rsid w:val="00E80321"/>
    <w:rsid w:val="00E80700"/>
    <w:rsid w:val="00E80C5A"/>
    <w:rsid w:val="00E80CC0"/>
    <w:rsid w:val="00E810EF"/>
    <w:rsid w:val="00E8113F"/>
    <w:rsid w:val="00E81C45"/>
    <w:rsid w:val="00E8260A"/>
    <w:rsid w:val="00E826CB"/>
    <w:rsid w:val="00E82984"/>
    <w:rsid w:val="00E82FDB"/>
    <w:rsid w:val="00E83057"/>
    <w:rsid w:val="00E83EF2"/>
    <w:rsid w:val="00E840E2"/>
    <w:rsid w:val="00E844BA"/>
    <w:rsid w:val="00E848B8"/>
    <w:rsid w:val="00E84D42"/>
    <w:rsid w:val="00E84F1B"/>
    <w:rsid w:val="00E850EF"/>
    <w:rsid w:val="00E8564A"/>
    <w:rsid w:val="00E85666"/>
    <w:rsid w:val="00E856C0"/>
    <w:rsid w:val="00E85A63"/>
    <w:rsid w:val="00E86618"/>
    <w:rsid w:val="00E868A0"/>
    <w:rsid w:val="00E87145"/>
    <w:rsid w:val="00E872E1"/>
    <w:rsid w:val="00E87492"/>
    <w:rsid w:val="00E90166"/>
    <w:rsid w:val="00E90294"/>
    <w:rsid w:val="00E90810"/>
    <w:rsid w:val="00E91139"/>
    <w:rsid w:val="00E9172B"/>
    <w:rsid w:val="00E91900"/>
    <w:rsid w:val="00E91A54"/>
    <w:rsid w:val="00E91DCD"/>
    <w:rsid w:val="00E91F22"/>
    <w:rsid w:val="00E92050"/>
    <w:rsid w:val="00E92670"/>
    <w:rsid w:val="00E93668"/>
    <w:rsid w:val="00E938DD"/>
    <w:rsid w:val="00E938EA"/>
    <w:rsid w:val="00E9395F"/>
    <w:rsid w:val="00E94E3A"/>
    <w:rsid w:val="00E94EE3"/>
    <w:rsid w:val="00E9512A"/>
    <w:rsid w:val="00E95B63"/>
    <w:rsid w:val="00E96469"/>
    <w:rsid w:val="00E964B1"/>
    <w:rsid w:val="00E964F0"/>
    <w:rsid w:val="00E9742A"/>
    <w:rsid w:val="00E97888"/>
    <w:rsid w:val="00EA060C"/>
    <w:rsid w:val="00EA0722"/>
    <w:rsid w:val="00EA0935"/>
    <w:rsid w:val="00EA0D5D"/>
    <w:rsid w:val="00EA0F43"/>
    <w:rsid w:val="00EA1232"/>
    <w:rsid w:val="00EA15CF"/>
    <w:rsid w:val="00EA165E"/>
    <w:rsid w:val="00EA1993"/>
    <w:rsid w:val="00EA1B6F"/>
    <w:rsid w:val="00EA25FA"/>
    <w:rsid w:val="00EA28AF"/>
    <w:rsid w:val="00EA2ECD"/>
    <w:rsid w:val="00EA2F7F"/>
    <w:rsid w:val="00EA324A"/>
    <w:rsid w:val="00EA33F7"/>
    <w:rsid w:val="00EA3518"/>
    <w:rsid w:val="00EA36E4"/>
    <w:rsid w:val="00EA3B3F"/>
    <w:rsid w:val="00EA3D96"/>
    <w:rsid w:val="00EA4036"/>
    <w:rsid w:val="00EA4815"/>
    <w:rsid w:val="00EA49DB"/>
    <w:rsid w:val="00EA61B6"/>
    <w:rsid w:val="00EA645C"/>
    <w:rsid w:val="00EA68A1"/>
    <w:rsid w:val="00EA6E32"/>
    <w:rsid w:val="00EA6F11"/>
    <w:rsid w:val="00EA704F"/>
    <w:rsid w:val="00EA7C08"/>
    <w:rsid w:val="00EB0660"/>
    <w:rsid w:val="00EB0BA4"/>
    <w:rsid w:val="00EB0BAA"/>
    <w:rsid w:val="00EB10B3"/>
    <w:rsid w:val="00EB17EF"/>
    <w:rsid w:val="00EB1920"/>
    <w:rsid w:val="00EB1D6A"/>
    <w:rsid w:val="00EB2292"/>
    <w:rsid w:val="00EB281F"/>
    <w:rsid w:val="00EB3579"/>
    <w:rsid w:val="00EB3DD5"/>
    <w:rsid w:val="00EB3FEE"/>
    <w:rsid w:val="00EB4003"/>
    <w:rsid w:val="00EB44AA"/>
    <w:rsid w:val="00EB4519"/>
    <w:rsid w:val="00EB4938"/>
    <w:rsid w:val="00EB4B4F"/>
    <w:rsid w:val="00EB4F68"/>
    <w:rsid w:val="00EB50C1"/>
    <w:rsid w:val="00EB5174"/>
    <w:rsid w:val="00EB5CD8"/>
    <w:rsid w:val="00EB5D1B"/>
    <w:rsid w:val="00EB5FEB"/>
    <w:rsid w:val="00EB61C5"/>
    <w:rsid w:val="00EB623F"/>
    <w:rsid w:val="00EB626A"/>
    <w:rsid w:val="00EB6335"/>
    <w:rsid w:val="00EB65AF"/>
    <w:rsid w:val="00EB6A84"/>
    <w:rsid w:val="00EB6B3D"/>
    <w:rsid w:val="00EB7221"/>
    <w:rsid w:val="00EB73CB"/>
    <w:rsid w:val="00EB767D"/>
    <w:rsid w:val="00EB7A7E"/>
    <w:rsid w:val="00EC00B1"/>
    <w:rsid w:val="00EC0170"/>
    <w:rsid w:val="00EC0DBA"/>
    <w:rsid w:val="00EC157E"/>
    <w:rsid w:val="00EC17D7"/>
    <w:rsid w:val="00EC1B21"/>
    <w:rsid w:val="00EC2152"/>
    <w:rsid w:val="00EC23DD"/>
    <w:rsid w:val="00EC2471"/>
    <w:rsid w:val="00EC2B47"/>
    <w:rsid w:val="00EC2CC4"/>
    <w:rsid w:val="00EC2DA4"/>
    <w:rsid w:val="00EC2FDF"/>
    <w:rsid w:val="00EC32F7"/>
    <w:rsid w:val="00EC3C2E"/>
    <w:rsid w:val="00EC3D06"/>
    <w:rsid w:val="00EC40F7"/>
    <w:rsid w:val="00EC4216"/>
    <w:rsid w:val="00EC4A42"/>
    <w:rsid w:val="00EC4ABC"/>
    <w:rsid w:val="00EC50AF"/>
    <w:rsid w:val="00EC53A4"/>
    <w:rsid w:val="00EC566E"/>
    <w:rsid w:val="00EC5FDB"/>
    <w:rsid w:val="00EC634D"/>
    <w:rsid w:val="00EC6C8F"/>
    <w:rsid w:val="00EC6DF1"/>
    <w:rsid w:val="00EC7439"/>
    <w:rsid w:val="00EC7711"/>
    <w:rsid w:val="00EC7CDE"/>
    <w:rsid w:val="00EC7E7F"/>
    <w:rsid w:val="00ED095C"/>
    <w:rsid w:val="00ED0D55"/>
    <w:rsid w:val="00ED1500"/>
    <w:rsid w:val="00ED155F"/>
    <w:rsid w:val="00ED1685"/>
    <w:rsid w:val="00ED1D71"/>
    <w:rsid w:val="00ED21A1"/>
    <w:rsid w:val="00ED2566"/>
    <w:rsid w:val="00ED2605"/>
    <w:rsid w:val="00ED2DF0"/>
    <w:rsid w:val="00ED2F4A"/>
    <w:rsid w:val="00ED3555"/>
    <w:rsid w:val="00ED3B72"/>
    <w:rsid w:val="00ED3C24"/>
    <w:rsid w:val="00ED3C2C"/>
    <w:rsid w:val="00ED4AF3"/>
    <w:rsid w:val="00ED546C"/>
    <w:rsid w:val="00ED570B"/>
    <w:rsid w:val="00ED5B86"/>
    <w:rsid w:val="00ED5BF2"/>
    <w:rsid w:val="00ED794B"/>
    <w:rsid w:val="00ED7B12"/>
    <w:rsid w:val="00ED7F62"/>
    <w:rsid w:val="00EE1375"/>
    <w:rsid w:val="00EE1567"/>
    <w:rsid w:val="00EE1F4B"/>
    <w:rsid w:val="00EE23D9"/>
    <w:rsid w:val="00EE2788"/>
    <w:rsid w:val="00EE2F23"/>
    <w:rsid w:val="00EE2F5C"/>
    <w:rsid w:val="00EE315B"/>
    <w:rsid w:val="00EE3B52"/>
    <w:rsid w:val="00EE3BE9"/>
    <w:rsid w:val="00EE3E5B"/>
    <w:rsid w:val="00EE4270"/>
    <w:rsid w:val="00EE461A"/>
    <w:rsid w:val="00EE49AE"/>
    <w:rsid w:val="00EE4B9F"/>
    <w:rsid w:val="00EE5062"/>
    <w:rsid w:val="00EE54C0"/>
    <w:rsid w:val="00EE5C0C"/>
    <w:rsid w:val="00EE73C5"/>
    <w:rsid w:val="00EE74A4"/>
    <w:rsid w:val="00EE758A"/>
    <w:rsid w:val="00EE7750"/>
    <w:rsid w:val="00EE7764"/>
    <w:rsid w:val="00EE7C13"/>
    <w:rsid w:val="00EE7E78"/>
    <w:rsid w:val="00EE7F16"/>
    <w:rsid w:val="00EF0A6A"/>
    <w:rsid w:val="00EF0ACE"/>
    <w:rsid w:val="00EF0E75"/>
    <w:rsid w:val="00EF15A3"/>
    <w:rsid w:val="00EF15FC"/>
    <w:rsid w:val="00EF1704"/>
    <w:rsid w:val="00EF1AEC"/>
    <w:rsid w:val="00EF21BF"/>
    <w:rsid w:val="00EF296B"/>
    <w:rsid w:val="00EF2A21"/>
    <w:rsid w:val="00EF3176"/>
    <w:rsid w:val="00EF336A"/>
    <w:rsid w:val="00EF37E8"/>
    <w:rsid w:val="00EF3DA2"/>
    <w:rsid w:val="00EF5076"/>
    <w:rsid w:val="00EF5F01"/>
    <w:rsid w:val="00EF61BE"/>
    <w:rsid w:val="00EF6E2B"/>
    <w:rsid w:val="00EF7402"/>
    <w:rsid w:val="00F004CD"/>
    <w:rsid w:val="00F004FB"/>
    <w:rsid w:val="00F007D4"/>
    <w:rsid w:val="00F008CE"/>
    <w:rsid w:val="00F01504"/>
    <w:rsid w:val="00F017A4"/>
    <w:rsid w:val="00F0184C"/>
    <w:rsid w:val="00F0196A"/>
    <w:rsid w:val="00F02297"/>
    <w:rsid w:val="00F02645"/>
    <w:rsid w:val="00F02846"/>
    <w:rsid w:val="00F02B8C"/>
    <w:rsid w:val="00F02D73"/>
    <w:rsid w:val="00F03376"/>
    <w:rsid w:val="00F038AC"/>
    <w:rsid w:val="00F03BE8"/>
    <w:rsid w:val="00F03CA8"/>
    <w:rsid w:val="00F045E4"/>
    <w:rsid w:val="00F04798"/>
    <w:rsid w:val="00F04961"/>
    <w:rsid w:val="00F04B47"/>
    <w:rsid w:val="00F0501D"/>
    <w:rsid w:val="00F053D2"/>
    <w:rsid w:val="00F05548"/>
    <w:rsid w:val="00F05760"/>
    <w:rsid w:val="00F05E6B"/>
    <w:rsid w:val="00F064B9"/>
    <w:rsid w:val="00F0680B"/>
    <w:rsid w:val="00F0685B"/>
    <w:rsid w:val="00F06881"/>
    <w:rsid w:val="00F0698A"/>
    <w:rsid w:val="00F06AAF"/>
    <w:rsid w:val="00F07264"/>
    <w:rsid w:val="00F07466"/>
    <w:rsid w:val="00F100F9"/>
    <w:rsid w:val="00F10353"/>
    <w:rsid w:val="00F1063D"/>
    <w:rsid w:val="00F10847"/>
    <w:rsid w:val="00F10C54"/>
    <w:rsid w:val="00F10D9B"/>
    <w:rsid w:val="00F11C04"/>
    <w:rsid w:val="00F12273"/>
    <w:rsid w:val="00F12E96"/>
    <w:rsid w:val="00F12EFF"/>
    <w:rsid w:val="00F13109"/>
    <w:rsid w:val="00F13D8C"/>
    <w:rsid w:val="00F150E1"/>
    <w:rsid w:val="00F152B3"/>
    <w:rsid w:val="00F1594E"/>
    <w:rsid w:val="00F15A4C"/>
    <w:rsid w:val="00F15EC0"/>
    <w:rsid w:val="00F172E9"/>
    <w:rsid w:val="00F17342"/>
    <w:rsid w:val="00F17E73"/>
    <w:rsid w:val="00F17F01"/>
    <w:rsid w:val="00F204B8"/>
    <w:rsid w:val="00F21135"/>
    <w:rsid w:val="00F21742"/>
    <w:rsid w:val="00F21773"/>
    <w:rsid w:val="00F22032"/>
    <w:rsid w:val="00F2239C"/>
    <w:rsid w:val="00F22F11"/>
    <w:rsid w:val="00F23216"/>
    <w:rsid w:val="00F234A4"/>
    <w:rsid w:val="00F237AC"/>
    <w:rsid w:val="00F23FC6"/>
    <w:rsid w:val="00F24192"/>
    <w:rsid w:val="00F2477F"/>
    <w:rsid w:val="00F24EE4"/>
    <w:rsid w:val="00F25042"/>
    <w:rsid w:val="00F252A6"/>
    <w:rsid w:val="00F253E5"/>
    <w:rsid w:val="00F25767"/>
    <w:rsid w:val="00F26219"/>
    <w:rsid w:val="00F2628F"/>
    <w:rsid w:val="00F26FD3"/>
    <w:rsid w:val="00F27461"/>
    <w:rsid w:val="00F276EC"/>
    <w:rsid w:val="00F27CE8"/>
    <w:rsid w:val="00F27ED6"/>
    <w:rsid w:val="00F3026B"/>
    <w:rsid w:val="00F304CB"/>
    <w:rsid w:val="00F30689"/>
    <w:rsid w:val="00F3069D"/>
    <w:rsid w:val="00F312D6"/>
    <w:rsid w:val="00F31E6A"/>
    <w:rsid w:val="00F324E9"/>
    <w:rsid w:val="00F32FC7"/>
    <w:rsid w:val="00F336A4"/>
    <w:rsid w:val="00F33AA5"/>
    <w:rsid w:val="00F33F45"/>
    <w:rsid w:val="00F342A6"/>
    <w:rsid w:val="00F3449B"/>
    <w:rsid w:val="00F34C6A"/>
    <w:rsid w:val="00F355F7"/>
    <w:rsid w:val="00F359C2"/>
    <w:rsid w:val="00F35BAC"/>
    <w:rsid w:val="00F35E5E"/>
    <w:rsid w:val="00F362CF"/>
    <w:rsid w:val="00F36361"/>
    <w:rsid w:val="00F36579"/>
    <w:rsid w:val="00F365A4"/>
    <w:rsid w:val="00F3667B"/>
    <w:rsid w:val="00F3678F"/>
    <w:rsid w:val="00F36816"/>
    <w:rsid w:val="00F37691"/>
    <w:rsid w:val="00F37AE9"/>
    <w:rsid w:val="00F37D40"/>
    <w:rsid w:val="00F37F76"/>
    <w:rsid w:val="00F40AAF"/>
    <w:rsid w:val="00F40BA9"/>
    <w:rsid w:val="00F40D28"/>
    <w:rsid w:val="00F4124B"/>
    <w:rsid w:val="00F415AB"/>
    <w:rsid w:val="00F41AF2"/>
    <w:rsid w:val="00F41B46"/>
    <w:rsid w:val="00F41EE2"/>
    <w:rsid w:val="00F41EE9"/>
    <w:rsid w:val="00F42CAC"/>
    <w:rsid w:val="00F42D3A"/>
    <w:rsid w:val="00F43E1D"/>
    <w:rsid w:val="00F4403F"/>
    <w:rsid w:val="00F4469D"/>
    <w:rsid w:val="00F44AC7"/>
    <w:rsid w:val="00F44C8C"/>
    <w:rsid w:val="00F44DD3"/>
    <w:rsid w:val="00F4535C"/>
    <w:rsid w:val="00F45974"/>
    <w:rsid w:val="00F46300"/>
    <w:rsid w:val="00F47867"/>
    <w:rsid w:val="00F47D17"/>
    <w:rsid w:val="00F503B2"/>
    <w:rsid w:val="00F514B2"/>
    <w:rsid w:val="00F51917"/>
    <w:rsid w:val="00F51FC3"/>
    <w:rsid w:val="00F53050"/>
    <w:rsid w:val="00F53399"/>
    <w:rsid w:val="00F5350D"/>
    <w:rsid w:val="00F53C72"/>
    <w:rsid w:val="00F54364"/>
    <w:rsid w:val="00F5442F"/>
    <w:rsid w:val="00F54E31"/>
    <w:rsid w:val="00F5503A"/>
    <w:rsid w:val="00F55457"/>
    <w:rsid w:val="00F5546D"/>
    <w:rsid w:val="00F55EEF"/>
    <w:rsid w:val="00F5643A"/>
    <w:rsid w:val="00F5649B"/>
    <w:rsid w:val="00F56B9D"/>
    <w:rsid w:val="00F5750F"/>
    <w:rsid w:val="00F5753F"/>
    <w:rsid w:val="00F605F4"/>
    <w:rsid w:val="00F60BDD"/>
    <w:rsid w:val="00F60E04"/>
    <w:rsid w:val="00F6193E"/>
    <w:rsid w:val="00F62B70"/>
    <w:rsid w:val="00F62BCE"/>
    <w:rsid w:val="00F62BD4"/>
    <w:rsid w:val="00F62C5D"/>
    <w:rsid w:val="00F62F5C"/>
    <w:rsid w:val="00F632E2"/>
    <w:rsid w:val="00F6363B"/>
    <w:rsid w:val="00F637F4"/>
    <w:rsid w:val="00F64041"/>
    <w:rsid w:val="00F648B4"/>
    <w:rsid w:val="00F64E1B"/>
    <w:rsid w:val="00F64EF0"/>
    <w:rsid w:val="00F6502D"/>
    <w:rsid w:val="00F655F7"/>
    <w:rsid w:val="00F66090"/>
    <w:rsid w:val="00F664AC"/>
    <w:rsid w:val="00F666A3"/>
    <w:rsid w:val="00F66AF5"/>
    <w:rsid w:val="00F66EA2"/>
    <w:rsid w:val="00F677B3"/>
    <w:rsid w:val="00F67836"/>
    <w:rsid w:val="00F678A3"/>
    <w:rsid w:val="00F702F7"/>
    <w:rsid w:val="00F7046D"/>
    <w:rsid w:val="00F7053F"/>
    <w:rsid w:val="00F709D0"/>
    <w:rsid w:val="00F70AD5"/>
    <w:rsid w:val="00F70B01"/>
    <w:rsid w:val="00F712E9"/>
    <w:rsid w:val="00F71556"/>
    <w:rsid w:val="00F7166B"/>
    <w:rsid w:val="00F71B0A"/>
    <w:rsid w:val="00F71BFE"/>
    <w:rsid w:val="00F71CEF"/>
    <w:rsid w:val="00F71DF6"/>
    <w:rsid w:val="00F71FC1"/>
    <w:rsid w:val="00F722D4"/>
    <w:rsid w:val="00F72E57"/>
    <w:rsid w:val="00F7308D"/>
    <w:rsid w:val="00F73A98"/>
    <w:rsid w:val="00F73BC4"/>
    <w:rsid w:val="00F74683"/>
    <w:rsid w:val="00F748BC"/>
    <w:rsid w:val="00F7516A"/>
    <w:rsid w:val="00F75556"/>
    <w:rsid w:val="00F7581F"/>
    <w:rsid w:val="00F75F07"/>
    <w:rsid w:val="00F75F11"/>
    <w:rsid w:val="00F762E3"/>
    <w:rsid w:val="00F767C2"/>
    <w:rsid w:val="00F76841"/>
    <w:rsid w:val="00F76A35"/>
    <w:rsid w:val="00F76EC2"/>
    <w:rsid w:val="00F77638"/>
    <w:rsid w:val="00F77726"/>
    <w:rsid w:val="00F77940"/>
    <w:rsid w:val="00F77F6C"/>
    <w:rsid w:val="00F80333"/>
    <w:rsid w:val="00F80336"/>
    <w:rsid w:val="00F805C3"/>
    <w:rsid w:val="00F808D2"/>
    <w:rsid w:val="00F80AC1"/>
    <w:rsid w:val="00F81229"/>
    <w:rsid w:val="00F818FA"/>
    <w:rsid w:val="00F81B0A"/>
    <w:rsid w:val="00F81F5D"/>
    <w:rsid w:val="00F82239"/>
    <w:rsid w:val="00F832AE"/>
    <w:rsid w:val="00F836B3"/>
    <w:rsid w:val="00F839FD"/>
    <w:rsid w:val="00F83A22"/>
    <w:rsid w:val="00F83B08"/>
    <w:rsid w:val="00F84813"/>
    <w:rsid w:val="00F84953"/>
    <w:rsid w:val="00F84D99"/>
    <w:rsid w:val="00F84DD4"/>
    <w:rsid w:val="00F85352"/>
    <w:rsid w:val="00F856B1"/>
    <w:rsid w:val="00F858BA"/>
    <w:rsid w:val="00F85C64"/>
    <w:rsid w:val="00F85CAE"/>
    <w:rsid w:val="00F86213"/>
    <w:rsid w:val="00F86826"/>
    <w:rsid w:val="00F86C5B"/>
    <w:rsid w:val="00F87AD3"/>
    <w:rsid w:val="00F87AEC"/>
    <w:rsid w:val="00F9017A"/>
    <w:rsid w:val="00F909B8"/>
    <w:rsid w:val="00F90C6B"/>
    <w:rsid w:val="00F91167"/>
    <w:rsid w:val="00F9127F"/>
    <w:rsid w:val="00F913E5"/>
    <w:rsid w:val="00F91F42"/>
    <w:rsid w:val="00F91FB3"/>
    <w:rsid w:val="00F93242"/>
    <w:rsid w:val="00F93334"/>
    <w:rsid w:val="00F93425"/>
    <w:rsid w:val="00F955C5"/>
    <w:rsid w:val="00F95E3B"/>
    <w:rsid w:val="00F964EC"/>
    <w:rsid w:val="00F96D76"/>
    <w:rsid w:val="00F96D84"/>
    <w:rsid w:val="00F97388"/>
    <w:rsid w:val="00F9785D"/>
    <w:rsid w:val="00F97A31"/>
    <w:rsid w:val="00F97EF2"/>
    <w:rsid w:val="00FA074A"/>
    <w:rsid w:val="00FA087A"/>
    <w:rsid w:val="00FA0C7B"/>
    <w:rsid w:val="00FA17E4"/>
    <w:rsid w:val="00FA185E"/>
    <w:rsid w:val="00FA1904"/>
    <w:rsid w:val="00FA1B14"/>
    <w:rsid w:val="00FA1CE8"/>
    <w:rsid w:val="00FA1D43"/>
    <w:rsid w:val="00FA222A"/>
    <w:rsid w:val="00FA2D3A"/>
    <w:rsid w:val="00FA2E24"/>
    <w:rsid w:val="00FA38FD"/>
    <w:rsid w:val="00FA3DE1"/>
    <w:rsid w:val="00FA4301"/>
    <w:rsid w:val="00FA45CD"/>
    <w:rsid w:val="00FA4712"/>
    <w:rsid w:val="00FA483E"/>
    <w:rsid w:val="00FA486B"/>
    <w:rsid w:val="00FA4BCD"/>
    <w:rsid w:val="00FA5566"/>
    <w:rsid w:val="00FA597A"/>
    <w:rsid w:val="00FA5A39"/>
    <w:rsid w:val="00FA5AA5"/>
    <w:rsid w:val="00FA5B5F"/>
    <w:rsid w:val="00FA5E01"/>
    <w:rsid w:val="00FA5FFD"/>
    <w:rsid w:val="00FA614B"/>
    <w:rsid w:val="00FA6467"/>
    <w:rsid w:val="00FA65B0"/>
    <w:rsid w:val="00FA68BA"/>
    <w:rsid w:val="00FA6D3E"/>
    <w:rsid w:val="00FA7BA0"/>
    <w:rsid w:val="00FA7DB2"/>
    <w:rsid w:val="00FA7F66"/>
    <w:rsid w:val="00FB02D0"/>
    <w:rsid w:val="00FB04A1"/>
    <w:rsid w:val="00FB0578"/>
    <w:rsid w:val="00FB0607"/>
    <w:rsid w:val="00FB08CC"/>
    <w:rsid w:val="00FB0A41"/>
    <w:rsid w:val="00FB0D1A"/>
    <w:rsid w:val="00FB0EE8"/>
    <w:rsid w:val="00FB1096"/>
    <w:rsid w:val="00FB172C"/>
    <w:rsid w:val="00FB1C27"/>
    <w:rsid w:val="00FB1FF6"/>
    <w:rsid w:val="00FB2528"/>
    <w:rsid w:val="00FB2BB9"/>
    <w:rsid w:val="00FB3223"/>
    <w:rsid w:val="00FB3249"/>
    <w:rsid w:val="00FB36DE"/>
    <w:rsid w:val="00FB3D63"/>
    <w:rsid w:val="00FB4A9A"/>
    <w:rsid w:val="00FB4BEC"/>
    <w:rsid w:val="00FB4E20"/>
    <w:rsid w:val="00FB4FE4"/>
    <w:rsid w:val="00FB5069"/>
    <w:rsid w:val="00FB5C5F"/>
    <w:rsid w:val="00FB6506"/>
    <w:rsid w:val="00FB665B"/>
    <w:rsid w:val="00FB68E8"/>
    <w:rsid w:val="00FB70F3"/>
    <w:rsid w:val="00FB717E"/>
    <w:rsid w:val="00FB7331"/>
    <w:rsid w:val="00FB7440"/>
    <w:rsid w:val="00FB76F3"/>
    <w:rsid w:val="00FB7953"/>
    <w:rsid w:val="00FC00BF"/>
    <w:rsid w:val="00FC0CC6"/>
    <w:rsid w:val="00FC1751"/>
    <w:rsid w:val="00FC1DB4"/>
    <w:rsid w:val="00FC21F2"/>
    <w:rsid w:val="00FC27AC"/>
    <w:rsid w:val="00FC291A"/>
    <w:rsid w:val="00FC2AE1"/>
    <w:rsid w:val="00FC2C09"/>
    <w:rsid w:val="00FC328C"/>
    <w:rsid w:val="00FC3DC6"/>
    <w:rsid w:val="00FC3EAB"/>
    <w:rsid w:val="00FC3F48"/>
    <w:rsid w:val="00FC4E03"/>
    <w:rsid w:val="00FC59F2"/>
    <w:rsid w:val="00FC5CDC"/>
    <w:rsid w:val="00FC6209"/>
    <w:rsid w:val="00FC6CDE"/>
    <w:rsid w:val="00FC74C5"/>
    <w:rsid w:val="00FC7AC4"/>
    <w:rsid w:val="00FD0536"/>
    <w:rsid w:val="00FD091B"/>
    <w:rsid w:val="00FD16F5"/>
    <w:rsid w:val="00FD23F6"/>
    <w:rsid w:val="00FD24B3"/>
    <w:rsid w:val="00FD274A"/>
    <w:rsid w:val="00FD2AC6"/>
    <w:rsid w:val="00FD2EB6"/>
    <w:rsid w:val="00FD30E8"/>
    <w:rsid w:val="00FD3614"/>
    <w:rsid w:val="00FD382A"/>
    <w:rsid w:val="00FD3EA5"/>
    <w:rsid w:val="00FD458F"/>
    <w:rsid w:val="00FD4ABD"/>
    <w:rsid w:val="00FD551C"/>
    <w:rsid w:val="00FD5BA8"/>
    <w:rsid w:val="00FD6110"/>
    <w:rsid w:val="00FD6228"/>
    <w:rsid w:val="00FD6452"/>
    <w:rsid w:val="00FD6E9F"/>
    <w:rsid w:val="00FD76AA"/>
    <w:rsid w:val="00FD7954"/>
    <w:rsid w:val="00FD79FF"/>
    <w:rsid w:val="00FD7A89"/>
    <w:rsid w:val="00FE0239"/>
    <w:rsid w:val="00FE0E69"/>
    <w:rsid w:val="00FE102D"/>
    <w:rsid w:val="00FE1253"/>
    <w:rsid w:val="00FE18B6"/>
    <w:rsid w:val="00FE1B7C"/>
    <w:rsid w:val="00FE1D2E"/>
    <w:rsid w:val="00FE1EE0"/>
    <w:rsid w:val="00FE2499"/>
    <w:rsid w:val="00FE24BD"/>
    <w:rsid w:val="00FE278C"/>
    <w:rsid w:val="00FE2C72"/>
    <w:rsid w:val="00FE3044"/>
    <w:rsid w:val="00FE34D0"/>
    <w:rsid w:val="00FE35C9"/>
    <w:rsid w:val="00FE3FFF"/>
    <w:rsid w:val="00FE437B"/>
    <w:rsid w:val="00FE44EA"/>
    <w:rsid w:val="00FE496B"/>
    <w:rsid w:val="00FE4FF9"/>
    <w:rsid w:val="00FE5BE5"/>
    <w:rsid w:val="00FE5C0E"/>
    <w:rsid w:val="00FE64DC"/>
    <w:rsid w:val="00FE64F2"/>
    <w:rsid w:val="00FE6F2E"/>
    <w:rsid w:val="00FE7065"/>
    <w:rsid w:val="00FE732B"/>
    <w:rsid w:val="00FE7371"/>
    <w:rsid w:val="00FF08A5"/>
    <w:rsid w:val="00FF09E1"/>
    <w:rsid w:val="00FF146F"/>
    <w:rsid w:val="00FF1AAF"/>
    <w:rsid w:val="00FF1EBE"/>
    <w:rsid w:val="00FF28E0"/>
    <w:rsid w:val="00FF2B45"/>
    <w:rsid w:val="00FF2D75"/>
    <w:rsid w:val="00FF2F9F"/>
    <w:rsid w:val="00FF32A3"/>
    <w:rsid w:val="00FF34BB"/>
    <w:rsid w:val="00FF38AF"/>
    <w:rsid w:val="00FF3BFC"/>
    <w:rsid w:val="00FF4173"/>
    <w:rsid w:val="00FF41EE"/>
    <w:rsid w:val="00FF46A0"/>
    <w:rsid w:val="00FF4822"/>
    <w:rsid w:val="00FF48B5"/>
    <w:rsid w:val="00FF5083"/>
    <w:rsid w:val="00FF5087"/>
    <w:rsid w:val="00FF5CC7"/>
    <w:rsid w:val="00FF5E5D"/>
    <w:rsid w:val="00FF607D"/>
    <w:rsid w:val="00FF68AF"/>
    <w:rsid w:val="00FF6B43"/>
    <w:rsid w:val="00FF726E"/>
    <w:rsid w:val="00FF7297"/>
    <w:rsid w:val="00FF737B"/>
    <w:rsid w:val="00FF7E10"/>
    <w:rsid w:val="00FF7F5A"/>
    <w:rsid w:val="0C891CE5"/>
    <w:rsid w:val="14D66CFA"/>
    <w:rsid w:val="2EF75065"/>
    <w:rsid w:val="2FE22BD7"/>
    <w:rsid w:val="58A631C1"/>
    <w:rsid w:val="7DB33C28"/>
    <w:rsid w:val="7DF274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B4D8B"/>
  <w15:docId w15:val="{B8BF8E9C-2393-4BDA-BBAA-D8907A84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paragraph" w:styleId="aa">
    <w:name w:val="List Paragraph"/>
    <w:basedOn w:val="a"/>
    <w:uiPriority w:val="34"/>
    <w:qFormat/>
    <w:pPr>
      <w:ind w:firstLineChars="200" w:firstLine="420"/>
    </w:pPr>
  </w:style>
  <w:style w:type="character" w:styleId="ab">
    <w:name w:val="annotation reference"/>
    <w:basedOn w:val="a0"/>
    <w:uiPriority w:val="99"/>
    <w:semiHidden/>
    <w:unhideWhenUsed/>
    <w:rsid w:val="00792414"/>
    <w:rPr>
      <w:sz w:val="16"/>
      <w:szCs w:val="16"/>
    </w:rPr>
  </w:style>
  <w:style w:type="paragraph" w:styleId="ac">
    <w:name w:val="annotation text"/>
    <w:basedOn w:val="a"/>
    <w:link w:val="ad"/>
    <w:uiPriority w:val="99"/>
    <w:semiHidden/>
    <w:unhideWhenUsed/>
    <w:rsid w:val="00792414"/>
    <w:pPr>
      <w:spacing w:line="240" w:lineRule="auto"/>
    </w:pPr>
    <w:rPr>
      <w:sz w:val="20"/>
      <w:szCs w:val="20"/>
    </w:rPr>
  </w:style>
  <w:style w:type="character" w:customStyle="1" w:styleId="ad">
    <w:name w:val="批注文字 字符"/>
    <w:basedOn w:val="a0"/>
    <w:link w:val="ac"/>
    <w:uiPriority w:val="99"/>
    <w:semiHidden/>
    <w:rsid w:val="00792414"/>
    <w:rPr>
      <w:rFonts w:ascii="Times New Roman" w:eastAsia="宋体" w:hAnsi="Times New Roman" w:cs="Times New Roman"/>
      <w:kern w:val="2"/>
      <w:lang w:val="en-US"/>
    </w:rPr>
  </w:style>
  <w:style w:type="paragraph" w:styleId="ae">
    <w:name w:val="annotation subject"/>
    <w:basedOn w:val="ac"/>
    <w:next w:val="ac"/>
    <w:link w:val="af"/>
    <w:uiPriority w:val="99"/>
    <w:semiHidden/>
    <w:unhideWhenUsed/>
    <w:rsid w:val="00792414"/>
    <w:rPr>
      <w:b/>
      <w:bCs/>
    </w:rPr>
  </w:style>
  <w:style w:type="character" w:customStyle="1" w:styleId="af">
    <w:name w:val="批注主题 字符"/>
    <w:basedOn w:val="ad"/>
    <w:link w:val="ae"/>
    <w:uiPriority w:val="99"/>
    <w:semiHidden/>
    <w:rsid w:val="00792414"/>
    <w:rPr>
      <w:rFonts w:ascii="Times New Roman" w:eastAsia="宋体" w:hAnsi="Times New Roman" w:cs="Times New Roman"/>
      <w:b/>
      <w:bCs/>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30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10E91-C9E8-4AA6-92A7-F653F9B3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45</Words>
  <Characters>3107</Characters>
  <Application>Microsoft Office Word</Application>
  <DocSecurity>0</DocSecurity>
  <Lines>25</Lines>
  <Paragraphs>7</Paragraphs>
  <ScaleCrop>false</ScaleCrop>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qian</dc:creator>
  <cp:lastModifiedBy>OptiPlex 3080</cp:lastModifiedBy>
  <cp:revision>3</cp:revision>
  <cp:lastPrinted>2021-03-12T11:42:00Z</cp:lastPrinted>
  <dcterms:created xsi:type="dcterms:W3CDTF">2021-04-21T06:30:00Z</dcterms:created>
  <dcterms:modified xsi:type="dcterms:W3CDTF">2021-04-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